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54713" w14:textId="30E8B39E" w:rsidR="00EF0F31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2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inline distT="0" distB="0" distL="0" distR="0" wp14:anchorId="55A32909" wp14:editId="7AB1B5DA">
            <wp:extent cx="3140306" cy="3680460"/>
            <wp:effectExtent l="0" t="0" r="3175" b="0"/>
            <wp:docPr id="6" name="Obrázok 6" descr="C:\Users\obec\AppData\Local\Microsoft\Windows Live Mail\WLMDSS.tmp\WLM81A2.tmp\beckov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ec\AppData\Local\Microsoft\Windows Live Mail\WLMDSS.tmp\WLM81A2.tmp\beckov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06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98E9" w14:textId="77777777" w:rsidR="00EE4103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Konsolidovaná výročná správa </w:t>
      </w:r>
    </w:p>
    <w:p w14:paraId="00000002" w14:textId="2C95D320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Obce BECKOV</w:t>
      </w:r>
    </w:p>
    <w:p w14:paraId="3635F708" w14:textId="0A34A9A8" w:rsidR="00723B22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za rok 20</w:t>
      </w:r>
      <w:r w:rsidR="00D53446">
        <w:rPr>
          <w:b/>
          <w:color w:val="000000"/>
          <w:sz w:val="52"/>
          <w:szCs w:val="52"/>
        </w:rPr>
        <w:t>2</w:t>
      </w:r>
      <w:r w:rsidR="005C67FF">
        <w:rPr>
          <w:b/>
          <w:color w:val="000000"/>
          <w:sz w:val="52"/>
          <w:szCs w:val="52"/>
        </w:rPr>
        <w:t>3</w:t>
      </w:r>
    </w:p>
    <w:p w14:paraId="0E9A61D6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3188260A" w14:textId="75E96C96" w:rsidR="00D53446" w:rsidRPr="00D53446" w:rsidRDefault="00D53446" w:rsidP="00D53446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E5B8B7" w:themeColor="accent2" w:themeTint="66"/>
          <w:sz w:val="28"/>
          <w:szCs w:val="28"/>
        </w:rPr>
      </w:pPr>
      <w:r w:rsidRPr="00D53446">
        <w:rPr>
          <w:b/>
          <w:bCs/>
          <w:color w:val="E5B8B7" w:themeColor="accent2" w:themeTint="66"/>
          <w:sz w:val="28"/>
          <w:szCs w:val="28"/>
        </w:rPr>
        <w:t xml:space="preserve"> </w:t>
      </w:r>
    </w:p>
    <w:p w14:paraId="53A8091C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7072641D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6F77B0C8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5DC5D96C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4BC3E59C" w14:textId="689A1037" w:rsidR="00723B22" w:rsidRDefault="0080698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rnest Benko</w:t>
      </w:r>
    </w:p>
    <w:p w14:paraId="00000004" w14:textId="1E99104A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arosta obce</w:t>
      </w:r>
    </w:p>
    <w:p w14:paraId="2A830260" w14:textId="77777777" w:rsidR="00EF0F31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4"/>
          <w:szCs w:val="24"/>
        </w:rPr>
      </w:pPr>
    </w:p>
    <w:p w14:paraId="265B91BE" w14:textId="77777777" w:rsidR="00723B22" w:rsidRDefault="00723B22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367FF43B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7504D0B0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6F4DA2F1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588FDC47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50F764E5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4B731FBB" w14:textId="776B436E" w:rsidR="00723B22" w:rsidRDefault="005A37F2" w:rsidP="005A37F2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</w:t>
      </w:r>
      <w:r w:rsidR="009E6DC8">
        <w:rPr>
          <w:b/>
          <w:color w:val="000000"/>
          <w:sz w:val="24"/>
          <w:szCs w:val="24"/>
        </w:rPr>
        <w:t xml:space="preserve">OBSAH </w:t>
      </w:r>
      <w:r w:rsidR="00723B22">
        <w:rPr>
          <w:b/>
          <w:color w:val="000000"/>
          <w:sz w:val="24"/>
          <w:szCs w:val="24"/>
        </w:rPr>
        <w:t>:</w:t>
      </w:r>
    </w:p>
    <w:p w14:paraId="19BFE55E" w14:textId="71CEFF7E" w:rsidR="00CC4CDE" w:rsidRDefault="00CC4CDE" w:rsidP="005A37F2">
      <w:pPr>
        <w:widowControl w:val="0"/>
        <w:ind w:left="-624" w:right="2154"/>
        <w:jc w:val="center"/>
        <w:rPr>
          <w:b/>
          <w:color w:val="000000"/>
          <w:sz w:val="24"/>
          <w:szCs w:val="24"/>
        </w:rPr>
      </w:pPr>
    </w:p>
    <w:tbl>
      <w:tblPr>
        <w:tblStyle w:val="Mriekatabuky"/>
        <w:tblW w:w="666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709"/>
      </w:tblGrid>
      <w:tr w:rsidR="0075167D" w:rsidRPr="0075167D" w14:paraId="596DBCBB" w14:textId="77777777" w:rsidTr="005A37F2">
        <w:tc>
          <w:tcPr>
            <w:tcW w:w="850" w:type="dxa"/>
            <w:noWrap/>
          </w:tcPr>
          <w:p w14:paraId="19F61CA1" w14:textId="3DB4A889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</w:tcPr>
          <w:p w14:paraId="11B50164" w14:textId="31A38E2E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Základná charakteristika obce</w:t>
            </w:r>
          </w:p>
        </w:tc>
        <w:tc>
          <w:tcPr>
            <w:tcW w:w="709" w:type="dxa"/>
          </w:tcPr>
          <w:p w14:paraId="680315F1" w14:textId="47CF9DA7" w:rsidR="00CC4CDE" w:rsidRPr="0075167D" w:rsidRDefault="00CC4CDE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027049" w:rsidRPr="0075167D" w14:paraId="797F2A61" w14:textId="77777777" w:rsidTr="005A37F2">
        <w:tc>
          <w:tcPr>
            <w:tcW w:w="850" w:type="dxa"/>
            <w:noWrap/>
          </w:tcPr>
          <w:p w14:paraId="177E4089" w14:textId="4341AE6F" w:rsidR="00027049" w:rsidRPr="0075167D" w:rsidRDefault="00027049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</w:tcPr>
          <w:p w14:paraId="617E8FC6" w14:textId="6A4991BA" w:rsidR="00027049" w:rsidRPr="0075167D" w:rsidRDefault="00027049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čné údaje obce</w:t>
            </w:r>
          </w:p>
        </w:tc>
        <w:tc>
          <w:tcPr>
            <w:tcW w:w="709" w:type="dxa"/>
          </w:tcPr>
          <w:p w14:paraId="4F5E8E1F" w14:textId="23688C1A" w:rsidR="00027049" w:rsidRPr="0075167D" w:rsidRDefault="00027049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33446188" w14:textId="77777777" w:rsidTr="005A37F2">
        <w:tc>
          <w:tcPr>
            <w:tcW w:w="850" w:type="dxa"/>
            <w:noWrap/>
          </w:tcPr>
          <w:p w14:paraId="536D4C40" w14:textId="62987140" w:rsidR="00F623A7" w:rsidRDefault="00F623A7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103" w:type="dxa"/>
          </w:tcPr>
          <w:p w14:paraId="23131389" w14:textId="2831DE53" w:rsidR="00F623A7" w:rsidRPr="003338C2" w:rsidRDefault="003338C2" w:rsidP="005A37F2">
            <w:pPr>
              <w:pStyle w:val="Bezriadkovania"/>
              <w:rPr>
                <w:rFonts w:ascii="Arial" w:hAnsi="Arial" w:cs="Arial"/>
                <w:bCs/>
              </w:rPr>
            </w:pPr>
            <w:r w:rsidRPr="003338C2">
              <w:rPr>
                <w:rFonts w:ascii="Arial" w:hAnsi="Arial" w:cs="Arial"/>
                <w:bCs/>
              </w:rPr>
              <w:t>Identifikačné údaje obce a ostatných subjektov v rámci konsolidácie</w:t>
            </w:r>
          </w:p>
        </w:tc>
        <w:tc>
          <w:tcPr>
            <w:tcW w:w="709" w:type="dxa"/>
          </w:tcPr>
          <w:p w14:paraId="2DE131E8" w14:textId="4D35B57B" w:rsidR="00F623A7" w:rsidRDefault="003338C2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6855FA4D" w14:textId="77777777" w:rsidTr="005A37F2">
        <w:tc>
          <w:tcPr>
            <w:tcW w:w="850" w:type="dxa"/>
          </w:tcPr>
          <w:p w14:paraId="61EE2746" w14:textId="55D114B5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14:paraId="0865A45D" w14:textId="5A3FD2BB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Geografické údaje</w:t>
            </w:r>
          </w:p>
        </w:tc>
        <w:tc>
          <w:tcPr>
            <w:tcW w:w="709" w:type="dxa"/>
          </w:tcPr>
          <w:p w14:paraId="3E5F47E5" w14:textId="48C15F4B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F623A7" w:rsidRPr="0075167D" w14:paraId="634F5756" w14:textId="77777777" w:rsidTr="005A37F2">
        <w:tc>
          <w:tcPr>
            <w:tcW w:w="850" w:type="dxa"/>
          </w:tcPr>
          <w:p w14:paraId="45703B35" w14:textId="5114580B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14:paraId="7D9C34EB" w14:textId="150E3553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Demografické údaje</w:t>
            </w:r>
          </w:p>
        </w:tc>
        <w:tc>
          <w:tcPr>
            <w:tcW w:w="709" w:type="dxa"/>
          </w:tcPr>
          <w:p w14:paraId="6CA72550" w14:textId="31D7A0C1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0B159182" w14:textId="77777777" w:rsidTr="005A37F2">
        <w:tc>
          <w:tcPr>
            <w:tcW w:w="850" w:type="dxa"/>
          </w:tcPr>
          <w:p w14:paraId="75D66005" w14:textId="1482743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</w:tcPr>
          <w:p w14:paraId="3C2EA198" w14:textId="105BCE6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Ekonomické údaje</w:t>
            </w:r>
          </w:p>
        </w:tc>
        <w:tc>
          <w:tcPr>
            <w:tcW w:w="709" w:type="dxa"/>
          </w:tcPr>
          <w:p w14:paraId="63FA0EC5" w14:textId="5C5C5580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623A7" w:rsidRPr="0075167D" w14:paraId="25B17BFB" w14:textId="77777777" w:rsidTr="005A37F2">
        <w:tc>
          <w:tcPr>
            <w:tcW w:w="850" w:type="dxa"/>
          </w:tcPr>
          <w:p w14:paraId="557BD7F4" w14:textId="6BB2249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</w:tcPr>
          <w:p w14:paraId="0B18A088" w14:textId="515893DC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Symboly obce</w:t>
            </w:r>
          </w:p>
        </w:tc>
        <w:tc>
          <w:tcPr>
            <w:tcW w:w="709" w:type="dxa"/>
          </w:tcPr>
          <w:p w14:paraId="4AD342AB" w14:textId="7ECD758A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</w:t>
            </w:r>
          </w:p>
        </w:tc>
      </w:tr>
      <w:tr w:rsidR="00F623A7" w:rsidRPr="0075167D" w14:paraId="1AD5F905" w14:textId="77777777" w:rsidTr="005A37F2">
        <w:tc>
          <w:tcPr>
            <w:tcW w:w="850" w:type="dxa"/>
          </w:tcPr>
          <w:p w14:paraId="24EE0834" w14:textId="2C33C726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</w:tcPr>
          <w:p w14:paraId="5ABD7952" w14:textId="1833F8BD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História obce</w:t>
            </w:r>
          </w:p>
        </w:tc>
        <w:tc>
          <w:tcPr>
            <w:tcW w:w="709" w:type="dxa"/>
          </w:tcPr>
          <w:p w14:paraId="31E4351A" w14:textId="0464BBD6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</w:t>
            </w:r>
          </w:p>
        </w:tc>
      </w:tr>
      <w:tr w:rsidR="00F623A7" w:rsidRPr="0075167D" w14:paraId="25D64E81" w14:textId="77777777" w:rsidTr="005A37F2">
        <w:tc>
          <w:tcPr>
            <w:tcW w:w="850" w:type="dxa"/>
          </w:tcPr>
          <w:p w14:paraId="1DBEEEBD" w14:textId="596BB91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</w:tcPr>
          <w:p w14:paraId="40D98BCC" w14:textId="45CC39D1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amiatky v obci</w:t>
            </w:r>
          </w:p>
        </w:tc>
        <w:tc>
          <w:tcPr>
            <w:tcW w:w="709" w:type="dxa"/>
          </w:tcPr>
          <w:p w14:paraId="74D4E15B" w14:textId="55E6A9D5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623A7" w:rsidRPr="0075167D" w14:paraId="1AA5185A" w14:textId="77777777" w:rsidTr="005A37F2">
        <w:tc>
          <w:tcPr>
            <w:tcW w:w="850" w:type="dxa"/>
          </w:tcPr>
          <w:p w14:paraId="298E7AD0" w14:textId="14A9BC9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103" w:type="dxa"/>
          </w:tcPr>
          <w:p w14:paraId="5A0A5022" w14:textId="6EEA54D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Významné osobnosti obce</w:t>
            </w:r>
          </w:p>
        </w:tc>
        <w:tc>
          <w:tcPr>
            <w:tcW w:w="709" w:type="dxa"/>
          </w:tcPr>
          <w:p w14:paraId="58B108A2" w14:textId="02C1E074" w:rsidR="00F623A7" w:rsidRPr="0075167D" w:rsidRDefault="00FD15E1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623A7" w:rsidRPr="0075167D" w14:paraId="5E573746" w14:textId="77777777" w:rsidTr="005A37F2">
        <w:tc>
          <w:tcPr>
            <w:tcW w:w="850" w:type="dxa"/>
          </w:tcPr>
          <w:p w14:paraId="05DDC986" w14:textId="4EB3EC81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</w:tcPr>
          <w:p w14:paraId="2888C391" w14:textId="4A41B121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Výchova a vzdelávanie</w:t>
            </w:r>
          </w:p>
        </w:tc>
        <w:tc>
          <w:tcPr>
            <w:tcW w:w="709" w:type="dxa"/>
          </w:tcPr>
          <w:p w14:paraId="21C359C2" w14:textId="721AA7A9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F623A7" w:rsidRPr="0075167D" w14:paraId="33477D88" w14:textId="77777777" w:rsidTr="005A37F2">
        <w:tc>
          <w:tcPr>
            <w:tcW w:w="850" w:type="dxa"/>
          </w:tcPr>
          <w:p w14:paraId="52F0636D" w14:textId="6784E4E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14:paraId="6B23351F" w14:textId="26C85D0D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Zdravotníctvo</w:t>
            </w:r>
          </w:p>
        </w:tc>
        <w:tc>
          <w:tcPr>
            <w:tcW w:w="709" w:type="dxa"/>
          </w:tcPr>
          <w:p w14:paraId="40B9CF03" w14:textId="583C2669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5E1">
              <w:rPr>
                <w:rFonts w:ascii="Arial" w:hAnsi="Arial" w:cs="Arial"/>
              </w:rPr>
              <w:t>1</w:t>
            </w:r>
          </w:p>
        </w:tc>
      </w:tr>
      <w:tr w:rsidR="00F623A7" w:rsidRPr="0075167D" w14:paraId="32D19632" w14:textId="77777777" w:rsidTr="005A37F2">
        <w:tc>
          <w:tcPr>
            <w:tcW w:w="850" w:type="dxa"/>
          </w:tcPr>
          <w:p w14:paraId="58A7A345" w14:textId="704F7705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14:paraId="322F783E" w14:textId="28411BE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Spolky a združenia</w:t>
            </w:r>
          </w:p>
        </w:tc>
        <w:tc>
          <w:tcPr>
            <w:tcW w:w="709" w:type="dxa"/>
          </w:tcPr>
          <w:p w14:paraId="6224A4C2" w14:textId="3B20160C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D15E1">
              <w:rPr>
                <w:rFonts w:ascii="Arial" w:hAnsi="Arial" w:cs="Arial"/>
              </w:rPr>
              <w:t>1</w:t>
            </w:r>
          </w:p>
        </w:tc>
      </w:tr>
      <w:tr w:rsidR="00F623A7" w:rsidRPr="0075167D" w14:paraId="42144F93" w14:textId="77777777" w:rsidTr="005A37F2">
        <w:tc>
          <w:tcPr>
            <w:tcW w:w="850" w:type="dxa"/>
          </w:tcPr>
          <w:p w14:paraId="2D7BCF56" w14:textId="3395DE9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14:paraId="01CDE18D" w14:textId="31C64B7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dnikatelia a firmy</w:t>
            </w:r>
          </w:p>
        </w:tc>
        <w:tc>
          <w:tcPr>
            <w:tcW w:w="709" w:type="dxa"/>
          </w:tcPr>
          <w:p w14:paraId="52528064" w14:textId="235A401D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D15E1">
              <w:rPr>
                <w:rFonts w:ascii="Arial" w:hAnsi="Arial" w:cs="Arial"/>
              </w:rPr>
              <w:t>2</w:t>
            </w:r>
          </w:p>
        </w:tc>
      </w:tr>
      <w:tr w:rsidR="00F623A7" w:rsidRPr="0075167D" w14:paraId="51B41AA8" w14:textId="77777777" w:rsidTr="005A37F2">
        <w:tc>
          <w:tcPr>
            <w:tcW w:w="850" w:type="dxa"/>
          </w:tcPr>
          <w:p w14:paraId="203DA3AE" w14:textId="20C667E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5103" w:type="dxa"/>
          </w:tcPr>
          <w:p w14:paraId="77BD058D" w14:textId="37F6E363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Organizačná štruktúra obce</w:t>
            </w:r>
          </w:p>
        </w:tc>
        <w:tc>
          <w:tcPr>
            <w:tcW w:w="709" w:type="dxa"/>
          </w:tcPr>
          <w:p w14:paraId="298AED08" w14:textId="0585E62A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</w:tr>
      <w:tr w:rsidR="00F623A7" w:rsidRPr="0075167D" w14:paraId="79FA7604" w14:textId="77777777" w:rsidTr="005A37F2">
        <w:tc>
          <w:tcPr>
            <w:tcW w:w="850" w:type="dxa"/>
          </w:tcPr>
          <w:p w14:paraId="056F7534" w14:textId="47CC46E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</w:tcPr>
          <w:p w14:paraId="1FEFFB06" w14:textId="215D4476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Rozpočet obce a jeho plnenie</w:t>
            </w:r>
          </w:p>
        </w:tc>
        <w:tc>
          <w:tcPr>
            <w:tcW w:w="709" w:type="dxa"/>
          </w:tcPr>
          <w:p w14:paraId="547DD252" w14:textId="5AB78CBE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8C69D3">
              <w:rPr>
                <w:rFonts w:ascii="Arial" w:hAnsi="Arial" w:cs="Arial"/>
              </w:rPr>
              <w:t>5</w:t>
            </w:r>
          </w:p>
        </w:tc>
      </w:tr>
      <w:tr w:rsidR="00F623A7" w:rsidRPr="0075167D" w14:paraId="247807D1" w14:textId="77777777" w:rsidTr="005A37F2">
        <w:tc>
          <w:tcPr>
            <w:tcW w:w="850" w:type="dxa"/>
          </w:tcPr>
          <w:p w14:paraId="576EA33F" w14:textId="571872E1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</w:tcPr>
          <w:p w14:paraId="4A7994FB" w14:textId="12181FB6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Rozbor plnenie príjmov obce </w:t>
            </w:r>
          </w:p>
        </w:tc>
        <w:tc>
          <w:tcPr>
            <w:tcW w:w="709" w:type="dxa"/>
          </w:tcPr>
          <w:p w14:paraId="35554D02" w14:textId="1EA3B86A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D15E1">
              <w:rPr>
                <w:rFonts w:ascii="Arial" w:hAnsi="Arial" w:cs="Arial"/>
              </w:rPr>
              <w:t>6</w:t>
            </w:r>
          </w:p>
        </w:tc>
      </w:tr>
      <w:tr w:rsidR="00F623A7" w:rsidRPr="0075167D" w14:paraId="588EBB2E" w14:textId="77777777" w:rsidTr="005A37F2">
        <w:tc>
          <w:tcPr>
            <w:tcW w:w="850" w:type="dxa"/>
          </w:tcPr>
          <w:p w14:paraId="2BD09858" w14:textId="4914A98B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</w:tcPr>
          <w:p w14:paraId="7C714361" w14:textId="42854F7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Rozbor čerpania  výdavkov obce </w:t>
            </w:r>
          </w:p>
        </w:tc>
        <w:tc>
          <w:tcPr>
            <w:tcW w:w="709" w:type="dxa"/>
          </w:tcPr>
          <w:p w14:paraId="2032D128" w14:textId="74880D45" w:rsidR="00F623A7" w:rsidRPr="0075167D" w:rsidRDefault="00FD15E1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F623A7" w:rsidRPr="0075167D" w14:paraId="1C3D1FF2" w14:textId="77777777" w:rsidTr="005A37F2">
        <w:tc>
          <w:tcPr>
            <w:tcW w:w="850" w:type="dxa"/>
          </w:tcPr>
          <w:p w14:paraId="76AFB0C5" w14:textId="0E2E3929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</w:tcPr>
          <w:p w14:paraId="4D1D6655" w14:textId="0F46C44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Použitie prebytku ( vysporiadanie schodku ) hospodárenia </w:t>
            </w:r>
          </w:p>
        </w:tc>
        <w:tc>
          <w:tcPr>
            <w:tcW w:w="709" w:type="dxa"/>
          </w:tcPr>
          <w:p w14:paraId="7BEBB2F3" w14:textId="0D42F4AE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FD15E1">
              <w:rPr>
                <w:rFonts w:ascii="Arial" w:hAnsi="Arial" w:cs="Arial"/>
              </w:rPr>
              <w:t>1</w:t>
            </w:r>
          </w:p>
        </w:tc>
      </w:tr>
      <w:tr w:rsidR="00F623A7" w:rsidRPr="0075167D" w14:paraId="59EA981B" w14:textId="77777777" w:rsidTr="005A37F2">
        <w:tc>
          <w:tcPr>
            <w:tcW w:w="850" w:type="dxa"/>
          </w:tcPr>
          <w:p w14:paraId="4311AB27" w14:textId="12B74B50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</w:tcPr>
          <w:p w14:paraId="17DFDA27" w14:textId="10A06098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Tvorba a použitie RF a SF</w:t>
            </w:r>
          </w:p>
        </w:tc>
        <w:tc>
          <w:tcPr>
            <w:tcW w:w="709" w:type="dxa"/>
          </w:tcPr>
          <w:p w14:paraId="01C0BBA0" w14:textId="60768D43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9648EB">
              <w:rPr>
                <w:rFonts w:ascii="Arial" w:hAnsi="Arial" w:cs="Arial"/>
              </w:rPr>
              <w:t>3</w:t>
            </w:r>
          </w:p>
        </w:tc>
      </w:tr>
      <w:tr w:rsidR="00F623A7" w:rsidRPr="0075167D" w14:paraId="6EDEA0B7" w14:textId="77777777" w:rsidTr="0075167D">
        <w:tc>
          <w:tcPr>
            <w:tcW w:w="850" w:type="dxa"/>
          </w:tcPr>
          <w:p w14:paraId="17DA1962" w14:textId="1A25A8E8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</w:tcPr>
          <w:p w14:paraId="250C795A" w14:textId="7438AA88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Bilancia aktív a pasív za konsolidovaný celok</w:t>
            </w:r>
          </w:p>
        </w:tc>
        <w:tc>
          <w:tcPr>
            <w:tcW w:w="709" w:type="dxa"/>
          </w:tcPr>
          <w:p w14:paraId="6A9846BD" w14:textId="51611D3D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9648EB">
              <w:rPr>
                <w:rFonts w:ascii="Arial" w:hAnsi="Arial" w:cs="Arial"/>
              </w:rPr>
              <w:t>4</w:t>
            </w:r>
          </w:p>
        </w:tc>
      </w:tr>
      <w:tr w:rsidR="00F623A7" w:rsidRPr="0075167D" w14:paraId="58A90E96" w14:textId="77777777" w:rsidTr="0075167D">
        <w:tc>
          <w:tcPr>
            <w:tcW w:w="850" w:type="dxa"/>
          </w:tcPr>
          <w:p w14:paraId="6DC8876F" w14:textId="34B93AFE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</w:tcPr>
          <w:p w14:paraId="4100B060" w14:textId="0324E7A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Konsolidovaný výsledok </w:t>
            </w:r>
            <w:proofErr w:type="spellStart"/>
            <w:r w:rsidRPr="0075167D">
              <w:rPr>
                <w:rFonts w:ascii="Arial" w:hAnsi="Arial" w:cs="Arial"/>
              </w:rPr>
              <w:t>ZaS</w:t>
            </w:r>
            <w:proofErr w:type="spellEnd"/>
            <w:r w:rsidRPr="0075167D">
              <w:rPr>
                <w:rFonts w:ascii="Arial" w:hAnsi="Arial" w:cs="Arial"/>
              </w:rPr>
              <w:t xml:space="preserve"> za celok </w:t>
            </w:r>
          </w:p>
        </w:tc>
        <w:tc>
          <w:tcPr>
            <w:tcW w:w="709" w:type="dxa"/>
          </w:tcPr>
          <w:p w14:paraId="527B20E0" w14:textId="74047307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9648EB">
              <w:rPr>
                <w:rFonts w:ascii="Arial" w:hAnsi="Arial" w:cs="Arial"/>
              </w:rPr>
              <w:t>9</w:t>
            </w:r>
          </w:p>
        </w:tc>
      </w:tr>
      <w:tr w:rsidR="00F623A7" w:rsidRPr="0075167D" w14:paraId="5A7F7334" w14:textId="77777777" w:rsidTr="0075167D">
        <w:tc>
          <w:tcPr>
            <w:tcW w:w="850" w:type="dxa"/>
          </w:tcPr>
          <w:p w14:paraId="68A168D5" w14:textId="75EBBD7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</w:tcPr>
          <w:p w14:paraId="133F9324" w14:textId="39D80A26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Prehľad o stave a vývoji dlhu </w:t>
            </w:r>
          </w:p>
        </w:tc>
        <w:tc>
          <w:tcPr>
            <w:tcW w:w="709" w:type="dxa"/>
          </w:tcPr>
          <w:p w14:paraId="08FC84CD" w14:textId="3C83B087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</w:tr>
      <w:tr w:rsidR="00F623A7" w:rsidRPr="0075167D" w14:paraId="7280A223" w14:textId="77777777" w:rsidTr="0075167D">
        <w:tc>
          <w:tcPr>
            <w:tcW w:w="850" w:type="dxa"/>
          </w:tcPr>
          <w:p w14:paraId="0A4C9645" w14:textId="2A1D90A8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</w:tcPr>
          <w:p w14:paraId="372D92BC" w14:textId="09B50CB9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Hospodárenie príspevkových organizácií</w:t>
            </w:r>
          </w:p>
        </w:tc>
        <w:tc>
          <w:tcPr>
            <w:tcW w:w="709" w:type="dxa"/>
          </w:tcPr>
          <w:p w14:paraId="6A62FC94" w14:textId="2EFBBFF8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9648EB">
              <w:rPr>
                <w:rFonts w:ascii="Arial" w:hAnsi="Arial" w:cs="Arial"/>
              </w:rPr>
              <w:t>3</w:t>
            </w:r>
          </w:p>
        </w:tc>
      </w:tr>
      <w:tr w:rsidR="00F623A7" w:rsidRPr="0075167D" w14:paraId="257362D4" w14:textId="77777777" w:rsidTr="0075167D">
        <w:tc>
          <w:tcPr>
            <w:tcW w:w="850" w:type="dxa"/>
          </w:tcPr>
          <w:p w14:paraId="4BD919E4" w14:textId="38C922A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</w:tcPr>
          <w:p w14:paraId="62C31F5C" w14:textId="544B3D0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dnikateľská činnosť</w:t>
            </w:r>
          </w:p>
        </w:tc>
        <w:tc>
          <w:tcPr>
            <w:tcW w:w="709" w:type="dxa"/>
          </w:tcPr>
          <w:p w14:paraId="7296FCF6" w14:textId="253281C5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9648EB">
              <w:rPr>
                <w:rFonts w:ascii="Arial" w:hAnsi="Arial" w:cs="Arial"/>
              </w:rPr>
              <w:t>3</w:t>
            </w:r>
          </w:p>
        </w:tc>
      </w:tr>
      <w:tr w:rsidR="00F623A7" w:rsidRPr="0075167D" w14:paraId="7D07D5E2" w14:textId="77777777" w:rsidTr="0075167D">
        <w:tc>
          <w:tcPr>
            <w:tcW w:w="850" w:type="dxa"/>
          </w:tcPr>
          <w:p w14:paraId="56A3236D" w14:textId="42E0023F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</w:tcPr>
          <w:p w14:paraId="4B92E038" w14:textId="280AF80D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Finančné usporiadanie vzťahov voči</w:t>
            </w:r>
          </w:p>
        </w:tc>
        <w:tc>
          <w:tcPr>
            <w:tcW w:w="709" w:type="dxa"/>
          </w:tcPr>
          <w:p w14:paraId="5CB09318" w14:textId="00039905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9648EB">
              <w:rPr>
                <w:rFonts w:ascii="Arial" w:hAnsi="Arial" w:cs="Arial"/>
              </w:rPr>
              <w:t>3</w:t>
            </w:r>
          </w:p>
        </w:tc>
      </w:tr>
      <w:tr w:rsidR="00F623A7" w:rsidRPr="0075167D" w14:paraId="32570385" w14:textId="77777777" w:rsidTr="0075167D">
        <w:tc>
          <w:tcPr>
            <w:tcW w:w="850" w:type="dxa"/>
          </w:tcPr>
          <w:p w14:paraId="2138316D" w14:textId="717DC554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3.</w:t>
            </w:r>
          </w:p>
        </w:tc>
        <w:tc>
          <w:tcPr>
            <w:tcW w:w="5103" w:type="dxa"/>
          </w:tcPr>
          <w:p w14:paraId="03CCE1EB" w14:textId="4F2EC202" w:rsidR="00F623A7" w:rsidRPr="00602444" w:rsidRDefault="00F623A7" w:rsidP="00F623A7">
            <w:pPr>
              <w:pStyle w:val="Bezriadkovania"/>
              <w:rPr>
                <w:rFonts w:ascii="Arial" w:hAnsi="Arial" w:cs="Arial"/>
                <w:bCs/>
              </w:rPr>
            </w:pPr>
            <w:r w:rsidRPr="00602444">
              <w:rPr>
                <w:rFonts w:ascii="Arial" w:hAnsi="Arial" w:cs="Arial"/>
                <w:bCs/>
              </w:rPr>
              <w:t>Rozpracovanosť pri investíciách -  vynaložené finančné náklady</w:t>
            </w:r>
          </w:p>
        </w:tc>
        <w:tc>
          <w:tcPr>
            <w:tcW w:w="709" w:type="dxa"/>
          </w:tcPr>
          <w:p w14:paraId="66039424" w14:textId="3D9330EA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48EB">
              <w:rPr>
                <w:rFonts w:ascii="Arial" w:hAnsi="Arial" w:cs="Arial"/>
              </w:rPr>
              <w:t>5</w:t>
            </w:r>
          </w:p>
        </w:tc>
      </w:tr>
      <w:tr w:rsidR="00F623A7" w:rsidRPr="0075167D" w14:paraId="6722A640" w14:textId="77777777" w:rsidTr="0075167D">
        <w:tc>
          <w:tcPr>
            <w:tcW w:w="850" w:type="dxa"/>
          </w:tcPr>
          <w:p w14:paraId="30A53AF6" w14:textId="01082E8B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4.</w:t>
            </w:r>
          </w:p>
        </w:tc>
        <w:tc>
          <w:tcPr>
            <w:tcW w:w="5103" w:type="dxa"/>
          </w:tcPr>
          <w:p w14:paraId="4DD3AC95" w14:textId="16E98EF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Hodnotiaca správa k plneniu programového rozpočtu   </w:t>
            </w:r>
          </w:p>
        </w:tc>
        <w:tc>
          <w:tcPr>
            <w:tcW w:w="709" w:type="dxa"/>
          </w:tcPr>
          <w:p w14:paraId="4C90B954" w14:textId="6AFA5C7C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9648EB">
              <w:rPr>
                <w:rFonts w:ascii="Arial" w:hAnsi="Arial" w:cs="Arial"/>
              </w:rPr>
              <w:t>6</w:t>
            </w:r>
          </w:p>
        </w:tc>
      </w:tr>
      <w:tr w:rsidR="00F623A7" w:rsidRPr="0075167D" w14:paraId="2FAC0332" w14:textId="77777777" w:rsidTr="0075167D">
        <w:tc>
          <w:tcPr>
            <w:tcW w:w="850" w:type="dxa"/>
          </w:tcPr>
          <w:p w14:paraId="14094ABD" w14:textId="31EE3AD3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5.</w:t>
            </w:r>
          </w:p>
        </w:tc>
        <w:tc>
          <w:tcPr>
            <w:tcW w:w="5103" w:type="dxa"/>
          </w:tcPr>
          <w:p w14:paraId="43850249" w14:textId="71FFA5D7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Uznesenia OZ k záverečnému účtu</w:t>
            </w:r>
          </w:p>
        </w:tc>
        <w:tc>
          <w:tcPr>
            <w:tcW w:w="709" w:type="dxa"/>
          </w:tcPr>
          <w:p w14:paraId="60B58B40" w14:textId="1A7730AD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9648EB">
              <w:rPr>
                <w:rFonts w:ascii="Arial" w:hAnsi="Arial" w:cs="Arial"/>
              </w:rPr>
              <w:t>6</w:t>
            </w:r>
          </w:p>
        </w:tc>
      </w:tr>
      <w:tr w:rsidR="00F623A7" w:rsidRPr="0075167D" w14:paraId="09E31993" w14:textId="77777777" w:rsidTr="0075167D">
        <w:tc>
          <w:tcPr>
            <w:tcW w:w="850" w:type="dxa"/>
          </w:tcPr>
          <w:p w14:paraId="7503730C" w14:textId="1B539090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103" w:type="dxa"/>
          </w:tcPr>
          <w:p w14:paraId="2061840E" w14:textId="38E1ED79" w:rsidR="00F623A7" w:rsidRPr="0075167D" w:rsidRDefault="00DB403F" w:rsidP="00DB403F">
            <w:r>
              <w:t>Pohľadávky a záväzky.</w:t>
            </w:r>
          </w:p>
        </w:tc>
        <w:tc>
          <w:tcPr>
            <w:tcW w:w="709" w:type="dxa"/>
          </w:tcPr>
          <w:p w14:paraId="5813C7C1" w14:textId="4D7548D4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9648EB">
              <w:rPr>
                <w:rFonts w:ascii="Arial" w:hAnsi="Arial" w:cs="Arial"/>
              </w:rPr>
              <w:t>6</w:t>
            </w:r>
          </w:p>
        </w:tc>
      </w:tr>
      <w:tr w:rsidR="00F623A7" w:rsidRPr="0075167D" w14:paraId="01D6970C" w14:textId="77777777" w:rsidTr="0075167D">
        <w:tc>
          <w:tcPr>
            <w:tcW w:w="850" w:type="dxa"/>
          </w:tcPr>
          <w:p w14:paraId="01481157" w14:textId="63BE1DCC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4CDE523" w14:textId="689980E5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slanie, vízia, ciele</w:t>
            </w:r>
          </w:p>
        </w:tc>
        <w:tc>
          <w:tcPr>
            <w:tcW w:w="709" w:type="dxa"/>
          </w:tcPr>
          <w:p w14:paraId="29DC41D7" w14:textId="38B5B580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9648EB">
              <w:rPr>
                <w:rFonts w:ascii="Arial" w:hAnsi="Arial" w:cs="Arial"/>
              </w:rPr>
              <w:t>6</w:t>
            </w:r>
          </w:p>
        </w:tc>
      </w:tr>
      <w:tr w:rsidR="00F623A7" w:rsidRPr="0075167D" w14:paraId="494299DB" w14:textId="77777777" w:rsidTr="0075167D">
        <w:tc>
          <w:tcPr>
            <w:tcW w:w="850" w:type="dxa"/>
          </w:tcPr>
          <w:p w14:paraId="206D54D8" w14:textId="3B58B682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D5C9FC4" w14:textId="3C9FC40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lány do budúcnosti</w:t>
            </w:r>
          </w:p>
        </w:tc>
        <w:tc>
          <w:tcPr>
            <w:tcW w:w="709" w:type="dxa"/>
          </w:tcPr>
          <w:p w14:paraId="0569DCA7" w14:textId="0EAD635A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24464A">
              <w:rPr>
                <w:rFonts w:ascii="Arial" w:hAnsi="Arial" w:cs="Arial"/>
              </w:rPr>
              <w:t>7</w:t>
            </w:r>
          </w:p>
        </w:tc>
      </w:tr>
      <w:tr w:rsidR="00FA51C1" w:rsidRPr="0075167D" w14:paraId="2EA2C339" w14:textId="77777777" w:rsidTr="0075167D">
        <w:tc>
          <w:tcPr>
            <w:tcW w:w="850" w:type="dxa"/>
          </w:tcPr>
          <w:p w14:paraId="3563417F" w14:textId="11810F10" w:rsidR="00FA51C1" w:rsidRPr="0075167D" w:rsidRDefault="00FA51C1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103" w:type="dxa"/>
          </w:tcPr>
          <w:p w14:paraId="3BD47815" w14:textId="73D4893D" w:rsidR="00FA51C1" w:rsidRPr="0075167D" w:rsidRDefault="00FF6C88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iká a neistoty</w:t>
            </w:r>
          </w:p>
        </w:tc>
        <w:tc>
          <w:tcPr>
            <w:tcW w:w="709" w:type="dxa"/>
          </w:tcPr>
          <w:p w14:paraId="610F9A63" w14:textId="57C6665D" w:rsidR="00FA51C1" w:rsidRPr="0075167D" w:rsidRDefault="00FA51C1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60FFB">
              <w:rPr>
                <w:rFonts w:ascii="Arial" w:hAnsi="Arial" w:cs="Arial"/>
              </w:rPr>
              <w:t>9</w:t>
            </w:r>
          </w:p>
        </w:tc>
      </w:tr>
      <w:tr w:rsidR="00FF6C88" w:rsidRPr="0075167D" w14:paraId="7507B424" w14:textId="77777777" w:rsidTr="0075167D">
        <w:tc>
          <w:tcPr>
            <w:tcW w:w="850" w:type="dxa"/>
          </w:tcPr>
          <w:p w14:paraId="3A34DE15" w14:textId="7B915ABC" w:rsidR="00FF6C88" w:rsidRDefault="00FF6C88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103" w:type="dxa"/>
          </w:tcPr>
          <w:p w14:paraId="1938AC4A" w14:textId="328D3195" w:rsidR="00FF6C88" w:rsidRDefault="00FF6C88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é plánovanie</w:t>
            </w:r>
          </w:p>
        </w:tc>
        <w:tc>
          <w:tcPr>
            <w:tcW w:w="709" w:type="dxa"/>
          </w:tcPr>
          <w:p w14:paraId="2E365280" w14:textId="6D7ED323" w:rsidR="00FF6C88" w:rsidRDefault="00FF6C88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60FFB">
              <w:rPr>
                <w:rFonts w:ascii="Arial" w:hAnsi="Arial" w:cs="Arial"/>
              </w:rPr>
              <w:t>9</w:t>
            </w:r>
          </w:p>
        </w:tc>
      </w:tr>
      <w:tr w:rsidR="00F623A7" w:rsidRPr="0075167D" w14:paraId="50ACDD64" w14:textId="77777777" w:rsidTr="0075167D">
        <w:tc>
          <w:tcPr>
            <w:tcW w:w="850" w:type="dxa"/>
          </w:tcPr>
          <w:p w14:paraId="1B154053" w14:textId="0DDE80E4" w:rsidR="00F623A7" w:rsidRPr="0075167D" w:rsidRDefault="00FA51C1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F6C88">
              <w:rPr>
                <w:rFonts w:ascii="Arial" w:hAnsi="Arial" w:cs="Arial"/>
              </w:rPr>
              <w:t>1</w:t>
            </w:r>
            <w:r w:rsidR="00F623A7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9517ADC" w14:textId="5ED10357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Udalosti osobitého významu po skončení účtovného obdobia</w:t>
            </w:r>
          </w:p>
        </w:tc>
        <w:tc>
          <w:tcPr>
            <w:tcW w:w="709" w:type="dxa"/>
          </w:tcPr>
          <w:p w14:paraId="65E30111" w14:textId="2B70D05D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860FFB">
              <w:rPr>
                <w:rFonts w:ascii="Arial" w:hAnsi="Arial" w:cs="Arial"/>
              </w:rPr>
              <w:t>9</w:t>
            </w:r>
          </w:p>
        </w:tc>
      </w:tr>
      <w:tr w:rsidR="00F623A7" w:rsidRPr="0075167D" w14:paraId="5F7E42D9" w14:textId="77777777" w:rsidTr="0075167D">
        <w:tc>
          <w:tcPr>
            <w:tcW w:w="850" w:type="dxa"/>
          </w:tcPr>
          <w:p w14:paraId="12B6149B" w14:textId="19FD7439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F6C8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6E413886" w14:textId="50E32B9A" w:rsidR="00F623A7" w:rsidRPr="0075167D" w:rsidRDefault="00F623A7" w:rsidP="00F623A7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Finančné usporiadanie voči štátnym fondom</w:t>
            </w:r>
          </w:p>
        </w:tc>
        <w:tc>
          <w:tcPr>
            <w:tcW w:w="709" w:type="dxa"/>
          </w:tcPr>
          <w:p w14:paraId="5722720D" w14:textId="00D0D836" w:rsidR="00F623A7" w:rsidRPr="0075167D" w:rsidRDefault="00F623A7" w:rsidP="00F623A7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860FFB">
              <w:rPr>
                <w:rFonts w:ascii="Arial" w:hAnsi="Arial" w:cs="Arial"/>
              </w:rPr>
              <w:t>9</w:t>
            </w:r>
          </w:p>
        </w:tc>
      </w:tr>
    </w:tbl>
    <w:p w14:paraId="2D2C7564" w14:textId="77777777" w:rsidR="00CC4CDE" w:rsidRPr="0075167D" w:rsidRDefault="00CC4CDE" w:rsidP="005A37F2">
      <w:pPr>
        <w:widowControl w:val="0"/>
        <w:ind w:left="-624" w:right="2154"/>
        <w:jc w:val="center"/>
      </w:pPr>
    </w:p>
    <w:p w14:paraId="55C3EF4B" w14:textId="77777777" w:rsidR="001D0748" w:rsidRDefault="001D074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5FB092BB" w14:textId="77777777" w:rsidR="008D0D65" w:rsidRPr="00E81F34" w:rsidRDefault="008D0D65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00000021" w14:textId="7CD995EF" w:rsidR="00B60C57" w:rsidRPr="00871A0E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ind w:left="-57" w:right="2438"/>
        <w:rPr>
          <w:b/>
          <w:color w:val="0000FF"/>
          <w:sz w:val="28"/>
          <w:szCs w:val="28"/>
        </w:rPr>
      </w:pPr>
      <w:r w:rsidRPr="00871A0E">
        <w:rPr>
          <w:b/>
          <w:color w:val="0000FF"/>
          <w:sz w:val="28"/>
          <w:szCs w:val="28"/>
        </w:rPr>
        <w:lastRenderedPageBreak/>
        <w:t>1. Základná charakteristika Obce Beckov</w:t>
      </w:r>
      <w:r w:rsidR="00800E74">
        <w:rPr>
          <w:b/>
          <w:color w:val="0000FF"/>
          <w:sz w:val="28"/>
          <w:szCs w:val="28"/>
        </w:rPr>
        <w:t>.</w:t>
      </w:r>
      <w:r w:rsidRPr="00871A0E">
        <w:rPr>
          <w:b/>
          <w:color w:val="0000FF"/>
          <w:sz w:val="28"/>
          <w:szCs w:val="28"/>
        </w:rPr>
        <w:t xml:space="preserve"> </w:t>
      </w:r>
    </w:p>
    <w:p w14:paraId="00000022" w14:textId="77777777" w:rsidR="00B60C57" w:rsidRPr="00B0063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left="-57" w:right="2438" w:firstLine="46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</w:t>
      </w:r>
      <w:r w:rsidRPr="00B00638">
        <w:rPr>
          <w:b/>
          <w:bCs/>
          <w:color w:val="000000"/>
          <w:sz w:val="24"/>
          <w:szCs w:val="24"/>
        </w:rPr>
        <w:t xml:space="preserve">je starostlivosť o všestranný rozvoj jej územia a o potreby jej obyvateľov. </w:t>
      </w:r>
    </w:p>
    <w:p w14:paraId="4A56477A" w14:textId="575715A7" w:rsidR="003B2BC0" w:rsidRPr="00027049" w:rsidRDefault="003B2BC0" w:rsidP="00AB1865">
      <w:pPr>
        <w:pStyle w:val="Odsekzoznamu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16"/>
        <w:ind w:right="2438"/>
        <w:rPr>
          <w:rFonts w:ascii="Arial" w:hAnsi="Arial" w:cs="Arial"/>
          <w:b/>
          <w:color w:val="000000"/>
          <w:sz w:val="24"/>
          <w:szCs w:val="24"/>
          <w:lang w:val="sk-SK"/>
        </w:rPr>
      </w:pPr>
      <w:bookmarkStart w:id="0" w:name="_Hlk142288884"/>
      <w:r w:rsidRPr="00027049">
        <w:rPr>
          <w:rFonts w:ascii="Arial" w:hAnsi="Arial" w:cs="Arial"/>
          <w:b/>
          <w:color w:val="000000"/>
          <w:sz w:val="24"/>
          <w:szCs w:val="24"/>
          <w:lang w:val="sk-SK"/>
        </w:rPr>
        <w:t>Identifikačné údaje obce</w:t>
      </w:r>
    </w:p>
    <w:p w14:paraId="42E69E94" w14:textId="1AC86F22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Názov : Obec Beckov</w:t>
      </w:r>
    </w:p>
    <w:p w14:paraId="165C2559" w14:textId="4FAFCC10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Sídlo : 916 38 Beckov č. 180</w:t>
      </w:r>
    </w:p>
    <w:p w14:paraId="26346518" w14:textId="1DA499E2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IČO : 00311413</w:t>
      </w:r>
    </w:p>
    <w:p w14:paraId="4EB02C7F" w14:textId="21A56FE7" w:rsidR="00415599" w:rsidRPr="0002704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DIČ : 2021091336</w:t>
      </w:r>
    </w:p>
    <w:p w14:paraId="62C2BBC5" w14:textId="28E594AB" w:rsidR="0041559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Štatutárny orgán </w:t>
      </w:r>
      <w:r w:rsidR="00065DD1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– starosta : </w:t>
      </w: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 </w:t>
      </w:r>
      <w:r w:rsidR="00065DD1" w:rsidRPr="00E828DA">
        <w:rPr>
          <w:rFonts w:ascii="Arial" w:hAnsi="Arial" w:cs="Arial"/>
          <w:lang w:val="pl-PL"/>
        </w:rPr>
        <w:t>od 26.11.2022 Ernest Benko</w:t>
      </w:r>
    </w:p>
    <w:p w14:paraId="4EF30923" w14:textId="0A851DAB" w:rsidR="00065DD1" w:rsidRDefault="00065DD1" w:rsidP="00065DD1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>
        <w:rPr>
          <w:rFonts w:ascii="Arial" w:hAnsi="Arial" w:cs="Arial"/>
          <w:bCs/>
          <w:color w:val="000000"/>
          <w:sz w:val="24"/>
          <w:szCs w:val="24"/>
          <w:lang w:val="sk-SK"/>
        </w:rPr>
        <w:t>Zástupca starostu :</w:t>
      </w:r>
      <w:r w:rsidRPr="00E828DA">
        <w:rPr>
          <w:lang w:val="pl-PL"/>
        </w:rPr>
        <w:t xml:space="preserve"> </w:t>
      </w:r>
      <w:r w:rsidRPr="00E828DA">
        <w:rPr>
          <w:rFonts w:ascii="Arial" w:hAnsi="Arial" w:cs="Arial"/>
          <w:lang w:val="pl-PL"/>
        </w:rPr>
        <w:t>od 26.11.2022 Ing. Ján Križan</w:t>
      </w:r>
    </w:p>
    <w:p w14:paraId="20FBEFD6" w14:textId="08349537" w:rsidR="00065DD1" w:rsidRPr="00E828DA" w:rsidRDefault="00065DD1" w:rsidP="00065DD1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lang w:val="pl-PL"/>
        </w:rPr>
      </w:pPr>
      <w:bookmarkStart w:id="1" w:name="_Hlk105585996"/>
      <w:r w:rsidRPr="00E828DA">
        <w:rPr>
          <w:rFonts w:ascii="Arial" w:hAnsi="Arial" w:cs="Arial"/>
          <w:sz w:val="24"/>
          <w:szCs w:val="24"/>
          <w:lang w:val="pl-PL"/>
        </w:rPr>
        <w:t>Hlavný kontrolór obce:</w:t>
      </w:r>
      <w:r w:rsidRPr="00E828DA">
        <w:rPr>
          <w:rFonts w:ascii="Arial" w:hAnsi="Arial" w:cs="Arial"/>
          <w:sz w:val="24"/>
          <w:szCs w:val="24"/>
          <w:lang w:val="pl-PL"/>
        </w:rPr>
        <w:tab/>
      </w:r>
      <w:bookmarkEnd w:id="1"/>
      <w:r w:rsidRPr="00E828DA">
        <w:rPr>
          <w:rFonts w:ascii="Arial" w:hAnsi="Arial" w:cs="Arial"/>
          <w:lang w:val="pl-PL"/>
        </w:rPr>
        <w:t>Ing. Andrea Trstenská od 01.10.2021</w:t>
      </w:r>
      <w:r w:rsidRPr="00E828DA">
        <w:rPr>
          <w:lang w:val="pl-PL"/>
        </w:rPr>
        <w:tab/>
        <w:t xml:space="preserve">            </w:t>
      </w:r>
    </w:p>
    <w:p w14:paraId="44DC8299" w14:textId="1535EABB" w:rsidR="00415599" w:rsidRPr="0002704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e-mail : </w:t>
      </w:r>
      <w:hyperlink r:id="rId9" w:history="1">
        <w:r w:rsidRPr="00027049">
          <w:rPr>
            <w:rStyle w:val="Hypertextovprepojenie"/>
            <w:rFonts w:ascii="Arial" w:hAnsi="Arial" w:cs="Arial"/>
            <w:bCs/>
            <w:sz w:val="24"/>
            <w:szCs w:val="24"/>
            <w:lang w:val="sk-SK"/>
          </w:rPr>
          <w:t>starosta@obec-beckov.sk</w:t>
        </w:r>
      </w:hyperlink>
    </w:p>
    <w:p w14:paraId="6971C00E" w14:textId="4A50D3A2" w:rsidR="009C04A6" w:rsidRDefault="00415599" w:rsidP="00027049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Webová stránka : </w:t>
      </w:r>
      <w:hyperlink r:id="rId10" w:history="1">
        <w:r w:rsidR="00F623A7" w:rsidRPr="00DF348D">
          <w:rPr>
            <w:rStyle w:val="Hypertextovprepojenie"/>
            <w:rFonts w:ascii="Arial" w:hAnsi="Arial" w:cs="Arial"/>
            <w:bCs/>
            <w:sz w:val="24"/>
            <w:szCs w:val="24"/>
            <w:lang w:val="sk-SK"/>
          </w:rPr>
          <w:t>www.obec-beckov.sk</w:t>
        </w:r>
      </w:hyperlink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 </w:t>
      </w:r>
    </w:p>
    <w:p w14:paraId="42E87657" w14:textId="77777777" w:rsidR="00F623A7" w:rsidRDefault="00F623A7" w:rsidP="00027049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</w:p>
    <w:bookmarkEnd w:id="0"/>
    <w:p w14:paraId="3C1E0FF7" w14:textId="380D8DEC" w:rsidR="00F623A7" w:rsidRPr="00F623A7" w:rsidRDefault="00F623A7" w:rsidP="00AB1865">
      <w:pPr>
        <w:pStyle w:val="Odsekzoznamu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16"/>
        <w:ind w:right="2438"/>
        <w:rPr>
          <w:rFonts w:ascii="Arial" w:hAnsi="Arial" w:cs="Arial"/>
          <w:b/>
          <w:sz w:val="24"/>
          <w:szCs w:val="24"/>
          <w:lang w:val="sk-SK"/>
        </w:rPr>
      </w:pPr>
      <w:r w:rsidRPr="00F623A7">
        <w:rPr>
          <w:rFonts w:ascii="Arial" w:hAnsi="Arial" w:cs="Arial"/>
          <w:b/>
          <w:sz w:val="24"/>
          <w:szCs w:val="24"/>
          <w:lang w:val="sk-SK"/>
        </w:rPr>
        <w:t>I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dentifikačné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údaje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obce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a 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ostatných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subjektov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v 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rámci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23A7">
        <w:rPr>
          <w:rFonts w:ascii="Arial" w:hAnsi="Arial" w:cs="Arial"/>
          <w:b/>
          <w:bCs/>
          <w:sz w:val="24"/>
          <w:szCs w:val="24"/>
        </w:rPr>
        <w:t>konsolidácie</w:t>
      </w:r>
      <w:proofErr w:type="spellEnd"/>
      <w:r w:rsidRPr="00F623A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82"/>
        <w:gridCol w:w="2410"/>
        <w:gridCol w:w="1701"/>
      </w:tblGrid>
      <w:tr w:rsidR="00F623A7" w14:paraId="2BA993FC" w14:textId="77777777" w:rsidTr="005C67FF">
        <w:tc>
          <w:tcPr>
            <w:tcW w:w="5382" w:type="dxa"/>
          </w:tcPr>
          <w:p w14:paraId="68574CAC" w14:textId="77777777" w:rsidR="00F623A7" w:rsidRDefault="00F623A7" w:rsidP="005C67FF">
            <w:r>
              <w:t>Názov</w:t>
            </w:r>
          </w:p>
        </w:tc>
        <w:tc>
          <w:tcPr>
            <w:tcW w:w="2410" w:type="dxa"/>
          </w:tcPr>
          <w:p w14:paraId="7825496F" w14:textId="77777777" w:rsidR="00F623A7" w:rsidRDefault="00F623A7" w:rsidP="005C67FF">
            <w:r>
              <w:t>Adresa</w:t>
            </w:r>
          </w:p>
        </w:tc>
        <w:tc>
          <w:tcPr>
            <w:tcW w:w="1701" w:type="dxa"/>
          </w:tcPr>
          <w:p w14:paraId="497F1731" w14:textId="77777777" w:rsidR="00F623A7" w:rsidRDefault="00F623A7" w:rsidP="005C67FF">
            <w:r>
              <w:t>IČO</w:t>
            </w:r>
          </w:p>
        </w:tc>
      </w:tr>
      <w:tr w:rsidR="00F623A7" w14:paraId="4D688EC0" w14:textId="77777777" w:rsidTr="005C67FF">
        <w:tc>
          <w:tcPr>
            <w:tcW w:w="5382" w:type="dxa"/>
          </w:tcPr>
          <w:p w14:paraId="239EF494" w14:textId="77777777" w:rsidR="00F623A7" w:rsidRDefault="00F623A7" w:rsidP="005C67FF">
            <w:r>
              <w:t>Obec Beckov</w:t>
            </w:r>
          </w:p>
        </w:tc>
        <w:tc>
          <w:tcPr>
            <w:tcW w:w="2410" w:type="dxa"/>
          </w:tcPr>
          <w:p w14:paraId="241996ED" w14:textId="77777777" w:rsidR="00F623A7" w:rsidRDefault="00F623A7" w:rsidP="005C67FF">
            <w:r>
              <w:t>916 38 Beckov 180</w:t>
            </w:r>
          </w:p>
        </w:tc>
        <w:tc>
          <w:tcPr>
            <w:tcW w:w="1701" w:type="dxa"/>
          </w:tcPr>
          <w:p w14:paraId="04BFCEAE" w14:textId="77777777" w:rsidR="00F623A7" w:rsidRDefault="00F623A7" w:rsidP="005C67FF">
            <w:r>
              <w:t>00 311 413</w:t>
            </w:r>
          </w:p>
        </w:tc>
      </w:tr>
      <w:tr w:rsidR="00F623A7" w14:paraId="06EA8FC2" w14:textId="77777777" w:rsidTr="005C67FF">
        <w:tc>
          <w:tcPr>
            <w:tcW w:w="5382" w:type="dxa"/>
          </w:tcPr>
          <w:p w14:paraId="3F3935AA" w14:textId="138845AE" w:rsidR="00F623A7" w:rsidRDefault="00F623A7" w:rsidP="005C67FF">
            <w:r>
              <w:t>Základná škola s </w:t>
            </w:r>
            <w:r w:rsidRPr="005851B4">
              <w:t>materskou školou J.M.</w:t>
            </w:r>
            <w:r w:rsidR="007752C9" w:rsidRPr="005851B4">
              <w:t xml:space="preserve"> </w:t>
            </w:r>
            <w:r w:rsidRPr="005851B4">
              <w:t>Hurbana</w:t>
            </w:r>
          </w:p>
        </w:tc>
        <w:tc>
          <w:tcPr>
            <w:tcW w:w="2410" w:type="dxa"/>
          </w:tcPr>
          <w:p w14:paraId="10CC9367" w14:textId="77777777" w:rsidR="00F623A7" w:rsidRDefault="00F623A7" w:rsidP="005C67FF">
            <w:r>
              <w:t>916 38 Beckov 410</w:t>
            </w:r>
          </w:p>
        </w:tc>
        <w:tc>
          <w:tcPr>
            <w:tcW w:w="1701" w:type="dxa"/>
          </w:tcPr>
          <w:p w14:paraId="133F8553" w14:textId="77777777" w:rsidR="00F623A7" w:rsidRDefault="00F623A7" w:rsidP="005C67FF">
            <w:r>
              <w:t>36 125 296</w:t>
            </w:r>
          </w:p>
        </w:tc>
      </w:tr>
    </w:tbl>
    <w:p w14:paraId="40F1F15B" w14:textId="11697432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3 Geografické údaje </w:t>
      </w:r>
    </w:p>
    <w:p w14:paraId="1CC516F0" w14:textId="442AE9A2" w:rsidR="00177974" w:rsidRP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57" w:right="2438" w:firstLine="446"/>
        <w:rPr>
          <w:sz w:val="24"/>
          <w:szCs w:val="24"/>
        </w:rPr>
      </w:pPr>
      <w:r w:rsidRPr="00177974">
        <w:rPr>
          <w:sz w:val="24"/>
          <w:szCs w:val="24"/>
        </w:rPr>
        <w:t xml:space="preserve">Obec Beckov je malou obcou, ležiacou na ľavom brehu rieky Váh v úrodných nivách Beckovskej brány, na okraji Malých Karpát, Trnavskej pahorkatiny a Považského Inovca, na juhu Považského podolia. Hoci v súčasnosti obec nedosahuje ani 1500 obyvateľov, v histórii tento popredný sídelný celok Považia zohrával dôležitú úlohu od čias staršej doby kamennej. V období Veľkej Moravy je doložené osídlenie hradného brala, a začiatkom 13. storočia kamenný hrad s podhradím a kostolom. Dôležitú úlohu pri osídľovaní hralo povodie Váhu, stará diaľková cesta, ktorá viedla zo severu po ľavom brehu rieky a cez beckovský brod pokračovala na pravý breh, úrodné polia, rozsiahle pastviny a lesy. Hospodársky a sociálny rozvoj obce je podmienený rozvojom prirodzeného historicky vytvoreného regiónu. Celková rozloha obce je 2863 ha. </w:t>
      </w:r>
    </w:p>
    <w:p w14:paraId="500DB7B9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57" w:right="2438" w:firstLine="446"/>
        <w:rPr>
          <w:color w:val="000000"/>
          <w:sz w:val="24"/>
          <w:szCs w:val="24"/>
        </w:rPr>
      </w:pPr>
    </w:p>
    <w:p w14:paraId="394E1970" w14:textId="01C436AE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57" w:right="2438" w:firstLine="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4 Demografické údaje </w:t>
      </w:r>
    </w:p>
    <w:p w14:paraId="0432A061" w14:textId="2EE5083D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stota a počet obyvateľov: k 1.1.202</w:t>
      </w:r>
      <w:r w:rsidR="005C67F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žilo v obci 14</w:t>
      </w:r>
      <w:r w:rsidR="005C67FF">
        <w:rPr>
          <w:color w:val="000000"/>
          <w:sz w:val="24"/>
          <w:szCs w:val="24"/>
        </w:rPr>
        <w:t>75</w:t>
      </w:r>
      <w:r>
        <w:rPr>
          <w:color w:val="000000"/>
          <w:sz w:val="24"/>
          <w:szCs w:val="24"/>
        </w:rPr>
        <w:t xml:space="preserve"> obyvateľov a k 31.12.202</w:t>
      </w:r>
      <w:r w:rsidR="005C67F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žilo v obci 14</w:t>
      </w:r>
      <w:r w:rsidR="005C67FF">
        <w:rPr>
          <w:color w:val="000000"/>
          <w:sz w:val="24"/>
          <w:szCs w:val="24"/>
        </w:rPr>
        <w:t>69</w:t>
      </w:r>
      <w:r>
        <w:rPr>
          <w:color w:val="000000"/>
          <w:sz w:val="24"/>
          <w:szCs w:val="24"/>
        </w:rPr>
        <w:t xml:space="preserve"> obyvateľov. Národnostná štruktúra obyvateľov až na pár výnimiek je slovenská. </w:t>
      </w:r>
    </w:p>
    <w:p w14:paraId="253F4FA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truktúra obyvateľstva podľa náboženského vyznania: rímsko-katolíci, evanjelici augsburského vyznania. </w:t>
      </w:r>
    </w:p>
    <w:p w14:paraId="08E080A9" w14:textId="3F46F815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čet obyvateľov v obci je relatívne  stabilizovaný. Vyššia úmrtnosť oproti  počtu </w:t>
      </w:r>
      <w:r>
        <w:rPr>
          <w:color w:val="000000"/>
          <w:sz w:val="24"/>
          <w:szCs w:val="24"/>
        </w:rPr>
        <w:lastRenderedPageBreak/>
        <w:t xml:space="preserve">novonarodených detí je </w:t>
      </w:r>
      <w:r w:rsidRPr="00177974">
        <w:rPr>
          <w:sz w:val="24"/>
          <w:szCs w:val="24"/>
        </w:rPr>
        <w:t xml:space="preserve">nahrádzaná </w:t>
      </w:r>
      <w:r>
        <w:rPr>
          <w:color w:val="000000"/>
          <w:sz w:val="24"/>
          <w:szCs w:val="24"/>
        </w:rPr>
        <w:t xml:space="preserve">prisťahovaním sa nových občanov. Prispieva k tomu aj výstavba nových rodinných domov. </w:t>
      </w:r>
    </w:p>
    <w:p w14:paraId="206A3EE6" w14:textId="77777777" w:rsidR="00177974" w:rsidRDefault="00177974" w:rsidP="0069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right="2438"/>
        <w:rPr>
          <w:b/>
          <w:color w:val="000000"/>
          <w:sz w:val="24"/>
          <w:szCs w:val="24"/>
        </w:rPr>
      </w:pPr>
    </w:p>
    <w:p w14:paraId="26FBB4B4" w14:textId="406E3E0E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5 Ekonomické údaje </w:t>
      </w:r>
    </w:p>
    <w:p w14:paraId="21502B3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460"/>
        <w:rPr>
          <w:color w:val="000000"/>
          <w:sz w:val="24"/>
          <w:szCs w:val="24"/>
        </w:rPr>
      </w:pPr>
      <w:r w:rsidRPr="00177974">
        <w:rPr>
          <w:color w:val="000000"/>
          <w:sz w:val="24"/>
          <w:szCs w:val="24"/>
        </w:rPr>
        <w:t>V obci počas roka boli evidovaní nezamestnaní. Vývoj nezamestnanosti bol približne na úrovni predchádzajúceho roka.</w:t>
      </w:r>
      <w:r>
        <w:rPr>
          <w:color w:val="000000"/>
          <w:sz w:val="24"/>
          <w:szCs w:val="24"/>
        </w:rPr>
        <w:t xml:space="preserve"> </w:t>
      </w:r>
    </w:p>
    <w:p w14:paraId="1B97B8CD" w14:textId="633DF503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6 Symboly obce </w:t>
      </w:r>
    </w:p>
    <w:p w14:paraId="26994AB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b obce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23909A0E" wp14:editId="7D72C826">
            <wp:extent cx="1828800" cy="2143366"/>
            <wp:effectExtent l="0" t="0" r="0" b="9525"/>
            <wp:docPr id="127023005" name="Obrázok 127023005" descr="C:\Users\obec\AppData\Local\Microsoft\Windows Live Mail\WLMDSS.tmp\WLM81A2.tmp\beckov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ec\AppData\Local\Microsoft\Windows Live Mail\WLMDSS.tmp\WLM81A2.tmp\beckov_zn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8" cy="2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Vlajka obce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37755B6E" wp14:editId="2C416E18">
            <wp:extent cx="2026920" cy="1768766"/>
            <wp:effectExtent l="0" t="0" r="0" b="3175"/>
            <wp:docPr id="1612371429" name="Obrázok 161237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0" cy="177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14:paraId="61D3474F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16387D5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25E9998" w14:textId="5CD934DF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7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História obce </w:t>
      </w:r>
    </w:p>
    <w:p w14:paraId="6237444B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D43E20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Prvá písomná zmienka obce je z roku 1208. </w:t>
      </w:r>
    </w:p>
    <w:p w14:paraId="30427517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AVEKÉ A RANOHISTORICKÉ OSÍDLENIE BECKOVA </w:t>
      </w:r>
    </w:p>
    <w:p w14:paraId="0092D1B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</w:p>
    <w:p w14:paraId="1B834114" w14:textId="5187B449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 w:rsidRPr="005851B4">
        <w:rPr>
          <w:color w:val="000000"/>
          <w:sz w:val="24"/>
          <w:szCs w:val="24"/>
        </w:rPr>
        <w:t xml:space="preserve">Najstaršie osídlenie k. ú. obce Beckov je doložené z obdobia staršej doby kamennej - </w:t>
      </w:r>
      <w:r w:rsidRPr="005851B4">
        <w:rPr>
          <w:b/>
          <w:color w:val="000000"/>
          <w:sz w:val="24"/>
          <w:szCs w:val="24"/>
        </w:rPr>
        <w:t>paleolitu</w:t>
      </w:r>
      <w:r w:rsidRPr="005851B4">
        <w:rPr>
          <w:color w:val="000000"/>
          <w:sz w:val="24"/>
          <w:szCs w:val="24"/>
        </w:rPr>
        <w:t>, 2 mil.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>-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 xml:space="preserve">8000 pred K. Začiatkom 20. storočia sa našli pozostatky mamuta na dnes už neznámej lokalite v obci a v r. 1984 v oblasti </w:t>
      </w:r>
      <w:proofErr w:type="spellStart"/>
      <w:r w:rsidRPr="005851B4">
        <w:rPr>
          <w:color w:val="000000"/>
          <w:sz w:val="24"/>
          <w:szCs w:val="24"/>
        </w:rPr>
        <w:t>Trbocké</w:t>
      </w:r>
      <w:proofErr w:type="spellEnd"/>
      <w:r w:rsidRPr="005851B4">
        <w:rPr>
          <w:color w:val="000000"/>
          <w:sz w:val="24"/>
          <w:szCs w:val="24"/>
        </w:rPr>
        <w:t xml:space="preserve"> sa našli </w:t>
      </w:r>
      <w:proofErr w:type="spellStart"/>
      <w:r w:rsidRPr="005851B4">
        <w:rPr>
          <w:color w:val="000000"/>
          <w:sz w:val="24"/>
          <w:szCs w:val="24"/>
        </w:rPr>
        <w:t>rádiolaritové</w:t>
      </w:r>
      <w:proofErr w:type="spellEnd"/>
      <w:r w:rsidRPr="005851B4">
        <w:rPr>
          <w:color w:val="000000"/>
          <w:sz w:val="24"/>
          <w:szCs w:val="24"/>
        </w:rPr>
        <w:t xml:space="preserve"> a pazúrikové čepele dokladajúce výskyt paleolitických lovcov aj v našom regióne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 xml:space="preserve">(1). Ďalšie obdobia mezolit a neolit nie sú doložené nálezmi. Z </w:t>
      </w:r>
      <w:proofErr w:type="spellStart"/>
      <w:r w:rsidRPr="005851B4">
        <w:rPr>
          <w:b/>
          <w:color w:val="000000"/>
          <w:sz w:val="24"/>
          <w:szCs w:val="24"/>
        </w:rPr>
        <w:t>eneolitu</w:t>
      </w:r>
      <w:proofErr w:type="spellEnd"/>
      <w:r w:rsidRPr="005851B4">
        <w:rPr>
          <w:color w:val="000000"/>
          <w:sz w:val="24"/>
          <w:szCs w:val="24"/>
        </w:rPr>
        <w:t>, neskorej doby kamennej, 3200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>-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 xml:space="preserve">1900 pred K. sú datované skromné nálezy z r. 2004 v lokalite Ráta. Početné nálezy dlhých čepelí sú z k. ú. obce Kálnica. V tomto období sa začala spracovávať nová surovina - meď, ľudia sa živili chovom dobytka a oviec, opracovávali naďalej kameň, drevo, paroh, kosti. Vynájdením </w:t>
      </w:r>
      <w:r w:rsidRPr="005851B4">
        <w:rPr>
          <w:sz w:val="24"/>
          <w:szCs w:val="24"/>
        </w:rPr>
        <w:t>pluhu</w:t>
      </w:r>
      <w:r w:rsidRPr="005851B4">
        <w:rPr>
          <w:color w:val="000000"/>
          <w:sz w:val="24"/>
          <w:szCs w:val="24"/>
        </w:rPr>
        <w:t xml:space="preserve"> zdokonalili obrábanie pôdy a koleso im umožnilo zapriahať dobytok do vozov. </w:t>
      </w:r>
      <w:r w:rsidRPr="005851B4">
        <w:rPr>
          <w:b/>
          <w:color w:val="000000"/>
          <w:sz w:val="24"/>
          <w:szCs w:val="24"/>
        </w:rPr>
        <w:t>Doba bronzová</w:t>
      </w:r>
      <w:r w:rsidRPr="005851B4">
        <w:rPr>
          <w:color w:val="000000"/>
          <w:sz w:val="24"/>
          <w:szCs w:val="24"/>
        </w:rPr>
        <w:t>, 1900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>-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 xml:space="preserve">700 pred K. sa vyznačuje spracovávaním medi a cínu na bronz. Z neskorej doby bronzovej je nález sídliska lužickej kultúry na poli pod hradom. Zo staršej </w:t>
      </w:r>
      <w:r w:rsidRPr="005851B4">
        <w:rPr>
          <w:b/>
          <w:color w:val="000000"/>
          <w:sz w:val="24"/>
          <w:szCs w:val="24"/>
        </w:rPr>
        <w:t xml:space="preserve">doby železnej </w:t>
      </w:r>
      <w:r w:rsidRPr="005851B4">
        <w:rPr>
          <w:color w:val="000000"/>
          <w:sz w:val="24"/>
          <w:szCs w:val="24"/>
        </w:rPr>
        <w:t>(700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>-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>400 r. pred K.), halštatskej, nemáme v okolí Beckova žiadne nálezy, ale predpokladá sa osídlenie lužickej kultúry z predchádzajúceho obdobia. Mladšia doba železná-laténska (400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>-</w:t>
      </w:r>
      <w:r w:rsidR="004B404D" w:rsidRPr="005851B4">
        <w:rPr>
          <w:color w:val="000000"/>
          <w:sz w:val="24"/>
          <w:szCs w:val="24"/>
        </w:rPr>
        <w:t xml:space="preserve"> </w:t>
      </w:r>
      <w:r w:rsidRPr="005851B4">
        <w:rPr>
          <w:color w:val="000000"/>
          <w:sz w:val="24"/>
          <w:szCs w:val="24"/>
        </w:rPr>
        <w:t>0 pred K.) je známa osídlením Karpatskej kotliny Keltami. V oblasti horného Pohronia a stredného Považia sa rozvíja púchovská kultúra. Z obdobia prelomu prvého storočia sú nálezy na Beckovskom hrade n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 xml:space="preserve">hornom aj dolnom nádvorí a na Obore.(4) </w:t>
      </w:r>
      <w:proofErr w:type="spellStart"/>
      <w:r>
        <w:rPr>
          <w:color w:val="000000"/>
          <w:sz w:val="24"/>
          <w:szCs w:val="24"/>
        </w:rPr>
        <w:t>Neskorolaténska</w:t>
      </w:r>
      <w:proofErr w:type="spellEnd"/>
      <w:r>
        <w:rPr>
          <w:color w:val="000000"/>
          <w:sz w:val="24"/>
          <w:szCs w:val="24"/>
        </w:rPr>
        <w:t xml:space="preserve"> vrstva nálezov črepov tenkostennej keramiky, leštenej v sivej, hnedej a čiernej farbe sa našla na oboch nádvoriach. Niektoré keramické nálezy púchovského typu boli vyrobené na hrnčiarskom kruhu a pomaľované červeno-bielou farbou. Niektoré hrubostenné nálezy boli vyrobené v ruke a zdobené výčnelkami a girlandovým vzorom. Na dolnom hrade a v </w:t>
      </w:r>
      <w:proofErr w:type="spellStart"/>
      <w:r>
        <w:rPr>
          <w:color w:val="000000"/>
          <w:sz w:val="24"/>
          <w:szCs w:val="24"/>
        </w:rPr>
        <w:t>predhradí</w:t>
      </w:r>
      <w:proofErr w:type="spellEnd"/>
      <w:r>
        <w:rPr>
          <w:color w:val="000000"/>
          <w:sz w:val="24"/>
          <w:szCs w:val="24"/>
        </w:rPr>
        <w:t xml:space="preserve"> sa odkryli zvyšky keltských sídliskových objektov (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, kamenné žarnovy...). Osídlenie tejto oblasti o rozlohe viac ako 2,5 ha bolo dlhodobé, až do polovice 1. stor. po K. Dlhodobé osídlenie je doložené aj v oblasti </w:t>
      </w:r>
      <w:proofErr w:type="spellStart"/>
      <w:r>
        <w:rPr>
          <w:color w:val="000000"/>
          <w:sz w:val="24"/>
          <w:szCs w:val="24"/>
        </w:rPr>
        <w:t>Ráty</w:t>
      </w:r>
      <w:proofErr w:type="spellEnd"/>
      <w:r>
        <w:rPr>
          <w:color w:val="000000"/>
          <w:sz w:val="24"/>
          <w:szCs w:val="24"/>
        </w:rPr>
        <w:t xml:space="preserve">, laténsku </w:t>
      </w:r>
      <w:proofErr w:type="spellStart"/>
      <w:r>
        <w:rPr>
          <w:color w:val="000000"/>
          <w:sz w:val="24"/>
          <w:szCs w:val="24"/>
        </w:rPr>
        <w:t>polozemnicu</w:t>
      </w:r>
      <w:proofErr w:type="spellEnd"/>
      <w:r>
        <w:rPr>
          <w:color w:val="000000"/>
          <w:sz w:val="24"/>
          <w:szCs w:val="24"/>
        </w:rPr>
        <w:t xml:space="preserve"> prekrývali 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 mladšie, z doby rímskej. </w:t>
      </w:r>
    </w:p>
    <w:p w14:paraId="15646493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4773253E" w14:textId="79F1D3AD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5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ímska doba </w:t>
      </w:r>
      <w:r>
        <w:rPr>
          <w:color w:val="000000"/>
          <w:sz w:val="24"/>
          <w:szCs w:val="24"/>
        </w:rPr>
        <w:t>(0</w:t>
      </w:r>
      <w:r w:rsidR="004B4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4B4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400 n. l.) </w:t>
      </w:r>
    </w:p>
    <w:p w14:paraId="2768A8CF" w14:textId="291E261A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ídlisko z doby rímskej sa objavilo v Beckove na </w:t>
      </w:r>
      <w:proofErr w:type="spellStart"/>
      <w:r>
        <w:rPr>
          <w:color w:val="000000"/>
          <w:sz w:val="24"/>
          <w:szCs w:val="24"/>
        </w:rPr>
        <w:t>Ráte</w:t>
      </w:r>
      <w:proofErr w:type="spellEnd"/>
      <w:r>
        <w:rPr>
          <w:color w:val="000000"/>
          <w:sz w:val="24"/>
          <w:szCs w:val="24"/>
        </w:rPr>
        <w:t xml:space="preserve"> v r. 2004. Objavili 31 </w:t>
      </w:r>
      <w:proofErr w:type="spellStart"/>
      <w:r>
        <w:rPr>
          <w:color w:val="000000"/>
          <w:sz w:val="24"/>
          <w:szCs w:val="24"/>
        </w:rPr>
        <w:t>polozemníc</w:t>
      </w:r>
      <w:proofErr w:type="spellEnd"/>
      <w:r>
        <w:rPr>
          <w:color w:val="000000"/>
          <w:sz w:val="24"/>
          <w:szCs w:val="24"/>
        </w:rPr>
        <w:t xml:space="preserve">, 46 zásobných jám, 45 kolových jám, 6 pecí (jedna bola chlebová, dve železiarske), 6 železných kosákov, rôzne ozdobné predmety zväčša importované, ako šperky, spony, hrebene, náramky, ale aj sklený </w:t>
      </w:r>
      <w:proofErr w:type="spellStart"/>
      <w:r>
        <w:rPr>
          <w:color w:val="000000"/>
          <w:sz w:val="24"/>
          <w:szCs w:val="24"/>
        </w:rPr>
        <w:t>picí</w:t>
      </w:r>
      <w:proofErr w:type="spellEnd"/>
      <w:r>
        <w:rPr>
          <w:color w:val="000000"/>
          <w:sz w:val="24"/>
          <w:szCs w:val="24"/>
        </w:rPr>
        <w:t xml:space="preserve"> roh z porýnskych dielní z 3.</w:t>
      </w:r>
      <w:r w:rsidR="004B4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4B4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4. stor. a ďalšie objekty. V tejto, vtedy germánskej, osade vyrábali železo, keramiku, tkali látky, mleli obilie a brúsili nástroje. Osídlenie tu pretrvávalo do začiatku 5. storočia. V obci sa našli dôkazy osídlenia aj na parcele pod bytovkou č. 52 a na </w:t>
      </w:r>
      <w:r w:rsidRPr="00C07643">
        <w:rPr>
          <w:color w:val="000000"/>
          <w:sz w:val="24"/>
          <w:szCs w:val="24"/>
        </w:rPr>
        <w:t>parcel</w:t>
      </w:r>
      <w:r w:rsidR="004B404D" w:rsidRPr="00C07643">
        <w:rPr>
          <w:color w:val="000000"/>
          <w:sz w:val="24"/>
          <w:szCs w:val="24"/>
        </w:rPr>
        <w:t>á</w:t>
      </w:r>
      <w:r w:rsidRPr="00C07643">
        <w:rPr>
          <w:color w:val="000000"/>
          <w:sz w:val="24"/>
          <w:szCs w:val="24"/>
        </w:rPr>
        <w:t xml:space="preserve">ch v </w:t>
      </w:r>
      <w:proofErr w:type="spellStart"/>
      <w:r w:rsidRPr="00C07643">
        <w:rPr>
          <w:color w:val="000000"/>
          <w:sz w:val="24"/>
          <w:szCs w:val="24"/>
        </w:rPr>
        <w:t>Matiáške</w:t>
      </w:r>
      <w:proofErr w:type="spellEnd"/>
      <w:r>
        <w:rPr>
          <w:color w:val="000000"/>
          <w:sz w:val="24"/>
          <w:szCs w:val="24"/>
        </w:rPr>
        <w:t xml:space="preserve"> (keramika, kostrové hroby). V r. 1817 sa našla zlatá </w:t>
      </w:r>
      <w:proofErr w:type="spellStart"/>
      <w:r>
        <w:rPr>
          <w:color w:val="000000"/>
          <w:sz w:val="24"/>
          <w:szCs w:val="24"/>
        </w:rPr>
        <w:t>náramnica</w:t>
      </w:r>
      <w:proofErr w:type="spellEnd"/>
      <w:r>
        <w:rPr>
          <w:color w:val="000000"/>
          <w:sz w:val="24"/>
          <w:szCs w:val="24"/>
        </w:rPr>
        <w:t xml:space="preserve"> z rímskeho obdobia zrejme z kniežacieho hrobu, zdobená filigránom a</w:t>
      </w:r>
      <w:r w:rsidR="004B404D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granuláciou</w:t>
      </w:r>
      <w:r w:rsidR="004B404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je datovaná do 4. stor. Nachádza sa v múzeu vo Viedni. </w:t>
      </w:r>
    </w:p>
    <w:p w14:paraId="7520D0EE" w14:textId="74CFBF6A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ný stredovek </w:t>
      </w:r>
      <w:r>
        <w:rPr>
          <w:color w:val="000000"/>
          <w:sz w:val="24"/>
          <w:szCs w:val="24"/>
        </w:rPr>
        <w:t>(6.</w:t>
      </w:r>
      <w:r w:rsidR="004B4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4B4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2. stor.) </w:t>
      </w:r>
    </w:p>
    <w:p w14:paraId="06FC4276" w14:textId="0C8CC506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lez sídliska v časti Sady - keramika pražského typu z obdobia konca 5. stor. až polovice 7. storočia, z obdobia prenikania slovanského obyvateľstva. Našla sa tu obytná </w:t>
      </w:r>
      <w:proofErr w:type="spellStart"/>
      <w:r>
        <w:rPr>
          <w:color w:val="000000"/>
          <w:sz w:val="24"/>
          <w:szCs w:val="24"/>
        </w:rPr>
        <w:t>polozemnica</w:t>
      </w:r>
      <w:proofErr w:type="spellEnd"/>
      <w:r>
        <w:rPr>
          <w:color w:val="000000"/>
          <w:sz w:val="24"/>
          <w:szCs w:val="24"/>
        </w:rPr>
        <w:t xml:space="preserve"> s pecou s kupolou z lomového kameňa, keramika bola ručne modelovaná. Druhý nález je z konca 7. a zač. 8. stor. - ide o jamu a studňu hlbokú 295 cm s priemerom 205 cm a tretí nález je z prelomu 9. a 10. stor. - 8 objektov (</w:t>
      </w:r>
      <w:proofErr w:type="spellStart"/>
      <w:r>
        <w:rPr>
          <w:color w:val="000000"/>
          <w:sz w:val="24"/>
          <w:szCs w:val="24"/>
        </w:rPr>
        <w:t>polozemnica</w:t>
      </w:r>
      <w:proofErr w:type="spellEnd"/>
      <w:r>
        <w:rPr>
          <w:color w:val="000000"/>
          <w:sz w:val="24"/>
          <w:szCs w:val="24"/>
        </w:rPr>
        <w:t xml:space="preserve">, sídliskové jamy s keramickými nálezmi. Archeologický výskum Beckovského hradu potvrdil existenciu vyspelého veľkomoravského sídliska na hrade s bohatým nálezom keramiky. V lokalite </w:t>
      </w:r>
      <w:r w:rsidRPr="00006D0E">
        <w:rPr>
          <w:color w:val="000000"/>
          <w:sz w:val="24"/>
          <w:szCs w:val="24"/>
        </w:rPr>
        <w:t xml:space="preserve">juhozápadne od poľnohospodárskeho družstva sa našla v r. 1975 zničená slovanská osada. Aj v obci, ulice Slnečná a Zelená, sa našli pozostatky </w:t>
      </w:r>
      <w:proofErr w:type="spellStart"/>
      <w:r w:rsidRPr="00006D0E">
        <w:rPr>
          <w:color w:val="000000"/>
          <w:sz w:val="24"/>
          <w:szCs w:val="24"/>
        </w:rPr>
        <w:t>polozemníc</w:t>
      </w:r>
      <w:proofErr w:type="spellEnd"/>
      <w:r w:rsidRPr="00006D0E">
        <w:rPr>
          <w:color w:val="000000"/>
          <w:sz w:val="24"/>
          <w:szCs w:val="24"/>
        </w:rPr>
        <w:t xml:space="preserve">, keramika, železný nôž a stratený meč. Za </w:t>
      </w:r>
      <w:r w:rsidR="004B404D" w:rsidRPr="00006D0E">
        <w:rPr>
          <w:color w:val="000000"/>
          <w:sz w:val="24"/>
          <w:szCs w:val="24"/>
        </w:rPr>
        <w:t>S</w:t>
      </w:r>
      <w:r w:rsidRPr="00006D0E">
        <w:rPr>
          <w:color w:val="000000"/>
          <w:sz w:val="24"/>
          <w:szCs w:val="24"/>
        </w:rPr>
        <w:t>kalicami sa našli v r. 1983 doklady osídlenia z obdobia 10. storočia Zrejme centrom v 10.</w:t>
      </w:r>
      <w:r w:rsidR="004B404D" w:rsidRPr="00006D0E">
        <w:rPr>
          <w:color w:val="000000"/>
          <w:sz w:val="24"/>
          <w:szCs w:val="24"/>
        </w:rPr>
        <w:t xml:space="preserve"> </w:t>
      </w:r>
      <w:r w:rsidRPr="00006D0E">
        <w:rPr>
          <w:color w:val="000000"/>
          <w:sz w:val="24"/>
          <w:szCs w:val="24"/>
        </w:rPr>
        <w:t>-</w:t>
      </w:r>
      <w:r w:rsidR="004B404D" w:rsidRPr="00006D0E">
        <w:rPr>
          <w:color w:val="000000"/>
          <w:sz w:val="24"/>
          <w:szCs w:val="24"/>
        </w:rPr>
        <w:t xml:space="preserve"> </w:t>
      </w:r>
      <w:r w:rsidRPr="00006D0E">
        <w:rPr>
          <w:color w:val="000000"/>
          <w:sz w:val="24"/>
          <w:szCs w:val="24"/>
        </w:rPr>
        <w:t>12. stor. bolo sídlisko na Beckovskom hrade - slovanská osada. Nádoby so značkami na dnách, zásobnice,</w:t>
      </w:r>
      <w:r>
        <w:rPr>
          <w:color w:val="000000"/>
          <w:sz w:val="24"/>
          <w:szCs w:val="24"/>
        </w:rPr>
        <w:t xml:space="preserve"> závesné kotlíky. Veľkomoravské a staršie pamiatky narušila v polovici 13. stor. výstavba kamenného hradu. V období 12.</w:t>
      </w:r>
      <w:r w:rsidR="004B4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4B4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3. stor. existovalo v časti Sady dedinské sídlisko. Preskúmalo sa 57 objektov: 2 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, 9 zásobných jám, 9 pecí s hlinenými kupolami a </w:t>
      </w:r>
      <w:proofErr w:type="spellStart"/>
      <w:r>
        <w:rPr>
          <w:color w:val="000000"/>
          <w:sz w:val="24"/>
          <w:szCs w:val="24"/>
        </w:rPr>
        <w:t>predpecnými</w:t>
      </w:r>
      <w:proofErr w:type="spellEnd"/>
      <w:r>
        <w:rPr>
          <w:color w:val="000000"/>
          <w:sz w:val="24"/>
          <w:szCs w:val="24"/>
        </w:rPr>
        <w:t xml:space="preserve"> jamami; 2 bronzové náušnice, sklenený korálik, strieborná minca. Komunita sa presídlila o 2,5 km bližšie do podhradia, kde je doložená osada od 10. storočia. Archeologické nálezy sú v Trenčianskom múzeu v Trenčíne, v</w:t>
      </w:r>
      <w:r w:rsidR="004B404D">
        <w:rPr>
          <w:color w:val="000000"/>
          <w:sz w:val="24"/>
          <w:szCs w:val="24"/>
        </w:rPr>
        <w:t> </w:t>
      </w:r>
      <w:r w:rsidRPr="00006D0E">
        <w:rPr>
          <w:color w:val="000000"/>
          <w:sz w:val="24"/>
          <w:szCs w:val="24"/>
        </w:rPr>
        <w:t>Beckove</w:t>
      </w:r>
      <w:r w:rsidR="004B404D" w:rsidRPr="00006D0E">
        <w:rPr>
          <w:color w:val="000000"/>
          <w:sz w:val="24"/>
          <w:szCs w:val="24"/>
        </w:rPr>
        <w:t xml:space="preserve">, </w:t>
      </w:r>
      <w:r w:rsidRPr="00006D0E">
        <w:rPr>
          <w:color w:val="000000"/>
          <w:sz w:val="24"/>
          <w:szCs w:val="24"/>
        </w:rPr>
        <w:t>v Novom Meste nad Váhom, Čachticiach</w:t>
      </w:r>
      <w:r w:rsidR="004B404D" w:rsidRPr="00006D0E">
        <w:rPr>
          <w:color w:val="000000"/>
          <w:sz w:val="24"/>
          <w:szCs w:val="24"/>
        </w:rPr>
        <w:t xml:space="preserve"> a</w:t>
      </w:r>
      <w:r w:rsidRPr="00006D0E">
        <w:rPr>
          <w:color w:val="000000"/>
          <w:sz w:val="24"/>
          <w:szCs w:val="24"/>
        </w:rPr>
        <w:t xml:space="preserve"> v Archeologickom ústave v Nitre.</w:t>
      </w:r>
      <w:r>
        <w:rPr>
          <w:color w:val="000000"/>
          <w:sz w:val="24"/>
          <w:szCs w:val="24"/>
        </w:rPr>
        <w:t xml:space="preserve"> </w:t>
      </w:r>
    </w:p>
    <w:p w14:paraId="168E500F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6CA202D9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1E542FE7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1EBE6824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09AE01E7" w14:textId="6B7451A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8. Pamiatky v obci </w:t>
      </w:r>
    </w:p>
    <w:p w14:paraId="738B9FB4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 xml:space="preserve">ARCHITEKTONICKÉ PAMIATKY </w:t>
      </w:r>
    </w:p>
    <w:tbl>
      <w:tblPr>
        <w:tblW w:w="9164" w:type="dxa"/>
        <w:tblInd w:w="412" w:type="dxa"/>
        <w:tblLayout w:type="fixed"/>
        <w:tblLook w:val="04A0" w:firstRow="1" w:lastRow="0" w:firstColumn="1" w:lastColumn="0" w:noHBand="0" w:noVBand="1"/>
      </w:tblPr>
      <w:tblGrid>
        <w:gridCol w:w="5225"/>
        <w:gridCol w:w="425"/>
        <w:gridCol w:w="3514"/>
      </w:tblGrid>
      <w:tr w:rsidR="00177974" w14:paraId="6910419C" w14:textId="77777777" w:rsidTr="005C67FF">
        <w:tc>
          <w:tcPr>
            <w:tcW w:w="5225" w:type="dxa"/>
          </w:tcPr>
          <w:p w14:paraId="4E7AC3B6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noProof/>
                <w:color w:val="0000FF"/>
                <w:sz w:val="18"/>
                <w:szCs w:val="18"/>
              </w:rPr>
              <w:drawing>
                <wp:inline distT="0" distB="0" distL="0" distR="0" wp14:anchorId="65294E1B" wp14:editId="7CA65545">
                  <wp:extent cx="2981325" cy="1683069"/>
                  <wp:effectExtent l="0" t="0" r="0" b="0"/>
                  <wp:docPr id="1754506988" name="Obrázok 1754506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262" cy="170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6B2F8C1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2AFDE393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142234C0" wp14:editId="7F4E66D0">
                  <wp:extent cx="1267206" cy="1743937"/>
                  <wp:effectExtent l="0" t="0" r="9525" b="8890"/>
                  <wp:docPr id="1289003722" name="Obrázok 1289003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68" cy="176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74" w14:paraId="43D957A8" w14:textId="77777777" w:rsidTr="005C67FF">
        <w:trPr>
          <w:trHeight w:val="673"/>
        </w:trPr>
        <w:tc>
          <w:tcPr>
            <w:tcW w:w="5225" w:type="dxa"/>
          </w:tcPr>
          <w:p w14:paraId="2FB1FB41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color w:val="000080"/>
                <w:sz w:val="19"/>
                <w:szCs w:val="19"/>
              </w:rPr>
              <w:t xml:space="preserve">Františkánsky kostol a kláštor </w:t>
            </w:r>
          </w:p>
          <w:p w14:paraId="5A00B092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82C793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1F2F39E1" w14:textId="77777777" w:rsidR="00177974" w:rsidRPr="007F706A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FF"/>
                <w:sz w:val="18"/>
                <w:szCs w:val="18"/>
              </w:rPr>
            </w:pPr>
            <w:r>
              <w:rPr>
                <w:color w:val="000080"/>
                <w:sz w:val="19"/>
                <w:szCs w:val="19"/>
              </w:rPr>
              <w:t xml:space="preserve">Kaplnka v. Jána </w:t>
            </w:r>
            <w:proofErr w:type="spellStart"/>
            <w:r>
              <w:rPr>
                <w:color w:val="000080"/>
                <w:sz w:val="19"/>
                <w:szCs w:val="19"/>
              </w:rPr>
              <w:t>Nepomuckého</w:t>
            </w:r>
            <w:proofErr w:type="spellEnd"/>
            <w:r>
              <w:rPr>
                <w:color w:val="000080"/>
                <w:sz w:val="19"/>
                <w:szCs w:val="19"/>
              </w:rPr>
              <w:t xml:space="preserve"> </w:t>
            </w:r>
          </w:p>
          <w:p w14:paraId="71CC40A8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</w:tr>
      <w:tr w:rsidR="00177974" w14:paraId="683BB7DD" w14:textId="77777777" w:rsidTr="005C67FF">
        <w:tc>
          <w:tcPr>
            <w:tcW w:w="5225" w:type="dxa"/>
          </w:tcPr>
          <w:p w14:paraId="04048DCB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</w:p>
          <w:p w14:paraId="3DC05C58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7DCB3B2F" wp14:editId="78AA8391">
                  <wp:extent cx="2895600" cy="2142031"/>
                  <wp:effectExtent l="0" t="0" r="0" b="0"/>
                  <wp:docPr id="1820625321" name="Obrázok 182062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4" cy="21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A36D45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73A3A69D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40863781" wp14:editId="780C2401">
                  <wp:extent cx="1292853" cy="2286000"/>
                  <wp:effectExtent l="0" t="0" r="3175" b="0"/>
                  <wp:docPr id="158621229" name="Obrázok 15862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69" cy="231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74" w14:paraId="63D98E85" w14:textId="77777777" w:rsidTr="005C67FF">
        <w:tc>
          <w:tcPr>
            <w:tcW w:w="5225" w:type="dxa"/>
          </w:tcPr>
          <w:p w14:paraId="5609899A" w14:textId="72293C3A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006D0E">
              <w:rPr>
                <w:color w:val="000080"/>
              </w:rPr>
              <w:t>Župný sirotinec</w:t>
            </w:r>
            <w:r w:rsidR="00F112FC" w:rsidRPr="00006D0E">
              <w:rPr>
                <w:color w:val="000080"/>
              </w:rPr>
              <w:t xml:space="preserve"> – kúria </w:t>
            </w:r>
            <w:proofErr w:type="spellStart"/>
            <w:r w:rsidR="00F112FC" w:rsidRPr="00006D0E">
              <w:rPr>
                <w:color w:val="000080"/>
              </w:rPr>
              <w:t>Sztrechay</w:t>
            </w:r>
            <w:proofErr w:type="spellEnd"/>
          </w:p>
        </w:tc>
        <w:tc>
          <w:tcPr>
            <w:tcW w:w="425" w:type="dxa"/>
          </w:tcPr>
          <w:p w14:paraId="46F0BD80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1CA2A833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  <w:r>
              <w:rPr>
                <w:color w:val="000080"/>
              </w:rPr>
              <w:t xml:space="preserve">Socha sv. Floriána </w:t>
            </w:r>
          </w:p>
          <w:p w14:paraId="271B780F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</w:p>
        </w:tc>
      </w:tr>
      <w:tr w:rsidR="00177974" w14:paraId="761C76E5" w14:textId="77777777" w:rsidTr="005C67FF">
        <w:tc>
          <w:tcPr>
            <w:tcW w:w="5225" w:type="dxa"/>
          </w:tcPr>
          <w:p w14:paraId="2C3D7190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04CE39E5" wp14:editId="768FBFA9">
                  <wp:extent cx="2176822" cy="2886075"/>
                  <wp:effectExtent l="0" t="0" r="0" b="0"/>
                  <wp:docPr id="1662405386" name="Obrázok 166240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753" cy="296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C3A74B5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799C23F5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03B89C73" wp14:editId="5C56AA89">
                  <wp:extent cx="1677616" cy="2962275"/>
                  <wp:effectExtent l="0" t="0" r="0" b="0"/>
                  <wp:docPr id="1213392268" name="Obrázok 121339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19" cy="30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74" w14:paraId="4975EBDD" w14:textId="77777777" w:rsidTr="005C67FF">
        <w:tc>
          <w:tcPr>
            <w:tcW w:w="5225" w:type="dxa"/>
          </w:tcPr>
          <w:p w14:paraId="3D0A2A00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661DE7">
              <w:rPr>
                <w:color w:val="000080"/>
                <w:sz w:val="19"/>
                <w:szCs w:val="19"/>
              </w:rPr>
              <w:t>Súsošie sv. Trojice</w:t>
            </w:r>
            <w:r>
              <w:rPr>
                <w:color w:val="000080"/>
                <w:sz w:val="19"/>
                <w:szCs w:val="19"/>
              </w:rPr>
              <w:t>.</w:t>
            </w:r>
            <w:r w:rsidRPr="00661DE7">
              <w:rPr>
                <w:color w:val="000080"/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14:paraId="49FA10C0" w14:textId="77777777" w:rsidR="00177974" w:rsidRDefault="00177974" w:rsidP="005C67FF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19616BEC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661DE7">
              <w:rPr>
                <w:color w:val="000080"/>
                <w:sz w:val="19"/>
                <w:szCs w:val="19"/>
              </w:rPr>
              <w:t>Rímskokatolícka zvonica</w:t>
            </w:r>
          </w:p>
        </w:tc>
      </w:tr>
    </w:tbl>
    <w:p w14:paraId="4BE660CA" w14:textId="77777777" w:rsidR="00177974" w:rsidRPr="00800E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sz w:val="24"/>
          <w:szCs w:val="24"/>
        </w:rPr>
      </w:pPr>
      <w:r w:rsidRPr="00800E74">
        <w:rPr>
          <w:b/>
          <w:sz w:val="24"/>
          <w:szCs w:val="24"/>
        </w:rPr>
        <w:lastRenderedPageBreak/>
        <w:t xml:space="preserve">NKP </w:t>
      </w:r>
      <w:r>
        <w:rPr>
          <w:b/>
          <w:sz w:val="24"/>
          <w:szCs w:val="24"/>
        </w:rPr>
        <w:t>hrad</w:t>
      </w:r>
      <w:r w:rsidRPr="00800E74"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>eckov</w:t>
      </w:r>
      <w:r w:rsidRPr="00800E74">
        <w:rPr>
          <w:b/>
          <w:sz w:val="24"/>
          <w:szCs w:val="24"/>
        </w:rPr>
        <w:t xml:space="preserve"> </w:t>
      </w:r>
    </w:p>
    <w:p w14:paraId="601C079D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rad Beckov - národná kultúrna pamiatka - je majetkom obce. Vlastníctvo nehnuteľností takéhoto druhu každú obec i mesto stavia do neľahkej situácie, pretože musia znášať zákonnú zodpovednosť za stav a údržbu pamiatky. Financovanie obnovy hradu je čiastočne z obmedzeného rozpočtu obce a ďalšiu významnú časť tvoria granty a dotácie.  </w:t>
      </w:r>
    </w:p>
    <w:p w14:paraId="2E5CF0E5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 záchrane NKP sa dbá  na ochranu autenticity a primeranej funkčnosti, ktorá umožní ich prezentáciu bez neprimeraných stavebných zásahov. Problémom je však hlavne finančná náročnosť takéhoto riešenia. </w:t>
      </w:r>
    </w:p>
    <w:p w14:paraId="3E925962" w14:textId="3A6B2F49" w:rsidR="00177974" w:rsidRPr="00D87985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nova hradu sa pridŕža konzervačnej metódy, zachováva a chráni </w:t>
      </w:r>
      <w:proofErr w:type="spellStart"/>
      <w:r>
        <w:rPr>
          <w:color w:val="000000"/>
          <w:sz w:val="24"/>
          <w:szCs w:val="24"/>
        </w:rPr>
        <w:t>ruinálnu</w:t>
      </w:r>
      <w:proofErr w:type="spellEnd"/>
      <w:r>
        <w:rPr>
          <w:color w:val="000000"/>
          <w:sz w:val="24"/>
          <w:szCs w:val="24"/>
        </w:rPr>
        <w:t xml:space="preserve"> siluetu hradu. </w:t>
      </w:r>
      <w:r w:rsidRPr="00D87985">
        <w:rPr>
          <w:bCs/>
          <w:color w:val="000000"/>
          <w:sz w:val="24"/>
          <w:szCs w:val="24"/>
        </w:rPr>
        <w:t xml:space="preserve">Základným cieľom je ukončenie pamiatkovej obnovy </w:t>
      </w:r>
      <w:r>
        <w:rPr>
          <w:bCs/>
          <w:color w:val="000000"/>
          <w:sz w:val="24"/>
          <w:szCs w:val="24"/>
        </w:rPr>
        <w:t>NKP</w:t>
      </w:r>
      <w:r w:rsidRPr="00D87985">
        <w:rPr>
          <w:bCs/>
          <w:color w:val="000000"/>
          <w:sz w:val="24"/>
          <w:szCs w:val="24"/>
        </w:rPr>
        <w:t>, jej celkové sprístupnenie a</w:t>
      </w:r>
      <w:r>
        <w:rPr>
          <w:bCs/>
          <w:color w:val="000000"/>
          <w:sz w:val="24"/>
          <w:szCs w:val="24"/>
        </w:rPr>
        <w:t> </w:t>
      </w:r>
      <w:r w:rsidRPr="00D87985">
        <w:rPr>
          <w:bCs/>
          <w:color w:val="000000"/>
          <w:sz w:val="24"/>
          <w:szCs w:val="24"/>
        </w:rPr>
        <w:t>zatraktívnenie</w:t>
      </w:r>
      <w:r>
        <w:rPr>
          <w:bCs/>
          <w:color w:val="000000"/>
          <w:sz w:val="24"/>
          <w:szCs w:val="24"/>
        </w:rPr>
        <w:t xml:space="preserve">. Hľadanie nových možností funkcionality </w:t>
      </w:r>
      <w:r w:rsidRPr="00D87985">
        <w:rPr>
          <w:bCs/>
          <w:color w:val="000000"/>
          <w:sz w:val="24"/>
          <w:szCs w:val="24"/>
        </w:rPr>
        <w:t>ako kultúrno-historického exponátu</w:t>
      </w:r>
      <w:r>
        <w:rPr>
          <w:bCs/>
          <w:color w:val="000000"/>
          <w:sz w:val="24"/>
          <w:szCs w:val="24"/>
        </w:rPr>
        <w:t xml:space="preserve"> v kontexte ekonomického zhodnotenia exkluzívnych možností unikátneho architektonického diela je výzvou pre vedenie obce. Z</w:t>
      </w:r>
      <w:r w:rsidRPr="00D87985">
        <w:rPr>
          <w:bCs/>
          <w:color w:val="000000"/>
          <w:sz w:val="24"/>
          <w:szCs w:val="24"/>
        </w:rPr>
        <w:t xml:space="preserve">a týmto účelom </w:t>
      </w:r>
      <w:r>
        <w:rPr>
          <w:bCs/>
          <w:color w:val="000000"/>
          <w:sz w:val="24"/>
          <w:szCs w:val="24"/>
        </w:rPr>
        <w:t>je bezpodmienečne nutné zabezpečiť</w:t>
      </w:r>
      <w:r w:rsidRPr="00D87985">
        <w:rPr>
          <w:bCs/>
          <w:color w:val="000000"/>
          <w:sz w:val="24"/>
          <w:szCs w:val="24"/>
        </w:rPr>
        <w:t xml:space="preserve"> podmienk</w:t>
      </w:r>
      <w:r>
        <w:rPr>
          <w:bCs/>
          <w:color w:val="000000"/>
          <w:sz w:val="24"/>
          <w:szCs w:val="24"/>
        </w:rPr>
        <w:t>y</w:t>
      </w:r>
      <w:r w:rsidRPr="00D87985">
        <w:rPr>
          <w:bCs/>
          <w:color w:val="000000"/>
          <w:sz w:val="24"/>
          <w:szCs w:val="24"/>
        </w:rPr>
        <w:t xml:space="preserve"> pre bezpečný pohyb návštevníkov</w:t>
      </w:r>
      <w:r>
        <w:rPr>
          <w:bCs/>
          <w:color w:val="000000"/>
          <w:sz w:val="24"/>
          <w:szCs w:val="24"/>
        </w:rPr>
        <w:t xml:space="preserve"> a </w:t>
      </w:r>
      <w:r w:rsidRPr="00D87985">
        <w:rPr>
          <w:bCs/>
          <w:color w:val="000000"/>
          <w:sz w:val="24"/>
          <w:szCs w:val="24"/>
        </w:rPr>
        <w:t>vytvor</w:t>
      </w:r>
      <w:r>
        <w:rPr>
          <w:bCs/>
          <w:color w:val="000000"/>
          <w:sz w:val="24"/>
          <w:szCs w:val="24"/>
        </w:rPr>
        <w:t xml:space="preserve">iť vhodné prostredie pre kultúrno-spoločenských </w:t>
      </w:r>
      <w:r w:rsidRPr="00FA51C1">
        <w:rPr>
          <w:bCs/>
          <w:color w:val="000000"/>
          <w:sz w:val="24"/>
          <w:szCs w:val="24"/>
        </w:rPr>
        <w:t>pracovníkov, ktor</w:t>
      </w:r>
      <w:r w:rsidR="00F112FC" w:rsidRPr="00FA51C1">
        <w:rPr>
          <w:bCs/>
          <w:color w:val="000000"/>
          <w:sz w:val="24"/>
          <w:szCs w:val="24"/>
        </w:rPr>
        <w:t>í</w:t>
      </w:r>
      <w:r w:rsidRPr="00FA51C1">
        <w:rPr>
          <w:bCs/>
          <w:color w:val="000000"/>
          <w:sz w:val="24"/>
          <w:szCs w:val="24"/>
        </w:rPr>
        <w:t xml:space="preserve"> využijú scenériu</w:t>
      </w:r>
      <w:r>
        <w:rPr>
          <w:bCs/>
          <w:color w:val="000000"/>
          <w:sz w:val="24"/>
          <w:szCs w:val="24"/>
        </w:rPr>
        <w:t xml:space="preserve"> hradu na prezentáciu histórie</w:t>
      </w:r>
      <w:r w:rsidR="00F112FC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ale aj tvorbu atraktívnych spoločensko-kultúrnych podujatí.  </w:t>
      </w:r>
    </w:p>
    <w:p w14:paraId="0F7BD66D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rPr>
          <w:color w:val="00000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3D943E8" wp14:editId="410ED19B">
            <wp:extent cx="5943600" cy="3347720"/>
            <wp:effectExtent l="0" t="0" r="0" b="5080"/>
            <wp:docPr id="1511316737" name="Obrázok 151131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D490" w14:textId="4721B78B" w:rsidR="00177974" w:rsidRPr="00006D0E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Beckovský hrad – pohľad od </w:t>
      </w:r>
      <w:r w:rsidRPr="00006D0E">
        <w:rPr>
          <w:color w:val="002060"/>
          <w:sz w:val="24"/>
          <w:szCs w:val="24"/>
        </w:rPr>
        <w:t>bývalej severnej brány</w:t>
      </w:r>
    </w:p>
    <w:p w14:paraId="05305E4D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rPr>
          <w:color w:val="000000"/>
          <w:sz w:val="24"/>
          <w:szCs w:val="24"/>
        </w:rPr>
      </w:pPr>
      <w:r w:rsidRPr="00006D0E">
        <w:rPr>
          <w:color w:val="000000"/>
          <w:sz w:val="24"/>
          <w:szCs w:val="24"/>
        </w:rPr>
        <w:t>Každoročnými dielčími zmenami v hmotnej podstate NKP sa cieli dosiahnuť vytvorenie nových krytých priestorov v celistvo zachovaných objektoch hradného jadra</w:t>
      </w:r>
      <w:r>
        <w:rPr>
          <w:color w:val="000000"/>
          <w:sz w:val="24"/>
          <w:szCs w:val="24"/>
        </w:rPr>
        <w:t xml:space="preserve"> a formou náznakovej rekonštrukcie zaniknutých hospodárskych objektov sa dosiahne vytvorenie priestorov pre potrebné prevádzkové zázemie hradu a zvýšenie jeho pôvodnej priestorovej čitateľnosti. </w:t>
      </w:r>
    </w:p>
    <w:p w14:paraId="745A5B77" w14:textId="738B243D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Za účelom prevádzkovania hradu </w:t>
      </w:r>
      <w:r w:rsidR="005C67FF">
        <w:rPr>
          <w:color w:val="000000"/>
          <w:sz w:val="24"/>
          <w:szCs w:val="24"/>
        </w:rPr>
        <w:t>obec</w:t>
      </w:r>
      <w:r>
        <w:rPr>
          <w:color w:val="000000"/>
          <w:sz w:val="24"/>
          <w:szCs w:val="24"/>
        </w:rPr>
        <w:t xml:space="preserve"> </w:t>
      </w:r>
      <w:r w:rsidRPr="00006D0E">
        <w:rPr>
          <w:color w:val="000000"/>
          <w:sz w:val="24"/>
          <w:szCs w:val="24"/>
        </w:rPr>
        <w:t>založila  k 26.3.2021 vlastnú neziskovú organizácie so 100 % majetkovým podielom s názvom „Hrad Beckov, n.</w:t>
      </w:r>
      <w:r w:rsidR="00F112FC" w:rsidRPr="00006D0E">
        <w:rPr>
          <w:color w:val="000000"/>
          <w:sz w:val="24"/>
          <w:szCs w:val="24"/>
        </w:rPr>
        <w:t xml:space="preserve"> </w:t>
      </w:r>
      <w:r w:rsidRPr="00006D0E">
        <w:rPr>
          <w:color w:val="000000"/>
          <w:sz w:val="24"/>
          <w:szCs w:val="24"/>
        </w:rPr>
        <w:t>o.“</w:t>
      </w:r>
    </w:p>
    <w:p w14:paraId="4973E8A1" w14:textId="09D2AC3D" w:rsidR="00177974" w:rsidRPr="00C855E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rPr>
          <w:sz w:val="24"/>
          <w:szCs w:val="24"/>
        </w:rPr>
      </w:pPr>
      <w:r w:rsidRPr="00C855E4">
        <w:rPr>
          <w:sz w:val="24"/>
          <w:szCs w:val="24"/>
        </w:rPr>
        <w:t xml:space="preserve">Po rozsiahlych rekonštrukčných prácach je hrad </w:t>
      </w:r>
      <w:r w:rsidRPr="00006D0E">
        <w:rPr>
          <w:sz w:val="24"/>
          <w:szCs w:val="24"/>
        </w:rPr>
        <w:t>čiastočne sprístupnen</w:t>
      </w:r>
      <w:r w:rsidR="00F112FC" w:rsidRPr="00006D0E">
        <w:rPr>
          <w:sz w:val="24"/>
          <w:szCs w:val="24"/>
        </w:rPr>
        <w:t>ý</w:t>
      </w:r>
      <w:r w:rsidRPr="00006D0E">
        <w:rPr>
          <w:sz w:val="24"/>
          <w:szCs w:val="24"/>
        </w:rPr>
        <w:t xml:space="preserve"> verejnosti</w:t>
      </w:r>
      <w:r w:rsidRPr="00C855E4">
        <w:rPr>
          <w:sz w:val="24"/>
          <w:szCs w:val="24"/>
        </w:rPr>
        <w:t xml:space="preserve"> od roku 2012.</w:t>
      </w:r>
    </w:p>
    <w:p w14:paraId="7EB040D3" w14:textId="09D65405" w:rsidR="00177974" w:rsidRPr="00C855E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sz w:val="24"/>
          <w:szCs w:val="24"/>
        </w:rPr>
      </w:pPr>
      <w:r w:rsidRPr="00C855E4">
        <w:rPr>
          <w:sz w:val="24"/>
          <w:szCs w:val="24"/>
        </w:rPr>
        <w:t xml:space="preserve">27.7.2020 bol schválený rozsiahly projekt na rekonštrukciu západného paláca na hrade Beckov pod názvom „Urobme autentickú rekonštrukciu a poďme do toho akronym DRAGON“. </w:t>
      </w:r>
      <w:r>
        <w:rPr>
          <w:sz w:val="24"/>
          <w:szCs w:val="24"/>
        </w:rPr>
        <w:t>Pôvodne p</w:t>
      </w:r>
      <w:r w:rsidRPr="00C855E4">
        <w:rPr>
          <w:sz w:val="24"/>
          <w:szCs w:val="24"/>
        </w:rPr>
        <w:t>lánovaný termín ukončenia 30.04.2023</w:t>
      </w:r>
      <w:r>
        <w:rPr>
          <w:sz w:val="24"/>
          <w:szCs w:val="24"/>
        </w:rPr>
        <w:t xml:space="preserve"> </w:t>
      </w:r>
      <w:r w:rsidR="007A2547">
        <w:rPr>
          <w:sz w:val="24"/>
          <w:szCs w:val="24"/>
        </w:rPr>
        <w:t xml:space="preserve">bol </w:t>
      </w:r>
      <w:r>
        <w:rPr>
          <w:sz w:val="24"/>
          <w:szCs w:val="24"/>
        </w:rPr>
        <w:t>pre pandémiu a technické problémy posunutý</w:t>
      </w:r>
      <w:r w:rsidRPr="00C855E4">
        <w:rPr>
          <w:sz w:val="24"/>
          <w:szCs w:val="24"/>
        </w:rPr>
        <w:t xml:space="preserve">. </w:t>
      </w:r>
      <w:r w:rsidR="007A2547">
        <w:rPr>
          <w:sz w:val="24"/>
          <w:szCs w:val="24"/>
        </w:rPr>
        <w:t>Projekt bol ukončený</w:t>
      </w:r>
      <w:r w:rsidR="00ED5A82">
        <w:rPr>
          <w:sz w:val="24"/>
          <w:szCs w:val="24"/>
        </w:rPr>
        <w:t xml:space="preserve"> </w:t>
      </w:r>
      <w:r w:rsidR="007A2547">
        <w:rPr>
          <w:sz w:val="24"/>
          <w:szCs w:val="24"/>
        </w:rPr>
        <w:t xml:space="preserve">až </w:t>
      </w:r>
      <w:r w:rsidR="007A2547" w:rsidRPr="00006D0E">
        <w:rPr>
          <w:sz w:val="24"/>
          <w:szCs w:val="24"/>
        </w:rPr>
        <w:t>začiatkom</w:t>
      </w:r>
      <w:r w:rsidR="00ED5A82" w:rsidRPr="00006D0E">
        <w:rPr>
          <w:sz w:val="24"/>
          <w:szCs w:val="24"/>
        </w:rPr>
        <w:t xml:space="preserve"> </w:t>
      </w:r>
      <w:r w:rsidR="007A2547" w:rsidRPr="00006D0E">
        <w:rPr>
          <w:sz w:val="24"/>
          <w:szCs w:val="24"/>
        </w:rPr>
        <w:t>rok</w:t>
      </w:r>
      <w:r w:rsidR="00F112FC" w:rsidRPr="00006D0E">
        <w:rPr>
          <w:sz w:val="24"/>
          <w:szCs w:val="24"/>
        </w:rPr>
        <w:t>a</w:t>
      </w:r>
      <w:r w:rsidR="007A2547" w:rsidRPr="00006D0E">
        <w:rPr>
          <w:sz w:val="24"/>
          <w:szCs w:val="24"/>
        </w:rPr>
        <w:t xml:space="preserve"> 2024</w:t>
      </w:r>
      <w:r w:rsidR="007A2547">
        <w:rPr>
          <w:sz w:val="24"/>
          <w:szCs w:val="24"/>
        </w:rPr>
        <w:t xml:space="preserve">. </w:t>
      </w:r>
      <w:r w:rsidRPr="00C855E4">
        <w:rPr>
          <w:sz w:val="24"/>
          <w:szCs w:val="24"/>
        </w:rPr>
        <w:t xml:space="preserve">Pôvodne </w:t>
      </w:r>
      <w:proofErr w:type="spellStart"/>
      <w:r w:rsidRPr="00C855E4">
        <w:rPr>
          <w:sz w:val="24"/>
          <w:szCs w:val="24"/>
        </w:rPr>
        <w:t>narozpočtovaná</w:t>
      </w:r>
      <w:proofErr w:type="spellEnd"/>
      <w:r w:rsidRPr="00C855E4">
        <w:rPr>
          <w:sz w:val="24"/>
          <w:szCs w:val="24"/>
        </w:rPr>
        <w:t xml:space="preserve"> suma projektu DRAGON bola 889.192,- € </w:t>
      </w:r>
      <w:r>
        <w:rPr>
          <w:sz w:val="24"/>
          <w:szCs w:val="24"/>
        </w:rPr>
        <w:t xml:space="preserve">včítane </w:t>
      </w:r>
      <w:r w:rsidRPr="00C855E4">
        <w:rPr>
          <w:sz w:val="24"/>
          <w:szCs w:val="24"/>
        </w:rPr>
        <w:t xml:space="preserve"> spoluúčas</w:t>
      </w:r>
      <w:r>
        <w:rPr>
          <w:sz w:val="24"/>
          <w:szCs w:val="24"/>
        </w:rPr>
        <w:t>ti</w:t>
      </w:r>
      <w:r w:rsidRPr="00C855E4">
        <w:rPr>
          <w:sz w:val="24"/>
          <w:szCs w:val="24"/>
        </w:rPr>
        <w:t xml:space="preserve"> obce 80.027</w:t>
      </w:r>
      <w:r w:rsidRPr="00006D0E">
        <w:rPr>
          <w:sz w:val="24"/>
          <w:szCs w:val="24"/>
        </w:rPr>
        <w:t>,-€.  Sumou 809.165,- €  do projektu prispejú z grantov EHP/Nórska a </w:t>
      </w:r>
      <w:r w:rsidR="00F112FC" w:rsidRPr="00006D0E">
        <w:rPr>
          <w:sz w:val="24"/>
          <w:szCs w:val="24"/>
        </w:rPr>
        <w:t>z</w:t>
      </w:r>
      <w:r w:rsidRPr="00006D0E">
        <w:rPr>
          <w:sz w:val="24"/>
          <w:szCs w:val="24"/>
        </w:rPr>
        <w:t xml:space="preserve">o štátneho rozpočtu SR v pomere 85% k 15%. Vzhľadom na inflačné tlaky </w:t>
      </w:r>
      <w:r w:rsidR="007A2547" w:rsidRPr="00006D0E">
        <w:rPr>
          <w:sz w:val="24"/>
          <w:szCs w:val="24"/>
        </w:rPr>
        <w:t>a práce na viac bol projekt ukončený</w:t>
      </w:r>
      <w:r w:rsidR="007A2547">
        <w:rPr>
          <w:sz w:val="24"/>
          <w:szCs w:val="24"/>
        </w:rPr>
        <w:t xml:space="preserve"> v celkovej sume 1 396 466,18 €</w:t>
      </w:r>
      <w:r w:rsidR="00E82CD8">
        <w:rPr>
          <w:sz w:val="24"/>
          <w:szCs w:val="24"/>
        </w:rPr>
        <w:t>,</w:t>
      </w:r>
      <w:r w:rsidR="007A2547">
        <w:rPr>
          <w:sz w:val="24"/>
          <w:szCs w:val="24"/>
        </w:rPr>
        <w:t xml:space="preserve"> z čoho obec hradila 414 272,45 € a</w:t>
      </w:r>
      <w:r w:rsidR="00ED5A82">
        <w:rPr>
          <w:sz w:val="24"/>
          <w:szCs w:val="24"/>
        </w:rPr>
        <w:t xml:space="preserve"> </w:t>
      </w:r>
      <w:r w:rsidR="007A2547">
        <w:rPr>
          <w:sz w:val="24"/>
          <w:szCs w:val="24"/>
        </w:rPr>
        <w:t xml:space="preserve">celková dotácia </w:t>
      </w:r>
      <w:r w:rsidR="00ED5A82">
        <w:rPr>
          <w:sz w:val="24"/>
          <w:szCs w:val="24"/>
        </w:rPr>
        <w:t>predstavovala</w:t>
      </w:r>
      <w:r w:rsidR="007A2547">
        <w:rPr>
          <w:sz w:val="24"/>
          <w:szCs w:val="24"/>
        </w:rPr>
        <w:t xml:space="preserve"> 982 193,73 €. </w:t>
      </w:r>
    </w:p>
    <w:p w14:paraId="4AB3E4C6" w14:textId="098018F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26"/>
        <w:gridCol w:w="1462"/>
        <w:gridCol w:w="2267"/>
      </w:tblGrid>
      <w:tr w:rsidR="00177974" w14:paraId="5EF832C9" w14:textId="77777777" w:rsidTr="005C67FF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C5F29" w14:textId="77777777" w:rsidR="00177974" w:rsidRDefault="00177974" w:rsidP="005C67FF">
            <w:bookmarkStart w:id="2" w:name="_Hlk171672000"/>
            <w:r>
              <w:rPr>
                <w:color w:val="000000"/>
                <w:sz w:val="24"/>
                <w:szCs w:val="24"/>
              </w:rPr>
              <w:t>V posledných rokoch bola návštevnosť na hrade :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14:paraId="5CBBA2ED" w14:textId="77777777" w:rsidR="00177974" w:rsidRDefault="00177974" w:rsidP="005C67FF">
            <w:pPr>
              <w:jc w:val="center"/>
            </w:pPr>
            <w:r>
              <w:t>Rok</w:t>
            </w:r>
          </w:p>
        </w:tc>
        <w:tc>
          <w:tcPr>
            <w:tcW w:w="2267" w:type="dxa"/>
          </w:tcPr>
          <w:p w14:paraId="256641D4" w14:textId="77777777" w:rsidR="00177974" w:rsidRDefault="00177974" w:rsidP="005C67FF">
            <w:pPr>
              <w:jc w:val="right"/>
            </w:pPr>
            <w:r>
              <w:t>Počet návštevníkov</w:t>
            </w:r>
          </w:p>
        </w:tc>
      </w:tr>
      <w:tr w:rsidR="00177974" w14:paraId="57EC7DEB" w14:textId="77777777" w:rsidTr="005C67FF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141E0" w14:textId="77777777" w:rsidR="00177974" w:rsidRDefault="00177974" w:rsidP="005C67FF"/>
        </w:tc>
        <w:tc>
          <w:tcPr>
            <w:tcW w:w="1462" w:type="dxa"/>
            <w:tcBorders>
              <w:left w:val="single" w:sz="4" w:space="0" w:color="auto"/>
            </w:tcBorders>
          </w:tcPr>
          <w:p w14:paraId="7B092E0D" w14:textId="77777777" w:rsidR="00177974" w:rsidRDefault="00177974" w:rsidP="005C67FF">
            <w:pPr>
              <w:jc w:val="center"/>
            </w:pPr>
            <w:r>
              <w:t>2019</w:t>
            </w:r>
          </w:p>
        </w:tc>
        <w:tc>
          <w:tcPr>
            <w:tcW w:w="2267" w:type="dxa"/>
          </w:tcPr>
          <w:p w14:paraId="2A389658" w14:textId="77777777" w:rsidR="00177974" w:rsidRDefault="00177974" w:rsidP="005C67FF">
            <w:pPr>
              <w:jc w:val="right"/>
            </w:pPr>
            <w:r>
              <w:t>81285</w:t>
            </w:r>
          </w:p>
        </w:tc>
      </w:tr>
      <w:tr w:rsidR="00177974" w14:paraId="71846AFC" w14:textId="77777777" w:rsidTr="005C67FF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772F2" w14:textId="77777777" w:rsidR="00177974" w:rsidRDefault="00177974" w:rsidP="005C67FF"/>
        </w:tc>
        <w:tc>
          <w:tcPr>
            <w:tcW w:w="1462" w:type="dxa"/>
            <w:tcBorders>
              <w:left w:val="single" w:sz="4" w:space="0" w:color="auto"/>
            </w:tcBorders>
          </w:tcPr>
          <w:p w14:paraId="00F167D6" w14:textId="77777777" w:rsidR="00177974" w:rsidRDefault="00177974" w:rsidP="005C67FF">
            <w:pPr>
              <w:jc w:val="center"/>
            </w:pPr>
            <w:r>
              <w:t>2020</w:t>
            </w:r>
          </w:p>
        </w:tc>
        <w:tc>
          <w:tcPr>
            <w:tcW w:w="2267" w:type="dxa"/>
          </w:tcPr>
          <w:p w14:paraId="48293FE1" w14:textId="77777777" w:rsidR="00177974" w:rsidRDefault="00177974" w:rsidP="005C67FF">
            <w:pPr>
              <w:jc w:val="right"/>
            </w:pPr>
            <w:r>
              <w:t>66266</w:t>
            </w:r>
          </w:p>
        </w:tc>
      </w:tr>
      <w:tr w:rsidR="00177974" w14:paraId="6B55BEFE" w14:textId="77777777" w:rsidTr="005C67FF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F76" w14:textId="77777777" w:rsidR="00177974" w:rsidRDefault="00177974" w:rsidP="005C67FF"/>
        </w:tc>
        <w:tc>
          <w:tcPr>
            <w:tcW w:w="1462" w:type="dxa"/>
            <w:tcBorders>
              <w:left w:val="single" w:sz="4" w:space="0" w:color="auto"/>
            </w:tcBorders>
          </w:tcPr>
          <w:p w14:paraId="7DD4335B" w14:textId="77777777" w:rsidR="00177974" w:rsidRDefault="00177974" w:rsidP="005C67FF">
            <w:pPr>
              <w:jc w:val="center"/>
            </w:pPr>
            <w:r>
              <w:t>2021</w:t>
            </w:r>
          </w:p>
        </w:tc>
        <w:tc>
          <w:tcPr>
            <w:tcW w:w="2267" w:type="dxa"/>
          </w:tcPr>
          <w:p w14:paraId="50C331AE" w14:textId="77777777" w:rsidR="00177974" w:rsidRDefault="00177974" w:rsidP="005C67FF">
            <w:pPr>
              <w:jc w:val="right"/>
            </w:pPr>
            <w:r>
              <w:t>61379</w:t>
            </w:r>
          </w:p>
        </w:tc>
      </w:tr>
      <w:tr w:rsidR="00177974" w14:paraId="74C3F4A9" w14:textId="77777777" w:rsidTr="005C67FF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D0DDC" w14:textId="77777777" w:rsidR="00177974" w:rsidRDefault="00177974" w:rsidP="005C67FF"/>
        </w:tc>
        <w:tc>
          <w:tcPr>
            <w:tcW w:w="1462" w:type="dxa"/>
            <w:tcBorders>
              <w:left w:val="single" w:sz="4" w:space="0" w:color="auto"/>
            </w:tcBorders>
          </w:tcPr>
          <w:p w14:paraId="655986DD" w14:textId="77777777" w:rsidR="00177974" w:rsidRDefault="00177974" w:rsidP="005C67FF">
            <w:pPr>
              <w:jc w:val="center"/>
            </w:pPr>
            <w:r>
              <w:t>2022</w:t>
            </w:r>
          </w:p>
        </w:tc>
        <w:tc>
          <w:tcPr>
            <w:tcW w:w="2267" w:type="dxa"/>
          </w:tcPr>
          <w:p w14:paraId="3697B33D" w14:textId="77777777" w:rsidR="00177974" w:rsidRPr="00320F29" w:rsidRDefault="00177974" w:rsidP="005C67FF">
            <w:pPr>
              <w:spacing w:line="276" w:lineRule="auto"/>
              <w:jc w:val="right"/>
              <w:rPr>
                <w:color w:val="1F497D"/>
              </w:rPr>
            </w:pPr>
            <w:r w:rsidRPr="00320F29">
              <w:t>59022</w:t>
            </w:r>
          </w:p>
        </w:tc>
      </w:tr>
      <w:tr w:rsidR="005C67FF" w14:paraId="6D0F23F6" w14:textId="77777777" w:rsidTr="005C67FF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9A986" w14:textId="77777777" w:rsidR="005C67FF" w:rsidRDefault="005C67FF" w:rsidP="005C67FF"/>
        </w:tc>
        <w:tc>
          <w:tcPr>
            <w:tcW w:w="1462" w:type="dxa"/>
            <w:tcBorders>
              <w:left w:val="single" w:sz="4" w:space="0" w:color="auto"/>
            </w:tcBorders>
          </w:tcPr>
          <w:p w14:paraId="3E09455C" w14:textId="3EA8ACCE" w:rsidR="005C67FF" w:rsidRDefault="005C67FF" w:rsidP="005C67FF">
            <w:pPr>
              <w:jc w:val="center"/>
            </w:pPr>
            <w:r>
              <w:t>2023</w:t>
            </w:r>
          </w:p>
        </w:tc>
        <w:tc>
          <w:tcPr>
            <w:tcW w:w="2267" w:type="dxa"/>
          </w:tcPr>
          <w:p w14:paraId="04B69F6F" w14:textId="581A5DB0" w:rsidR="005C67FF" w:rsidRPr="00320F29" w:rsidRDefault="001E317F" w:rsidP="005C67FF">
            <w:pPr>
              <w:jc w:val="right"/>
            </w:pPr>
            <w:r>
              <w:t>71491</w:t>
            </w:r>
          </w:p>
        </w:tc>
      </w:tr>
    </w:tbl>
    <w:bookmarkEnd w:id="2"/>
    <w:p w14:paraId="3F6E397F" w14:textId="6FD5FF9A" w:rsidR="00177974" w:rsidRPr="00006D0E" w:rsidRDefault="00177974" w:rsidP="000B0F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rPr>
          <w:sz w:val="24"/>
          <w:szCs w:val="24"/>
        </w:rPr>
      </w:pPr>
      <w:r w:rsidRPr="00320F29">
        <w:rPr>
          <w:sz w:val="24"/>
          <w:szCs w:val="24"/>
        </w:rPr>
        <w:t xml:space="preserve">Rok 2020 </w:t>
      </w:r>
      <w:r w:rsidRPr="00006D0E">
        <w:rPr>
          <w:sz w:val="24"/>
          <w:szCs w:val="24"/>
        </w:rPr>
        <w:t>a 2021 poznačil</w:t>
      </w:r>
      <w:r w:rsidR="00E82CD8" w:rsidRPr="00006D0E">
        <w:rPr>
          <w:sz w:val="24"/>
          <w:szCs w:val="24"/>
        </w:rPr>
        <w:t>i</w:t>
      </w:r>
      <w:r w:rsidRPr="00006D0E">
        <w:rPr>
          <w:sz w:val="24"/>
          <w:szCs w:val="24"/>
        </w:rPr>
        <w:t xml:space="preserve"> návštevnosť </w:t>
      </w:r>
      <w:proofErr w:type="spellStart"/>
      <w:r w:rsidRPr="00006D0E">
        <w:rPr>
          <w:sz w:val="24"/>
          <w:szCs w:val="24"/>
        </w:rPr>
        <w:t>protipandemické</w:t>
      </w:r>
      <w:proofErr w:type="spellEnd"/>
      <w:r w:rsidRPr="00006D0E">
        <w:rPr>
          <w:sz w:val="24"/>
          <w:szCs w:val="24"/>
        </w:rPr>
        <w:t xml:space="preserve"> opatren</w:t>
      </w:r>
      <w:r w:rsidR="00E82CD8" w:rsidRPr="00006D0E">
        <w:rPr>
          <w:sz w:val="24"/>
          <w:szCs w:val="24"/>
        </w:rPr>
        <w:t>ia</w:t>
      </w:r>
      <w:r w:rsidRPr="00006D0E">
        <w:rPr>
          <w:sz w:val="24"/>
          <w:szCs w:val="24"/>
        </w:rPr>
        <w:t xml:space="preserve"> vlády SR, ktoré buď v určitých časových úsekoch úplne hrad zatvorili alebo rôznymi opatreniami sťažovali prístup návštevníkom. V roku 2022 </w:t>
      </w:r>
      <w:r w:rsidR="00ED5A82" w:rsidRPr="00006D0E">
        <w:rPr>
          <w:sz w:val="24"/>
          <w:szCs w:val="24"/>
        </w:rPr>
        <w:t>a</w:t>
      </w:r>
      <w:r w:rsidR="001E317F" w:rsidRPr="00006D0E">
        <w:rPr>
          <w:sz w:val="24"/>
          <w:szCs w:val="24"/>
        </w:rPr>
        <w:t xml:space="preserve"> čiastočne aj </w:t>
      </w:r>
      <w:r w:rsidR="00ED5A82" w:rsidRPr="00006D0E">
        <w:rPr>
          <w:sz w:val="24"/>
          <w:szCs w:val="24"/>
        </w:rPr>
        <w:t xml:space="preserve">2023 </w:t>
      </w:r>
      <w:r w:rsidRPr="00006D0E">
        <w:rPr>
          <w:sz w:val="24"/>
          <w:szCs w:val="24"/>
        </w:rPr>
        <w:t xml:space="preserve">sa negatívne na návštevnosti zase prejavili rozsiahle rekonštrukčné práce, ktoré odradili turistov.  </w:t>
      </w:r>
    </w:p>
    <w:p w14:paraId="02A0A60B" w14:textId="7FBBB0A0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rPr>
          <w:b/>
          <w:color w:val="000000"/>
          <w:sz w:val="24"/>
          <w:szCs w:val="24"/>
        </w:rPr>
      </w:pPr>
      <w:r w:rsidRPr="00006D0E">
        <w:rPr>
          <w:b/>
          <w:color w:val="000000"/>
          <w:sz w:val="24"/>
          <w:szCs w:val="24"/>
        </w:rPr>
        <w:t>1.9 Významné osobnosti, ktoré sa v obci Beckov narodili</w:t>
      </w:r>
      <w:r w:rsidRPr="00E04F16">
        <w:rPr>
          <w:b/>
          <w:color w:val="000000"/>
          <w:sz w:val="24"/>
          <w:szCs w:val="24"/>
        </w:rPr>
        <w:t xml:space="preserve"> alebo pôsobili : </w:t>
      </w:r>
    </w:p>
    <w:p w14:paraId="680E9AE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rPr>
          <w:b/>
          <w:color w:val="0000FF"/>
          <w:sz w:val="18"/>
          <w:szCs w:val="18"/>
        </w:rPr>
      </w:pPr>
    </w:p>
    <w:tbl>
      <w:tblPr>
        <w:tblW w:w="103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438"/>
        <w:gridCol w:w="2863"/>
      </w:tblGrid>
      <w:tr w:rsidR="00177974" w14:paraId="749021FD" w14:textId="77777777" w:rsidTr="00691DDA">
        <w:trPr>
          <w:trHeight w:val="2446"/>
        </w:trPr>
        <w:tc>
          <w:tcPr>
            <w:tcW w:w="7438" w:type="dxa"/>
          </w:tcPr>
          <w:p w14:paraId="1358B45C" w14:textId="03BEE002" w:rsidR="00177974" w:rsidRPr="00FA51C1" w:rsidRDefault="00FA51C1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Ladislav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Mednyánszký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FA51C1">
              <w:rPr>
                <w:color w:val="0000FF"/>
                <w:sz w:val="24"/>
                <w:szCs w:val="24"/>
              </w:rPr>
              <w:t>( Medňanský )</w:t>
            </w:r>
            <w:r w:rsidR="00177974" w:rsidRPr="00FA51C1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177974" w:rsidRPr="00FA51C1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5F65DF32" w14:textId="18FA7B4C" w:rsidR="00177974" w:rsidRPr="000568CA" w:rsidRDefault="00177974" w:rsidP="0069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0066CC"/>
              </w:rPr>
            </w:pPr>
            <w:r w:rsidRPr="00177974">
              <w:rPr>
                <w:sz w:val="24"/>
                <w:szCs w:val="24"/>
              </w:rPr>
              <w:t xml:space="preserve">patrí k najvýznamnejším stredoeurópskym maliarom poslednej tretiny 19. a začiatku 20. storočia. Narodil sa 23. 4. 1852 v Beckove, zomrel 17. 4. 1919 vo Viedni. Žil vo Viedni a Budapešti a neustále sa vracal na Slovensko – do Beckova a Strážok –, kde nachádzal námety pre svoju krajinársku a figurálnu tvorbu. Známe sú jeho pohľady na Beckovský hrad a okolitú krajinu, portréty rodinných príslušníkov  i mládencov z okolia. V prvej svetovej vojne pôsobil ako vojenský </w:t>
            </w:r>
            <w:proofErr w:type="spellStart"/>
            <w:r w:rsidRPr="00177974">
              <w:rPr>
                <w:sz w:val="24"/>
                <w:szCs w:val="24"/>
              </w:rPr>
              <w:t>korešpodent</w:t>
            </w:r>
            <w:proofErr w:type="spellEnd"/>
            <w:r w:rsidRPr="00177974">
              <w:rPr>
                <w:sz w:val="24"/>
                <w:szCs w:val="24"/>
              </w:rPr>
              <w:t xml:space="preserve"> – maliar</w:t>
            </w:r>
            <w:r>
              <w:rPr>
                <w:sz w:val="24"/>
                <w:szCs w:val="24"/>
              </w:rPr>
              <w:t>.</w:t>
            </w:r>
            <w:r w:rsidRPr="00177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14:paraId="62305DEC" w14:textId="77777777" w:rsidR="00177974" w:rsidRDefault="00177974" w:rsidP="005C67FF">
            <w:pPr>
              <w:widowControl w:val="0"/>
              <w:rPr>
                <w:b/>
                <w:color w:val="0066CC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08BF53B" wp14:editId="4AEC793E">
                  <wp:extent cx="1211580" cy="1781410"/>
                  <wp:effectExtent l="0" t="0" r="7620" b="9525"/>
                  <wp:docPr id="97901204" name="Obrázok 9790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60" cy="18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4DF65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bookmarkStart w:id="3" w:name="_Hlk172530475"/>
      <w:r w:rsidRPr="00E04F16">
        <w:rPr>
          <w:b/>
          <w:color w:val="0000FF"/>
          <w:sz w:val="24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alerián</w:t>
      </w:r>
      <w:r>
        <w:rPr>
          <w:b/>
          <w:color w:val="0000FF"/>
          <w:sz w:val="24"/>
          <w:szCs w:val="24"/>
        </w:rPr>
        <w:t xml:space="preserve"> Mader </w:t>
      </w:r>
      <w:r>
        <w:rPr>
          <w:color w:val="000000"/>
          <w:sz w:val="24"/>
          <w:szCs w:val="24"/>
        </w:rPr>
        <w:t xml:space="preserve">(1558 Trenčín - ?) - literárne činný - vydal zborník latinskej príležitostnej poézie </w:t>
      </w:r>
      <w:proofErr w:type="spellStart"/>
      <w:r>
        <w:rPr>
          <w:color w:val="000000"/>
          <w:sz w:val="24"/>
          <w:szCs w:val="24"/>
        </w:rPr>
        <w:t>Libell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ercitior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esos</w:t>
      </w:r>
      <w:proofErr w:type="spellEnd"/>
      <w:r>
        <w:rPr>
          <w:color w:val="000000"/>
          <w:sz w:val="24"/>
          <w:szCs w:val="24"/>
        </w:rPr>
        <w:t xml:space="preserve"> (1588 Hlohovec), v ktorom uverejnil aj básne od rektora beckovskej školy Mikuláša Medňanského, prefekta beckovského panstva Jána </w:t>
      </w:r>
      <w:proofErr w:type="spellStart"/>
      <w:r>
        <w:rPr>
          <w:color w:val="000000"/>
          <w:sz w:val="24"/>
          <w:szCs w:val="24"/>
        </w:rPr>
        <w:t>Halačiho</w:t>
      </w:r>
      <w:proofErr w:type="spellEnd"/>
      <w:r>
        <w:rPr>
          <w:color w:val="000000"/>
          <w:sz w:val="24"/>
          <w:szCs w:val="24"/>
        </w:rPr>
        <w:t xml:space="preserve"> a ďalších autorov z regiónu. </w:t>
      </w:r>
    </w:p>
    <w:bookmarkEnd w:id="3"/>
    <w:p w14:paraId="16AB028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Štefan </w:t>
      </w:r>
      <w:proofErr w:type="spellStart"/>
      <w:r>
        <w:rPr>
          <w:b/>
          <w:color w:val="0000FF"/>
          <w:sz w:val="24"/>
          <w:szCs w:val="24"/>
        </w:rPr>
        <w:t>Pilárik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15 Očová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Zvolen - 1693 </w:t>
      </w:r>
      <w:proofErr w:type="spellStart"/>
      <w:r>
        <w:rPr>
          <w:color w:val="000000"/>
          <w:sz w:val="24"/>
          <w:szCs w:val="24"/>
        </w:rPr>
        <w:t>Neusalz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premberg</w:t>
      </w:r>
      <w:proofErr w:type="spellEnd"/>
      <w:r>
        <w:rPr>
          <w:color w:val="000000"/>
          <w:sz w:val="24"/>
          <w:szCs w:val="24"/>
        </w:rPr>
        <w:t xml:space="preserve">, Nemecko) - beckovský ev. kňaz, spisovateľ, básnik, bojovník za náboženskú slobodu a humanitu. Písal v latinčine, </w:t>
      </w:r>
      <w:r>
        <w:rPr>
          <w:color w:val="000000"/>
          <w:sz w:val="24"/>
          <w:szCs w:val="24"/>
        </w:rPr>
        <w:lastRenderedPageBreak/>
        <w:t xml:space="preserve">nemčine a slovakizovanej češtine. Najznámejšie dielo je autobiografická báseň </w:t>
      </w:r>
      <w:proofErr w:type="spellStart"/>
      <w:r>
        <w:rPr>
          <w:color w:val="000000"/>
          <w:sz w:val="24"/>
          <w:szCs w:val="24"/>
        </w:rPr>
        <w:t>So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larikiana</w:t>
      </w:r>
      <w:proofErr w:type="spellEnd"/>
      <w:r>
        <w:rPr>
          <w:color w:val="000000"/>
          <w:sz w:val="24"/>
          <w:szCs w:val="24"/>
        </w:rPr>
        <w:t xml:space="preserve"> (1666) - Osud </w:t>
      </w:r>
      <w:proofErr w:type="spellStart"/>
      <w:r>
        <w:rPr>
          <w:color w:val="000000"/>
          <w:sz w:val="24"/>
          <w:szCs w:val="24"/>
        </w:rPr>
        <w:t>Pilárika</w:t>
      </w:r>
      <w:proofErr w:type="spellEnd"/>
      <w:r>
        <w:rPr>
          <w:color w:val="000000"/>
          <w:sz w:val="24"/>
          <w:szCs w:val="24"/>
        </w:rPr>
        <w:t xml:space="preserve"> Štefana. </w:t>
      </w:r>
    </w:p>
    <w:p w14:paraId="398CD0E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Martin </w:t>
      </w:r>
      <w:proofErr w:type="spellStart"/>
      <w:r>
        <w:rPr>
          <w:b/>
          <w:color w:val="0000FF"/>
          <w:sz w:val="24"/>
          <w:szCs w:val="24"/>
        </w:rPr>
        <w:t>Tarnóci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20 v Beckove - 3.8.1685 na blatnickom hrade v Turci) - syn beckovského zemana Juraja </w:t>
      </w:r>
      <w:proofErr w:type="spellStart"/>
      <w:r>
        <w:rPr>
          <w:color w:val="000000"/>
          <w:sz w:val="24"/>
          <w:szCs w:val="24"/>
        </w:rPr>
        <w:t>Tarnóciho</w:t>
      </w:r>
      <w:proofErr w:type="spellEnd"/>
      <w:r>
        <w:rPr>
          <w:color w:val="000000"/>
          <w:sz w:val="24"/>
          <w:szCs w:val="24"/>
        </w:rPr>
        <w:t xml:space="preserve">, učiteľ a vzdelanec, rektor ev. gymnázia v Trenčíne, farár v Novom Meste nad Váhom, kazateľ v Diviakoch nad Nitricou... V r. 1673 odsúdený pre vieru spolu s ďalšími ev. kňazmi, žil v exile, amnestovaný až šopronským snemom 1681. Spolupracoval na príprave slovenskej Biblie. </w:t>
      </w:r>
    </w:p>
    <w:p w14:paraId="6A37224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Ladislav </w:t>
      </w:r>
      <w:proofErr w:type="spellStart"/>
      <w:r>
        <w:rPr>
          <w:b/>
          <w:color w:val="0000FF"/>
          <w:sz w:val="24"/>
          <w:szCs w:val="24"/>
        </w:rPr>
        <w:t>Révaj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00 Madočany - 1667 Beckov) – beckovský zemepán, kráľovský radca, vyslanec v Konštantínopole, vojenský veliteľ, od r. 1632 beckovský hradný kapitán. Vyznamenal sa v bitkách s Turkami a protihabsburskými povstalcami. Jeho manželkou bola Alžbeta </w:t>
      </w:r>
      <w:proofErr w:type="spellStart"/>
      <w:r>
        <w:rPr>
          <w:color w:val="000000"/>
          <w:sz w:val="24"/>
          <w:szCs w:val="24"/>
        </w:rPr>
        <w:t>Drugetová</w:t>
      </w:r>
      <w:proofErr w:type="spellEnd"/>
      <w:r>
        <w:rPr>
          <w:color w:val="000000"/>
          <w:sz w:val="24"/>
          <w:szCs w:val="24"/>
        </w:rPr>
        <w:t xml:space="preserve">, tiež spoluvlastníčka beckovského panstva. V roku 1630 prestúpil na katolícku vieru. Je pochovaný v beckovskom farskom kostole. </w:t>
      </w:r>
    </w:p>
    <w:p w14:paraId="6CE04B7D" w14:textId="392D9ACA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akub </w:t>
      </w:r>
      <w:proofErr w:type="spellStart"/>
      <w:r>
        <w:rPr>
          <w:b/>
          <w:color w:val="0000FF"/>
          <w:sz w:val="24"/>
          <w:szCs w:val="24"/>
        </w:rPr>
        <w:t>Haško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27.4.1622 Lovčice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Žiar </w:t>
      </w:r>
      <w:r w:rsidRPr="00177974">
        <w:rPr>
          <w:sz w:val="24"/>
          <w:szCs w:val="24"/>
        </w:rPr>
        <w:t xml:space="preserve">nad Hronom - 9.10.1695 Nové Mesto nad Váhom) – novomestský prepošt a nitriansky biskup, mecén. Za svojho pôsobenia v Novom Meste nad Váhom pozdvihol mesto hospodársky aj kultúrne, pri farskom kostole založil školu, v ktorej sa popri latinčine a nemčine vyučovalo aj po slovensky. Vykonal rozsiahlu prestavbu novomestského kostola v barokovom štýle. V čase častých vojenských pohybov sa postaral o bezpečnosť mesta prostredníctvom </w:t>
      </w:r>
      <w:proofErr w:type="spellStart"/>
      <w:r w:rsidRPr="00177974">
        <w:rPr>
          <w:sz w:val="24"/>
          <w:szCs w:val="24"/>
        </w:rPr>
        <w:t>banderiálnych</w:t>
      </w:r>
      <w:proofErr w:type="spellEnd"/>
      <w:r w:rsidRPr="00177974">
        <w:rPr>
          <w:sz w:val="24"/>
          <w:szCs w:val="24"/>
        </w:rPr>
        <w:t xml:space="preserve"> oddielov. Svojou staviteľskou aktivitou a šírením kultúry vryl nezmazateľnú kultúrnu stopu nielen v Novom Meste, ale i v Beckove, kde dal postaviť františkánsky kostol sv. Jozefa Pestúna a kláštor (1690-1695),  v Pobedime, Čachticiach.</w:t>
      </w:r>
    </w:p>
    <w:p w14:paraId="5780165E" w14:textId="77777777" w:rsidR="00691DDA" w:rsidRPr="00691DDA" w:rsidRDefault="00691DDA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sz w:val="24"/>
          <w:szCs w:val="24"/>
        </w:rPr>
      </w:pPr>
    </w:p>
    <w:tbl>
      <w:tblPr>
        <w:tblW w:w="0" w:type="auto"/>
        <w:tblInd w:w="-24" w:type="dxa"/>
        <w:tblLook w:val="04A0" w:firstRow="1" w:lastRow="0" w:firstColumn="1" w:lastColumn="0" w:noHBand="0" w:noVBand="1"/>
      </w:tblPr>
      <w:tblGrid>
        <w:gridCol w:w="6795"/>
        <w:gridCol w:w="2705"/>
      </w:tblGrid>
      <w:tr w:rsidR="00177974" w14:paraId="5499E0B0" w14:textId="77777777" w:rsidTr="005C67FF">
        <w:tc>
          <w:tcPr>
            <w:tcW w:w="6795" w:type="dxa"/>
          </w:tcPr>
          <w:p w14:paraId="73BCDA2A" w14:textId="77777777" w:rsidR="00177974" w:rsidRPr="00691DDA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E1FF5"/>
                <w:sz w:val="24"/>
                <w:szCs w:val="24"/>
              </w:rPr>
            </w:pPr>
            <w:r w:rsidRPr="00691DDA">
              <w:rPr>
                <w:b/>
                <w:color w:val="2E1FF5"/>
                <w:sz w:val="24"/>
                <w:szCs w:val="24"/>
              </w:rPr>
              <w:t>Jozef Miloslav Hurban</w:t>
            </w:r>
            <w:r w:rsidRPr="00691DDA">
              <w:rPr>
                <w:color w:val="2E1FF5"/>
                <w:sz w:val="24"/>
                <w:szCs w:val="24"/>
              </w:rPr>
              <w:t xml:space="preserve"> </w:t>
            </w:r>
          </w:p>
          <w:p w14:paraId="2F0A82DB" w14:textId="77777777" w:rsidR="00177974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508B8"/>
              </w:rPr>
            </w:pPr>
          </w:p>
          <w:p w14:paraId="414AE04E" w14:textId="77777777" w:rsidR="00177974" w:rsidRPr="00813F60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13F60">
              <w:t xml:space="preserve">Narodil sa 19. marca 1817 v Beckove. Zomrel 21. februára </w:t>
            </w:r>
            <w:r w:rsidRPr="00813F60">
              <w:rPr>
                <w:color w:val="000000"/>
              </w:rPr>
              <w:t xml:space="preserve">1888 v Hlbokom. Patrí medzi najvýznamnejšie osobnosti slovenských národných dejín. Evanjelický kňaz, spisovateľ, publicista, národný buditeľ, jeden zo zakladateľov spisovnej slovenčiny. Prvý predseda Slovenskej národnej rady, vydavateľ a redaktor Slovenských pohľadov, najstaršieho literárneho časopisu v strednej Európe. Expozícia Trenčianskeho múzea v Beckove približuje život a dielo J.M. Hurbana pre širokú verejnosť. </w:t>
            </w:r>
          </w:p>
          <w:p w14:paraId="708BD485" w14:textId="77777777" w:rsidR="00177974" w:rsidRPr="00813F60" w:rsidRDefault="00177974" w:rsidP="005C6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13F60">
              <w:rPr>
                <w:color w:val="000000"/>
              </w:rPr>
              <w:t xml:space="preserve">"Sláva národa hodná je obetí..." </w:t>
            </w:r>
          </w:p>
          <w:p w14:paraId="1AA818E2" w14:textId="77777777" w:rsidR="00177974" w:rsidRDefault="00177974" w:rsidP="0017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05" w:type="dxa"/>
          </w:tcPr>
          <w:p w14:paraId="3DCF4BC0" w14:textId="77777777" w:rsidR="00177974" w:rsidRDefault="00177974" w:rsidP="005C67FF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C38BD2C" wp14:editId="246E5E8A">
                  <wp:extent cx="1478280" cy="1975993"/>
                  <wp:effectExtent l="0" t="0" r="7620" b="5715"/>
                  <wp:docPr id="1191987202" name="Obrázok 1191987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99" cy="199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D94E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án Václav </w:t>
      </w:r>
      <w:proofErr w:type="spellStart"/>
      <w:r>
        <w:rPr>
          <w:b/>
          <w:color w:val="0000FF"/>
          <w:sz w:val="24"/>
          <w:szCs w:val="24"/>
        </w:rPr>
        <w:t>Sokolovec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Szokolóczy</w:t>
      </w:r>
      <w:proofErr w:type="spellEnd"/>
      <w:r>
        <w:rPr>
          <w:color w:val="000000"/>
          <w:sz w:val="24"/>
          <w:szCs w:val="24"/>
        </w:rPr>
        <w:t xml:space="preserve"> (19.10.1692 Beckov - 16.8.1768 Sv. Jur pri Bratislave) - Piarista, učiteľ poézie a rétoriky na rehoľnom gymnáziu vo Svätom Jure a i. Na odpočinku žil vo Svätom Jure. Venoval sa cirkevnému právu, vydal prácu o cirkevnom práve, autor filozofických prác. </w:t>
      </w:r>
    </w:p>
    <w:p w14:paraId="7156615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Anton I. Grasalkovič </w:t>
      </w:r>
      <w:r>
        <w:rPr>
          <w:color w:val="000000"/>
          <w:sz w:val="24"/>
          <w:szCs w:val="24"/>
        </w:rPr>
        <w:t xml:space="preserve">(6.3.1694 Mojmírovce / </w:t>
      </w:r>
      <w:proofErr w:type="spellStart"/>
      <w:r>
        <w:rPr>
          <w:color w:val="000000"/>
          <w:sz w:val="24"/>
          <w:szCs w:val="24"/>
        </w:rPr>
        <w:t>Urmín</w:t>
      </w:r>
      <w:proofErr w:type="spellEnd"/>
      <w:r>
        <w:rPr>
          <w:color w:val="000000"/>
          <w:sz w:val="24"/>
          <w:szCs w:val="24"/>
        </w:rPr>
        <w:t xml:space="preserve"> - 1.12.1777 </w:t>
      </w:r>
      <w:proofErr w:type="spellStart"/>
      <w:r>
        <w:rPr>
          <w:color w:val="000000"/>
          <w:sz w:val="24"/>
          <w:szCs w:val="24"/>
        </w:rPr>
        <w:t>Gödöllő</w:t>
      </w:r>
      <w:proofErr w:type="spellEnd"/>
      <w:r>
        <w:rPr>
          <w:color w:val="000000"/>
          <w:sz w:val="24"/>
          <w:szCs w:val="24"/>
        </w:rPr>
        <w:t xml:space="preserve">) - bol slovenský </w:t>
      </w:r>
      <w:r>
        <w:rPr>
          <w:color w:val="000000"/>
          <w:sz w:val="24"/>
          <w:szCs w:val="24"/>
        </w:rPr>
        <w:lastRenderedPageBreak/>
        <w:t xml:space="preserve">šľachtic a politik v Uhorsku. Jeho otec pôsobil ako správca Beckovského hradu. </w:t>
      </w:r>
      <w:r>
        <w:rPr>
          <w:color w:val="222222"/>
          <w:sz w:val="24"/>
          <w:szCs w:val="24"/>
        </w:rPr>
        <w:t xml:space="preserve">Zastával funkcie vysokého uhorského hodnostára. </w:t>
      </w:r>
      <w:r>
        <w:rPr>
          <w:color w:val="000000"/>
          <w:sz w:val="24"/>
          <w:szCs w:val="24"/>
        </w:rPr>
        <w:t xml:space="preserve">Podľa neho je pomenovaný Grasalkovičov palác v Bratislave. </w:t>
      </w:r>
    </w:p>
    <w:p w14:paraId="19E2523B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uraj </w:t>
      </w:r>
      <w:proofErr w:type="spellStart"/>
      <w:r>
        <w:rPr>
          <w:b/>
          <w:color w:val="0000FF"/>
          <w:sz w:val="24"/>
          <w:szCs w:val="24"/>
        </w:rPr>
        <w:t>Bajan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2.4.1721 </w:t>
      </w:r>
      <w:proofErr w:type="spellStart"/>
      <w:r>
        <w:rPr>
          <w:color w:val="000000"/>
          <w:sz w:val="24"/>
          <w:szCs w:val="24"/>
        </w:rPr>
        <w:t>Vradiš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Skalica - 15.7.1792 Skalica) františkánsky mních a kňaz, učiteľ hudby a spevu, organista, v r. 1771-2 pôsobil v Beckove. Jeho 21 piesní je v Jednotnom katolíckom spevníku. </w:t>
      </w:r>
    </w:p>
    <w:p w14:paraId="1A79574F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>Jakub Vojtech (</w:t>
      </w:r>
      <w:proofErr w:type="spellStart"/>
      <w:r>
        <w:rPr>
          <w:b/>
          <w:color w:val="0000FF"/>
          <w:sz w:val="24"/>
          <w:szCs w:val="24"/>
        </w:rPr>
        <w:t>Adalbert</w:t>
      </w:r>
      <w:proofErr w:type="spellEnd"/>
      <w:r>
        <w:rPr>
          <w:b/>
          <w:color w:val="0000FF"/>
          <w:sz w:val="24"/>
          <w:szCs w:val="24"/>
        </w:rPr>
        <w:t xml:space="preserve">) Gazda </w:t>
      </w:r>
      <w:r>
        <w:rPr>
          <w:color w:val="000000"/>
          <w:sz w:val="24"/>
          <w:szCs w:val="24"/>
        </w:rPr>
        <w:t xml:space="preserve">(19.6.1741 Vyšný Kubín - 26.7.1817 Žilina) - náboženský spisovateľ, organista a národovec, františkánsky mních a kňaz. Do Beckova prišiel v r. 1794, pôsobil tu ako kazateľ a hudobník do r. 1802, bol obľúbený pre svoje výrečné kázne, ktoré vydal aj knižne - slávnostné slovenské kázne </w:t>
      </w:r>
      <w:proofErr w:type="spellStart"/>
      <w:r>
        <w:rPr>
          <w:color w:val="000000"/>
          <w:sz w:val="24"/>
          <w:szCs w:val="24"/>
        </w:rPr>
        <w:t>Hort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lorum</w:t>
      </w:r>
      <w:proofErr w:type="spellEnd"/>
      <w:r>
        <w:rPr>
          <w:color w:val="000000"/>
          <w:sz w:val="24"/>
          <w:szCs w:val="24"/>
        </w:rPr>
        <w:t xml:space="preserve"> to jest Záhrada kvetná vyšli r. 1798-1800 dva zväzky). V Beckove napísal a vydal väčšinu svojich diel (11). V Žiline pôsobil ako profesor nižšieho gymnázia. </w:t>
      </w:r>
    </w:p>
    <w:p w14:paraId="3C173C2E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Móric Beňovský </w:t>
      </w:r>
      <w:r>
        <w:rPr>
          <w:color w:val="000000"/>
          <w:sz w:val="24"/>
          <w:szCs w:val="24"/>
        </w:rPr>
        <w:t xml:space="preserve">(20.9.1746 Vrbové - 23.5.1786 Madagaskar) slávny slovenský cestovateľ, moreplavec, politik a madagaskarský kráľ. Vlastnil kúriu a pozemky v Beckovskej Vieske (súčasť Beckovského panstva), aj v Hrušovom. V Beckovskej Vieske žila jeho manželka Zuzana rod. </w:t>
      </w:r>
      <w:proofErr w:type="spellStart"/>
      <w:r>
        <w:rPr>
          <w:color w:val="000000"/>
          <w:sz w:val="24"/>
          <w:szCs w:val="24"/>
        </w:rPr>
        <w:t>H</w:t>
      </w:r>
      <w:r w:rsidRPr="006C3256">
        <w:rPr>
          <w:rFonts w:ascii="Calibri" w:hAnsi="Calibri" w:cs="Calibri"/>
          <w:color w:val="FF0000"/>
          <w:sz w:val="24"/>
          <w:szCs w:val="24"/>
        </w:rPr>
        <w:t>ö</w:t>
      </w:r>
      <w:r>
        <w:rPr>
          <w:color w:val="000000"/>
          <w:sz w:val="24"/>
          <w:szCs w:val="24"/>
        </w:rPr>
        <w:t>nschová</w:t>
      </w:r>
      <w:proofErr w:type="spellEnd"/>
      <w:r>
        <w:rPr>
          <w:color w:val="000000"/>
          <w:sz w:val="24"/>
          <w:szCs w:val="24"/>
        </w:rPr>
        <w:t xml:space="preserve"> s deťmi. Pochoval ju ev. farár Pavol Hurban 4. marca 1826. </w:t>
      </w:r>
    </w:p>
    <w:p w14:paraId="626C7951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uraj Bobok </w:t>
      </w:r>
      <w:r>
        <w:rPr>
          <w:color w:val="000000"/>
          <w:sz w:val="24"/>
          <w:szCs w:val="24"/>
        </w:rPr>
        <w:t xml:space="preserve">(12.4.1768 Uhrovec - 20.1.1834 Lubina), zeman z Dežeríc, prvý beckovský ev. kňaz po vydaní tolerančného patentu. Teológiu skončil v Jene, do Beckova prišiel z Trenčína. Získal si významné spoločenské postavenie, venoval sa cirkevnej histórii, jeho nedokončené práce využili jeho vnuci: J.Ľ. Holuby a Viktor </w:t>
      </w:r>
      <w:proofErr w:type="spellStart"/>
      <w:r>
        <w:rPr>
          <w:color w:val="000000"/>
          <w:sz w:val="24"/>
          <w:szCs w:val="24"/>
        </w:rPr>
        <w:t>Horňanský</w:t>
      </w:r>
      <w:proofErr w:type="spellEnd"/>
      <w:r>
        <w:rPr>
          <w:color w:val="000000"/>
          <w:sz w:val="24"/>
          <w:szCs w:val="24"/>
        </w:rPr>
        <w:t xml:space="preserve">. Neskôr pôsobil v Lubine. </w:t>
      </w:r>
    </w:p>
    <w:p w14:paraId="7676F2A3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Anton </w:t>
      </w:r>
      <w:proofErr w:type="spellStart"/>
      <w:r>
        <w:rPr>
          <w:b/>
          <w:color w:val="0000FF"/>
          <w:sz w:val="24"/>
          <w:szCs w:val="24"/>
        </w:rPr>
        <w:t>Nedecký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756 </w:t>
      </w:r>
      <w:proofErr w:type="spellStart"/>
      <w:r>
        <w:rPr>
          <w:color w:val="000000"/>
          <w:sz w:val="24"/>
          <w:szCs w:val="24"/>
        </w:rPr>
        <w:t>Nedeca</w:t>
      </w:r>
      <w:proofErr w:type="spellEnd"/>
      <w:r>
        <w:rPr>
          <w:color w:val="000000"/>
          <w:sz w:val="24"/>
          <w:szCs w:val="24"/>
        </w:rPr>
        <w:t xml:space="preserve"> - 2.11.1852 Beckov), pochádzal z chudobnej šľachtickej rodiny, štúdium nedokončil, až napokon vstúpil do armády. Ako vojak sa vyznamenal, stal sa rytierom Rádu Márie Terézie, ktorý dostal r. 1809 za udatnosť v bitke pri </w:t>
      </w:r>
      <w:proofErr w:type="spellStart"/>
      <w:r>
        <w:rPr>
          <w:color w:val="000000"/>
          <w:sz w:val="24"/>
          <w:szCs w:val="24"/>
        </w:rPr>
        <w:t>Asperne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Wagrame</w:t>
      </w:r>
      <w:proofErr w:type="spellEnd"/>
      <w:r>
        <w:rPr>
          <w:color w:val="000000"/>
          <w:sz w:val="24"/>
          <w:szCs w:val="24"/>
        </w:rPr>
        <w:t xml:space="preserve"> (napoleonské vojny) a povýšenie do barónskeho stavu. R. 1812 sa zúčastnil aj výpravy do Ruska, kde bol zranený a musel do výslužby. Usadil sa u sestry v Beckove, a po jej smrti sa staral o jej synov, ktorí ho pripravili takmer o všetky finančné prostriedky, a preto dožil v biede. Pochovaný bol na miestnom cintoríne, ale synovci mu nedali urobiť ani kríž na hrobe. </w:t>
      </w:r>
    </w:p>
    <w:p w14:paraId="4C474BBA" w14:textId="1BD01F3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111111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MUDr. Ján </w:t>
      </w:r>
      <w:proofErr w:type="spellStart"/>
      <w:r>
        <w:rPr>
          <w:b/>
          <w:color w:val="0033CC"/>
          <w:sz w:val="24"/>
          <w:szCs w:val="24"/>
        </w:rPr>
        <w:t>Ambro</w:t>
      </w:r>
      <w:proofErr w:type="spellEnd"/>
      <w:r>
        <w:rPr>
          <w:b/>
          <w:color w:val="0033CC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827 Beckov – 1890 Bratislava) - lekár, pôrodník, zaslúžil sa o rozvoj uhorského zdravotníctva, pôrodníctva a sociálnej starostlivosti na Slovensku v druhej polovici 19. storočia. V </w:t>
      </w:r>
      <w:r>
        <w:rPr>
          <w:color w:val="111111"/>
          <w:sz w:val="24"/>
          <w:szCs w:val="24"/>
        </w:rPr>
        <w:t xml:space="preserve">roku 1873 založil prvú školu pre </w:t>
      </w:r>
      <w:r w:rsidRPr="00177974">
        <w:rPr>
          <w:sz w:val="24"/>
          <w:szCs w:val="24"/>
        </w:rPr>
        <w:t>pôrodné asistentky, baby</w:t>
      </w:r>
      <w:r>
        <w:rPr>
          <w:color w:val="111111"/>
          <w:sz w:val="24"/>
          <w:szCs w:val="24"/>
        </w:rPr>
        <w:t xml:space="preserve">. </w:t>
      </w:r>
    </w:p>
    <w:p w14:paraId="2BB71F15" w14:textId="2B303881" w:rsidR="00AC4F18" w:rsidRPr="00006D0E" w:rsidRDefault="00AC4F18" w:rsidP="00AC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right="2154"/>
        <w:rPr>
          <w:color w:val="000000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Dionýz Štúr </w:t>
      </w:r>
      <w:r>
        <w:rPr>
          <w:color w:val="000000"/>
          <w:sz w:val="24"/>
          <w:szCs w:val="24"/>
        </w:rPr>
        <w:t xml:space="preserve">(1827 Beckov – 1893 Viedeň) - svetoznámy geológ, geograf, botanik, </w:t>
      </w:r>
      <w:proofErr w:type="spellStart"/>
      <w:r>
        <w:rPr>
          <w:color w:val="000000"/>
          <w:sz w:val="24"/>
          <w:szCs w:val="24"/>
        </w:rPr>
        <w:t>fytopaleontológ</w:t>
      </w:r>
      <w:proofErr w:type="spellEnd"/>
      <w:r>
        <w:rPr>
          <w:color w:val="000000"/>
          <w:sz w:val="24"/>
          <w:szCs w:val="24"/>
        </w:rPr>
        <w:t xml:space="preserve"> a zakladateľ </w:t>
      </w:r>
      <w:r w:rsidRPr="00006D0E">
        <w:rPr>
          <w:color w:val="000000"/>
          <w:sz w:val="24"/>
          <w:szCs w:val="24"/>
        </w:rPr>
        <w:t xml:space="preserve">vedeckého geologického výskumu na Slovensku. </w:t>
      </w:r>
    </w:p>
    <w:p w14:paraId="1B8294EA" w14:textId="6720DAF9" w:rsidR="00ED5A82" w:rsidRDefault="00CB4CC4" w:rsidP="00ED5A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rPr>
          <w:color w:val="111111"/>
          <w:sz w:val="24"/>
          <w:szCs w:val="24"/>
        </w:rPr>
      </w:pPr>
      <w:bookmarkStart w:id="4" w:name="_Hlk172531009"/>
      <w:r w:rsidRPr="00006D0E">
        <w:rPr>
          <w:b/>
          <w:color w:val="0033CC"/>
          <w:sz w:val="24"/>
          <w:szCs w:val="24"/>
        </w:rPr>
        <w:t>p</w:t>
      </w:r>
      <w:r w:rsidR="00ED5A82" w:rsidRPr="00006D0E">
        <w:rPr>
          <w:b/>
          <w:color w:val="0033CC"/>
          <w:sz w:val="24"/>
          <w:szCs w:val="24"/>
        </w:rPr>
        <w:t>lk.</w:t>
      </w:r>
      <w:r w:rsidRPr="00006D0E">
        <w:rPr>
          <w:b/>
          <w:color w:val="0033CC"/>
          <w:sz w:val="24"/>
          <w:szCs w:val="24"/>
        </w:rPr>
        <w:t xml:space="preserve"> v.</w:t>
      </w:r>
      <w:r w:rsidR="00E82CD8" w:rsidRPr="00006D0E">
        <w:rPr>
          <w:b/>
          <w:color w:val="0033CC"/>
          <w:sz w:val="24"/>
          <w:szCs w:val="24"/>
        </w:rPr>
        <w:t xml:space="preserve"> </w:t>
      </w:r>
      <w:r w:rsidRPr="00006D0E">
        <w:rPr>
          <w:b/>
          <w:color w:val="0033CC"/>
          <w:sz w:val="24"/>
          <w:szCs w:val="24"/>
        </w:rPr>
        <w:t xml:space="preserve">v. Mgr. </w:t>
      </w:r>
      <w:r w:rsidR="00ED5A82" w:rsidRPr="00006D0E">
        <w:rPr>
          <w:b/>
          <w:color w:val="0033CC"/>
          <w:sz w:val="24"/>
          <w:szCs w:val="24"/>
        </w:rPr>
        <w:t xml:space="preserve">Dušan Čikel </w:t>
      </w:r>
      <w:r w:rsidR="00ED5A82" w:rsidRPr="00006D0E">
        <w:rPr>
          <w:color w:val="000000"/>
          <w:sz w:val="24"/>
          <w:szCs w:val="24"/>
        </w:rPr>
        <w:t xml:space="preserve">( </w:t>
      </w:r>
      <w:r w:rsidRPr="00006D0E">
        <w:rPr>
          <w:color w:val="000000"/>
          <w:sz w:val="24"/>
          <w:szCs w:val="24"/>
        </w:rPr>
        <w:t>18.10.1929</w:t>
      </w:r>
      <w:r w:rsidR="00ED5A82" w:rsidRPr="00006D0E">
        <w:rPr>
          <w:color w:val="000000"/>
          <w:sz w:val="24"/>
          <w:szCs w:val="24"/>
        </w:rPr>
        <w:t xml:space="preserve"> Beckov – </w:t>
      </w:r>
      <w:r w:rsidRPr="00006D0E">
        <w:rPr>
          <w:color w:val="000000"/>
          <w:sz w:val="24"/>
          <w:szCs w:val="24"/>
        </w:rPr>
        <w:t>25.5.2024 Trenčín</w:t>
      </w:r>
      <w:r w:rsidR="00ED5A82" w:rsidRPr="00006D0E">
        <w:rPr>
          <w:color w:val="000000"/>
          <w:sz w:val="24"/>
          <w:szCs w:val="24"/>
        </w:rPr>
        <w:t xml:space="preserve"> ) </w:t>
      </w:r>
      <w:r w:rsidRPr="00006D0E">
        <w:rPr>
          <w:color w:val="000000"/>
          <w:sz w:val="24"/>
          <w:szCs w:val="24"/>
        </w:rPr>
        <w:t>–</w:t>
      </w:r>
      <w:r w:rsidR="00ED5A82" w:rsidRPr="00006D0E">
        <w:rPr>
          <w:color w:val="000000"/>
          <w:sz w:val="24"/>
          <w:szCs w:val="24"/>
        </w:rPr>
        <w:t xml:space="preserve"> </w:t>
      </w:r>
      <w:r w:rsidRPr="00006D0E">
        <w:rPr>
          <w:color w:val="000000"/>
          <w:sz w:val="24"/>
          <w:szCs w:val="24"/>
        </w:rPr>
        <w:t>atlét, tréner, športový funkcionár. Držiteľ svetového rekordu v štafete na 4x800 metrov</w:t>
      </w:r>
      <w:r w:rsidR="001A5E88" w:rsidRPr="00006D0E">
        <w:rPr>
          <w:color w:val="000000"/>
          <w:sz w:val="24"/>
          <w:szCs w:val="24"/>
        </w:rPr>
        <w:t xml:space="preserve"> (rok 1953)</w:t>
      </w:r>
      <w:r w:rsidRPr="00006D0E">
        <w:rPr>
          <w:color w:val="000000"/>
          <w:sz w:val="24"/>
          <w:szCs w:val="24"/>
        </w:rPr>
        <w:t>. Držiteľ 34 slovenský</w:t>
      </w:r>
      <w:r>
        <w:rPr>
          <w:color w:val="000000"/>
          <w:sz w:val="24"/>
          <w:szCs w:val="24"/>
        </w:rPr>
        <w:t xml:space="preserve"> bežeckých rekordov</w:t>
      </w:r>
      <w:r w:rsidRPr="00CB4CC4">
        <w:rPr>
          <w:color w:val="000000"/>
          <w:sz w:val="24"/>
          <w:szCs w:val="24"/>
        </w:rPr>
        <w:t xml:space="preserve">. </w:t>
      </w:r>
      <w:r w:rsidRPr="00CB4CC4">
        <w:rPr>
          <w:bCs/>
          <w:sz w:val="24"/>
          <w:szCs w:val="24"/>
          <w:shd w:val="clear" w:color="auto" w:fill="F6F6F6"/>
        </w:rPr>
        <w:t>Prvý Slovák, ktorého meno zapísala medzinárodná federácia atletiky na listinu svetových rekordov</w:t>
      </w:r>
      <w:r>
        <w:rPr>
          <w:bCs/>
          <w:sz w:val="24"/>
          <w:szCs w:val="24"/>
          <w:shd w:val="clear" w:color="auto" w:fill="F6F6F6"/>
        </w:rPr>
        <w:t>. V roku 20</w:t>
      </w:r>
      <w:r w:rsidR="001A5E88">
        <w:rPr>
          <w:bCs/>
          <w:sz w:val="24"/>
          <w:szCs w:val="24"/>
          <w:shd w:val="clear" w:color="auto" w:fill="F6F6F6"/>
        </w:rPr>
        <w:t>0</w:t>
      </w:r>
      <w:r>
        <w:rPr>
          <w:bCs/>
          <w:sz w:val="24"/>
          <w:szCs w:val="24"/>
          <w:shd w:val="clear" w:color="auto" w:fill="F6F6F6"/>
        </w:rPr>
        <w:t>4</w:t>
      </w:r>
      <w:r w:rsidR="00ED5A82">
        <w:rPr>
          <w:color w:val="111111"/>
          <w:sz w:val="24"/>
          <w:szCs w:val="24"/>
        </w:rPr>
        <w:t xml:space="preserve"> </w:t>
      </w:r>
      <w:r w:rsidR="001A5E88">
        <w:rPr>
          <w:color w:val="111111"/>
          <w:sz w:val="24"/>
          <w:szCs w:val="24"/>
        </w:rPr>
        <w:t xml:space="preserve">mu Slovenský olympijský výbor udelil cenu </w:t>
      </w:r>
      <w:r w:rsidR="00D3278E">
        <w:rPr>
          <w:color w:val="111111"/>
          <w:sz w:val="24"/>
          <w:szCs w:val="24"/>
        </w:rPr>
        <w:t xml:space="preserve">Fair </w:t>
      </w:r>
      <w:proofErr w:type="spellStart"/>
      <w:r w:rsidR="00D3278E">
        <w:rPr>
          <w:color w:val="111111"/>
          <w:sz w:val="24"/>
          <w:szCs w:val="24"/>
        </w:rPr>
        <w:t>play</w:t>
      </w:r>
      <w:proofErr w:type="spellEnd"/>
      <w:r w:rsidR="001A5E88">
        <w:rPr>
          <w:color w:val="111111"/>
          <w:sz w:val="24"/>
          <w:szCs w:val="24"/>
        </w:rPr>
        <w:t xml:space="preserve"> za celoživotné vystupovanie</w:t>
      </w:r>
      <w:r w:rsidR="00D3278E">
        <w:rPr>
          <w:color w:val="111111"/>
          <w:sz w:val="24"/>
          <w:szCs w:val="24"/>
        </w:rPr>
        <w:t>.</w:t>
      </w:r>
      <w:r w:rsidR="001A5E88">
        <w:rPr>
          <w:color w:val="111111"/>
          <w:sz w:val="24"/>
          <w:szCs w:val="24"/>
        </w:rPr>
        <w:t xml:space="preserve"> Do pamäte </w:t>
      </w:r>
      <w:r w:rsidR="00D3278E">
        <w:rPr>
          <w:color w:val="111111"/>
          <w:sz w:val="24"/>
          <w:szCs w:val="24"/>
        </w:rPr>
        <w:t>rodákov</w:t>
      </w:r>
      <w:r w:rsidR="001A5E88">
        <w:rPr>
          <w:color w:val="111111"/>
          <w:sz w:val="24"/>
          <w:szCs w:val="24"/>
        </w:rPr>
        <w:t xml:space="preserve"> sa zapísal aj hrdinským skutkom, keď na konci </w:t>
      </w:r>
      <w:r w:rsidR="001A5E88">
        <w:rPr>
          <w:color w:val="111111"/>
          <w:sz w:val="24"/>
          <w:szCs w:val="24"/>
        </w:rPr>
        <w:lastRenderedPageBreak/>
        <w:t>druhej svetovej vojny počas bombardovania Beckova, vyšiel na najvyšší bod hradu a s</w:t>
      </w:r>
      <w:r w:rsidR="00D3278E">
        <w:rPr>
          <w:color w:val="111111"/>
          <w:sz w:val="24"/>
          <w:szCs w:val="24"/>
        </w:rPr>
        <w:t> </w:t>
      </w:r>
      <w:r w:rsidR="001A5E88">
        <w:rPr>
          <w:color w:val="111111"/>
          <w:sz w:val="24"/>
          <w:szCs w:val="24"/>
        </w:rPr>
        <w:t>bielo</w:t>
      </w:r>
      <w:r w:rsidR="00D3278E">
        <w:rPr>
          <w:color w:val="111111"/>
          <w:sz w:val="24"/>
          <w:szCs w:val="24"/>
        </w:rPr>
        <w:t>u vlajkou signalizoval ruským pilotom, že v obci sa už nenachádzajú nacistické vojská. Tým zabránil väčšiemu počtu obetí medzi občanmi Beckova.</w:t>
      </w:r>
      <w:r w:rsidR="001A5E88">
        <w:rPr>
          <w:color w:val="111111"/>
          <w:sz w:val="24"/>
          <w:szCs w:val="24"/>
        </w:rPr>
        <w:t xml:space="preserve"> </w:t>
      </w:r>
      <w:bookmarkEnd w:id="4"/>
    </w:p>
    <w:p w14:paraId="025187D1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CD412F4" w14:textId="74CDB2F9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0 Výchova a vzdelávanie </w:t>
      </w:r>
    </w:p>
    <w:p w14:paraId="3EE7CCB2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5DA4A005" w14:textId="77777777" w:rsidR="00177974" w:rsidRPr="003B59FA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3B59FA">
        <w:rPr>
          <w:sz w:val="24"/>
          <w:szCs w:val="24"/>
        </w:rPr>
        <w:t>Obec je zriaďovateľom rozpočtovej organizácie - Základná škola s materskou školou J. M. Hurbana Beckov.</w:t>
      </w:r>
      <w:r w:rsidRPr="003B59FA">
        <w:rPr>
          <w:b/>
          <w:sz w:val="24"/>
          <w:szCs w:val="24"/>
        </w:rPr>
        <w:t xml:space="preserve"> </w:t>
      </w:r>
      <w:r w:rsidRPr="003B59FA">
        <w:rPr>
          <w:sz w:val="24"/>
          <w:szCs w:val="24"/>
        </w:rPr>
        <w:t>ZŠ</w:t>
      </w:r>
      <w:r>
        <w:rPr>
          <w:sz w:val="24"/>
          <w:szCs w:val="24"/>
        </w:rPr>
        <w:t xml:space="preserve"> </w:t>
      </w:r>
      <w:r w:rsidRPr="003B59F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3B59FA">
        <w:rPr>
          <w:sz w:val="24"/>
          <w:szCs w:val="24"/>
        </w:rPr>
        <w:t xml:space="preserve">MŠ  zabezpečuje výchovu a vzdelávanie detí v zmysle školského zákona. </w:t>
      </w:r>
    </w:p>
    <w:p w14:paraId="3DDE22F5" w14:textId="77777777" w:rsidR="00255896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Budova školy prešla v spolupráci s Obcou Beckov v r. 2010 kompletnou rekonštrukciou, ktorá sa týkala nielen fasády, výmeny okien, </w:t>
      </w:r>
      <w:r w:rsidRPr="00006D0E">
        <w:rPr>
          <w:color w:val="000000"/>
          <w:sz w:val="24"/>
          <w:szCs w:val="24"/>
        </w:rPr>
        <w:t>vchodových dverí, ale i zabezpečenia nového materiálno-technického vybavenia. V roku 2021 bola zateplená budova materskej šk</w:t>
      </w:r>
      <w:r w:rsidR="00AC4F18" w:rsidRPr="00006D0E">
        <w:rPr>
          <w:color w:val="000000"/>
          <w:sz w:val="24"/>
          <w:szCs w:val="24"/>
        </w:rPr>
        <w:t>ol</w:t>
      </w:r>
      <w:r w:rsidRPr="00006D0E">
        <w:rPr>
          <w:color w:val="000000"/>
          <w:sz w:val="24"/>
          <w:szCs w:val="24"/>
        </w:rPr>
        <w:t>y v celkovej sume 42.172,22 €. Každoročne sa v rámci finančných možností v škole obnovuje vybavenie nábytkom, výpočtovou technikou, dataprojektor</w:t>
      </w:r>
      <w:r w:rsidR="00AC4F18" w:rsidRPr="00006D0E">
        <w:rPr>
          <w:color w:val="000000"/>
          <w:sz w:val="24"/>
          <w:szCs w:val="24"/>
        </w:rPr>
        <w:t>mi</w:t>
      </w:r>
      <w:r w:rsidRPr="00006D0E">
        <w:rPr>
          <w:color w:val="000000"/>
          <w:sz w:val="24"/>
          <w:szCs w:val="24"/>
        </w:rPr>
        <w:t>,  interaktívn</w:t>
      </w:r>
      <w:r w:rsidR="00AC4F18" w:rsidRPr="00006D0E">
        <w:rPr>
          <w:color w:val="000000"/>
          <w:sz w:val="24"/>
          <w:szCs w:val="24"/>
        </w:rPr>
        <w:t>ymi</w:t>
      </w:r>
      <w:r w:rsidRPr="00006D0E">
        <w:rPr>
          <w:color w:val="000000"/>
          <w:sz w:val="24"/>
          <w:szCs w:val="24"/>
        </w:rPr>
        <w:t xml:space="preserve"> tabu</w:t>
      </w:r>
      <w:r w:rsidR="00AC4F18" w:rsidRPr="00006D0E">
        <w:rPr>
          <w:color w:val="000000"/>
          <w:sz w:val="24"/>
          <w:szCs w:val="24"/>
        </w:rPr>
        <w:t>ľami</w:t>
      </w:r>
      <w:r w:rsidRPr="00006D0E">
        <w:rPr>
          <w:color w:val="000000"/>
          <w:sz w:val="24"/>
          <w:szCs w:val="24"/>
        </w:rPr>
        <w:t>, školskými pomôckami a novým vybavením kuchyne. Žiaci majú možnosť tráviť v škole čas</w:t>
      </w:r>
      <w:r>
        <w:rPr>
          <w:color w:val="000000"/>
          <w:sz w:val="24"/>
          <w:szCs w:val="24"/>
        </w:rPr>
        <w:t xml:space="preserve"> nielen počas vyučovania, ale škola je im otvorená i v čase mimo vyučovania. V areáli školy je vybudované aj multifunkčné ihrisko. Môžu navštevovať množstvo záujmových útvarov, pravidelne sú organizované tvorivé dielne, tematické popoludnia, akcie, športové súťaže a vystúpenia.</w:t>
      </w:r>
    </w:p>
    <w:p w14:paraId="0F9BC8CB" w14:textId="05A81D30" w:rsidR="00177974" w:rsidRDefault="00255896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proofErr w:type="spellStart"/>
      <w:r>
        <w:rPr>
          <w:color w:val="000000"/>
          <w:sz w:val="24"/>
          <w:szCs w:val="24"/>
        </w:rPr>
        <w:t>ZŠsMŠ</w:t>
      </w:r>
      <w:proofErr w:type="spellEnd"/>
      <w:r>
        <w:rPr>
          <w:color w:val="000000"/>
          <w:sz w:val="24"/>
          <w:szCs w:val="24"/>
        </w:rPr>
        <w:t xml:space="preserve"> v rámci prenesených kompetencií realizuje vyučovanie na 1. a 2. stupni základnej školy. V rámci originálnych kompetencií je výučba v materskej škole, v školskom klube detí a prevádzka školskej kuchyne. </w:t>
      </w:r>
      <w:r w:rsidR="00177974">
        <w:rPr>
          <w:color w:val="000000"/>
          <w:sz w:val="24"/>
          <w:szCs w:val="24"/>
        </w:rPr>
        <w:t xml:space="preserve"> </w:t>
      </w:r>
    </w:p>
    <w:p w14:paraId="6672D994" w14:textId="135D58B4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Prioritou školy je tiež dať šancu každému žiakovi, aby sa rozvíjal podľa svojich schopností a aby každý žiak zažil úspech v určitej oblasti. Škola teda zabezpečuje podmienky na vzdelávanie žiakov so špeciálnymi výchovno-vzdelávacími potrebami a zdravotným znevýhodnením tak, aby mali i títo žiaci rovnocenný prístup vo vzdelávaní. V mesiaci máji r. 202</w:t>
      </w:r>
      <w:r w:rsidR="00D3278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oslávila škola 6</w:t>
      </w:r>
      <w:r w:rsidR="00D3278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výročie jej založenia. Riaditeľom školy od 1. júla 2014 je Mgr. Jozef Pekarovič. </w:t>
      </w:r>
    </w:p>
    <w:p w14:paraId="5F11E7B1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4CF264D7" w14:textId="55548A69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1 Zdravotníctvo </w:t>
      </w:r>
    </w:p>
    <w:p w14:paraId="0A136965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25BF00A4" w14:textId="3E0CFF78" w:rsidR="00177974" w:rsidRP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Obec vlastní  dve budovy, v ktorých je poskytovaná  zdravotná starostlivosť. Zdravotné stredisko a lekáreň. Obec zabezpečuje ich údržbu a prevádzku. Násled</w:t>
      </w:r>
      <w:r w:rsidRPr="00FA51C1">
        <w:rPr>
          <w:color w:val="000000"/>
          <w:sz w:val="24"/>
          <w:szCs w:val="24"/>
        </w:rPr>
        <w:t xml:space="preserve">ne ich prenajíma za účelom poskytovania odbornej  zdravotnej starostlivosti. Pre dospelých zdravotnú starostlivosť  poskytuje  MUDr. Lenka </w:t>
      </w:r>
      <w:proofErr w:type="spellStart"/>
      <w:r w:rsidRPr="00FA51C1">
        <w:rPr>
          <w:color w:val="000000"/>
          <w:sz w:val="24"/>
          <w:szCs w:val="24"/>
        </w:rPr>
        <w:t>Benáková</w:t>
      </w:r>
      <w:proofErr w:type="spellEnd"/>
      <w:r w:rsidRPr="00FA51C1">
        <w:rPr>
          <w:color w:val="000000"/>
          <w:sz w:val="24"/>
          <w:szCs w:val="24"/>
        </w:rPr>
        <w:t>.  Ambulancia pre deti a mládež  MUDr. Jana Drobná. Lekáreň prevádzk</w:t>
      </w:r>
      <w:r w:rsidR="00AC4F18" w:rsidRPr="00FA51C1">
        <w:rPr>
          <w:color w:val="000000"/>
          <w:sz w:val="24"/>
          <w:szCs w:val="24"/>
        </w:rPr>
        <w:t>ovala</w:t>
      </w:r>
      <w:r>
        <w:rPr>
          <w:color w:val="000000"/>
          <w:sz w:val="24"/>
          <w:szCs w:val="24"/>
        </w:rPr>
        <w:t xml:space="preserve">  SANOT s.r.o.  Trenčianske Stankovce</w:t>
      </w:r>
      <w:r w:rsidR="00D3278E">
        <w:rPr>
          <w:color w:val="000000"/>
          <w:sz w:val="24"/>
          <w:szCs w:val="24"/>
        </w:rPr>
        <w:t>, ktorá ale 29.2.2024 ukončila svoju činnosť.</w:t>
      </w:r>
      <w:r>
        <w:rPr>
          <w:color w:val="000000"/>
          <w:sz w:val="24"/>
          <w:szCs w:val="24"/>
        </w:rPr>
        <w:t xml:space="preserve"> </w:t>
      </w:r>
      <w:r w:rsidR="00440C95">
        <w:rPr>
          <w:color w:val="000000"/>
          <w:sz w:val="24"/>
          <w:szCs w:val="24"/>
        </w:rPr>
        <w:t xml:space="preserve">Od 1.1.2022 </w:t>
      </w:r>
      <w:proofErr w:type="spellStart"/>
      <w:r w:rsidR="00440C95">
        <w:rPr>
          <w:color w:val="000000"/>
          <w:sz w:val="24"/>
          <w:szCs w:val="24"/>
        </w:rPr>
        <w:t>Denti</w:t>
      </w:r>
      <w:proofErr w:type="spellEnd"/>
      <w:r w:rsidR="00440C95">
        <w:rPr>
          <w:color w:val="000000"/>
          <w:sz w:val="24"/>
          <w:szCs w:val="24"/>
        </w:rPr>
        <w:t xml:space="preserve"> – </w:t>
      </w:r>
      <w:proofErr w:type="spellStart"/>
      <w:r w:rsidR="00440C95">
        <w:rPr>
          <w:color w:val="000000"/>
          <w:sz w:val="24"/>
          <w:szCs w:val="24"/>
        </w:rPr>
        <w:t>felici</w:t>
      </w:r>
      <w:proofErr w:type="spellEnd"/>
      <w:r w:rsidR="00440C95">
        <w:rPr>
          <w:color w:val="000000"/>
          <w:sz w:val="24"/>
          <w:szCs w:val="24"/>
        </w:rPr>
        <w:t xml:space="preserve"> s.r.o., v zastúpení </w:t>
      </w:r>
      <w:proofErr w:type="spellStart"/>
      <w:r w:rsidR="00440C95">
        <w:rPr>
          <w:color w:val="000000"/>
          <w:sz w:val="24"/>
          <w:szCs w:val="24"/>
        </w:rPr>
        <w:t>MDDr</w:t>
      </w:r>
      <w:proofErr w:type="spellEnd"/>
      <w:r w:rsidR="00440C95">
        <w:rPr>
          <w:color w:val="000000"/>
          <w:sz w:val="24"/>
          <w:szCs w:val="24"/>
        </w:rPr>
        <w:t xml:space="preserve">. Matúša </w:t>
      </w:r>
      <w:proofErr w:type="spellStart"/>
      <w:r w:rsidR="00440C95">
        <w:rPr>
          <w:color w:val="000000"/>
          <w:sz w:val="24"/>
          <w:szCs w:val="24"/>
        </w:rPr>
        <w:t>Radulaya</w:t>
      </w:r>
      <w:proofErr w:type="spellEnd"/>
      <w:r w:rsidR="00440C95">
        <w:rPr>
          <w:color w:val="000000"/>
          <w:sz w:val="24"/>
          <w:szCs w:val="24"/>
        </w:rPr>
        <w:t xml:space="preserve"> je poskytované ošetrenie zubov pre občanov Beckova a blízkeho </w:t>
      </w:r>
      <w:r w:rsidR="00440C95" w:rsidRPr="00177974">
        <w:rPr>
          <w:sz w:val="24"/>
          <w:szCs w:val="24"/>
        </w:rPr>
        <w:t>okolia</w:t>
      </w:r>
      <w:r w:rsidR="00440C95">
        <w:rPr>
          <w:sz w:val="24"/>
          <w:szCs w:val="24"/>
        </w:rPr>
        <w:t>.</w:t>
      </w:r>
      <w:r w:rsidR="00440C95" w:rsidRPr="00177974">
        <w:rPr>
          <w:sz w:val="24"/>
          <w:szCs w:val="24"/>
        </w:rPr>
        <w:t xml:space="preserve"> </w:t>
      </w:r>
    </w:p>
    <w:p w14:paraId="2B8848DB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14:paraId="265FB2A8" w14:textId="77777777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559A3E" w14:textId="161400C2" w:rsidR="00177974" w:rsidRDefault="00177974" w:rsidP="001779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2 Spolky a združenia </w:t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2281"/>
        <w:gridCol w:w="3037"/>
      </w:tblGrid>
      <w:tr w:rsidR="00314678" w:rsidRPr="0016040C" w14:paraId="488389B5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B13BE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ecný športový klub SLOVAN Beckov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0123FB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OŠK SLOVAN Bec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FO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Beckov 18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CE4AB8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avid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Kačerek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55C52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7 747 403</w:t>
            </w:r>
          </w:p>
        </w:tc>
      </w:tr>
      <w:tr w:rsidR="00314678" w:rsidRPr="0016040C" w14:paraId="3F85CA35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6CF60" w14:textId="77777777" w:rsidR="00177974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lovenský rybársky zväz </w:t>
            </w:r>
            <w:proofErr w:type="spellStart"/>
            <w:r w:rsidRPr="0017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MnV</w:t>
            </w:r>
            <w:proofErr w:type="spellEnd"/>
            <w:r w:rsidRPr="0017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Zelená voda</w:t>
            </w:r>
          </w:p>
          <w:p w14:paraId="2C8E81EC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j rybári z Beckova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B11E0" w14:textId="77777777" w:rsidR="00177974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i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ni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dseda</w:t>
            </w:r>
          </w:p>
          <w:p w14:paraId="1389A1BC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Beckov Pe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ň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0E5761" w14:textId="77777777" w:rsidR="00177974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5 315 705</w:t>
            </w:r>
          </w:p>
          <w:p w14:paraId="1B3AF2EA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8 149 591</w:t>
            </w:r>
          </w:p>
        </w:tc>
      </w:tr>
      <w:tr w:rsidR="00314678" w:rsidRPr="0016040C" w14:paraId="07A2EC77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AB2CDF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74">
              <w:t>Dobrovoľný hasičský zbor obce</w:t>
            </w:r>
            <w:r w:rsidRPr="001779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Beckov 37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E523C7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Šutovský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A6F0B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 494475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14678" w:rsidRPr="0016040C" w14:paraId="0FB6419C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564130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ľovnícke združenie Hurban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Z Hurban, Beckov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F8B81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Miroslav Uherčí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7AF20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7777143</w:t>
            </w:r>
          </w:p>
        </w:tc>
      </w:tr>
      <w:tr w:rsidR="00314678" w:rsidRPr="0016040C" w14:paraId="5FD6EBDE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FFAF20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ý zväz ochrancov prírody a krajiny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ZOP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EE33F8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Ing. Viliam Masl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C86AA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7777315</w:t>
            </w:r>
          </w:p>
        </w:tc>
      </w:tr>
      <w:tr w:rsidR="00314678" w:rsidRPr="0016040C" w14:paraId="35ED329A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2381C2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ý zväz záhradkárov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2" w:tgtFrame="_blank" w:history="1">
              <w:r w:rsidRPr="0016040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ZO SZZ Beckov - Lipky</w:t>
              </w:r>
            </w:hyperlink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O SZZ Beckov -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Sychrov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35CEB7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g. Peter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Vodáček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47F0C9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678" w:rsidRPr="0016040C" w14:paraId="1CDCDC7B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B00DB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turistický oddiel Slovan Beckov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ŠK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van Bec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O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Beckov 42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1CB345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nger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160C26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3 147 766</w:t>
            </w:r>
          </w:p>
        </w:tc>
      </w:tr>
      <w:tr w:rsidR="00314678" w:rsidRPr="0016040C" w14:paraId="7563757F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329E2" w14:textId="77777777" w:rsidR="00177974" w:rsidRPr="0016040C" w:rsidRDefault="00413013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Športový </w:t>
              </w:r>
              <w:proofErr w:type="spellStart"/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outdoorový</w:t>
              </w:r>
              <w:proofErr w:type="spellEnd"/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klub Beckov</w:t>
              </w:r>
            </w:hyperlink>
            <w:r w:rsidR="00177974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7974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ŠOK, Beckov 4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6A9CB7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and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Vazovan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0AFB9D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8728519</w:t>
            </w:r>
          </w:p>
        </w:tc>
      </w:tr>
      <w:tr w:rsidR="00314678" w:rsidRPr="0016040C" w14:paraId="30E49678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9F8393" w14:textId="77777777" w:rsidR="00177974" w:rsidRPr="0016040C" w:rsidRDefault="00413013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NODAM o.</w:t>
              </w:r>
              <w:r w:rsidR="0017797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</w:t>
              </w:r>
              <w:r w:rsidR="00177974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z.</w:t>
              </w:r>
            </w:hyperlink>
            <w:r w:rsidR="00177974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stredisko Beckov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74A63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abínová</w:t>
            </w:r>
            <w:proofErr w:type="spellEnd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s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ustína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3D8357" w14:textId="77777777" w:rsidR="00177974" w:rsidRPr="0016040C" w:rsidRDefault="00177974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 7777104</w:t>
            </w:r>
          </w:p>
        </w:tc>
      </w:tr>
      <w:tr w:rsidR="00314678" w:rsidRPr="0016040C" w14:paraId="46477D2E" w14:textId="77777777" w:rsidTr="00314678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9F3279" w14:textId="77777777" w:rsidR="00B82BC8" w:rsidRDefault="00B82BC8" w:rsidP="00B82BC8">
            <w:pPr>
              <w:jc w:val="center"/>
            </w:pPr>
            <w:r w:rsidRPr="00B82B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čelári z Beckova sú evidovaný pod</w:t>
            </w:r>
            <w:r w:rsidR="00314678" w:rsidRPr="0031467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br/>
            </w:r>
            <w:r w:rsidRPr="00173A61">
              <w:rPr>
                <w:b/>
                <w:bCs/>
                <w:sz w:val="24"/>
                <w:szCs w:val="24"/>
                <w:u w:val="single"/>
              </w:rPr>
              <w:t>ZO Slovenský zväz včelárov</w:t>
            </w:r>
          </w:p>
          <w:p w14:paraId="3219C68F" w14:textId="550D7041" w:rsidR="00314678" w:rsidRPr="00B82BC8" w:rsidRDefault="00B82BC8" w:rsidP="00B82BC8">
            <w:pPr>
              <w:jc w:val="center"/>
            </w:pPr>
            <w:r>
              <w:t>v Novom Meste nad Váhom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17332B" w14:textId="77777777" w:rsidR="00B82BC8" w:rsidRPr="00B82BC8" w:rsidRDefault="00B82BC8" w:rsidP="005C67FF">
            <w:pPr>
              <w:spacing w:line="240" w:lineRule="auto"/>
              <w:jc w:val="center"/>
            </w:pPr>
            <w:r w:rsidRPr="00B82BC8">
              <w:t>Milan Hargaš</w:t>
            </w:r>
          </w:p>
          <w:p w14:paraId="06054069" w14:textId="77777777" w:rsidR="00B82BC8" w:rsidRPr="00B82BC8" w:rsidRDefault="00B82BC8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>dôverník za Beckov</w:t>
            </w:r>
          </w:p>
          <w:p w14:paraId="21E31B44" w14:textId="31A1B47F" w:rsidR="00314678" w:rsidRPr="00314678" w:rsidRDefault="00B82BC8" w:rsidP="005C6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oš </w:t>
            </w:r>
            <w:proofErr w:type="spellStart"/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>Jaroščiak</w:t>
            </w:r>
            <w:proofErr w:type="spellEnd"/>
            <w:r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678" w:rsidRPr="00B8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EA946C" w14:textId="239638CA" w:rsidR="00B82BC8" w:rsidRPr="00B82BC8" w:rsidRDefault="00B82BC8" w:rsidP="00B82BC8">
            <w:pPr>
              <w:jc w:val="center"/>
            </w:pPr>
            <w:r w:rsidRPr="00B82BC8">
              <w:t>e-mail: m</w:t>
            </w:r>
            <w:hyperlink r:id="rId25" w:history="1">
              <w:r w:rsidRPr="00B82BC8">
                <w:rPr>
                  <w:rStyle w:val="Hypertextovprepojenie"/>
                  <w:color w:val="auto"/>
                </w:rPr>
                <w:t>ilanh441@gmail.com</w:t>
              </w:r>
            </w:hyperlink>
          </w:p>
          <w:p w14:paraId="2099C5D7" w14:textId="554CCDE6" w:rsidR="00314678" w:rsidRPr="00B82BC8" w:rsidRDefault="00B82BC8" w:rsidP="00B82B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C8">
              <w:t>Č.tel.: 0911 878 786</w:t>
            </w:r>
          </w:p>
        </w:tc>
      </w:tr>
    </w:tbl>
    <w:p w14:paraId="1CCFC97E" w14:textId="77777777" w:rsidR="001D52C9" w:rsidRDefault="001D52C9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085" w14:textId="125A12DE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</w:t>
      </w:r>
      <w:r w:rsidR="00F623A7">
        <w:rPr>
          <w:b/>
          <w:color w:val="000000"/>
          <w:sz w:val="24"/>
          <w:szCs w:val="24"/>
        </w:rPr>
        <w:t>3</w:t>
      </w:r>
      <w:r w:rsidR="002D079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Podnikatelia a firmy </w:t>
      </w:r>
    </w:p>
    <w:p w14:paraId="1030CBE5" w14:textId="77777777" w:rsidR="0016040C" w:rsidRDefault="0016040C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7052620" w14:textId="77777777" w:rsidR="003D5C40" w:rsidRPr="00DE17F9" w:rsidRDefault="003D5C40" w:rsidP="001E317F">
      <w:pPr>
        <w:shd w:val="clear" w:color="auto" w:fill="FFFFFF"/>
        <w:spacing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>F-Plus, s. r. o. Ing. Ján Macejka - Beckov 557 </w:t>
      </w:r>
      <w:r w:rsidRPr="00DE17F9">
        <w:rPr>
          <w:rFonts w:eastAsia="Times New Roman"/>
          <w:color w:val="35434A"/>
        </w:rPr>
        <w:t xml:space="preserve">výroba chuťových prísad a korenín, </w:t>
      </w:r>
    </w:p>
    <w:p w14:paraId="7205C6B6" w14:textId="724615CC" w:rsidR="003D5C40" w:rsidRPr="00DE17F9" w:rsidRDefault="003D5C40" w:rsidP="001E317F">
      <w:pPr>
        <w:shd w:val="clear" w:color="auto" w:fill="FFFFFF"/>
        <w:spacing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color w:val="35434A"/>
        </w:rPr>
        <w:t>výroba nápojov  Kontakt: 0903 459 220 - </w:t>
      </w:r>
      <w:hyperlink r:id="rId26" w:tgtFrame="_blank" w:history="1">
        <w:r w:rsidRPr="00DE17F9">
          <w:rPr>
            <w:rFonts w:eastAsia="Times New Roman"/>
            <w:color w:val="E60C17"/>
            <w:u w:val="single"/>
          </w:rPr>
          <w:t>macejka@f-plus.sk </w:t>
        </w:r>
      </w:hyperlink>
    </w:p>
    <w:p w14:paraId="05BF1B43" w14:textId="77777777" w:rsidR="003D5C40" w:rsidRPr="00DE17F9" w:rsidRDefault="003D5C40" w:rsidP="001E317F">
      <w:pPr>
        <w:shd w:val="clear" w:color="auto" w:fill="FFFFFF"/>
        <w:spacing w:line="240" w:lineRule="auto"/>
        <w:ind w:right="3406"/>
        <w:jc w:val="left"/>
        <w:rPr>
          <w:rFonts w:eastAsia="Times New Roman"/>
          <w:color w:val="35434A"/>
        </w:rPr>
      </w:pPr>
    </w:p>
    <w:p w14:paraId="62A5397D" w14:textId="77777777" w:rsidR="003D5C40" w:rsidRPr="00DE17F9" w:rsidRDefault="003D5C40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 xml:space="preserve">Ladislav </w:t>
      </w:r>
      <w:proofErr w:type="spellStart"/>
      <w:r w:rsidRPr="00DE17F9">
        <w:rPr>
          <w:rFonts w:eastAsia="Times New Roman"/>
          <w:b/>
          <w:bCs/>
          <w:color w:val="35434A"/>
        </w:rPr>
        <w:t>Šutovský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- MOAL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dodávka, montáž a servis elektronických zabezpečovacích systémov objektov</w:t>
      </w:r>
      <w:r w:rsidRPr="00DE17F9">
        <w:rPr>
          <w:rFonts w:eastAsia="Times New Roman"/>
          <w:color w:val="35434A"/>
        </w:rPr>
        <w:br/>
        <w:t>Kontakt: 0905386950 </w:t>
      </w:r>
      <w:hyperlink r:id="rId27" w:history="1">
        <w:r w:rsidRPr="00DE17F9">
          <w:rPr>
            <w:rFonts w:eastAsia="Times New Roman"/>
            <w:color w:val="E60C17"/>
            <w:u w:val="single"/>
          </w:rPr>
          <w:t>ls.moal@centrum.sk</w:t>
        </w:r>
      </w:hyperlink>
    </w:p>
    <w:p w14:paraId="779B5689" w14:textId="77777777" w:rsidR="003D5C40" w:rsidRPr="00DE17F9" w:rsidRDefault="003D5C40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>NUBIS</w:t>
      </w:r>
      <w:r w:rsidRPr="00DE17F9">
        <w:rPr>
          <w:rFonts w:eastAsia="Times New Roman"/>
          <w:color w:val="35434A"/>
        </w:rPr>
        <w:t> </w:t>
      </w:r>
      <w:proofErr w:type="spellStart"/>
      <w:r w:rsidRPr="00DE17F9">
        <w:rPr>
          <w:rFonts w:eastAsia="Times New Roman"/>
          <w:color w:val="35434A"/>
        </w:rPr>
        <w:t>s.r.o.development</w:t>
      </w:r>
      <w:proofErr w:type="spellEnd"/>
      <w:r w:rsidRPr="00DE17F9">
        <w:rPr>
          <w:rFonts w:eastAsia="Times New Roman"/>
          <w:color w:val="35434A"/>
        </w:rPr>
        <w:t xml:space="preserve"> marketing</w:t>
      </w:r>
      <w:r w:rsidRPr="00DE17F9">
        <w:rPr>
          <w:rFonts w:eastAsia="Times New Roman"/>
          <w:color w:val="35434A"/>
        </w:rPr>
        <w:br/>
        <w:t>Kontakt: 0908 900 001 </w:t>
      </w:r>
      <w:hyperlink r:id="rId28" w:history="1">
        <w:r w:rsidRPr="00DE17F9">
          <w:rPr>
            <w:rFonts w:eastAsia="Times New Roman"/>
            <w:color w:val="E60C17"/>
            <w:u w:val="single"/>
          </w:rPr>
          <w:t>nubis@nubis.sk</w:t>
        </w:r>
      </w:hyperlink>
      <w:r w:rsidRPr="00DE17F9">
        <w:rPr>
          <w:rFonts w:eastAsia="Times New Roman"/>
          <w:color w:val="35434A"/>
        </w:rPr>
        <w:t> | </w:t>
      </w:r>
      <w:hyperlink r:id="rId29" w:tgtFrame="_blank" w:history="1">
        <w:r w:rsidRPr="00DE17F9">
          <w:rPr>
            <w:rFonts w:eastAsia="Times New Roman"/>
            <w:color w:val="E60C17"/>
            <w:u w:val="single"/>
          </w:rPr>
          <w:t>www.nubis.sk</w:t>
        </w:r>
      </w:hyperlink>
    </w:p>
    <w:p w14:paraId="1D53B5B7" w14:textId="77777777" w:rsidR="003D5C40" w:rsidRPr="00DE17F9" w:rsidRDefault="003D5C40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>Ľubomír Martiš STOLÁRSTVO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výroba nábytku na objednávku</w:t>
      </w:r>
      <w:r w:rsidRPr="00DE17F9">
        <w:rPr>
          <w:rFonts w:eastAsia="Times New Roman"/>
          <w:color w:val="35434A"/>
        </w:rPr>
        <w:br/>
        <w:t>Kontakt: 0903 816 866 </w:t>
      </w:r>
      <w:hyperlink r:id="rId30" w:history="1">
        <w:r w:rsidRPr="00DE17F9">
          <w:rPr>
            <w:rFonts w:eastAsia="Times New Roman"/>
            <w:color w:val="E60C17"/>
            <w:u w:val="single"/>
          </w:rPr>
          <w:t>stolarstvomartis@azet.sk</w:t>
        </w:r>
      </w:hyperlink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lastRenderedPageBreak/>
        <w:br/>
        <w:t>Ing. Juraj Pavlík ACE HOME s.r.o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komplexná realitná, projektová a inžinierska činnosť</w:t>
      </w:r>
      <w:r w:rsidRPr="00DE17F9">
        <w:rPr>
          <w:rFonts w:eastAsia="Times New Roman"/>
          <w:color w:val="35434A"/>
        </w:rPr>
        <w:br/>
        <w:t>Kontakt: 0903 046 496     </w:t>
      </w:r>
      <w:hyperlink r:id="rId31" w:history="1">
        <w:r w:rsidRPr="00DE17F9">
          <w:rPr>
            <w:rFonts w:eastAsia="Times New Roman"/>
            <w:color w:val="E60C17"/>
            <w:u w:val="single"/>
          </w:rPr>
          <w:t>info@acehome.sk</w:t>
        </w:r>
      </w:hyperlink>
      <w:r w:rsidRPr="00DE17F9">
        <w:rPr>
          <w:rFonts w:eastAsia="Times New Roman"/>
          <w:color w:val="35434A"/>
        </w:rPr>
        <w:t> | </w:t>
      </w:r>
      <w:hyperlink r:id="rId32" w:tgtFrame="_blank" w:history="1">
        <w:r w:rsidRPr="00DE17F9">
          <w:rPr>
            <w:rFonts w:eastAsia="Times New Roman"/>
            <w:color w:val="E60C17"/>
            <w:u w:val="single"/>
          </w:rPr>
          <w:t>www.acehome.sk</w:t>
        </w:r>
      </w:hyperlink>
    </w:p>
    <w:p w14:paraId="2F6EEF58" w14:textId="0D09956A" w:rsidR="003D5C40" w:rsidRPr="00DE17F9" w:rsidRDefault="003D5C40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>Alena Hladká MASÁŽE BELI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diplomovaný fyzioterapeut - poskytovanie masážnych služieb</w:t>
      </w:r>
      <w:r w:rsidRPr="00DE17F9">
        <w:rPr>
          <w:rFonts w:eastAsia="Times New Roman"/>
          <w:color w:val="35434A"/>
        </w:rPr>
        <w:br/>
        <w:t>Kontakt: 0904 887 579  </w:t>
      </w:r>
      <w:hyperlink r:id="rId33" w:history="1">
        <w:r w:rsidRPr="00DE17F9">
          <w:rPr>
            <w:rFonts w:eastAsia="Times New Roman"/>
            <w:color w:val="E60C17"/>
            <w:u w:val="single"/>
          </w:rPr>
          <w:t>masaze@sigil.sk</w:t>
        </w:r>
      </w:hyperlink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br/>
        <w:t xml:space="preserve">Peter </w:t>
      </w:r>
      <w:proofErr w:type="spellStart"/>
      <w:r w:rsidRPr="00DE17F9">
        <w:rPr>
          <w:rFonts w:eastAsia="Times New Roman"/>
          <w:b/>
          <w:bCs/>
          <w:color w:val="35434A"/>
        </w:rPr>
        <w:t>Čikel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REX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stavebné práce a natieračské práce vo výškach</w:t>
      </w:r>
      <w:r w:rsidRPr="00DE17F9">
        <w:rPr>
          <w:rFonts w:eastAsia="Times New Roman"/>
          <w:color w:val="35434A"/>
        </w:rPr>
        <w:br/>
      </w:r>
      <w:proofErr w:type="spellStart"/>
      <w:r w:rsidRPr="00DE17F9">
        <w:rPr>
          <w:rFonts w:eastAsia="Times New Roman"/>
          <w:color w:val="35434A"/>
        </w:rPr>
        <w:t>Konakt</w:t>
      </w:r>
      <w:proofErr w:type="spellEnd"/>
      <w:r w:rsidRPr="00DE17F9">
        <w:rPr>
          <w:rFonts w:eastAsia="Times New Roman"/>
          <w:color w:val="35434A"/>
        </w:rPr>
        <w:t>:    0905 622 765 </w:t>
      </w:r>
      <w:hyperlink r:id="rId34" w:history="1">
        <w:r w:rsidRPr="00DE17F9">
          <w:rPr>
            <w:rFonts w:eastAsia="Times New Roman"/>
            <w:color w:val="E60C17"/>
            <w:u w:val="single"/>
          </w:rPr>
          <w:t>info@rex-beckov.sk</w:t>
        </w:r>
      </w:hyperlink>
      <w:r w:rsidRPr="00DE17F9">
        <w:rPr>
          <w:rFonts w:eastAsia="Times New Roman"/>
          <w:color w:val="35434A"/>
        </w:rPr>
        <w:t> | </w:t>
      </w:r>
      <w:hyperlink r:id="rId35" w:history="1">
        <w:r w:rsidRPr="00DE17F9">
          <w:rPr>
            <w:rFonts w:eastAsia="Times New Roman"/>
            <w:color w:val="E60C17"/>
            <w:u w:val="single"/>
          </w:rPr>
          <w:t>rex@zoznam.sk</w:t>
        </w:r>
      </w:hyperlink>
      <w:r w:rsidRPr="00DE17F9">
        <w:rPr>
          <w:rFonts w:eastAsia="Times New Roman"/>
          <w:color w:val="35434A"/>
        </w:rPr>
        <w:t> | </w:t>
      </w:r>
      <w:hyperlink r:id="rId36" w:tgtFrame="_blank" w:history="1">
        <w:r w:rsidRPr="00DE17F9">
          <w:rPr>
            <w:rFonts w:eastAsia="Times New Roman"/>
            <w:color w:val="E60C17"/>
            <w:u w:val="single"/>
          </w:rPr>
          <w:t>www.rex.beckov.sk</w:t>
        </w:r>
      </w:hyperlink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>SEVOTECH </w:t>
      </w:r>
      <w:proofErr w:type="spellStart"/>
      <w:r w:rsidRPr="00DE17F9">
        <w:rPr>
          <w:rFonts w:eastAsia="Times New Roman"/>
          <w:color w:val="35434A"/>
        </w:rPr>
        <w:t>s.r.o.servis</w:t>
      </w:r>
      <w:proofErr w:type="spellEnd"/>
      <w:r w:rsidRPr="00DE17F9">
        <w:rPr>
          <w:rFonts w:eastAsia="Times New Roman"/>
          <w:color w:val="35434A"/>
        </w:rPr>
        <w:br/>
        <w:t>špeciálnej spojovacej techniky</w:t>
      </w:r>
      <w:r w:rsidRPr="00DE17F9">
        <w:rPr>
          <w:rFonts w:eastAsia="Times New Roman"/>
          <w:color w:val="35434A"/>
        </w:rPr>
        <w:br/>
        <w:t>Kontakt: 0905 254 690; 032 7484463 </w:t>
      </w:r>
      <w:hyperlink r:id="rId37" w:history="1">
        <w:r w:rsidRPr="00DE17F9">
          <w:rPr>
            <w:rFonts w:eastAsia="Times New Roman"/>
            <w:color w:val="E60C17"/>
            <w:u w:val="single"/>
          </w:rPr>
          <w:t>riaditel@sevotech.sk</w:t>
        </w:r>
      </w:hyperlink>
      <w:r w:rsidRPr="00DE17F9">
        <w:rPr>
          <w:rFonts w:eastAsia="Times New Roman"/>
          <w:color w:val="35434A"/>
        </w:rPr>
        <w:t> | </w:t>
      </w:r>
      <w:hyperlink r:id="rId38" w:history="1">
        <w:r w:rsidRPr="00DE17F9">
          <w:rPr>
            <w:rFonts w:eastAsia="Times New Roman"/>
            <w:color w:val="E60C17"/>
            <w:u w:val="single"/>
          </w:rPr>
          <w:t>servis@sevotech.sk</w:t>
        </w:r>
      </w:hyperlink>
      <w:r w:rsidRPr="00DE17F9">
        <w:rPr>
          <w:rFonts w:eastAsia="Times New Roman"/>
          <w:color w:val="35434A"/>
        </w:rPr>
        <w:t> | </w:t>
      </w:r>
      <w:hyperlink r:id="rId39" w:tgtFrame="_blank" w:history="1">
        <w:r w:rsidRPr="00DE17F9">
          <w:rPr>
            <w:rFonts w:eastAsia="Times New Roman"/>
            <w:color w:val="E60C17"/>
            <w:u w:val="single"/>
          </w:rPr>
          <w:t>www.sevotech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006D0E">
        <w:rPr>
          <w:rFonts w:eastAsia="Times New Roman"/>
          <w:b/>
          <w:bCs/>
          <w:color w:val="35434A"/>
        </w:rPr>
        <w:t xml:space="preserve">Ján </w:t>
      </w:r>
      <w:proofErr w:type="spellStart"/>
      <w:r w:rsidRPr="00006D0E">
        <w:rPr>
          <w:rFonts w:eastAsia="Times New Roman"/>
          <w:b/>
          <w:bCs/>
          <w:color w:val="35434A"/>
        </w:rPr>
        <w:t>Jurčacko</w:t>
      </w:r>
      <w:proofErr w:type="spellEnd"/>
      <w:r w:rsidRPr="00006D0E">
        <w:rPr>
          <w:rFonts w:eastAsia="Times New Roman"/>
          <w:b/>
          <w:bCs/>
          <w:color w:val="35434A"/>
        </w:rPr>
        <w:t xml:space="preserve"> STAVEKO</w:t>
      </w:r>
      <w:r w:rsidRPr="00006D0E">
        <w:rPr>
          <w:rFonts w:eastAsia="Times New Roman"/>
          <w:b/>
          <w:bCs/>
          <w:color w:val="35434A"/>
        </w:rPr>
        <w:br/>
      </w:r>
      <w:r w:rsidRPr="00006D0E">
        <w:rPr>
          <w:rFonts w:eastAsia="Times New Roman"/>
          <w:color w:val="35434A"/>
        </w:rPr>
        <w:t>oceľové konštrukcie - schodiská, brány, ploty, záhradné stavby...</w:t>
      </w:r>
      <w:r w:rsidRPr="00006D0E">
        <w:rPr>
          <w:rFonts w:eastAsia="Times New Roman"/>
          <w:color w:val="35434A"/>
        </w:rPr>
        <w:br/>
        <w:t>Kontakt: 0905 510 168; 032 7777347 </w:t>
      </w:r>
      <w:hyperlink r:id="rId40" w:history="1">
        <w:r w:rsidRPr="00006D0E">
          <w:rPr>
            <w:rFonts w:eastAsia="Times New Roman"/>
            <w:color w:val="E60C17"/>
            <w:u w:val="single"/>
          </w:rPr>
          <w:t>jurcacko@gmail.com</w:t>
        </w:r>
      </w:hyperlink>
      <w:r w:rsidRPr="00006D0E">
        <w:rPr>
          <w:rFonts w:eastAsia="Times New Roman"/>
          <w:color w:val="35434A"/>
        </w:rPr>
        <w:t> | </w:t>
      </w:r>
      <w:hyperlink r:id="rId41" w:tgtFrame="_blank" w:history="1">
        <w:r w:rsidRPr="00006D0E">
          <w:rPr>
            <w:rFonts w:eastAsia="Times New Roman"/>
            <w:color w:val="E60C17"/>
            <w:u w:val="single"/>
          </w:rPr>
          <w:t>www.staveko-beckov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 xml:space="preserve">Peter </w:t>
      </w:r>
      <w:proofErr w:type="spellStart"/>
      <w:r w:rsidRPr="00DE17F9">
        <w:rPr>
          <w:rFonts w:eastAsia="Times New Roman"/>
          <w:b/>
          <w:bCs/>
          <w:color w:val="35434A"/>
        </w:rPr>
        <w:t>Ondrejovič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FRAM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výškové práce - turistický sprievodca po svete</w:t>
      </w:r>
      <w:r w:rsidRPr="00DE17F9">
        <w:rPr>
          <w:rFonts w:eastAsia="Times New Roman"/>
          <w:color w:val="35434A"/>
        </w:rPr>
        <w:br/>
        <w:t>Kontakt: 0905 460 106 </w:t>
      </w:r>
      <w:hyperlink r:id="rId42" w:history="1">
        <w:r w:rsidRPr="00DE17F9">
          <w:rPr>
            <w:rFonts w:eastAsia="Times New Roman"/>
            <w:color w:val="E60C17"/>
            <w:u w:val="single"/>
          </w:rPr>
          <w:t>anakondatour@seznam.cz</w:t>
        </w:r>
      </w:hyperlink>
      <w:r w:rsidRPr="00DE17F9">
        <w:rPr>
          <w:rFonts w:eastAsia="Times New Roman"/>
          <w:color w:val="35434A"/>
        </w:rPr>
        <w:t> | </w:t>
      </w:r>
      <w:hyperlink r:id="rId43" w:history="1">
        <w:r w:rsidRPr="00DE17F9">
          <w:rPr>
            <w:rFonts w:eastAsia="Times New Roman"/>
            <w:color w:val="E60C17"/>
            <w:u w:val="single"/>
          </w:rPr>
          <w:t>www.novemesto.sk/fram</w:t>
        </w:r>
      </w:hyperlink>
      <w:r w:rsidRPr="00DE17F9">
        <w:rPr>
          <w:rFonts w:eastAsia="Times New Roman"/>
          <w:color w:val="35434A"/>
        </w:rPr>
        <w:t> | </w:t>
      </w:r>
      <w:hyperlink r:id="rId44" w:tgtFrame="_blank" w:history="1">
        <w:r w:rsidRPr="00DE17F9">
          <w:rPr>
            <w:rFonts w:eastAsia="Times New Roman"/>
            <w:color w:val="E60C17"/>
            <w:u w:val="single"/>
          </w:rPr>
          <w:t>www.anakonda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006D0E">
        <w:rPr>
          <w:rFonts w:eastAsia="Times New Roman"/>
          <w:b/>
          <w:bCs/>
          <w:color w:val="35434A"/>
        </w:rPr>
        <w:t xml:space="preserve">Anna </w:t>
      </w:r>
      <w:proofErr w:type="spellStart"/>
      <w:r w:rsidRPr="00006D0E">
        <w:rPr>
          <w:rFonts w:eastAsia="Times New Roman"/>
          <w:b/>
          <w:bCs/>
          <w:color w:val="35434A"/>
        </w:rPr>
        <w:t>Čaňová</w:t>
      </w:r>
      <w:proofErr w:type="spellEnd"/>
      <w:r w:rsidRPr="00006D0E">
        <w:rPr>
          <w:rFonts w:eastAsia="Times New Roman"/>
          <w:b/>
          <w:bCs/>
          <w:color w:val="35434A"/>
        </w:rPr>
        <w:t xml:space="preserve"> Krajčírstvo</w:t>
      </w:r>
      <w:r w:rsidRPr="00006D0E">
        <w:rPr>
          <w:rFonts w:eastAsia="Times New Roman"/>
          <w:b/>
          <w:bCs/>
          <w:color w:val="35434A"/>
        </w:rPr>
        <w:br/>
      </w:r>
      <w:r w:rsidRPr="00006D0E">
        <w:rPr>
          <w:rFonts w:eastAsia="Times New Roman"/>
          <w:color w:val="35434A"/>
        </w:rPr>
        <w:t>zákazkové krajčírstvo; výroba ľahkej konfekcie; pracovné odevy</w:t>
      </w:r>
      <w:r w:rsidRPr="00006D0E">
        <w:rPr>
          <w:rFonts w:eastAsia="Times New Roman"/>
          <w:color w:val="35434A"/>
        </w:rPr>
        <w:br/>
        <w:t>Kontakt: 0907 250 138; 032 7777221  </w:t>
      </w:r>
      <w:hyperlink r:id="rId45" w:history="1">
        <w:r w:rsidRPr="00006D0E">
          <w:rPr>
            <w:rFonts w:eastAsia="Times New Roman"/>
            <w:color w:val="E60C17"/>
            <w:u w:val="single"/>
          </w:rPr>
          <w:t>canova.anna@gmail.com</w:t>
        </w:r>
      </w:hyperlink>
      <w:r w:rsidRPr="00006D0E">
        <w:rPr>
          <w:rFonts w:eastAsia="Times New Roman"/>
          <w:color w:val="35434A"/>
        </w:rPr>
        <w:t> </w:t>
      </w:r>
      <w:r w:rsidRPr="00006D0E">
        <w:rPr>
          <w:rFonts w:eastAsia="Times New Roman"/>
          <w:color w:val="35434A"/>
        </w:rPr>
        <w:br/>
      </w:r>
      <w:r w:rsidRPr="00006D0E">
        <w:rPr>
          <w:rFonts w:eastAsia="Times New Roman"/>
          <w:b/>
          <w:bCs/>
          <w:color w:val="35434A"/>
        </w:rPr>
        <w:br/>
        <w:t>Jaroslav Ševčík Maliarstvo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maliarske práce - výroba a predaj zeleniny, ovocia</w:t>
      </w:r>
      <w:r w:rsidRPr="00DE17F9">
        <w:rPr>
          <w:rFonts w:eastAsia="Times New Roman"/>
          <w:color w:val="35434A"/>
        </w:rPr>
        <w:br/>
        <w:t>Kontakt: 0903 609 766; 032 7777243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br/>
        <w:t>Anton Pavlík elektroinštalácie</w:t>
      </w:r>
      <w:r w:rsidRPr="00DE17F9">
        <w:rPr>
          <w:rFonts w:eastAsia="Times New Roman"/>
          <w:color w:val="35434A"/>
        </w:rPr>
        <w:t> </w:t>
      </w:r>
      <w:r w:rsidRPr="00DE17F9">
        <w:rPr>
          <w:rFonts w:eastAsia="Times New Roman"/>
          <w:color w:val="35434A"/>
        </w:rPr>
        <w:br/>
      </w:r>
      <w:proofErr w:type="spellStart"/>
      <w:r w:rsidRPr="00DE17F9">
        <w:rPr>
          <w:rFonts w:eastAsia="Times New Roman"/>
          <w:color w:val="35434A"/>
        </w:rPr>
        <w:t>elektroinštalácie</w:t>
      </w:r>
      <w:proofErr w:type="spellEnd"/>
      <w:r w:rsidRPr="00DE17F9">
        <w:rPr>
          <w:rFonts w:eastAsia="Times New Roman"/>
          <w:color w:val="35434A"/>
        </w:rPr>
        <w:t xml:space="preserve"> a montáž bleskozvodov </w:t>
      </w:r>
      <w:r w:rsidRPr="00DE17F9">
        <w:rPr>
          <w:rFonts w:eastAsia="Times New Roman"/>
          <w:color w:val="35434A"/>
        </w:rPr>
        <w:br/>
        <w:t>Kontakt: 0905 228 557 </w:t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br/>
        <w:t>EKOPOL PLUS s.r.o. Pavol Ďuriš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podlahárske služby, PVC, parkety</w:t>
      </w:r>
      <w:r w:rsidRPr="00DE17F9">
        <w:rPr>
          <w:rFonts w:eastAsia="Times New Roman"/>
          <w:color w:val="35434A"/>
        </w:rPr>
        <w:br/>
        <w:t>Kontakt: 032 7777 369; 0905 607329 </w:t>
      </w:r>
      <w:hyperlink r:id="rId46" w:history="1">
        <w:r w:rsidRPr="00DE17F9">
          <w:rPr>
            <w:rFonts w:eastAsia="Times New Roman"/>
            <w:color w:val="E60C17"/>
            <w:u w:val="single"/>
          </w:rPr>
          <w:t>ekopolplus@in.slovanet.sk</w:t>
        </w:r>
      </w:hyperlink>
      <w:r w:rsidRPr="00DE17F9">
        <w:rPr>
          <w:rFonts w:eastAsia="Times New Roman"/>
          <w:color w:val="35434A"/>
        </w:rPr>
        <w:t> | </w:t>
      </w:r>
      <w:hyperlink r:id="rId47" w:tgtFrame="_blank" w:history="1">
        <w:r w:rsidRPr="00DE17F9">
          <w:rPr>
            <w:rFonts w:eastAsia="Times New Roman"/>
            <w:color w:val="E60C17"/>
            <w:u w:val="single"/>
          </w:rPr>
          <w:t>www.ekopolplus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b/>
          <w:bCs/>
          <w:color w:val="35434A"/>
        </w:rPr>
        <w:t>Miroslava Ďurišová</w:t>
      </w:r>
      <w:r w:rsidRPr="00DE17F9">
        <w:rPr>
          <w:rFonts w:eastAsia="Times New Roman"/>
          <w:b/>
          <w:bCs/>
          <w:color w:val="35434A"/>
        </w:rPr>
        <w:br/>
      </w:r>
      <w:r w:rsidRPr="00DE17F9">
        <w:rPr>
          <w:rFonts w:eastAsia="Times New Roman"/>
          <w:color w:val="35434A"/>
        </w:rPr>
        <w:t>výrobky zdravej výživy</w:t>
      </w:r>
      <w:r w:rsidRPr="00DE17F9">
        <w:rPr>
          <w:rFonts w:eastAsia="Times New Roman"/>
          <w:color w:val="35434A"/>
        </w:rPr>
        <w:br/>
        <w:t>Kontakt: 0907 759 134 </w:t>
      </w:r>
      <w:hyperlink r:id="rId48" w:tgtFrame="_blank" w:history="1">
        <w:r w:rsidRPr="00DE17F9">
          <w:rPr>
            <w:rFonts w:eastAsia="Times New Roman"/>
            <w:color w:val="E60C17"/>
            <w:u w:val="single"/>
          </w:rPr>
          <w:t>www.rakytnikagoji.sk</w:t>
        </w:r>
      </w:hyperlink>
      <w:r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br/>
      </w:r>
      <w:r w:rsidR="00616220" w:rsidRPr="00006D0E">
        <w:rPr>
          <w:rFonts w:eastAsia="Times New Roman"/>
          <w:b/>
          <w:bCs/>
          <w:color w:val="35434A"/>
        </w:rPr>
        <w:t xml:space="preserve">Miroslav </w:t>
      </w:r>
      <w:proofErr w:type="spellStart"/>
      <w:r w:rsidR="00616220" w:rsidRPr="00006D0E">
        <w:rPr>
          <w:rFonts w:eastAsia="Times New Roman"/>
          <w:b/>
          <w:bCs/>
          <w:color w:val="35434A"/>
        </w:rPr>
        <w:t>Mahrík</w:t>
      </w:r>
      <w:proofErr w:type="spellEnd"/>
      <w:r w:rsidRPr="00006D0E">
        <w:rPr>
          <w:rFonts w:eastAsia="Times New Roman"/>
          <w:b/>
          <w:bCs/>
          <w:color w:val="35434A"/>
        </w:rPr>
        <w:t xml:space="preserve"> </w:t>
      </w:r>
      <w:proofErr w:type="spellStart"/>
      <w:r w:rsidRPr="00006D0E">
        <w:rPr>
          <w:rFonts w:eastAsia="Times New Roman"/>
          <w:b/>
          <w:bCs/>
          <w:color w:val="35434A"/>
        </w:rPr>
        <w:t>Klimatic</w:t>
      </w:r>
      <w:proofErr w:type="spellEnd"/>
      <w:r w:rsidRPr="00006D0E">
        <w:rPr>
          <w:rFonts w:eastAsia="Times New Roman"/>
          <w:b/>
          <w:bCs/>
          <w:color w:val="35434A"/>
        </w:rPr>
        <w:t xml:space="preserve"> s.r.o.</w:t>
      </w:r>
      <w:r w:rsidRPr="00006D0E">
        <w:rPr>
          <w:rFonts w:eastAsia="Times New Roman"/>
          <w:b/>
          <w:bCs/>
          <w:color w:val="35434A"/>
        </w:rPr>
        <w:br/>
      </w:r>
      <w:r w:rsidRPr="00006D0E">
        <w:rPr>
          <w:rFonts w:eastAsia="Times New Roman"/>
          <w:color w:val="35434A"/>
        </w:rPr>
        <w:t>tepelné čerpadlá a klimatizácie</w:t>
      </w:r>
      <w:r w:rsidRPr="00DE17F9">
        <w:rPr>
          <w:rFonts w:eastAsia="Times New Roman"/>
          <w:color w:val="35434A"/>
        </w:rPr>
        <w:br/>
        <w:t>Kontakt: 0907 482109 </w:t>
      </w:r>
      <w:hyperlink r:id="rId49" w:history="1">
        <w:r w:rsidRPr="00DE17F9">
          <w:rPr>
            <w:rFonts w:eastAsia="Times New Roman"/>
            <w:color w:val="E60C17"/>
            <w:u w:val="single"/>
          </w:rPr>
          <w:t>klimatic@klimatic.sk</w:t>
        </w:r>
      </w:hyperlink>
      <w:hyperlink r:id="rId50" w:history="1">
        <w:r w:rsidRPr="00DE17F9">
          <w:rPr>
            <w:rFonts w:eastAsia="Times New Roman"/>
            <w:color w:val="E60C17"/>
            <w:u w:val="single"/>
          </w:rPr>
          <w:t> </w:t>
        </w:r>
      </w:hyperlink>
      <w:hyperlink r:id="rId51" w:history="1">
        <w:r w:rsidRPr="00DE17F9">
          <w:rPr>
            <w:rFonts w:eastAsia="Times New Roman"/>
            <w:color w:val="E60C17"/>
            <w:u w:val="single"/>
          </w:rPr>
          <w:t>www.klimatic.sk</w:t>
        </w:r>
      </w:hyperlink>
    </w:p>
    <w:p w14:paraId="262680E0" w14:textId="1DC99459" w:rsidR="0049256E" w:rsidRPr="00DE17F9" w:rsidRDefault="003D5C40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b/>
          <w:bCs/>
          <w:color w:val="35434A"/>
        </w:rPr>
      </w:pPr>
      <w:r w:rsidRPr="00DE17F9">
        <w:rPr>
          <w:rFonts w:eastAsia="Times New Roman"/>
          <w:b/>
          <w:bCs/>
          <w:color w:val="35434A"/>
        </w:rPr>
        <w:t>T</w:t>
      </w:r>
      <w:r w:rsidR="0049256E" w:rsidRPr="00DE17F9">
        <w:rPr>
          <w:rFonts w:eastAsia="Times New Roman"/>
          <w:b/>
          <w:bCs/>
          <w:color w:val="35434A"/>
        </w:rPr>
        <w:t xml:space="preserve">ESCO STORES SR, </w:t>
      </w:r>
      <w:proofErr w:type="spellStart"/>
      <w:r w:rsidR="0049256E" w:rsidRPr="00DE17F9">
        <w:rPr>
          <w:rFonts w:eastAsia="Times New Roman"/>
          <w:b/>
          <w:bCs/>
          <w:color w:val="35434A"/>
        </w:rPr>
        <w:t>a.s</w:t>
      </w:r>
      <w:proofErr w:type="spellEnd"/>
      <w:r w:rsidR="0049256E" w:rsidRPr="00DE17F9">
        <w:rPr>
          <w:rFonts w:eastAsia="Times New Roman"/>
          <w:b/>
          <w:bCs/>
          <w:color w:val="35434A"/>
        </w:rPr>
        <w:t xml:space="preserve">. </w:t>
      </w:r>
      <w:r w:rsidRPr="00DE17F9">
        <w:rPr>
          <w:rFonts w:eastAsia="Times New Roman"/>
          <w:color w:val="35434A"/>
        </w:rPr>
        <w:br/>
      </w:r>
      <w:r w:rsidR="0049256E" w:rsidRPr="00DE17F9">
        <w:rPr>
          <w:rFonts w:eastAsia="Times New Roman"/>
          <w:color w:val="35434A"/>
        </w:rPr>
        <w:t>veľkosklad potravín, nápojov a drogérie pre obchodnú sieť TESCO</w:t>
      </w:r>
    </w:p>
    <w:p w14:paraId="4E576701" w14:textId="414466DF" w:rsidR="0049256E" w:rsidRPr="00DE17F9" w:rsidRDefault="003D5C40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lastRenderedPageBreak/>
        <w:t>J</w:t>
      </w:r>
      <w:r w:rsidR="0049256E" w:rsidRPr="00DE17F9">
        <w:rPr>
          <w:rFonts w:eastAsia="Times New Roman"/>
          <w:b/>
          <w:bCs/>
          <w:color w:val="35434A"/>
        </w:rPr>
        <w:t xml:space="preserve">án </w:t>
      </w:r>
      <w:proofErr w:type="spellStart"/>
      <w:r w:rsidR="0049256E" w:rsidRPr="00DE17F9">
        <w:rPr>
          <w:rFonts w:eastAsia="Times New Roman"/>
          <w:b/>
          <w:bCs/>
          <w:color w:val="35434A"/>
        </w:rPr>
        <w:t>Skovajsa</w:t>
      </w:r>
      <w:proofErr w:type="spellEnd"/>
      <w:r w:rsidR="0049256E" w:rsidRPr="00DE17F9">
        <w:rPr>
          <w:rFonts w:eastAsia="Times New Roman"/>
          <w:b/>
          <w:bCs/>
          <w:color w:val="35434A"/>
        </w:rPr>
        <w:t xml:space="preserve"> – </w:t>
      </w:r>
      <w:proofErr w:type="spellStart"/>
      <w:r w:rsidR="0049256E" w:rsidRPr="00DE17F9">
        <w:rPr>
          <w:rFonts w:eastAsia="Times New Roman"/>
          <w:b/>
          <w:bCs/>
          <w:color w:val="35434A"/>
        </w:rPr>
        <w:t>Klimat</w:t>
      </w:r>
      <w:proofErr w:type="spellEnd"/>
      <w:r w:rsidR="0049256E" w:rsidRPr="00DE17F9">
        <w:rPr>
          <w:rFonts w:eastAsia="Times New Roman"/>
          <w:b/>
          <w:bCs/>
          <w:color w:val="35434A"/>
        </w:rPr>
        <w:t xml:space="preserve"> </w:t>
      </w:r>
      <w:r w:rsidRPr="00DE17F9">
        <w:rPr>
          <w:rFonts w:eastAsia="Times New Roman"/>
          <w:b/>
          <w:bCs/>
          <w:color w:val="35434A"/>
        </w:rPr>
        <w:br/>
      </w:r>
      <w:r w:rsidR="0049256E" w:rsidRPr="00DE17F9">
        <w:rPr>
          <w:rFonts w:eastAsia="Times New Roman"/>
          <w:color w:val="35434A"/>
        </w:rPr>
        <w:t xml:space="preserve">výroba klimatizačných potrubí </w:t>
      </w:r>
      <w:r w:rsidRPr="00DE17F9">
        <w:rPr>
          <w:rFonts w:eastAsia="Times New Roman"/>
          <w:color w:val="35434A"/>
        </w:rPr>
        <w:br/>
        <w:t xml:space="preserve">Kontakt: </w:t>
      </w:r>
      <w:r w:rsidR="0049256E" w:rsidRPr="00DE17F9">
        <w:rPr>
          <w:rFonts w:eastAsia="Times New Roman"/>
          <w:color w:val="35434A"/>
        </w:rPr>
        <w:t>032 7777441</w:t>
      </w:r>
    </w:p>
    <w:p w14:paraId="727907E3" w14:textId="77777777" w:rsidR="0029444C" w:rsidRPr="00DE17F9" w:rsidRDefault="0049256E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 xml:space="preserve">Anna </w:t>
      </w:r>
      <w:proofErr w:type="spellStart"/>
      <w:r w:rsidRPr="00DE17F9">
        <w:rPr>
          <w:rFonts w:eastAsia="Times New Roman"/>
          <w:b/>
          <w:bCs/>
          <w:color w:val="35434A"/>
        </w:rPr>
        <w:t>Úradníčková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 </w:t>
      </w:r>
      <w:r w:rsidR="0029444C" w:rsidRPr="00DE17F9">
        <w:rPr>
          <w:rFonts w:eastAsia="Times New Roman"/>
          <w:b/>
          <w:bCs/>
          <w:color w:val="35434A"/>
        </w:rPr>
        <w:t>URAN</w:t>
      </w:r>
      <w:r w:rsidR="003D5C40" w:rsidRPr="00DE17F9">
        <w:rPr>
          <w:rFonts w:eastAsia="Times New Roman"/>
          <w:b/>
          <w:bCs/>
          <w:color w:val="35434A"/>
        </w:rPr>
        <w:br/>
      </w:r>
      <w:r w:rsidR="0029444C" w:rsidRPr="00DE17F9">
        <w:rPr>
          <w:rFonts w:eastAsia="Times New Roman"/>
          <w:color w:val="35434A"/>
        </w:rPr>
        <w:t xml:space="preserve">textilná a polygrafická </w:t>
      </w:r>
    </w:p>
    <w:p w14:paraId="421E3A5D" w14:textId="2F6E7855" w:rsidR="0029444C" w:rsidRPr="00DE17F9" w:rsidRDefault="0029444C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color w:val="35434A"/>
        </w:rPr>
      </w:pPr>
      <w:proofErr w:type="spellStart"/>
      <w:r w:rsidRPr="00DE17F9">
        <w:rPr>
          <w:rFonts w:eastAsia="Times New Roman"/>
          <w:b/>
          <w:bCs/>
          <w:color w:val="35434A"/>
        </w:rPr>
        <w:t>Radotherm</w:t>
      </w:r>
      <w:proofErr w:type="spellEnd"/>
      <w:r w:rsidRPr="00DE17F9">
        <w:rPr>
          <w:rFonts w:eastAsia="Times New Roman"/>
          <w:b/>
          <w:bCs/>
          <w:color w:val="35434A"/>
        </w:rPr>
        <w:t xml:space="preserve">, Radoslav Macejka </w:t>
      </w:r>
      <w:r w:rsidR="003D5C40" w:rsidRPr="00DE17F9">
        <w:rPr>
          <w:rFonts w:eastAsia="Times New Roman"/>
          <w:color w:val="35434A"/>
        </w:rPr>
        <w:br/>
      </w:r>
      <w:r w:rsidRPr="00DE17F9">
        <w:rPr>
          <w:rFonts w:eastAsia="Times New Roman"/>
          <w:color w:val="35434A"/>
        </w:rPr>
        <w:t xml:space="preserve">Voda, kúrenie, plyn, </w:t>
      </w:r>
      <w:r w:rsidR="003D5C40" w:rsidRPr="00DE17F9">
        <w:rPr>
          <w:rFonts w:eastAsia="Times New Roman"/>
          <w:color w:val="35434A"/>
        </w:rPr>
        <w:br/>
        <w:t xml:space="preserve">Kontakt: 0905 </w:t>
      </w:r>
      <w:r w:rsidRPr="00DE17F9">
        <w:rPr>
          <w:rFonts w:eastAsia="Times New Roman"/>
          <w:color w:val="35434A"/>
        </w:rPr>
        <w:t>108</w:t>
      </w:r>
      <w:r w:rsidR="003D5C40" w:rsidRPr="00DE17F9">
        <w:rPr>
          <w:rFonts w:eastAsia="Times New Roman"/>
          <w:color w:val="35434A"/>
        </w:rPr>
        <w:t xml:space="preserve"> </w:t>
      </w:r>
      <w:r w:rsidRPr="00DE17F9">
        <w:rPr>
          <w:rFonts w:eastAsia="Times New Roman"/>
          <w:color w:val="35434A"/>
        </w:rPr>
        <w:t>923</w:t>
      </w:r>
    </w:p>
    <w:p w14:paraId="3197013A" w14:textId="77B27606" w:rsidR="00A738DD" w:rsidRPr="00DE17F9" w:rsidRDefault="00F21DAD" w:rsidP="001E317F">
      <w:pPr>
        <w:shd w:val="clear" w:color="auto" w:fill="FFFFFF"/>
        <w:spacing w:after="300" w:line="240" w:lineRule="auto"/>
        <w:ind w:right="3406"/>
        <w:jc w:val="left"/>
        <w:rPr>
          <w:rFonts w:eastAsia="Times New Roman"/>
          <w:color w:val="35434A"/>
        </w:rPr>
      </w:pPr>
      <w:r w:rsidRPr="00DE17F9">
        <w:rPr>
          <w:rFonts w:eastAsia="Times New Roman"/>
          <w:b/>
          <w:bCs/>
          <w:color w:val="35434A"/>
        </w:rPr>
        <w:t xml:space="preserve">NOVÁK JOTO s.r.o. </w:t>
      </w:r>
      <w:r w:rsidRPr="00DE17F9">
        <w:rPr>
          <w:rFonts w:eastAsia="Times New Roman"/>
          <w:color w:val="35434A"/>
        </w:rPr>
        <w:br/>
        <w:t xml:space="preserve">autodoprava, </w:t>
      </w:r>
    </w:p>
    <w:p w14:paraId="6EF5B4E3" w14:textId="73E2C3EF" w:rsidR="00DE17F9" w:rsidRPr="00DE17F9" w:rsidRDefault="00DE17F9" w:rsidP="001E317F">
      <w:pPr>
        <w:spacing w:line="240" w:lineRule="auto"/>
        <w:ind w:right="3406"/>
        <w:jc w:val="left"/>
        <w:rPr>
          <w:b/>
          <w:bCs/>
          <w:color w:val="000000"/>
          <w:shd w:val="clear" w:color="auto" w:fill="FFFFFF"/>
        </w:rPr>
      </w:pPr>
      <w:r w:rsidRPr="00DE17F9">
        <w:rPr>
          <w:rFonts w:eastAsia="Times New Roman"/>
          <w:b/>
          <w:bCs/>
          <w:color w:val="000000"/>
        </w:rPr>
        <w:t xml:space="preserve">Nové Mesto ONE Industrial Park I SK s. r. o. </w:t>
      </w:r>
      <w:r w:rsidRPr="00DE17F9">
        <w:rPr>
          <w:rFonts w:eastAsia="Times New Roman"/>
          <w:color w:val="000000"/>
        </w:rPr>
        <w:t>súčas</w:t>
      </w:r>
      <w:r>
        <w:rPr>
          <w:rFonts w:eastAsia="Times New Roman"/>
          <w:color w:val="000000"/>
        </w:rPr>
        <w:t>ť</w:t>
      </w:r>
      <w:r w:rsidRPr="00DE17F9">
        <w:rPr>
          <w:rFonts w:eastAsia="Times New Roman"/>
          <w:color w:val="000000"/>
        </w:rPr>
        <w:t>ou holdingu</w:t>
      </w:r>
      <w:r w:rsidRPr="00DE17F9">
        <w:rPr>
          <w:rFonts w:eastAsia="Times New Roman"/>
          <w:b/>
          <w:bCs/>
          <w:color w:val="000000"/>
        </w:rPr>
        <w:t xml:space="preserve"> </w:t>
      </w:r>
      <w:proofErr w:type="spellStart"/>
      <w:r w:rsidRPr="00DE17F9">
        <w:rPr>
          <w:b/>
          <w:bCs/>
          <w:color w:val="000000"/>
          <w:shd w:val="clear" w:color="auto" w:fill="FFFFFF"/>
        </w:rPr>
        <w:t>Cromwell</w:t>
      </w:r>
      <w:proofErr w:type="spellEnd"/>
      <w:r w:rsidRPr="00DE17F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E17F9">
        <w:rPr>
          <w:b/>
          <w:bCs/>
          <w:color w:val="000000"/>
          <w:shd w:val="clear" w:color="auto" w:fill="FFFFFF"/>
        </w:rPr>
        <w:t>Europa</w:t>
      </w:r>
      <w:proofErr w:type="spellEnd"/>
      <w:r w:rsidRPr="00DE17F9">
        <w:rPr>
          <w:b/>
          <w:bCs/>
          <w:color w:val="000000"/>
          <w:shd w:val="clear" w:color="auto" w:fill="FFFFFF"/>
        </w:rPr>
        <w:t xml:space="preserve"> 3 </w:t>
      </w:r>
      <w:proofErr w:type="spellStart"/>
      <w:r w:rsidRPr="00DE17F9">
        <w:rPr>
          <w:b/>
          <w:bCs/>
          <w:color w:val="000000"/>
          <w:shd w:val="clear" w:color="auto" w:fill="FFFFFF"/>
        </w:rPr>
        <w:t>HoldCo</w:t>
      </w:r>
      <w:proofErr w:type="spellEnd"/>
      <w:r w:rsidRPr="00DE17F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E17F9">
        <w:rPr>
          <w:b/>
          <w:bCs/>
          <w:color w:val="000000"/>
          <w:shd w:val="clear" w:color="auto" w:fill="FFFFFF"/>
        </w:rPr>
        <w:t>S.a</w:t>
      </w:r>
      <w:proofErr w:type="spellEnd"/>
      <w:r w:rsidRPr="00DE17F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E17F9">
        <w:rPr>
          <w:b/>
          <w:bCs/>
          <w:color w:val="000000"/>
          <w:shd w:val="clear" w:color="auto" w:fill="FFFFFF"/>
        </w:rPr>
        <w:t>r.l</w:t>
      </w:r>
      <w:proofErr w:type="spellEnd"/>
      <w:r w:rsidRPr="00DE17F9">
        <w:rPr>
          <w:b/>
          <w:bCs/>
          <w:color w:val="000000"/>
          <w:shd w:val="clear" w:color="auto" w:fill="FFFFFF"/>
        </w:rPr>
        <w:t>.</w:t>
      </w:r>
    </w:p>
    <w:p w14:paraId="591A7215" w14:textId="1A8D9770" w:rsidR="00DE17F9" w:rsidRPr="00DE17F9" w:rsidRDefault="00DE17F9" w:rsidP="001E317F">
      <w:pPr>
        <w:spacing w:line="240" w:lineRule="auto"/>
        <w:ind w:right="3406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</w:t>
      </w:r>
      <w:r w:rsidRPr="00DE17F9">
        <w:rPr>
          <w:rFonts w:eastAsia="Times New Roman"/>
          <w:color w:val="000000"/>
        </w:rPr>
        <w:t>ogistické centrum</w:t>
      </w:r>
    </w:p>
    <w:p w14:paraId="7BA4A434" w14:textId="77777777" w:rsidR="00DE17F9" w:rsidRPr="00DE17F9" w:rsidRDefault="00DE17F9" w:rsidP="001E317F">
      <w:pPr>
        <w:spacing w:line="240" w:lineRule="auto"/>
        <w:ind w:right="7517"/>
        <w:rPr>
          <w:rFonts w:ascii="Times New Roman" w:eastAsia="Times New Roman" w:hAnsi="Times New Roman" w:cs="Times New Roman"/>
          <w:sz w:val="24"/>
          <w:szCs w:val="24"/>
        </w:rPr>
      </w:pPr>
    </w:p>
    <w:p w14:paraId="2A990F60" w14:textId="77777777" w:rsidR="00691DDA" w:rsidRDefault="00691DDA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2C648626" w14:textId="6998EBC0" w:rsidR="00F454E4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</w:t>
      </w:r>
      <w:r w:rsidR="00F623A7">
        <w:rPr>
          <w:b/>
          <w:color w:val="000000"/>
          <w:sz w:val="24"/>
          <w:szCs w:val="24"/>
        </w:rPr>
        <w:t>4</w:t>
      </w:r>
      <w:r w:rsidR="002D079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Organizačná štruktúra obce </w:t>
      </w:r>
    </w:p>
    <w:p w14:paraId="5C462079" w14:textId="77777777" w:rsidR="00F454E4" w:rsidRDefault="00F454E4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65EAA77C" w14:textId="77777777" w:rsidR="0034047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STAROSTA OBCE </w:t>
      </w:r>
    </w:p>
    <w:p w14:paraId="000000AE" w14:textId="74161678" w:rsidR="00B60C57" w:rsidRPr="00E828DA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OBECNÉ ZASTUPITEĽSTVO </w:t>
      </w:r>
      <w:r w:rsidR="00E828DA">
        <w:rPr>
          <w:color w:val="000000"/>
          <w:sz w:val="24"/>
          <w:szCs w:val="24"/>
        </w:rPr>
        <w:t xml:space="preserve"> </w:t>
      </w:r>
    </w:p>
    <w:p w14:paraId="6C221F42" w14:textId="77777777" w:rsidR="005B13E7" w:rsidRDefault="005B13E7" w:rsidP="005B13E7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1. OBECNÁ RADA</w:t>
      </w:r>
    </w:p>
    <w:p w14:paraId="000000AF" w14:textId="30226998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="005B13E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KOMISIE PRI OZ </w:t>
      </w:r>
    </w:p>
    <w:p w14:paraId="2F8269AB" w14:textId="45E68EF6" w:rsidR="002F4FB7" w:rsidRDefault="002F4FB7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SPOLOČNÝ ÚRAD SAMOSPRÁVY</w:t>
      </w:r>
    </w:p>
    <w:p w14:paraId="000000B0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KONTROLÓR OBCE </w:t>
      </w:r>
    </w:p>
    <w:p w14:paraId="4E9FA43A" w14:textId="5BFCECE3" w:rsidR="00F454E4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ODD. FINANČNEJ SPRÁVY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54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ZPOČET A</w:t>
      </w:r>
      <w:r w:rsidR="0062640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FINANCOVANIE</w:t>
      </w:r>
      <w:r w:rsidR="00626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ÚČTOVNÍCTVO</w:t>
      </w:r>
      <w:r w:rsidR="0005645D">
        <w:rPr>
          <w:color w:val="000000"/>
          <w:sz w:val="24"/>
          <w:szCs w:val="24"/>
        </w:rPr>
        <w:t>, ÚČTOVNÁ  SPRÁVA  MAJETKU</w:t>
      </w:r>
      <w:r w:rsidR="0062640C">
        <w:rPr>
          <w:color w:val="000000"/>
          <w:sz w:val="24"/>
          <w:szCs w:val="24"/>
        </w:rPr>
        <w:t>,</w:t>
      </w:r>
      <w:r w:rsidR="0005645D">
        <w:rPr>
          <w:color w:val="000000"/>
          <w:sz w:val="24"/>
          <w:szCs w:val="24"/>
        </w:rPr>
        <w:t xml:space="preserve">  </w:t>
      </w:r>
    </w:p>
    <w:p w14:paraId="39074C15" w14:textId="6246BC44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2. ODD. MIEST. DANÍ</w:t>
      </w:r>
      <w:r w:rsidR="00F454E4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DAŇ Z NEHNUTEĽNOSTÍ 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AŇ ZA PSA</w:t>
      </w:r>
      <w:r w:rsidR="00D9708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MIESTNE POPLATKY EXEKÚCIE </w:t>
      </w:r>
      <w:r w:rsidR="00F454E4">
        <w:rPr>
          <w:color w:val="000000"/>
          <w:sz w:val="24"/>
          <w:szCs w:val="24"/>
        </w:rPr>
        <w:t>, POKLADŇA</w:t>
      </w:r>
      <w:r w:rsidR="00826866">
        <w:rPr>
          <w:color w:val="000000"/>
          <w:sz w:val="24"/>
          <w:szCs w:val="24"/>
        </w:rPr>
        <w:t>, PERSONALISTIKA  A</w:t>
      </w:r>
      <w:r w:rsidR="0062640C">
        <w:rPr>
          <w:color w:val="000000"/>
          <w:sz w:val="24"/>
          <w:szCs w:val="24"/>
        </w:rPr>
        <w:t> </w:t>
      </w:r>
      <w:r w:rsidR="00826866">
        <w:rPr>
          <w:color w:val="000000"/>
          <w:sz w:val="24"/>
          <w:szCs w:val="24"/>
        </w:rPr>
        <w:t>MZDY</w:t>
      </w:r>
      <w:r w:rsidR="0062640C">
        <w:rPr>
          <w:color w:val="000000"/>
          <w:sz w:val="24"/>
          <w:szCs w:val="24"/>
        </w:rPr>
        <w:t>,ORGANIZOVANIE KULTÚRNYCH AKCIÍ</w:t>
      </w:r>
    </w:p>
    <w:p w14:paraId="2DFB1821" w14:textId="4DBBDEED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3. ODD. MATRIKY, EVIDENCIE OBYVATEĽSTVA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54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F71D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VEBNÁ AGENDA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DATEĽŇA</w:t>
      </w:r>
      <w:r w:rsidR="00626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2640C">
        <w:rPr>
          <w:color w:val="000000"/>
          <w:sz w:val="24"/>
          <w:szCs w:val="24"/>
        </w:rPr>
        <w:t>PREVÁDZKA MIESTNEHO ROZHLASU</w:t>
      </w:r>
    </w:p>
    <w:p w14:paraId="000000B5" w14:textId="724FED3C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4. ODD. SPRÁVY </w:t>
      </w:r>
      <w:r w:rsidR="00F454E4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 RIADENIE PROJEKTOV</w:t>
      </w:r>
      <w:r w:rsidR="00F454E4">
        <w:rPr>
          <w:color w:val="000000"/>
          <w:sz w:val="24"/>
          <w:szCs w:val="24"/>
        </w:rPr>
        <w:t xml:space="preserve"> </w:t>
      </w:r>
    </w:p>
    <w:p w14:paraId="4E96602E" w14:textId="49651110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5. PREVÁDZKOVÝ SERVIS</w:t>
      </w:r>
      <w:r w:rsidR="002D079B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ÚDRŽBA </w:t>
      </w:r>
      <w:r w:rsidR="002D07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JETKU OBCE</w:t>
      </w:r>
      <w:r w:rsidR="002D079B">
        <w:rPr>
          <w:color w:val="000000"/>
          <w:sz w:val="24"/>
          <w:szCs w:val="24"/>
        </w:rPr>
        <w:t xml:space="preserve">,  </w:t>
      </w:r>
      <w:r>
        <w:rPr>
          <w:color w:val="000000"/>
          <w:sz w:val="24"/>
          <w:szCs w:val="24"/>
        </w:rPr>
        <w:t xml:space="preserve">PRENÁJOM PRIESTOROV A ZARIADENÍ V MAJETKU OBCE </w:t>
      </w:r>
    </w:p>
    <w:p w14:paraId="000000B8" w14:textId="64611F43" w:rsidR="00B60C57" w:rsidRPr="00006D0E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6. KOMUNÁLNY SERVIS</w:t>
      </w:r>
      <w:r w:rsidR="002D079B" w:rsidRPr="00006D0E">
        <w:rPr>
          <w:color w:val="000000"/>
          <w:sz w:val="24"/>
          <w:szCs w:val="24"/>
        </w:rPr>
        <w:t xml:space="preserve">, </w:t>
      </w:r>
      <w:r w:rsidRPr="00006D0E">
        <w:rPr>
          <w:color w:val="000000"/>
          <w:sz w:val="24"/>
          <w:szCs w:val="24"/>
        </w:rPr>
        <w:t xml:space="preserve"> SOCIÁLNE SLUŽBY</w:t>
      </w:r>
      <w:r w:rsidR="002D079B" w:rsidRPr="00006D0E">
        <w:rPr>
          <w:color w:val="000000"/>
          <w:sz w:val="24"/>
          <w:szCs w:val="24"/>
        </w:rPr>
        <w:t xml:space="preserve">, </w:t>
      </w:r>
      <w:r w:rsidRPr="00006D0E">
        <w:rPr>
          <w:color w:val="000000"/>
          <w:sz w:val="24"/>
          <w:szCs w:val="24"/>
        </w:rPr>
        <w:t>SLUŽBY SPOJENÉ S LIKVIDÁCIOU KOMUNÁLNEHO ODPADU</w:t>
      </w:r>
      <w:r w:rsidR="002D079B" w:rsidRPr="00006D0E">
        <w:rPr>
          <w:color w:val="000000"/>
          <w:sz w:val="24"/>
          <w:szCs w:val="24"/>
        </w:rPr>
        <w:t xml:space="preserve">, </w:t>
      </w:r>
      <w:r w:rsidRPr="00006D0E">
        <w:rPr>
          <w:color w:val="000000"/>
          <w:sz w:val="24"/>
          <w:szCs w:val="24"/>
        </w:rPr>
        <w:t xml:space="preserve"> PREVÁDZKA ČISTIARNE ODPADOVÝCH VÔD</w:t>
      </w:r>
      <w:r w:rsidR="002D079B" w:rsidRPr="00006D0E">
        <w:rPr>
          <w:color w:val="000000"/>
          <w:sz w:val="24"/>
          <w:szCs w:val="24"/>
        </w:rPr>
        <w:t xml:space="preserve">, </w:t>
      </w:r>
      <w:r w:rsidRPr="00006D0E">
        <w:rPr>
          <w:color w:val="000000"/>
          <w:sz w:val="24"/>
          <w:szCs w:val="24"/>
        </w:rPr>
        <w:t xml:space="preserve"> VÝVOZ FEKÁLIÍ</w:t>
      </w:r>
      <w:r w:rsidR="002D079B" w:rsidRPr="00006D0E">
        <w:rPr>
          <w:color w:val="000000"/>
          <w:sz w:val="24"/>
          <w:szCs w:val="24"/>
        </w:rPr>
        <w:t xml:space="preserve">, </w:t>
      </w:r>
      <w:r w:rsidRPr="00006D0E">
        <w:rPr>
          <w:color w:val="000000"/>
          <w:sz w:val="24"/>
          <w:szCs w:val="24"/>
        </w:rPr>
        <w:t xml:space="preserve"> SLUŽBY SPOJENÉ SO SPRÁVOU CINTORÍNA</w:t>
      </w:r>
      <w:r w:rsidR="0062640C" w:rsidRPr="00006D0E">
        <w:rPr>
          <w:color w:val="000000"/>
          <w:sz w:val="24"/>
          <w:szCs w:val="24"/>
        </w:rPr>
        <w:t>,</w:t>
      </w:r>
      <w:r w:rsidRPr="00006D0E">
        <w:rPr>
          <w:color w:val="000000"/>
          <w:sz w:val="24"/>
          <w:szCs w:val="24"/>
        </w:rPr>
        <w:t xml:space="preserve"> ÚDRŽBA VEREJNEJ ZELENE </w:t>
      </w:r>
    </w:p>
    <w:p w14:paraId="000000BA" w14:textId="5A878218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 w:rsidRPr="00006D0E">
        <w:rPr>
          <w:color w:val="000000"/>
          <w:sz w:val="24"/>
          <w:szCs w:val="24"/>
        </w:rPr>
        <w:t>1</w:t>
      </w:r>
      <w:r w:rsidR="00F454E4" w:rsidRPr="00006D0E">
        <w:rPr>
          <w:color w:val="000000"/>
          <w:sz w:val="24"/>
          <w:szCs w:val="24"/>
        </w:rPr>
        <w:t>.1.7</w:t>
      </w:r>
      <w:r w:rsidR="00E775E3" w:rsidRPr="00006D0E">
        <w:rPr>
          <w:color w:val="000000"/>
          <w:sz w:val="24"/>
          <w:szCs w:val="24"/>
        </w:rPr>
        <w:t>.</w:t>
      </w:r>
      <w:r w:rsidRPr="00006D0E">
        <w:rPr>
          <w:color w:val="000000"/>
          <w:sz w:val="24"/>
          <w:szCs w:val="24"/>
        </w:rPr>
        <w:t xml:space="preserve"> BECKOVSKÉ NOVINY</w:t>
      </w:r>
      <w:r w:rsidR="00F454E4" w:rsidRPr="00006D0E">
        <w:rPr>
          <w:color w:val="000000"/>
          <w:sz w:val="24"/>
          <w:szCs w:val="24"/>
        </w:rPr>
        <w:t>,</w:t>
      </w:r>
      <w:r w:rsidRPr="00006D0E">
        <w:rPr>
          <w:color w:val="000000"/>
          <w:sz w:val="24"/>
          <w:szCs w:val="24"/>
        </w:rPr>
        <w:t xml:space="preserve"> OBECN</w:t>
      </w:r>
      <w:r w:rsidR="00F454E4" w:rsidRPr="00006D0E">
        <w:rPr>
          <w:color w:val="000000"/>
          <w:sz w:val="24"/>
          <w:szCs w:val="24"/>
        </w:rPr>
        <w:t>Á K</w:t>
      </w:r>
      <w:r w:rsidRPr="00006D0E">
        <w:rPr>
          <w:color w:val="000000"/>
          <w:sz w:val="24"/>
          <w:szCs w:val="24"/>
        </w:rPr>
        <w:t>NIŽNIC</w:t>
      </w:r>
      <w:r w:rsidR="002D079B" w:rsidRPr="00006D0E">
        <w:rPr>
          <w:color w:val="000000"/>
          <w:sz w:val="24"/>
          <w:szCs w:val="24"/>
        </w:rPr>
        <w:t>A,</w:t>
      </w:r>
      <w:r w:rsidRPr="00006D0E">
        <w:rPr>
          <w:color w:val="000000"/>
          <w:sz w:val="24"/>
          <w:szCs w:val="24"/>
        </w:rPr>
        <w:t xml:space="preserve"> </w:t>
      </w:r>
      <w:r w:rsidR="0062640C" w:rsidRPr="00006D0E">
        <w:rPr>
          <w:color w:val="000000"/>
          <w:sz w:val="24"/>
          <w:szCs w:val="24"/>
        </w:rPr>
        <w:t>SOCIALNE SLUŽBY</w:t>
      </w:r>
    </w:p>
    <w:p w14:paraId="134FAAC8" w14:textId="77777777" w:rsidR="009149FD" w:rsidRDefault="009149FD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68AB1F83" w14:textId="3D3AC977" w:rsidR="0005679F" w:rsidRDefault="00A73B5E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ROSTA</w:t>
      </w:r>
    </w:p>
    <w:p w14:paraId="5D929AE0" w14:textId="7F20D50D" w:rsidR="00B4352D" w:rsidRDefault="00B4352D" w:rsidP="00B4352D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E828DA">
        <w:rPr>
          <w:rFonts w:ascii="Arial" w:hAnsi="Arial" w:cs="Arial"/>
          <w:lang w:val="pl-PL"/>
        </w:rPr>
        <w:t>od 26.11.2022 Ernest Benko</w:t>
      </w:r>
    </w:p>
    <w:p w14:paraId="0ECADD1D" w14:textId="1BB3BCFF" w:rsidR="002F4FB7" w:rsidRPr="00A73B5E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ECNÉ ZASTUPITEĽSTVO </w:t>
      </w:r>
    </w:p>
    <w:p w14:paraId="5C50235F" w14:textId="77777777" w:rsidR="00B4352D" w:rsidRDefault="00B4352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</w:p>
    <w:p w14:paraId="3EF9F933" w14:textId="7ECB5717" w:rsidR="00B4352D" w:rsidRDefault="00B4352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lanci od 26.11.2022</w:t>
      </w:r>
      <w:r w:rsidR="00E775E3">
        <w:rPr>
          <w:color w:val="000000"/>
          <w:sz w:val="24"/>
          <w:szCs w:val="24"/>
        </w:rPr>
        <w:t>:</w:t>
      </w:r>
    </w:p>
    <w:p w14:paraId="6A698A8F" w14:textId="77777777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na </w:t>
      </w:r>
      <w:proofErr w:type="spellStart"/>
      <w:r>
        <w:rPr>
          <w:color w:val="000000"/>
          <w:sz w:val="24"/>
          <w:szCs w:val="24"/>
        </w:rPr>
        <w:t>Kabelíková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A746660" w14:textId="77777777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Marek </w:t>
      </w:r>
      <w:proofErr w:type="spellStart"/>
      <w:r>
        <w:rPr>
          <w:color w:val="000000"/>
          <w:sz w:val="24"/>
          <w:szCs w:val="24"/>
        </w:rPr>
        <w:t>Jambor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A3EA384" w14:textId="766DCD25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. Ján Križan</w:t>
      </w:r>
    </w:p>
    <w:p w14:paraId="30F0813E" w14:textId="56E8A114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dovan </w:t>
      </w:r>
      <w:proofErr w:type="spellStart"/>
      <w:r>
        <w:rPr>
          <w:color w:val="000000"/>
          <w:sz w:val="24"/>
          <w:szCs w:val="24"/>
        </w:rPr>
        <w:t>Poláček</w:t>
      </w:r>
      <w:proofErr w:type="spellEnd"/>
    </w:p>
    <w:p w14:paraId="66D3A13A" w14:textId="217482A5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ek </w:t>
      </w:r>
      <w:proofErr w:type="spellStart"/>
      <w:r>
        <w:rPr>
          <w:color w:val="000000"/>
          <w:sz w:val="24"/>
          <w:szCs w:val="24"/>
        </w:rPr>
        <w:t>Šutovský</w:t>
      </w:r>
      <w:proofErr w:type="spellEnd"/>
    </w:p>
    <w:p w14:paraId="4EE6E80E" w14:textId="2EC93B03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áš </w:t>
      </w:r>
      <w:proofErr w:type="spellStart"/>
      <w:r>
        <w:rPr>
          <w:color w:val="000000"/>
          <w:sz w:val="24"/>
          <w:szCs w:val="24"/>
        </w:rPr>
        <w:t>Masarik</w:t>
      </w:r>
      <w:proofErr w:type="spellEnd"/>
    </w:p>
    <w:p w14:paraId="36ED2CE3" w14:textId="1B96AF2F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 w:rsidRPr="00006D0E">
        <w:rPr>
          <w:color w:val="000000"/>
          <w:sz w:val="24"/>
          <w:szCs w:val="24"/>
        </w:rPr>
        <w:t>Mgr.</w:t>
      </w:r>
      <w:r w:rsidR="00E775E3" w:rsidRPr="00006D0E">
        <w:rPr>
          <w:color w:val="000000"/>
          <w:sz w:val="24"/>
          <w:szCs w:val="24"/>
        </w:rPr>
        <w:t xml:space="preserve"> </w:t>
      </w:r>
      <w:r w:rsidRPr="00006D0E">
        <w:rPr>
          <w:color w:val="000000"/>
          <w:sz w:val="24"/>
          <w:szCs w:val="24"/>
        </w:rPr>
        <w:t>art. Kristína Bánovská</w:t>
      </w:r>
    </w:p>
    <w:p w14:paraId="70CCB36B" w14:textId="79325A00" w:rsidR="00B4352D" w:rsidRDefault="00B4352D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. Marek Sedláček</w:t>
      </w:r>
    </w:p>
    <w:p w14:paraId="7E47B55C" w14:textId="6E39B98E" w:rsidR="00B4352D" w:rsidRDefault="00B4352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. Jaroslav Martiš</w:t>
      </w:r>
    </w:p>
    <w:p w14:paraId="51B057A5" w14:textId="605F6EBD" w:rsidR="00A611D5" w:rsidRDefault="009E6DC8" w:rsidP="00B435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ONTROLÓR OBCE </w:t>
      </w:r>
      <w:r w:rsidR="00DC50E0">
        <w:rPr>
          <w:b/>
          <w:color w:val="000000"/>
          <w:sz w:val="24"/>
          <w:szCs w:val="24"/>
        </w:rPr>
        <w:t xml:space="preserve"> : </w:t>
      </w:r>
      <w:r w:rsidR="00385636">
        <w:rPr>
          <w:color w:val="000000"/>
          <w:sz w:val="24"/>
          <w:szCs w:val="24"/>
        </w:rPr>
        <w:t xml:space="preserve"> </w:t>
      </w:r>
      <w:r w:rsidR="00A611D5" w:rsidRPr="00A611D5">
        <w:rPr>
          <w:color w:val="000000"/>
          <w:sz w:val="24"/>
          <w:szCs w:val="24"/>
        </w:rPr>
        <w:t xml:space="preserve">Ing. Andrea Trstenská </w:t>
      </w:r>
      <w:r w:rsidR="00A611D5">
        <w:rPr>
          <w:color w:val="000000"/>
          <w:sz w:val="24"/>
          <w:szCs w:val="24"/>
        </w:rPr>
        <w:t xml:space="preserve"> </w:t>
      </w:r>
      <w:r w:rsidR="00A611D5" w:rsidRPr="00A611D5">
        <w:rPr>
          <w:color w:val="000000"/>
          <w:sz w:val="24"/>
          <w:szCs w:val="24"/>
        </w:rPr>
        <w:t xml:space="preserve"> </w:t>
      </w:r>
      <w:r w:rsidR="00B4352D">
        <w:rPr>
          <w:color w:val="000000"/>
          <w:sz w:val="24"/>
          <w:szCs w:val="24"/>
        </w:rPr>
        <w:t xml:space="preserve">od </w:t>
      </w:r>
      <w:r w:rsidR="00A611D5" w:rsidRPr="00A611D5">
        <w:rPr>
          <w:color w:val="000000"/>
          <w:sz w:val="24"/>
          <w:szCs w:val="24"/>
        </w:rPr>
        <w:t>1.10.2021</w:t>
      </w:r>
      <w:r w:rsidR="00A611D5">
        <w:rPr>
          <w:color w:val="000000"/>
          <w:sz w:val="24"/>
          <w:szCs w:val="24"/>
        </w:rPr>
        <w:t xml:space="preserve"> </w:t>
      </w:r>
    </w:p>
    <w:p w14:paraId="74284099" w14:textId="77777777" w:rsidR="00550DAC" w:rsidRDefault="00550DAC" w:rsidP="0061064E">
      <w:pPr>
        <w:rPr>
          <w:b/>
          <w:color w:val="0000FF"/>
          <w:sz w:val="28"/>
          <w:szCs w:val="28"/>
        </w:rPr>
      </w:pPr>
    </w:p>
    <w:p w14:paraId="5C096454" w14:textId="385C689C" w:rsidR="00BD0E82" w:rsidRDefault="00BD0E82" w:rsidP="004F14D2">
      <w:pPr>
        <w:rPr>
          <w:b/>
        </w:rPr>
      </w:pPr>
    </w:p>
    <w:p w14:paraId="2D5BC983" w14:textId="7EB36F62" w:rsidR="00733737" w:rsidRPr="00E16348" w:rsidRDefault="00733737" w:rsidP="0073373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Pr="00E16348">
        <w:rPr>
          <w:b/>
          <w:color w:val="0000FF"/>
          <w:sz w:val="28"/>
          <w:szCs w:val="28"/>
        </w:rPr>
        <w:t>. Rozpočet obce na rok 20</w:t>
      </w:r>
      <w:r>
        <w:rPr>
          <w:b/>
          <w:color w:val="0000FF"/>
          <w:sz w:val="28"/>
          <w:szCs w:val="28"/>
        </w:rPr>
        <w:t>23</w:t>
      </w:r>
      <w:r w:rsidRPr="00E16348">
        <w:rPr>
          <w:b/>
          <w:color w:val="0000FF"/>
          <w:sz w:val="28"/>
          <w:szCs w:val="28"/>
        </w:rPr>
        <w:t xml:space="preserve"> </w:t>
      </w:r>
    </w:p>
    <w:p w14:paraId="354E67A1" w14:textId="77777777" w:rsidR="00733737" w:rsidRPr="00BD52AE" w:rsidRDefault="00733737" w:rsidP="00733737">
      <w:pPr>
        <w:rPr>
          <w:b/>
        </w:rPr>
      </w:pPr>
    </w:p>
    <w:p w14:paraId="1BEA5871" w14:textId="0DC738DA" w:rsidR="00733737" w:rsidRPr="00BD52AE" w:rsidRDefault="00733737" w:rsidP="00733737">
      <w:pPr>
        <w:ind w:right="2556"/>
      </w:pPr>
      <w:r w:rsidRPr="00BD52AE">
        <w:t>Základným   nástrojom  finančného  hospodárenia  obce  bol   rozpočet   obce   na  rok   20</w:t>
      </w:r>
      <w:r>
        <w:t>23</w:t>
      </w:r>
      <w:r w:rsidRPr="00BD52AE">
        <w:t>.</w:t>
      </w:r>
    </w:p>
    <w:p w14:paraId="084FAF6F" w14:textId="59D91653" w:rsidR="00733737" w:rsidRPr="00DB5F10" w:rsidRDefault="00733737" w:rsidP="00733737">
      <w:pPr>
        <w:ind w:right="2556"/>
      </w:pPr>
      <w:r w:rsidRPr="00BD52AE">
        <w:t xml:space="preserve">Obec </w:t>
      </w:r>
      <w:r>
        <w:t>na</w:t>
      </w:r>
      <w:r w:rsidRPr="00BD52AE">
        <w:t> rok 20</w:t>
      </w:r>
      <w:r>
        <w:t>23</w:t>
      </w:r>
      <w:r w:rsidRPr="00BD52AE">
        <w:t xml:space="preserve"> zostavila rozpočet podľa ustanovenia § 10 odsek 7) zákona č.583/</w:t>
      </w:r>
      <w:r w:rsidRPr="00006D0E">
        <w:t>2004 Z.</w:t>
      </w:r>
      <w:r w:rsidR="00E775E3" w:rsidRPr="00006D0E">
        <w:t xml:space="preserve"> </w:t>
      </w:r>
      <w:r w:rsidRPr="00006D0E">
        <w:t>z.</w:t>
      </w:r>
      <w:r w:rsidRPr="00BD52AE">
        <w:t xml:space="preserve"> o rozpočtových pravidlách územnej samosprávy a o zmene a doplnení niektorých zákonov v znení neskorších predpisov. </w:t>
      </w:r>
      <w:r w:rsidRPr="00BD52AE">
        <w:rPr>
          <w:color w:val="000000"/>
        </w:rPr>
        <w:t>Rozpočet obce</w:t>
      </w:r>
      <w:r w:rsidRPr="00BD52AE">
        <w:t xml:space="preserve"> na rok 20</w:t>
      </w:r>
      <w:r>
        <w:t>23</w:t>
      </w:r>
      <w:r w:rsidRPr="00BD52AE">
        <w:t xml:space="preserve"> bol zostavený ako vyrovnaný. </w:t>
      </w:r>
      <w:r w:rsidRPr="00DB5F10">
        <w:t>Bežný   a finančný rozpočet   bol   zostavený   ako  prebytkový. Kapitálový rozpočet ako schodkový.</w:t>
      </w:r>
    </w:p>
    <w:p w14:paraId="7409FAA1" w14:textId="77777777" w:rsidR="00733737" w:rsidRDefault="00733737" w:rsidP="00733737">
      <w:pPr>
        <w:ind w:right="2556"/>
      </w:pPr>
    </w:p>
    <w:p w14:paraId="3DE0F35E" w14:textId="646CD540" w:rsidR="00733737" w:rsidRDefault="00733737" w:rsidP="00733737">
      <w:pPr>
        <w:ind w:right="2556"/>
      </w:pPr>
      <w:r w:rsidRPr="00024DBE">
        <w:t>Obec Beckov hospodárila v roku 2023  podľa rozpočtu, ktorý bol schválený  dvoma uzneseniami. Uznesenie OZ č. 380/2022 zo dňa 21.10.2022 a uznesenie OZ č. 27/2022 zo dňa 09.12.2022.</w:t>
      </w:r>
    </w:p>
    <w:p w14:paraId="79E520CE" w14:textId="77777777" w:rsidR="00733737" w:rsidRDefault="00733737" w:rsidP="00733737">
      <w:pPr>
        <w:ind w:right="2556"/>
      </w:pPr>
    </w:p>
    <w:p w14:paraId="66287FDC" w14:textId="77777777" w:rsidR="00733737" w:rsidRDefault="00733737" w:rsidP="00733737">
      <w:pPr>
        <w:ind w:right="2556"/>
      </w:pPr>
      <w:r w:rsidRPr="00024DBE">
        <w:t>V roku 2023 Obecné zastupiteľstvo schválilo uznesením 9 zmien rozpočtu a starosta rozpočtovým opatrením starostu 7 zmien rozpočtu :</w:t>
      </w:r>
    </w:p>
    <w:p w14:paraId="3ABE1308" w14:textId="77777777" w:rsidR="00733737" w:rsidRPr="00024DBE" w:rsidRDefault="00733737" w:rsidP="00733737"/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923"/>
        <w:gridCol w:w="5260"/>
        <w:gridCol w:w="2218"/>
      </w:tblGrid>
      <w:tr w:rsidR="00733737" w:rsidRPr="00024DBE" w14:paraId="5FE257CF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28ECFA44" w14:textId="77777777" w:rsidR="00733737" w:rsidRPr="00024DBE" w:rsidRDefault="00733737" w:rsidP="00457189">
            <w:r w:rsidRPr="00024DBE">
              <w:t>Zmena k dátumu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649CCCF" w14:textId="77777777" w:rsidR="00733737" w:rsidRPr="00024DBE" w:rsidRDefault="00733737" w:rsidP="00457189">
            <w:r w:rsidRPr="00024DBE">
              <w:t>Doklad</w:t>
            </w:r>
          </w:p>
        </w:tc>
        <w:tc>
          <w:tcPr>
            <w:tcW w:w="5260" w:type="dxa"/>
            <w:shd w:val="clear" w:color="auto" w:fill="auto"/>
            <w:noWrap/>
            <w:hideMark/>
          </w:tcPr>
          <w:p w14:paraId="7842ED53" w14:textId="77777777" w:rsidR="00733737" w:rsidRPr="00024DBE" w:rsidRDefault="00733737" w:rsidP="00457189">
            <w:r w:rsidRPr="00024DBE">
              <w:t>Popis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3A9777F9" w14:textId="77777777" w:rsidR="00733737" w:rsidRPr="00024DBE" w:rsidRDefault="00733737" w:rsidP="00457189">
            <w:r w:rsidRPr="00024DBE">
              <w:t>Poznámka</w:t>
            </w:r>
          </w:p>
        </w:tc>
      </w:tr>
      <w:tr w:rsidR="00733737" w:rsidRPr="00024DBE" w14:paraId="22188135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094F7D90" w14:textId="77777777" w:rsidR="00733737" w:rsidRPr="00024DBE" w:rsidRDefault="00733737" w:rsidP="00457189">
            <w:r w:rsidRPr="00024DBE">
              <w:t>13.01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990BD3A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50B83196" w14:textId="77777777" w:rsidR="00733737" w:rsidRPr="00024DBE" w:rsidRDefault="00733737" w:rsidP="00457189">
            <w:r w:rsidRPr="00024DBE">
              <w:t>Zmena č.01.uznesenie OZ č.036/2023 z 13. 01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45532753" w14:textId="77777777" w:rsidR="00733737" w:rsidRPr="00024DBE" w:rsidRDefault="00733737" w:rsidP="00457189"/>
        </w:tc>
      </w:tr>
      <w:tr w:rsidR="00733737" w:rsidRPr="00024DBE" w14:paraId="7FAB65E6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212190DE" w14:textId="77777777" w:rsidR="00733737" w:rsidRPr="00024DBE" w:rsidRDefault="00733737" w:rsidP="00457189">
            <w:r w:rsidRPr="00024DBE">
              <w:t>10.0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FBF5A7C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0AFF059E" w14:textId="77777777" w:rsidR="00733737" w:rsidRPr="00024DBE" w:rsidRDefault="00733737" w:rsidP="00457189">
            <w:r w:rsidRPr="00024DBE">
              <w:t>Zmena č.02.uznesenie OZ č.048/2023 z 10. 02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74872535" w14:textId="77777777" w:rsidR="00733737" w:rsidRPr="00024DBE" w:rsidRDefault="00733737" w:rsidP="00457189"/>
        </w:tc>
      </w:tr>
      <w:tr w:rsidR="00733737" w:rsidRPr="00024DBE" w14:paraId="066D9E7C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6D712E4D" w14:textId="77777777" w:rsidR="00733737" w:rsidRPr="00024DBE" w:rsidRDefault="00733737" w:rsidP="00457189">
            <w:r w:rsidRPr="00024DBE">
              <w:t>14.04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A0A22A8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61E0430C" w14:textId="77777777" w:rsidR="00733737" w:rsidRPr="00024DBE" w:rsidRDefault="00733737" w:rsidP="00457189">
            <w:r w:rsidRPr="00024DBE">
              <w:t>Zmena č.03.uznesenie OZ č.068/2023 z 14. 04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73791027" w14:textId="77777777" w:rsidR="00733737" w:rsidRPr="00024DBE" w:rsidRDefault="00733737" w:rsidP="00457189"/>
        </w:tc>
      </w:tr>
      <w:tr w:rsidR="00733737" w:rsidRPr="00024DBE" w14:paraId="1A01D08C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3665A755" w14:textId="77777777" w:rsidR="00733737" w:rsidRPr="00024DBE" w:rsidRDefault="00733737" w:rsidP="00457189">
            <w:r w:rsidRPr="00024DBE">
              <w:t>12.05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4D128C4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1715CC95" w14:textId="77777777" w:rsidR="00733737" w:rsidRPr="00024DBE" w:rsidRDefault="00733737" w:rsidP="00457189">
            <w:r w:rsidRPr="00024DBE">
              <w:t>Zmena č.04.uznesenie OZ č.089/2023 z 12. 05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3A5640D4" w14:textId="77777777" w:rsidR="00733737" w:rsidRPr="00024DBE" w:rsidRDefault="00733737" w:rsidP="00457189"/>
        </w:tc>
      </w:tr>
      <w:tr w:rsidR="00733737" w:rsidRPr="00024DBE" w14:paraId="604E2E9E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52AA41EE" w14:textId="77777777" w:rsidR="00733737" w:rsidRPr="00024DBE" w:rsidRDefault="00733737" w:rsidP="00457189">
            <w:r w:rsidRPr="00024DBE">
              <w:t>09.06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8B034B4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4AE2D726" w14:textId="77777777" w:rsidR="00733737" w:rsidRPr="00024DBE" w:rsidRDefault="00733737" w:rsidP="00457189">
            <w:r w:rsidRPr="00024DBE">
              <w:t>Zmena č.05.uznesenie OZ č.099/2023 z 09. 06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7B64AD02" w14:textId="77777777" w:rsidR="00733737" w:rsidRPr="00024DBE" w:rsidRDefault="00733737" w:rsidP="00457189"/>
        </w:tc>
      </w:tr>
      <w:tr w:rsidR="00733737" w:rsidRPr="00024DBE" w14:paraId="744B02DB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325F5E35" w14:textId="77777777" w:rsidR="00733737" w:rsidRPr="00024DBE" w:rsidRDefault="00733737" w:rsidP="00457189">
            <w:r w:rsidRPr="00024DBE">
              <w:t>14.07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FADE5EF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1D5AAAAA" w14:textId="77777777" w:rsidR="00733737" w:rsidRPr="00024DBE" w:rsidRDefault="00733737" w:rsidP="00457189">
            <w:r w:rsidRPr="00024DBE">
              <w:t>Zmena č.06.uznesenie OZ č.109/2023 z 14. 07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3A51EF02" w14:textId="77777777" w:rsidR="00733737" w:rsidRPr="00024DBE" w:rsidRDefault="00733737" w:rsidP="00457189"/>
        </w:tc>
      </w:tr>
      <w:tr w:rsidR="00733737" w:rsidRPr="00024DBE" w14:paraId="0E03CED0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7CB9714F" w14:textId="77777777" w:rsidR="00733737" w:rsidRPr="00024DBE" w:rsidRDefault="00733737" w:rsidP="00457189">
            <w:r w:rsidRPr="00024DBE">
              <w:lastRenderedPageBreak/>
              <w:t>08.09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13CD750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461CFC64" w14:textId="77777777" w:rsidR="00733737" w:rsidRPr="00024DBE" w:rsidRDefault="00733737" w:rsidP="00457189">
            <w:r w:rsidRPr="00024DBE">
              <w:t>Zmena č.07.uznesenie OZ č.122/2023 z 08. 09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610B6A8F" w14:textId="77777777" w:rsidR="00733737" w:rsidRPr="00024DBE" w:rsidRDefault="00733737" w:rsidP="00457189"/>
        </w:tc>
      </w:tr>
      <w:tr w:rsidR="00733737" w:rsidRPr="00024DBE" w14:paraId="03207F9E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4321B364" w14:textId="77777777" w:rsidR="00733737" w:rsidRPr="00024DBE" w:rsidRDefault="00733737" w:rsidP="00457189">
            <w:r w:rsidRPr="00024DBE">
              <w:t>27.10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EEBD525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385CFA22" w14:textId="77777777" w:rsidR="00733737" w:rsidRPr="00024DBE" w:rsidRDefault="00733737" w:rsidP="00457189">
            <w:r w:rsidRPr="00024DBE">
              <w:t>Zmena č.08.uznesenie OZ č.140/2023 z 27. 10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61F4B068" w14:textId="77777777" w:rsidR="00733737" w:rsidRPr="00024DBE" w:rsidRDefault="00733737" w:rsidP="00457189"/>
        </w:tc>
      </w:tr>
      <w:tr w:rsidR="00733737" w:rsidRPr="00024DBE" w14:paraId="66A1D4C3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10CC9137" w14:textId="77777777" w:rsidR="00733737" w:rsidRPr="00024DBE" w:rsidRDefault="00733737" w:rsidP="00457189">
            <w:r w:rsidRPr="00024DBE">
              <w:t>08.1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2EBA308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74DA2F49" w14:textId="77777777" w:rsidR="00733737" w:rsidRPr="00024DBE" w:rsidRDefault="00733737" w:rsidP="00457189">
            <w:r w:rsidRPr="00024DBE">
              <w:t>Zmena č.09.uznesenie OZ č.159/2023 z 08. 12.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71550B5D" w14:textId="77777777" w:rsidR="00733737" w:rsidRPr="00024DBE" w:rsidRDefault="00733737" w:rsidP="00457189"/>
        </w:tc>
      </w:tr>
      <w:tr w:rsidR="00733737" w:rsidRPr="00024DBE" w14:paraId="04923F37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696C1EEB" w14:textId="77777777" w:rsidR="00733737" w:rsidRPr="00024DBE" w:rsidRDefault="00733737" w:rsidP="00457189">
            <w:r w:rsidRPr="00024DBE">
              <w:t>11.1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3EB14A7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1C845177" w14:textId="77777777" w:rsidR="00733737" w:rsidRPr="00024DBE" w:rsidRDefault="00733737" w:rsidP="00457189">
            <w:r w:rsidRPr="00024DBE">
              <w:t xml:space="preserve">Zmena č.10 </w:t>
            </w:r>
            <w:proofErr w:type="spellStart"/>
            <w:r w:rsidRPr="00024DBE">
              <w:t>roz</w:t>
            </w:r>
            <w:r>
              <w:t>.</w:t>
            </w:r>
            <w:r w:rsidRPr="00024DBE">
              <w:t>opat.starostu</w:t>
            </w:r>
            <w:proofErr w:type="spellEnd"/>
            <w:r w:rsidRPr="00024DBE">
              <w:t xml:space="preserve"> č. 1</w:t>
            </w:r>
            <w:r>
              <w:t>xx</w:t>
            </w:r>
            <w:r w:rsidRPr="00024DBE">
              <w:t>/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1B361361" w14:textId="77777777" w:rsidR="00733737" w:rsidRPr="00024DBE" w:rsidRDefault="00733737" w:rsidP="00457189">
            <w:proofErr w:type="spellStart"/>
            <w:r w:rsidRPr="00024DBE">
              <w:t>Interreg</w:t>
            </w:r>
            <w:proofErr w:type="spellEnd"/>
          </w:p>
        </w:tc>
      </w:tr>
      <w:tr w:rsidR="00733737" w:rsidRPr="00024DBE" w14:paraId="72DD5415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798FE5B0" w14:textId="77777777" w:rsidR="00733737" w:rsidRPr="00024DBE" w:rsidRDefault="00733737" w:rsidP="00457189">
            <w:r w:rsidRPr="00024DBE">
              <w:t>12.1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06B806F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572AE097" w14:textId="77777777" w:rsidR="00733737" w:rsidRPr="00024DBE" w:rsidRDefault="00733737" w:rsidP="00457189">
            <w:r w:rsidRPr="00024DBE">
              <w:t xml:space="preserve">Zmena č.11 </w:t>
            </w:r>
            <w:proofErr w:type="spellStart"/>
            <w:r w:rsidRPr="00024DBE">
              <w:t>roz.opat.starostu</w:t>
            </w:r>
            <w:proofErr w:type="spellEnd"/>
            <w:r w:rsidRPr="00024DBE">
              <w:t xml:space="preserve"> č. 2</w:t>
            </w:r>
            <w:r>
              <w:t>xx</w:t>
            </w:r>
            <w:r w:rsidRPr="00024DBE">
              <w:t>/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22F6D886" w14:textId="77777777" w:rsidR="00733737" w:rsidRPr="00024DBE" w:rsidRDefault="00733737" w:rsidP="00457189">
            <w:proofErr w:type="spellStart"/>
            <w:r w:rsidRPr="00024DBE">
              <w:t>Interreg</w:t>
            </w:r>
            <w:proofErr w:type="spellEnd"/>
          </w:p>
        </w:tc>
      </w:tr>
      <w:tr w:rsidR="00733737" w:rsidRPr="00024DBE" w14:paraId="2CBF3F27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2FEFADCE" w14:textId="77777777" w:rsidR="00733737" w:rsidRPr="00024DBE" w:rsidRDefault="00733737" w:rsidP="00457189">
            <w:r w:rsidRPr="00024DBE">
              <w:t>13.1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8EB7B33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1CE21252" w14:textId="77777777" w:rsidR="00733737" w:rsidRPr="00024DBE" w:rsidRDefault="00733737" w:rsidP="00457189">
            <w:r w:rsidRPr="00024DBE">
              <w:t xml:space="preserve">Zmena č.12 </w:t>
            </w:r>
            <w:proofErr w:type="spellStart"/>
            <w:r w:rsidRPr="00024DBE">
              <w:t>roz.opat.starostu</w:t>
            </w:r>
            <w:proofErr w:type="spellEnd"/>
            <w:r w:rsidRPr="00024DBE">
              <w:t xml:space="preserve"> č. 3</w:t>
            </w:r>
            <w:r>
              <w:t>xx</w:t>
            </w:r>
            <w:r w:rsidRPr="00024DBE">
              <w:t>/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27E58F82" w14:textId="77777777" w:rsidR="00733737" w:rsidRPr="00024DBE" w:rsidRDefault="00733737" w:rsidP="00457189">
            <w:proofErr w:type="spellStart"/>
            <w:r w:rsidRPr="00024DBE">
              <w:t>Dragon</w:t>
            </w:r>
            <w:proofErr w:type="spellEnd"/>
            <w:r w:rsidRPr="00024DBE">
              <w:t xml:space="preserve"> zdroj 11E1 + 11E2</w:t>
            </w:r>
          </w:p>
        </w:tc>
      </w:tr>
      <w:tr w:rsidR="00733737" w:rsidRPr="00024DBE" w14:paraId="68630EE0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3FE6753D" w14:textId="77777777" w:rsidR="00733737" w:rsidRPr="00024DBE" w:rsidRDefault="00733737" w:rsidP="00457189">
            <w:r w:rsidRPr="00024DBE">
              <w:t>14.1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72C763D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4FC0A3CD" w14:textId="77777777" w:rsidR="00733737" w:rsidRPr="00024DBE" w:rsidRDefault="00733737" w:rsidP="00457189">
            <w:r w:rsidRPr="00024DBE">
              <w:t xml:space="preserve">Zmena č.13 </w:t>
            </w:r>
            <w:proofErr w:type="spellStart"/>
            <w:r w:rsidRPr="00024DBE">
              <w:t>roz.opat.starostu</w:t>
            </w:r>
            <w:proofErr w:type="spellEnd"/>
            <w:r w:rsidRPr="00024DBE">
              <w:t xml:space="preserve"> č. 4</w:t>
            </w:r>
            <w:r>
              <w:t>xx</w:t>
            </w:r>
            <w:r w:rsidRPr="00024DBE">
              <w:t>/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2C58DEAB" w14:textId="77777777" w:rsidR="00733737" w:rsidRPr="00024DBE" w:rsidRDefault="00733737" w:rsidP="00457189">
            <w:proofErr w:type="spellStart"/>
            <w:r w:rsidRPr="00024DBE">
              <w:t>Dragon</w:t>
            </w:r>
            <w:proofErr w:type="spellEnd"/>
            <w:r w:rsidRPr="00024DBE">
              <w:t xml:space="preserve"> zdroj 11E5</w:t>
            </w:r>
          </w:p>
        </w:tc>
      </w:tr>
      <w:tr w:rsidR="00733737" w:rsidRPr="00024DBE" w14:paraId="00B99D15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3B3E8F87" w14:textId="77777777" w:rsidR="00733737" w:rsidRPr="00024DBE" w:rsidRDefault="00733737" w:rsidP="00457189">
            <w:r w:rsidRPr="00024DBE">
              <w:t>15.1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A14F3F3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40DF9D2D" w14:textId="77777777" w:rsidR="00733737" w:rsidRPr="00024DBE" w:rsidRDefault="00733737" w:rsidP="00457189">
            <w:r w:rsidRPr="00024DBE">
              <w:t xml:space="preserve">Zmena č.14 </w:t>
            </w:r>
            <w:proofErr w:type="spellStart"/>
            <w:r w:rsidRPr="00024DBE">
              <w:t>roz.opat.starostu</w:t>
            </w:r>
            <w:proofErr w:type="spellEnd"/>
            <w:r w:rsidRPr="00024DBE">
              <w:t xml:space="preserve"> č. 5</w:t>
            </w:r>
            <w:r>
              <w:t>xx</w:t>
            </w:r>
            <w:r w:rsidRPr="00024DBE">
              <w:t>/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5D9D9067" w14:textId="77777777" w:rsidR="00733737" w:rsidRPr="00024DBE" w:rsidRDefault="00733737" w:rsidP="00457189">
            <w:r w:rsidRPr="00024DBE">
              <w:t>Prečerpané položky</w:t>
            </w:r>
          </w:p>
        </w:tc>
      </w:tr>
      <w:tr w:rsidR="00733737" w:rsidRPr="00024DBE" w14:paraId="05525680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6BCBE40D" w14:textId="77777777" w:rsidR="00733737" w:rsidRPr="00024DBE" w:rsidRDefault="00733737" w:rsidP="00457189">
            <w:r w:rsidRPr="00024DBE">
              <w:t>16.1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7F8B41F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6B22CFC4" w14:textId="77777777" w:rsidR="00733737" w:rsidRPr="00024DBE" w:rsidRDefault="00733737" w:rsidP="00457189">
            <w:r w:rsidRPr="00024DBE">
              <w:t xml:space="preserve">Zmena č.15 </w:t>
            </w:r>
            <w:proofErr w:type="spellStart"/>
            <w:r w:rsidRPr="00024DBE">
              <w:t>roz.opat.starostu</w:t>
            </w:r>
            <w:proofErr w:type="spellEnd"/>
            <w:r w:rsidRPr="00024DBE">
              <w:t xml:space="preserve"> č. 6</w:t>
            </w:r>
            <w:r>
              <w:t>xx</w:t>
            </w:r>
            <w:r w:rsidRPr="00024DBE">
              <w:t>/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31898F7C" w14:textId="77777777" w:rsidR="00733737" w:rsidRPr="00024DBE" w:rsidRDefault="00733737" w:rsidP="00457189">
            <w:proofErr w:type="spellStart"/>
            <w:r w:rsidRPr="00024DBE">
              <w:t>ZŠsMŠ</w:t>
            </w:r>
            <w:proofErr w:type="spellEnd"/>
          </w:p>
        </w:tc>
      </w:tr>
      <w:tr w:rsidR="00733737" w:rsidRPr="00024DBE" w14:paraId="79158E60" w14:textId="77777777" w:rsidTr="00457189">
        <w:trPr>
          <w:trHeight w:val="255"/>
        </w:trPr>
        <w:tc>
          <w:tcPr>
            <w:tcW w:w="1296" w:type="dxa"/>
            <w:shd w:val="clear" w:color="auto" w:fill="auto"/>
            <w:noWrap/>
            <w:hideMark/>
          </w:tcPr>
          <w:p w14:paraId="42CD26CB" w14:textId="77777777" w:rsidR="00733737" w:rsidRPr="00024DBE" w:rsidRDefault="00733737" w:rsidP="00457189">
            <w:r w:rsidRPr="00024DBE">
              <w:t>17.12.202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3561FB9" w14:textId="77777777" w:rsidR="00733737" w:rsidRPr="00024DBE" w:rsidRDefault="00733737" w:rsidP="00457189"/>
        </w:tc>
        <w:tc>
          <w:tcPr>
            <w:tcW w:w="5260" w:type="dxa"/>
            <w:shd w:val="clear" w:color="auto" w:fill="auto"/>
            <w:noWrap/>
            <w:hideMark/>
          </w:tcPr>
          <w:p w14:paraId="2A0BDE37" w14:textId="77777777" w:rsidR="00733737" w:rsidRPr="00024DBE" w:rsidRDefault="00733737" w:rsidP="00457189">
            <w:r w:rsidRPr="00024DBE">
              <w:t xml:space="preserve">Zmena č.16 </w:t>
            </w:r>
            <w:proofErr w:type="spellStart"/>
            <w:r w:rsidRPr="00024DBE">
              <w:t>roz.opat.starostu</w:t>
            </w:r>
            <w:proofErr w:type="spellEnd"/>
            <w:r w:rsidRPr="00024DBE">
              <w:t xml:space="preserve"> č. 7</w:t>
            </w:r>
            <w:r>
              <w:t>xx</w:t>
            </w:r>
            <w:r w:rsidRPr="00024DBE">
              <w:t>/2023</w:t>
            </w:r>
          </w:p>
        </w:tc>
        <w:tc>
          <w:tcPr>
            <w:tcW w:w="2218" w:type="dxa"/>
            <w:shd w:val="clear" w:color="auto" w:fill="auto"/>
            <w:noWrap/>
            <w:hideMark/>
          </w:tcPr>
          <w:p w14:paraId="2458ADF0" w14:textId="77777777" w:rsidR="00733737" w:rsidRPr="00024DBE" w:rsidRDefault="00733737" w:rsidP="00457189">
            <w:r w:rsidRPr="00024DBE">
              <w:t xml:space="preserve">Dotácia - inflačná pomoc + </w:t>
            </w:r>
            <w:proofErr w:type="spellStart"/>
            <w:r w:rsidRPr="00024DBE">
              <w:t>DARy</w:t>
            </w:r>
            <w:proofErr w:type="spellEnd"/>
          </w:p>
        </w:tc>
      </w:tr>
    </w:tbl>
    <w:p w14:paraId="4B03EFF0" w14:textId="77777777" w:rsidR="00733737" w:rsidRDefault="00733737" w:rsidP="00733737">
      <w:pPr>
        <w:rPr>
          <w:vanish/>
        </w:rPr>
      </w:pPr>
    </w:p>
    <w:tbl>
      <w:tblPr>
        <w:tblW w:w="85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8"/>
      </w:tblGrid>
      <w:tr w:rsidR="00733737" w14:paraId="57374AC9" w14:textId="77777777" w:rsidTr="00457189">
        <w:trPr>
          <w:trHeight w:val="255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895CA" w14:textId="77777777" w:rsidR="00733737" w:rsidRDefault="00733737" w:rsidP="00457189">
            <w:pPr>
              <w:rPr>
                <w:sz w:val="20"/>
                <w:szCs w:val="20"/>
              </w:rPr>
            </w:pPr>
          </w:p>
        </w:tc>
      </w:tr>
    </w:tbl>
    <w:p w14:paraId="7F3CEA24" w14:textId="77777777" w:rsidR="00733737" w:rsidRPr="00321EDB" w:rsidRDefault="00733737" w:rsidP="00733737">
      <w:pPr>
        <w:ind w:right="2556"/>
        <w:rPr>
          <w:color w:val="FF0000"/>
        </w:rPr>
      </w:pPr>
      <w:r>
        <w:rPr>
          <w:sz w:val="20"/>
          <w:szCs w:val="20"/>
        </w:rPr>
        <w:t>Zmeny rozpočtu uznesením OZ riešili zásadne úpravy rozpočtu. Rozpočtové opatrenia starostu boli len v prípade presunov finančných prostriedkov v rámci položiek, navýšením do 2000 €  alebo  rozpočtovaním účelovo určených finančných dotácií</w:t>
      </w:r>
    </w:p>
    <w:p w14:paraId="5EEF6136" w14:textId="77777777" w:rsidR="00733737" w:rsidRDefault="00733737" w:rsidP="00733737">
      <w:pPr>
        <w:ind w:right="2556"/>
        <w:jc w:val="center"/>
        <w:rPr>
          <w:b/>
        </w:rPr>
      </w:pPr>
    </w:p>
    <w:p w14:paraId="20713175" w14:textId="77777777" w:rsidR="00733737" w:rsidRPr="00DA6D65" w:rsidRDefault="00733737" w:rsidP="00733737">
      <w:pPr>
        <w:jc w:val="center"/>
        <w:rPr>
          <w:b/>
        </w:rPr>
      </w:pPr>
      <w:r w:rsidRPr="00DA6D65">
        <w:rPr>
          <w:b/>
        </w:rPr>
        <w:t>Rozpočet obce k 31.12.202</w:t>
      </w:r>
      <w:r>
        <w:rPr>
          <w:b/>
        </w:rPr>
        <w:t>3</w:t>
      </w:r>
    </w:p>
    <w:p w14:paraId="31830B01" w14:textId="77777777" w:rsidR="00733737" w:rsidRPr="00BD52AE" w:rsidRDefault="00733737" w:rsidP="00733737">
      <w:pPr>
        <w:outlineLvl w:val="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733737" w:rsidRPr="00BD52AE" w14:paraId="22821CEE" w14:textId="77777777" w:rsidTr="00457189">
        <w:tc>
          <w:tcPr>
            <w:tcW w:w="4678" w:type="dxa"/>
            <w:shd w:val="clear" w:color="auto" w:fill="D9D9D9"/>
          </w:tcPr>
          <w:p w14:paraId="0B49F35E" w14:textId="77777777" w:rsidR="00733737" w:rsidRPr="00BD52AE" w:rsidRDefault="00733737" w:rsidP="00457189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14:paraId="2F0A13FF" w14:textId="77777777" w:rsidR="00733737" w:rsidRPr="00DA6D65" w:rsidRDefault="00733737" w:rsidP="00457189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6D65">
              <w:rPr>
                <w:b/>
              </w:rPr>
              <w:t xml:space="preserve">Rozpočet </w:t>
            </w:r>
          </w:p>
          <w:p w14:paraId="30ADF5FA" w14:textId="77777777" w:rsidR="00733737" w:rsidRPr="00DA6D65" w:rsidRDefault="00733737" w:rsidP="00457189">
            <w:pPr>
              <w:tabs>
                <w:tab w:val="right" w:pos="8460"/>
              </w:tabs>
              <w:jc w:val="center"/>
              <w:rPr>
                <w:b/>
              </w:rPr>
            </w:pPr>
            <w:r w:rsidRPr="00DA6D65">
              <w:rPr>
                <w:b/>
              </w:rPr>
              <w:t>Schválený</w:t>
            </w:r>
          </w:p>
        </w:tc>
        <w:tc>
          <w:tcPr>
            <w:tcW w:w="2268" w:type="dxa"/>
            <w:shd w:val="clear" w:color="auto" w:fill="D9D9D9"/>
          </w:tcPr>
          <w:p w14:paraId="1CC25795" w14:textId="77777777" w:rsidR="00733737" w:rsidRPr="00DA6D65" w:rsidRDefault="00733737" w:rsidP="00457189">
            <w:pPr>
              <w:tabs>
                <w:tab w:val="right" w:pos="8820"/>
              </w:tabs>
              <w:jc w:val="center"/>
              <w:rPr>
                <w:b/>
              </w:rPr>
            </w:pPr>
            <w:r w:rsidRPr="00DA6D65">
              <w:rPr>
                <w:b/>
              </w:rPr>
              <w:t xml:space="preserve">Rozpočet </w:t>
            </w:r>
          </w:p>
          <w:p w14:paraId="66A6A7D9" w14:textId="77777777" w:rsidR="00733737" w:rsidRPr="00DA6D65" w:rsidRDefault="00733737" w:rsidP="00457189">
            <w:pPr>
              <w:tabs>
                <w:tab w:val="right" w:pos="8820"/>
              </w:tabs>
              <w:jc w:val="center"/>
              <w:rPr>
                <w:b/>
              </w:rPr>
            </w:pPr>
            <w:r w:rsidRPr="00DA6D65">
              <w:rPr>
                <w:b/>
              </w:rPr>
              <w:t xml:space="preserve">po zmenách </w:t>
            </w:r>
          </w:p>
        </w:tc>
      </w:tr>
      <w:tr w:rsidR="00733737" w:rsidRPr="00BD52AE" w14:paraId="71605DB1" w14:textId="77777777" w:rsidTr="00457189">
        <w:tc>
          <w:tcPr>
            <w:tcW w:w="4678" w:type="dxa"/>
            <w:shd w:val="clear" w:color="auto" w:fill="FFFF00"/>
            <w:vAlign w:val="center"/>
          </w:tcPr>
          <w:p w14:paraId="749C9BEB" w14:textId="77777777" w:rsidR="00733737" w:rsidRPr="00BD52AE" w:rsidRDefault="00733737" w:rsidP="00457189">
            <w:pPr>
              <w:tabs>
                <w:tab w:val="right" w:pos="8460"/>
              </w:tabs>
              <w:rPr>
                <w:b/>
              </w:rPr>
            </w:pPr>
            <w:r w:rsidRPr="00BD52AE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7166ED2" w14:textId="77777777" w:rsidR="00733737" w:rsidRPr="00DA6D65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620 630,33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2A65038" w14:textId="77777777" w:rsidR="00733737" w:rsidRPr="00DA6D65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772 868,47</w:t>
            </w:r>
          </w:p>
        </w:tc>
      </w:tr>
      <w:tr w:rsidR="00733737" w:rsidRPr="00BD52AE" w14:paraId="05B63BC0" w14:textId="77777777" w:rsidTr="00457189">
        <w:tc>
          <w:tcPr>
            <w:tcW w:w="4678" w:type="dxa"/>
            <w:vAlign w:val="center"/>
          </w:tcPr>
          <w:p w14:paraId="18F73821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z toho :</w:t>
            </w:r>
          </w:p>
        </w:tc>
        <w:tc>
          <w:tcPr>
            <w:tcW w:w="2268" w:type="dxa"/>
            <w:vAlign w:val="center"/>
          </w:tcPr>
          <w:p w14:paraId="5F3101F5" w14:textId="77777777" w:rsidR="00733737" w:rsidRPr="00DA6D65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6250824" w14:textId="77777777" w:rsidR="00733737" w:rsidRPr="00DA6D65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33737" w:rsidRPr="00BD52AE" w14:paraId="2488D257" w14:textId="77777777" w:rsidTr="00457189">
        <w:tc>
          <w:tcPr>
            <w:tcW w:w="4678" w:type="dxa"/>
            <w:vAlign w:val="center"/>
          </w:tcPr>
          <w:p w14:paraId="3B1EF32A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Bežné príjmy</w:t>
            </w:r>
          </w:p>
        </w:tc>
        <w:tc>
          <w:tcPr>
            <w:tcW w:w="2268" w:type="dxa"/>
            <w:vAlign w:val="center"/>
          </w:tcPr>
          <w:p w14:paraId="2D6377DD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 w:rsidRPr="00DA6D65">
              <w:t>1</w:t>
            </w:r>
            <w:r>
              <w:t> 490 315,33</w:t>
            </w:r>
          </w:p>
        </w:tc>
        <w:tc>
          <w:tcPr>
            <w:tcW w:w="2268" w:type="dxa"/>
            <w:vAlign w:val="center"/>
          </w:tcPr>
          <w:p w14:paraId="5BFA1873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2 204 548,67</w:t>
            </w:r>
          </w:p>
        </w:tc>
      </w:tr>
      <w:tr w:rsidR="00733737" w:rsidRPr="00BD52AE" w14:paraId="7313BEEF" w14:textId="77777777" w:rsidTr="00457189">
        <w:tc>
          <w:tcPr>
            <w:tcW w:w="4678" w:type="dxa"/>
            <w:vAlign w:val="center"/>
          </w:tcPr>
          <w:p w14:paraId="2FFA0FED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Kapitálové príjmy</w:t>
            </w:r>
          </w:p>
        </w:tc>
        <w:tc>
          <w:tcPr>
            <w:tcW w:w="2268" w:type="dxa"/>
            <w:vAlign w:val="center"/>
          </w:tcPr>
          <w:p w14:paraId="2741B30B" w14:textId="77777777" w:rsidR="00733737" w:rsidRPr="00DA6D65" w:rsidRDefault="00733737" w:rsidP="00457189">
            <w:pPr>
              <w:jc w:val="right"/>
              <w:outlineLvl w:val="0"/>
            </w:pPr>
            <w:r w:rsidRPr="00DA6D65">
              <w:t>0,00</w:t>
            </w:r>
          </w:p>
        </w:tc>
        <w:tc>
          <w:tcPr>
            <w:tcW w:w="2268" w:type="dxa"/>
            <w:vAlign w:val="center"/>
          </w:tcPr>
          <w:p w14:paraId="1E7E6C76" w14:textId="77777777" w:rsidR="00733737" w:rsidRPr="00DA6D65" w:rsidRDefault="00733737" w:rsidP="00457189">
            <w:pPr>
              <w:jc w:val="right"/>
              <w:outlineLvl w:val="0"/>
            </w:pPr>
            <w:r>
              <w:t>10 000,00</w:t>
            </w:r>
          </w:p>
        </w:tc>
      </w:tr>
      <w:tr w:rsidR="00733737" w:rsidRPr="00BD52AE" w14:paraId="60A25BF2" w14:textId="77777777" w:rsidTr="00457189">
        <w:tc>
          <w:tcPr>
            <w:tcW w:w="4678" w:type="dxa"/>
            <w:vAlign w:val="center"/>
          </w:tcPr>
          <w:p w14:paraId="5790CF62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Finančné príjmy</w:t>
            </w:r>
          </w:p>
        </w:tc>
        <w:tc>
          <w:tcPr>
            <w:tcW w:w="2268" w:type="dxa"/>
            <w:vAlign w:val="center"/>
          </w:tcPr>
          <w:p w14:paraId="6970C67B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64 815,00</w:t>
            </w:r>
          </w:p>
        </w:tc>
        <w:tc>
          <w:tcPr>
            <w:tcW w:w="2268" w:type="dxa"/>
            <w:vAlign w:val="center"/>
          </w:tcPr>
          <w:p w14:paraId="267B3B65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451 711,99</w:t>
            </w:r>
          </w:p>
        </w:tc>
      </w:tr>
      <w:tr w:rsidR="00733737" w:rsidRPr="00BD52AE" w14:paraId="7082D3FA" w14:textId="77777777" w:rsidTr="00457189">
        <w:tc>
          <w:tcPr>
            <w:tcW w:w="4678" w:type="dxa"/>
            <w:vAlign w:val="center"/>
          </w:tcPr>
          <w:p w14:paraId="4FAE2CFA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00"/>
              </w:rPr>
            </w:pPr>
            <w:r w:rsidRPr="00BD52AE">
              <w:rPr>
                <w:color w:val="000000"/>
              </w:rPr>
              <w:t xml:space="preserve">Príjmy RO s právnou subjektivitou </w:t>
            </w:r>
            <w:proofErr w:type="spellStart"/>
            <w:r w:rsidRPr="00BD52AE">
              <w:rPr>
                <w:color w:val="000000"/>
              </w:rPr>
              <w:t>ZŠsMŠ</w:t>
            </w:r>
            <w:proofErr w:type="spellEnd"/>
          </w:p>
        </w:tc>
        <w:tc>
          <w:tcPr>
            <w:tcW w:w="2268" w:type="dxa"/>
            <w:vAlign w:val="center"/>
          </w:tcPr>
          <w:p w14:paraId="68005965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 w:rsidRPr="00DA6D65">
              <w:t>65 500,00</w:t>
            </w:r>
          </w:p>
        </w:tc>
        <w:tc>
          <w:tcPr>
            <w:tcW w:w="2268" w:type="dxa"/>
            <w:vAlign w:val="center"/>
          </w:tcPr>
          <w:p w14:paraId="70726B14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106 607,81</w:t>
            </w:r>
          </w:p>
        </w:tc>
      </w:tr>
      <w:tr w:rsidR="00733737" w:rsidRPr="00BD52AE" w14:paraId="3F4B291A" w14:textId="77777777" w:rsidTr="00457189">
        <w:tc>
          <w:tcPr>
            <w:tcW w:w="4678" w:type="dxa"/>
            <w:shd w:val="clear" w:color="auto" w:fill="FFFF00"/>
            <w:vAlign w:val="center"/>
          </w:tcPr>
          <w:p w14:paraId="660B0572" w14:textId="77777777" w:rsidR="00733737" w:rsidRPr="00BD52AE" w:rsidRDefault="00733737" w:rsidP="00457189">
            <w:pPr>
              <w:tabs>
                <w:tab w:val="right" w:pos="8460"/>
              </w:tabs>
              <w:rPr>
                <w:b/>
              </w:rPr>
            </w:pPr>
            <w:r w:rsidRPr="00BD52AE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FDCC858" w14:textId="77777777" w:rsidR="00733737" w:rsidRPr="00DA6D65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620 630,33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3FEC151" w14:textId="77777777" w:rsidR="00733737" w:rsidRPr="00DA6D65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772 868,47</w:t>
            </w:r>
          </w:p>
        </w:tc>
      </w:tr>
      <w:tr w:rsidR="00733737" w:rsidRPr="00BD52AE" w14:paraId="6F1CAF46" w14:textId="77777777" w:rsidTr="00457189">
        <w:tc>
          <w:tcPr>
            <w:tcW w:w="4678" w:type="dxa"/>
            <w:vAlign w:val="center"/>
          </w:tcPr>
          <w:p w14:paraId="41749AC5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z toho :</w:t>
            </w:r>
          </w:p>
        </w:tc>
        <w:tc>
          <w:tcPr>
            <w:tcW w:w="2268" w:type="dxa"/>
            <w:vAlign w:val="center"/>
          </w:tcPr>
          <w:p w14:paraId="3162469E" w14:textId="77777777" w:rsidR="00733737" w:rsidRPr="00DA6D65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23BE714" w14:textId="77777777" w:rsidR="00733737" w:rsidRPr="00DA6D65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33737" w:rsidRPr="00BD52AE" w14:paraId="4FED6529" w14:textId="77777777" w:rsidTr="00457189">
        <w:tc>
          <w:tcPr>
            <w:tcW w:w="4678" w:type="dxa"/>
            <w:vAlign w:val="center"/>
          </w:tcPr>
          <w:p w14:paraId="3A7CF56F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Bežné výdavky</w:t>
            </w:r>
          </w:p>
        </w:tc>
        <w:tc>
          <w:tcPr>
            <w:tcW w:w="2268" w:type="dxa"/>
            <w:vAlign w:val="center"/>
          </w:tcPr>
          <w:p w14:paraId="66E07777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672 801,33</w:t>
            </w:r>
          </w:p>
        </w:tc>
        <w:tc>
          <w:tcPr>
            <w:tcW w:w="2268" w:type="dxa"/>
            <w:vAlign w:val="center"/>
          </w:tcPr>
          <w:p w14:paraId="4C540FC2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863 324,00</w:t>
            </w:r>
          </w:p>
        </w:tc>
      </w:tr>
      <w:tr w:rsidR="00733737" w:rsidRPr="00BD52AE" w14:paraId="121A559D" w14:textId="77777777" w:rsidTr="00457189">
        <w:tc>
          <w:tcPr>
            <w:tcW w:w="4678" w:type="dxa"/>
            <w:vAlign w:val="center"/>
          </w:tcPr>
          <w:p w14:paraId="614EAE02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Kapitálové výdavky</w:t>
            </w:r>
          </w:p>
        </w:tc>
        <w:tc>
          <w:tcPr>
            <w:tcW w:w="2268" w:type="dxa"/>
            <w:vAlign w:val="center"/>
          </w:tcPr>
          <w:p w14:paraId="227673F2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81 815,00</w:t>
            </w:r>
          </w:p>
        </w:tc>
        <w:tc>
          <w:tcPr>
            <w:tcW w:w="2268" w:type="dxa"/>
            <w:vAlign w:val="center"/>
          </w:tcPr>
          <w:p w14:paraId="354AD000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815 653,68</w:t>
            </w:r>
          </w:p>
        </w:tc>
      </w:tr>
      <w:tr w:rsidR="00733737" w:rsidRPr="00BD52AE" w14:paraId="59371298" w14:textId="77777777" w:rsidTr="00457189">
        <w:tc>
          <w:tcPr>
            <w:tcW w:w="4678" w:type="dxa"/>
            <w:vAlign w:val="center"/>
          </w:tcPr>
          <w:p w14:paraId="175311B3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Finančné výdavky</w:t>
            </w:r>
          </w:p>
        </w:tc>
        <w:tc>
          <w:tcPr>
            <w:tcW w:w="2268" w:type="dxa"/>
            <w:vAlign w:val="center"/>
          </w:tcPr>
          <w:p w14:paraId="68DAB334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 w:rsidRPr="00DA6D65">
              <w:t>0,00</w:t>
            </w:r>
          </w:p>
        </w:tc>
        <w:tc>
          <w:tcPr>
            <w:tcW w:w="2268" w:type="dxa"/>
            <w:vAlign w:val="center"/>
          </w:tcPr>
          <w:p w14:paraId="2919AE0E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 w:rsidRPr="00DA6D65">
              <w:t>0,00</w:t>
            </w:r>
          </w:p>
        </w:tc>
      </w:tr>
      <w:tr w:rsidR="00733737" w:rsidRPr="00BD52AE" w14:paraId="3CB95F3A" w14:textId="77777777" w:rsidTr="00457189">
        <w:tc>
          <w:tcPr>
            <w:tcW w:w="4678" w:type="dxa"/>
            <w:vAlign w:val="center"/>
          </w:tcPr>
          <w:p w14:paraId="30D1444F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00"/>
              </w:rPr>
            </w:pPr>
            <w:r w:rsidRPr="00BD52AE">
              <w:rPr>
                <w:color w:val="000000"/>
              </w:rPr>
              <w:t xml:space="preserve">Výdavky RO s právnou subjektivitou </w:t>
            </w:r>
            <w:proofErr w:type="spellStart"/>
            <w:r w:rsidRPr="00BD52AE">
              <w:rPr>
                <w:color w:val="000000"/>
              </w:rPr>
              <w:t>ZŠsMŠ</w:t>
            </w:r>
            <w:proofErr w:type="spellEnd"/>
          </w:p>
        </w:tc>
        <w:tc>
          <w:tcPr>
            <w:tcW w:w="2268" w:type="dxa"/>
            <w:vAlign w:val="center"/>
          </w:tcPr>
          <w:p w14:paraId="67366489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866 014,00</w:t>
            </w:r>
          </w:p>
        </w:tc>
        <w:tc>
          <w:tcPr>
            <w:tcW w:w="2268" w:type="dxa"/>
            <w:vAlign w:val="center"/>
          </w:tcPr>
          <w:p w14:paraId="2CBBD3CE" w14:textId="77777777" w:rsidR="00733737" w:rsidRPr="00DA6D65" w:rsidRDefault="00733737" w:rsidP="00457189">
            <w:pPr>
              <w:tabs>
                <w:tab w:val="right" w:pos="8460"/>
              </w:tabs>
              <w:jc w:val="right"/>
            </w:pPr>
            <w:r>
              <w:t>1 093 890,79</w:t>
            </w:r>
          </w:p>
        </w:tc>
      </w:tr>
    </w:tbl>
    <w:p w14:paraId="2E87024C" w14:textId="77777777" w:rsidR="00733737" w:rsidRPr="00BD52AE" w:rsidRDefault="00733737" w:rsidP="00733737">
      <w:pPr>
        <w:rPr>
          <w:b/>
          <w:color w:val="0000FF"/>
        </w:rPr>
      </w:pPr>
    </w:p>
    <w:p w14:paraId="0C6FE95E" w14:textId="53FE16AF" w:rsidR="00733737" w:rsidRPr="00E16348" w:rsidRDefault="00733737" w:rsidP="0073373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</w:t>
      </w:r>
      <w:r w:rsidRPr="00E16348">
        <w:rPr>
          <w:b/>
          <w:color w:val="0000FF"/>
          <w:sz w:val="28"/>
          <w:szCs w:val="28"/>
        </w:rPr>
        <w:t xml:space="preserve">. Rozbor plnenia príjmov </w:t>
      </w:r>
      <w:r>
        <w:rPr>
          <w:b/>
          <w:color w:val="0000FF"/>
          <w:sz w:val="28"/>
          <w:szCs w:val="28"/>
        </w:rPr>
        <w:t xml:space="preserve">obce </w:t>
      </w:r>
      <w:r w:rsidRPr="00E16348">
        <w:rPr>
          <w:b/>
          <w:color w:val="0000FF"/>
          <w:sz w:val="28"/>
          <w:szCs w:val="28"/>
        </w:rPr>
        <w:t>za rok 20</w:t>
      </w:r>
      <w:r>
        <w:rPr>
          <w:b/>
          <w:color w:val="0000FF"/>
          <w:sz w:val="28"/>
          <w:szCs w:val="28"/>
        </w:rPr>
        <w:t>23</w:t>
      </w:r>
      <w:r w:rsidRPr="00E16348">
        <w:rPr>
          <w:b/>
          <w:color w:val="0000FF"/>
          <w:sz w:val="28"/>
          <w:szCs w:val="28"/>
        </w:rPr>
        <w:t xml:space="preserve"> v € </w:t>
      </w:r>
    </w:p>
    <w:p w14:paraId="3C5860C3" w14:textId="77777777" w:rsidR="00733737" w:rsidRPr="00BD52AE" w:rsidRDefault="00733737" w:rsidP="00733737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33737" w:rsidRPr="00BD52AE" w14:paraId="52CD5C22" w14:textId="77777777" w:rsidTr="00457189">
        <w:tc>
          <w:tcPr>
            <w:tcW w:w="3070" w:type="dxa"/>
          </w:tcPr>
          <w:p w14:paraId="2584F9B9" w14:textId="77777777" w:rsidR="00733737" w:rsidRPr="0028022C" w:rsidRDefault="00733737" w:rsidP="00457189">
            <w:pPr>
              <w:jc w:val="center"/>
              <w:rPr>
                <w:b/>
              </w:rPr>
            </w:pPr>
            <w:r w:rsidRPr="0028022C">
              <w:rPr>
                <w:b/>
              </w:rPr>
              <w:t>Rozpočet na rok 202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14:paraId="796D02B9" w14:textId="77777777" w:rsidR="00733737" w:rsidRPr="0028022C" w:rsidRDefault="00733737" w:rsidP="00457189">
            <w:pPr>
              <w:jc w:val="center"/>
              <w:rPr>
                <w:b/>
              </w:rPr>
            </w:pPr>
            <w:r w:rsidRPr="0028022C">
              <w:rPr>
                <w:b/>
              </w:rPr>
              <w:t>Skutočnosť k 31.12.202</w:t>
            </w: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14:paraId="660E6F36" w14:textId="77777777" w:rsidR="00733737" w:rsidRPr="0028022C" w:rsidRDefault="00733737" w:rsidP="00457189">
            <w:pPr>
              <w:jc w:val="center"/>
              <w:rPr>
                <w:b/>
              </w:rPr>
            </w:pPr>
            <w:r w:rsidRPr="0028022C">
              <w:rPr>
                <w:b/>
              </w:rPr>
              <w:t>% plnenia</w:t>
            </w:r>
          </w:p>
        </w:tc>
      </w:tr>
      <w:tr w:rsidR="00733737" w:rsidRPr="00BD52AE" w14:paraId="401E1DD2" w14:textId="77777777" w:rsidTr="00457189">
        <w:tc>
          <w:tcPr>
            <w:tcW w:w="3070" w:type="dxa"/>
          </w:tcPr>
          <w:p w14:paraId="2B54654F" w14:textId="77777777" w:rsidR="00733737" w:rsidRPr="0028022C" w:rsidRDefault="00733737" w:rsidP="00457189">
            <w:pPr>
              <w:jc w:val="center"/>
            </w:pPr>
            <w:r w:rsidRPr="0028022C">
              <w:rPr>
                <w:b/>
              </w:rPr>
              <w:t>2</w:t>
            </w:r>
            <w:r>
              <w:rPr>
                <w:b/>
              </w:rPr>
              <w:t> 666 260,66</w:t>
            </w:r>
          </w:p>
        </w:tc>
        <w:tc>
          <w:tcPr>
            <w:tcW w:w="3071" w:type="dxa"/>
          </w:tcPr>
          <w:p w14:paraId="5FBF632F" w14:textId="77777777" w:rsidR="00733737" w:rsidRPr="0028022C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3 249 920,00</w:t>
            </w:r>
          </w:p>
        </w:tc>
        <w:tc>
          <w:tcPr>
            <w:tcW w:w="3071" w:type="dxa"/>
          </w:tcPr>
          <w:p w14:paraId="4C4CF9F6" w14:textId="77777777" w:rsidR="00733737" w:rsidRPr="0028022C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14:paraId="5E6AD7C1" w14:textId="77777777" w:rsidR="00733737" w:rsidRDefault="00733737" w:rsidP="00733737">
      <w:pPr>
        <w:rPr>
          <w:b/>
          <w:color w:val="FF0000"/>
        </w:rPr>
      </w:pPr>
    </w:p>
    <w:p w14:paraId="43E3F87B" w14:textId="77777777" w:rsidR="00733737" w:rsidRPr="00BD52AE" w:rsidRDefault="00733737" w:rsidP="00733737">
      <w:pPr>
        <w:rPr>
          <w:b/>
          <w:color w:val="FF0000"/>
        </w:rPr>
      </w:pPr>
      <w:r w:rsidRPr="00BD52AE">
        <w:rPr>
          <w:b/>
          <w:color w:val="FF0000"/>
        </w:rPr>
        <w:t xml:space="preserve">1) Bežné príjm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33737" w:rsidRPr="00BD52AE" w14:paraId="56A94BC4" w14:textId="77777777" w:rsidTr="00457189">
        <w:tc>
          <w:tcPr>
            <w:tcW w:w="3070" w:type="dxa"/>
          </w:tcPr>
          <w:p w14:paraId="1BC059B5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3D3E321F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1615A00A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733737" w:rsidRPr="00BD52AE" w14:paraId="08EEFA66" w14:textId="77777777" w:rsidTr="00457189">
        <w:tc>
          <w:tcPr>
            <w:tcW w:w="3070" w:type="dxa"/>
          </w:tcPr>
          <w:p w14:paraId="37CC7785" w14:textId="77777777" w:rsidR="00733737" w:rsidRPr="00527A45" w:rsidRDefault="00733737" w:rsidP="00457189">
            <w:pPr>
              <w:tabs>
                <w:tab w:val="left" w:pos="8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04 548,67</w:t>
            </w:r>
          </w:p>
        </w:tc>
        <w:tc>
          <w:tcPr>
            <w:tcW w:w="3071" w:type="dxa"/>
          </w:tcPr>
          <w:p w14:paraId="3A11F093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2 323 125,30</w:t>
            </w:r>
          </w:p>
        </w:tc>
        <w:tc>
          <w:tcPr>
            <w:tcW w:w="3071" w:type="dxa"/>
          </w:tcPr>
          <w:p w14:paraId="5D470746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14:paraId="5308D918" w14:textId="77777777" w:rsidR="00733737" w:rsidRPr="00BD52AE" w:rsidRDefault="00733737" w:rsidP="00733737">
      <w:pPr>
        <w:ind w:right="2130"/>
      </w:pPr>
      <w:r w:rsidRPr="00BD52AE">
        <w:t xml:space="preserve">a) Výnos dane z príjmov poukázaný územnej samospráve. </w:t>
      </w:r>
    </w:p>
    <w:p w14:paraId="157D56D9" w14:textId="77777777" w:rsidR="00733737" w:rsidRPr="00BD52AE" w:rsidRDefault="00733737" w:rsidP="00733737">
      <w:pPr>
        <w:ind w:right="2130"/>
      </w:pPr>
      <w:r w:rsidRPr="00BD52AE">
        <w:lastRenderedPageBreak/>
        <w:t xml:space="preserve">Z predpokladanej finančnej čiastky v sume </w:t>
      </w:r>
      <w:r>
        <w:t xml:space="preserve">612 389,62 </w:t>
      </w:r>
      <w:r w:rsidRPr="00BD52AE">
        <w:t>€ z výnosu dane z príjmov boli k 31.12.20</w:t>
      </w:r>
      <w:r>
        <w:t>23</w:t>
      </w:r>
      <w:r w:rsidRPr="00BD52AE">
        <w:t xml:space="preserve"> poukázané prostriedky zo ŠR v sume </w:t>
      </w:r>
      <w:r>
        <w:t>660 901,00</w:t>
      </w:r>
      <w:r w:rsidRPr="00BD52AE">
        <w:t xml:space="preserve"> €, čo </w:t>
      </w:r>
      <w:r>
        <w:t>je</w:t>
      </w:r>
      <w:r w:rsidRPr="00BD52AE">
        <w:t xml:space="preserve"> plnenie na </w:t>
      </w:r>
      <w:r>
        <w:t xml:space="preserve">108 </w:t>
      </w:r>
      <w:r w:rsidRPr="00BD52AE">
        <w:t xml:space="preserve">%. </w:t>
      </w:r>
    </w:p>
    <w:p w14:paraId="0479703E" w14:textId="77777777" w:rsidR="00733737" w:rsidRDefault="00733737" w:rsidP="00733737">
      <w:pPr>
        <w:ind w:right="2130"/>
      </w:pPr>
      <w:r w:rsidRPr="00BD52AE">
        <w:t>b) Daň z</w:t>
      </w:r>
      <w:r>
        <w:t> pozemkov z</w:t>
      </w:r>
      <w:r w:rsidRPr="00BD52AE">
        <w:t xml:space="preserve"> rozpočtovaných </w:t>
      </w:r>
      <w:r>
        <w:t xml:space="preserve">60 303,89 </w:t>
      </w:r>
      <w:r w:rsidRPr="00BD52AE">
        <w:t>€ bol skutočný príjem k 31.12.20</w:t>
      </w:r>
      <w:r>
        <w:t>23</w:t>
      </w:r>
      <w:r w:rsidRPr="00BD52AE">
        <w:t xml:space="preserve"> v sume </w:t>
      </w:r>
      <w:r>
        <w:t>62 765,29</w:t>
      </w:r>
      <w:r w:rsidRPr="00BD52AE">
        <w:t xml:space="preserve"> €, čo je </w:t>
      </w:r>
      <w:r>
        <w:t xml:space="preserve">104 </w:t>
      </w:r>
      <w:r w:rsidRPr="00BD52AE">
        <w:t xml:space="preserve">% plnenie. </w:t>
      </w:r>
    </w:p>
    <w:p w14:paraId="41D3B0D9" w14:textId="77777777" w:rsidR="00733737" w:rsidRDefault="00733737" w:rsidP="00733737">
      <w:pPr>
        <w:ind w:right="2130"/>
      </w:pPr>
      <w:r>
        <w:t xml:space="preserve">c) Daň so stavieb bola </w:t>
      </w:r>
      <w:proofErr w:type="spellStart"/>
      <w:r>
        <w:t>narozpočtovaná</w:t>
      </w:r>
      <w:proofErr w:type="spellEnd"/>
      <w:r>
        <w:t xml:space="preserve"> v sume 240 562,00 €. Plnenie bolo na 107 % v sume 258 202,02  €. </w:t>
      </w:r>
    </w:p>
    <w:p w14:paraId="713442C1" w14:textId="77777777" w:rsidR="00733737" w:rsidRDefault="00733737" w:rsidP="00733737">
      <w:pPr>
        <w:ind w:right="2130"/>
      </w:pPr>
      <w:r>
        <w:t xml:space="preserve">d) Príjem za komunálne odpady bol v sume 51 769,33 €, </w:t>
      </w:r>
      <w:proofErr w:type="spellStart"/>
      <w:r>
        <w:t>narozpočtovaných</w:t>
      </w:r>
      <w:proofErr w:type="spellEnd"/>
      <w:r>
        <w:t xml:space="preserve"> 45 000,00 €, čo je plnenie na 115 %.</w:t>
      </w:r>
    </w:p>
    <w:p w14:paraId="7CF1E2B7" w14:textId="77777777" w:rsidR="00733737" w:rsidRDefault="00733737" w:rsidP="00733737">
      <w:pPr>
        <w:ind w:right="2130"/>
      </w:pPr>
      <w:r>
        <w:t>e) Nedaňové príjmy boli v sume 124 473,08 € z </w:t>
      </w:r>
      <w:proofErr w:type="spellStart"/>
      <w:r>
        <w:t>narozpočtovaných</w:t>
      </w:r>
      <w:proofErr w:type="spellEnd"/>
      <w:r>
        <w:t xml:space="preserve"> 108 251,21 €, čo predstavovalo plnenie 115 %.</w:t>
      </w:r>
    </w:p>
    <w:p w14:paraId="66938961" w14:textId="6F222A5B" w:rsidR="00733737" w:rsidRDefault="00733737" w:rsidP="00733737">
      <w:pPr>
        <w:ind w:right="2130"/>
      </w:pPr>
      <w:r>
        <w:t xml:space="preserve">f)  </w:t>
      </w:r>
      <w:r w:rsidRPr="00FA51C1">
        <w:t>Granty a transf</w:t>
      </w:r>
      <w:r w:rsidR="00E775E3" w:rsidRPr="00FA51C1">
        <w:t>e</w:t>
      </w:r>
      <w:r w:rsidRPr="00FA51C1">
        <w:t xml:space="preserve">ry boli </w:t>
      </w:r>
      <w:proofErr w:type="spellStart"/>
      <w:r w:rsidRPr="00FA51C1">
        <w:t>narozpočtované</w:t>
      </w:r>
      <w:proofErr w:type="spellEnd"/>
      <w:r>
        <w:t xml:space="preserve"> v sume 1 119 342,95 €. Skutočný príjem bol 1 137 565,83 €, čo predstavovalo plnenie 102 %. </w:t>
      </w:r>
    </w:p>
    <w:p w14:paraId="450A34AA" w14:textId="77777777" w:rsidR="00733737" w:rsidRDefault="00733737" w:rsidP="00733737">
      <w:pPr>
        <w:ind w:right="2130"/>
      </w:pP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424"/>
        <w:gridCol w:w="1418"/>
        <w:gridCol w:w="1134"/>
      </w:tblGrid>
      <w:tr w:rsidR="00733737" w14:paraId="11E5A7CE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934336" w14:textId="77777777" w:rsidR="00733737" w:rsidRPr="00E758F6" w:rsidRDefault="00733737" w:rsidP="00457189">
            <w:pPr>
              <w:rPr>
                <w:b/>
                <w:sz w:val="20"/>
                <w:szCs w:val="20"/>
              </w:rPr>
            </w:pPr>
            <w:bookmarkStart w:id="5" w:name="_Hlk164850250"/>
            <w:r w:rsidRPr="00E758F6">
              <w:rPr>
                <w:b/>
                <w:sz w:val="20"/>
                <w:szCs w:val="20"/>
              </w:rPr>
              <w:t xml:space="preserve">Popis grantu - </w:t>
            </w:r>
            <w:proofErr w:type="spellStart"/>
            <w:r w:rsidRPr="00E758F6">
              <w:rPr>
                <w:b/>
                <w:sz w:val="20"/>
                <w:szCs w:val="20"/>
              </w:rPr>
              <w:t>transféru</w:t>
            </w:r>
            <w:proofErr w:type="spellEnd"/>
            <w:r w:rsidRPr="00E758F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864636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40460E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Skutoč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CC6904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% plnenia</w:t>
            </w:r>
          </w:p>
        </w:tc>
      </w:tr>
      <w:bookmarkEnd w:id="5"/>
      <w:tr w:rsidR="00733737" w14:paraId="236B2013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4C26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CR na kultúr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1E2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A70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F650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F6AEADE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378A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– kultúrno – spoločenské aktivit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A3A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A3BF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8FB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1F389AE1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37DE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infláci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04BB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4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65E9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4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454F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1AB59E0B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5F89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tný príjemca rodinných prídavkov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F4A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2AA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BBF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2452FD83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F2C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O - hasiči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726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05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4028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08B270F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448D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du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88A9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9CC4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D370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614FF205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D35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stravovacie návyk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D2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5F7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A92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5768941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9F61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ľby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5D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F5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F8FB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0278A5C4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54CF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e prostredi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6D02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971B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B530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1D95DD43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13F0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nové hrob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BFD2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BFC4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B24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63F22344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A0A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CLT01014 Grant DRAGON -  NF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EC0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29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D44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1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1E68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733737" w14:paraId="54BC8A79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D57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 CLT01014 Grant DRAGON -  NFM - S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A3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8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FB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8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D2F9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733737" w14:paraId="49C1A30A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3313" w14:textId="77777777" w:rsidR="00733737" w:rsidRPr="00C122A5" w:rsidRDefault="00733737" w:rsidP="00457189">
            <w:pPr>
              <w:rPr>
                <w:sz w:val="20"/>
                <w:szCs w:val="20"/>
              </w:rPr>
            </w:pPr>
            <w:r w:rsidRPr="00C122A5">
              <w:rPr>
                <w:sz w:val="20"/>
                <w:szCs w:val="20"/>
              </w:rPr>
              <w:t>Podpora migrácie spôsobenou ruskou agresiou na Ukrajin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480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06F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2A2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</w:tr>
      <w:tr w:rsidR="00733737" w14:paraId="58ADD84D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44C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mentálny</w:t>
            </w:r>
            <w:proofErr w:type="spellEnd"/>
            <w:r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D09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694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904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48217401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541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matrik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BBF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D16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8036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19DF8499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E3E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ásenie pobytu obyvateľov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DF3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CB0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8BC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4B3E9C5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AE9C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. adri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6606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B55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B20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0ECD42FD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16FE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prenesené komp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B6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5F6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43F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A71E54B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3F9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lyžiarsky + škola v príro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6CE8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FE62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EA57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1202517A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5858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asistent učiteľ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0999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266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D02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73986AE3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3D9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dopra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745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244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FA34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7AFE8E8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A0A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učebnic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79F9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2537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8E10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79368F90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F81B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digitalizác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E5E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63F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22D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8DC6C51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D40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zdelavacie</w:t>
            </w:r>
            <w:proofErr w:type="spellEnd"/>
            <w:r>
              <w:rPr>
                <w:sz w:val="20"/>
                <w:szCs w:val="20"/>
              </w:rPr>
              <w:t xml:space="preserve"> poukaz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D67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7C3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E92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08123E99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AC4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 VVM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34C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FD1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BDF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2B6A463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316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projekty + ostatné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2F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5E7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1C26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27DDF9F4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7DA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>-Profesionálny rozvoj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4086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5B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699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6D1E67BF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CADF69" w14:textId="77777777" w:rsidR="00733737" w:rsidRPr="00D54E80" w:rsidRDefault="00733737" w:rsidP="00457189">
            <w:pPr>
              <w:rPr>
                <w:b/>
                <w:bCs/>
                <w:color w:val="FF0000"/>
                <w:sz w:val="20"/>
                <w:szCs w:val="20"/>
              </w:rPr>
            </w:pPr>
            <w:bookmarkStart w:id="6" w:name="_Hlk164849790"/>
            <w:r w:rsidRPr="00D54E80">
              <w:rPr>
                <w:b/>
                <w:bCs/>
                <w:color w:val="FF0000"/>
                <w:sz w:val="20"/>
                <w:szCs w:val="20"/>
              </w:rPr>
              <w:t>Spol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E9637C" w14:textId="77777777" w:rsidR="00733737" w:rsidRPr="00D54E80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 119 34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29A6990" w14:textId="77777777" w:rsidR="00733737" w:rsidRPr="00D54E80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 17 56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8D060CC" w14:textId="77777777" w:rsidR="00733737" w:rsidRPr="00D54E80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2</w:t>
            </w:r>
          </w:p>
        </w:tc>
      </w:tr>
      <w:bookmarkEnd w:id="6"/>
    </w:tbl>
    <w:p w14:paraId="427F020C" w14:textId="77777777" w:rsidR="00733737" w:rsidRDefault="00733737" w:rsidP="00733737"/>
    <w:p w14:paraId="1D7E6359" w14:textId="77777777" w:rsidR="00733737" w:rsidRPr="00D91A00" w:rsidRDefault="00733737" w:rsidP="00733737">
      <w:r w:rsidRPr="00D91A00">
        <w:t>Granty a transfery boli účelovo viazané</w:t>
      </w:r>
      <w:r>
        <w:t>. B</w:t>
      </w:r>
      <w:r w:rsidRPr="00D91A00">
        <w:t xml:space="preserve">oli </w:t>
      </w:r>
      <w:r>
        <w:t xml:space="preserve">alebo budú </w:t>
      </w:r>
      <w:r w:rsidRPr="00D91A00">
        <w:t>použité v súlade s ich účelom.</w:t>
      </w:r>
    </w:p>
    <w:p w14:paraId="14B610C5" w14:textId="77777777" w:rsidR="00733737" w:rsidRPr="00BD52AE" w:rsidRDefault="00733737" w:rsidP="00733737">
      <w:pPr>
        <w:jc w:val="right"/>
        <w:outlineLvl w:val="0"/>
      </w:pPr>
    </w:p>
    <w:p w14:paraId="27AE1B54" w14:textId="77777777" w:rsidR="00733737" w:rsidRDefault="00733737" w:rsidP="00733737">
      <w:pPr>
        <w:rPr>
          <w:b/>
        </w:rPr>
      </w:pPr>
      <w:r w:rsidRPr="00BD52AE">
        <w:rPr>
          <w:noProof/>
          <w:color w:val="FF0000"/>
        </w:rPr>
        <w:t>2</w:t>
      </w:r>
      <w:r w:rsidRPr="00BD52AE">
        <w:rPr>
          <w:b/>
          <w:color w:val="FF0000"/>
        </w:rPr>
        <w:t xml:space="preserve">) Kapitálové príjmy: </w:t>
      </w:r>
      <w:r w:rsidRPr="00BD52AE">
        <w:rPr>
          <w:b/>
        </w:rPr>
        <w:t xml:space="preserve"> </w:t>
      </w:r>
    </w:p>
    <w:p w14:paraId="5D5B1D1C" w14:textId="77777777" w:rsidR="00733737" w:rsidRPr="00BD52AE" w:rsidRDefault="00733737" w:rsidP="0073373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39"/>
      </w:tblGrid>
      <w:tr w:rsidR="00733737" w:rsidRPr="00BD52AE" w14:paraId="5A102D5C" w14:textId="77777777" w:rsidTr="00457189">
        <w:tc>
          <w:tcPr>
            <w:tcW w:w="3070" w:type="dxa"/>
          </w:tcPr>
          <w:p w14:paraId="0B78B2D6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3071724B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3</w:t>
            </w:r>
          </w:p>
        </w:tc>
        <w:tc>
          <w:tcPr>
            <w:tcW w:w="3039" w:type="dxa"/>
          </w:tcPr>
          <w:p w14:paraId="0B3A63B7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733737" w:rsidRPr="00BD52AE" w14:paraId="2FAF2B0C" w14:textId="77777777" w:rsidTr="00457189">
        <w:tc>
          <w:tcPr>
            <w:tcW w:w="3070" w:type="dxa"/>
          </w:tcPr>
          <w:p w14:paraId="39A90002" w14:textId="77777777" w:rsidR="00733737" w:rsidRPr="00BD52AE" w:rsidRDefault="00733737" w:rsidP="00457189">
            <w:pPr>
              <w:jc w:val="center"/>
            </w:pPr>
            <w:r>
              <w:t>10 000,00</w:t>
            </w:r>
          </w:p>
        </w:tc>
        <w:tc>
          <w:tcPr>
            <w:tcW w:w="3071" w:type="dxa"/>
          </w:tcPr>
          <w:p w14:paraId="2372218C" w14:textId="77777777" w:rsidR="00733737" w:rsidRPr="00BD52AE" w:rsidRDefault="00733737" w:rsidP="00457189">
            <w:pPr>
              <w:jc w:val="center"/>
            </w:pPr>
            <w:r>
              <w:t>736 940,00</w:t>
            </w:r>
          </w:p>
        </w:tc>
        <w:tc>
          <w:tcPr>
            <w:tcW w:w="3039" w:type="dxa"/>
          </w:tcPr>
          <w:p w14:paraId="6C7DC303" w14:textId="77777777" w:rsidR="00733737" w:rsidRPr="00BD52AE" w:rsidRDefault="00733737" w:rsidP="00457189">
            <w:pPr>
              <w:jc w:val="center"/>
            </w:pPr>
            <w:r>
              <w:t>7369</w:t>
            </w:r>
          </w:p>
        </w:tc>
      </w:tr>
    </w:tbl>
    <w:p w14:paraId="6E1346FF" w14:textId="77777777" w:rsidR="00733737" w:rsidRDefault="00733737" w:rsidP="00733737"/>
    <w:p w14:paraId="74978418" w14:textId="77777777" w:rsidR="00733737" w:rsidRDefault="00733737" w:rsidP="00733737">
      <w:pPr>
        <w:ind w:right="2130"/>
      </w:pPr>
      <w:r>
        <w:t xml:space="preserve">Nárast kapitálových príjmov pôsobil príjem finančných prostriedkov tesne ku koncu kalendárneho  roka, ktoré nebolo technicky možné využiť ešte v roku 2023. Prostriedky budú použite v zmysle svojho účelu v roku 2024. </w:t>
      </w:r>
    </w:p>
    <w:p w14:paraId="73B37671" w14:textId="77777777" w:rsidR="00733737" w:rsidRDefault="00733737" w:rsidP="00733737">
      <w:pPr>
        <w:ind w:right="2130"/>
      </w:pPr>
    </w:p>
    <w:tbl>
      <w:tblPr>
        <w:tblW w:w="95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424"/>
        <w:gridCol w:w="1418"/>
        <w:gridCol w:w="1134"/>
      </w:tblGrid>
      <w:tr w:rsidR="00733737" w14:paraId="3C917B21" w14:textId="77777777" w:rsidTr="00457189">
        <w:trPr>
          <w:trHeight w:val="255"/>
        </w:trPr>
        <w:tc>
          <w:tcPr>
            <w:tcW w:w="5524" w:type="dxa"/>
            <w:shd w:val="clear" w:color="auto" w:fill="FFFF00"/>
            <w:noWrap/>
            <w:vAlign w:val="bottom"/>
          </w:tcPr>
          <w:p w14:paraId="46D3B247" w14:textId="37E5176F" w:rsidR="00733737" w:rsidRPr="00006D0E" w:rsidRDefault="00733737" w:rsidP="00457189">
            <w:pPr>
              <w:rPr>
                <w:b/>
                <w:sz w:val="20"/>
                <w:szCs w:val="20"/>
              </w:rPr>
            </w:pPr>
            <w:bookmarkStart w:id="7" w:name="_Hlk164850680"/>
            <w:r w:rsidRPr="00006D0E">
              <w:rPr>
                <w:b/>
                <w:sz w:val="20"/>
                <w:szCs w:val="20"/>
              </w:rPr>
              <w:t>Popis grantu - transf</w:t>
            </w:r>
            <w:r w:rsidR="00E775E3" w:rsidRPr="00006D0E">
              <w:rPr>
                <w:b/>
                <w:sz w:val="20"/>
                <w:szCs w:val="20"/>
              </w:rPr>
              <w:t>e</w:t>
            </w:r>
            <w:r w:rsidRPr="00006D0E">
              <w:rPr>
                <w:b/>
                <w:sz w:val="20"/>
                <w:szCs w:val="20"/>
              </w:rPr>
              <w:t xml:space="preserve">ru </w:t>
            </w:r>
          </w:p>
        </w:tc>
        <w:tc>
          <w:tcPr>
            <w:tcW w:w="1424" w:type="dxa"/>
            <w:shd w:val="clear" w:color="auto" w:fill="FFFF00"/>
            <w:noWrap/>
            <w:vAlign w:val="bottom"/>
          </w:tcPr>
          <w:p w14:paraId="426B36EB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418" w:type="dxa"/>
            <w:shd w:val="clear" w:color="auto" w:fill="FFFF00"/>
            <w:noWrap/>
            <w:vAlign w:val="bottom"/>
          </w:tcPr>
          <w:p w14:paraId="2626A925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Skutočnosť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3433A6C4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% plnenia</w:t>
            </w:r>
          </w:p>
        </w:tc>
      </w:tr>
      <w:bookmarkEnd w:id="7"/>
      <w:tr w:rsidR="00733737" w14:paraId="6C388010" w14:textId="77777777" w:rsidTr="00457189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</w:tcPr>
          <w:p w14:paraId="342D773B" w14:textId="77777777" w:rsidR="00733737" w:rsidRPr="00006D0E" w:rsidRDefault="00733737" w:rsidP="00457189">
            <w:pPr>
              <w:rPr>
                <w:sz w:val="20"/>
                <w:szCs w:val="20"/>
              </w:rPr>
            </w:pPr>
            <w:r w:rsidRPr="00006D0E">
              <w:rPr>
                <w:sz w:val="20"/>
                <w:szCs w:val="20"/>
              </w:rPr>
              <w:t xml:space="preserve">Účelový dar ONE Industrial Park – nové detské </w:t>
            </w:r>
            <w:proofErr w:type="spellStart"/>
            <w:r w:rsidRPr="00006D0E">
              <w:rPr>
                <w:sz w:val="20"/>
                <w:szCs w:val="20"/>
              </w:rPr>
              <w:t>ihr</w:t>
            </w:r>
            <w:proofErr w:type="spellEnd"/>
            <w:r w:rsidRPr="00006D0E">
              <w:rPr>
                <w:sz w:val="20"/>
                <w:szCs w:val="20"/>
              </w:rPr>
              <w:t>.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4F43EEE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30A692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73380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1413FEF2" w14:textId="77777777" w:rsidTr="00457189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</w:tcPr>
          <w:p w14:paraId="4E95CFD6" w14:textId="6AC0CE18" w:rsidR="00733737" w:rsidRPr="00006D0E" w:rsidRDefault="00733737" w:rsidP="00457189">
            <w:pPr>
              <w:rPr>
                <w:sz w:val="20"/>
                <w:szCs w:val="20"/>
              </w:rPr>
            </w:pPr>
            <w:r w:rsidRPr="00006D0E">
              <w:rPr>
                <w:sz w:val="20"/>
                <w:szCs w:val="20"/>
              </w:rPr>
              <w:t>Pamätník J.M.</w:t>
            </w:r>
            <w:r w:rsidR="00E775E3" w:rsidRPr="00006D0E">
              <w:rPr>
                <w:sz w:val="20"/>
                <w:szCs w:val="20"/>
              </w:rPr>
              <w:t xml:space="preserve"> </w:t>
            </w:r>
            <w:r w:rsidRPr="00006D0E">
              <w:rPr>
                <w:sz w:val="20"/>
                <w:szCs w:val="20"/>
              </w:rPr>
              <w:t>Hurbana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64531F7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EB8A3F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23878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</w:tr>
      <w:tr w:rsidR="00733737" w14:paraId="79467DB4" w14:textId="77777777" w:rsidTr="00457189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</w:tcPr>
          <w:p w14:paraId="5E2851C5" w14:textId="549656E3" w:rsidR="00733737" w:rsidRPr="00006D0E" w:rsidRDefault="00733737" w:rsidP="00457189">
            <w:pPr>
              <w:rPr>
                <w:sz w:val="20"/>
                <w:szCs w:val="20"/>
              </w:rPr>
            </w:pPr>
            <w:r w:rsidRPr="00006D0E">
              <w:rPr>
                <w:sz w:val="20"/>
                <w:szCs w:val="20"/>
              </w:rPr>
              <w:t>Svietiaci bi</w:t>
            </w:r>
            <w:r w:rsidR="00E775E3" w:rsidRPr="00006D0E">
              <w:rPr>
                <w:sz w:val="20"/>
                <w:szCs w:val="20"/>
              </w:rPr>
              <w:t>l</w:t>
            </w:r>
            <w:r w:rsidRPr="00006D0E">
              <w:rPr>
                <w:sz w:val="20"/>
                <w:szCs w:val="20"/>
              </w:rPr>
              <w:t>lbo</w:t>
            </w:r>
            <w:r w:rsidR="00E775E3" w:rsidRPr="00006D0E">
              <w:rPr>
                <w:sz w:val="20"/>
                <w:szCs w:val="20"/>
              </w:rPr>
              <w:t>a</w:t>
            </w:r>
            <w:r w:rsidRPr="00006D0E">
              <w:rPr>
                <w:sz w:val="20"/>
                <w:szCs w:val="20"/>
              </w:rPr>
              <w:t>rd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4BD5D3D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2C16A6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6DC5B4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</w:tr>
      <w:tr w:rsidR="00733737" w14:paraId="1EA5904C" w14:textId="77777777" w:rsidTr="00457189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</w:tcPr>
          <w:p w14:paraId="20515123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</w:t>
            </w:r>
            <w:proofErr w:type="spellEnd"/>
            <w:r>
              <w:rPr>
                <w:sz w:val="20"/>
                <w:szCs w:val="20"/>
              </w:rPr>
              <w:t xml:space="preserve"> - zateplenie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6AA2712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DC8D6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2ABD1B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</w:tr>
      <w:tr w:rsidR="00733737" w14:paraId="2500ACA1" w14:textId="77777777" w:rsidTr="00457189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</w:tcPr>
          <w:p w14:paraId="509D8521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</w:t>
            </w:r>
            <w:proofErr w:type="spellEnd"/>
            <w:r>
              <w:rPr>
                <w:sz w:val="20"/>
                <w:szCs w:val="20"/>
              </w:rPr>
              <w:t xml:space="preserve"> - kúrenie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460934C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3B994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5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751058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</w:p>
        </w:tc>
      </w:tr>
      <w:tr w:rsidR="00733737" w:rsidRPr="00D54E80" w14:paraId="4FEC050F" w14:textId="77777777" w:rsidTr="00457189">
        <w:trPr>
          <w:trHeight w:val="255"/>
        </w:trPr>
        <w:tc>
          <w:tcPr>
            <w:tcW w:w="5524" w:type="dxa"/>
            <w:shd w:val="clear" w:color="auto" w:fill="FFFF00"/>
            <w:noWrap/>
            <w:vAlign w:val="bottom"/>
            <w:hideMark/>
          </w:tcPr>
          <w:p w14:paraId="25EB59DB" w14:textId="77777777" w:rsidR="00733737" w:rsidRPr="00D54E80" w:rsidRDefault="00733737" w:rsidP="004571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4E80">
              <w:rPr>
                <w:b/>
                <w:bCs/>
                <w:color w:val="FF0000"/>
                <w:sz w:val="20"/>
                <w:szCs w:val="20"/>
              </w:rPr>
              <w:t>Spolu</w:t>
            </w:r>
          </w:p>
        </w:tc>
        <w:tc>
          <w:tcPr>
            <w:tcW w:w="1424" w:type="dxa"/>
            <w:shd w:val="clear" w:color="auto" w:fill="FFFF00"/>
            <w:noWrap/>
            <w:vAlign w:val="bottom"/>
            <w:hideMark/>
          </w:tcPr>
          <w:p w14:paraId="50E2F755" w14:textId="77777777" w:rsidR="00733737" w:rsidRPr="00D54E80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shd w:val="clear" w:color="auto" w:fill="FFFF00"/>
            <w:noWrap/>
            <w:vAlign w:val="bottom"/>
            <w:hideMark/>
          </w:tcPr>
          <w:p w14:paraId="2E374A60" w14:textId="77777777" w:rsidR="00733737" w:rsidRPr="00D54E80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36 940,00</w:t>
            </w:r>
          </w:p>
        </w:tc>
        <w:tc>
          <w:tcPr>
            <w:tcW w:w="1134" w:type="dxa"/>
            <w:shd w:val="clear" w:color="auto" w:fill="FFFF00"/>
            <w:noWrap/>
            <w:vAlign w:val="bottom"/>
          </w:tcPr>
          <w:p w14:paraId="1A2D1E31" w14:textId="77777777" w:rsidR="00733737" w:rsidRPr="00D54E80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369</w:t>
            </w:r>
          </w:p>
        </w:tc>
      </w:tr>
    </w:tbl>
    <w:p w14:paraId="2C8AE053" w14:textId="77777777" w:rsidR="00733737" w:rsidRPr="00BD52AE" w:rsidRDefault="00733737" w:rsidP="00733737"/>
    <w:p w14:paraId="66CC9BC1" w14:textId="77777777" w:rsidR="00733737" w:rsidRDefault="00733737" w:rsidP="00733737">
      <w:pPr>
        <w:rPr>
          <w:b/>
          <w:color w:val="FF0000"/>
        </w:rPr>
      </w:pPr>
      <w:r w:rsidRPr="00BD52AE">
        <w:rPr>
          <w:b/>
          <w:color w:val="FF0000"/>
        </w:rPr>
        <w:t xml:space="preserve">3) Príjmové finančné operácie: </w:t>
      </w:r>
    </w:p>
    <w:p w14:paraId="52801F84" w14:textId="77777777" w:rsidR="00733737" w:rsidRPr="00BD52AE" w:rsidRDefault="00733737" w:rsidP="0073373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33737" w:rsidRPr="00BD52AE" w14:paraId="226A34EE" w14:textId="77777777" w:rsidTr="00457189">
        <w:tc>
          <w:tcPr>
            <w:tcW w:w="3070" w:type="dxa"/>
          </w:tcPr>
          <w:p w14:paraId="1845F415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4EB17709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093070F6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733737" w:rsidRPr="00BD52AE" w14:paraId="22446360" w14:textId="77777777" w:rsidTr="00457189">
        <w:tc>
          <w:tcPr>
            <w:tcW w:w="3070" w:type="dxa"/>
          </w:tcPr>
          <w:p w14:paraId="5F7D64B4" w14:textId="77777777" w:rsidR="00733737" w:rsidRPr="00BD52AE" w:rsidRDefault="00733737" w:rsidP="00457189">
            <w:pPr>
              <w:jc w:val="center"/>
            </w:pPr>
            <w:r>
              <w:t>451 711,99</w:t>
            </w:r>
          </w:p>
        </w:tc>
        <w:tc>
          <w:tcPr>
            <w:tcW w:w="3071" w:type="dxa"/>
          </w:tcPr>
          <w:p w14:paraId="688D29DA" w14:textId="77777777" w:rsidR="00733737" w:rsidRPr="00BD52AE" w:rsidRDefault="00733737" w:rsidP="00457189">
            <w:pPr>
              <w:jc w:val="center"/>
            </w:pPr>
            <w:r>
              <w:t>189 854,70</w:t>
            </w:r>
          </w:p>
        </w:tc>
        <w:tc>
          <w:tcPr>
            <w:tcW w:w="3071" w:type="dxa"/>
          </w:tcPr>
          <w:p w14:paraId="0A8B6F95" w14:textId="77777777" w:rsidR="00733737" w:rsidRPr="00BD52AE" w:rsidRDefault="00733737" w:rsidP="00457189">
            <w:pPr>
              <w:tabs>
                <w:tab w:val="left" w:pos="1176"/>
                <w:tab w:val="center" w:pos="1427"/>
              </w:tabs>
              <w:jc w:val="center"/>
            </w:pPr>
            <w:r>
              <w:t>42</w:t>
            </w:r>
          </w:p>
        </w:tc>
      </w:tr>
    </w:tbl>
    <w:p w14:paraId="34A50EDA" w14:textId="77777777" w:rsidR="00733737" w:rsidRPr="00BD52AE" w:rsidRDefault="00733737" w:rsidP="00733737"/>
    <w:p w14:paraId="3B3784C8" w14:textId="77777777" w:rsidR="00733737" w:rsidRDefault="00733737" w:rsidP="00733737">
      <w:r w:rsidRPr="00BD52AE">
        <w:t>Rozpis finančných operácií:</w:t>
      </w:r>
    </w:p>
    <w:p w14:paraId="5BEDC05A" w14:textId="77777777" w:rsidR="00733737" w:rsidRDefault="00733737" w:rsidP="00733737"/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134"/>
      </w:tblGrid>
      <w:tr w:rsidR="00733737" w14:paraId="0ED28E41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AF9126A" w14:textId="77777777" w:rsidR="00733737" w:rsidRPr="00E758F6" w:rsidRDefault="00733737" w:rsidP="00457189">
            <w:pPr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prostriedkov z predchádzajúcich rokov</w:t>
            </w:r>
            <w:r w:rsidRPr="00E758F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0443E8E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20A374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Skutoč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2B7920" w14:textId="77777777" w:rsidR="00733737" w:rsidRPr="00E758F6" w:rsidRDefault="00733737" w:rsidP="00457189">
            <w:pPr>
              <w:jc w:val="right"/>
              <w:rPr>
                <w:b/>
                <w:sz w:val="20"/>
                <w:szCs w:val="20"/>
              </w:rPr>
            </w:pPr>
            <w:r w:rsidRPr="00E758F6">
              <w:rPr>
                <w:b/>
                <w:sz w:val="20"/>
                <w:szCs w:val="20"/>
              </w:rPr>
              <w:t>% plnenia</w:t>
            </w:r>
          </w:p>
        </w:tc>
      </w:tr>
      <w:tr w:rsidR="00733737" w14:paraId="5A89BF6C" w14:textId="77777777" w:rsidTr="0045718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0DFC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d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432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26DF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29B4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0EC799F3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74C3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na PK z r.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579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6A4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473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4710E8C2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7E4" w14:textId="3AA9F2F6" w:rsidR="00733737" w:rsidRPr="00006D0E" w:rsidRDefault="00733737" w:rsidP="00457189">
            <w:pPr>
              <w:rPr>
                <w:sz w:val="20"/>
                <w:szCs w:val="20"/>
              </w:rPr>
            </w:pPr>
            <w:proofErr w:type="spellStart"/>
            <w:r w:rsidRPr="00006D0E">
              <w:rPr>
                <w:sz w:val="20"/>
                <w:szCs w:val="20"/>
              </w:rPr>
              <w:t>ZŠsMŠ</w:t>
            </w:r>
            <w:proofErr w:type="spellEnd"/>
            <w:r w:rsidRPr="00006D0E">
              <w:rPr>
                <w:sz w:val="20"/>
                <w:szCs w:val="20"/>
              </w:rPr>
              <w:t xml:space="preserve"> - zostatok FP na </w:t>
            </w:r>
            <w:proofErr w:type="spellStart"/>
            <w:r w:rsidR="00E775E3" w:rsidRPr="00006D0E">
              <w:rPr>
                <w:sz w:val="20"/>
                <w:szCs w:val="20"/>
              </w:rPr>
              <w:t>v</w:t>
            </w:r>
            <w:r w:rsidRPr="00006D0E">
              <w:rPr>
                <w:sz w:val="20"/>
                <w:szCs w:val="20"/>
              </w:rPr>
              <w:t>zdel</w:t>
            </w:r>
            <w:r w:rsidR="00E775E3" w:rsidRPr="00006D0E">
              <w:rPr>
                <w:sz w:val="20"/>
                <w:szCs w:val="20"/>
              </w:rPr>
              <w:t>á</w:t>
            </w:r>
            <w:r w:rsidRPr="00006D0E">
              <w:rPr>
                <w:sz w:val="20"/>
                <w:szCs w:val="20"/>
              </w:rPr>
              <w:t>v</w:t>
            </w:r>
            <w:proofErr w:type="spellEnd"/>
            <w:r w:rsidRPr="00006D0E">
              <w:rPr>
                <w:sz w:val="20"/>
                <w:szCs w:val="20"/>
              </w:rPr>
              <w:t>.</w:t>
            </w:r>
            <w:r w:rsidR="00E775E3" w:rsidRPr="00006D0E">
              <w:rPr>
                <w:sz w:val="20"/>
                <w:szCs w:val="20"/>
              </w:rPr>
              <w:t xml:space="preserve"> p</w:t>
            </w:r>
            <w:r w:rsidRPr="00006D0E">
              <w:rPr>
                <w:sz w:val="20"/>
                <w:szCs w:val="20"/>
              </w:rPr>
              <w:t>oukazy ZŠ z r.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9A89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94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13F7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2837E680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865" w14:textId="77777777" w:rsidR="00733737" w:rsidRPr="00006D0E" w:rsidRDefault="00733737" w:rsidP="00457189">
            <w:pPr>
              <w:rPr>
                <w:sz w:val="20"/>
                <w:szCs w:val="20"/>
              </w:rPr>
            </w:pPr>
            <w:proofErr w:type="spellStart"/>
            <w:r w:rsidRPr="00006D0E">
              <w:rPr>
                <w:sz w:val="20"/>
                <w:szCs w:val="20"/>
              </w:rPr>
              <w:t>ZŠsMŠ</w:t>
            </w:r>
            <w:proofErr w:type="spellEnd"/>
            <w:r w:rsidRPr="00006D0E">
              <w:rPr>
                <w:sz w:val="20"/>
                <w:szCs w:val="20"/>
              </w:rPr>
              <w:t xml:space="preserve"> - zostatok FP na VP VVMŠ z r.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367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4852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3F4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5C2338DA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B67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dopravné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AC29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6E2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65B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1897C7C0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F35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ácia autobusovej zastá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D031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BCC5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AAA8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3737" w14:paraId="01FBA3BB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6A0" w14:textId="77777777" w:rsidR="00733737" w:rsidRDefault="00733737" w:rsidP="0045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ezervného fondu ob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B29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8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ACE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9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674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33737" w14:paraId="217BE0CD" w14:textId="77777777" w:rsidTr="0045718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C4FD99" w14:textId="77777777" w:rsidR="00733737" w:rsidRPr="001E5D10" w:rsidRDefault="00733737" w:rsidP="0045718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E5D10">
              <w:rPr>
                <w:b/>
                <w:bCs/>
                <w:color w:val="FF0000"/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41A70E" w14:textId="77777777" w:rsidR="00733737" w:rsidRPr="001E5D10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51 71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6B2B813" w14:textId="77777777" w:rsidR="00733737" w:rsidRPr="003C18FD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18FD">
              <w:rPr>
                <w:b/>
                <w:color w:val="FF0000"/>
                <w:sz w:val="20"/>
                <w:szCs w:val="20"/>
              </w:rPr>
              <w:t>189 8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4C91A2" w14:textId="77777777" w:rsidR="00733737" w:rsidRPr="001E5D10" w:rsidRDefault="00733737" w:rsidP="0045718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</w:t>
            </w:r>
          </w:p>
        </w:tc>
      </w:tr>
    </w:tbl>
    <w:p w14:paraId="286BD025" w14:textId="77777777" w:rsidR="00733737" w:rsidRDefault="00733737" w:rsidP="00733737"/>
    <w:p w14:paraId="4B1CF3B5" w14:textId="77777777" w:rsidR="00733737" w:rsidRPr="00BD52AE" w:rsidRDefault="00733737" w:rsidP="00733737">
      <w:pPr>
        <w:ind w:right="2130"/>
      </w:pPr>
      <w:r w:rsidRPr="00BD52AE">
        <w:t>Nevyčerpané finančné prostriedky z roku 20</w:t>
      </w:r>
      <w:r>
        <w:t>22</w:t>
      </w:r>
      <w:r w:rsidRPr="00BD52AE">
        <w:t xml:space="preserve"> pre </w:t>
      </w:r>
      <w:proofErr w:type="spellStart"/>
      <w:r w:rsidRPr="00BD52AE">
        <w:t>ZŠsMŠ</w:t>
      </w:r>
      <w:proofErr w:type="spellEnd"/>
      <w:r w:rsidRPr="00BD52AE">
        <w:t xml:space="preserve"> J. M. Hurbana boli použité v súlade so zákonom č.583/2004 Z. z.    </w:t>
      </w:r>
    </w:p>
    <w:p w14:paraId="30BE3F8C" w14:textId="77777777" w:rsidR="00733737" w:rsidRPr="00BD52AE" w:rsidRDefault="00733737" w:rsidP="00733737">
      <w:pPr>
        <w:ind w:right="2130"/>
      </w:pPr>
    </w:p>
    <w:p w14:paraId="0D989AB4" w14:textId="77777777" w:rsidR="00733737" w:rsidRDefault="00733737" w:rsidP="00733737">
      <w:pPr>
        <w:contextualSpacing/>
        <w:rPr>
          <w:b/>
          <w:bCs/>
          <w:color w:val="FF0000"/>
        </w:rPr>
      </w:pPr>
      <w:r w:rsidRPr="00BD52AE">
        <w:rPr>
          <w:b/>
          <w:bCs/>
          <w:color w:val="FF0000"/>
        </w:rPr>
        <w:t>4) Obec nemala v roku 20</w:t>
      </w:r>
      <w:r>
        <w:rPr>
          <w:b/>
          <w:bCs/>
          <w:color w:val="FF0000"/>
        </w:rPr>
        <w:t>23</w:t>
      </w:r>
      <w:r w:rsidRPr="00BD52AE">
        <w:rPr>
          <w:b/>
          <w:bCs/>
          <w:color w:val="FF0000"/>
        </w:rPr>
        <w:t xml:space="preserve"> nerozpočtované príjmy.</w:t>
      </w:r>
    </w:p>
    <w:p w14:paraId="3273B1C0" w14:textId="77777777" w:rsidR="00733737" w:rsidRPr="0064493B" w:rsidRDefault="00733737" w:rsidP="00733737">
      <w:pPr>
        <w:contextualSpacing/>
        <w:rPr>
          <w:b/>
          <w:bCs/>
          <w:color w:val="FF0000"/>
        </w:rPr>
      </w:pPr>
    </w:p>
    <w:p w14:paraId="1B76DBBC" w14:textId="77777777" w:rsidR="00733737" w:rsidRPr="00BD52AE" w:rsidRDefault="00733737" w:rsidP="00733737">
      <w:pPr>
        <w:contextualSpacing/>
        <w:rPr>
          <w:b/>
          <w:color w:val="FF0000"/>
        </w:rPr>
      </w:pPr>
      <w:r w:rsidRPr="00BD52AE">
        <w:rPr>
          <w:b/>
          <w:color w:val="FF0000"/>
        </w:rPr>
        <w:t>5) Príjmy rozpočtových organizácií s právnou subjektivitou:</w:t>
      </w:r>
      <w:r w:rsidRPr="00DC006E">
        <w:t xml:space="preserve"> </w:t>
      </w:r>
    </w:p>
    <w:p w14:paraId="39D86BA0" w14:textId="77777777" w:rsidR="00733737" w:rsidRDefault="00733737" w:rsidP="00733737">
      <w:pPr>
        <w:rPr>
          <w:b/>
          <w:color w:val="FF0000"/>
        </w:rPr>
      </w:pPr>
    </w:p>
    <w:p w14:paraId="3EA5B909" w14:textId="77777777" w:rsidR="00733737" w:rsidRDefault="00733737" w:rsidP="00733737">
      <w:pPr>
        <w:rPr>
          <w:b/>
          <w:color w:val="FF0000"/>
        </w:rPr>
      </w:pPr>
      <w:r w:rsidRPr="00BD52AE">
        <w:rPr>
          <w:b/>
          <w:color w:val="FF0000"/>
        </w:rPr>
        <w:t xml:space="preserve">Bežné príjmy : </w:t>
      </w:r>
    </w:p>
    <w:p w14:paraId="76B854ED" w14:textId="77777777" w:rsidR="00733737" w:rsidRPr="00BD52AE" w:rsidRDefault="00733737" w:rsidP="00733737">
      <w:pPr>
        <w:rPr>
          <w:b/>
          <w:color w:val="FF0000"/>
        </w:rPr>
      </w:pPr>
    </w:p>
    <w:p w14:paraId="189EECF4" w14:textId="77777777" w:rsidR="00733737" w:rsidRPr="00BD52AE" w:rsidRDefault="00733737" w:rsidP="00733737">
      <w:r w:rsidRPr="00BD52AE">
        <w:rPr>
          <w:b/>
        </w:rPr>
        <w:t>Základná škola s materskou školou J. M. Hurbana</w:t>
      </w:r>
    </w:p>
    <w:p w14:paraId="23F51300" w14:textId="77777777" w:rsidR="00733737" w:rsidRPr="00BD52AE" w:rsidRDefault="00733737" w:rsidP="0073373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10"/>
      </w:tblGrid>
      <w:tr w:rsidR="00733737" w:rsidRPr="00BD52AE" w14:paraId="31E69F49" w14:textId="77777777" w:rsidTr="00457189">
        <w:tc>
          <w:tcPr>
            <w:tcW w:w="3070" w:type="dxa"/>
          </w:tcPr>
          <w:p w14:paraId="0BE6AFFC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3</w:t>
            </w:r>
          </w:p>
        </w:tc>
        <w:tc>
          <w:tcPr>
            <w:tcW w:w="6110" w:type="dxa"/>
          </w:tcPr>
          <w:p w14:paraId="2BFA06E1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3</w:t>
            </w:r>
          </w:p>
        </w:tc>
      </w:tr>
      <w:tr w:rsidR="00733737" w:rsidRPr="00BD52AE" w14:paraId="5EDB923F" w14:textId="77777777" w:rsidTr="00457189">
        <w:tc>
          <w:tcPr>
            <w:tcW w:w="3070" w:type="dxa"/>
          </w:tcPr>
          <w:p w14:paraId="77797A2D" w14:textId="77777777" w:rsidR="00733737" w:rsidRPr="00BD52AE" w:rsidRDefault="00733737" w:rsidP="00457189">
            <w:pPr>
              <w:jc w:val="center"/>
            </w:pPr>
            <w:r>
              <w:t>106 607,81</w:t>
            </w:r>
          </w:p>
        </w:tc>
        <w:tc>
          <w:tcPr>
            <w:tcW w:w="6110" w:type="dxa"/>
          </w:tcPr>
          <w:p w14:paraId="0A50F534" w14:textId="77777777" w:rsidR="00733737" w:rsidRPr="00BD52AE" w:rsidRDefault="00733737" w:rsidP="00457189">
            <w:pPr>
              <w:jc w:val="center"/>
            </w:pPr>
            <w:r>
              <w:t>93 837,51</w:t>
            </w:r>
          </w:p>
        </w:tc>
      </w:tr>
    </w:tbl>
    <w:p w14:paraId="28866A3B" w14:textId="77777777" w:rsidR="00733737" w:rsidRPr="00BD52AE" w:rsidRDefault="00733737" w:rsidP="0073373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733737" w:rsidRPr="00BD52AE" w14:paraId="52DA1D6D" w14:textId="77777777" w:rsidTr="00457189">
        <w:trPr>
          <w:trHeight w:val="306"/>
        </w:trPr>
        <w:tc>
          <w:tcPr>
            <w:tcW w:w="7479" w:type="dxa"/>
          </w:tcPr>
          <w:p w14:paraId="47A63020" w14:textId="77777777" w:rsidR="00733737" w:rsidRPr="00BD52AE" w:rsidRDefault="00733737" w:rsidP="00457189">
            <w:pPr>
              <w:rPr>
                <w:b/>
              </w:rPr>
            </w:pPr>
            <w:r w:rsidRPr="00BD52AE">
              <w:rPr>
                <w:b/>
              </w:rPr>
              <w:t>ZŠ s MŠ J. M. Hurbana -  príjmy skutočnosť:</w:t>
            </w:r>
          </w:p>
        </w:tc>
        <w:tc>
          <w:tcPr>
            <w:tcW w:w="1701" w:type="dxa"/>
          </w:tcPr>
          <w:p w14:paraId="4D911B88" w14:textId="77777777" w:rsidR="00733737" w:rsidRPr="00BD52AE" w:rsidRDefault="00733737" w:rsidP="00457189">
            <w:pPr>
              <w:jc w:val="right"/>
              <w:rPr>
                <w:b/>
              </w:rPr>
            </w:pPr>
          </w:p>
        </w:tc>
      </w:tr>
      <w:tr w:rsidR="00733737" w:rsidRPr="00BD52AE" w14:paraId="7EADDABC" w14:textId="77777777" w:rsidTr="00457189">
        <w:tc>
          <w:tcPr>
            <w:tcW w:w="7479" w:type="dxa"/>
          </w:tcPr>
          <w:p w14:paraId="14A7C374" w14:textId="77777777" w:rsidR="00733737" w:rsidRPr="00BD52AE" w:rsidRDefault="00733737" w:rsidP="00457189">
            <w:pPr>
              <w:rPr>
                <w:color w:val="C0504D"/>
              </w:rPr>
            </w:pPr>
            <w:r w:rsidRPr="00BD52AE">
              <w:t xml:space="preserve">Vlastné </w:t>
            </w:r>
            <w:r>
              <w:t xml:space="preserve">bežné príjmy + </w:t>
            </w:r>
            <w:proofErr w:type="spellStart"/>
            <w:r>
              <w:t>fin.príjmy</w:t>
            </w:r>
            <w:proofErr w:type="spellEnd"/>
            <w:r>
              <w:t xml:space="preserve">  RK 453 = </w:t>
            </w:r>
            <w:r w:rsidRPr="00F85960">
              <w:rPr>
                <w:sz w:val="16"/>
                <w:szCs w:val="16"/>
              </w:rPr>
              <w:t>86 229,70 + 7 607,81</w:t>
            </w:r>
            <w:r w:rsidRPr="00BD52AE">
              <w:tab/>
              <w:t xml:space="preserve">                                         </w:t>
            </w:r>
          </w:p>
        </w:tc>
        <w:tc>
          <w:tcPr>
            <w:tcW w:w="1701" w:type="dxa"/>
          </w:tcPr>
          <w:p w14:paraId="0301FF5A" w14:textId="77777777" w:rsidR="00733737" w:rsidRPr="00BD52AE" w:rsidRDefault="00733737" w:rsidP="00457189">
            <w:pPr>
              <w:jc w:val="right"/>
              <w:rPr>
                <w:b/>
              </w:rPr>
            </w:pPr>
            <w:r>
              <w:t>93 837,51</w:t>
            </w:r>
          </w:p>
        </w:tc>
      </w:tr>
      <w:tr w:rsidR="00733737" w:rsidRPr="00BD52AE" w14:paraId="0A5ED850" w14:textId="77777777" w:rsidTr="00457189">
        <w:tc>
          <w:tcPr>
            <w:tcW w:w="7479" w:type="dxa"/>
          </w:tcPr>
          <w:p w14:paraId="6EAD6398" w14:textId="77777777" w:rsidR="00733737" w:rsidRPr="004B6DE2" w:rsidRDefault="00733737" w:rsidP="00457189">
            <w:r w:rsidRPr="004B6DE2">
              <w:t>Z obce na originálne kompetencie</w:t>
            </w:r>
            <w:r w:rsidRPr="004B6DE2">
              <w:tab/>
              <w:t>- MŠ, ŠJ, ŠKD</w:t>
            </w:r>
            <w:r w:rsidRPr="004B6DE2">
              <w:tab/>
              <w:t xml:space="preserve">                                                     </w:t>
            </w:r>
          </w:p>
        </w:tc>
        <w:tc>
          <w:tcPr>
            <w:tcW w:w="1701" w:type="dxa"/>
          </w:tcPr>
          <w:p w14:paraId="0CD2B462" w14:textId="77777777" w:rsidR="00733737" w:rsidRPr="004B6DE2" w:rsidRDefault="00733737" w:rsidP="00457189">
            <w:pPr>
              <w:jc w:val="right"/>
            </w:pPr>
            <w:r>
              <w:t>294 380,00</w:t>
            </w:r>
          </w:p>
        </w:tc>
      </w:tr>
      <w:tr w:rsidR="00733737" w:rsidRPr="00BD52AE" w14:paraId="119ACDB5" w14:textId="77777777" w:rsidTr="00457189">
        <w:tc>
          <w:tcPr>
            <w:tcW w:w="7479" w:type="dxa"/>
            <w:vAlign w:val="bottom"/>
          </w:tcPr>
          <w:p w14:paraId="739D3E31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stravovacie návyky</w:t>
            </w:r>
          </w:p>
        </w:tc>
        <w:tc>
          <w:tcPr>
            <w:tcW w:w="1701" w:type="dxa"/>
            <w:vAlign w:val="bottom"/>
          </w:tcPr>
          <w:p w14:paraId="7267C26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4,50</w:t>
            </w:r>
          </w:p>
        </w:tc>
      </w:tr>
      <w:tr w:rsidR="00733737" w:rsidRPr="00BD52AE" w14:paraId="147016F8" w14:textId="77777777" w:rsidTr="00457189">
        <w:tc>
          <w:tcPr>
            <w:tcW w:w="7479" w:type="dxa"/>
            <w:vAlign w:val="bottom"/>
          </w:tcPr>
          <w:p w14:paraId="7AD240D6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ŠsMŠ</w:t>
            </w:r>
            <w:proofErr w:type="spellEnd"/>
            <w:r>
              <w:rPr>
                <w:sz w:val="20"/>
                <w:szCs w:val="20"/>
              </w:rPr>
              <w:t xml:space="preserve"> prenesené komp.</w:t>
            </w:r>
          </w:p>
        </w:tc>
        <w:tc>
          <w:tcPr>
            <w:tcW w:w="1701" w:type="dxa"/>
            <w:vAlign w:val="bottom"/>
          </w:tcPr>
          <w:p w14:paraId="6F0E58C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788,00</w:t>
            </w:r>
          </w:p>
        </w:tc>
      </w:tr>
      <w:tr w:rsidR="00733737" w:rsidRPr="00BD52AE" w14:paraId="45492C25" w14:textId="77777777" w:rsidTr="00457189">
        <w:tc>
          <w:tcPr>
            <w:tcW w:w="7479" w:type="dxa"/>
            <w:vAlign w:val="bottom"/>
          </w:tcPr>
          <w:p w14:paraId="2B2DF1C0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lyžiarsky + škola v prírode</w:t>
            </w:r>
          </w:p>
        </w:tc>
        <w:tc>
          <w:tcPr>
            <w:tcW w:w="1701" w:type="dxa"/>
            <w:vAlign w:val="bottom"/>
          </w:tcPr>
          <w:p w14:paraId="1CA01B6F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0,00</w:t>
            </w:r>
          </w:p>
        </w:tc>
      </w:tr>
      <w:tr w:rsidR="00733737" w:rsidRPr="00BD52AE" w14:paraId="0988CF7B" w14:textId="77777777" w:rsidTr="00457189">
        <w:tc>
          <w:tcPr>
            <w:tcW w:w="7479" w:type="dxa"/>
            <w:vAlign w:val="bottom"/>
          </w:tcPr>
          <w:p w14:paraId="232F5179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asistent učiteľa</w:t>
            </w:r>
          </w:p>
        </w:tc>
        <w:tc>
          <w:tcPr>
            <w:tcW w:w="1701" w:type="dxa"/>
            <w:vAlign w:val="bottom"/>
          </w:tcPr>
          <w:p w14:paraId="6955541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76,00</w:t>
            </w:r>
          </w:p>
        </w:tc>
      </w:tr>
      <w:tr w:rsidR="00733737" w:rsidRPr="00BD52AE" w14:paraId="7650BF66" w14:textId="77777777" w:rsidTr="00457189">
        <w:tc>
          <w:tcPr>
            <w:tcW w:w="7479" w:type="dxa"/>
            <w:vAlign w:val="bottom"/>
          </w:tcPr>
          <w:p w14:paraId="608C4739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doprava</w:t>
            </w:r>
          </w:p>
        </w:tc>
        <w:tc>
          <w:tcPr>
            <w:tcW w:w="1701" w:type="dxa"/>
            <w:vAlign w:val="bottom"/>
          </w:tcPr>
          <w:p w14:paraId="00952FA0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3,00</w:t>
            </w:r>
          </w:p>
        </w:tc>
      </w:tr>
      <w:tr w:rsidR="00733737" w:rsidRPr="00BD52AE" w14:paraId="001CF774" w14:textId="77777777" w:rsidTr="00457189">
        <w:tc>
          <w:tcPr>
            <w:tcW w:w="7479" w:type="dxa"/>
            <w:vAlign w:val="bottom"/>
          </w:tcPr>
          <w:p w14:paraId="12CBA7B1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učebnice</w:t>
            </w:r>
          </w:p>
        </w:tc>
        <w:tc>
          <w:tcPr>
            <w:tcW w:w="1701" w:type="dxa"/>
            <w:vAlign w:val="bottom"/>
          </w:tcPr>
          <w:p w14:paraId="29ECE514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5,00</w:t>
            </w:r>
          </w:p>
        </w:tc>
      </w:tr>
      <w:tr w:rsidR="00733737" w:rsidRPr="00BD52AE" w14:paraId="69AA9206" w14:textId="77777777" w:rsidTr="00457189">
        <w:tc>
          <w:tcPr>
            <w:tcW w:w="7479" w:type="dxa"/>
            <w:vAlign w:val="bottom"/>
          </w:tcPr>
          <w:p w14:paraId="724DBFAE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digitalizácia</w:t>
            </w:r>
          </w:p>
        </w:tc>
        <w:tc>
          <w:tcPr>
            <w:tcW w:w="1701" w:type="dxa"/>
            <w:vAlign w:val="bottom"/>
          </w:tcPr>
          <w:p w14:paraId="2BBF6C4D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00</w:t>
            </w:r>
          </w:p>
        </w:tc>
      </w:tr>
      <w:tr w:rsidR="00733737" w:rsidRPr="00BD52AE" w14:paraId="4CF3355A" w14:textId="77777777" w:rsidTr="00457189">
        <w:tc>
          <w:tcPr>
            <w:tcW w:w="7479" w:type="dxa"/>
            <w:vAlign w:val="bottom"/>
          </w:tcPr>
          <w:p w14:paraId="4FB0D808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zdelavacie</w:t>
            </w:r>
            <w:proofErr w:type="spellEnd"/>
            <w:r>
              <w:rPr>
                <w:sz w:val="20"/>
                <w:szCs w:val="20"/>
              </w:rPr>
              <w:t xml:space="preserve"> poukazy</w:t>
            </w:r>
          </w:p>
        </w:tc>
        <w:tc>
          <w:tcPr>
            <w:tcW w:w="1701" w:type="dxa"/>
            <w:vAlign w:val="bottom"/>
          </w:tcPr>
          <w:p w14:paraId="4E5C7B4E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8,00</w:t>
            </w:r>
          </w:p>
        </w:tc>
      </w:tr>
      <w:tr w:rsidR="00733737" w:rsidRPr="00BD52AE" w14:paraId="6F7B8723" w14:textId="77777777" w:rsidTr="00457189">
        <w:tc>
          <w:tcPr>
            <w:tcW w:w="7479" w:type="dxa"/>
            <w:vAlign w:val="bottom"/>
          </w:tcPr>
          <w:p w14:paraId="2952AB9E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 VVMŠ</w:t>
            </w:r>
          </w:p>
        </w:tc>
        <w:tc>
          <w:tcPr>
            <w:tcW w:w="1701" w:type="dxa"/>
            <w:vAlign w:val="bottom"/>
          </w:tcPr>
          <w:p w14:paraId="638E91C8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4,00</w:t>
            </w:r>
          </w:p>
        </w:tc>
      </w:tr>
      <w:tr w:rsidR="00733737" w:rsidRPr="00BD52AE" w14:paraId="5946E5D6" w14:textId="77777777" w:rsidTr="00457189">
        <w:tc>
          <w:tcPr>
            <w:tcW w:w="7479" w:type="dxa"/>
            <w:vAlign w:val="bottom"/>
          </w:tcPr>
          <w:p w14:paraId="70FC2F9D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projekty + ostatné</w:t>
            </w:r>
          </w:p>
        </w:tc>
        <w:tc>
          <w:tcPr>
            <w:tcW w:w="1701" w:type="dxa"/>
            <w:vAlign w:val="bottom"/>
          </w:tcPr>
          <w:p w14:paraId="15BB9B70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9,00</w:t>
            </w:r>
          </w:p>
        </w:tc>
      </w:tr>
      <w:tr w:rsidR="00733737" w:rsidRPr="00BD52AE" w14:paraId="65058B9A" w14:textId="77777777" w:rsidTr="00457189">
        <w:tc>
          <w:tcPr>
            <w:tcW w:w="7479" w:type="dxa"/>
            <w:vAlign w:val="bottom"/>
          </w:tcPr>
          <w:p w14:paraId="0FEC2DE5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>-Profesionálny rozvoj</w:t>
            </w:r>
          </w:p>
        </w:tc>
        <w:tc>
          <w:tcPr>
            <w:tcW w:w="1701" w:type="dxa"/>
            <w:vAlign w:val="bottom"/>
          </w:tcPr>
          <w:p w14:paraId="72A953E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0</w:t>
            </w:r>
          </w:p>
        </w:tc>
      </w:tr>
      <w:tr w:rsidR="00733737" w:rsidRPr="00BD52AE" w14:paraId="167C3656" w14:textId="77777777" w:rsidTr="00457189">
        <w:tc>
          <w:tcPr>
            <w:tcW w:w="7479" w:type="dxa"/>
            <w:shd w:val="clear" w:color="auto" w:fill="92D050"/>
          </w:tcPr>
          <w:p w14:paraId="20C9915A" w14:textId="77777777" w:rsidR="00733737" w:rsidRPr="004B6DE2" w:rsidRDefault="00733737" w:rsidP="00457189">
            <w:r w:rsidRPr="00BD52AE">
              <w:rPr>
                <w:b/>
              </w:rPr>
              <w:t xml:space="preserve">SPOLU: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92D050"/>
          </w:tcPr>
          <w:p w14:paraId="6FD9ED94" w14:textId="77777777" w:rsidR="00733737" w:rsidRPr="00DC183F" w:rsidRDefault="00733737" w:rsidP="00457189">
            <w:pPr>
              <w:jc w:val="right"/>
              <w:rPr>
                <w:b/>
              </w:rPr>
            </w:pPr>
            <w:r>
              <w:rPr>
                <w:b/>
              </w:rPr>
              <w:t>1 071 600,01</w:t>
            </w:r>
          </w:p>
        </w:tc>
      </w:tr>
      <w:tr w:rsidR="00733737" w:rsidRPr="00BD52AE" w14:paraId="67C869BC" w14:textId="77777777" w:rsidTr="00457189">
        <w:tc>
          <w:tcPr>
            <w:tcW w:w="9180" w:type="dxa"/>
            <w:gridSpan w:val="2"/>
            <w:vAlign w:val="bottom"/>
          </w:tcPr>
          <w:p w14:paraId="363D468D" w14:textId="77777777" w:rsidR="00733737" w:rsidRDefault="00733737" w:rsidP="00457189">
            <w:pPr>
              <w:jc w:val="right"/>
            </w:pPr>
            <w:r w:rsidRPr="007B031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ZŠ s MŠ </w:t>
            </w:r>
            <w:proofErr w:type="spellStart"/>
            <w:r w:rsidRPr="007B031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J.M.Hurbana</w:t>
            </w:r>
            <w:proofErr w:type="spellEnd"/>
            <w:r w:rsidRPr="007B031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nevyčerpala všetky finančné prostriedky 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z predchádzajúceho roka :</w:t>
            </w:r>
          </w:p>
        </w:tc>
      </w:tr>
      <w:tr w:rsidR="00733737" w:rsidRPr="00BD52AE" w14:paraId="650A9ABC" w14:textId="77777777" w:rsidTr="00457189">
        <w:tc>
          <w:tcPr>
            <w:tcW w:w="7479" w:type="dxa"/>
            <w:shd w:val="clear" w:color="auto" w:fill="auto"/>
            <w:vAlign w:val="bottom"/>
          </w:tcPr>
          <w:p w14:paraId="0E8D3B53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na PK z r. 20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99373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4,54</w:t>
            </w:r>
          </w:p>
        </w:tc>
      </w:tr>
      <w:tr w:rsidR="00733737" w:rsidRPr="00BD52AE" w14:paraId="4CCD0C33" w14:textId="77777777" w:rsidTr="00457189">
        <w:tc>
          <w:tcPr>
            <w:tcW w:w="7479" w:type="dxa"/>
            <w:shd w:val="clear" w:color="auto" w:fill="auto"/>
            <w:vAlign w:val="bottom"/>
          </w:tcPr>
          <w:p w14:paraId="62DF1714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na </w:t>
            </w:r>
            <w:proofErr w:type="spellStart"/>
            <w:r>
              <w:rPr>
                <w:sz w:val="20"/>
                <w:szCs w:val="20"/>
              </w:rPr>
              <w:t>Vzdelav.Poukazy</w:t>
            </w:r>
            <w:proofErr w:type="spellEnd"/>
            <w:r>
              <w:rPr>
                <w:sz w:val="20"/>
                <w:szCs w:val="20"/>
              </w:rPr>
              <w:t xml:space="preserve"> ZŠ z r. 20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552FA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9</w:t>
            </w:r>
          </w:p>
        </w:tc>
      </w:tr>
      <w:tr w:rsidR="00733737" w:rsidRPr="00BD52AE" w14:paraId="7BC551C4" w14:textId="77777777" w:rsidTr="00457189">
        <w:tc>
          <w:tcPr>
            <w:tcW w:w="7479" w:type="dxa"/>
            <w:shd w:val="clear" w:color="auto" w:fill="auto"/>
            <w:vAlign w:val="bottom"/>
          </w:tcPr>
          <w:p w14:paraId="7159D006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na VP VVMŠ z r. 20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E6BAB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0,25</w:t>
            </w:r>
          </w:p>
        </w:tc>
      </w:tr>
      <w:tr w:rsidR="00733737" w:rsidRPr="00BD52AE" w14:paraId="0CB1D4AF" w14:textId="77777777" w:rsidTr="00457189">
        <w:tc>
          <w:tcPr>
            <w:tcW w:w="7479" w:type="dxa"/>
            <w:shd w:val="clear" w:color="auto" w:fill="auto"/>
            <w:vAlign w:val="bottom"/>
          </w:tcPr>
          <w:p w14:paraId="5BDEB374" w14:textId="77777777" w:rsidR="00733737" w:rsidRDefault="00733737" w:rsidP="004571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ŠsMŠ</w:t>
            </w:r>
            <w:proofErr w:type="spellEnd"/>
            <w:r>
              <w:rPr>
                <w:sz w:val="20"/>
                <w:szCs w:val="20"/>
              </w:rPr>
              <w:t xml:space="preserve"> - zostatok FP dopravné 20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74EAC" w14:textId="77777777" w:rsidR="00733737" w:rsidRDefault="00733737" w:rsidP="004571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0</w:t>
            </w:r>
          </w:p>
        </w:tc>
      </w:tr>
      <w:tr w:rsidR="00733737" w:rsidRPr="00BD52AE" w14:paraId="3FA8382E" w14:textId="77777777" w:rsidTr="00457189">
        <w:tc>
          <w:tcPr>
            <w:tcW w:w="7479" w:type="dxa"/>
            <w:shd w:val="clear" w:color="auto" w:fill="92D050"/>
          </w:tcPr>
          <w:p w14:paraId="1D38F9E5" w14:textId="77777777" w:rsidR="00733737" w:rsidRPr="004B6DE2" w:rsidRDefault="00733737" w:rsidP="00457189">
            <w:r w:rsidRPr="00BD52AE">
              <w:rPr>
                <w:b/>
              </w:rPr>
              <w:t xml:space="preserve">SPOLU: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92D050"/>
          </w:tcPr>
          <w:p w14:paraId="2DD78223" w14:textId="77777777" w:rsidR="00733737" w:rsidRPr="004B6DE2" w:rsidRDefault="00733737" w:rsidP="00457189">
            <w:pPr>
              <w:jc w:val="right"/>
            </w:pPr>
            <w:r>
              <w:rPr>
                <w:b/>
              </w:rPr>
              <w:t>9 520,48</w:t>
            </w:r>
          </w:p>
        </w:tc>
      </w:tr>
      <w:tr w:rsidR="00733737" w:rsidRPr="00BD52AE" w14:paraId="3F118100" w14:textId="77777777" w:rsidTr="00457189">
        <w:tc>
          <w:tcPr>
            <w:tcW w:w="7479" w:type="dxa"/>
            <w:shd w:val="clear" w:color="auto" w:fill="FFFF00"/>
          </w:tcPr>
          <w:p w14:paraId="338010C8" w14:textId="77777777" w:rsidR="00733737" w:rsidRPr="00BD52AE" w:rsidRDefault="00733737" w:rsidP="00457189">
            <w:pPr>
              <w:rPr>
                <w:b/>
              </w:rPr>
            </w:pPr>
            <w:r>
              <w:rPr>
                <w:b/>
              </w:rPr>
              <w:t xml:space="preserve">Celkom </w:t>
            </w:r>
            <w:proofErr w:type="spellStart"/>
            <w:r>
              <w:rPr>
                <w:b/>
              </w:rPr>
              <w:t>ZŠsMŠ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53109ADA" w14:textId="77777777" w:rsidR="00733737" w:rsidRDefault="00733737" w:rsidP="00457189">
            <w:pPr>
              <w:jc w:val="right"/>
              <w:rPr>
                <w:b/>
              </w:rPr>
            </w:pPr>
            <w:r>
              <w:rPr>
                <w:b/>
              </w:rPr>
              <w:t>1 081 120,49</w:t>
            </w:r>
          </w:p>
        </w:tc>
      </w:tr>
    </w:tbl>
    <w:p w14:paraId="1D8EB4BE" w14:textId="77777777" w:rsidR="00733737" w:rsidRPr="000B4369" w:rsidRDefault="00733737" w:rsidP="00733737">
      <w:r w:rsidRPr="00BD52AE">
        <w:t xml:space="preserve">  </w:t>
      </w:r>
    </w:p>
    <w:p w14:paraId="06B8AB67" w14:textId="700B9B15" w:rsidR="00733737" w:rsidRPr="00926401" w:rsidRDefault="00733737" w:rsidP="00733737">
      <w:pPr>
        <w:ind w:right="2130"/>
        <w:rPr>
          <w:rFonts w:eastAsia="Calibri"/>
          <w:lang w:eastAsia="en-US"/>
        </w:rPr>
      </w:pPr>
      <w:r w:rsidRPr="00926401">
        <w:rPr>
          <w:rFonts w:eastAsia="Calibri"/>
          <w:lang w:eastAsia="en-US"/>
        </w:rPr>
        <w:t>Nevyčerpané finančné prostriedky z roku 202</w:t>
      </w:r>
      <w:r>
        <w:rPr>
          <w:rFonts w:eastAsia="Calibri"/>
          <w:lang w:eastAsia="en-US"/>
        </w:rPr>
        <w:t>2</w:t>
      </w:r>
      <w:r w:rsidRPr="00926401">
        <w:rPr>
          <w:rFonts w:eastAsia="Calibri"/>
          <w:lang w:eastAsia="en-US"/>
        </w:rPr>
        <w:t xml:space="preserve"> v sume </w:t>
      </w:r>
      <w:r w:rsidRPr="00926401">
        <w:rPr>
          <w:rFonts w:eastAsia="Calibri"/>
          <w:b/>
          <w:bCs/>
          <w:lang w:eastAsia="en-US"/>
        </w:rPr>
        <w:t xml:space="preserve">9 520,48 </w:t>
      </w:r>
      <w:r w:rsidRPr="00926401">
        <w:rPr>
          <w:rFonts w:eastAsia="Calibri"/>
          <w:lang w:eastAsia="en-US"/>
        </w:rPr>
        <w:t xml:space="preserve">s možnosťou dočerpania do 31.03.2023 boli dňa 13.1.2023  poukázané </w:t>
      </w:r>
      <w:r>
        <w:rPr>
          <w:rFonts w:eastAsia="Calibri"/>
          <w:lang w:eastAsia="en-US"/>
        </w:rPr>
        <w:t xml:space="preserve">z nášho účtu </w:t>
      </w:r>
      <w:r>
        <w:t xml:space="preserve">SK02 5600 0000 0058 0696 8005 </w:t>
      </w:r>
      <w:r w:rsidRPr="00926401">
        <w:rPr>
          <w:rFonts w:eastAsia="Calibri"/>
          <w:lang w:eastAsia="en-US"/>
        </w:rPr>
        <w:t xml:space="preserve">na účet </w:t>
      </w:r>
      <w:proofErr w:type="spellStart"/>
      <w:r w:rsidRPr="00926401">
        <w:rPr>
          <w:rFonts w:eastAsia="Calibri"/>
          <w:lang w:eastAsia="en-US"/>
        </w:rPr>
        <w:t>ZŠsMŠ</w:t>
      </w:r>
      <w:proofErr w:type="spellEnd"/>
      <w:r w:rsidRPr="00926401">
        <w:rPr>
          <w:rFonts w:eastAsia="Calibri"/>
          <w:lang w:eastAsia="en-US"/>
        </w:rPr>
        <w:t xml:space="preserve"> J.M.</w:t>
      </w:r>
      <w:r w:rsidR="00E775E3">
        <w:rPr>
          <w:rFonts w:eastAsia="Calibri"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Hurbana SK20 5600 0000 0058 3689 8001. </w:t>
      </w:r>
    </w:p>
    <w:p w14:paraId="759441BE" w14:textId="24DA9179" w:rsidR="00733737" w:rsidRPr="00926401" w:rsidRDefault="00733737" w:rsidP="00733737">
      <w:pPr>
        <w:ind w:right="2130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Pr="00926401">
        <w:rPr>
          <w:rFonts w:eastAsia="Calibri"/>
          <w:lang w:eastAsia="en-US"/>
        </w:rPr>
        <w:t xml:space="preserve"> dôvodu neabsolvovania výchovno-vzdelávacieho </w:t>
      </w:r>
      <w:r w:rsidRPr="00006D0E">
        <w:rPr>
          <w:rFonts w:eastAsia="Calibri"/>
          <w:lang w:eastAsia="en-US"/>
        </w:rPr>
        <w:t xml:space="preserve">procesu jednotlivých žiakov, </w:t>
      </w:r>
      <w:proofErr w:type="spellStart"/>
      <w:r w:rsidRPr="00006D0E">
        <w:rPr>
          <w:rFonts w:eastAsia="Calibri"/>
          <w:lang w:eastAsia="en-US"/>
        </w:rPr>
        <w:t>ZŠsMŠ</w:t>
      </w:r>
      <w:proofErr w:type="spellEnd"/>
      <w:r w:rsidRPr="00006D0E">
        <w:rPr>
          <w:rFonts w:eastAsia="Calibri"/>
          <w:lang w:eastAsia="en-US"/>
        </w:rPr>
        <w:t xml:space="preserve"> J.M.</w:t>
      </w:r>
      <w:r w:rsidR="00E775E3" w:rsidRPr="00006D0E">
        <w:rPr>
          <w:rFonts w:eastAsia="Calibri"/>
          <w:lang w:eastAsia="en-US"/>
        </w:rPr>
        <w:t xml:space="preserve"> </w:t>
      </w:r>
      <w:r w:rsidRPr="00006D0E">
        <w:rPr>
          <w:rFonts w:eastAsia="Calibri"/>
          <w:lang w:eastAsia="en-US"/>
        </w:rPr>
        <w:t>Hurbana</w:t>
      </w:r>
      <w:r>
        <w:rPr>
          <w:rFonts w:eastAsia="Calibri"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 nevyčerpala</w:t>
      </w:r>
      <w:r>
        <w:rPr>
          <w:rFonts w:eastAsia="Calibri"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 všetky finančné prostriedky na stravovacie návyky detí. </w:t>
      </w:r>
      <w:r>
        <w:rPr>
          <w:rFonts w:eastAsia="Calibri"/>
          <w:b/>
          <w:bCs/>
          <w:lang w:eastAsia="en-US"/>
        </w:rPr>
        <w:t>7 460,70</w:t>
      </w:r>
      <w:r w:rsidRPr="00926401">
        <w:rPr>
          <w:rFonts w:eastAsia="Calibri"/>
          <w:b/>
          <w:bCs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bolo dňa </w:t>
      </w:r>
      <w:r>
        <w:rPr>
          <w:rFonts w:eastAsia="Calibri"/>
          <w:lang w:eastAsia="en-US"/>
        </w:rPr>
        <w:t>15</w:t>
      </w:r>
      <w:r w:rsidRPr="00926401">
        <w:rPr>
          <w:rFonts w:eastAsia="Calibri"/>
          <w:lang w:eastAsia="en-US"/>
        </w:rPr>
        <w:t>.3.202</w:t>
      </w:r>
      <w:r>
        <w:rPr>
          <w:rFonts w:eastAsia="Calibri"/>
          <w:lang w:eastAsia="en-US"/>
        </w:rPr>
        <w:t>4</w:t>
      </w:r>
      <w:r w:rsidRPr="0092640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 nášho účtu </w:t>
      </w:r>
      <w:r>
        <w:t xml:space="preserve">SK86 5600 0000 0058 0696 3001  </w:t>
      </w:r>
      <w:r w:rsidRPr="00926401">
        <w:rPr>
          <w:rFonts w:eastAsia="Calibri"/>
          <w:lang w:eastAsia="en-US"/>
        </w:rPr>
        <w:t xml:space="preserve">vrátené do štátneho rozpočtu </w:t>
      </w:r>
      <w:r>
        <w:rPr>
          <w:rFonts w:eastAsia="Calibri"/>
          <w:lang w:eastAsia="en-US"/>
        </w:rPr>
        <w:t xml:space="preserve">na číslo účtu </w:t>
      </w:r>
      <w:r>
        <w:t>SK96 8180 0000 0070 0053 0548.</w:t>
      </w:r>
      <w:r w:rsidRPr="00926401">
        <w:rPr>
          <w:rFonts w:eastAsia="Calibri"/>
          <w:lang w:eastAsia="en-US"/>
        </w:rPr>
        <w:t xml:space="preserve"> </w:t>
      </w:r>
    </w:p>
    <w:p w14:paraId="53AB001F" w14:textId="08496374" w:rsidR="00733737" w:rsidRDefault="00733737" w:rsidP="00733737">
      <w:pPr>
        <w:ind w:right="2130"/>
        <w:rPr>
          <w:rFonts w:eastAsia="Calibri"/>
          <w:color w:val="00B050"/>
          <w:lang w:eastAsia="en-US"/>
        </w:rPr>
      </w:pPr>
      <w:bookmarkStart w:id="8" w:name="_Hlk101963063"/>
      <w:r w:rsidRPr="00D36907">
        <w:rPr>
          <w:rFonts w:eastAsia="Calibri"/>
          <w:lang w:eastAsia="en-US"/>
        </w:rPr>
        <w:t xml:space="preserve">Stav stravovacieho účtu </w:t>
      </w:r>
      <w:proofErr w:type="spellStart"/>
      <w:r w:rsidRPr="00D36907">
        <w:rPr>
          <w:rFonts w:eastAsia="Calibri"/>
          <w:lang w:eastAsia="en-US"/>
        </w:rPr>
        <w:t>ZŠsMŠ</w:t>
      </w:r>
      <w:proofErr w:type="spellEnd"/>
      <w:r w:rsidRPr="00D36907">
        <w:rPr>
          <w:rFonts w:eastAsia="Calibri"/>
          <w:lang w:eastAsia="en-US"/>
        </w:rPr>
        <w:t xml:space="preserve"> J.M.</w:t>
      </w:r>
      <w:r w:rsidR="00E775E3">
        <w:rPr>
          <w:rFonts w:eastAsia="Calibri"/>
          <w:lang w:eastAsia="en-US"/>
        </w:rPr>
        <w:t xml:space="preserve"> </w:t>
      </w:r>
      <w:r w:rsidRPr="00D36907">
        <w:rPr>
          <w:rFonts w:eastAsia="Calibri"/>
          <w:lang w:eastAsia="en-US"/>
        </w:rPr>
        <w:t xml:space="preserve">Hurbana - </w:t>
      </w:r>
      <w:r w:rsidRPr="00D36907">
        <w:t xml:space="preserve">SK20 5600 0000 0058 3689 6006 </w:t>
      </w:r>
      <w:bookmarkStart w:id="9" w:name="_Hlk101964946"/>
      <w:r w:rsidRPr="00D36907">
        <w:rPr>
          <w:rFonts w:eastAsia="Calibri"/>
          <w:lang w:eastAsia="en-US"/>
        </w:rPr>
        <w:t>k 31.12.202</w:t>
      </w:r>
      <w:r>
        <w:rPr>
          <w:rFonts w:eastAsia="Calibri"/>
          <w:lang w:eastAsia="en-US"/>
        </w:rPr>
        <w:t>2</w:t>
      </w:r>
      <w:r w:rsidRPr="00D36907">
        <w:rPr>
          <w:rFonts w:eastAsia="Calibri"/>
          <w:lang w:eastAsia="en-US"/>
        </w:rPr>
        <w:t xml:space="preserve"> je</w:t>
      </w:r>
      <w:r w:rsidRPr="007B031F">
        <w:rPr>
          <w:rFonts w:eastAsia="Calibri"/>
          <w:color w:val="00B050"/>
          <w:lang w:eastAsia="en-US"/>
        </w:rPr>
        <w:t xml:space="preserve"> </w:t>
      </w:r>
      <w:r w:rsidRPr="00D36907">
        <w:rPr>
          <w:b/>
          <w:bCs/>
        </w:rPr>
        <w:t>7 607,81</w:t>
      </w:r>
      <w:r w:rsidRPr="007B031F">
        <w:rPr>
          <w:rFonts w:eastAsia="Calibri"/>
          <w:color w:val="00B050"/>
          <w:lang w:eastAsia="en-US"/>
        </w:rPr>
        <w:t xml:space="preserve">. </w:t>
      </w:r>
    </w:p>
    <w:p w14:paraId="623086E4" w14:textId="0278FF22" w:rsidR="00733737" w:rsidRPr="007B031F" w:rsidRDefault="00733737" w:rsidP="00733737">
      <w:pPr>
        <w:ind w:right="2130"/>
        <w:rPr>
          <w:rFonts w:eastAsia="Calibri"/>
          <w:color w:val="00B050"/>
          <w:lang w:eastAsia="en-US"/>
        </w:rPr>
      </w:pPr>
      <w:r w:rsidRPr="00D36907">
        <w:rPr>
          <w:rFonts w:eastAsia="Calibri"/>
          <w:lang w:eastAsia="en-US"/>
        </w:rPr>
        <w:t xml:space="preserve">Stav stravovacieho účtu </w:t>
      </w:r>
      <w:proofErr w:type="spellStart"/>
      <w:r w:rsidRPr="00D36907">
        <w:rPr>
          <w:rFonts w:eastAsia="Calibri"/>
          <w:lang w:eastAsia="en-US"/>
        </w:rPr>
        <w:t>ZŠsMŠ</w:t>
      </w:r>
      <w:proofErr w:type="spellEnd"/>
      <w:r w:rsidRPr="00D36907">
        <w:rPr>
          <w:rFonts w:eastAsia="Calibri"/>
          <w:lang w:eastAsia="en-US"/>
        </w:rPr>
        <w:t xml:space="preserve"> J.M.</w:t>
      </w:r>
      <w:r w:rsidR="00E775E3">
        <w:rPr>
          <w:rFonts w:eastAsia="Calibri"/>
          <w:lang w:eastAsia="en-US"/>
        </w:rPr>
        <w:t xml:space="preserve"> </w:t>
      </w:r>
      <w:r w:rsidRPr="00D36907">
        <w:rPr>
          <w:rFonts w:eastAsia="Calibri"/>
          <w:lang w:eastAsia="en-US"/>
        </w:rPr>
        <w:t xml:space="preserve">Hurbana - </w:t>
      </w:r>
      <w:r w:rsidRPr="00D36907">
        <w:t xml:space="preserve">SK20 5600 0000 0058 3689 6006 </w:t>
      </w:r>
      <w:r w:rsidRPr="00D36907">
        <w:rPr>
          <w:rFonts w:eastAsia="Calibri"/>
          <w:lang w:eastAsia="en-US"/>
        </w:rPr>
        <w:t>k 31.12.202</w:t>
      </w:r>
      <w:r>
        <w:rPr>
          <w:rFonts w:eastAsia="Calibri"/>
          <w:lang w:eastAsia="en-US"/>
        </w:rPr>
        <w:t>3</w:t>
      </w:r>
      <w:r w:rsidRPr="00D36907">
        <w:rPr>
          <w:rFonts w:eastAsia="Calibri"/>
          <w:lang w:eastAsia="en-US"/>
        </w:rPr>
        <w:t xml:space="preserve"> je</w:t>
      </w:r>
      <w:r w:rsidRPr="007B031F">
        <w:rPr>
          <w:rFonts w:eastAsia="Calibri"/>
          <w:color w:val="00B050"/>
          <w:lang w:eastAsia="en-US"/>
        </w:rPr>
        <w:t xml:space="preserve"> </w:t>
      </w:r>
      <w:r>
        <w:rPr>
          <w:b/>
          <w:bCs/>
        </w:rPr>
        <w:t>17 275,20</w:t>
      </w:r>
      <w:r w:rsidRPr="007B031F">
        <w:rPr>
          <w:rFonts w:eastAsia="Calibri"/>
          <w:color w:val="00B050"/>
          <w:lang w:eastAsia="en-US"/>
        </w:rPr>
        <w:t xml:space="preserve">. </w:t>
      </w:r>
    </w:p>
    <w:bookmarkEnd w:id="8"/>
    <w:bookmarkEnd w:id="9"/>
    <w:p w14:paraId="7AB3CCAA" w14:textId="77777777" w:rsidR="00733737" w:rsidRPr="00BD52AE" w:rsidRDefault="00733737" w:rsidP="00733737">
      <w:pPr>
        <w:ind w:right="2130"/>
      </w:pPr>
    </w:p>
    <w:p w14:paraId="5EBF8EEA" w14:textId="77777777" w:rsidR="00733737" w:rsidRDefault="00733737" w:rsidP="00733737">
      <w:pPr>
        <w:rPr>
          <w:b/>
          <w:color w:val="FF0000"/>
        </w:rPr>
      </w:pPr>
      <w:r w:rsidRPr="00BD52AE">
        <w:rPr>
          <w:b/>
          <w:color w:val="FF0000"/>
        </w:rPr>
        <w:t xml:space="preserve">Kapitálové príjmy : </w:t>
      </w:r>
    </w:p>
    <w:p w14:paraId="75DA9C45" w14:textId="77777777" w:rsidR="00733737" w:rsidRPr="00BD52AE" w:rsidRDefault="00733737" w:rsidP="00733737">
      <w:pPr>
        <w:rPr>
          <w:b/>
          <w:color w:val="FF0000"/>
        </w:rPr>
      </w:pPr>
      <w:r w:rsidRPr="00BD52AE">
        <w:rPr>
          <w:b/>
        </w:rPr>
        <w:t>Základná škola s materskou školou J. M. Hurb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733737" w:rsidRPr="00BD52AE" w14:paraId="1B22B7EA" w14:textId="77777777" w:rsidTr="00457189">
        <w:tc>
          <w:tcPr>
            <w:tcW w:w="3085" w:type="dxa"/>
          </w:tcPr>
          <w:p w14:paraId="5EA9E72B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3</w:t>
            </w:r>
          </w:p>
        </w:tc>
        <w:tc>
          <w:tcPr>
            <w:tcW w:w="3119" w:type="dxa"/>
          </w:tcPr>
          <w:p w14:paraId="3716503C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3</w:t>
            </w:r>
          </w:p>
        </w:tc>
        <w:tc>
          <w:tcPr>
            <w:tcW w:w="2976" w:type="dxa"/>
          </w:tcPr>
          <w:p w14:paraId="6E10F20C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733737" w:rsidRPr="00BD52AE" w14:paraId="53BABF1B" w14:textId="77777777" w:rsidTr="00457189">
        <w:tc>
          <w:tcPr>
            <w:tcW w:w="3085" w:type="dxa"/>
          </w:tcPr>
          <w:p w14:paraId="1DF641BC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  <w:tc>
          <w:tcPr>
            <w:tcW w:w="3119" w:type="dxa"/>
          </w:tcPr>
          <w:p w14:paraId="0B4485D8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  <w:tc>
          <w:tcPr>
            <w:tcW w:w="2976" w:type="dxa"/>
          </w:tcPr>
          <w:p w14:paraId="5ECF59F4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</w:tr>
    </w:tbl>
    <w:p w14:paraId="3E424401" w14:textId="77777777" w:rsidR="00733737" w:rsidRPr="00BD52AE" w:rsidRDefault="00733737" w:rsidP="00733737">
      <w:r w:rsidRPr="00BD52AE">
        <w:t>ZŠ s MŠ J.M. Hurbana nemala na rok 20</w:t>
      </w:r>
      <w:r>
        <w:t>22</w:t>
      </w:r>
      <w:r w:rsidRPr="00BD52AE">
        <w:t xml:space="preserve"> rozpočtované žiadne kapitálové príjmy.</w:t>
      </w:r>
    </w:p>
    <w:p w14:paraId="0F37A1FF" w14:textId="77777777" w:rsidR="00733737" w:rsidRPr="00BD52AE" w:rsidRDefault="00733737" w:rsidP="00733737">
      <w:pPr>
        <w:spacing w:after="160" w:line="259" w:lineRule="auto"/>
        <w:rPr>
          <w:rFonts w:eastAsia="Calibri"/>
          <w:b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>Nerozpočtované príjmy:</w:t>
      </w:r>
    </w:p>
    <w:p w14:paraId="644E7FFD" w14:textId="76E07259" w:rsidR="00733737" w:rsidRDefault="00733737" w:rsidP="00733737">
      <w:pPr>
        <w:spacing w:after="160" w:line="259" w:lineRule="auto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>Základná škola s materskou školou J.M.</w:t>
      </w:r>
      <w:r w:rsidR="00E775E3">
        <w:rPr>
          <w:rFonts w:eastAsia="Calibri"/>
          <w:color w:val="000000"/>
          <w:lang w:eastAsia="en-US"/>
        </w:rPr>
        <w:t xml:space="preserve"> </w:t>
      </w:r>
      <w:r w:rsidRPr="00BD52AE">
        <w:rPr>
          <w:rFonts w:eastAsia="Calibri"/>
          <w:color w:val="000000"/>
          <w:lang w:eastAsia="en-US"/>
        </w:rPr>
        <w:t>Hurbana  nemala nerozpočtované príjmy v roku 20</w:t>
      </w:r>
      <w:r>
        <w:rPr>
          <w:rFonts w:eastAsia="Calibri"/>
          <w:color w:val="000000"/>
          <w:lang w:eastAsia="en-US"/>
        </w:rPr>
        <w:t>22</w:t>
      </w:r>
      <w:r w:rsidRPr="00BD52AE">
        <w:rPr>
          <w:rFonts w:eastAsia="Calibri"/>
          <w:color w:val="000000"/>
          <w:lang w:eastAsia="en-US"/>
        </w:rPr>
        <w:t>.</w:t>
      </w:r>
    </w:p>
    <w:p w14:paraId="3290EA46" w14:textId="77777777" w:rsidR="00733737" w:rsidRDefault="00733737" w:rsidP="00733737">
      <w:pPr>
        <w:rPr>
          <w:b/>
          <w:color w:val="FF0000"/>
        </w:rPr>
      </w:pPr>
      <w:r>
        <w:rPr>
          <w:b/>
          <w:color w:val="FF0000"/>
        </w:rPr>
        <w:t>Finančné</w:t>
      </w:r>
      <w:r w:rsidRPr="00BD52AE">
        <w:rPr>
          <w:b/>
          <w:color w:val="FF0000"/>
        </w:rPr>
        <w:t xml:space="preserve"> príjmy : </w:t>
      </w:r>
    </w:p>
    <w:p w14:paraId="7C783F57" w14:textId="77777777" w:rsidR="00733737" w:rsidRPr="00BD52AE" w:rsidRDefault="00733737" w:rsidP="00733737">
      <w:pPr>
        <w:rPr>
          <w:b/>
          <w:color w:val="FF0000"/>
        </w:rPr>
      </w:pPr>
      <w:r w:rsidRPr="00BD52AE">
        <w:rPr>
          <w:b/>
        </w:rPr>
        <w:t>Základná škola s materskou školou J. M. Hurb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733737" w:rsidRPr="00BD52AE" w14:paraId="783CDD5B" w14:textId="77777777" w:rsidTr="00457189">
        <w:tc>
          <w:tcPr>
            <w:tcW w:w="3085" w:type="dxa"/>
          </w:tcPr>
          <w:p w14:paraId="2C22EA7D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3</w:t>
            </w:r>
          </w:p>
        </w:tc>
        <w:tc>
          <w:tcPr>
            <w:tcW w:w="3119" w:type="dxa"/>
          </w:tcPr>
          <w:p w14:paraId="528A76E1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3</w:t>
            </w:r>
          </w:p>
        </w:tc>
        <w:tc>
          <w:tcPr>
            <w:tcW w:w="2976" w:type="dxa"/>
          </w:tcPr>
          <w:p w14:paraId="24FF7BCB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733737" w:rsidRPr="00BD52AE" w14:paraId="377B8AC5" w14:textId="77777777" w:rsidTr="00457189">
        <w:tc>
          <w:tcPr>
            <w:tcW w:w="3085" w:type="dxa"/>
          </w:tcPr>
          <w:p w14:paraId="5204D841" w14:textId="77777777" w:rsidR="00733737" w:rsidRPr="00E959B2" w:rsidRDefault="00733737" w:rsidP="00457189">
            <w:pPr>
              <w:jc w:val="center"/>
              <w:rPr>
                <w:b/>
              </w:rPr>
            </w:pPr>
            <w:r w:rsidRPr="00D36907">
              <w:rPr>
                <w:b/>
                <w:bCs/>
              </w:rPr>
              <w:t>7 607,81</w:t>
            </w:r>
          </w:p>
        </w:tc>
        <w:tc>
          <w:tcPr>
            <w:tcW w:w="3119" w:type="dxa"/>
          </w:tcPr>
          <w:p w14:paraId="1EE91A8B" w14:textId="77777777" w:rsidR="00733737" w:rsidRPr="00E959B2" w:rsidRDefault="00733737" w:rsidP="00457189">
            <w:pPr>
              <w:jc w:val="center"/>
              <w:rPr>
                <w:b/>
              </w:rPr>
            </w:pPr>
            <w:r w:rsidRPr="00D36907">
              <w:rPr>
                <w:b/>
                <w:bCs/>
              </w:rPr>
              <w:t>7 607,81</w:t>
            </w:r>
          </w:p>
        </w:tc>
        <w:tc>
          <w:tcPr>
            <w:tcW w:w="2976" w:type="dxa"/>
          </w:tcPr>
          <w:p w14:paraId="6FAC13AB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98786F4" w14:textId="77777777" w:rsidR="00733737" w:rsidRDefault="00733737" w:rsidP="00733737">
      <w:pPr>
        <w:rPr>
          <w:rFonts w:eastAsia="Calibri"/>
          <w:b/>
          <w:color w:val="000000"/>
          <w:lang w:eastAsia="en-US"/>
        </w:rPr>
      </w:pPr>
    </w:p>
    <w:p w14:paraId="7F50FAE1" w14:textId="1B8FA69D" w:rsidR="00733737" w:rsidRPr="00740D5A" w:rsidRDefault="00733737" w:rsidP="00733737">
      <w:pPr>
        <w:rPr>
          <w:rFonts w:eastAsia="Calibri"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>Nerozpočtované príjmy:</w:t>
      </w:r>
      <w:r>
        <w:rPr>
          <w:rFonts w:eastAsia="Calibri"/>
          <w:b/>
          <w:color w:val="000000"/>
          <w:lang w:eastAsia="en-US"/>
        </w:rPr>
        <w:t xml:space="preserve"> </w:t>
      </w:r>
      <w:proofErr w:type="spellStart"/>
      <w:r w:rsidRPr="000B4369">
        <w:rPr>
          <w:rFonts w:eastAsia="Calibri"/>
          <w:bCs/>
          <w:color w:val="000000"/>
          <w:lang w:eastAsia="en-US"/>
        </w:rPr>
        <w:t>ZŠsMŠ</w:t>
      </w:r>
      <w:proofErr w:type="spellEnd"/>
      <w:r w:rsidRPr="000B4369">
        <w:rPr>
          <w:rFonts w:eastAsia="Calibri"/>
          <w:bCs/>
          <w:color w:val="000000"/>
          <w:lang w:eastAsia="en-US"/>
        </w:rPr>
        <w:t xml:space="preserve"> J</w:t>
      </w:r>
      <w:r w:rsidRPr="00BD52AE">
        <w:rPr>
          <w:rFonts w:eastAsia="Calibri"/>
          <w:color w:val="000000"/>
          <w:lang w:eastAsia="en-US"/>
        </w:rPr>
        <w:t>.M.</w:t>
      </w:r>
      <w:r w:rsidR="00E775E3">
        <w:rPr>
          <w:rFonts w:eastAsia="Calibri"/>
          <w:color w:val="000000"/>
          <w:lang w:eastAsia="en-US"/>
        </w:rPr>
        <w:t xml:space="preserve"> </w:t>
      </w:r>
      <w:r w:rsidRPr="00BD52AE">
        <w:rPr>
          <w:rFonts w:eastAsia="Calibri"/>
          <w:color w:val="000000"/>
          <w:lang w:eastAsia="en-US"/>
        </w:rPr>
        <w:t>Hurbana  nemala nerozpočtované príjmy</w:t>
      </w:r>
      <w:r>
        <w:rPr>
          <w:rFonts w:eastAsia="Calibri"/>
          <w:color w:val="000000"/>
          <w:lang w:eastAsia="en-US"/>
        </w:rPr>
        <w:t>.</w:t>
      </w:r>
    </w:p>
    <w:p w14:paraId="60B58B70" w14:textId="77777777" w:rsidR="00733737" w:rsidRDefault="00733737" w:rsidP="00733737">
      <w:pPr>
        <w:rPr>
          <w:b/>
          <w:color w:val="0000FF"/>
          <w:sz w:val="28"/>
          <w:szCs w:val="28"/>
        </w:rPr>
      </w:pPr>
    </w:p>
    <w:p w14:paraId="2FB331B6" w14:textId="39D4EA8C" w:rsidR="00733737" w:rsidRPr="00E16348" w:rsidRDefault="00733737" w:rsidP="0073373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</w:t>
      </w:r>
      <w:r w:rsidRPr="00E16348">
        <w:rPr>
          <w:b/>
          <w:color w:val="0000FF"/>
          <w:sz w:val="28"/>
          <w:szCs w:val="28"/>
        </w:rPr>
        <w:t xml:space="preserve">. Rozbor čerpania výdavkov </w:t>
      </w:r>
      <w:r>
        <w:rPr>
          <w:b/>
          <w:color w:val="0000FF"/>
          <w:sz w:val="28"/>
          <w:szCs w:val="28"/>
        </w:rPr>
        <w:t xml:space="preserve">obce </w:t>
      </w:r>
      <w:r w:rsidRPr="00E16348">
        <w:rPr>
          <w:b/>
          <w:color w:val="0000FF"/>
          <w:sz w:val="28"/>
          <w:szCs w:val="28"/>
        </w:rPr>
        <w:t>za rok 20</w:t>
      </w:r>
      <w:r>
        <w:rPr>
          <w:b/>
          <w:color w:val="0000FF"/>
          <w:sz w:val="28"/>
          <w:szCs w:val="28"/>
        </w:rPr>
        <w:t>23</w:t>
      </w:r>
      <w:r w:rsidRPr="00E16348">
        <w:rPr>
          <w:b/>
          <w:color w:val="0000FF"/>
          <w:sz w:val="28"/>
          <w:szCs w:val="28"/>
        </w:rPr>
        <w:t xml:space="preserve"> v € </w:t>
      </w:r>
    </w:p>
    <w:p w14:paraId="0886EDC9" w14:textId="77777777" w:rsidR="00733737" w:rsidRPr="00BD52AE" w:rsidRDefault="00733737" w:rsidP="00733737">
      <w:pPr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33737" w:rsidRPr="00BD52AE" w14:paraId="39DB96DA" w14:textId="77777777" w:rsidTr="00457189">
        <w:tc>
          <w:tcPr>
            <w:tcW w:w="3070" w:type="dxa"/>
          </w:tcPr>
          <w:p w14:paraId="3B5CE341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lastRenderedPageBreak/>
              <w:t>Rozpočet na rok 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75870708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5825B69D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733737" w:rsidRPr="00BD52AE" w14:paraId="41A039A7" w14:textId="77777777" w:rsidTr="00457189">
        <w:tc>
          <w:tcPr>
            <w:tcW w:w="3070" w:type="dxa"/>
          </w:tcPr>
          <w:p w14:paraId="3836FFAA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1 678 977,68</w:t>
            </w:r>
          </w:p>
        </w:tc>
        <w:tc>
          <w:tcPr>
            <w:tcW w:w="3071" w:type="dxa"/>
          </w:tcPr>
          <w:p w14:paraId="30FAE7C3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1 181 180,61</w:t>
            </w:r>
          </w:p>
        </w:tc>
        <w:tc>
          <w:tcPr>
            <w:tcW w:w="3071" w:type="dxa"/>
          </w:tcPr>
          <w:p w14:paraId="2499F6DD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14:paraId="3AD08C71" w14:textId="77777777" w:rsidR="00733737" w:rsidRPr="00BD52AE" w:rsidRDefault="00733737" w:rsidP="00733737">
      <w:pPr>
        <w:ind w:left="360"/>
        <w:jc w:val="center"/>
        <w:rPr>
          <w:b/>
        </w:rPr>
      </w:pPr>
    </w:p>
    <w:p w14:paraId="6DA89D8B" w14:textId="77777777" w:rsidR="00733737" w:rsidRDefault="00733737" w:rsidP="00733737">
      <w:pPr>
        <w:rPr>
          <w:b/>
          <w:color w:val="FF0000"/>
        </w:rPr>
      </w:pPr>
      <w:r w:rsidRPr="00BD52AE">
        <w:rPr>
          <w:b/>
          <w:color w:val="FF0000"/>
        </w:rPr>
        <w:t>1) Bežné výdavky :</w:t>
      </w:r>
    </w:p>
    <w:p w14:paraId="78B0DD2C" w14:textId="77777777" w:rsidR="00733737" w:rsidRPr="00BD52AE" w:rsidRDefault="00733737" w:rsidP="0073373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33737" w:rsidRPr="00BD52AE" w14:paraId="69ACD924" w14:textId="77777777" w:rsidTr="00457189">
        <w:tc>
          <w:tcPr>
            <w:tcW w:w="3070" w:type="dxa"/>
          </w:tcPr>
          <w:p w14:paraId="3421CE9B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0FFFE043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3</w:t>
            </w:r>
          </w:p>
        </w:tc>
        <w:tc>
          <w:tcPr>
            <w:tcW w:w="3071" w:type="dxa"/>
          </w:tcPr>
          <w:p w14:paraId="664B168C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733737" w:rsidRPr="00BD52AE" w14:paraId="211AB192" w14:textId="77777777" w:rsidTr="00457189">
        <w:tc>
          <w:tcPr>
            <w:tcW w:w="3070" w:type="dxa"/>
          </w:tcPr>
          <w:p w14:paraId="27132394" w14:textId="77777777" w:rsidR="00733737" w:rsidRPr="00BD52AE" w:rsidRDefault="00733737" w:rsidP="00457189">
            <w:pPr>
              <w:tabs>
                <w:tab w:val="left" w:pos="792"/>
                <w:tab w:val="center" w:pos="1427"/>
              </w:tabs>
              <w:jc w:val="center"/>
              <w:rPr>
                <w:b/>
              </w:rPr>
            </w:pPr>
            <w:r>
              <w:rPr>
                <w:b/>
              </w:rPr>
              <w:t>863 324,00</w:t>
            </w:r>
          </w:p>
        </w:tc>
        <w:tc>
          <w:tcPr>
            <w:tcW w:w="3071" w:type="dxa"/>
          </w:tcPr>
          <w:p w14:paraId="2448B504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653 988,17</w:t>
            </w:r>
          </w:p>
        </w:tc>
        <w:tc>
          <w:tcPr>
            <w:tcW w:w="3071" w:type="dxa"/>
          </w:tcPr>
          <w:p w14:paraId="1455228A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14:paraId="181AF2AD" w14:textId="77777777" w:rsidR="00733737" w:rsidRPr="00BD52AE" w:rsidRDefault="00733737" w:rsidP="00733737">
      <w:r w:rsidRPr="00BD52AE">
        <w:t xml:space="preserve">v tom 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318"/>
        <w:gridCol w:w="1418"/>
        <w:gridCol w:w="1307"/>
      </w:tblGrid>
      <w:tr w:rsidR="00733737" w:rsidRPr="00BD52AE" w14:paraId="50D23182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DC9902" w14:textId="77777777" w:rsidR="00733737" w:rsidRPr="00BD52AE" w:rsidRDefault="00733737" w:rsidP="00457189">
            <w:r w:rsidRPr="00BD52AE">
              <w:t>Názov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15E6CA7B" w14:textId="77777777" w:rsidR="00733737" w:rsidRPr="00B41FD1" w:rsidRDefault="00733737" w:rsidP="00457189">
            <w:pPr>
              <w:rPr>
                <w:color w:val="F7CAAC"/>
              </w:rPr>
            </w:pPr>
            <w:proofErr w:type="spellStart"/>
            <w:r w:rsidRPr="00B41FD1">
              <w:rPr>
                <w:color w:val="F7CAAC"/>
              </w:rPr>
              <w:t>Funkč.kl</w:t>
            </w:r>
            <w:proofErr w:type="spellEnd"/>
            <w:r w:rsidRPr="00B41FD1">
              <w:rPr>
                <w:color w:val="F7CAAC"/>
              </w:rPr>
              <w:t>.</w:t>
            </w:r>
          </w:p>
        </w:tc>
        <w:tc>
          <w:tcPr>
            <w:tcW w:w="1296" w:type="dxa"/>
            <w:shd w:val="clear" w:color="auto" w:fill="auto"/>
          </w:tcPr>
          <w:p w14:paraId="51F2819C" w14:textId="77777777" w:rsidR="00733737" w:rsidRPr="00BD52AE" w:rsidRDefault="00733737" w:rsidP="00457189">
            <w:pPr>
              <w:jc w:val="right"/>
            </w:pPr>
            <w:r w:rsidRPr="00BD52AE">
              <w:t>Rozpočet</w:t>
            </w:r>
          </w:p>
        </w:tc>
        <w:tc>
          <w:tcPr>
            <w:tcW w:w="1418" w:type="dxa"/>
            <w:shd w:val="clear" w:color="auto" w:fill="auto"/>
          </w:tcPr>
          <w:p w14:paraId="5F632EF6" w14:textId="77777777" w:rsidR="00733737" w:rsidRPr="00BD52AE" w:rsidRDefault="00733737" w:rsidP="00457189">
            <w:pPr>
              <w:jc w:val="right"/>
            </w:pPr>
            <w:r w:rsidRPr="00BD52AE">
              <w:t>Skutočnosť</w:t>
            </w:r>
          </w:p>
        </w:tc>
        <w:tc>
          <w:tcPr>
            <w:tcW w:w="1307" w:type="dxa"/>
            <w:shd w:val="clear" w:color="auto" w:fill="auto"/>
          </w:tcPr>
          <w:p w14:paraId="7B0D85C8" w14:textId="77777777" w:rsidR="00733737" w:rsidRPr="00BD52AE" w:rsidRDefault="00733737" w:rsidP="00457189">
            <w:pPr>
              <w:jc w:val="right"/>
            </w:pPr>
            <w:r w:rsidRPr="00BD52AE">
              <w:t>% plnenia</w:t>
            </w:r>
          </w:p>
        </w:tc>
      </w:tr>
      <w:tr w:rsidR="00733737" w:rsidRPr="00BD52AE" w14:paraId="5965FC3C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C218C7" w14:textId="77777777" w:rsidR="00733737" w:rsidRPr="00BD52AE" w:rsidRDefault="00733737" w:rsidP="00457189">
            <w:r w:rsidRPr="00BD52AE">
              <w:t>Riadenie obce, prevádzk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33D47E2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111</w:t>
            </w:r>
          </w:p>
        </w:tc>
        <w:tc>
          <w:tcPr>
            <w:tcW w:w="1296" w:type="dxa"/>
            <w:shd w:val="clear" w:color="auto" w:fill="auto"/>
          </w:tcPr>
          <w:p w14:paraId="10FB8EC8" w14:textId="77777777" w:rsidR="00733737" w:rsidRPr="00BD52AE" w:rsidRDefault="00733737" w:rsidP="00457189">
            <w:pPr>
              <w:jc w:val="right"/>
            </w:pPr>
            <w:r>
              <w:t>456 533,71</w:t>
            </w:r>
          </w:p>
        </w:tc>
        <w:tc>
          <w:tcPr>
            <w:tcW w:w="1418" w:type="dxa"/>
            <w:shd w:val="clear" w:color="auto" w:fill="auto"/>
          </w:tcPr>
          <w:p w14:paraId="1DA154DE" w14:textId="77777777" w:rsidR="00733737" w:rsidRPr="00BD52AE" w:rsidRDefault="00733737" w:rsidP="00457189">
            <w:pPr>
              <w:jc w:val="right"/>
            </w:pPr>
            <w:r>
              <w:t>363 552,32</w:t>
            </w:r>
          </w:p>
        </w:tc>
        <w:tc>
          <w:tcPr>
            <w:tcW w:w="1307" w:type="dxa"/>
            <w:shd w:val="clear" w:color="auto" w:fill="auto"/>
          </w:tcPr>
          <w:p w14:paraId="514183B1" w14:textId="77777777" w:rsidR="00733737" w:rsidRPr="00BD52AE" w:rsidRDefault="00733737" w:rsidP="00457189">
            <w:pPr>
              <w:jc w:val="right"/>
            </w:pPr>
            <w:r>
              <w:t>80</w:t>
            </w:r>
          </w:p>
        </w:tc>
      </w:tr>
      <w:tr w:rsidR="00733737" w:rsidRPr="00BD52AE" w14:paraId="06CC80BB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8A68F5" w14:textId="77777777" w:rsidR="00733737" w:rsidRPr="00BD52AE" w:rsidRDefault="00733737" w:rsidP="00457189">
            <w:proofErr w:type="spellStart"/>
            <w:r w:rsidRPr="00BD52AE">
              <w:t>Špecialne</w:t>
            </w:r>
            <w:proofErr w:type="spellEnd"/>
            <w:r w:rsidRPr="00BD52AE">
              <w:t xml:space="preserve"> služby - </w:t>
            </w:r>
            <w:proofErr w:type="spellStart"/>
            <w:r w:rsidRPr="00BD52AE">
              <w:t>auditor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0E94CB5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112</w:t>
            </w:r>
          </w:p>
        </w:tc>
        <w:tc>
          <w:tcPr>
            <w:tcW w:w="1296" w:type="dxa"/>
            <w:shd w:val="clear" w:color="auto" w:fill="auto"/>
          </w:tcPr>
          <w:p w14:paraId="01307D18" w14:textId="77777777" w:rsidR="00733737" w:rsidRPr="00BD52AE" w:rsidRDefault="00733737" w:rsidP="00457189">
            <w:pPr>
              <w:jc w:val="right"/>
            </w:pPr>
            <w:r>
              <w:t>1 740,00</w:t>
            </w:r>
          </w:p>
        </w:tc>
        <w:tc>
          <w:tcPr>
            <w:tcW w:w="1418" w:type="dxa"/>
            <w:shd w:val="clear" w:color="auto" w:fill="auto"/>
          </w:tcPr>
          <w:p w14:paraId="3C3BC42E" w14:textId="77777777" w:rsidR="00733737" w:rsidRPr="00BD52AE" w:rsidRDefault="00733737" w:rsidP="00457189">
            <w:pPr>
              <w:jc w:val="right"/>
            </w:pPr>
            <w:r>
              <w:t>1 740,00</w:t>
            </w:r>
          </w:p>
        </w:tc>
        <w:tc>
          <w:tcPr>
            <w:tcW w:w="1307" w:type="dxa"/>
            <w:shd w:val="clear" w:color="auto" w:fill="auto"/>
          </w:tcPr>
          <w:p w14:paraId="5BE1F6F8" w14:textId="77777777" w:rsidR="00733737" w:rsidRPr="00BD52AE" w:rsidRDefault="00733737" w:rsidP="00457189">
            <w:pPr>
              <w:jc w:val="right"/>
            </w:pPr>
            <w:r w:rsidRPr="00BD52AE">
              <w:t>100</w:t>
            </w:r>
          </w:p>
        </w:tc>
      </w:tr>
      <w:tr w:rsidR="00733737" w:rsidRPr="00BD52AE" w14:paraId="54D64811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734A57" w14:textId="77777777" w:rsidR="00733737" w:rsidRPr="00BD52AE" w:rsidRDefault="00733737" w:rsidP="00457189">
            <w:r w:rsidRPr="00BD52AE">
              <w:t>Matrika, Hlásenie pobytu,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7F7E596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13</w:t>
            </w:r>
            <w:r>
              <w:rPr>
                <w:color w:val="F7CAAC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5C2FA09B" w14:textId="77777777" w:rsidR="00733737" w:rsidRDefault="00733737" w:rsidP="00457189">
            <w:pPr>
              <w:jc w:val="right"/>
            </w:pPr>
            <w:r>
              <w:t>3 079,16</w:t>
            </w:r>
          </w:p>
        </w:tc>
        <w:tc>
          <w:tcPr>
            <w:tcW w:w="1418" w:type="dxa"/>
            <w:shd w:val="clear" w:color="auto" w:fill="auto"/>
          </w:tcPr>
          <w:p w14:paraId="2A31307A" w14:textId="77777777" w:rsidR="00733737" w:rsidRDefault="00733737" w:rsidP="00457189">
            <w:pPr>
              <w:jc w:val="right"/>
            </w:pPr>
            <w:r>
              <w:t>3079,16</w:t>
            </w:r>
          </w:p>
        </w:tc>
        <w:tc>
          <w:tcPr>
            <w:tcW w:w="1307" w:type="dxa"/>
            <w:shd w:val="clear" w:color="auto" w:fill="auto"/>
          </w:tcPr>
          <w:p w14:paraId="3C1D8DD0" w14:textId="77777777" w:rsidR="00733737" w:rsidRPr="00BD52AE" w:rsidRDefault="00733737" w:rsidP="00457189">
            <w:pPr>
              <w:jc w:val="right"/>
            </w:pPr>
            <w:r w:rsidRPr="00BD52AE">
              <w:t>100</w:t>
            </w:r>
          </w:p>
        </w:tc>
      </w:tr>
      <w:tr w:rsidR="00733737" w:rsidRPr="00BD52AE" w14:paraId="0C6AA43C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79668" w14:textId="77777777" w:rsidR="00733737" w:rsidRPr="00BD52AE" w:rsidRDefault="00733737" w:rsidP="00457189">
            <w:r>
              <w:t>Vo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171F2A4" w14:textId="77777777" w:rsidR="00733737" w:rsidRPr="00B41FD1" w:rsidRDefault="00733737" w:rsidP="00457189">
            <w:pPr>
              <w:rPr>
                <w:color w:val="F7CAAC"/>
              </w:rPr>
            </w:pPr>
            <w:r>
              <w:rPr>
                <w:color w:val="F7CAAC"/>
              </w:rPr>
              <w:t>0160</w:t>
            </w:r>
          </w:p>
        </w:tc>
        <w:tc>
          <w:tcPr>
            <w:tcW w:w="1296" w:type="dxa"/>
            <w:shd w:val="clear" w:color="auto" w:fill="auto"/>
          </w:tcPr>
          <w:p w14:paraId="4B7655C5" w14:textId="77777777" w:rsidR="00733737" w:rsidRDefault="00733737" w:rsidP="00457189">
            <w:pPr>
              <w:jc w:val="right"/>
            </w:pPr>
            <w:r>
              <w:t>1 806,46</w:t>
            </w:r>
          </w:p>
        </w:tc>
        <w:tc>
          <w:tcPr>
            <w:tcW w:w="1418" w:type="dxa"/>
            <w:shd w:val="clear" w:color="auto" w:fill="auto"/>
          </w:tcPr>
          <w:p w14:paraId="15C53864" w14:textId="77777777" w:rsidR="00733737" w:rsidRDefault="00733737" w:rsidP="00457189">
            <w:pPr>
              <w:jc w:val="right"/>
            </w:pPr>
            <w:r>
              <w:t>1 806,46</w:t>
            </w:r>
          </w:p>
        </w:tc>
        <w:tc>
          <w:tcPr>
            <w:tcW w:w="1307" w:type="dxa"/>
            <w:shd w:val="clear" w:color="auto" w:fill="auto"/>
          </w:tcPr>
          <w:p w14:paraId="4A11154A" w14:textId="77777777" w:rsidR="00733737" w:rsidRPr="00BD52AE" w:rsidRDefault="00733737" w:rsidP="00457189">
            <w:pPr>
              <w:jc w:val="right"/>
            </w:pPr>
            <w:r>
              <w:t>100</w:t>
            </w:r>
          </w:p>
        </w:tc>
      </w:tr>
      <w:tr w:rsidR="00733737" w:rsidRPr="00BD52AE" w14:paraId="490A6381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B37EF" w14:textId="77777777" w:rsidR="00733737" w:rsidRPr="00BD52AE" w:rsidRDefault="00733737" w:rsidP="00457189">
            <w:r w:rsidRPr="00BD52AE">
              <w:t>Požiarna ochran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F0DB71E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320</w:t>
            </w:r>
          </w:p>
        </w:tc>
        <w:tc>
          <w:tcPr>
            <w:tcW w:w="1296" w:type="dxa"/>
            <w:shd w:val="clear" w:color="auto" w:fill="auto"/>
          </w:tcPr>
          <w:p w14:paraId="4C36FE4C" w14:textId="77777777" w:rsidR="00733737" w:rsidRPr="00BD52AE" w:rsidRDefault="00733737" w:rsidP="00457189">
            <w:pPr>
              <w:jc w:val="right"/>
            </w:pPr>
            <w:r>
              <w:t>16 742,00</w:t>
            </w:r>
          </w:p>
        </w:tc>
        <w:tc>
          <w:tcPr>
            <w:tcW w:w="1418" w:type="dxa"/>
            <w:shd w:val="clear" w:color="auto" w:fill="auto"/>
          </w:tcPr>
          <w:p w14:paraId="74C681F2" w14:textId="77777777" w:rsidR="00733737" w:rsidRPr="00BD52AE" w:rsidRDefault="00733737" w:rsidP="00457189">
            <w:pPr>
              <w:jc w:val="right"/>
            </w:pPr>
            <w:r>
              <w:t>11 201,53</w:t>
            </w:r>
          </w:p>
        </w:tc>
        <w:tc>
          <w:tcPr>
            <w:tcW w:w="1307" w:type="dxa"/>
            <w:shd w:val="clear" w:color="auto" w:fill="auto"/>
          </w:tcPr>
          <w:p w14:paraId="7E742708" w14:textId="77777777" w:rsidR="00733737" w:rsidRPr="00BD52AE" w:rsidRDefault="00733737" w:rsidP="00457189">
            <w:pPr>
              <w:jc w:val="right"/>
            </w:pPr>
            <w:r>
              <w:t>67</w:t>
            </w:r>
          </w:p>
        </w:tc>
      </w:tr>
      <w:tr w:rsidR="00733737" w:rsidRPr="00BD52AE" w14:paraId="55154702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8209C" w14:textId="77777777" w:rsidR="00733737" w:rsidRPr="00BD52AE" w:rsidRDefault="00733737" w:rsidP="00457189">
            <w:r>
              <w:t>Verejný poriadok a bezpečnosť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1D27C4DC" w14:textId="77777777" w:rsidR="00733737" w:rsidRPr="00B41FD1" w:rsidRDefault="00733737" w:rsidP="00457189">
            <w:pPr>
              <w:rPr>
                <w:color w:val="F7CAAC"/>
              </w:rPr>
            </w:pPr>
            <w:r>
              <w:rPr>
                <w:color w:val="F7CAAC"/>
              </w:rPr>
              <w:t>0360</w:t>
            </w:r>
          </w:p>
        </w:tc>
        <w:tc>
          <w:tcPr>
            <w:tcW w:w="1296" w:type="dxa"/>
            <w:shd w:val="clear" w:color="auto" w:fill="auto"/>
          </w:tcPr>
          <w:p w14:paraId="19B7EAA4" w14:textId="77777777" w:rsidR="00733737" w:rsidRDefault="00733737" w:rsidP="00457189">
            <w:pPr>
              <w:jc w:val="right"/>
            </w:pPr>
            <w:r>
              <w:t>3 000,00</w:t>
            </w:r>
          </w:p>
        </w:tc>
        <w:tc>
          <w:tcPr>
            <w:tcW w:w="1418" w:type="dxa"/>
            <w:shd w:val="clear" w:color="auto" w:fill="auto"/>
          </w:tcPr>
          <w:p w14:paraId="3FB14A54" w14:textId="77777777" w:rsidR="00733737" w:rsidRDefault="00733737" w:rsidP="00457189">
            <w:pPr>
              <w:jc w:val="right"/>
            </w:pPr>
            <w:r>
              <w:t>0,00</w:t>
            </w:r>
          </w:p>
        </w:tc>
        <w:tc>
          <w:tcPr>
            <w:tcW w:w="1307" w:type="dxa"/>
            <w:shd w:val="clear" w:color="auto" w:fill="auto"/>
          </w:tcPr>
          <w:p w14:paraId="0F7D4D90" w14:textId="77777777" w:rsidR="00733737" w:rsidRDefault="00733737" w:rsidP="00457189">
            <w:pPr>
              <w:jc w:val="right"/>
            </w:pPr>
            <w:r>
              <w:t>0</w:t>
            </w:r>
          </w:p>
        </w:tc>
      </w:tr>
      <w:tr w:rsidR="00733737" w:rsidRPr="00BD52AE" w14:paraId="4836C8CB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1EC52" w14:textId="77777777" w:rsidR="00733737" w:rsidRPr="004128A3" w:rsidRDefault="00733737" w:rsidP="00457189">
            <w:r>
              <w:t xml:space="preserve">Výstavba – </w:t>
            </w:r>
            <w:proofErr w:type="spellStart"/>
            <w:r w:rsidRPr="00CE6EEE">
              <w:rPr>
                <w:sz w:val="16"/>
                <w:szCs w:val="16"/>
              </w:rPr>
              <w:t>exter.manažment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DE3E266" w14:textId="77777777" w:rsidR="00733737" w:rsidRPr="00B41FD1" w:rsidRDefault="00733737" w:rsidP="00457189">
            <w:pPr>
              <w:rPr>
                <w:color w:val="F7CAAC"/>
              </w:rPr>
            </w:pPr>
            <w:r>
              <w:rPr>
                <w:color w:val="F7CAAC"/>
              </w:rPr>
              <w:t>0443</w:t>
            </w:r>
          </w:p>
        </w:tc>
        <w:tc>
          <w:tcPr>
            <w:tcW w:w="1296" w:type="dxa"/>
            <w:shd w:val="clear" w:color="auto" w:fill="auto"/>
          </w:tcPr>
          <w:p w14:paraId="0A715061" w14:textId="77777777" w:rsidR="00733737" w:rsidRDefault="00733737" w:rsidP="00457189">
            <w:pPr>
              <w:jc w:val="right"/>
            </w:pPr>
            <w:r>
              <w:t>20 000,00</w:t>
            </w:r>
          </w:p>
        </w:tc>
        <w:tc>
          <w:tcPr>
            <w:tcW w:w="1418" w:type="dxa"/>
            <w:shd w:val="clear" w:color="auto" w:fill="auto"/>
          </w:tcPr>
          <w:p w14:paraId="38254D3D" w14:textId="77777777" w:rsidR="00733737" w:rsidRDefault="00733737" w:rsidP="00457189">
            <w:pPr>
              <w:jc w:val="right"/>
            </w:pPr>
            <w:r>
              <w:t>7 788,00</w:t>
            </w:r>
          </w:p>
        </w:tc>
        <w:tc>
          <w:tcPr>
            <w:tcW w:w="1307" w:type="dxa"/>
            <w:shd w:val="clear" w:color="auto" w:fill="auto"/>
          </w:tcPr>
          <w:p w14:paraId="0A10F940" w14:textId="77777777" w:rsidR="00733737" w:rsidRDefault="00733737" w:rsidP="00457189">
            <w:pPr>
              <w:jc w:val="right"/>
            </w:pPr>
            <w:r>
              <w:t>39</w:t>
            </w:r>
          </w:p>
        </w:tc>
      </w:tr>
      <w:tr w:rsidR="00733737" w:rsidRPr="00BD52AE" w14:paraId="3BFC5482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C1E497" w14:textId="77777777" w:rsidR="00733737" w:rsidRPr="00BD52AE" w:rsidRDefault="00733737" w:rsidP="00457189">
            <w:r w:rsidRPr="004128A3">
              <w:t xml:space="preserve">Cestná doprava, </w:t>
            </w:r>
            <w:proofErr w:type="spellStart"/>
            <w:r w:rsidRPr="004128A3">
              <w:t>komunikacie</w:t>
            </w:r>
            <w:proofErr w:type="spellEnd"/>
            <w:r w:rsidRPr="004128A3">
              <w:t>, výstavb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16B74AF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451</w:t>
            </w:r>
          </w:p>
        </w:tc>
        <w:tc>
          <w:tcPr>
            <w:tcW w:w="1296" w:type="dxa"/>
            <w:shd w:val="clear" w:color="auto" w:fill="auto"/>
          </w:tcPr>
          <w:p w14:paraId="526832EB" w14:textId="77777777" w:rsidR="00733737" w:rsidRPr="00BD52AE" w:rsidRDefault="00733737" w:rsidP="00457189">
            <w:pPr>
              <w:jc w:val="right"/>
            </w:pPr>
            <w:r>
              <w:t>16 140,00</w:t>
            </w:r>
          </w:p>
        </w:tc>
        <w:tc>
          <w:tcPr>
            <w:tcW w:w="1418" w:type="dxa"/>
            <w:shd w:val="clear" w:color="auto" w:fill="auto"/>
          </w:tcPr>
          <w:p w14:paraId="027636F1" w14:textId="77777777" w:rsidR="00733737" w:rsidRPr="00BD52AE" w:rsidRDefault="00733737" w:rsidP="00457189">
            <w:pPr>
              <w:jc w:val="right"/>
            </w:pPr>
            <w:r>
              <w:t>11 054,23</w:t>
            </w:r>
          </w:p>
        </w:tc>
        <w:tc>
          <w:tcPr>
            <w:tcW w:w="1307" w:type="dxa"/>
            <w:shd w:val="clear" w:color="auto" w:fill="auto"/>
          </w:tcPr>
          <w:p w14:paraId="0C267FAA" w14:textId="77777777" w:rsidR="00733737" w:rsidRPr="00BD52AE" w:rsidRDefault="00733737" w:rsidP="00457189">
            <w:pPr>
              <w:jc w:val="right"/>
            </w:pPr>
            <w:r>
              <w:t>68</w:t>
            </w:r>
          </w:p>
        </w:tc>
      </w:tr>
      <w:tr w:rsidR="00733737" w:rsidRPr="00BD52AE" w14:paraId="768E69ED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42CF17" w14:textId="77777777" w:rsidR="00733737" w:rsidRPr="00BD52AE" w:rsidRDefault="00733737" w:rsidP="00457189">
            <w:r>
              <w:t>Cestovný ru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00F8809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</w:t>
            </w:r>
            <w:r>
              <w:rPr>
                <w:color w:val="F7CAAC"/>
              </w:rPr>
              <w:t>473</w:t>
            </w:r>
          </w:p>
        </w:tc>
        <w:tc>
          <w:tcPr>
            <w:tcW w:w="1296" w:type="dxa"/>
            <w:shd w:val="clear" w:color="auto" w:fill="auto"/>
          </w:tcPr>
          <w:p w14:paraId="7EE2A392" w14:textId="77777777" w:rsidR="00733737" w:rsidRPr="00BD52AE" w:rsidRDefault="00733737" w:rsidP="00457189">
            <w:pPr>
              <w:jc w:val="right"/>
            </w:pPr>
            <w:r>
              <w:t>12 397,53</w:t>
            </w:r>
          </w:p>
        </w:tc>
        <w:tc>
          <w:tcPr>
            <w:tcW w:w="1418" w:type="dxa"/>
            <w:shd w:val="clear" w:color="auto" w:fill="auto"/>
          </w:tcPr>
          <w:p w14:paraId="57AA243B" w14:textId="77777777" w:rsidR="00733737" w:rsidRPr="00BD52AE" w:rsidRDefault="00733737" w:rsidP="00457189">
            <w:pPr>
              <w:jc w:val="right"/>
            </w:pPr>
            <w:r>
              <w:t>12 393,81</w:t>
            </w:r>
          </w:p>
        </w:tc>
        <w:tc>
          <w:tcPr>
            <w:tcW w:w="1307" w:type="dxa"/>
            <w:shd w:val="clear" w:color="auto" w:fill="auto"/>
          </w:tcPr>
          <w:p w14:paraId="353CBF94" w14:textId="77777777" w:rsidR="00733737" w:rsidRPr="00BD52AE" w:rsidRDefault="00733737" w:rsidP="00457189">
            <w:pPr>
              <w:jc w:val="right"/>
            </w:pPr>
            <w:r>
              <w:t>100</w:t>
            </w:r>
          </w:p>
        </w:tc>
      </w:tr>
      <w:tr w:rsidR="00733737" w:rsidRPr="00BD52AE" w14:paraId="0FC9573C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82AF25" w14:textId="77777777" w:rsidR="00733737" w:rsidRPr="00BD52AE" w:rsidRDefault="00733737" w:rsidP="00457189">
            <w:r w:rsidRPr="00BD52AE">
              <w:t>Nakladanie z odpadm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085F6A2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510</w:t>
            </w:r>
          </w:p>
        </w:tc>
        <w:tc>
          <w:tcPr>
            <w:tcW w:w="1296" w:type="dxa"/>
            <w:shd w:val="clear" w:color="auto" w:fill="auto"/>
          </w:tcPr>
          <w:p w14:paraId="6E5376AC" w14:textId="77777777" w:rsidR="00733737" w:rsidRPr="00BD52AE" w:rsidRDefault="00733737" w:rsidP="00457189">
            <w:pPr>
              <w:jc w:val="right"/>
            </w:pPr>
            <w:r>
              <w:t>70 261,69</w:t>
            </w:r>
          </w:p>
        </w:tc>
        <w:tc>
          <w:tcPr>
            <w:tcW w:w="1418" w:type="dxa"/>
            <w:shd w:val="clear" w:color="auto" w:fill="auto"/>
          </w:tcPr>
          <w:p w14:paraId="12FC8BD0" w14:textId="77777777" w:rsidR="00733737" w:rsidRPr="00BD52AE" w:rsidRDefault="00733737" w:rsidP="00457189">
            <w:pPr>
              <w:jc w:val="right"/>
            </w:pPr>
            <w:r>
              <w:t>47 427,10</w:t>
            </w:r>
          </w:p>
        </w:tc>
        <w:tc>
          <w:tcPr>
            <w:tcW w:w="1307" w:type="dxa"/>
            <w:shd w:val="clear" w:color="auto" w:fill="auto"/>
          </w:tcPr>
          <w:p w14:paraId="7D8C709E" w14:textId="77777777" w:rsidR="00733737" w:rsidRPr="00BD52AE" w:rsidRDefault="00733737" w:rsidP="00457189">
            <w:pPr>
              <w:jc w:val="right"/>
            </w:pPr>
            <w:r>
              <w:t>68</w:t>
            </w:r>
          </w:p>
        </w:tc>
      </w:tr>
      <w:tr w:rsidR="00733737" w:rsidRPr="00BD52AE" w14:paraId="5E7504F8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459C3" w14:textId="77777777" w:rsidR="00733737" w:rsidRPr="004128A3" w:rsidRDefault="00733737" w:rsidP="00457189">
            <w:r w:rsidRPr="00BD52AE">
              <w:t>Nakladanie z odpadovými vodam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1F9453D3" w14:textId="77777777" w:rsidR="00733737" w:rsidRPr="00B41FD1" w:rsidRDefault="00733737" w:rsidP="00457189">
            <w:pPr>
              <w:rPr>
                <w:color w:val="F7CAAC"/>
              </w:rPr>
            </w:pPr>
            <w:r>
              <w:rPr>
                <w:color w:val="F7CAAC"/>
              </w:rPr>
              <w:t>0</w:t>
            </w:r>
            <w:r w:rsidRPr="00B41FD1">
              <w:rPr>
                <w:color w:val="F7CAAC"/>
              </w:rPr>
              <w:t>520</w:t>
            </w:r>
          </w:p>
        </w:tc>
        <w:tc>
          <w:tcPr>
            <w:tcW w:w="1296" w:type="dxa"/>
            <w:shd w:val="clear" w:color="auto" w:fill="auto"/>
          </w:tcPr>
          <w:p w14:paraId="18609228" w14:textId="77777777" w:rsidR="00733737" w:rsidRPr="00BD52AE" w:rsidRDefault="00733737" w:rsidP="00457189">
            <w:pPr>
              <w:jc w:val="right"/>
            </w:pPr>
            <w:r>
              <w:t>69 755,26</w:t>
            </w:r>
          </w:p>
        </w:tc>
        <w:tc>
          <w:tcPr>
            <w:tcW w:w="1418" w:type="dxa"/>
            <w:shd w:val="clear" w:color="auto" w:fill="auto"/>
          </w:tcPr>
          <w:p w14:paraId="4BD3CD77" w14:textId="77777777" w:rsidR="00733737" w:rsidRPr="00BD52AE" w:rsidRDefault="00733737" w:rsidP="00457189">
            <w:pPr>
              <w:jc w:val="right"/>
            </w:pPr>
            <w:r>
              <w:t>56 989,23</w:t>
            </w:r>
          </w:p>
        </w:tc>
        <w:tc>
          <w:tcPr>
            <w:tcW w:w="1307" w:type="dxa"/>
            <w:shd w:val="clear" w:color="auto" w:fill="auto"/>
          </w:tcPr>
          <w:p w14:paraId="177E2C45" w14:textId="77777777" w:rsidR="00733737" w:rsidRPr="00BD52AE" w:rsidRDefault="00733737" w:rsidP="00457189">
            <w:pPr>
              <w:jc w:val="right"/>
            </w:pPr>
            <w:r>
              <w:t>82</w:t>
            </w:r>
          </w:p>
        </w:tc>
      </w:tr>
      <w:tr w:rsidR="00733737" w:rsidRPr="00BD52AE" w14:paraId="7A5B4277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C76E2" w14:textId="77777777" w:rsidR="00733737" w:rsidRPr="00BD52AE" w:rsidRDefault="00733737" w:rsidP="00457189">
            <w:r w:rsidRPr="00BD52AE">
              <w:t>Životné prostred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2799F4E" w14:textId="77777777" w:rsidR="00733737" w:rsidRPr="00B41FD1" w:rsidRDefault="00733737" w:rsidP="00457189">
            <w:pPr>
              <w:rPr>
                <w:color w:val="F7CAAC"/>
              </w:rPr>
            </w:pPr>
            <w:r>
              <w:rPr>
                <w:color w:val="F7CAAC"/>
              </w:rPr>
              <w:t>0</w:t>
            </w:r>
            <w:r w:rsidRPr="00B41FD1">
              <w:rPr>
                <w:color w:val="F7CAAC"/>
              </w:rPr>
              <w:t>540</w:t>
            </w:r>
          </w:p>
        </w:tc>
        <w:tc>
          <w:tcPr>
            <w:tcW w:w="1296" w:type="dxa"/>
            <w:shd w:val="clear" w:color="auto" w:fill="auto"/>
          </w:tcPr>
          <w:p w14:paraId="3EE1600F" w14:textId="77777777" w:rsidR="00733737" w:rsidRPr="00BD52AE" w:rsidRDefault="00733737" w:rsidP="00457189">
            <w:pPr>
              <w:jc w:val="right"/>
            </w:pPr>
            <w:r>
              <w:t>1 000,00</w:t>
            </w:r>
          </w:p>
        </w:tc>
        <w:tc>
          <w:tcPr>
            <w:tcW w:w="1418" w:type="dxa"/>
            <w:shd w:val="clear" w:color="auto" w:fill="auto"/>
          </w:tcPr>
          <w:p w14:paraId="672EE881" w14:textId="77777777" w:rsidR="00733737" w:rsidRPr="00BD52AE" w:rsidRDefault="00733737" w:rsidP="00457189">
            <w:pPr>
              <w:jc w:val="right"/>
            </w:pPr>
            <w:r>
              <w:t>1 000,00</w:t>
            </w:r>
          </w:p>
        </w:tc>
        <w:tc>
          <w:tcPr>
            <w:tcW w:w="1307" w:type="dxa"/>
            <w:shd w:val="clear" w:color="auto" w:fill="auto"/>
          </w:tcPr>
          <w:p w14:paraId="0D9A7A87" w14:textId="77777777" w:rsidR="00733737" w:rsidRPr="00BD52AE" w:rsidRDefault="00733737" w:rsidP="00457189">
            <w:pPr>
              <w:jc w:val="right"/>
            </w:pPr>
            <w:r>
              <w:t>100</w:t>
            </w:r>
          </w:p>
        </w:tc>
      </w:tr>
      <w:tr w:rsidR="00733737" w:rsidRPr="00BD52AE" w14:paraId="445CE940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11BCA1" w14:textId="77777777" w:rsidR="00733737" w:rsidRPr="00BD52AE" w:rsidRDefault="00733737" w:rsidP="00457189">
            <w:r w:rsidRPr="00BD52AE">
              <w:t>Verejná zeleň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57E2775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620</w:t>
            </w:r>
          </w:p>
        </w:tc>
        <w:tc>
          <w:tcPr>
            <w:tcW w:w="1296" w:type="dxa"/>
            <w:shd w:val="clear" w:color="auto" w:fill="auto"/>
          </w:tcPr>
          <w:p w14:paraId="43BC8B78" w14:textId="77777777" w:rsidR="00733737" w:rsidRPr="00BD52AE" w:rsidRDefault="00733737" w:rsidP="00457189">
            <w:pPr>
              <w:jc w:val="right"/>
            </w:pPr>
            <w:r>
              <w:t>17 847,11</w:t>
            </w:r>
          </w:p>
        </w:tc>
        <w:tc>
          <w:tcPr>
            <w:tcW w:w="1418" w:type="dxa"/>
            <w:shd w:val="clear" w:color="auto" w:fill="auto"/>
          </w:tcPr>
          <w:p w14:paraId="333F5DE0" w14:textId="77777777" w:rsidR="00733737" w:rsidRPr="00BD52AE" w:rsidRDefault="00733737" w:rsidP="00457189">
            <w:pPr>
              <w:jc w:val="right"/>
            </w:pPr>
            <w:r>
              <w:t>13 489,78</w:t>
            </w:r>
          </w:p>
        </w:tc>
        <w:tc>
          <w:tcPr>
            <w:tcW w:w="1307" w:type="dxa"/>
            <w:shd w:val="clear" w:color="auto" w:fill="auto"/>
          </w:tcPr>
          <w:p w14:paraId="210127B4" w14:textId="77777777" w:rsidR="00733737" w:rsidRPr="00BD52AE" w:rsidRDefault="00733737" w:rsidP="00457189">
            <w:pPr>
              <w:jc w:val="right"/>
            </w:pPr>
            <w:r>
              <w:t>76</w:t>
            </w:r>
          </w:p>
        </w:tc>
      </w:tr>
      <w:tr w:rsidR="00733737" w:rsidRPr="00BD52AE" w14:paraId="616CA0C2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D1351" w14:textId="77777777" w:rsidR="00733737" w:rsidRPr="00BD52AE" w:rsidRDefault="00733737" w:rsidP="00457189">
            <w:r w:rsidRPr="00BD52AE">
              <w:t>Verejné osvetlen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28AE6D0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640</w:t>
            </w:r>
          </w:p>
        </w:tc>
        <w:tc>
          <w:tcPr>
            <w:tcW w:w="1296" w:type="dxa"/>
            <w:shd w:val="clear" w:color="auto" w:fill="auto"/>
          </w:tcPr>
          <w:p w14:paraId="05C591FB" w14:textId="77777777" w:rsidR="00733737" w:rsidRPr="00BD52AE" w:rsidRDefault="00733737" w:rsidP="00457189">
            <w:pPr>
              <w:jc w:val="right"/>
            </w:pPr>
            <w:r>
              <w:t>19 713,00</w:t>
            </w:r>
          </w:p>
        </w:tc>
        <w:tc>
          <w:tcPr>
            <w:tcW w:w="1418" w:type="dxa"/>
            <w:shd w:val="clear" w:color="auto" w:fill="auto"/>
          </w:tcPr>
          <w:p w14:paraId="077E0A8D" w14:textId="77777777" w:rsidR="00733737" w:rsidRPr="00BD52AE" w:rsidRDefault="00733737" w:rsidP="00457189">
            <w:pPr>
              <w:jc w:val="right"/>
            </w:pPr>
            <w:r>
              <w:t>10 274,28</w:t>
            </w:r>
          </w:p>
        </w:tc>
        <w:tc>
          <w:tcPr>
            <w:tcW w:w="1307" w:type="dxa"/>
            <w:shd w:val="clear" w:color="auto" w:fill="auto"/>
          </w:tcPr>
          <w:p w14:paraId="096777D3" w14:textId="77777777" w:rsidR="00733737" w:rsidRPr="00BD52AE" w:rsidRDefault="00733737" w:rsidP="00457189">
            <w:pPr>
              <w:jc w:val="right"/>
            </w:pPr>
            <w:r>
              <w:t>52</w:t>
            </w:r>
          </w:p>
        </w:tc>
      </w:tr>
      <w:tr w:rsidR="00733737" w:rsidRPr="00BD52AE" w14:paraId="777948EF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01AC7" w14:textId="77777777" w:rsidR="00733737" w:rsidRPr="00BD52AE" w:rsidRDefault="00733737" w:rsidP="00457189">
            <w:r w:rsidRPr="00BD52AE">
              <w:t>Zdravotníctv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4F01823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760</w:t>
            </w:r>
          </w:p>
        </w:tc>
        <w:tc>
          <w:tcPr>
            <w:tcW w:w="1296" w:type="dxa"/>
            <w:shd w:val="clear" w:color="auto" w:fill="auto"/>
          </w:tcPr>
          <w:p w14:paraId="49DADA5F" w14:textId="77777777" w:rsidR="00733737" w:rsidRPr="00BD52AE" w:rsidRDefault="00733737" w:rsidP="00457189">
            <w:pPr>
              <w:jc w:val="right"/>
            </w:pPr>
            <w:r>
              <w:t>28 200,01</w:t>
            </w:r>
          </w:p>
        </w:tc>
        <w:tc>
          <w:tcPr>
            <w:tcW w:w="1418" w:type="dxa"/>
            <w:shd w:val="clear" w:color="auto" w:fill="auto"/>
          </w:tcPr>
          <w:p w14:paraId="6BF83850" w14:textId="77777777" w:rsidR="00733737" w:rsidRPr="00BD52AE" w:rsidRDefault="00733737" w:rsidP="00457189">
            <w:pPr>
              <w:jc w:val="right"/>
            </w:pPr>
            <w:r>
              <w:t>10 044,30</w:t>
            </w:r>
          </w:p>
        </w:tc>
        <w:tc>
          <w:tcPr>
            <w:tcW w:w="1307" w:type="dxa"/>
            <w:shd w:val="clear" w:color="auto" w:fill="auto"/>
          </w:tcPr>
          <w:p w14:paraId="2C95520B" w14:textId="77777777" w:rsidR="00733737" w:rsidRPr="00BD52AE" w:rsidRDefault="00733737" w:rsidP="00457189">
            <w:pPr>
              <w:jc w:val="right"/>
            </w:pPr>
            <w:r>
              <w:t>36</w:t>
            </w:r>
          </w:p>
        </w:tc>
      </w:tr>
      <w:tr w:rsidR="00733737" w:rsidRPr="00BD52AE" w14:paraId="4D90C776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EFE9F8" w14:textId="77777777" w:rsidR="00733737" w:rsidRPr="00BD52AE" w:rsidRDefault="00733737" w:rsidP="00457189">
            <w:r w:rsidRPr="00BD52AE">
              <w:t>Rekreačné a športov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8EF8D5C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810</w:t>
            </w:r>
          </w:p>
        </w:tc>
        <w:tc>
          <w:tcPr>
            <w:tcW w:w="1296" w:type="dxa"/>
            <w:shd w:val="clear" w:color="auto" w:fill="auto"/>
          </w:tcPr>
          <w:p w14:paraId="290EDA18" w14:textId="77777777" w:rsidR="00733737" w:rsidRPr="00BD52AE" w:rsidRDefault="00733737" w:rsidP="00457189">
            <w:pPr>
              <w:jc w:val="right"/>
            </w:pPr>
            <w:r>
              <w:t>12 000,00</w:t>
            </w:r>
          </w:p>
        </w:tc>
        <w:tc>
          <w:tcPr>
            <w:tcW w:w="1418" w:type="dxa"/>
            <w:shd w:val="clear" w:color="auto" w:fill="auto"/>
          </w:tcPr>
          <w:p w14:paraId="39D182C4" w14:textId="77777777" w:rsidR="00733737" w:rsidRPr="00BD52AE" w:rsidRDefault="00733737" w:rsidP="00457189">
            <w:pPr>
              <w:jc w:val="right"/>
            </w:pPr>
            <w:r>
              <w:t>11 200,30</w:t>
            </w:r>
          </w:p>
        </w:tc>
        <w:tc>
          <w:tcPr>
            <w:tcW w:w="1307" w:type="dxa"/>
            <w:shd w:val="clear" w:color="auto" w:fill="auto"/>
          </w:tcPr>
          <w:p w14:paraId="35926DF3" w14:textId="77777777" w:rsidR="00733737" w:rsidRPr="00BD52AE" w:rsidRDefault="00733737" w:rsidP="00457189">
            <w:pPr>
              <w:jc w:val="right"/>
            </w:pPr>
            <w:r>
              <w:t>93</w:t>
            </w:r>
          </w:p>
        </w:tc>
      </w:tr>
      <w:tr w:rsidR="00733737" w:rsidRPr="00BD52AE" w14:paraId="48CFD347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0DEF2" w14:textId="77777777" w:rsidR="00733737" w:rsidRPr="00BD52AE" w:rsidRDefault="00733737" w:rsidP="00457189">
            <w:r w:rsidRPr="00BD52AE">
              <w:t>Kultúrne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1B5C507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820</w:t>
            </w:r>
          </w:p>
        </w:tc>
        <w:tc>
          <w:tcPr>
            <w:tcW w:w="1296" w:type="dxa"/>
            <w:shd w:val="clear" w:color="auto" w:fill="auto"/>
          </w:tcPr>
          <w:p w14:paraId="75547295" w14:textId="77777777" w:rsidR="00733737" w:rsidRPr="00BD52AE" w:rsidRDefault="00733737" w:rsidP="00457189">
            <w:pPr>
              <w:jc w:val="right"/>
            </w:pPr>
            <w:r>
              <w:t>77 121,72</w:t>
            </w:r>
          </w:p>
        </w:tc>
        <w:tc>
          <w:tcPr>
            <w:tcW w:w="1418" w:type="dxa"/>
            <w:shd w:val="clear" w:color="auto" w:fill="auto"/>
          </w:tcPr>
          <w:p w14:paraId="43BCC48D" w14:textId="77777777" w:rsidR="00733737" w:rsidRPr="00BD52AE" w:rsidRDefault="00733737" w:rsidP="00457189">
            <w:pPr>
              <w:jc w:val="right"/>
            </w:pPr>
            <w:r>
              <w:t>64 799,36</w:t>
            </w:r>
          </w:p>
        </w:tc>
        <w:tc>
          <w:tcPr>
            <w:tcW w:w="1307" w:type="dxa"/>
            <w:shd w:val="clear" w:color="auto" w:fill="auto"/>
          </w:tcPr>
          <w:p w14:paraId="3BCD29F8" w14:textId="77777777" w:rsidR="00733737" w:rsidRPr="00BD52AE" w:rsidRDefault="00733737" w:rsidP="00457189">
            <w:pPr>
              <w:jc w:val="right"/>
            </w:pPr>
            <w:r>
              <w:t>84</w:t>
            </w:r>
          </w:p>
        </w:tc>
      </w:tr>
      <w:tr w:rsidR="00733737" w:rsidRPr="00BD52AE" w14:paraId="296774D7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2FDE" w14:textId="77777777" w:rsidR="00733737" w:rsidRPr="00BD52AE" w:rsidRDefault="00733737" w:rsidP="00457189">
            <w:r>
              <w:t>Vysielacie a vydavateľsk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7DE591F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830</w:t>
            </w:r>
          </w:p>
        </w:tc>
        <w:tc>
          <w:tcPr>
            <w:tcW w:w="1296" w:type="dxa"/>
            <w:shd w:val="clear" w:color="auto" w:fill="auto"/>
          </w:tcPr>
          <w:p w14:paraId="280DF5AC" w14:textId="77777777" w:rsidR="00733737" w:rsidRPr="00BD52AE" w:rsidRDefault="00733737" w:rsidP="00457189">
            <w:pPr>
              <w:jc w:val="right"/>
            </w:pPr>
            <w:r>
              <w:t>5 260,00</w:t>
            </w:r>
          </w:p>
        </w:tc>
        <w:tc>
          <w:tcPr>
            <w:tcW w:w="1418" w:type="dxa"/>
            <w:shd w:val="clear" w:color="auto" w:fill="auto"/>
          </w:tcPr>
          <w:p w14:paraId="3A968141" w14:textId="77777777" w:rsidR="00733737" w:rsidRPr="00BD52AE" w:rsidRDefault="00733737" w:rsidP="00457189">
            <w:pPr>
              <w:jc w:val="right"/>
            </w:pPr>
            <w:r>
              <w:t>3 834,00</w:t>
            </w:r>
          </w:p>
        </w:tc>
        <w:tc>
          <w:tcPr>
            <w:tcW w:w="1307" w:type="dxa"/>
            <w:shd w:val="clear" w:color="auto" w:fill="auto"/>
          </w:tcPr>
          <w:p w14:paraId="3AE9762D" w14:textId="77777777" w:rsidR="00733737" w:rsidRPr="00BD52AE" w:rsidRDefault="00733737" w:rsidP="00457189">
            <w:pPr>
              <w:jc w:val="right"/>
            </w:pPr>
            <w:r>
              <w:t>73</w:t>
            </w:r>
          </w:p>
        </w:tc>
      </w:tr>
      <w:tr w:rsidR="00733737" w:rsidRPr="00BD52AE" w14:paraId="65A8FE4E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A2371" w14:textId="77777777" w:rsidR="00733737" w:rsidRPr="00BD52AE" w:rsidRDefault="00733737" w:rsidP="00457189">
            <w:r w:rsidRPr="00BD52AE">
              <w:t>Cintorín, DR, ZPO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172E5688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840</w:t>
            </w:r>
          </w:p>
        </w:tc>
        <w:tc>
          <w:tcPr>
            <w:tcW w:w="1296" w:type="dxa"/>
            <w:shd w:val="clear" w:color="auto" w:fill="auto"/>
          </w:tcPr>
          <w:p w14:paraId="67BA66E3" w14:textId="77777777" w:rsidR="00733737" w:rsidRDefault="00733737" w:rsidP="00457189">
            <w:pPr>
              <w:jc w:val="right"/>
            </w:pPr>
            <w:r>
              <w:t>11 820,35</w:t>
            </w:r>
          </w:p>
        </w:tc>
        <w:tc>
          <w:tcPr>
            <w:tcW w:w="1418" w:type="dxa"/>
            <w:shd w:val="clear" w:color="auto" w:fill="auto"/>
          </w:tcPr>
          <w:p w14:paraId="750A02BE" w14:textId="77777777" w:rsidR="00733737" w:rsidRDefault="00733737" w:rsidP="00457189">
            <w:pPr>
              <w:jc w:val="right"/>
            </w:pPr>
            <w:r>
              <w:t>9 198,38</w:t>
            </w:r>
          </w:p>
        </w:tc>
        <w:tc>
          <w:tcPr>
            <w:tcW w:w="1307" w:type="dxa"/>
            <w:shd w:val="clear" w:color="auto" w:fill="auto"/>
          </w:tcPr>
          <w:p w14:paraId="1C182751" w14:textId="77777777" w:rsidR="00733737" w:rsidRDefault="00733737" w:rsidP="00457189">
            <w:pPr>
              <w:jc w:val="right"/>
            </w:pPr>
            <w:r>
              <w:t>78</w:t>
            </w:r>
          </w:p>
        </w:tc>
      </w:tr>
      <w:tr w:rsidR="00733737" w:rsidRPr="00BD52AE" w14:paraId="67FEE063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0D2CD" w14:textId="77777777" w:rsidR="00733737" w:rsidRPr="00BD52AE" w:rsidRDefault="00733737" w:rsidP="00457189">
            <w:r w:rsidRPr="00BD52AE">
              <w:t>Vzdelávanie</w:t>
            </w:r>
            <w:r>
              <w:t xml:space="preserve"> predprimárn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F13BB7F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911</w:t>
            </w:r>
          </w:p>
        </w:tc>
        <w:tc>
          <w:tcPr>
            <w:tcW w:w="1296" w:type="dxa"/>
            <w:shd w:val="clear" w:color="auto" w:fill="auto"/>
          </w:tcPr>
          <w:p w14:paraId="230CB362" w14:textId="77777777" w:rsidR="00733737" w:rsidRPr="00BD52AE" w:rsidRDefault="00733737" w:rsidP="00457189">
            <w:pPr>
              <w:jc w:val="right"/>
            </w:pPr>
            <w:r>
              <w:t>700,00</w:t>
            </w:r>
          </w:p>
        </w:tc>
        <w:tc>
          <w:tcPr>
            <w:tcW w:w="1418" w:type="dxa"/>
            <w:shd w:val="clear" w:color="auto" w:fill="auto"/>
          </w:tcPr>
          <w:p w14:paraId="394A6B94" w14:textId="77777777" w:rsidR="00733737" w:rsidRPr="00BD52AE" w:rsidRDefault="00733737" w:rsidP="00457189">
            <w:pPr>
              <w:jc w:val="right"/>
            </w:pPr>
            <w:r>
              <w:t>171,90</w:t>
            </w:r>
          </w:p>
        </w:tc>
        <w:tc>
          <w:tcPr>
            <w:tcW w:w="1307" w:type="dxa"/>
            <w:shd w:val="clear" w:color="auto" w:fill="auto"/>
          </w:tcPr>
          <w:p w14:paraId="770DD059" w14:textId="77777777" w:rsidR="00733737" w:rsidRPr="00BD52AE" w:rsidRDefault="00733737" w:rsidP="00457189">
            <w:pPr>
              <w:jc w:val="right"/>
            </w:pPr>
            <w:r>
              <w:t>25</w:t>
            </w:r>
          </w:p>
        </w:tc>
      </w:tr>
      <w:tr w:rsidR="00733737" w:rsidRPr="00BD52AE" w14:paraId="3BF491DE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3321F" w14:textId="77777777" w:rsidR="00733737" w:rsidRPr="00BD52AE" w:rsidRDefault="00733737" w:rsidP="00457189">
            <w:r w:rsidRPr="00BD52AE">
              <w:t>Vzdelávanie</w:t>
            </w:r>
            <w:r>
              <w:t xml:space="preserve"> primárn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7D6A848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0912</w:t>
            </w:r>
          </w:p>
        </w:tc>
        <w:tc>
          <w:tcPr>
            <w:tcW w:w="1296" w:type="dxa"/>
            <w:shd w:val="clear" w:color="auto" w:fill="auto"/>
          </w:tcPr>
          <w:p w14:paraId="51027D8A" w14:textId="77777777" w:rsidR="00733737" w:rsidRPr="00BD52AE" w:rsidRDefault="00733737" w:rsidP="00457189">
            <w:pPr>
              <w:jc w:val="right"/>
            </w:pPr>
            <w:r>
              <w:t>700,00</w:t>
            </w:r>
          </w:p>
        </w:tc>
        <w:tc>
          <w:tcPr>
            <w:tcW w:w="1418" w:type="dxa"/>
            <w:shd w:val="clear" w:color="auto" w:fill="auto"/>
          </w:tcPr>
          <w:p w14:paraId="6796F77D" w14:textId="77777777" w:rsidR="00733737" w:rsidRPr="00BD52AE" w:rsidRDefault="00733737" w:rsidP="00457189">
            <w:pPr>
              <w:jc w:val="right"/>
            </w:pPr>
            <w:r>
              <w:t>291,75</w:t>
            </w:r>
          </w:p>
        </w:tc>
        <w:tc>
          <w:tcPr>
            <w:tcW w:w="1307" w:type="dxa"/>
            <w:shd w:val="clear" w:color="auto" w:fill="auto"/>
          </w:tcPr>
          <w:p w14:paraId="25A166E1" w14:textId="77777777" w:rsidR="00733737" w:rsidRPr="00BD52AE" w:rsidRDefault="00733737" w:rsidP="00457189">
            <w:pPr>
              <w:jc w:val="right"/>
            </w:pPr>
            <w:r>
              <w:t>42</w:t>
            </w:r>
          </w:p>
        </w:tc>
      </w:tr>
      <w:tr w:rsidR="00733737" w:rsidRPr="00BD52AE" w14:paraId="246D816F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CBA1B" w14:textId="77777777" w:rsidR="00733737" w:rsidRPr="00BD52AE" w:rsidRDefault="00733737" w:rsidP="00457189">
            <w:r w:rsidRPr="00BD52AE">
              <w:t>Sociálne služby</w:t>
            </w:r>
            <w:r>
              <w:t xml:space="preserve"> - senior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1CC6A16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1020</w:t>
            </w:r>
          </w:p>
        </w:tc>
        <w:tc>
          <w:tcPr>
            <w:tcW w:w="1296" w:type="dxa"/>
            <w:shd w:val="clear" w:color="auto" w:fill="auto"/>
          </w:tcPr>
          <w:p w14:paraId="3A0EA463" w14:textId="77777777" w:rsidR="00733737" w:rsidRPr="00BD52AE" w:rsidRDefault="00733737" w:rsidP="00457189">
            <w:pPr>
              <w:jc w:val="right"/>
            </w:pPr>
            <w:r>
              <w:t>14 936,00</w:t>
            </w:r>
          </w:p>
        </w:tc>
        <w:tc>
          <w:tcPr>
            <w:tcW w:w="1418" w:type="dxa"/>
            <w:shd w:val="clear" w:color="auto" w:fill="auto"/>
          </w:tcPr>
          <w:p w14:paraId="5EC52E00" w14:textId="77777777" w:rsidR="00733737" w:rsidRPr="00BD52AE" w:rsidRDefault="00733737" w:rsidP="00457189">
            <w:pPr>
              <w:jc w:val="right"/>
            </w:pPr>
            <w:r>
              <w:t>11 232,28</w:t>
            </w:r>
          </w:p>
        </w:tc>
        <w:tc>
          <w:tcPr>
            <w:tcW w:w="1307" w:type="dxa"/>
            <w:shd w:val="clear" w:color="auto" w:fill="auto"/>
          </w:tcPr>
          <w:p w14:paraId="4D828D24" w14:textId="77777777" w:rsidR="00733737" w:rsidRPr="00BD52AE" w:rsidRDefault="00733737" w:rsidP="00457189">
            <w:pPr>
              <w:jc w:val="right"/>
            </w:pPr>
            <w:r>
              <w:t>75</w:t>
            </w:r>
          </w:p>
        </w:tc>
      </w:tr>
      <w:tr w:rsidR="00733737" w:rsidRPr="00BD52AE" w14:paraId="4C5501CF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0B539F" w14:textId="77777777" w:rsidR="00733737" w:rsidRPr="00BD52AE" w:rsidRDefault="00733737" w:rsidP="00457189">
            <w:r w:rsidRPr="00BD52AE">
              <w:t>Sociálne služby</w:t>
            </w:r>
            <w:r>
              <w:t xml:space="preserve"> - junior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593BB81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1040</w:t>
            </w:r>
          </w:p>
        </w:tc>
        <w:tc>
          <w:tcPr>
            <w:tcW w:w="1296" w:type="dxa"/>
            <w:shd w:val="clear" w:color="auto" w:fill="auto"/>
          </w:tcPr>
          <w:p w14:paraId="0F8CF4F2" w14:textId="77777777" w:rsidR="00733737" w:rsidRPr="00BD52AE" w:rsidRDefault="00733737" w:rsidP="00457189">
            <w:pPr>
              <w:jc w:val="right"/>
            </w:pPr>
            <w:r>
              <w:t>2 320,00</w:t>
            </w:r>
          </w:p>
        </w:tc>
        <w:tc>
          <w:tcPr>
            <w:tcW w:w="1418" w:type="dxa"/>
            <w:shd w:val="clear" w:color="auto" w:fill="auto"/>
          </w:tcPr>
          <w:p w14:paraId="2D9D9A6B" w14:textId="77777777" w:rsidR="00733737" w:rsidRPr="00BD52AE" w:rsidRDefault="00733737" w:rsidP="00457189">
            <w:pPr>
              <w:jc w:val="right"/>
            </w:pPr>
            <w:r>
              <w:t>1 420,00</w:t>
            </w:r>
          </w:p>
        </w:tc>
        <w:tc>
          <w:tcPr>
            <w:tcW w:w="1307" w:type="dxa"/>
            <w:shd w:val="clear" w:color="auto" w:fill="auto"/>
          </w:tcPr>
          <w:p w14:paraId="1239BEAF" w14:textId="77777777" w:rsidR="00733737" w:rsidRPr="00BD52AE" w:rsidRDefault="00733737" w:rsidP="00457189">
            <w:pPr>
              <w:jc w:val="right"/>
            </w:pPr>
            <w:r>
              <w:t>61</w:t>
            </w:r>
          </w:p>
        </w:tc>
      </w:tr>
      <w:tr w:rsidR="00733737" w:rsidRPr="00BD52AE" w14:paraId="73313D3D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351EA" w14:textId="77777777" w:rsidR="00733737" w:rsidRPr="00BD52AE" w:rsidRDefault="00733737" w:rsidP="00457189">
            <w:r w:rsidRPr="00BD52AE">
              <w:t>Sociálne služby</w:t>
            </w:r>
            <w:r>
              <w:t xml:space="preserve"> - ostatné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FDA778A" w14:textId="77777777" w:rsidR="00733737" w:rsidRPr="00B41FD1" w:rsidRDefault="00733737" w:rsidP="00457189">
            <w:pPr>
              <w:rPr>
                <w:color w:val="F7CAAC"/>
              </w:rPr>
            </w:pPr>
            <w:r w:rsidRPr="00B41FD1">
              <w:rPr>
                <w:color w:val="F7CAAC"/>
              </w:rPr>
              <w:t>10</w:t>
            </w:r>
            <w:r>
              <w:rPr>
                <w:color w:val="F7CAAC"/>
              </w:rPr>
              <w:t>90</w:t>
            </w:r>
          </w:p>
        </w:tc>
        <w:tc>
          <w:tcPr>
            <w:tcW w:w="1296" w:type="dxa"/>
            <w:shd w:val="clear" w:color="auto" w:fill="auto"/>
          </w:tcPr>
          <w:p w14:paraId="2B28DAF3" w14:textId="77777777" w:rsidR="00733737" w:rsidRPr="00BD52AE" w:rsidRDefault="00733737" w:rsidP="00457189">
            <w:pPr>
              <w:jc w:val="right"/>
            </w:pPr>
            <w:r>
              <w:t>250,00</w:t>
            </w:r>
          </w:p>
        </w:tc>
        <w:tc>
          <w:tcPr>
            <w:tcW w:w="1418" w:type="dxa"/>
            <w:shd w:val="clear" w:color="auto" w:fill="auto"/>
          </w:tcPr>
          <w:p w14:paraId="596472D1" w14:textId="77777777" w:rsidR="00733737" w:rsidRPr="00BD52AE" w:rsidRDefault="00733737" w:rsidP="00457189">
            <w:pPr>
              <w:jc w:val="right"/>
            </w:pPr>
            <w:r>
              <w:t>0</w:t>
            </w:r>
          </w:p>
        </w:tc>
        <w:tc>
          <w:tcPr>
            <w:tcW w:w="1307" w:type="dxa"/>
            <w:shd w:val="clear" w:color="auto" w:fill="auto"/>
          </w:tcPr>
          <w:p w14:paraId="7D95B442" w14:textId="77777777" w:rsidR="00733737" w:rsidRPr="00BD52AE" w:rsidRDefault="00733737" w:rsidP="00457189">
            <w:pPr>
              <w:jc w:val="right"/>
            </w:pPr>
            <w:r>
              <w:t>0</w:t>
            </w:r>
          </w:p>
        </w:tc>
      </w:tr>
      <w:tr w:rsidR="00733737" w:rsidRPr="00BD52AE" w14:paraId="3B5FF877" w14:textId="77777777" w:rsidTr="004571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3073157" w14:textId="77777777" w:rsidR="00733737" w:rsidRPr="00BD52AE" w:rsidRDefault="00733737" w:rsidP="00457189">
            <w:r w:rsidRPr="00BD52AE">
              <w:t>Spolu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00"/>
          </w:tcPr>
          <w:p w14:paraId="05FCAAE7" w14:textId="77777777" w:rsidR="00733737" w:rsidRPr="004128A3" w:rsidRDefault="00733737" w:rsidP="00457189">
            <w:pPr>
              <w:rPr>
                <w:color w:val="FF0000"/>
              </w:rPr>
            </w:pPr>
          </w:p>
        </w:tc>
        <w:tc>
          <w:tcPr>
            <w:tcW w:w="1296" w:type="dxa"/>
            <w:shd w:val="clear" w:color="auto" w:fill="FFFF00"/>
          </w:tcPr>
          <w:p w14:paraId="493520A8" w14:textId="77777777" w:rsidR="00733737" w:rsidRPr="00BD52AE" w:rsidRDefault="00733737" w:rsidP="00457189">
            <w:pPr>
              <w:jc w:val="center"/>
            </w:pPr>
            <w:r>
              <w:t>863 324,00</w:t>
            </w:r>
          </w:p>
        </w:tc>
        <w:tc>
          <w:tcPr>
            <w:tcW w:w="1418" w:type="dxa"/>
            <w:shd w:val="clear" w:color="auto" w:fill="FFFF00"/>
          </w:tcPr>
          <w:p w14:paraId="1632A47A" w14:textId="77777777" w:rsidR="00733737" w:rsidRPr="00BD52AE" w:rsidRDefault="00733737" w:rsidP="00457189">
            <w:pPr>
              <w:jc w:val="right"/>
            </w:pPr>
            <w:r>
              <w:t>653 988,17</w:t>
            </w:r>
          </w:p>
        </w:tc>
        <w:tc>
          <w:tcPr>
            <w:tcW w:w="1307" w:type="dxa"/>
            <w:shd w:val="clear" w:color="auto" w:fill="FFFF00"/>
          </w:tcPr>
          <w:p w14:paraId="2FDC8ED3" w14:textId="77777777" w:rsidR="00733737" w:rsidRPr="00BD52AE" w:rsidRDefault="00733737" w:rsidP="00457189">
            <w:pPr>
              <w:jc w:val="right"/>
            </w:pPr>
            <w:r>
              <w:t>76</w:t>
            </w:r>
          </w:p>
        </w:tc>
      </w:tr>
    </w:tbl>
    <w:p w14:paraId="6BCBAF77" w14:textId="77777777" w:rsidR="00733737" w:rsidRPr="00BD52AE" w:rsidRDefault="00733737" w:rsidP="00733737">
      <w:r w:rsidRPr="00BD52AE">
        <w:t xml:space="preserve">                                                                                                           </w:t>
      </w:r>
    </w:p>
    <w:p w14:paraId="001757F4" w14:textId="77777777" w:rsidR="00733737" w:rsidRDefault="00733737" w:rsidP="00733737">
      <w:pPr>
        <w:rPr>
          <w:b/>
          <w:color w:val="FF0000"/>
        </w:rPr>
      </w:pPr>
      <w:r w:rsidRPr="00BD52AE">
        <w:rPr>
          <w:b/>
          <w:color w:val="FF0000"/>
        </w:rPr>
        <w:t>2) Kapitálové výdavky :</w:t>
      </w:r>
    </w:p>
    <w:p w14:paraId="1A95D886" w14:textId="77777777" w:rsidR="00733737" w:rsidRPr="00BD52AE" w:rsidRDefault="00733737" w:rsidP="00733737">
      <w:pPr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8"/>
        <w:gridCol w:w="1417"/>
      </w:tblGrid>
      <w:tr w:rsidR="00733737" w:rsidRPr="00BD52AE" w14:paraId="1E8B6DCB" w14:textId="77777777" w:rsidTr="00457189">
        <w:tc>
          <w:tcPr>
            <w:tcW w:w="5637" w:type="dxa"/>
          </w:tcPr>
          <w:p w14:paraId="01A05EF5" w14:textId="77777777" w:rsidR="00733737" w:rsidRPr="00DC2A94" w:rsidRDefault="00733737" w:rsidP="00457189">
            <w:pPr>
              <w:jc w:val="center"/>
              <w:rPr>
                <w:b/>
              </w:rPr>
            </w:pPr>
            <w:r w:rsidRPr="00DC2A94">
              <w:rPr>
                <w:b/>
              </w:rPr>
              <w:t>Rozpočet na rok 202</w:t>
            </w: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006788B6" w14:textId="77777777" w:rsidR="00733737" w:rsidRPr="00DC2A94" w:rsidRDefault="00733737" w:rsidP="00457189">
            <w:pPr>
              <w:jc w:val="center"/>
              <w:rPr>
                <w:b/>
              </w:rPr>
            </w:pPr>
            <w:r w:rsidRPr="00DC2A94">
              <w:rPr>
                <w:b/>
              </w:rPr>
              <w:t>Skutočnosť k 31.12.202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14:paraId="1EF455C7" w14:textId="77777777" w:rsidR="00733737" w:rsidRPr="00DC2A94" w:rsidRDefault="00733737" w:rsidP="00457189">
            <w:pPr>
              <w:jc w:val="center"/>
              <w:rPr>
                <w:b/>
              </w:rPr>
            </w:pPr>
            <w:r w:rsidRPr="00DC2A94">
              <w:rPr>
                <w:b/>
              </w:rPr>
              <w:t>% plnenia</w:t>
            </w:r>
          </w:p>
        </w:tc>
      </w:tr>
      <w:tr w:rsidR="00733737" w:rsidRPr="00BD52AE" w14:paraId="30A624E2" w14:textId="77777777" w:rsidTr="00457189">
        <w:tc>
          <w:tcPr>
            <w:tcW w:w="5637" w:type="dxa"/>
          </w:tcPr>
          <w:p w14:paraId="65FFCCFA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815 653,68</w:t>
            </w:r>
          </w:p>
        </w:tc>
        <w:tc>
          <w:tcPr>
            <w:tcW w:w="2268" w:type="dxa"/>
          </w:tcPr>
          <w:p w14:paraId="2167708F" w14:textId="77777777" w:rsidR="00733737" w:rsidRPr="00BD52AE" w:rsidRDefault="00733737" w:rsidP="00457189">
            <w:pPr>
              <w:jc w:val="center"/>
              <w:rPr>
                <w:b/>
              </w:rPr>
            </w:pPr>
            <w:r>
              <w:rPr>
                <w:b/>
              </w:rPr>
              <w:t>527 192,44</w:t>
            </w:r>
          </w:p>
        </w:tc>
        <w:tc>
          <w:tcPr>
            <w:tcW w:w="1417" w:type="dxa"/>
          </w:tcPr>
          <w:p w14:paraId="1855DA58" w14:textId="77777777" w:rsidR="00733737" w:rsidRPr="00BD52AE" w:rsidRDefault="00733737" w:rsidP="00457189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14:paraId="70E1AD71" w14:textId="77777777" w:rsidR="00733737" w:rsidRPr="00BD52AE" w:rsidRDefault="00733737" w:rsidP="00733737">
      <w:pPr>
        <w:outlineLvl w:val="0"/>
      </w:pPr>
      <w:r w:rsidRPr="00BD52AE">
        <w:t>v tom :</w:t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2268"/>
        <w:gridCol w:w="1417"/>
      </w:tblGrid>
      <w:tr w:rsidR="00733737" w:rsidRPr="00BD52AE" w14:paraId="67B0B066" w14:textId="77777777" w:rsidTr="00457189">
        <w:tc>
          <w:tcPr>
            <w:tcW w:w="4111" w:type="dxa"/>
          </w:tcPr>
          <w:p w14:paraId="1CC7C2DC" w14:textId="77777777" w:rsidR="00733737" w:rsidRPr="00BD52AE" w:rsidRDefault="00733737" w:rsidP="00457189">
            <w:pPr>
              <w:rPr>
                <w:b/>
              </w:rPr>
            </w:pPr>
          </w:p>
        </w:tc>
        <w:tc>
          <w:tcPr>
            <w:tcW w:w="1560" w:type="dxa"/>
          </w:tcPr>
          <w:p w14:paraId="368B40AC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</w:t>
            </w:r>
          </w:p>
        </w:tc>
        <w:tc>
          <w:tcPr>
            <w:tcW w:w="2268" w:type="dxa"/>
          </w:tcPr>
          <w:p w14:paraId="173CDCA8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</w:t>
            </w:r>
          </w:p>
        </w:tc>
        <w:tc>
          <w:tcPr>
            <w:tcW w:w="1417" w:type="dxa"/>
          </w:tcPr>
          <w:p w14:paraId="14E9C82A" w14:textId="77777777" w:rsidR="00733737" w:rsidRPr="00BD52AE" w:rsidRDefault="00733737" w:rsidP="00457189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733737" w:rsidRPr="00BD52AE" w14:paraId="235FE433" w14:textId="77777777" w:rsidTr="00457189">
        <w:tc>
          <w:tcPr>
            <w:tcW w:w="4111" w:type="dxa"/>
          </w:tcPr>
          <w:p w14:paraId="006C1B4A" w14:textId="77777777" w:rsidR="00733737" w:rsidRPr="00BD52AE" w:rsidRDefault="00733737" w:rsidP="00457189">
            <w:pPr>
              <w:rPr>
                <w:bCs/>
              </w:rPr>
            </w:pPr>
            <w:r>
              <w:rPr>
                <w:bCs/>
              </w:rPr>
              <w:t xml:space="preserve">Rekonštrukcia a modernizácia </w:t>
            </w:r>
            <w:proofErr w:type="spellStart"/>
            <w:r>
              <w:rPr>
                <w:bCs/>
              </w:rPr>
              <w:t>OcÚ</w:t>
            </w:r>
            <w:proofErr w:type="spellEnd"/>
          </w:p>
        </w:tc>
        <w:tc>
          <w:tcPr>
            <w:tcW w:w="1560" w:type="dxa"/>
          </w:tcPr>
          <w:p w14:paraId="4E5F9E61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8 680,00</w:t>
            </w:r>
          </w:p>
        </w:tc>
        <w:tc>
          <w:tcPr>
            <w:tcW w:w="2268" w:type="dxa"/>
          </w:tcPr>
          <w:p w14:paraId="454BC76E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680,00</w:t>
            </w:r>
          </w:p>
        </w:tc>
        <w:tc>
          <w:tcPr>
            <w:tcW w:w="1417" w:type="dxa"/>
          </w:tcPr>
          <w:p w14:paraId="072EA440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9</w:t>
            </w:r>
          </w:p>
        </w:tc>
      </w:tr>
      <w:tr w:rsidR="00733737" w:rsidRPr="00BD52AE" w14:paraId="4642D35F" w14:textId="77777777" w:rsidTr="00457189">
        <w:tc>
          <w:tcPr>
            <w:tcW w:w="4111" w:type="dxa"/>
          </w:tcPr>
          <w:p w14:paraId="30C22DCD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Kamerový systém</w:t>
            </w:r>
          </w:p>
        </w:tc>
        <w:tc>
          <w:tcPr>
            <w:tcW w:w="1560" w:type="dxa"/>
          </w:tcPr>
          <w:p w14:paraId="2463F0EF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3 660,00</w:t>
            </w:r>
          </w:p>
        </w:tc>
        <w:tc>
          <w:tcPr>
            <w:tcW w:w="2268" w:type="dxa"/>
          </w:tcPr>
          <w:p w14:paraId="291EC409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3 660,00</w:t>
            </w:r>
          </w:p>
        </w:tc>
        <w:tc>
          <w:tcPr>
            <w:tcW w:w="1417" w:type="dxa"/>
          </w:tcPr>
          <w:p w14:paraId="1C53647D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00</w:t>
            </w:r>
          </w:p>
        </w:tc>
      </w:tr>
      <w:tr w:rsidR="00733737" w:rsidRPr="00BD52AE" w14:paraId="417494A6" w14:textId="77777777" w:rsidTr="00457189">
        <w:tc>
          <w:tcPr>
            <w:tcW w:w="4111" w:type="dxa"/>
          </w:tcPr>
          <w:p w14:paraId="0CB3B3B0" w14:textId="77777777" w:rsidR="00733737" w:rsidRPr="00BD52AE" w:rsidRDefault="00733737" w:rsidP="00457189">
            <w:pPr>
              <w:rPr>
                <w:bCs/>
              </w:rPr>
            </w:pPr>
            <w:r>
              <w:rPr>
                <w:bCs/>
              </w:rPr>
              <w:t xml:space="preserve">Kúpa Kúria Dubnických </w:t>
            </w:r>
          </w:p>
        </w:tc>
        <w:tc>
          <w:tcPr>
            <w:tcW w:w="1560" w:type="dxa"/>
          </w:tcPr>
          <w:p w14:paraId="6501280C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50 000,00</w:t>
            </w:r>
          </w:p>
        </w:tc>
        <w:tc>
          <w:tcPr>
            <w:tcW w:w="2268" w:type="dxa"/>
          </w:tcPr>
          <w:p w14:paraId="786A4EA4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45 350,00</w:t>
            </w:r>
          </w:p>
        </w:tc>
        <w:tc>
          <w:tcPr>
            <w:tcW w:w="1417" w:type="dxa"/>
          </w:tcPr>
          <w:p w14:paraId="2157D434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91</w:t>
            </w:r>
          </w:p>
        </w:tc>
      </w:tr>
      <w:tr w:rsidR="00733737" w:rsidRPr="00BD52AE" w14:paraId="01517334" w14:textId="77777777" w:rsidTr="00457189">
        <w:tc>
          <w:tcPr>
            <w:tcW w:w="4111" w:type="dxa"/>
          </w:tcPr>
          <w:p w14:paraId="30778244" w14:textId="77777777" w:rsidR="00733737" w:rsidRPr="00BD52AE" w:rsidRDefault="00733737" w:rsidP="0045718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Obnova Kúria Dubnických </w:t>
            </w:r>
          </w:p>
        </w:tc>
        <w:tc>
          <w:tcPr>
            <w:tcW w:w="1560" w:type="dxa"/>
          </w:tcPr>
          <w:p w14:paraId="73CD3BFF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50 000,00</w:t>
            </w:r>
          </w:p>
        </w:tc>
        <w:tc>
          <w:tcPr>
            <w:tcW w:w="2268" w:type="dxa"/>
          </w:tcPr>
          <w:p w14:paraId="2383A8EA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3 622,08</w:t>
            </w:r>
          </w:p>
        </w:tc>
        <w:tc>
          <w:tcPr>
            <w:tcW w:w="1417" w:type="dxa"/>
          </w:tcPr>
          <w:p w14:paraId="0CF3D57A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7</w:t>
            </w:r>
          </w:p>
        </w:tc>
      </w:tr>
      <w:tr w:rsidR="00733737" w:rsidRPr="00BD52AE" w14:paraId="6329A0E9" w14:textId="77777777" w:rsidTr="00457189">
        <w:tc>
          <w:tcPr>
            <w:tcW w:w="4111" w:type="dxa"/>
          </w:tcPr>
          <w:p w14:paraId="2CBD491D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Kúpa pozemku</w:t>
            </w:r>
          </w:p>
        </w:tc>
        <w:tc>
          <w:tcPr>
            <w:tcW w:w="1560" w:type="dxa"/>
          </w:tcPr>
          <w:p w14:paraId="74AAB25A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8 500,00</w:t>
            </w:r>
          </w:p>
        </w:tc>
        <w:tc>
          <w:tcPr>
            <w:tcW w:w="2268" w:type="dxa"/>
          </w:tcPr>
          <w:p w14:paraId="538923B6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,00</w:t>
            </w:r>
          </w:p>
        </w:tc>
        <w:tc>
          <w:tcPr>
            <w:tcW w:w="1417" w:type="dxa"/>
          </w:tcPr>
          <w:p w14:paraId="4F2BECD6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</w:tr>
      <w:tr w:rsidR="00733737" w:rsidRPr="00BD52AE" w14:paraId="52B64346" w14:textId="77777777" w:rsidTr="00457189">
        <w:tc>
          <w:tcPr>
            <w:tcW w:w="4111" w:type="dxa"/>
          </w:tcPr>
          <w:p w14:paraId="4F0EFC4F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Kanalizácia</w:t>
            </w:r>
          </w:p>
        </w:tc>
        <w:tc>
          <w:tcPr>
            <w:tcW w:w="1560" w:type="dxa"/>
          </w:tcPr>
          <w:p w14:paraId="0CF25199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400,00</w:t>
            </w:r>
          </w:p>
        </w:tc>
        <w:tc>
          <w:tcPr>
            <w:tcW w:w="2268" w:type="dxa"/>
          </w:tcPr>
          <w:p w14:paraId="47310777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00,00</w:t>
            </w:r>
          </w:p>
        </w:tc>
        <w:tc>
          <w:tcPr>
            <w:tcW w:w="1417" w:type="dxa"/>
          </w:tcPr>
          <w:p w14:paraId="3EF83281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25</w:t>
            </w:r>
          </w:p>
        </w:tc>
      </w:tr>
      <w:tr w:rsidR="00733737" w:rsidRPr="00BD52AE" w14:paraId="75698466" w14:textId="77777777" w:rsidTr="00457189">
        <w:tc>
          <w:tcPr>
            <w:tcW w:w="4111" w:type="dxa"/>
          </w:tcPr>
          <w:p w14:paraId="353FA80D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Klub pri parku</w:t>
            </w:r>
          </w:p>
        </w:tc>
        <w:tc>
          <w:tcPr>
            <w:tcW w:w="1560" w:type="dxa"/>
          </w:tcPr>
          <w:p w14:paraId="661EC978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 800,00</w:t>
            </w:r>
          </w:p>
        </w:tc>
        <w:tc>
          <w:tcPr>
            <w:tcW w:w="2268" w:type="dxa"/>
          </w:tcPr>
          <w:p w14:paraId="4623FD20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  <w:tc>
          <w:tcPr>
            <w:tcW w:w="1417" w:type="dxa"/>
          </w:tcPr>
          <w:p w14:paraId="6DB28A1E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</w:tr>
      <w:tr w:rsidR="00733737" w:rsidRPr="00BD52AE" w14:paraId="5CB5D300" w14:textId="77777777" w:rsidTr="00457189">
        <w:tc>
          <w:tcPr>
            <w:tcW w:w="4111" w:type="dxa"/>
          </w:tcPr>
          <w:p w14:paraId="6C0945A6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Parkovací systém</w:t>
            </w:r>
          </w:p>
        </w:tc>
        <w:tc>
          <w:tcPr>
            <w:tcW w:w="1560" w:type="dxa"/>
          </w:tcPr>
          <w:p w14:paraId="3AC1D03D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0 000,00</w:t>
            </w:r>
          </w:p>
        </w:tc>
        <w:tc>
          <w:tcPr>
            <w:tcW w:w="2268" w:type="dxa"/>
          </w:tcPr>
          <w:p w14:paraId="385E9365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7 752,54</w:t>
            </w:r>
          </w:p>
        </w:tc>
        <w:tc>
          <w:tcPr>
            <w:tcW w:w="1417" w:type="dxa"/>
          </w:tcPr>
          <w:p w14:paraId="1F495E5D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78</w:t>
            </w:r>
          </w:p>
        </w:tc>
      </w:tr>
      <w:tr w:rsidR="00733737" w:rsidRPr="00BD52AE" w14:paraId="43EC75DF" w14:textId="77777777" w:rsidTr="00457189">
        <w:tc>
          <w:tcPr>
            <w:tcW w:w="4111" w:type="dxa"/>
          </w:tcPr>
          <w:p w14:paraId="466C9033" w14:textId="77777777" w:rsidR="00733737" w:rsidRDefault="00733737" w:rsidP="00457189">
            <w:pPr>
              <w:rPr>
                <w:bCs/>
              </w:rPr>
            </w:pPr>
            <w:proofErr w:type="spellStart"/>
            <w:r>
              <w:rPr>
                <w:bCs/>
              </w:rPr>
              <w:t>Autobusova</w:t>
            </w:r>
            <w:proofErr w:type="spellEnd"/>
            <w:r>
              <w:rPr>
                <w:bCs/>
              </w:rPr>
              <w:t xml:space="preserve"> zastávka</w:t>
            </w:r>
          </w:p>
        </w:tc>
        <w:tc>
          <w:tcPr>
            <w:tcW w:w="1560" w:type="dxa"/>
          </w:tcPr>
          <w:p w14:paraId="4DE4CF44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4 620,76</w:t>
            </w:r>
          </w:p>
        </w:tc>
        <w:tc>
          <w:tcPr>
            <w:tcW w:w="2268" w:type="dxa"/>
          </w:tcPr>
          <w:p w14:paraId="5DF03C44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4 395,56</w:t>
            </w:r>
          </w:p>
        </w:tc>
        <w:tc>
          <w:tcPr>
            <w:tcW w:w="1417" w:type="dxa"/>
          </w:tcPr>
          <w:p w14:paraId="6444F15D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95</w:t>
            </w:r>
          </w:p>
        </w:tc>
      </w:tr>
      <w:tr w:rsidR="00733737" w:rsidRPr="00BD52AE" w14:paraId="3E18A31E" w14:textId="77777777" w:rsidTr="00457189">
        <w:tc>
          <w:tcPr>
            <w:tcW w:w="4111" w:type="dxa"/>
          </w:tcPr>
          <w:p w14:paraId="6172B3DE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Chodníky</w:t>
            </w:r>
          </w:p>
        </w:tc>
        <w:tc>
          <w:tcPr>
            <w:tcW w:w="1560" w:type="dxa"/>
          </w:tcPr>
          <w:p w14:paraId="086B2CE9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3 000,00</w:t>
            </w:r>
          </w:p>
        </w:tc>
        <w:tc>
          <w:tcPr>
            <w:tcW w:w="2268" w:type="dxa"/>
          </w:tcPr>
          <w:p w14:paraId="12A69148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  <w:tc>
          <w:tcPr>
            <w:tcW w:w="1417" w:type="dxa"/>
          </w:tcPr>
          <w:p w14:paraId="1B203832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</w:tr>
      <w:tr w:rsidR="00733737" w:rsidRPr="00BD52AE" w14:paraId="3870AE06" w14:textId="77777777" w:rsidTr="00457189">
        <w:tc>
          <w:tcPr>
            <w:tcW w:w="4111" w:type="dxa"/>
          </w:tcPr>
          <w:p w14:paraId="52367E47" w14:textId="77777777" w:rsidR="00733737" w:rsidRDefault="00733737" w:rsidP="00457189">
            <w:pPr>
              <w:rPr>
                <w:bCs/>
              </w:rPr>
            </w:pPr>
            <w:proofErr w:type="spellStart"/>
            <w:r>
              <w:rPr>
                <w:bCs/>
              </w:rPr>
              <w:t>Interreg</w:t>
            </w:r>
            <w:proofErr w:type="spellEnd"/>
          </w:p>
        </w:tc>
        <w:tc>
          <w:tcPr>
            <w:tcW w:w="1560" w:type="dxa"/>
          </w:tcPr>
          <w:p w14:paraId="0F975578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40 000,00</w:t>
            </w:r>
          </w:p>
        </w:tc>
        <w:tc>
          <w:tcPr>
            <w:tcW w:w="2268" w:type="dxa"/>
          </w:tcPr>
          <w:p w14:paraId="3BB690BF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39 986,75</w:t>
            </w:r>
          </w:p>
        </w:tc>
        <w:tc>
          <w:tcPr>
            <w:tcW w:w="1417" w:type="dxa"/>
          </w:tcPr>
          <w:p w14:paraId="65DBB30C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00</w:t>
            </w:r>
          </w:p>
        </w:tc>
      </w:tr>
      <w:tr w:rsidR="00733737" w:rsidRPr="00BD52AE" w14:paraId="24ECA131" w14:textId="77777777" w:rsidTr="00457189">
        <w:tc>
          <w:tcPr>
            <w:tcW w:w="4111" w:type="dxa"/>
          </w:tcPr>
          <w:p w14:paraId="55D0EDC7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Zberný dvor</w:t>
            </w:r>
          </w:p>
        </w:tc>
        <w:tc>
          <w:tcPr>
            <w:tcW w:w="1560" w:type="dxa"/>
          </w:tcPr>
          <w:p w14:paraId="4B3EBDB7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0 000,00</w:t>
            </w:r>
          </w:p>
        </w:tc>
        <w:tc>
          <w:tcPr>
            <w:tcW w:w="2268" w:type="dxa"/>
          </w:tcPr>
          <w:p w14:paraId="4100E7D4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  <w:tc>
          <w:tcPr>
            <w:tcW w:w="1417" w:type="dxa"/>
          </w:tcPr>
          <w:p w14:paraId="5ACA7B64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</w:tr>
      <w:tr w:rsidR="00733737" w:rsidRPr="00BD52AE" w14:paraId="71BE90E5" w14:textId="77777777" w:rsidTr="00457189">
        <w:tc>
          <w:tcPr>
            <w:tcW w:w="4111" w:type="dxa"/>
          </w:tcPr>
          <w:p w14:paraId="24F0A3ED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Vodovod</w:t>
            </w:r>
          </w:p>
        </w:tc>
        <w:tc>
          <w:tcPr>
            <w:tcW w:w="1560" w:type="dxa"/>
          </w:tcPr>
          <w:p w14:paraId="3ECD8DBE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,20</w:t>
            </w:r>
          </w:p>
        </w:tc>
        <w:tc>
          <w:tcPr>
            <w:tcW w:w="2268" w:type="dxa"/>
          </w:tcPr>
          <w:p w14:paraId="6EC39946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,20</w:t>
            </w:r>
          </w:p>
        </w:tc>
        <w:tc>
          <w:tcPr>
            <w:tcW w:w="1417" w:type="dxa"/>
          </w:tcPr>
          <w:p w14:paraId="60DBF7CE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00</w:t>
            </w:r>
          </w:p>
        </w:tc>
      </w:tr>
      <w:tr w:rsidR="00733737" w:rsidRPr="00BD52AE" w14:paraId="6005C56B" w14:textId="77777777" w:rsidTr="00457189">
        <w:tc>
          <w:tcPr>
            <w:tcW w:w="4111" w:type="dxa"/>
          </w:tcPr>
          <w:p w14:paraId="36C99315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>Kosačky</w:t>
            </w:r>
          </w:p>
        </w:tc>
        <w:tc>
          <w:tcPr>
            <w:tcW w:w="1560" w:type="dxa"/>
          </w:tcPr>
          <w:p w14:paraId="6E1C6A10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0 000,00</w:t>
            </w:r>
          </w:p>
        </w:tc>
        <w:tc>
          <w:tcPr>
            <w:tcW w:w="2268" w:type="dxa"/>
          </w:tcPr>
          <w:p w14:paraId="531DD50F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9 401,</w:t>
            </w:r>
            <w:r>
              <w:rPr>
                <w:bCs/>
              </w:rPr>
              <w:t>6</w:t>
            </w:r>
            <w:r w:rsidRPr="003906A3">
              <w:rPr>
                <w:bCs/>
              </w:rPr>
              <w:t>5</w:t>
            </w:r>
          </w:p>
        </w:tc>
        <w:tc>
          <w:tcPr>
            <w:tcW w:w="1417" w:type="dxa"/>
          </w:tcPr>
          <w:p w14:paraId="3A8373FF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94</w:t>
            </w:r>
          </w:p>
        </w:tc>
      </w:tr>
      <w:tr w:rsidR="00733737" w:rsidRPr="00BD52AE" w14:paraId="53A90CA6" w14:textId="77777777" w:rsidTr="00457189">
        <w:tc>
          <w:tcPr>
            <w:tcW w:w="4111" w:type="dxa"/>
          </w:tcPr>
          <w:p w14:paraId="58737429" w14:textId="77777777" w:rsidR="00733737" w:rsidRDefault="00733737" w:rsidP="00457189">
            <w:pPr>
              <w:rPr>
                <w:bCs/>
              </w:rPr>
            </w:pPr>
            <w:proofErr w:type="spellStart"/>
            <w:r>
              <w:rPr>
                <w:bCs/>
              </w:rPr>
              <w:t>ZŠsMŠ</w:t>
            </w:r>
            <w:proofErr w:type="spellEnd"/>
          </w:p>
        </w:tc>
        <w:tc>
          <w:tcPr>
            <w:tcW w:w="1560" w:type="dxa"/>
          </w:tcPr>
          <w:p w14:paraId="603C1E03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3 500,00</w:t>
            </w:r>
          </w:p>
        </w:tc>
        <w:tc>
          <w:tcPr>
            <w:tcW w:w="2268" w:type="dxa"/>
          </w:tcPr>
          <w:p w14:paraId="7D58401D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7 100,00</w:t>
            </w:r>
          </w:p>
        </w:tc>
        <w:tc>
          <w:tcPr>
            <w:tcW w:w="1417" w:type="dxa"/>
          </w:tcPr>
          <w:p w14:paraId="3DA08F5F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53</w:t>
            </w:r>
          </w:p>
        </w:tc>
      </w:tr>
      <w:tr w:rsidR="00733737" w:rsidRPr="009862CB" w14:paraId="1A774C34" w14:textId="77777777" w:rsidTr="00457189">
        <w:tc>
          <w:tcPr>
            <w:tcW w:w="4111" w:type="dxa"/>
          </w:tcPr>
          <w:p w14:paraId="17570DAE" w14:textId="77777777" w:rsidR="00733737" w:rsidRPr="009862CB" w:rsidRDefault="00733737" w:rsidP="00457189">
            <w:pPr>
              <w:rPr>
                <w:bCs/>
              </w:rPr>
            </w:pPr>
            <w:r>
              <w:rPr>
                <w:bCs/>
              </w:rPr>
              <w:t>Oplotenie futbalového ihriska</w:t>
            </w:r>
          </w:p>
        </w:tc>
        <w:tc>
          <w:tcPr>
            <w:tcW w:w="1560" w:type="dxa"/>
          </w:tcPr>
          <w:p w14:paraId="01B489BB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3 500,00</w:t>
            </w:r>
          </w:p>
        </w:tc>
        <w:tc>
          <w:tcPr>
            <w:tcW w:w="2268" w:type="dxa"/>
          </w:tcPr>
          <w:p w14:paraId="06148349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 810,39</w:t>
            </w:r>
          </w:p>
        </w:tc>
        <w:tc>
          <w:tcPr>
            <w:tcW w:w="1417" w:type="dxa"/>
          </w:tcPr>
          <w:p w14:paraId="5BFD2B69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52</w:t>
            </w:r>
          </w:p>
        </w:tc>
      </w:tr>
      <w:tr w:rsidR="00733737" w:rsidRPr="00D8789B" w14:paraId="367B6836" w14:textId="77777777" w:rsidTr="00457189">
        <w:tc>
          <w:tcPr>
            <w:tcW w:w="4111" w:type="dxa"/>
          </w:tcPr>
          <w:p w14:paraId="6DB3351D" w14:textId="77777777" w:rsidR="00733737" w:rsidRPr="009862CB" w:rsidRDefault="00733737" w:rsidP="00457189">
            <w:pPr>
              <w:rPr>
                <w:bCs/>
              </w:rPr>
            </w:pPr>
            <w:r>
              <w:rPr>
                <w:bCs/>
              </w:rPr>
              <w:t>Detské ihriská</w:t>
            </w:r>
          </w:p>
        </w:tc>
        <w:tc>
          <w:tcPr>
            <w:tcW w:w="1560" w:type="dxa"/>
          </w:tcPr>
          <w:p w14:paraId="0F098BA7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16 680,00</w:t>
            </w:r>
          </w:p>
        </w:tc>
        <w:tc>
          <w:tcPr>
            <w:tcW w:w="2268" w:type="dxa"/>
          </w:tcPr>
          <w:p w14:paraId="7C3F51B8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  <w:tc>
          <w:tcPr>
            <w:tcW w:w="1417" w:type="dxa"/>
          </w:tcPr>
          <w:p w14:paraId="242EE7B2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0</w:t>
            </w:r>
          </w:p>
        </w:tc>
      </w:tr>
      <w:tr w:rsidR="00733737" w:rsidRPr="00D8789B" w14:paraId="4A245D08" w14:textId="77777777" w:rsidTr="00457189">
        <w:tc>
          <w:tcPr>
            <w:tcW w:w="4111" w:type="dxa"/>
          </w:tcPr>
          <w:p w14:paraId="3759C393" w14:textId="77777777" w:rsidR="00733737" w:rsidRDefault="00733737" w:rsidP="00457189">
            <w:pPr>
              <w:rPr>
                <w:bCs/>
              </w:rPr>
            </w:pPr>
            <w:r>
              <w:rPr>
                <w:bCs/>
              </w:rPr>
              <w:t xml:space="preserve">Hrad </w:t>
            </w:r>
            <w:proofErr w:type="spellStart"/>
            <w:r>
              <w:rPr>
                <w:bCs/>
              </w:rPr>
              <w:t>Dragon</w:t>
            </w:r>
            <w:proofErr w:type="spellEnd"/>
          </w:p>
        </w:tc>
        <w:tc>
          <w:tcPr>
            <w:tcW w:w="1560" w:type="dxa"/>
          </w:tcPr>
          <w:p w14:paraId="09B09DB8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571 311,72</w:t>
            </w:r>
          </w:p>
        </w:tc>
        <w:tc>
          <w:tcPr>
            <w:tcW w:w="2268" w:type="dxa"/>
          </w:tcPr>
          <w:p w14:paraId="579F61FA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402 331,27</w:t>
            </w:r>
          </w:p>
        </w:tc>
        <w:tc>
          <w:tcPr>
            <w:tcW w:w="1417" w:type="dxa"/>
          </w:tcPr>
          <w:p w14:paraId="187E8E43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70</w:t>
            </w:r>
          </w:p>
        </w:tc>
      </w:tr>
      <w:tr w:rsidR="00733737" w:rsidRPr="00BD52AE" w14:paraId="00BE0EDC" w14:textId="77777777" w:rsidTr="00457189">
        <w:tc>
          <w:tcPr>
            <w:tcW w:w="4111" w:type="dxa"/>
            <w:shd w:val="clear" w:color="auto" w:fill="FFFF00"/>
          </w:tcPr>
          <w:p w14:paraId="7011DAB0" w14:textId="77777777" w:rsidR="00733737" w:rsidRPr="00BD52AE" w:rsidRDefault="00733737" w:rsidP="00457189">
            <w:pPr>
              <w:rPr>
                <w:bCs/>
              </w:rPr>
            </w:pPr>
            <w:r w:rsidRPr="00BD52AE">
              <w:rPr>
                <w:bCs/>
              </w:rPr>
              <w:t>Spolu</w:t>
            </w:r>
          </w:p>
        </w:tc>
        <w:tc>
          <w:tcPr>
            <w:tcW w:w="1560" w:type="dxa"/>
            <w:shd w:val="clear" w:color="auto" w:fill="FFFF00"/>
          </w:tcPr>
          <w:p w14:paraId="77FF8985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815 653,68</w:t>
            </w:r>
          </w:p>
        </w:tc>
        <w:tc>
          <w:tcPr>
            <w:tcW w:w="2268" w:type="dxa"/>
            <w:shd w:val="clear" w:color="auto" w:fill="FFFF00"/>
          </w:tcPr>
          <w:p w14:paraId="214BAFA0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527 192,44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6F9D4DC9" w14:textId="77777777" w:rsidR="00733737" w:rsidRPr="003906A3" w:rsidRDefault="00733737" w:rsidP="00457189">
            <w:pPr>
              <w:jc w:val="right"/>
              <w:rPr>
                <w:bCs/>
              </w:rPr>
            </w:pPr>
            <w:r w:rsidRPr="003906A3">
              <w:rPr>
                <w:bCs/>
              </w:rPr>
              <w:t>65</w:t>
            </w:r>
          </w:p>
        </w:tc>
      </w:tr>
    </w:tbl>
    <w:p w14:paraId="164CC4B3" w14:textId="77777777" w:rsidR="00733737" w:rsidRPr="00BD52AE" w:rsidRDefault="00733737" w:rsidP="00733737">
      <w:pPr>
        <w:rPr>
          <w:bCs/>
          <w:color w:val="FF0000"/>
        </w:rPr>
      </w:pPr>
    </w:p>
    <w:p w14:paraId="1A22B20A" w14:textId="77777777" w:rsidR="00733737" w:rsidRDefault="00733737" w:rsidP="00733737">
      <w:pPr>
        <w:rPr>
          <w:b/>
          <w:color w:val="FF0000"/>
        </w:rPr>
      </w:pPr>
      <w:r w:rsidRPr="00BD52AE">
        <w:rPr>
          <w:b/>
          <w:color w:val="FF0000"/>
        </w:rPr>
        <w:t>3) Výdavkové finančné operácie :</w:t>
      </w:r>
    </w:p>
    <w:p w14:paraId="4014F2A7" w14:textId="77777777" w:rsidR="00733737" w:rsidRPr="00BD52AE" w:rsidRDefault="00733737" w:rsidP="0073373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33737" w:rsidRPr="00BD52AE" w14:paraId="6251C032" w14:textId="77777777" w:rsidTr="00457189">
        <w:tc>
          <w:tcPr>
            <w:tcW w:w="3070" w:type="dxa"/>
          </w:tcPr>
          <w:p w14:paraId="7EADB7A9" w14:textId="77777777" w:rsidR="00733737" w:rsidRPr="00BD52AE" w:rsidRDefault="00733737" w:rsidP="00457189">
            <w:pPr>
              <w:jc w:val="center"/>
              <w:rPr>
                <w:bCs/>
              </w:rPr>
            </w:pPr>
            <w:r w:rsidRPr="00BD52AE">
              <w:rPr>
                <w:bCs/>
              </w:rPr>
              <w:t>Rozpočet na rok 20</w:t>
            </w:r>
            <w:r>
              <w:rPr>
                <w:bCs/>
              </w:rPr>
              <w:t>23</w:t>
            </w:r>
          </w:p>
        </w:tc>
        <w:tc>
          <w:tcPr>
            <w:tcW w:w="3071" w:type="dxa"/>
          </w:tcPr>
          <w:p w14:paraId="696BBF62" w14:textId="77777777" w:rsidR="00733737" w:rsidRPr="00BD52AE" w:rsidRDefault="00733737" w:rsidP="00457189">
            <w:pPr>
              <w:jc w:val="center"/>
              <w:rPr>
                <w:bCs/>
              </w:rPr>
            </w:pPr>
            <w:r w:rsidRPr="00BD52AE">
              <w:rPr>
                <w:bCs/>
              </w:rPr>
              <w:t>Skutočnosť k 31.12.20</w:t>
            </w:r>
            <w:r>
              <w:rPr>
                <w:bCs/>
              </w:rPr>
              <w:t>23</w:t>
            </w:r>
          </w:p>
        </w:tc>
        <w:tc>
          <w:tcPr>
            <w:tcW w:w="3071" w:type="dxa"/>
          </w:tcPr>
          <w:p w14:paraId="659A0F81" w14:textId="77777777" w:rsidR="00733737" w:rsidRPr="00BD52AE" w:rsidRDefault="00733737" w:rsidP="00457189">
            <w:pPr>
              <w:jc w:val="center"/>
              <w:rPr>
                <w:bCs/>
              </w:rPr>
            </w:pPr>
            <w:r w:rsidRPr="00BD52AE">
              <w:rPr>
                <w:bCs/>
              </w:rPr>
              <w:t>% plnenia</w:t>
            </w:r>
          </w:p>
        </w:tc>
      </w:tr>
      <w:tr w:rsidR="00733737" w:rsidRPr="00BD52AE" w14:paraId="373F25D5" w14:textId="77777777" w:rsidTr="00457189">
        <w:tc>
          <w:tcPr>
            <w:tcW w:w="3070" w:type="dxa"/>
          </w:tcPr>
          <w:p w14:paraId="7547336D" w14:textId="77777777" w:rsidR="00733737" w:rsidRPr="00BD52AE" w:rsidRDefault="00733737" w:rsidP="0045718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71" w:type="dxa"/>
          </w:tcPr>
          <w:p w14:paraId="478CC0B4" w14:textId="77777777" w:rsidR="00733737" w:rsidRPr="00BD52AE" w:rsidRDefault="00733737" w:rsidP="0045718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71" w:type="dxa"/>
          </w:tcPr>
          <w:p w14:paraId="7DC986A3" w14:textId="77777777" w:rsidR="00733737" w:rsidRPr="00BD52AE" w:rsidRDefault="00733737" w:rsidP="0045718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C9B37B8" w14:textId="77777777" w:rsidR="00733737" w:rsidRPr="00BD52AE" w:rsidRDefault="00733737" w:rsidP="00733737">
      <w:pPr>
        <w:rPr>
          <w:bCs/>
        </w:rPr>
      </w:pPr>
      <w:r>
        <w:rPr>
          <w:bCs/>
        </w:rPr>
        <w:t xml:space="preserve"> </w:t>
      </w:r>
      <w:r w:rsidRPr="00BD52AE">
        <w:rPr>
          <w:bCs/>
        </w:rPr>
        <w:t xml:space="preserve">     </w:t>
      </w:r>
    </w:p>
    <w:p w14:paraId="39B5516E" w14:textId="77777777" w:rsidR="00733737" w:rsidRPr="00BD52AE" w:rsidRDefault="00733737" w:rsidP="00733737">
      <w:pPr>
        <w:rPr>
          <w:bCs/>
        </w:rPr>
      </w:pPr>
      <w:r w:rsidRPr="00BD52AE">
        <w:rPr>
          <w:bCs/>
        </w:rPr>
        <w:t xml:space="preserve"> Prílohu Záverečného účtu Obce Beckov za rok 20</w:t>
      </w:r>
      <w:r>
        <w:rPr>
          <w:bCs/>
        </w:rPr>
        <w:t>23</w:t>
      </w:r>
      <w:r w:rsidRPr="00BD52AE">
        <w:rPr>
          <w:bCs/>
        </w:rPr>
        <w:t xml:space="preserve">  tvorí aj čerpanie finančného rozpočtu 20</w:t>
      </w:r>
      <w:r>
        <w:rPr>
          <w:bCs/>
        </w:rPr>
        <w:t>23</w:t>
      </w:r>
      <w:r w:rsidRPr="00BD52AE">
        <w:rPr>
          <w:bCs/>
        </w:rPr>
        <w:t>.</w:t>
      </w:r>
    </w:p>
    <w:p w14:paraId="7C01BCA7" w14:textId="77777777" w:rsidR="00733737" w:rsidRPr="00BD52AE" w:rsidRDefault="00733737" w:rsidP="00733737"/>
    <w:p w14:paraId="69AF4EBF" w14:textId="77777777" w:rsidR="00733737" w:rsidRDefault="00733737" w:rsidP="00733737">
      <w:pPr>
        <w:rPr>
          <w:b/>
          <w:color w:val="FF0000"/>
        </w:rPr>
      </w:pPr>
      <w:r w:rsidRPr="00BD52AE">
        <w:rPr>
          <w:b/>
          <w:color w:val="FF0000"/>
        </w:rPr>
        <w:t xml:space="preserve"> 4) Výdavky rozpočtových organizácií s právnou subjektivitou:</w:t>
      </w:r>
    </w:p>
    <w:p w14:paraId="056CEDCD" w14:textId="77777777" w:rsidR="00733737" w:rsidRPr="00BD52AE" w:rsidRDefault="00733737" w:rsidP="00733737">
      <w:pPr>
        <w:rPr>
          <w:b/>
          <w:color w:val="FF0000"/>
        </w:rPr>
      </w:pPr>
    </w:p>
    <w:p w14:paraId="3EEB80FA" w14:textId="70F79D30" w:rsidR="00733737" w:rsidRPr="00AE2535" w:rsidRDefault="00733737" w:rsidP="00733737">
      <w:pPr>
        <w:spacing w:after="160" w:line="259" w:lineRule="auto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 xml:space="preserve">Základná </w:t>
      </w:r>
      <w:r w:rsidRPr="00006D0E">
        <w:rPr>
          <w:rFonts w:eastAsia="Calibri"/>
          <w:lang w:eastAsia="en-US"/>
        </w:rPr>
        <w:t>škola s materskou školou J.M.</w:t>
      </w:r>
      <w:r w:rsidR="00E775E3" w:rsidRPr="00006D0E">
        <w:rPr>
          <w:rFonts w:eastAsia="Calibri"/>
          <w:lang w:eastAsia="en-US"/>
        </w:rPr>
        <w:t xml:space="preserve"> </w:t>
      </w:r>
      <w:r w:rsidRPr="00006D0E">
        <w:rPr>
          <w:rFonts w:eastAsia="Calibri"/>
          <w:lang w:eastAsia="en-US"/>
        </w:rPr>
        <w:t>Hurbana</w:t>
      </w:r>
    </w:p>
    <w:p w14:paraId="6BBFD6CD" w14:textId="77777777" w:rsidR="00733737" w:rsidRPr="00AE2535" w:rsidRDefault="00733737" w:rsidP="00733737">
      <w:pPr>
        <w:spacing w:after="160" w:line="259" w:lineRule="auto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>Bežn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3737" w:rsidRPr="00AE2535" w14:paraId="2606A3EE" w14:textId="77777777" w:rsidTr="00457189">
        <w:tc>
          <w:tcPr>
            <w:tcW w:w="3020" w:type="dxa"/>
            <w:shd w:val="clear" w:color="auto" w:fill="auto"/>
          </w:tcPr>
          <w:p w14:paraId="39A06A76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Rozpočet na rok 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21" w:type="dxa"/>
            <w:shd w:val="clear" w:color="auto" w:fill="auto"/>
          </w:tcPr>
          <w:p w14:paraId="5A211199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Skutočnosť k 31.12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21" w:type="dxa"/>
            <w:shd w:val="clear" w:color="auto" w:fill="auto"/>
          </w:tcPr>
          <w:p w14:paraId="41AD0787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% plnenia</w:t>
            </w:r>
          </w:p>
        </w:tc>
      </w:tr>
      <w:tr w:rsidR="00733737" w:rsidRPr="00AE2535" w14:paraId="593E3221" w14:textId="77777777" w:rsidTr="00457189">
        <w:tc>
          <w:tcPr>
            <w:tcW w:w="3020" w:type="dxa"/>
            <w:shd w:val="clear" w:color="auto" w:fill="auto"/>
          </w:tcPr>
          <w:p w14:paraId="67CBABCA" w14:textId="77777777" w:rsidR="00733737" w:rsidRPr="00B47283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93 890,79</w:t>
            </w:r>
          </w:p>
        </w:tc>
        <w:tc>
          <w:tcPr>
            <w:tcW w:w="3021" w:type="dxa"/>
            <w:shd w:val="clear" w:color="auto" w:fill="auto"/>
          </w:tcPr>
          <w:p w14:paraId="0B8A456B" w14:textId="77777777" w:rsidR="00733737" w:rsidRPr="00B47283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27 611,72</w:t>
            </w:r>
          </w:p>
        </w:tc>
        <w:tc>
          <w:tcPr>
            <w:tcW w:w="3021" w:type="dxa"/>
            <w:shd w:val="clear" w:color="auto" w:fill="auto"/>
          </w:tcPr>
          <w:p w14:paraId="5295D5F6" w14:textId="77777777" w:rsidR="00733737" w:rsidRPr="00187987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</w:tr>
    </w:tbl>
    <w:p w14:paraId="42160E2E" w14:textId="77777777" w:rsidR="00733737" w:rsidRPr="00AE2535" w:rsidRDefault="00733737" w:rsidP="00733737">
      <w:pPr>
        <w:spacing w:after="160" w:line="360" w:lineRule="auto"/>
        <w:contextualSpacing/>
        <w:rPr>
          <w:rFonts w:eastAsia="Calibri"/>
          <w:lang w:eastAsia="en-US"/>
        </w:rPr>
      </w:pPr>
    </w:p>
    <w:p w14:paraId="632ACDA8" w14:textId="77777777" w:rsidR="00733737" w:rsidRPr="00AE2535" w:rsidRDefault="00733737" w:rsidP="00733737">
      <w:pPr>
        <w:spacing w:after="160" w:line="259" w:lineRule="auto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>Kapitálov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3737" w:rsidRPr="00AE2535" w14:paraId="00260ABD" w14:textId="77777777" w:rsidTr="00457189">
        <w:tc>
          <w:tcPr>
            <w:tcW w:w="3020" w:type="dxa"/>
            <w:shd w:val="clear" w:color="auto" w:fill="auto"/>
          </w:tcPr>
          <w:p w14:paraId="7C2082CA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Rozpočet na rok 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21" w:type="dxa"/>
            <w:shd w:val="clear" w:color="auto" w:fill="auto"/>
          </w:tcPr>
          <w:p w14:paraId="06467AA5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Skutočnosť k 31.12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21" w:type="dxa"/>
            <w:shd w:val="clear" w:color="auto" w:fill="auto"/>
          </w:tcPr>
          <w:p w14:paraId="58DBB7C6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% plnenia</w:t>
            </w:r>
          </w:p>
        </w:tc>
      </w:tr>
      <w:tr w:rsidR="00733737" w:rsidRPr="00AE2535" w14:paraId="7081FDC6" w14:textId="77777777" w:rsidTr="00457189">
        <w:tc>
          <w:tcPr>
            <w:tcW w:w="3020" w:type="dxa"/>
            <w:shd w:val="clear" w:color="auto" w:fill="auto"/>
          </w:tcPr>
          <w:p w14:paraId="4E76A60A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14:paraId="38CC9C03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14:paraId="1C89E0CE" w14:textId="77777777" w:rsidR="00733737" w:rsidRPr="00AE2535" w:rsidRDefault="00733737" w:rsidP="00457189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</w:tr>
    </w:tbl>
    <w:p w14:paraId="45F184F3" w14:textId="77777777" w:rsidR="00733737" w:rsidRDefault="00733737" w:rsidP="00733737">
      <w:pPr>
        <w:rPr>
          <w:rFonts w:eastAsia="Calibri"/>
          <w:color w:val="000000"/>
          <w:lang w:eastAsia="en-US"/>
        </w:rPr>
      </w:pPr>
    </w:p>
    <w:p w14:paraId="5D862708" w14:textId="66563791" w:rsidR="00733737" w:rsidRPr="00BD52AE" w:rsidRDefault="00733737" w:rsidP="00733737">
      <w:pPr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Š </w:t>
      </w:r>
      <w:r w:rsidRPr="00006D0E">
        <w:rPr>
          <w:rFonts w:eastAsia="Calibri"/>
          <w:color w:val="000000"/>
          <w:lang w:eastAsia="en-US"/>
        </w:rPr>
        <w:t>s MŠ J.M.</w:t>
      </w:r>
      <w:r w:rsidR="00E775E3" w:rsidRPr="00006D0E">
        <w:rPr>
          <w:rFonts w:eastAsia="Calibri"/>
          <w:color w:val="000000"/>
          <w:lang w:eastAsia="en-US"/>
        </w:rPr>
        <w:t xml:space="preserve"> </w:t>
      </w:r>
      <w:r w:rsidRPr="00006D0E">
        <w:rPr>
          <w:rFonts w:eastAsia="Calibri"/>
          <w:color w:val="000000"/>
          <w:lang w:eastAsia="en-US"/>
        </w:rPr>
        <w:t>Hurbana nemala na rok 2023 rozpočtované</w:t>
      </w:r>
      <w:r w:rsidRPr="00BD52AE">
        <w:rPr>
          <w:rFonts w:eastAsia="Calibri"/>
          <w:color w:val="000000"/>
          <w:lang w:eastAsia="en-US"/>
        </w:rPr>
        <w:t xml:space="preserve"> žiadne kapitálové výdavky.</w:t>
      </w:r>
    </w:p>
    <w:p w14:paraId="7E94460E" w14:textId="77777777" w:rsidR="00733737" w:rsidRDefault="00733737" w:rsidP="00733737">
      <w:pPr>
        <w:spacing w:after="160" w:line="259" w:lineRule="auto"/>
        <w:rPr>
          <w:rFonts w:eastAsia="Calibri"/>
          <w:b/>
          <w:color w:val="000000"/>
          <w:lang w:eastAsia="en-US"/>
        </w:rPr>
      </w:pPr>
    </w:p>
    <w:p w14:paraId="1950735C" w14:textId="77777777" w:rsidR="00733737" w:rsidRPr="00006D0E" w:rsidRDefault="00733737" w:rsidP="00733737">
      <w:pPr>
        <w:spacing w:after="160" w:line="259" w:lineRule="auto"/>
        <w:rPr>
          <w:rFonts w:eastAsia="Calibri"/>
          <w:b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 xml:space="preserve">Nerozpočtované </w:t>
      </w:r>
      <w:r w:rsidRPr="00006D0E">
        <w:rPr>
          <w:rFonts w:eastAsia="Calibri"/>
          <w:b/>
          <w:color w:val="000000"/>
          <w:lang w:eastAsia="en-US"/>
        </w:rPr>
        <w:t>výdavky:</w:t>
      </w:r>
    </w:p>
    <w:p w14:paraId="3E665608" w14:textId="149E9CB5" w:rsidR="00733737" w:rsidRPr="00FB629A" w:rsidRDefault="00733737" w:rsidP="00733737">
      <w:pPr>
        <w:spacing w:after="160" w:line="259" w:lineRule="auto"/>
        <w:rPr>
          <w:rFonts w:eastAsia="Calibri"/>
          <w:lang w:eastAsia="en-US"/>
        </w:rPr>
      </w:pPr>
      <w:r w:rsidRPr="00006D0E">
        <w:rPr>
          <w:rFonts w:eastAsia="Calibri"/>
          <w:lang w:eastAsia="en-US"/>
        </w:rPr>
        <w:t>Základná škola s materskou školou J.M.</w:t>
      </w:r>
      <w:r w:rsidR="00E775E3" w:rsidRPr="00006D0E">
        <w:rPr>
          <w:rFonts w:eastAsia="Calibri"/>
          <w:lang w:eastAsia="en-US"/>
        </w:rPr>
        <w:t xml:space="preserve"> </w:t>
      </w:r>
      <w:r w:rsidRPr="00006D0E">
        <w:rPr>
          <w:rFonts w:eastAsia="Calibri"/>
          <w:lang w:eastAsia="en-US"/>
        </w:rPr>
        <w:t>Hurbana v roku 2023 nemala</w:t>
      </w:r>
      <w:r w:rsidRPr="00FB629A">
        <w:rPr>
          <w:rFonts w:eastAsia="Calibri"/>
          <w:lang w:eastAsia="en-US"/>
        </w:rPr>
        <w:t xml:space="preserve"> nerozpočtované výdavky.</w:t>
      </w:r>
      <w:r w:rsidRPr="00FB629A">
        <w:tab/>
      </w:r>
    </w:p>
    <w:p w14:paraId="76FF40ED" w14:textId="77777777" w:rsidR="00733737" w:rsidRDefault="00733737" w:rsidP="00733737">
      <w:pPr>
        <w:rPr>
          <w:b/>
          <w:color w:val="0000FF"/>
        </w:rPr>
      </w:pPr>
    </w:p>
    <w:p w14:paraId="396AC400" w14:textId="2BEE3628" w:rsidR="00733737" w:rsidRPr="00E16348" w:rsidRDefault="00733737" w:rsidP="0073373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</w:t>
      </w:r>
      <w:r w:rsidRPr="00E16348">
        <w:rPr>
          <w:b/>
          <w:color w:val="0000FF"/>
          <w:sz w:val="28"/>
          <w:szCs w:val="28"/>
        </w:rPr>
        <w:t>. Použitie prebytku ( vysporiadanie schodku ) hospodárenia za rok 20</w:t>
      </w:r>
      <w:r>
        <w:rPr>
          <w:b/>
          <w:color w:val="0000FF"/>
          <w:sz w:val="28"/>
          <w:szCs w:val="28"/>
        </w:rPr>
        <w:t>23</w:t>
      </w:r>
    </w:p>
    <w:p w14:paraId="4FEE103C" w14:textId="77777777" w:rsidR="00733737" w:rsidRPr="00BD52AE" w:rsidRDefault="00733737" w:rsidP="00733737">
      <w:pPr>
        <w:ind w:left="54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733737" w:rsidRPr="00BD52AE" w14:paraId="29196FF2" w14:textId="77777777" w:rsidTr="00457189">
        <w:tc>
          <w:tcPr>
            <w:tcW w:w="6946" w:type="dxa"/>
            <w:shd w:val="clear" w:color="auto" w:fill="D9D9D9"/>
          </w:tcPr>
          <w:p w14:paraId="7AF1BEA3" w14:textId="77777777" w:rsidR="00733737" w:rsidRPr="00BD52AE" w:rsidRDefault="00733737" w:rsidP="00457189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Hospodárenie obce</w:t>
            </w:r>
          </w:p>
        </w:tc>
        <w:tc>
          <w:tcPr>
            <w:tcW w:w="2410" w:type="dxa"/>
            <w:shd w:val="clear" w:color="auto" w:fill="D9D9D9"/>
          </w:tcPr>
          <w:p w14:paraId="272B622F" w14:textId="77777777" w:rsidR="00733737" w:rsidRPr="00BD52AE" w:rsidRDefault="00733737" w:rsidP="00457189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Skutočnosť</w:t>
            </w:r>
          </w:p>
          <w:p w14:paraId="46627F5D" w14:textId="77777777" w:rsidR="00733737" w:rsidRPr="00BD52AE" w:rsidRDefault="00733737" w:rsidP="00457189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lastRenderedPageBreak/>
              <w:t>k 31.12.20</w:t>
            </w:r>
            <w:r>
              <w:rPr>
                <w:b/>
              </w:rPr>
              <w:t>23</w:t>
            </w:r>
          </w:p>
          <w:p w14:paraId="4BBCE7E7" w14:textId="77777777" w:rsidR="00733737" w:rsidRPr="00BD52AE" w:rsidRDefault="00733737" w:rsidP="00457189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733737" w:rsidRPr="00BD52AE" w14:paraId="3B30DD14" w14:textId="77777777" w:rsidTr="00457189">
        <w:tc>
          <w:tcPr>
            <w:tcW w:w="6946" w:type="dxa"/>
            <w:shd w:val="clear" w:color="auto" w:fill="E2EFD9"/>
          </w:tcPr>
          <w:p w14:paraId="4FE86763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lastRenderedPageBreak/>
              <w:t>Bežné príjmy spolu</w:t>
            </w:r>
          </w:p>
        </w:tc>
        <w:tc>
          <w:tcPr>
            <w:tcW w:w="2410" w:type="dxa"/>
            <w:shd w:val="clear" w:color="auto" w:fill="E2EFD9"/>
          </w:tcPr>
          <w:p w14:paraId="21D31DF4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2 409 355,00</w:t>
            </w:r>
          </w:p>
        </w:tc>
      </w:tr>
      <w:tr w:rsidR="00733737" w:rsidRPr="00BD52AE" w14:paraId="54996860" w14:textId="77777777" w:rsidTr="00457189">
        <w:tc>
          <w:tcPr>
            <w:tcW w:w="6946" w:type="dxa"/>
            <w:shd w:val="clear" w:color="auto" w:fill="auto"/>
          </w:tcPr>
          <w:p w14:paraId="5C9E0E06" w14:textId="77777777" w:rsidR="00733737" w:rsidRPr="00BD52AE" w:rsidRDefault="00733737" w:rsidP="00457189">
            <w:pPr>
              <w:tabs>
                <w:tab w:val="right" w:pos="8460"/>
              </w:tabs>
            </w:pPr>
            <w:bookmarkStart w:id="10" w:name="_Hlk40855975"/>
            <w:r w:rsidRPr="00BD52AE">
              <w:t>z toho: bežné príjmy obce</w:t>
            </w:r>
          </w:p>
        </w:tc>
        <w:tc>
          <w:tcPr>
            <w:tcW w:w="2410" w:type="dxa"/>
          </w:tcPr>
          <w:p w14:paraId="368CDA24" w14:textId="77777777" w:rsidR="00733737" w:rsidRPr="00147EE6" w:rsidRDefault="00733737" w:rsidP="00457189">
            <w:pPr>
              <w:tabs>
                <w:tab w:val="right" w:pos="8460"/>
              </w:tabs>
              <w:jc w:val="right"/>
              <w:rPr>
                <w:bCs/>
              </w:rPr>
            </w:pPr>
            <w:r>
              <w:rPr>
                <w:bCs/>
              </w:rPr>
              <w:t>2 323 125,30</w:t>
            </w:r>
          </w:p>
        </w:tc>
      </w:tr>
      <w:tr w:rsidR="00733737" w:rsidRPr="00BD52AE" w14:paraId="7B195112" w14:textId="77777777" w:rsidTr="00457189">
        <w:tc>
          <w:tcPr>
            <w:tcW w:w="6946" w:type="dxa"/>
            <w:shd w:val="clear" w:color="auto" w:fill="auto"/>
          </w:tcPr>
          <w:p w14:paraId="1C4607CA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 xml:space="preserve">             bežné príjmy RO       </w:t>
            </w:r>
          </w:p>
        </w:tc>
        <w:tc>
          <w:tcPr>
            <w:tcW w:w="2410" w:type="dxa"/>
          </w:tcPr>
          <w:p w14:paraId="45A58CDA" w14:textId="77777777" w:rsidR="00733737" w:rsidRPr="003B6859" w:rsidRDefault="00733737" w:rsidP="00457189">
            <w:pPr>
              <w:tabs>
                <w:tab w:val="right" w:pos="8460"/>
              </w:tabs>
              <w:jc w:val="right"/>
            </w:pPr>
            <w:r>
              <w:t>86 229,70</w:t>
            </w:r>
          </w:p>
        </w:tc>
      </w:tr>
      <w:bookmarkEnd w:id="10"/>
      <w:tr w:rsidR="00733737" w:rsidRPr="00BD52AE" w14:paraId="396A4D75" w14:textId="77777777" w:rsidTr="00457189">
        <w:tc>
          <w:tcPr>
            <w:tcW w:w="6946" w:type="dxa"/>
            <w:shd w:val="clear" w:color="auto" w:fill="E2EFD9"/>
          </w:tcPr>
          <w:p w14:paraId="1548237E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Bežné výdavky spolu</w:t>
            </w:r>
          </w:p>
        </w:tc>
        <w:tc>
          <w:tcPr>
            <w:tcW w:w="2410" w:type="dxa"/>
            <w:shd w:val="clear" w:color="auto" w:fill="E2EFD9"/>
          </w:tcPr>
          <w:p w14:paraId="0B86474F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1 681 599,89</w:t>
            </w:r>
          </w:p>
        </w:tc>
      </w:tr>
      <w:tr w:rsidR="00733737" w:rsidRPr="00BD52AE" w14:paraId="042EC899" w14:textId="77777777" w:rsidTr="00457189">
        <w:tc>
          <w:tcPr>
            <w:tcW w:w="6946" w:type="dxa"/>
            <w:shd w:val="clear" w:color="auto" w:fill="auto"/>
          </w:tcPr>
          <w:p w14:paraId="3E2A5E57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z toho: bežné výdavky obce</w:t>
            </w:r>
          </w:p>
        </w:tc>
        <w:tc>
          <w:tcPr>
            <w:tcW w:w="2410" w:type="dxa"/>
          </w:tcPr>
          <w:p w14:paraId="7A720B77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653 988,17</w:t>
            </w:r>
          </w:p>
        </w:tc>
      </w:tr>
      <w:tr w:rsidR="00733737" w:rsidRPr="00BD52AE" w14:paraId="31B8039F" w14:textId="77777777" w:rsidTr="00457189">
        <w:tc>
          <w:tcPr>
            <w:tcW w:w="6946" w:type="dxa"/>
            <w:shd w:val="clear" w:color="auto" w:fill="auto"/>
          </w:tcPr>
          <w:p w14:paraId="11D24C82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 xml:space="preserve">             bežné výdavky RO</w:t>
            </w:r>
          </w:p>
        </w:tc>
        <w:tc>
          <w:tcPr>
            <w:tcW w:w="2410" w:type="dxa"/>
          </w:tcPr>
          <w:p w14:paraId="4BCDD02C" w14:textId="77777777" w:rsidR="00733737" w:rsidRPr="003C421E" w:rsidRDefault="00733737" w:rsidP="00457189">
            <w:pPr>
              <w:tabs>
                <w:tab w:val="right" w:pos="8460"/>
              </w:tabs>
              <w:jc w:val="right"/>
            </w:pPr>
            <w:r>
              <w:t>1 027 611,72</w:t>
            </w:r>
          </w:p>
        </w:tc>
      </w:tr>
      <w:tr w:rsidR="00733737" w:rsidRPr="00BD52AE" w14:paraId="4442A1AA" w14:textId="77777777" w:rsidTr="00457189">
        <w:tc>
          <w:tcPr>
            <w:tcW w:w="6946" w:type="dxa"/>
            <w:shd w:val="clear" w:color="auto" w:fill="BDD6EE"/>
          </w:tcPr>
          <w:p w14:paraId="7B6FCA38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FF"/>
              </w:rPr>
            </w:pPr>
            <w:r w:rsidRPr="00BD52AE">
              <w:rPr>
                <w:color w:val="0000FF"/>
              </w:rPr>
              <w:t>Bežný rozpočet</w:t>
            </w:r>
          </w:p>
        </w:tc>
        <w:tc>
          <w:tcPr>
            <w:tcW w:w="2410" w:type="dxa"/>
            <w:shd w:val="clear" w:color="auto" w:fill="BDD6EE"/>
          </w:tcPr>
          <w:p w14:paraId="0AADAFEC" w14:textId="77777777" w:rsidR="00733737" w:rsidRDefault="00733737" w:rsidP="00457189">
            <w:pPr>
              <w:tabs>
                <w:tab w:val="left" w:pos="408"/>
                <w:tab w:val="center" w:pos="792"/>
                <w:tab w:val="right" w:pos="8460"/>
              </w:tabs>
              <w:jc w:val="right"/>
            </w:pPr>
            <w:r>
              <w:t>727 755,11</w:t>
            </w:r>
          </w:p>
        </w:tc>
      </w:tr>
      <w:tr w:rsidR="00733737" w:rsidRPr="00BD52AE" w14:paraId="2C23F9C3" w14:textId="77777777" w:rsidTr="00457189">
        <w:tc>
          <w:tcPr>
            <w:tcW w:w="6946" w:type="dxa"/>
            <w:shd w:val="clear" w:color="auto" w:fill="E2EFD9"/>
          </w:tcPr>
          <w:p w14:paraId="4B40C1B0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Kapitálové príjmy spolu</w:t>
            </w:r>
          </w:p>
        </w:tc>
        <w:tc>
          <w:tcPr>
            <w:tcW w:w="2410" w:type="dxa"/>
            <w:shd w:val="clear" w:color="auto" w:fill="E2EFD9"/>
          </w:tcPr>
          <w:p w14:paraId="0E5348FE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736 940,00</w:t>
            </w:r>
          </w:p>
        </w:tc>
      </w:tr>
      <w:tr w:rsidR="00733737" w:rsidRPr="00BD52AE" w14:paraId="7B0D6C44" w14:textId="77777777" w:rsidTr="00457189">
        <w:tc>
          <w:tcPr>
            <w:tcW w:w="6946" w:type="dxa"/>
            <w:shd w:val="clear" w:color="auto" w:fill="auto"/>
          </w:tcPr>
          <w:p w14:paraId="7B317E3C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z toho: kapitálové príjmy obce</w:t>
            </w:r>
          </w:p>
        </w:tc>
        <w:tc>
          <w:tcPr>
            <w:tcW w:w="2410" w:type="dxa"/>
          </w:tcPr>
          <w:p w14:paraId="34C4C02E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736 940,00</w:t>
            </w:r>
          </w:p>
        </w:tc>
      </w:tr>
      <w:tr w:rsidR="00733737" w:rsidRPr="00BD52AE" w14:paraId="0DCF2AA0" w14:textId="77777777" w:rsidTr="00457189">
        <w:tc>
          <w:tcPr>
            <w:tcW w:w="6946" w:type="dxa"/>
            <w:shd w:val="clear" w:color="auto" w:fill="auto"/>
          </w:tcPr>
          <w:p w14:paraId="4CFF5873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 xml:space="preserve">             kapitálové príjmy RO</w:t>
            </w:r>
          </w:p>
        </w:tc>
        <w:tc>
          <w:tcPr>
            <w:tcW w:w="2410" w:type="dxa"/>
          </w:tcPr>
          <w:p w14:paraId="7AF11568" w14:textId="77777777" w:rsidR="00733737" w:rsidRPr="00BD52AE" w:rsidRDefault="00733737" w:rsidP="00457189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733737" w:rsidRPr="00BD52AE" w14:paraId="5C3F50D8" w14:textId="77777777" w:rsidTr="00457189">
        <w:tc>
          <w:tcPr>
            <w:tcW w:w="6946" w:type="dxa"/>
            <w:shd w:val="clear" w:color="auto" w:fill="E2EFD9"/>
          </w:tcPr>
          <w:p w14:paraId="5FA2E8B5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Kapitálové výdavky spolu</w:t>
            </w:r>
          </w:p>
        </w:tc>
        <w:tc>
          <w:tcPr>
            <w:tcW w:w="2410" w:type="dxa"/>
            <w:shd w:val="clear" w:color="auto" w:fill="E2EFD9"/>
          </w:tcPr>
          <w:p w14:paraId="07C64485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527 192,44</w:t>
            </w:r>
          </w:p>
        </w:tc>
      </w:tr>
      <w:tr w:rsidR="00733737" w:rsidRPr="00BD52AE" w14:paraId="7F14D32E" w14:textId="77777777" w:rsidTr="00457189">
        <w:tc>
          <w:tcPr>
            <w:tcW w:w="6946" w:type="dxa"/>
            <w:shd w:val="clear" w:color="auto" w:fill="auto"/>
          </w:tcPr>
          <w:p w14:paraId="040D66F5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z toho: kapitálové výdavky obce</w:t>
            </w:r>
          </w:p>
        </w:tc>
        <w:tc>
          <w:tcPr>
            <w:tcW w:w="2410" w:type="dxa"/>
          </w:tcPr>
          <w:p w14:paraId="11337B7B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527 192,44</w:t>
            </w:r>
          </w:p>
        </w:tc>
      </w:tr>
      <w:tr w:rsidR="00733737" w:rsidRPr="00BD52AE" w14:paraId="3ED7AEBF" w14:textId="77777777" w:rsidTr="00457189">
        <w:tc>
          <w:tcPr>
            <w:tcW w:w="6946" w:type="dxa"/>
            <w:shd w:val="clear" w:color="auto" w:fill="auto"/>
          </w:tcPr>
          <w:p w14:paraId="5CF68013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 xml:space="preserve">             Kapitálové výdavky RO </w:t>
            </w:r>
          </w:p>
        </w:tc>
        <w:tc>
          <w:tcPr>
            <w:tcW w:w="2410" w:type="dxa"/>
          </w:tcPr>
          <w:p w14:paraId="779C362F" w14:textId="77777777" w:rsidR="00733737" w:rsidRPr="00BD52AE" w:rsidRDefault="00733737" w:rsidP="00457189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733737" w:rsidRPr="00BD52AE" w14:paraId="56EAE0F0" w14:textId="77777777" w:rsidTr="00457189">
        <w:tc>
          <w:tcPr>
            <w:tcW w:w="6946" w:type="dxa"/>
            <w:shd w:val="clear" w:color="auto" w:fill="BDD6EE"/>
          </w:tcPr>
          <w:p w14:paraId="7357B105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1F497D"/>
              </w:rPr>
            </w:pPr>
            <w:r w:rsidRPr="00BD52AE">
              <w:rPr>
                <w:color w:val="1F497D"/>
              </w:rPr>
              <w:t>Kapitálový rozpočet</w:t>
            </w:r>
          </w:p>
        </w:tc>
        <w:tc>
          <w:tcPr>
            <w:tcW w:w="2410" w:type="dxa"/>
            <w:shd w:val="clear" w:color="auto" w:fill="BDD6EE"/>
          </w:tcPr>
          <w:p w14:paraId="062F12A4" w14:textId="77777777" w:rsidR="00733737" w:rsidRDefault="00733737" w:rsidP="00457189">
            <w:pPr>
              <w:tabs>
                <w:tab w:val="right" w:pos="8460"/>
              </w:tabs>
              <w:jc w:val="right"/>
              <w:rPr>
                <w:color w:val="1F497D"/>
              </w:rPr>
            </w:pPr>
            <w:r>
              <w:rPr>
                <w:color w:val="1F497D"/>
              </w:rPr>
              <w:t>209 747,56</w:t>
            </w:r>
          </w:p>
        </w:tc>
      </w:tr>
      <w:tr w:rsidR="00733737" w:rsidRPr="00BD52AE" w14:paraId="2DD2ABDD" w14:textId="77777777" w:rsidTr="00457189">
        <w:tc>
          <w:tcPr>
            <w:tcW w:w="6946" w:type="dxa"/>
            <w:shd w:val="clear" w:color="auto" w:fill="auto"/>
          </w:tcPr>
          <w:p w14:paraId="0BC43C58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FF"/>
              </w:rPr>
            </w:pPr>
            <w:r w:rsidRPr="00BD52AE">
              <w:rPr>
                <w:color w:val="0000FF"/>
              </w:rPr>
              <w:t>Prebytok/schodok bežného a kapitálového rozpočtu</w:t>
            </w:r>
          </w:p>
        </w:tc>
        <w:tc>
          <w:tcPr>
            <w:tcW w:w="2410" w:type="dxa"/>
          </w:tcPr>
          <w:p w14:paraId="024BB7B1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937 502,67</w:t>
            </w:r>
          </w:p>
        </w:tc>
      </w:tr>
      <w:tr w:rsidR="00733737" w:rsidRPr="00BD52AE" w14:paraId="27846BA8" w14:textId="77777777" w:rsidTr="00457189">
        <w:tc>
          <w:tcPr>
            <w:tcW w:w="6946" w:type="dxa"/>
            <w:shd w:val="clear" w:color="auto" w:fill="auto"/>
          </w:tcPr>
          <w:p w14:paraId="0617F75C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Vylúčenie z prebytku</w:t>
            </w:r>
          </w:p>
        </w:tc>
        <w:tc>
          <w:tcPr>
            <w:tcW w:w="2410" w:type="dxa"/>
          </w:tcPr>
          <w:p w14:paraId="60794622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800 742,99</w:t>
            </w:r>
          </w:p>
        </w:tc>
      </w:tr>
      <w:tr w:rsidR="00733737" w:rsidRPr="00BD52AE" w14:paraId="13E85395" w14:textId="77777777" w:rsidTr="00457189">
        <w:tc>
          <w:tcPr>
            <w:tcW w:w="6946" w:type="dxa"/>
            <w:shd w:val="clear" w:color="auto" w:fill="BDD6EE"/>
          </w:tcPr>
          <w:p w14:paraId="1E22D5B0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FF"/>
              </w:rPr>
            </w:pPr>
            <w:r w:rsidRPr="00BD52AE">
              <w:rPr>
                <w:color w:val="0000FF"/>
              </w:rPr>
              <w:t>Upravený prebytok/schodok bežného a kapitálového rozpočtu</w:t>
            </w:r>
          </w:p>
        </w:tc>
        <w:tc>
          <w:tcPr>
            <w:tcW w:w="2410" w:type="dxa"/>
            <w:shd w:val="clear" w:color="auto" w:fill="BDD6EE"/>
          </w:tcPr>
          <w:p w14:paraId="396C899E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136 759,68</w:t>
            </w:r>
          </w:p>
        </w:tc>
      </w:tr>
      <w:tr w:rsidR="00733737" w:rsidRPr="00BD52AE" w14:paraId="2AC414AA" w14:textId="77777777" w:rsidTr="00457189">
        <w:tc>
          <w:tcPr>
            <w:tcW w:w="6946" w:type="dxa"/>
            <w:shd w:val="clear" w:color="auto" w:fill="auto"/>
          </w:tcPr>
          <w:p w14:paraId="52DB4528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FF"/>
              </w:rPr>
            </w:pPr>
            <w:r w:rsidRPr="00BD52AE">
              <w:t>Príjmy finančných operácií</w:t>
            </w:r>
            <w:r>
              <w:t xml:space="preserve"> obec</w:t>
            </w:r>
          </w:p>
        </w:tc>
        <w:tc>
          <w:tcPr>
            <w:tcW w:w="2410" w:type="dxa"/>
          </w:tcPr>
          <w:p w14:paraId="40F8FB0E" w14:textId="77777777" w:rsidR="00733737" w:rsidRPr="005C7F4E" w:rsidRDefault="00733737" w:rsidP="00457189">
            <w:pPr>
              <w:tabs>
                <w:tab w:val="right" w:pos="8460"/>
              </w:tabs>
              <w:jc w:val="right"/>
            </w:pPr>
            <w:r>
              <w:t>189 854,70</w:t>
            </w:r>
          </w:p>
        </w:tc>
      </w:tr>
      <w:tr w:rsidR="00733737" w:rsidRPr="00BD52AE" w14:paraId="31169957" w14:textId="77777777" w:rsidTr="00457189">
        <w:tc>
          <w:tcPr>
            <w:tcW w:w="6946" w:type="dxa"/>
            <w:shd w:val="clear" w:color="auto" w:fill="auto"/>
          </w:tcPr>
          <w:p w14:paraId="3F5989A9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FF"/>
              </w:rPr>
            </w:pPr>
            <w:r w:rsidRPr="00BD52AE">
              <w:t>Príjmy finančných operácií</w:t>
            </w:r>
            <w:r>
              <w:t xml:space="preserve"> RO</w:t>
            </w:r>
          </w:p>
        </w:tc>
        <w:tc>
          <w:tcPr>
            <w:tcW w:w="2410" w:type="dxa"/>
          </w:tcPr>
          <w:p w14:paraId="6902F24E" w14:textId="77777777" w:rsidR="00733737" w:rsidRPr="003B6859" w:rsidRDefault="00733737" w:rsidP="00457189">
            <w:pPr>
              <w:tabs>
                <w:tab w:val="right" w:pos="8460"/>
              </w:tabs>
              <w:jc w:val="right"/>
            </w:pPr>
            <w:r>
              <w:t>7 607,81</w:t>
            </w:r>
          </w:p>
        </w:tc>
      </w:tr>
      <w:tr w:rsidR="00733737" w:rsidRPr="00BD52AE" w14:paraId="17530D0E" w14:textId="77777777" w:rsidTr="00457189">
        <w:tc>
          <w:tcPr>
            <w:tcW w:w="6946" w:type="dxa"/>
            <w:shd w:val="clear" w:color="auto" w:fill="E2EFD9"/>
          </w:tcPr>
          <w:p w14:paraId="4B0573E0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Príjmy finančných operácií</w:t>
            </w:r>
            <w:r>
              <w:t xml:space="preserve"> spolu</w:t>
            </w:r>
          </w:p>
        </w:tc>
        <w:tc>
          <w:tcPr>
            <w:tcW w:w="2410" w:type="dxa"/>
            <w:shd w:val="clear" w:color="auto" w:fill="E2EFD9"/>
          </w:tcPr>
          <w:p w14:paraId="2B3B26FA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197 462,51</w:t>
            </w:r>
          </w:p>
        </w:tc>
      </w:tr>
      <w:tr w:rsidR="00733737" w:rsidRPr="00BD52AE" w14:paraId="64FE3D40" w14:textId="77777777" w:rsidTr="00457189">
        <w:tc>
          <w:tcPr>
            <w:tcW w:w="6946" w:type="dxa"/>
            <w:shd w:val="clear" w:color="auto" w:fill="E2EFD9"/>
          </w:tcPr>
          <w:p w14:paraId="68288975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Výdavky finančných operácií</w:t>
            </w:r>
          </w:p>
        </w:tc>
        <w:tc>
          <w:tcPr>
            <w:tcW w:w="2410" w:type="dxa"/>
            <w:shd w:val="clear" w:color="auto" w:fill="E2EFD9"/>
          </w:tcPr>
          <w:p w14:paraId="762E3042" w14:textId="77777777" w:rsidR="00733737" w:rsidRPr="000B67BD" w:rsidRDefault="00733737" w:rsidP="00457189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733737" w:rsidRPr="00BD52AE" w14:paraId="07E15C59" w14:textId="77777777" w:rsidTr="00457189">
        <w:tc>
          <w:tcPr>
            <w:tcW w:w="6946" w:type="dxa"/>
            <w:shd w:val="clear" w:color="auto" w:fill="BDD6EE"/>
          </w:tcPr>
          <w:p w14:paraId="0880A209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FF"/>
              </w:rPr>
            </w:pPr>
            <w:r w:rsidRPr="00BD52AE">
              <w:rPr>
                <w:color w:val="0000FF"/>
              </w:rPr>
              <w:t>Rozdiel finančných operácií</w:t>
            </w:r>
          </w:p>
        </w:tc>
        <w:tc>
          <w:tcPr>
            <w:tcW w:w="2410" w:type="dxa"/>
            <w:shd w:val="clear" w:color="auto" w:fill="BDD6EE"/>
          </w:tcPr>
          <w:p w14:paraId="49D4E852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197 462,51</w:t>
            </w:r>
          </w:p>
        </w:tc>
      </w:tr>
      <w:tr w:rsidR="00733737" w:rsidRPr="00BD52AE" w14:paraId="3A8D3475" w14:textId="77777777" w:rsidTr="00457189">
        <w:tc>
          <w:tcPr>
            <w:tcW w:w="6946" w:type="dxa"/>
            <w:shd w:val="clear" w:color="auto" w:fill="auto"/>
          </w:tcPr>
          <w:p w14:paraId="6BA06B8A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Príjmy spolu</w:t>
            </w:r>
          </w:p>
        </w:tc>
        <w:tc>
          <w:tcPr>
            <w:tcW w:w="2410" w:type="dxa"/>
          </w:tcPr>
          <w:p w14:paraId="044A8998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3 343 757,51</w:t>
            </w:r>
          </w:p>
        </w:tc>
      </w:tr>
      <w:tr w:rsidR="00733737" w:rsidRPr="00BD52AE" w14:paraId="3DB18BAA" w14:textId="77777777" w:rsidTr="00457189">
        <w:tc>
          <w:tcPr>
            <w:tcW w:w="6946" w:type="dxa"/>
            <w:shd w:val="clear" w:color="auto" w:fill="auto"/>
          </w:tcPr>
          <w:p w14:paraId="562234BC" w14:textId="77777777" w:rsidR="00733737" w:rsidRPr="00BD52AE" w:rsidRDefault="00733737" w:rsidP="00457189">
            <w:pPr>
              <w:tabs>
                <w:tab w:val="right" w:pos="8460"/>
              </w:tabs>
            </w:pPr>
            <w:r w:rsidRPr="00BD52AE">
              <w:t>Výdavky spolu</w:t>
            </w:r>
          </w:p>
        </w:tc>
        <w:tc>
          <w:tcPr>
            <w:tcW w:w="2410" w:type="dxa"/>
          </w:tcPr>
          <w:p w14:paraId="794DEE07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2 208 792,33</w:t>
            </w:r>
          </w:p>
        </w:tc>
      </w:tr>
      <w:tr w:rsidR="00733737" w:rsidRPr="00BD52AE" w14:paraId="553D1D3D" w14:textId="77777777" w:rsidTr="00457189">
        <w:tc>
          <w:tcPr>
            <w:tcW w:w="6946" w:type="dxa"/>
            <w:shd w:val="clear" w:color="auto" w:fill="auto"/>
          </w:tcPr>
          <w:p w14:paraId="5F47BBD1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FF"/>
              </w:rPr>
            </w:pPr>
            <w:r w:rsidRPr="00BD52AE">
              <w:rPr>
                <w:color w:val="0000FF"/>
              </w:rPr>
              <w:t>Hospodárenie obce</w:t>
            </w:r>
          </w:p>
        </w:tc>
        <w:tc>
          <w:tcPr>
            <w:tcW w:w="2410" w:type="dxa"/>
          </w:tcPr>
          <w:p w14:paraId="5DFD3091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1 134 965,18</w:t>
            </w:r>
          </w:p>
        </w:tc>
      </w:tr>
      <w:tr w:rsidR="00733737" w:rsidRPr="00BD52AE" w14:paraId="5510D517" w14:textId="77777777" w:rsidTr="00457189">
        <w:tc>
          <w:tcPr>
            <w:tcW w:w="6946" w:type="dxa"/>
            <w:shd w:val="clear" w:color="auto" w:fill="auto"/>
          </w:tcPr>
          <w:p w14:paraId="2497A2F3" w14:textId="77777777" w:rsidR="00733737" w:rsidRPr="00BD52AE" w:rsidRDefault="00733737" w:rsidP="00457189">
            <w:pPr>
              <w:tabs>
                <w:tab w:val="right" w:pos="8460"/>
              </w:tabs>
              <w:rPr>
                <w:color w:val="0000FF"/>
              </w:rPr>
            </w:pPr>
            <w:r w:rsidRPr="00BD52AE">
              <w:rPr>
                <w:color w:val="0000FF"/>
              </w:rPr>
              <w:t>Vylúčenie z prebytku</w:t>
            </w:r>
          </w:p>
        </w:tc>
        <w:tc>
          <w:tcPr>
            <w:tcW w:w="2410" w:type="dxa"/>
          </w:tcPr>
          <w:p w14:paraId="68530C6E" w14:textId="77777777" w:rsidR="00733737" w:rsidRDefault="00733737" w:rsidP="00457189">
            <w:pPr>
              <w:tabs>
                <w:tab w:val="right" w:pos="8460"/>
              </w:tabs>
              <w:jc w:val="right"/>
            </w:pPr>
            <w:r>
              <w:t>800 742,99</w:t>
            </w:r>
          </w:p>
        </w:tc>
      </w:tr>
      <w:tr w:rsidR="00733737" w:rsidRPr="00BD52AE" w14:paraId="43C76C1C" w14:textId="77777777" w:rsidTr="00457189">
        <w:tc>
          <w:tcPr>
            <w:tcW w:w="6946" w:type="dxa"/>
            <w:shd w:val="clear" w:color="auto" w:fill="FFFF00"/>
          </w:tcPr>
          <w:p w14:paraId="01CBBA3C" w14:textId="77777777" w:rsidR="00733737" w:rsidRPr="00BD52AE" w:rsidRDefault="00733737" w:rsidP="00457189">
            <w:pPr>
              <w:tabs>
                <w:tab w:val="right" w:pos="8460"/>
              </w:tabs>
              <w:rPr>
                <w:b/>
              </w:rPr>
            </w:pPr>
            <w:r w:rsidRPr="00BD52AE">
              <w:rPr>
                <w:b/>
              </w:rPr>
              <w:t>Hospodárenie obce za rok 20</w:t>
            </w:r>
            <w:r>
              <w:rPr>
                <w:b/>
              </w:rPr>
              <w:t>23</w:t>
            </w:r>
          </w:p>
        </w:tc>
        <w:tc>
          <w:tcPr>
            <w:tcW w:w="2410" w:type="dxa"/>
            <w:shd w:val="clear" w:color="auto" w:fill="FFFF00"/>
          </w:tcPr>
          <w:p w14:paraId="7FB45254" w14:textId="77777777" w:rsidR="00733737" w:rsidRDefault="00733737" w:rsidP="0045718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34 222,19</w:t>
            </w:r>
          </w:p>
        </w:tc>
      </w:tr>
    </w:tbl>
    <w:p w14:paraId="548B47DC" w14:textId="77777777" w:rsidR="00733737" w:rsidRPr="00BD52AE" w:rsidRDefault="00733737" w:rsidP="00733737"/>
    <w:p w14:paraId="7E50AD04" w14:textId="23EE75DE" w:rsidR="00733737" w:rsidRPr="00BD52AE" w:rsidRDefault="00733737" w:rsidP="00B96394">
      <w:pPr>
        <w:tabs>
          <w:tab w:val="right" w:pos="7740"/>
        </w:tabs>
        <w:ind w:right="2130"/>
      </w:pPr>
      <w:r w:rsidRPr="00BD52AE">
        <w:t xml:space="preserve">      V zmysle ustanovenia § 16  odsek 6 zákona č.583</w:t>
      </w:r>
      <w:r w:rsidRPr="00006D0E">
        <w:t>/2004 Z.</w:t>
      </w:r>
      <w:r w:rsidR="00E775E3" w:rsidRPr="00006D0E">
        <w:t xml:space="preserve"> </w:t>
      </w:r>
      <w:r w:rsidRPr="00006D0E">
        <w:t>z. o rozpočtových</w:t>
      </w:r>
      <w:r w:rsidRPr="00BD52AE">
        <w:t xml:space="preserve"> pravidlách územnej samosprávy a o zmene a doplnení niektorých zákonov v znení neskorších predpisov sa na účely tvorby peňažných fondov pri usporiadaní prebytku rozpočtu obce podľa § 10 ods. 3 písm. a) a b)  citovaného zákona,  z tohto  </w:t>
      </w:r>
      <w:r w:rsidRPr="00321EDB">
        <w:rPr>
          <w:b/>
        </w:rPr>
        <w:t>prebytku vylučujú :</w:t>
      </w:r>
      <w:r w:rsidRPr="00BD52AE">
        <w:t xml:space="preserve"> </w:t>
      </w:r>
    </w:p>
    <w:p w14:paraId="780A7A72" w14:textId="77777777" w:rsidR="00733737" w:rsidRPr="00BD52AE" w:rsidRDefault="00733737" w:rsidP="00B96394">
      <w:pPr>
        <w:ind w:right="2130"/>
      </w:pPr>
      <w:r w:rsidRPr="00BD52AE">
        <w:t>nevyčerpané prostriedky účelovo určené na bežné výdavky poskytnuté v predchádzajúcom rozpočtovom roku a to na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63"/>
      </w:tblGrid>
      <w:tr w:rsidR="00733737" w:rsidRPr="00BD52AE" w14:paraId="7DB697BA" w14:textId="77777777" w:rsidTr="00457189">
        <w:tc>
          <w:tcPr>
            <w:tcW w:w="8188" w:type="dxa"/>
            <w:shd w:val="clear" w:color="auto" w:fill="FBE4D5"/>
          </w:tcPr>
          <w:p w14:paraId="45085B54" w14:textId="77777777" w:rsidR="00733737" w:rsidRPr="00BD52AE" w:rsidRDefault="00733737" w:rsidP="00457189">
            <w:r w:rsidRPr="00BD52AE">
              <w:t>Účel</w:t>
            </w:r>
          </w:p>
        </w:tc>
        <w:tc>
          <w:tcPr>
            <w:tcW w:w="1363" w:type="dxa"/>
            <w:shd w:val="clear" w:color="auto" w:fill="FBE4D5"/>
          </w:tcPr>
          <w:p w14:paraId="6CA47F5A" w14:textId="77777777" w:rsidR="00733737" w:rsidRPr="00BD52AE" w:rsidRDefault="00733737" w:rsidP="00457189">
            <w:pPr>
              <w:jc w:val="right"/>
            </w:pPr>
            <w:r w:rsidRPr="00BD52AE">
              <w:t xml:space="preserve">Suma </w:t>
            </w:r>
          </w:p>
        </w:tc>
      </w:tr>
      <w:tr w:rsidR="00733737" w14:paraId="7F4D98A4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BA79" w14:textId="0E2C7C46" w:rsidR="00733737" w:rsidRPr="00163E3A" w:rsidRDefault="00733737" w:rsidP="00457189">
            <w:proofErr w:type="spellStart"/>
            <w:r w:rsidRPr="00163E3A">
              <w:t>Prostried.predchádzaj.rokov</w:t>
            </w:r>
            <w:proofErr w:type="spellEnd"/>
            <w:r w:rsidRPr="00163E3A">
              <w:t xml:space="preserve"> - pamätník J.M.</w:t>
            </w:r>
            <w:r w:rsidR="00E775E3">
              <w:t xml:space="preserve"> </w:t>
            </w:r>
            <w:r w:rsidRPr="00163E3A">
              <w:t>Hurban</w:t>
            </w:r>
            <w:r>
              <w:t xml:space="preserve"> </w:t>
            </w:r>
            <w:r w:rsidRPr="009B1EEC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9032" w14:textId="77777777" w:rsidR="00733737" w:rsidRPr="00163E3A" w:rsidRDefault="00733737" w:rsidP="00457189">
            <w:pPr>
              <w:jc w:val="right"/>
            </w:pPr>
            <w:r w:rsidRPr="00163E3A">
              <w:t>200</w:t>
            </w:r>
            <w:r>
              <w:t> </w:t>
            </w:r>
            <w:r w:rsidRPr="00163E3A">
              <w:t>000</w:t>
            </w:r>
            <w:r>
              <w:t>,00</w:t>
            </w:r>
          </w:p>
        </w:tc>
      </w:tr>
      <w:tr w:rsidR="00733737" w14:paraId="5EABF1EC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BA8C" w14:textId="3B91C1BE" w:rsidR="00733737" w:rsidRPr="00163E3A" w:rsidRDefault="00733737" w:rsidP="00457189">
            <w:proofErr w:type="spellStart"/>
            <w:r w:rsidRPr="00163E3A">
              <w:t>Prostried.predchádzaj.rokov</w:t>
            </w:r>
            <w:proofErr w:type="spellEnd"/>
            <w:r w:rsidRPr="00163E3A">
              <w:t xml:space="preserve"> - </w:t>
            </w:r>
            <w:r w:rsidRPr="00006D0E">
              <w:t>interaktívny bil</w:t>
            </w:r>
            <w:r w:rsidR="00E775E3" w:rsidRPr="00006D0E">
              <w:t>l</w:t>
            </w:r>
            <w:r w:rsidRPr="00006D0E">
              <w:t>bo</w:t>
            </w:r>
            <w:r w:rsidR="00E775E3" w:rsidRPr="00006D0E">
              <w:t>a</w:t>
            </w:r>
            <w:r w:rsidRPr="00006D0E">
              <w:t xml:space="preserve">rd </w:t>
            </w:r>
            <w:r w:rsidRPr="00006D0E">
              <w:rPr>
                <w:color w:val="F7CAAC"/>
                <w:sz w:val="16"/>
                <w:szCs w:val="16"/>
              </w:rPr>
              <w:t>zaradene cez RK</w:t>
            </w:r>
            <w:r w:rsidRPr="000B38ED">
              <w:rPr>
                <w:color w:val="F7CAAC"/>
                <w:sz w:val="16"/>
                <w:szCs w:val="16"/>
              </w:rPr>
              <w:t xml:space="preserve">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6726" w14:textId="77777777" w:rsidR="00733737" w:rsidRPr="00163E3A" w:rsidRDefault="00733737" w:rsidP="00457189">
            <w:pPr>
              <w:jc w:val="right"/>
            </w:pPr>
            <w:r w:rsidRPr="00163E3A">
              <w:t>6</w:t>
            </w:r>
            <w:r>
              <w:t> </w:t>
            </w:r>
            <w:r w:rsidRPr="00163E3A">
              <w:t>400</w:t>
            </w:r>
            <w:r>
              <w:t>,00</w:t>
            </w:r>
          </w:p>
        </w:tc>
      </w:tr>
      <w:tr w:rsidR="00733737" w14:paraId="3E71380D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D1C4" w14:textId="77777777" w:rsidR="00733737" w:rsidRPr="00163E3A" w:rsidRDefault="00733737" w:rsidP="00457189">
            <w:proofErr w:type="spellStart"/>
            <w:r w:rsidRPr="00163E3A">
              <w:t>Prostried.predchádzaj.rokov</w:t>
            </w:r>
            <w:proofErr w:type="spellEnd"/>
            <w:r w:rsidRPr="00163E3A">
              <w:t xml:space="preserve"> </w:t>
            </w:r>
            <w:proofErr w:type="spellStart"/>
            <w:r w:rsidRPr="00163E3A">
              <w:t>Enviro</w:t>
            </w:r>
            <w:proofErr w:type="spellEnd"/>
            <w:r w:rsidRPr="00163E3A">
              <w:t xml:space="preserve"> Zateplenie</w:t>
            </w:r>
            <w: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650" w14:textId="77777777" w:rsidR="00733737" w:rsidRPr="00163E3A" w:rsidRDefault="00733737" w:rsidP="00457189">
            <w:pPr>
              <w:jc w:val="right"/>
            </w:pPr>
            <w:r w:rsidRPr="00163E3A">
              <w:t>380</w:t>
            </w:r>
            <w:r>
              <w:t> </w:t>
            </w:r>
            <w:r w:rsidRPr="00163E3A">
              <w:t>000</w:t>
            </w:r>
            <w:r>
              <w:t>,00</w:t>
            </w:r>
          </w:p>
        </w:tc>
      </w:tr>
      <w:tr w:rsidR="00733737" w14:paraId="78A1E4A0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0E29" w14:textId="77777777" w:rsidR="00733737" w:rsidRPr="00163E3A" w:rsidRDefault="00733737" w:rsidP="00457189">
            <w:proofErr w:type="spellStart"/>
            <w:r w:rsidRPr="00163E3A">
              <w:t>Prostried.predchádzaj.rokov</w:t>
            </w:r>
            <w:proofErr w:type="spellEnd"/>
            <w:r w:rsidRPr="00163E3A">
              <w:t xml:space="preserve"> </w:t>
            </w:r>
            <w:proofErr w:type="spellStart"/>
            <w:r w:rsidRPr="00163E3A">
              <w:t>Enviro</w:t>
            </w:r>
            <w:proofErr w:type="spellEnd"/>
            <w:r w:rsidRPr="00163E3A">
              <w:t xml:space="preserve"> Kúrenie</w:t>
            </w:r>
            <w: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00A8" w14:textId="77777777" w:rsidR="00733737" w:rsidRPr="00163E3A" w:rsidRDefault="00733737" w:rsidP="00457189">
            <w:pPr>
              <w:jc w:val="right"/>
            </w:pPr>
            <w:r w:rsidRPr="00163E3A">
              <w:t>140</w:t>
            </w:r>
            <w:r>
              <w:t> </w:t>
            </w:r>
            <w:r w:rsidRPr="00163E3A">
              <w:t>540</w:t>
            </w:r>
            <w:r>
              <w:t>,00</w:t>
            </w:r>
          </w:p>
        </w:tc>
      </w:tr>
      <w:tr w:rsidR="00733737" w14:paraId="014A493E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C5C8" w14:textId="77777777" w:rsidR="00733737" w:rsidRPr="00163E3A" w:rsidRDefault="00733737" w:rsidP="00457189">
            <w:pPr>
              <w:rPr>
                <w:color w:val="00B050"/>
              </w:rPr>
            </w:pPr>
            <w:proofErr w:type="spellStart"/>
            <w:r w:rsidRPr="00163E3A">
              <w:rPr>
                <w:color w:val="00B050"/>
              </w:rPr>
              <w:t>ZŠsMŠ</w:t>
            </w:r>
            <w:proofErr w:type="spellEnd"/>
            <w:r w:rsidRPr="00163E3A">
              <w:rPr>
                <w:color w:val="00B050"/>
              </w:rPr>
              <w:t xml:space="preserve"> - </w:t>
            </w:r>
            <w:proofErr w:type="spellStart"/>
            <w:r w:rsidRPr="00163E3A">
              <w:rPr>
                <w:color w:val="00B050"/>
              </w:rPr>
              <w:t>zostat</w:t>
            </w:r>
            <w:proofErr w:type="spellEnd"/>
            <w:r w:rsidRPr="00163E3A">
              <w:rPr>
                <w:color w:val="00B050"/>
              </w:rPr>
              <w:t>. na PK z</w:t>
            </w:r>
            <w:r>
              <w:rPr>
                <w:color w:val="00B050"/>
              </w:rPr>
              <w:t> </w:t>
            </w:r>
            <w:r w:rsidRPr="00163E3A">
              <w:rPr>
                <w:color w:val="00B050"/>
              </w:rPr>
              <w:t>2023</w:t>
            </w:r>
            <w:r>
              <w:rPr>
                <w:color w:val="00B050"/>
              </w:rP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8D01" w14:textId="77777777" w:rsidR="00733737" w:rsidRPr="00163E3A" w:rsidRDefault="00733737" w:rsidP="00457189">
            <w:pPr>
              <w:jc w:val="right"/>
              <w:rPr>
                <w:color w:val="00B050"/>
              </w:rPr>
            </w:pPr>
            <w:r w:rsidRPr="00163E3A">
              <w:rPr>
                <w:color w:val="00B050"/>
              </w:rPr>
              <w:t>9 458,25</w:t>
            </w:r>
          </w:p>
        </w:tc>
      </w:tr>
      <w:tr w:rsidR="00733737" w14:paraId="30F81083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75E4" w14:textId="77777777" w:rsidR="00733737" w:rsidRPr="00163E3A" w:rsidRDefault="00733737" w:rsidP="00457189">
            <w:pPr>
              <w:rPr>
                <w:color w:val="00B050"/>
              </w:rPr>
            </w:pPr>
            <w:proofErr w:type="spellStart"/>
            <w:r w:rsidRPr="00163E3A">
              <w:rPr>
                <w:color w:val="00B050"/>
              </w:rPr>
              <w:t>ZŠsMŠ</w:t>
            </w:r>
            <w:proofErr w:type="spellEnd"/>
            <w:r w:rsidRPr="00163E3A">
              <w:rPr>
                <w:color w:val="00B050"/>
              </w:rPr>
              <w:t xml:space="preserve"> - </w:t>
            </w:r>
            <w:proofErr w:type="spellStart"/>
            <w:r w:rsidRPr="00163E3A">
              <w:rPr>
                <w:color w:val="00B050"/>
              </w:rPr>
              <w:t>zostat</w:t>
            </w:r>
            <w:proofErr w:type="spellEnd"/>
            <w:r w:rsidRPr="00163E3A">
              <w:rPr>
                <w:color w:val="00B050"/>
              </w:rPr>
              <w:t>. na MŠ predškoláci z</w:t>
            </w:r>
            <w:r>
              <w:rPr>
                <w:color w:val="00B050"/>
              </w:rPr>
              <w:t> </w:t>
            </w:r>
            <w:r w:rsidRPr="00163E3A">
              <w:rPr>
                <w:color w:val="00B050"/>
              </w:rPr>
              <w:t>2023</w:t>
            </w:r>
            <w:r>
              <w:rPr>
                <w:color w:val="00B050"/>
              </w:rP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5F4F" w14:textId="77777777" w:rsidR="00733737" w:rsidRPr="00163E3A" w:rsidRDefault="00733737" w:rsidP="00457189">
            <w:pPr>
              <w:jc w:val="right"/>
              <w:rPr>
                <w:color w:val="00B050"/>
              </w:rPr>
            </w:pPr>
            <w:r w:rsidRPr="00163E3A">
              <w:rPr>
                <w:color w:val="00B050"/>
              </w:rPr>
              <w:t>3 815,02</w:t>
            </w:r>
          </w:p>
        </w:tc>
      </w:tr>
      <w:tr w:rsidR="00733737" w14:paraId="602B9677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3344" w14:textId="77777777" w:rsidR="00733737" w:rsidRPr="00163E3A" w:rsidRDefault="00733737" w:rsidP="00457189">
            <w:pPr>
              <w:rPr>
                <w:color w:val="00B050"/>
              </w:rPr>
            </w:pPr>
            <w:proofErr w:type="spellStart"/>
            <w:r w:rsidRPr="00163E3A">
              <w:rPr>
                <w:color w:val="00B050"/>
              </w:rPr>
              <w:t>ZŠsMŠ</w:t>
            </w:r>
            <w:proofErr w:type="spellEnd"/>
            <w:r w:rsidRPr="00163E3A">
              <w:rPr>
                <w:color w:val="00B050"/>
              </w:rPr>
              <w:t xml:space="preserve"> - </w:t>
            </w:r>
            <w:proofErr w:type="spellStart"/>
            <w:r w:rsidRPr="00163E3A">
              <w:rPr>
                <w:color w:val="00B050"/>
              </w:rPr>
              <w:t>zostat</w:t>
            </w:r>
            <w:proofErr w:type="spellEnd"/>
            <w:r w:rsidRPr="00163E3A">
              <w:rPr>
                <w:color w:val="00B050"/>
              </w:rPr>
              <w:t>. na MŠ čítame pre r</w:t>
            </w:r>
            <w:r>
              <w:rPr>
                <w:color w:val="00B050"/>
              </w:rPr>
              <w:t>adosť</w:t>
            </w:r>
            <w:r w:rsidRPr="00163E3A">
              <w:rPr>
                <w:color w:val="00B050"/>
              </w:rPr>
              <w:t xml:space="preserve"> z</w:t>
            </w:r>
            <w:r>
              <w:rPr>
                <w:color w:val="00B050"/>
              </w:rPr>
              <w:t> </w:t>
            </w:r>
            <w:r w:rsidRPr="00163E3A">
              <w:rPr>
                <w:color w:val="00B050"/>
              </w:rPr>
              <w:t>2023</w:t>
            </w:r>
            <w:r>
              <w:rPr>
                <w:color w:val="00B050"/>
              </w:rP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8657" w14:textId="77777777" w:rsidR="00733737" w:rsidRPr="00163E3A" w:rsidRDefault="00733737" w:rsidP="00457189">
            <w:pPr>
              <w:jc w:val="right"/>
              <w:rPr>
                <w:color w:val="00B050"/>
              </w:rPr>
            </w:pPr>
            <w:r w:rsidRPr="00163E3A">
              <w:rPr>
                <w:color w:val="00B050"/>
              </w:rPr>
              <w:t>500,00</w:t>
            </w:r>
          </w:p>
        </w:tc>
      </w:tr>
      <w:tr w:rsidR="00733737" w14:paraId="5697206A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2B6D" w14:textId="77777777" w:rsidR="00733737" w:rsidRPr="00163E3A" w:rsidRDefault="00733737" w:rsidP="00457189">
            <w:pPr>
              <w:rPr>
                <w:color w:val="00B050"/>
              </w:rPr>
            </w:pPr>
            <w:proofErr w:type="spellStart"/>
            <w:r w:rsidRPr="00163E3A">
              <w:rPr>
                <w:color w:val="00B050"/>
              </w:rPr>
              <w:t>ZŠsMŠ</w:t>
            </w:r>
            <w:proofErr w:type="spellEnd"/>
            <w:r w:rsidRPr="00163E3A">
              <w:rPr>
                <w:color w:val="00B050"/>
              </w:rPr>
              <w:t xml:space="preserve"> - </w:t>
            </w:r>
            <w:proofErr w:type="spellStart"/>
            <w:r w:rsidRPr="00163E3A">
              <w:rPr>
                <w:color w:val="00B050"/>
              </w:rPr>
              <w:t>zostat</w:t>
            </w:r>
            <w:proofErr w:type="spellEnd"/>
            <w:r w:rsidRPr="00163E3A">
              <w:rPr>
                <w:color w:val="00B050"/>
              </w:rPr>
              <w:t>. na dopravné z</w:t>
            </w:r>
            <w:r>
              <w:rPr>
                <w:color w:val="00B050"/>
              </w:rPr>
              <w:t> </w:t>
            </w:r>
            <w:r w:rsidRPr="00163E3A">
              <w:rPr>
                <w:color w:val="00B050"/>
              </w:rPr>
              <w:t>2023</w:t>
            </w:r>
            <w:r>
              <w:rPr>
                <w:color w:val="00B050"/>
              </w:rP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A00F" w14:textId="77777777" w:rsidR="00733737" w:rsidRPr="00163E3A" w:rsidRDefault="00733737" w:rsidP="00457189">
            <w:pPr>
              <w:jc w:val="right"/>
              <w:rPr>
                <w:color w:val="00B050"/>
              </w:rPr>
            </w:pPr>
            <w:r w:rsidRPr="00163E3A">
              <w:rPr>
                <w:color w:val="00B050"/>
              </w:rPr>
              <w:t>496,60</w:t>
            </w:r>
          </w:p>
        </w:tc>
      </w:tr>
      <w:tr w:rsidR="00733737" w14:paraId="535A2329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5F7E" w14:textId="77777777" w:rsidR="00733737" w:rsidRPr="00163E3A" w:rsidRDefault="00733737" w:rsidP="00457189">
            <w:pPr>
              <w:rPr>
                <w:color w:val="00B050"/>
              </w:rPr>
            </w:pPr>
            <w:proofErr w:type="spellStart"/>
            <w:r w:rsidRPr="00163E3A">
              <w:rPr>
                <w:color w:val="00B050"/>
              </w:rPr>
              <w:t>ZŠsMŠ</w:t>
            </w:r>
            <w:proofErr w:type="spellEnd"/>
            <w:r w:rsidRPr="00163E3A">
              <w:rPr>
                <w:color w:val="00B050"/>
              </w:rPr>
              <w:t xml:space="preserve"> - </w:t>
            </w:r>
            <w:proofErr w:type="spellStart"/>
            <w:r w:rsidRPr="00163E3A">
              <w:rPr>
                <w:color w:val="00B050"/>
              </w:rPr>
              <w:t>zostat</w:t>
            </w:r>
            <w:proofErr w:type="spellEnd"/>
            <w:r w:rsidRPr="00163E3A">
              <w:rPr>
                <w:color w:val="00B050"/>
              </w:rPr>
              <w:t xml:space="preserve">. na preddavok </w:t>
            </w:r>
            <w:proofErr w:type="spellStart"/>
            <w:r w:rsidRPr="00163E3A">
              <w:rPr>
                <w:color w:val="00B050"/>
              </w:rPr>
              <w:t>prevá</w:t>
            </w:r>
            <w:proofErr w:type="spellEnd"/>
            <w:r w:rsidRPr="00163E3A">
              <w:rPr>
                <w:color w:val="00B050"/>
              </w:rPr>
              <w:t xml:space="preserve"> z</w:t>
            </w:r>
            <w:r>
              <w:rPr>
                <w:color w:val="00B050"/>
              </w:rPr>
              <w:t> </w:t>
            </w:r>
            <w:r w:rsidRPr="00163E3A">
              <w:rPr>
                <w:color w:val="00B050"/>
              </w:rPr>
              <w:t>2023</w:t>
            </w:r>
            <w:r>
              <w:rPr>
                <w:color w:val="00B050"/>
              </w:rP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4E93" w14:textId="77777777" w:rsidR="00733737" w:rsidRPr="00163E3A" w:rsidRDefault="00733737" w:rsidP="00457189">
            <w:pPr>
              <w:jc w:val="right"/>
              <w:rPr>
                <w:color w:val="00B050"/>
              </w:rPr>
            </w:pPr>
            <w:r w:rsidRPr="00163E3A">
              <w:rPr>
                <w:color w:val="00B050"/>
              </w:rPr>
              <w:t>6 168,00</w:t>
            </w:r>
          </w:p>
        </w:tc>
      </w:tr>
      <w:tr w:rsidR="00733737" w14:paraId="6E4EC978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B9DB" w14:textId="77777777" w:rsidR="00733737" w:rsidRPr="00163E3A" w:rsidRDefault="00733737" w:rsidP="00457189">
            <w:pPr>
              <w:rPr>
                <w:color w:val="00B050"/>
              </w:rPr>
            </w:pPr>
            <w:proofErr w:type="spellStart"/>
            <w:r w:rsidRPr="00163E3A">
              <w:rPr>
                <w:color w:val="00B050"/>
              </w:rPr>
              <w:lastRenderedPageBreak/>
              <w:t>ZŠsMŠ</w:t>
            </w:r>
            <w:proofErr w:type="spellEnd"/>
            <w:r w:rsidRPr="00163E3A">
              <w:rPr>
                <w:color w:val="00B050"/>
              </w:rPr>
              <w:t xml:space="preserve"> - </w:t>
            </w:r>
            <w:proofErr w:type="spellStart"/>
            <w:r w:rsidRPr="00163E3A">
              <w:rPr>
                <w:color w:val="00B050"/>
              </w:rPr>
              <w:t>zostat</w:t>
            </w:r>
            <w:proofErr w:type="spellEnd"/>
            <w:r w:rsidRPr="00163E3A">
              <w:rPr>
                <w:color w:val="00B050"/>
              </w:rPr>
              <w:t xml:space="preserve">. na preddavok </w:t>
            </w:r>
            <w:proofErr w:type="spellStart"/>
            <w:r w:rsidRPr="00163E3A">
              <w:rPr>
                <w:color w:val="00B050"/>
              </w:rPr>
              <w:t>energ</w:t>
            </w:r>
            <w:proofErr w:type="spellEnd"/>
            <w:r w:rsidRPr="00163E3A">
              <w:rPr>
                <w:color w:val="00B050"/>
              </w:rPr>
              <w:t xml:space="preserve"> z</w:t>
            </w:r>
            <w:r>
              <w:rPr>
                <w:color w:val="00B050"/>
              </w:rPr>
              <w:t> </w:t>
            </w:r>
            <w:r w:rsidRPr="00163E3A">
              <w:rPr>
                <w:color w:val="00B050"/>
              </w:rPr>
              <w:t>2023</w:t>
            </w:r>
            <w:r>
              <w:rPr>
                <w:color w:val="00B050"/>
              </w:rP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D7DB" w14:textId="77777777" w:rsidR="00733737" w:rsidRPr="00163E3A" w:rsidRDefault="00733737" w:rsidP="00457189">
            <w:pPr>
              <w:jc w:val="right"/>
              <w:rPr>
                <w:color w:val="00B050"/>
              </w:rPr>
            </w:pPr>
            <w:r w:rsidRPr="00163E3A">
              <w:rPr>
                <w:color w:val="00B050"/>
              </w:rPr>
              <w:t>2 100,00</w:t>
            </w:r>
          </w:p>
        </w:tc>
      </w:tr>
      <w:tr w:rsidR="00733737" w14:paraId="5E0483C6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E36C" w14:textId="77777777" w:rsidR="00733737" w:rsidRPr="00163E3A" w:rsidRDefault="00733737" w:rsidP="00457189">
            <w:pPr>
              <w:rPr>
                <w:color w:val="00B050"/>
              </w:rPr>
            </w:pPr>
            <w:proofErr w:type="spellStart"/>
            <w:r w:rsidRPr="00163E3A">
              <w:rPr>
                <w:color w:val="00B050"/>
              </w:rPr>
              <w:t>ZŠsMŠ</w:t>
            </w:r>
            <w:proofErr w:type="spellEnd"/>
            <w:r w:rsidRPr="00163E3A">
              <w:rPr>
                <w:color w:val="00B050"/>
              </w:rPr>
              <w:t xml:space="preserve"> - </w:t>
            </w:r>
            <w:proofErr w:type="spellStart"/>
            <w:r w:rsidRPr="00163E3A">
              <w:rPr>
                <w:color w:val="00B050"/>
              </w:rPr>
              <w:t>zostat</w:t>
            </w:r>
            <w:proofErr w:type="spellEnd"/>
            <w:r w:rsidRPr="00163E3A">
              <w:rPr>
                <w:color w:val="00B050"/>
              </w:rPr>
              <w:t>. na lyžiarsky výcvi</w:t>
            </w:r>
            <w:r>
              <w:rPr>
                <w:color w:val="00B050"/>
              </w:rPr>
              <w:t>k</w:t>
            </w:r>
            <w:r w:rsidRPr="00163E3A">
              <w:rPr>
                <w:color w:val="00B050"/>
              </w:rPr>
              <w:t xml:space="preserve"> z</w:t>
            </w:r>
            <w:r>
              <w:rPr>
                <w:color w:val="00B050"/>
              </w:rPr>
              <w:t> </w:t>
            </w:r>
            <w:r w:rsidRPr="00163E3A">
              <w:rPr>
                <w:color w:val="00B050"/>
              </w:rPr>
              <w:t>2023</w:t>
            </w:r>
            <w:r>
              <w:rPr>
                <w:color w:val="00B050"/>
              </w:rPr>
              <w:t xml:space="preserve"> – lyžiarsky výcvik pre nedostatok snehu zrušený – financie prijaté do obce z </w:t>
            </w:r>
            <w:proofErr w:type="spellStart"/>
            <w:r>
              <w:rPr>
                <w:color w:val="00B050"/>
              </w:rPr>
              <w:t>ZŠsMŠ</w:t>
            </w:r>
            <w:proofErr w:type="spellEnd"/>
            <w:r>
              <w:rPr>
                <w:color w:val="00B050"/>
              </w:rPr>
              <w:t xml:space="preserve"> 25.3.2024 účet 8005 bez RK a následne odoslané do štátnej pokladnice 28.3.2024 </w:t>
            </w:r>
            <w:proofErr w:type="spellStart"/>
            <w:r>
              <w:rPr>
                <w:color w:val="00B050"/>
              </w:rPr>
              <w:t>vratka</w:t>
            </w:r>
            <w:proofErr w:type="spellEnd"/>
            <w:r>
              <w:rPr>
                <w:color w:val="00B050"/>
              </w:rPr>
              <w:t xml:space="preserve"> dotácie mínusový kredit s R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968D" w14:textId="77777777" w:rsidR="00733737" w:rsidRPr="00163E3A" w:rsidRDefault="00733737" w:rsidP="00457189">
            <w:pPr>
              <w:jc w:val="right"/>
              <w:rPr>
                <w:color w:val="00B050"/>
              </w:rPr>
            </w:pPr>
            <w:r w:rsidRPr="00163E3A">
              <w:rPr>
                <w:color w:val="00B050"/>
              </w:rPr>
              <w:t>5 250,00</w:t>
            </w:r>
          </w:p>
        </w:tc>
      </w:tr>
      <w:tr w:rsidR="00733737" w14:paraId="0AA8E5E9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39FD" w14:textId="77777777" w:rsidR="00733737" w:rsidRPr="00163E3A" w:rsidRDefault="00733737" w:rsidP="00457189">
            <w:r w:rsidRPr="00163E3A">
              <w:t xml:space="preserve">Prostriedky </w:t>
            </w:r>
            <w:proofErr w:type="spellStart"/>
            <w:r w:rsidRPr="00163E3A">
              <w:t>predchádz.rokov</w:t>
            </w:r>
            <w:proofErr w:type="spellEnd"/>
            <w:r w:rsidRPr="00163E3A">
              <w:t xml:space="preserve"> dar ONE Industrial </w:t>
            </w:r>
            <w:proofErr w:type="spellStart"/>
            <w:r w:rsidRPr="00163E3A">
              <w:t>ihr</w:t>
            </w:r>
            <w:proofErr w:type="spellEnd"/>
            <w:r>
              <w:t xml:space="preserve">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90CD" w14:textId="77777777" w:rsidR="00733737" w:rsidRPr="00163E3A" w:rsidRDefault="00733737" w:rsidP="00457189">
            <w:pPr>
              <w:jc w:val="right"/>
            </w:pPr>
            <w:r w:rsidRPr="00163E3A">
              <w:t>10</w:t>
            </w:r>
            <w:r>
              <w:t> </w:t>
            </w:r>
            <w:r w:rsidRPr="00163E3A">
              <w:t>000</w:t>
            </w:r>
            <w:r>
              <w:t>,00</w:t>
            </w:r>
          </w:p>
        </w:tc>
      </w:tr>
      <w:tr w:rsidR="00733737" w14:paraId="628730E5" w14:textId="77777777" w:rsidTr="0045718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C88E288" w14:textId="77777777" w:rsidR="00733737" w:rsidRPr="00163E3A" w:rsidRDefault="00733737" w:rsidP="00457189">
            <w:r w:rsidRPr="00163E3A">
              <w:t>3-finančné operácie</w:t>
            </w:r>
            <w:r>
              <w:t xml:space="preserve"> spol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A67286F" w14:textId="77777777" w:rsidR="00733737" w:rsidRPr="00163E3A" w:rsidRDefault="00733737" w:rsidP="00457189">
            <w:pPr>
              <w:jc w:val="right"/>
            </w:pPr>
            <w:r w:rsidRPr="00163E3A">
              <w:t>764</w:t>
            </w:r>
            <w:r>
              <w:t xml:space="preserve"> </w:t>
            </w:r>
            <w:r w:rsidRPr="00163E3A">
              <w:t>727,</w:t>
            </w:r>
            <w:r>
              <w:t>87</w:t>
            </w:r>
          </w:p>
        </w:tc>
      </w:tr>
      <w:tr w:rsidR="00733737" w:rsidRPr="00BD52AE" w14:paraId="55A6299F" w14:textId="77777777" w:rsidTr="00457189">
        <w:tc>
          <w:tcPr>
            <w:tcW w:w="8188" w:type="dxa"/>
            <w:shd w:val="clear" w:color="auto" w:fill="auto"/>
          </w:tcPr>
          <w:p w14:paraId="776BA3B8" w14:textId="77777777" w:rsidR="00733737" w:rsidRPr="00BD52AE" w:rsidRDefault="00733737" w:rsidP="00457189">
            <w:r>
              <w:t>Nečerpané stravovacie návyky –</w:t>
            </w:r>
            <w:proofErr w:type="spellStart"/>
            <w:r w:rsidRPr="00EF24E9">
              <w:rPr>
                <w:sz w:val="18"/>
                <w:szCs w:val="18"/>
              </w:rPr>
              <w:t>vratka</w:t>
            </w:r>
            <w:proofErr w:type="spellEnd"/>
            <w:r w:rsidRPr="00EF24E9">
              <w:rPr>
                <w:sz w:val="18"/>
                <w:szCs w:val="18"/>
              </w:rPr>
              <w:t xml:space="preserve"> bez</w:t>
            </w:r>
            <w:r>
              <w:rPr>
                <w:sz w:val="18"/>
                <w:szCs w:val="18"/>
              </w:rPr>
              <w:t xml:space="preserve"> </w:t>
            </w:r>
            <w:r w:rsidRPr="00EF24E9">
              <w:rPr>
                <w:sz w:val="18"/>
                <w:szCs w:val="18"/>
              </w:rPr>
              <w:t>RK</w:t>
            </w:r>
            <w:r>
              <w:t xml:space="preserve">  -vrátené 15.03.2024 do štát. pokladne</w:t>
            </w:r>
          </w:p>
        </w:tc>
        <w:tc>
          <w:tcPr>
            <w:tcW w:w="1363" w:type="dxa"/>
            <w:shd w:val="clear" w:color="auto" w:fill="auto"/>
          </w:tcPr>
          <w:p w14:paraId="7774C493" w14:textId="77777777" w:rsidR="00733737" w:rsidRPr="00BD52AE" w:rsidRDefault="00733737" w:rsidP="00457189">
            <w:pPr>
              <w:jc w:val="right"/>
            </w:pPr>
            <w:r>
              <w:t>7 460,70</w:t>
            </w:r>
          </w:p>
        </w:tc>
      </w:tr>
      <w:tr w:rsidR="00733737" w:rsidRPr="00BD52AE" w14:paraId="1C79B6DB" w14:textId="77777777" w:rsidTr="00457189">
        <w:tc>
          <w:tcPr>
            <w:tcW w:w="8188" w:type="dxa"/>
            <w:shd w:val="clear" w:color="auto" w:fill="auto"/>
          </w:tcPr>
          <w:p w14:paraId="62979A17" w14:textId="77777777" w:rsidR="00733737" w:rsidRPr="008F3F64" w:rsidRDefault="00733737" w:rsidP="00457189">
            <w:r w:rsidRPr="008F3F64">
              <w:t xml:space="preserve">Nečerpané </w:t>
            </w:r>
            <w:r>
              <w:t xml:space="preserve"> </w:t>
            </w:r>
            <w:proofErr w:type="spellStart"/>
            <w:r>
              <w:t>ZŠsMŠ</w:t>
            </w:r>
            <w:proofErr w:type="spellEnd"/>
            <w:r>
              <w:t xml:space="preserve"> zdroj 3P01 Plán obnovy</w:t>
            </w:r>
            <w:r w:rsidRPr="008F3F64">
              <w:t xml:space="preserve"> –</w:t>
            </w:r>
            <w:proofErr w:type="spellStart"/>
            <w:r w:rsidRPr="008F3F64">
              <w:rPr>
                <w:sz w:val="18"/>
                <w:szCs w:val="18"/>
              </w:rPr>
              <w:t>vratka</w:t>
            </w:r>
            <w:proofErr w:type="spellEnd"/>
            <w:r w:rsidRPr="008F3F64">
              <w:rPr>
                <w:sz w:val="18"/>
                <w:szCs w:val="18"/>
              </w:rPr>
              <w:t xml:space="preserve"> bez RK</w:t>
            </w:r>
            <w:r w:rsidRPr="008F3F64">
              <w:t xml:space="preserve">  -vrátené </w:t>
            </w:r>
            <w:r>
              <w:t>..</w:t>
            </w:r>
            <w:r w:rsidRPr="008F3F64">
              <w:t>.</w:t>
            </w:r>
            <w:r>
              <w:t xml:space="preserve"> ..</w:t>
            </w:r>
            <w:r w:rsidRPr="008F3F64">
              <w:t>.</w:t>
            </w:r>
            <w:r>
              <w:t xml:space="preserve"> </w:t>
            </w:r>
            <w:r w:rsidRPr="008F3F64">
              <w:t>2024 do štát. pokladne</w:t>
            </w:r>
            <w:r>
              <w:t xml:space="preserve"> (</w:t>
            </w:r>
            <w:r w:rsidRPr="00FD7A4B">
              <w:rPr>
                <w:sz w:val="16"/>
                <w:szCs w:val="16"/>
              </w:rPr>
              <w:t>čakáme na avízo z RÚŠS</w:t>
            </w:r>
            <w:r>
              <w:t>)</w:t>
            </w:r>
          </w:p>
        </w:tc>
        <w:tc>
          <w:tcPr>
            <w:tcW w:w="1363" w:type="dxa"/>
            <w:shd w:val="clear" w:color="auto" w:fill="auto"/>
          </w:tcPr>
          <w:p w14:paraId="6CFF62AF" w14:textId="77777777" w:rsidR="00733737" w:rsidRPr="00BD52AE" w:rsidRDefault="00733737" w:rsidP="00457189">
            <w:pPr>
              <w:jc w:val="right"/>
            </w:pPr>
            <w:r>
              <w:t>985,00</w:t>
            </w:r>
          </w:p>
        </w:tc>
      </w:tr>
      <w:tr w:rsidR="00733737" w:rsidRPr="00BD52AE" w14:paraId="6D26D8EE" w14:textId="77777777" w:rsidTr="00457189">
        <w:tc>
          <w:tcPr>
            <w:tcW w:w="8188" w:type="dxa"/>
            <w:shd w:val="clear" w:color="auto" w:fill="auto"/>
          </w:tcPr>
          <w:p w14:paraId="0468BCF7" w14:textId="77777777" w:rsidR="00733737" w:rsidRDefault="00733737" w:rsidP="00457189">
            <w:pPr>
              <w:rPr>
                <w:i/>
                <w:sz w:val="16"/>
                <w:szCs w:val="16"/>
              </w:rPr>
            </w:pPr>
            <w:proofErr w:type="spellStart"/>
            <w:r w:rsidRPr="00EF24E9">
              <w:t>ZŠsMŠ</w:t>
            </w:r>
            <w:proofErr w:type="spellEnd"/>
            <w:r w:rsidRPr="00EF24E9">
              <w:t xml:space="preserve"> stravovací účet </w:t>
            </w:r>
            <w:r w:rsidRPr="00BE1D5C">
              <w:rPr>
                <w:sz w:val="16"/>
                <w:szCs w:val="16"/>
              </w:rPr>
              <w:t>SK 50 5600 0000 0058 3689 6006</w:t>
            </w:r>
            <w:r w:rsidRPr="00EF24E9">
              <w:t xml:space="preserve"> </w:t>
            </w:r>
            <w:r w:rsidRPr="00FD0AA8">
              <w:rPr>
                <w:i/>
                <w:sz w:val="16"/>
                <w:szCs w:val="16"/>
              </w:rPr>
              <w:t>– nečerpané stravné + réžia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4125F532" w14:textId="77777777" w:rsidR="00733737" w:rsidRPr="00EF24E9" w:rsidRDefault="00733737" w:rsidP="00457189"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  <w:r>
              <w:rPr>
                <w:color w:val="F7CAAC"/>
                <w:sz w:val="16"/>
                <w:szCs w:val="16"/>
              </w:rPr>
              <w:t xml:space="preserve"> v rozpočte </w:t>
            </w:r>
            <w:proofErr w:type="spellStart"/>
            <w:r>
              <w:rPr>
                <w:color w:val="F7CAAC"/>
                <w:sz w:val="16"/>
                <w:szCs w:val="16"/>
              </w:rPr>
              <w:t>ZŠsMŠ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683C521C" w14:textId="77777777" w:rsidR="00733737" w:rsidRPr="00CC6E00" w:rsidRDefault="00733737" w:rsidP="00457189">
            <w:pPr>
              <w:jc w:val="right"/>
            </w:pPr>
            <w:r>
              <w:t>17 275,20</w:t>
            </w:r>
          </w:p>
        </w:tc>
      </w:tr>
      <w:tr w:rsidR="00733737" w:rsidRPr="00BD52AE" w14:paraId="583DD970" w14:textId="77777777" w:rsidTr="00457189">
        <w:tc>
          <w:tcPr>
            <w:tcW w:w="8188" w:type="dxa"/>
            <w:shd w:val="clear" w:color="auto" w:fill="auto"/>
          </w:tcPr>
          <w:p w14:paraId="065D1DB9" w14:textId="77777777" w:rsidR="00733737" w:rsidRDefault="00733737" w:rsidP="00457189">
            <w:pPr>
              <w:rPr>
                <w:color w:val="BFBFBF"/>
              </w:rPr>
            </w:pPr>
            <w:proofErr w:type="spellStart"/>
            <w:r>
              <w:rPr>
                <w:color w:val="BFBFBF"/>
              </w:rPr>
              <w:t>ZŠsMŠ</w:t>
            </w:r>
            <w:proofErr w:type="spellEnd"/>
            <w:r>
              <w:rPr>
                <w:color w:val="BFBFBF"/>
              </w:rPr>
              <w:t xml:space="preserve"> prijatý a nečerpaný dar </w:t>
            </w:r>
            <w:r>
              <w:rPr>
                <w:color w:val="BFBFBF"/>
                <w:sz w:val="18"/>
                <w:szCs w:val="18"/>
              </w:rPr>
              <w:t>SK02 5600 0000 0058 3689 9004 na darovací účet – stav 918,77</w:t>
            </w:r>
          </w:p>
        </w:tc>
        <w:tc>
          <w:tcPr>
            <w:tcW w:w="1363" w:type="dxa"/>
            <w:shd w:val="clear" w:color="auto" w:fill="auto"/>
          </w:tcPr>
          <w:p w14:paraId="3D49EE0A" w14:textId="77777777" w:rsidR="00733737" w:rsidRDefault="00733737" w:rsidP="00457189">
            <w:pPr>
              <w:jc w:val="right"/>
              <w:rPr>
                <w:color w:val="BFBFBF"/>
              </w:rPr>
            </w:pPr>
            <w:r>
              <w:rPr>
                <w:color w:val="BFBFBF"/>
              </w:rPr>
              <w:t>0,00</w:t>
            </w:r>
          </w:p>
        </w:tc>
      </w:tr>
      <w:tr w:rsidR="00733737" w:rsidRPr="00BD52AE" w14:paraId="7E74438E" w14:textId="77777777" w:rsidTr="00457189">
        <w:tc>
          <w:tcPr>
            <w:tcW w:w="8188" w:type="dxa"/>
            <w:shd w:val="clear" w:color="auto" w:fill="auto"/>
          </w:tcPr>
          <w:p w14:paraId="57CB756D" w14:textId="77777777" w:rsidR="00733737" w:rsidRDefault="00733737" w:rsidP="00457189">
            <w:r>
              <w:t xml:space="preserve">Rozdiel v prostriedkoch prijatých a vydaných na projekt </w:t>
            </w:r>
            <w:proofErr w:type="spellStart"/>
            <w:r>
              <w:t>Dragon</w:t>
            </w:r>
            <w:proofErr w:type="spellEnd"/>
            <w:r>
              <w:t xml:space="preserve">                       zdroj 11E1=8859,38-109,36 = 8750,02 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  <w:p w14:paraId="3364CB56" w14:textId="77777777" w:rsidR="00733737" w:rsidRDefault="00733737" w:rsidP="00457189">
            <w:r>
              <w:t xml:space="preserve">zdroj 11E2=1563,50-19,30   = 1544,20  </w:t>
            </w:r>
            <w:r w:rsidRPr="000B38ED">
              <w:rPr>
                <w:color w:val="F7CAAC"/>
                <w:sz w:val="16"/>
                <w:szCs w:val="16"/>
              </w:rPr>
              <w:t>zaradene cez RK 453 v roku 2024</w:t>
            </w:r>
          </w:p>
        </w:tc>
        <w:tc>
          <w:tcPr>
            <w:tcW w:w="1363" w:type="dxa"/>
            <w:shd w:val="clear" w:color="auto" w:fill="auto"/>
          </w:tcPr>
          <w:p w14:paraId="3CD97BEF" w14:textId="77777777" w:rsidR="00733737" w:rsidRDefault="00733737" w:rsidP="00457189">
            <w:pPr>
              <w:jc w:val="right"/>
            </w:pPr>
            <w:r>
              <w:t>10 294,22</w:t>
            </w:r>
          </w:p>
        </w:tc>
      </w:tr>
      <w:tr w:rsidR="00733737" w:rsidRPr="00BD52AE" w14:paraId="46B03FFA" w14:textId="77777777" w:rsidTr="00457189">
        <w:tc>
          <w:tcPr>
            <w:tcW w:w="8188" w:type="dxa"/>
            <w:shd w:val="clear" w:color="auto" w:fill="FBE4D5"/>
          </w:tcPr>
          <w:p w14:paraId="4D50A695" w14:textId="77777777" w:rsidR="00733737" w:rsidRDefault="00733737" w:rsidP="00457189">
            <w:r>
              <w:t>Spolu :</w:t>
            </w:r>
          </w:p>
        </w:tc>
        <w:tc>
          <w:tcPr>
            <w:tcW w:w="1363" w:type="dxa"/>
            <w:shd w:val="clear" w:color="auto" w:fill="FBE4D5"/>
          </w:tcPr>
          <w:p w14:paraId="2A136FAE" w14:textId="77777777" w:rsidR="00733737" w:rsidRDefault="00733737" w:rsidP="00457189">
            <w:pPr>
              <w:jc w:val="right"/>
            </w:pPr>
            <w:r>
              <w:t>800 742,99</w:t>
            </w:r>
          </w:p>
        </w:tc>
      </w:tr>
    </w:tbl>
    <w:p w14:paraId="11ED0631" w14:textId="77777777" w:rsidR="00733737" w:rsidRPr="00DE489A" w:rsidRDefault="00733737" w:rsidP="00B96394">
      <w:pPr>
        <w:ind w:right="2130" w:firstLine="1"/>
      </w:pPr>
      <w:r w:rsidRPr="00BD52AE">
        <w:t xml:space="preserve">     </w:t>
      </w:r>
      <w:r w:rsidRPr="00DE489A">
        <w:t xml:space="preserve">Prebytok rozpočtu obce na účely tvorby peňažných fondov zistený podľa § 16 ods. 6 zákona č. 583/2004 Z. z. o rozpočtových pravidlách územnej samosprávy a o zmene a doplnení niektorých zákonov v znení neskorších predpisov je </w:t>
      </w:r>
      <w:r>
        <w:rPr>
          <w:b/>
        </w:rPr>
        <w:t xml:space="preserve">334 222,19 </w:t>
      </w:r>
      <w:r w:rsidRPr="00DE489A">
        <w:rPr>
          <w:b/>
          <w:bCs/>
        </w:rPr>
        <w:t>€.</w:t>
      </w:r>
    </w:p>
    <w:p w14:paraId="4D1353A7" w14:textId="77777777" w:rsidR="00733737" w:rsidRPr="002C438E" w:rsidRDefault="00733737" w:rsidP="00B96394">
      <w:pPr>
        <w:tabs>
          <w:tab w:val="right" w:pos="5580"/>
        </w:tabs>
        <w:ind w:right="2130"/>
      </w:pPr>
      <w:r w:rsidRPr="00BD52AE">
        <w:t xml:space="preserve">     </w:t>
      </w:r>
    </w:p>
    <w:p w14:paraId="797CFCF0" w14:textId="606EA8C3" w:rsidR="00733737" w:rsidRPr="00E16348" w:rsidRDefault="00733737" w:rsidP="0073373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</w:t>
      </w:r>
      <w:r w:rsidRPr="00E16348">
        <w:rPr>
          <w:b/>
          <w:color w:val="0000FF"/>
          <w:sz w:val="28"/>
          <w:szCs w:val="28"/>
        </w:rPr>
        <w:t>. Tvorba a použitie prostriedkov rezervného a sociálneho fondu</w:t>
      </w:r>
    </w:p>
    <w:p w14:paraId="4B008A22" w14:textId="77777777" w:rsidR="00733737" w:rsidRDefault="00733737" w:rsidP="00733737">
      <w:pPr>
        <w:rPr>
          <w:b/>
        </w:rPr>
      </w:pPr>
    </w:p>
    <w:p w14:paraId="6EC0196F" w14:textId="77777777" w:rsidR="00733737" w:rsidRPr="00BD52AE" w:rsidRDefault="00733737" w:rsidP="00733737">
      <w:pPr>
        <w:rPr>
          <w:b/>
        </w:rPr>
      </w:pPr>
      <w:r w:rsidRPr="00BD52AE">
        <w:rPr>
          <w:b/>
        </w:rPr>
        <w:t>Rezervný fond</w:t>
      </w:r>
    </w:p>
    <w:p w14:paraId="5A9CA46B" w14:textId="61C26752" w:rsidR="00733737" w:rsidRPr="00BD52AE" w:rsidRDefault="00733737" w:rsidP="00B96394">
      <w:pPr>
        <w:ind w:right="2130"/>
      </w:pPr>
      <w:r w:rsidRPr="00BD52AE">
        <w:t>Obec vytvára rezervný fond v zmysle zákona č.583/2004 Z.</w:t>
      </w:r>
      <w:r w:rsidR="00E775E3">
        <w:t xml:space="preserve"> </w:t>
      </w:r>
      <w:r w:rsidRPr="00BD52AE">
        <w:t>z. O použití rezervného fondu rozhoduje obecné zastupiteľstvo.</w:t>
      </w:r>
      <w:r>
        <w:t xml:space="preserve"> Rezervný fond nemá otvorený samostatný účet v banke ale len samostatnú analytickú evidenciu. </w:t>
      </w:r>
      <w:r w:rsidRPr="00BD52AE">
        <w:tab/>
      </w:r>
      <w:r w:rsidRPr="00BD52AE">
        <w:tab/>
      </w:r>
      <w:r w:rsidRPr="00BD52AE">
        <w:tab/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01"/>
      </w:tblGrid>
      <w:tr w:rsidR="00733737" w:rsidRPr="00BD52AE" w14:paraId="59DF6588" w14:textId="77777777" w:rsidTr="00457189">
        <w:trPr>
          <w:trHeight w:hRule="exact" w:val="284"/>
        </w:trPr>
        <w:tc>
          <w:tcPr>
            <w:tcW w:w="7371" w:type="dxa"/>
            <w:shd w:val="clear" w:color="auto" w:fill="D9D9D9"/>
          </w:tcPr>
          <w:p w14:paraId="465C88B1" w14:textId="77777777" w:rsidR="00733737" w:rsidRPr="00BD52AE" w:rsidRDefault="00733737" w:rsidP="00457189">
            <w:pPr>
              <w:rPr>
                <w:b/>
              </w:rPr>
            </w:pPr>
            <w:r w:rsidRPr="00BD52AE">
              <w:rPr>
                <w:b/>
              </w:rPr>
              <w:t>Rezervný fond</w:t>
            </w:r>
          </w:p>
        </w:tc>
        <w:tc>
          <w:tcPr>
            <w:tcW w:w="1701" w:type="dxa"/>
            <w:shd w:val="clear" w:color="auto" w:fill="D9D9D9"/>
          </w:tcPr>
          <w:p w14:paraId="66F4D6C0" w14:textId="77777777" w:rsidR="00733737" w:rsidRPr="00BD52AE" w:rsidRDefault="00733737" w:rsidP="00457189">
            <w:pPr>
              <w:spacing w:line="360" w:lineRule="auto"/>
              <w:jc w:val="center"/>
              <w:rPr>
                <w:b/>
              </w:rPr>
            </w:pPr>
            <w:r w:rsidRPr="00BD52AE">
              <w:rPr>
                <w:b/>
              </w:rPr>
              <w:t>Suma</w:t>
            </w:r>
          </w:p>
        </w:tc>
      </w:tr>
      <w:tr w:rsidR="00733737" w:rsidRPr="00BD52AE" w14:paraId="2DB63D0B" w14:textId="77777777" w:rsidTr="00457189">
        <w:trPr>
          <w:trHeight w:hRule="exact" w:val="284"/>
        </w:trPr>
        <w:tc>
          <w:tcPr>
            <w:tcW w:w="7371" w:type="dxa"/>
          </w:tcPr>
          <w:p w14:paraId="6A46EDD1" w14:textId="77777777" w:rsidR="00733737" w:rsidRPr="00BD52AE" w:rsidRDefault="00733737" w:rsidP="00457189">
            <w:pPr>
              <w:spacing w:line="360" w:lineRule="auto"/>
            </w:pPr>
            <w:r w:rsidRPr="00BD52AE">
              <w:t>ZS k 1.1.20</w:t>
            </w:r>
            <w:r>
              <w:t>23</w:t>
            </w:r>
          </w:p>
        </w:tc>
        <w:tc>
          <w:tcPr>
            <w:tcW w:w="1701" w:type="dxa"/>
          </w:tcPr>
          <w:p w14:paraId="3E1E5BD8" w14:textId="77777777" w:rsidR="00733737" w:rsidRPr="00BD52AE" w:rsidRDefault="00733737" w:rsidP="00457189">
            <w:pPr>
              <w:spacing w:line="360" w:lineRule="auto"/>
              <w:jc w:val="right"/>
            </w:pPr>
            <w:r>
              <w:t>338 326,96</w:t>
            </w:r>
          </w:p>
        </w:tc>
      </w:tr>
      <w:tr w:rsidR="00733737" w:rsidRPr="00BD52AE" w14:paraId="58B86C5D" w14:textId="77777777" w:rsidTr="00457189">
        <w:trPr>
          <w:trHeight w:hRule="exact" w:val="284"/>
        </w:trPr>
        <w:tc>
          <w:tcPr>
            <w:tcW w:w="7371" w:type="dxa"/>
          </w:tcPr>
          <w:p w14:paraId="4350A517" w14:textId="77777777" w:rsidR="00733737" w:rsidRPr="00BD52AE" w:rsidRDefault="00733737" w:rsidP="00457189">
            <w:pPr>
              <w:spacing w:line="360" w:lineRule="auto"/>
            </w:pPr>
            <w:r w:rsidRPr="00BD52AE">
              <w:t>Prírastky - z prebytku hospodárenia</w:t>
            </w:r>
          </w:p>
        </w:tc>
        <w:tc>
          <w:tcPr>
            <w:tcW w:w="1701" w:type="dxa"/>
          </w:tcPr>
          <w:p w14:paraId="07DA31E2" w14:textId="77777777" w:rsidR="00733737" w:rsidRPr="00BD52AE" w:rsidRDefault="00733737" w:rsidP="00457189">
            <w:pPr>
              <w:spacing w:line="360" w:lineRule="auto"/>
              <w:jc w:val="right"/>
            </w:pPr>
            <w:r>
              <w:t>146 411,87</w:t>
            </w:r>
          </w:p>
        </w:tc>
      </w:tr>
      <w:tr w:rsidR="00733737" w:rsidRPr="00BD52AE" w14:paraId="5E8059CC" w14:textId="77777777" w:rsidTr="00457189">
        <w:trPr>
          <w:trHeight w:hRule="exact" w:val="284"/>
        </w:trPr>
        <w:tc>
          <w:tcPr>
            <w:tcW w:w="7371" w:type="dxa"/>
          </w:tcPr>
          <w:p w14:paraId="36220DA4" w14:textId="77777777" w:rsidR="00733737" w:rsidRPr="00BD52AE" w:rsidRDefault="00733737" w:rsidP="00457189">
            <w:pPr>
              <w:spacing w:line="360" w:lineRule="auto"/>
            </w:pPr>
            <w:r w:rsidRPr="00BD52AE">
              <w:t xml:space="preserve">               - ostatné prírastky </w:t>
            </w:r>
          </w:p>
        </w:tc>
        <w:tc>
          <w:tcPr>
            <w:tcW w:w="1701" w:type="dxa"/>
          </w:tcPr>
          <w:p w14:paraId="53722EF5" w14:textId="77777777" w:rsidR="00733737" w:rsidRPr="00BD52AE" w:rsidRDefault="00733737" w:rsidP="00457189">
            <w:pPr>
              <w:spacing w:line="360" w:lineRule="auto"/>
              <w:jc w:val="right"/>
            </w:pPr>
          </w:p>
        </w:tc>
      </w:tr>
      <w:tr w:rsidR="00733737" w:rsidRPr="00BD52AE" w14:paraId="2C7AA145" w14:textId="77777777" w:rsidTr="00457189">
        <w:trPr>
          <w:trHeight w:hRule="exact" w:val="284"/>
        </w:trPr>
        <w:tc>
          <w:tcPr>
            <w:tcW w:w="7371" w:type="dxa"/>
          </w:tcPr>
          <w:p w14:paraId="7D01DD6B" w14:textId="77777777" w:rsidR="00733737" w:rsidRPr="00BD52AE" w:rsidRDefault="00733737" w:rsidP="00457189">
            <w:pPr>
              <w:spacing w:line="360" w:lineRule="auto"/>
            </w:pPr>
            <w:r w:rsidRPr="00BD52AE">
              <w:t xml:space="preserve">Úbytky - použitie </w:t>
            </w:r>
            <w:proofErr w:type="spellStart"/>
            <w:r w:rsidRPr="00BD52AE">
              <w:t>rez</w:t>
            </w:r>
            <w:r>
              <w:t>er</w:t>
            </w:r>
            <w:proofErr w:type="spellEnd"/>
            <w:r>
              <w:t>.</w:t>
            </w:r>
            <w:r w:rsidRPr="00BD52AE">
              <w:t xml:space="preserve"> fondu - splátky úverov a kapitálové výdavky</w:t>
            </w:r>
          </w:p>
        </w:tc>
        <w:tc>
          <w:tcPr>
            <w:tcW w:w="1701" w:type="dxa"/>
          </w:tcPr>
          <w:p w14:paraId="4B984ACE" w14:textId="77777777" w:rsidR="00733737" w:rsidRPr="00BD52AE" w:rsidRDefault="00733737" w:rsidP="00457189">
            <w:pPr>
              <w:spacing w:line="360" w:lineRule="auto"/>
              <w:jc w:val="right"/>
            </w:pPr>
            <w:r>
              <w:t>175 998,91</w:t>
            </w:r>
          </w:p>
        </w:tc>
      </w:tr>
      <w:tr w:rsidR="00733737" w:rsidRPr="00BD52AE" w14:paraId="383BFAE6" w14:textId="77777777" w:rsidTr="00457189">
        <w:trPr>
          <w:trHeight w:hRule="exact" w:val="284"/>
        </w:trPr>
        <w:tc>
          <w:tcPr>
            <w:tcW w:w="7371" w:type="dxa"/>
          </w:tcPr>
          <w:p w14:paraId="7789A523" w14:textId="77777777" w:rsidR="00733737" w:rsidRPr="00BD52AE" w:rsidRDefault="00733737" w:rsidP="00457189">
            <w:pPr>
              <w:spacing w:line="360" w:lineRule="auto"/>
            </w:pPr>
            <w:r w:rsidRPr="00BD52AE">
              <w:t xml:space="preserve">               - krytie schodku hospodárenia</w:t>
            </w:r>
          </w:p>
        </w:tc>
        <w:tc>
          <w:tcPr>
            <w:tcW w:w="1701" w:type="dxa"/>
          </w:tcPr>
          <w:p w14:paraId="76911E15" w14:textId="77777777" w:rsidR="00733737" w:rsidRPr="00BD52AE" w:rsidRDefault="00733737" w:rsidP="00457189">
            <w:pPr>
              <w:spacing w:line="360" w:lineRule="auto"/>
              <w:jc w:val="right"/>
            </w:pPr>
          </w:p>
        </w:tc>
      </w:tr>
      <w:tr w:rsidR="00733737" w:rsidRPr="00BD52AE" w14:paraId="1A0E7AD4" w14:textId="77777777" w:rsidTr="00457189">
        <w:trPr>
          <w:trHeight w:hRule="exact" w:val="284"/>
        </w:trPr>
        <w:tc>
          <w:tcPr>
            <w:tcW w:w="7371" w:type="dxa"/>
          </w:tcPr>
          <w:p w14:paraId="7015195A" w14:textId="77777777" w:rsidR="00733737" w:rsidRPr="00BD52AE" w:rsidRDefault="00733737" w:rsidP="00457189">
            <w:pPr>
              <w:spacing w:line="360" w:lineRule="auto"/>
            </w:pPr>
            <w:r w:rsidRPr="00BD52AE">
              <w:t xml:space="preserve">               - ostatné úbytky </w:t>
            </w:r>
          </w:p>
        </w:tc>
        <w:tc>
          <w:tcPr>
            <w:tcW w:w="1701" w:type="dxa"/>
          </w:tcPr>
          <w:p w14:paraId="747A7CB1" w14:textId="77777777" w:rsidR="00733737" w:rsidRPr="00BD52AE" w:rsidRDefault="00733737" w:rsidP="00457189">
            <w:pPr>
              <w:spacing w:line="360" w:lineRule="auto"/>
              <w:jc w:val="right"/>
            </w:pPr>
          </w:p>
        </w:tc>
      </w:tr>
      <w:tr w:rsidR="00733737" w:rsidRPr="00BD52AE" w14:paraId="635149EF" w14:textId="77777777" w:rsidTr="00457189">
        <w:trPr>
          <w:trHeight w:hRule="exact" w:val="284"/>
        </w:trPr>
        <w:tc>
          <w:tcPr>
            <w:tcW w:w="7371" w:type="dxa"/>
          </w:tcPr>
          <w:p w14:paraId="388AD97A" w14:textId="77777777" w:rsidR="00733737" w:rsidRPr="00BD52AE" w:rsidRDefault="00733737" w:rsidP="00457189">
            <w:pPr>
              <w:spacing w:line="360" w:lineRule="auto"/>
            </w:pPr>
            <w:r w:rsidRPr="00BD52AE">
              <w:t>KZ k 31.12.20</w:t>
            </w:r>
            <w:r>
              <w:t>23</w:t>
            </w:r>
          </w:p>
        </w:tc>
        <w:tc>
          <w:tcPr>
            <w:tcW w:w="1701" w:type="dxa"/>
          </w:tcPr>
          <w:p w14:paraId="41C5FB95" w14:textId="77777777" w:rsidR="00733737" w:rsidRPr="00BD52AE" w:rsidRDefault="00733737" w:rsidP="00457189">
            <w:pPr>
              <w:spacing w:line="360" w:lineRule="auto"/>
              <w:jc w:val="right"/>
            </w:pPr>
            <w:r>
              <w:t>308 739,92</w:t>
            </w:r>
          </w:p>
        </w:tc>
      </w:tr>
    </w:tbl>
    <w:p w14:paraId="408E489D" w14:textId="77777777" w:rsidR="00733737" w:rsidRDefault="00733737" w:rsidP="00733737">
      <w:pPr>
        <w:rPr>
          <w:b/>
          <w:bCs/>
        </w:rPr>
      </w:pPr>
    </w:p>
    <w:p w14:paraId="2D84935E" w14:textId="77777777" w:rsidR="00733737" w:rsidRPr="00BD52AE" w:rsidRDefault="00733737" w:rsidP="00733737">
      <w:pPr>
        <w:rPr>
          <w:b/>
          <w:bCs/>
        </w:rPr>
      </w:pPr>
      <w:r w:rsidRPr="00BD52AE">
        <w:rPr>
          <w:b/>
          <w:bCs/>
        </w:rPr>
        <w:t>Sociálny fond</w:t>
      </w:r>
    </w:p>
    <w:p w14:paraId="521638F1" w14:textId="77777777" w:rsidR="00733737" w:rsidRPr="003451CC" w:rsidRDefault="00733737" w:rsidP="00B96394">
      <w:pPr>
        <w:ind w:right="2130"/>
        <w:rPr>
          <w:color w:val="0000FF"/>
        </w:rPr>
      </w:pPr>
      <w:r w:rsidRPr="00BD52AE">
        <w:t xml:space="preserve">Sociálny fond </w:t>
      </w:r>
      <w:r>
        <w:t xml:space="preserve">nemá otvorený samostatný účet v banke ale len samostatnú analytickú evidenciu, v rámci </w:t>
      </w:r>
      <w:r w:rsidRPr="00BD52AE">
        <w:t>bankov</w:t>
      </w:r>
      <w:r>
        <w:t>ého</w:t>
      </w:r>
      <w:r w:rsidRPr="00BD52AE">
        <w:t xml:space="preserve"> účt</w:t>
      </w:r>
      <w:r>
        <w:t>u</w:t>
      </w:r>
      <w:r w:rsidRPr="00BD52AE">
        <w:t xml:space="preserve"> vo VUB banke. Tvorbu a použitie sociálneho fondu upravuje kolektívna zmluva</w:t>
      </w:r>
      <w:r w:rsidRPr="00BD52AE">
        <w:rPr>
          <w:color w:val="0000FF"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</w:tblGrid>
      <w:tr w:rsidR="00733737" w:rsidRPr="00BD52AE" w14:paraId="488FF53B" w14:textId="77777777" w:rsidTr="00457189">
        <w:trPr>
          <w:trHeight w:hRule="exact" w:val="284"/>
        </w:trPr>
        <w:tc>
          <w:tcPr>
            <w:tcW w:w="7230" w:type="dxa"/>
            <w:shd w:val="clear" w:color="auto" w:fill="D9D9D9"/>
          </w:tcPr>
          <w:p w14:paraId="39934D71" w14:textId="77777777" w:rsidR="00733737" w:rsidRPr="00BD52AE" w:rsidRDefault="00733737" w:rsidP="00457189">
            <w:pPr>
              <w:spacing w:line="360" w:lineRule="auto"/>
              <w:rPr>
                <w:b/>
                <w:bCs/>
              </w:rPr>
            </w:pPr>
            <w:r w:rsidRPr="00BD52AE">
              <w:rPr>
                <w:b/>
                <w:bCs/>
              </w:rPr>
              <w:t>Sociálny fond</w:t>
            </w:r>
          </w:p>
        </w:tc>
        <w:tc>
          <w:tcPr>
            <w:tcW w:w="1701" w:type="dxa"/>
            <w:shd w:val="clear" w:color="auto" w:fill="D9D9D9"/>
          </w:tcPr>
          <w:p w14:paraId="630EC45C" w14:textId="77777777" w:rsidR="00733737" w:rsidRPr="00BD52AE" w:rsidRDefault="00733737" w:rsidP="00457189">
            <w:pPr>
              <w:spacing w:line="360" w:lineRule="auto"/>
              <w:jc w:val="center"/>
            </w:pPr>
            <w:r w:rsidRPr="00BD52AE">
              <w:t>Suma</w:t>
            </w:r>
          </w:p>
        </w:tc>
      </w:tr>
      <w:tr w:rsidR="00733737" w:rsidRPr="00BD52AE" w14:paraId="589F1904" w14:textId="77777777" w:rsidTr="00457189">
        <w:trPr>
          <w:trHeight w:hRule="exact" w:val="284"/>
        </w:trPr>
        <w:tc>
          <w:tcPr>
            <w:tcW w:w="7230" w:type="dxa"/>
          </w:tcPr>
          <w:p w14:paraId="55BFC348" w14:textId="77777777" w:rsidR="00733737" w:rsidRPr="00BD52AE" w:rsidRDefault="00733737" w:rsidP="00457189">
            <w:pPr>
              <w:spacing w:line="360" w:lineRule="auto"/>
            </w:pPr>
            <w:r w:rsidRPr="00BD52AE">
              <w:t>ZS k 1.1.20</w:t>
            </w:r>
            <w:r>
              <w:t>23</w:t>
            </w:r>
          </w:p>
        </w:tc>
        <w:tc>
          <w:tcPr>
            <w:tcW w:w="1701" w:type="dxa"/>
          </w:tcPr>
          <w:p w14:paraId="38B37BBF" w14:textId="77777777" w:rsidR="00733737" w:rsidRPr="00BD52AE" w:rsidRDefault="00733737" w:rsidP="00457189">
            <w:pPr>
              <w:spacing w:line="360" w:lineRule="auto"/>
              <w:jc w:val="right"/>
            </w:pPr>
            <w:r w:rsidRPr="005E1E1A">
              <w:t>1 812,66</w:t>
            </w:r>
          </w:p>
        </w:tc>
      </w:tr>
      <w:tr w:rsidR="00733737" w:rsidRPr="00BD52AE" w14:paraId="2B00BB93" w14:textId="77777777" w:rsidTr="00457189">
        <w:trPr>
          <w:trHeight w:hRule="exact" w:val="284"/>
        </w:trPr>
        <w:tc>
          <w:tcPr>
            <w:tcW w:w="7230" w:type="dxa"/>
          </w:tcPr>
          <w:p w14:paraId="6A8F84FE" w14:textId="77777777" w:rsidR="00733737" w:rsidRPr="00BD52AE" w:rsidRDefault="00733737" w:rsidP="00457189">
            <w:pPr>
              <w:spacing w:line="360" w:lineRule="auto"/>
            </w:pPr>
            <w:r w:rsidRPr="00BD52AE">
              <w:t>Prírastky - povinný prídel -   1,</w:t>
            </w:r>
            <w:r>
              <w:t>0</w:t>
            </w:r>
            <w:r w:rsidRPr="00BD52AE">
              <w:t xml:space="preserve">5 %                   </w:t>
            </w:r>
          </w:p>
        </w:tc>
        <w:tc>
          <w:tcPr>
            <w:tcW w:w="1701" w:type="dxa"/>
          </w:tcPr>
          <w:p w14:paraId="1EEDFC9C" w14:textId="77777777" w:rsidR="00733737" w:rsidRPr="00BD52AE" w:rsidRDefault="00733737" w:rsidP="00457189">
            <w:pPr>
              <w:spacing w:line="360" w:lineRule="auto"/>
              <w:jc w:val="right"/>
            </w:pPr>
            <w:r>
              <w:t>1 988,01</w:t>
            </w:r>
          </w:p>
        </w:tc>
      </w:tr>
      <w:tr w:rsidR="00733737" w:rsidRPr="00BD52AE" w14:paraId="28BAB68E" w14:textId="77777777" w:rsidTr="00457189">
        <w:trPr>
          <w:trHeight w:hRule="exact" w:val="284"/>
        </w:trPr>
        <w:tc>
          <w:tcPr>
            <w:tcW w:w="7230" w:type="dxa"/>
          </w:tcPr>
          <w:p w14:paraId="5628B424" w14:textId="77777777" w:rsidR="00733737" w:rsidRPr="00BD52AE" w:rsidRDefault="00733737" w:rsidP="00457189">
            <w:pPr>
              <w:spacing w:line="360" w:lineRule="auto"/>
            </w:pPr>
            <w:r w:rsidRPr="00BD52AE">
              <w:t xml:space="preserve">               - ostatné prírastky </w:t>
            </w:r>
          </w:p>
        </w:tc>
        <w:tc>
          <w:tcPr>
            <w:tcW w:w="1701" w:type="dxa"/>
          </w:tcPr>
          <w:p w14:paraId="7293BCB1" w14:textId="77777777" w:rsidR="00733737" w:rsidRPr="00BD52AE" w:rsidRDefault="00733737" w:rsidP="00457189">
            <w:pPr>
              <w:spacing w:line="360" w:lineRule="auto"/>
              <w:jc w:val="right"/>
            </w:pPr>
          </w:p>
        </w:tc>
      </w:tr>
      <w:tr w:rsidR="00733737" w:rsidRPr="00BD52AE" w14:paraId="30F71845" w14:textId="77777777" w:rsidTr="00457189">
        <w:trPr>
          <w:trHeight w:hRule="exact" w:val="284"/>
        </w:trPr>
        <w:tc>
          <w:tcPr>
            <w:tcW w:w="7230" w:type="dxa"/>
          </w:tcPr>
          <w:p w14:paraId="1DFA40ED" w14:textId="77777777" w:rsidR="00733737" w:rsidRPr="00BD52AE" w:rsidRDefault="00733737" w:rsidP="00457189">
            <w:pPr>
              <w:spacing w:line="360" w:lineRule="auto"/>
            </w:pPr>
            <w:r w:rsidRPr="00BD52AE">
              <w:t xml:space="preserve">Úbytky   - závodné stravovanie                    </w:t>
            </w:r>
          </w:p>
        </w:tc>
        <w:tc>
          <w:tcPr>
            <w:tcW w:w="1701" w:type="dxa"/>
          </w:tcPr>
          <w:p w14:paraId="249987AF" w14:textId="77777777" w:rsidR="00733737" w:rsidRPr="00BD52AE" w:rsidRDefault="00733737" w:rsidP="00457189">
            <w:pPr>
              <w:spacing w:line="360" w:lineRule="auto"/>
              <w:jc w:val="right"/>
            </w:pPr>
            <w:r>
              <w:t>2 425,00</w:t>
            </w:r>
            <w:r w:rsidRPr="00BD52AE">
              <w:t xml:space="preserve">    </w:t>
            </w:r>
          </w:p>
        </w:tc>
      </w:tr>
      <w:tr w:rsidR="00733737" w:rsidRPr="00BD52AE" w14:paraId="55AFF30B" w14:textId="77777777" w:rsidTr="00457189">
        <w:trPr>
          <w:trHeight w:hRule="exact" w:val="284"/>
        </w:trPr>
        <w:tc>
          <w:tcPr>
            <w:tcW w:w="7230" w:type="dxa"/>
          </w:tcPr>
          <w:p w14:paraId="126AE4CA" w14:textId="77777777" w:rsidR="00733737" w:rsidRPr="00BD52AE" w:rsidRDefault="00733737" w:rsidP="00457189">
            <w:pPr>
              <w:spacing w:line="360" w:lineRule="auto"/>
            </w:pPr>
            <w:r w:rsidRPr="00BD52AE">
              <w:t xml:space="preserve">              - regeneráciu PS, doprav</w:t>
            </w:r>
            <w:r>
              <w:t>né, ostatné úbytky</w:t>
            </w:r>
            <w:r w:rsidRPr="00BD52AE">
              <w:t xml:space="preserve">              </w:t>
            </w:r>
          </w:p>
        </w:tc>
        <w:tc>
          <w:tcPr>
            <w:tcW w:w="1701" w:type="dxa"/>
          </w:tcPr>
          <w:p w14:paraId="29D7C511" w14:textId="77777777" w:rsidR="00733737" w:rsidRPr="00BD52AE" w:rsidRDefault="00733737" w:rsidP="00457189">
            <w:pPr>
              <w:spacing w:line="360" w:lineRule="auto"/>
              <w:jc w:val="right"/>
            </w:pPr>
            <w:r w:rsidRPr="00BD52AE">
              <w:t xml:space="preserve">   </w:t>
            </w:r>
          </w:p>
        </w:tc>
      </w:tr>
      <w:tr w:rsidR="00733737" w:rsidRPr="00BD52AE" w14:paraId="151793EF" w14:textId="77777777" w:rsidTr="00457189">
        <w:trPr>
          <w:trHeight w:hRule="exact" w:val="284"/>
        </w:trPr>
        <w:tc>
          <w:tcPr>
            <w:tcW w:w="7230" w:type="dxa"/>
          </w:tcPr>
          <w:p w14:paraId="5A0BCCFA" w14:textId="77777777" w:rsidR="00733737" w:rsidRPr="005E1E1A" w:rsidRDefault="00733737" w:rsidP="00457189">
            <w:pPr>
              <w:spacing w:line="360" w:lineRule="auto"/>
            </w:pPr>
            <w:r w:rsidRPr="005E1E1A">
              <w:t>KZ k 31.12.202</w:t>
            </w:r>
            <w:r>
              <w:t>3</w:t>
            </w:r>
          </w:p>
        </w:tc>
        <w:tc>
          <w:tcPr>
            <w:tcW w:w="1701" w:type="dxa"/>
          </w:tcPr>
          <w:p w14:paraId="11C386D0" w14:textId="77777777" w:rsidR="00733737" w:rsidRPr="005E1E1A" w:rsidRDefault="00733737" w:rsidP="00457189">
            <w:pPr>
              <w:spacing w:line="360" w:lineRule="auto"/>
              <w:jc w:val="right"/>
            </w:pPr>
            <w:r>
              <w:t>1 375,67</w:t>
            </w:r>
          </w:p>
        </w:tc>
      </w:tr>
    </w:tbl>
    <w:p w14:paraId="086DFD17" w14:textId="0E50E0FB" w:rsidR="00457189" w:rsidRDefault="00733737" w:rsidP="00733737">
      <w:pPr>
        <w:rPr>
          <w:b/>
          <w:i/>
          <w:iCs/>
          <w:color w:val="0000FF"/>
          <w:sz w:val="28"/>
          <w:szCs w:val="28"/>
        </w:rPr>
      </w:pPr>
      <w:r>
        <w:rPr>
          <w:b/>
          <w:i/>
          <w:iCs/>
          <w:color w:val="0000FF"/>
          <w:sz w:val="28"/>
          <w:szCs w:val="28"/>
        </w:rPr>
        <w:lastRenderedPageBreak/>
        <w:t>7</w:t>
      </w:r>
      <w:r w:rsidRPr="00E16348">
        <w:rPr>
          <w:b/>
          <w:i/>
          <w:iCs/>
          <w:color w:val="0000FF"/>
          <w:sz w:val="28"/>
          <w:szCs w:val="28"/>
        </w:rPr>
        <w:t>. Bilancia aktív a</w:t>
      </w:r>
      <w:r w:rsidR="00F122B9">
        <w:rPr>
          <w:b/>
          <w:i/>
          <w:iCs/>
          <w:color w:val="0000FF"/>
          <w:sz w:val="28"/>
          <w:szCs w:val="28"/>
        </w:rPr>
        <w:t> </w:t>
      </w:r>
      <w:r w:rsidRPr="00E16348">
        <w:rPr>
          <w:b/>
          <w:i/>
          <w:iCs/>
          <w:color w:val="0000FF"/>
          <w:sz w:val="28"/>
          <w:szCs w:val="28"/>
        </w:rPr>
        <w:t>pasív</w:t>
      </w:r>
    </w:p>
    <w:p w14:paraId="0CE0BBFD" w14:textId="4FD3B84D" w:rsidR="00F122B9" w:rsidRDefault="00F122B9" w:rsidP="00733737">
      <w:pPr>
        <w:rPr>
          <w:b/>
          <w:i/>
          <w:iCs/>
          <w:color w:val="0000FF"/>
          <w:sz w:val="28"/>
          <w:szCs w:val="28"/>
        </w:rPr>
      </w:pPr>
    </w:p>
    <w:p w14:paraId="085247E1" w14:textId="560E45E2" w:rsidR="00F122B9" w:rsidRPr="00FA51C1" w:rsidRDefault="00F122B9" w:rsidP="00205AEC">
      <w:pPr>
        <w:ind w:right="2130"/>
        <w:rPr>
          <w:iCs/>
        </w:rPr>
      </w:pPr>
      <w:r w:rsidRPr="00FA51C1">
        <w:rPr>
          <w:iCs/>
        </w:rPr>
        <w:t>V roku 2023 b</w:t>
      </w:r>
      <w:r w:rsidR="00E5344B" w:rsidRPr="00FA51C1">
        <w:rPr>
          <w:iCs/>
        </w:rPr>
        <w:t xml:space="preserve">olo </w:t>
      </w:r>
      <w:r w:rsidR="00BE5DBB">
        <w:rPr>
          <w:iCs/>
        </w:rPr>
        <w:t>výz</w:t>
      </w:r>
      <w:r w:rsidR="00144C51">
        <w:rPr>
          <w:iCs/>
        </w:rPr>
        <w:t>n</w:t>
      </w:r>
      <w:r w:rsidR="00BF78EA">
        <w:rPr>
          <w:iCs/>
        </w:rPr>
        <w:t>a</w:t>
      </w:r>
      <w:r w:rsidR="00144C51">
        <w:rPr>
          <w:iCs/>
        </w:rPr>
        <w:t xml:space="preserve">mný </w:t>
      </w:r>
      <w:r w:rsidR="00205AEC">
        <w:rPr>
          <w:iCs/>
        </w:rPr>
        <w:t xml:space="preserve">účtovný </w:t>
      </w:r>
      <w:r w:rsidR="00144C51">
        <w:rPr>
          <w:iCs/>
        </w:rPr>
        <w:t xml:space="preserve">nárast majetku obce </w:t>
      </w:r>
      <w:r w:rsidR="00F94DA0">
        <w:rPr>
          <w:iCs/>
        </w:rPr>
        <w:t xml:space="preserve">z dôvodu ukončenia projektu </w:t>
      </w:r>
      <w:proofErr w:type="spellStart"/>
      <w:r w:rsidR="00205AEC">
        <w:rPr>
          <w:iCs/>
        </w:rPr>
        <w:t>Dragon</w:t>
      </w:r>
      <w:proofErr w:type="spellEnd"/>
      <w:r w:rsidR="00205AEC">
        <w:rPr>
          <w:iCs/>
        </w:rPr>
        <w:t xml:space="preserve"> a zaradenie do majetku stavebnú časť v celkovej sume 942.784,65 €. Výrazná medziročná zmena nastala aj vo finančných prostriedkoch z dôvodu, že nám boli  poskytnuté prostriedky na zateplenie obecného úradu v sume 380.000,00 eur; rekonštrukciu kúrenia v budove obecného úradu v sume 140.540,00 eur; sochu J.M. Hurbana v sume 200.000,00 eur a elektronickú úradnú tabuľu v sume 6.400,00 eur. Realizácia týchto projektov bude v roku 2024 prípadne 2025.</w:t>
      </w:r>
    </w:p>
    <w:p w14:paraId="0668229A" w14:textId="6FE1E034" w:rsidR="00C90C7E" w:rsidRDefault="00C90C7E" w:rsidP="00733737">
      <w:pPr>
        <w:rPr>
          <w:b/>
          <w:i/>
          <w:iCs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47632ACB" wp14:editId="6BB35122">
            <wp:extent cx="4936720" cy="69818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76" cy="698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38EF" w14:textId="0604266E" w:rsidR="00457189" w:rsidRDefault="00457189" w:rsidP="00733737">
      <w:pPr>
        <w:rPr>
          <w:b/>
          <w:i/>
          <w:i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22A96" wp14:editId="14E5E047">
            <wp:extent cx="5899817" cy="8343900"/>
            <wp:effectExtent l="0" t="0" r="571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64" cy="83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9F56" w14:textId="5EAA06E2" w:rsidR="00457189" w:rsidRDefault="00457189" w:rsidP="00733737">
      <w:pPr>
        <w:rPr>
          <w:b/>
          <w:i/>
          <w:i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7064F" wp14:editId="6C619606">
            <wp:extent cx="6320130" cy="8938604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98" cy="89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9F74" w14:textId="1A813786" w:rsidR="00733737" w:rsidRDefault="00457189" w:rsidP="00733737">
      <w:pPr>
        <w:rPr>
          <w:b/>
          <w:i/>
          <w:i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A3C08" wp14:editId="1782B853">
            <wp:extent cx="6357373" cy="8991600"/>
            <wp:effectExtent l="0" t="0" r="571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04" cy="900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37" w:rsidRPr="00E16348">
        <w:rPr>
          <w:b/>
          <w:i/>
          <w:iCs/>
          <w:color w:val="0000FF"/>
          <w:sz w:val="28"/>
          <w:szCs w:val="28"/>
        </w:rPr>
        <w:t xml:space="preserve"> </w:t>
      </w:r>
    </w:p>
    <w:p w14:paraId="4A5ADFCF" w14:textId="35816E6D" w:rsidR="00733737" w:rsidRPr="00E16348" w:rsidRDefault="00733737" w:rsidP="00733737">
      <w:pPr>
        <w:rPr>
          <w:b/>
          <w:i/>
          <w:iCs/>
          <w:color w:val="0000FF"/>
          <w:sz w:val="28"/>
          <w:szCs w:val="28"/>
        </w:rPr>
      </w:pPr>
    </w:p>
    <w:p w14:paraId="1B48EAA8" w14:textId="77777777" w:rsidR="00733737" w:rsidRPr="00BD52AE" w:rsidRDefault="00733737" w:rsidP="00733737">
      <w:pPr>
        <w:rPr>
          <w:b/>
          <w:i/>
          <w:iCs/>
          <w:color w:val="0000FF"/>
        </w:rPr>
      </w:pPr>
    </w:p>
    <w:p w14:paraId="7206FA26" w14:textId="67AFDE1F" w:rsidR="00733737" w:rsidRPr="00BD52AE" w:rsidRDefault="00457189" w:rsidP="00733737">
      <w:pPr>
        <w:spacing w:line="360" w:lineRule="auto"/>
        <w:rPr>
          <w:b/>
          <w:i/>
          <w:iCs/>
        </w:rPr>
      </w:pPr>
      <w:r>
        <w:rPr>
          <w:noProof/>
        </w:rPr>
        <w:drawing>
          <wp:inline distT="0" distB="0" distL="0" distR="0" wp14:anchorId="60E937AE" wp14:editId="18AC924F">
            <wp:extent cx="5943600" cy="840655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7D1E" w14:textId="77777777" w:rsidR="00733737" w:rsidRPr="00BD52AE" w:rsidRDefault="00733737" w:rsidP="00733737">
      <w:pPr>
        <w:rPr>
          <w:b/>
          <w:i/>
          <w:iCs/>
          <w:color w:val="0000FF"/>
        </w:rPr>
      </w:pPr>
    </w:p>
    <w:p w14:paraId="52FB2F92" w14:textId="77777777" w:rsidR="00B96394" w:rsidRDefault="00B96394" w:rsidP="00B9639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Konsolidovaný výsledok </w:t>
      </w:r>
      <w:proofErr w:type="spellStart"/>
      <w:r>
        <w:rPr>
          <w:b/>
          <w:color w:val="0000FF"/>
          <w:sz w:val="28"/>
          <w:szCs w:val="28"/>
        </w:rPr>
        <w:t>ZaS</w:t>
      </w:r>
      <w:proofErr w:type="spellEnd"/>
      <w:r>
        <w:rPr>
          <w:b/>
          <w:color w:val="0000FF"/>
          <w:sz w:val="28"/>
          <w:szCs w:val="28"/>
        </w:rPr>
        <w:t xml:space="preserve"> za celok. </w:t>
      </w:r>
    </w:p>
    <w:p w14:paraId="1A0BD51B" w14:textId="1DE864AB" w:rsidR="00B96394" w:rsidRDefault="00C90C7E" w:rsidP="00733737">
      <w:pPr>
        <w:rPr>
          <w:b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776AC7E3" wp14:editId="68A26E87">
            <wp:extent cx="5943600" cy="8406514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3B10" w14:textId="77777777" w:rsidR="00C90C7E" w:rsidRDefault="00457189" w:rsidP="00733737">
      <w:pPr>
        <w:rPr>
          <w:b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D74E7" wp14:editId="0F3079FA">
            <wp:extent cx="5972175" cy="8446792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92" cy="84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A3BA" w14:textId="4162B864" w:rsidR="00457189" w:rsidRDefault="00C90C7E" w:rsidP="00733737">
      <w:pPr>
        <w:rPr>
          <w:b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8BD88" wp14:editId="4C1B5711">
            <wp:extent cx="5943600" cy="8406427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189">
        <w:rPr>
          <w:noProof/>
        </w:rPr>
        <w:lastRenderedPageBreak/>
        <w:drawing>
          <wp:inline distT="0" distB="0" distL="0" distR="0" wp14:anchorId="04E7C33F" wp14:editId="2FEBB327">
            <wp:extent cx="6438188" cy="9105900"/>
            <wp:effectExtent l="0" t="0" r="127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82" cy="91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290B" w14:textId="77777777" w:rsidR="00457189" w:rsidRDefault="00457189" w:rsidP="00733737">
      <w:pPr>
        <w:rPr>
          <w:b/>
          <w:color w:val="0000FF"/>
          <w:sz w:val="28"/>
          <w:szCs w:val="28"/>
        </w:rPr>
      </w:pPr>
    </w:p>
    <w:p w14:paraId="6A479E5E" w14:textId="39A6C414" w:rsidR="00733737" w:rsidRPr="0005195C" w:rsidRDefault="00C90C7E" w:rsidP="0073373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733737" w:rsidRPr="0005195C">
        <w:rPr>
          <w:b/>
          <w:color w:val="0000FF"/>
          <w:sz w:val="28"/>
          <w:szCs w:val="28"/>
        </w:rPr>
        <w:t>. Prehľad o stave a vývoji dlhu k 31.12.20</w:t>
      </w:r>
      <w:r w:rsidR="00733737">
        <w:rPr>
          <w:b/>
          <w:color w:val="0000FF"/>
          <w:sz w:val="28"/>
          <w:szCs w:val="28"/>
        </w:rPr>
        <w:t>23</w:t>
      </w:r>
    </w:p>
    <w:p w14:paraId="58937E5F" w14:textId="77777777" w:rsidR="00733737" w:rsidRPr="0005195C" w:rsidRDefault="00733737" w:rsidP="00733737">
      <w:pPr>
        <w:rPr>
          <w:b/>
          <w:color w:val="0000FF"/>
        </w:rPr>
      </w:pPr>
    </w:p>
    <w:p w14:paraId="2D63F6E0" w14:textId="77777777" w:rsidR="00733737" w:rsidRDefault="00733737" w:rsidP="00B96394">
      <w:pPr>
        <w:tabs>
          <w:tab w:val="right" w:pos="5580"/>
        </w:tabs>
        <w:ind w:right="2130"/>
        <w:rPr>
          <w:b/>
          <w:color w:val="0000FF"/>
          <w:sz w:val="28"/>
          <w:szCs w:val="28"/>
        </w:rPr>
      </w:pPr>
      <w:r w:rsidRPr="0005195C">
        <w:t>Obec k 31.12.20</w:t>
      </w:r>
      <w:r>
        <w:t>23</w:t>
      </w:r>
      <w:r w:rsidRPr="0005195C">
        <w:t xml:space="preserve"> </w:t>
      </w:r>
      <w:r>
        <w:t>nemá vo svojej evidencii návratné zdroje financovania (úvery, pôžičky, návratnú finančnú výpomoc atď.).</w:t>
      </w:r>
      <w:r>
        <w:rPr>
          <w:b/>
          <w:color w:val="0000FF"/>
          <w:sz w:val="28"/>
          <w:szCs w:val="28"/>
        </w:rPr>
        <w:t xml:space="preserve"> </w:t>
      </w:r>
    </w:p>
    <w:p w14:paraId="6F02CC95" w14:textId="77777777" w:rsidR="00733737" w:rsidRDefault="00733737" w:rsidP="00B96394">
      <w:pPr>
        <w:ind w:right="2130"/>
        <w:rPr>
          <w:b/>
          <w:color w:val="0000FF"/>
          <w:sz w:val="28"/>
          <w:szCs w:val="28"/>
        </w:rPr>
      </w:pPr>
    </w:p>
    <w:p w14:paraId="596F6ED5" w14:textId="37FDC164" w:rsidR="00733737" w:rsidRPr="0005195C" w:rsidRDefault="00C90C7E" w:rsidP="0073373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733737" w:rsidRPr="0005195C">
        <w:rPr>
          <w:b/>
          <w:color w:val="0000FF"/>
          <w:sz w:val="28"/>
          <w:szCs w:val="28"/>
        </w:rPr>
        <w:t xml:space="preserve">. Hospodárenie príspevkových organizácií </w:t>
      </w:r>
    </w:p>
    <w:p w14:paraId="22FBC137" w14:textId="77777777" w:rsidR="00733737" w:rsidRPr="0005195C" w:rsidRDefault="00733737" w:rsidP="00733737"/>
    <w:p w14:paraId="2F301AAC" w14:textId="77777777" w:rsidR="00733737" w:rsidRPr="0005195C" w:rsidRDefault="00733737" w:rsidP="00733737">
      <w:r w:rsidRPr="0005195C">
        <w:t>Obec Beckov nie je zriaďovateľom príspevkových organizácií.</w:t>
      </w:r>
    </w:p>
    <w:p w14:paraId="637BFB18" w14:textId="77777777" w:rsidR="00733737" w:rsidRPr="0005195C" w:rsidRDefault="00733737" w:rsidP="00733737">
      <w:pPr>
        <w:rPr>
          <w:b/>
          <w:color w:val="6600FF"/>
        </w:rPr>
      </w:pPr>
    </w:p>
    <w:p w14:paraId="265CB3EB" w14:textId="61B3758B" w:rsidR="00733737" w:rsidRPr="00562800" w:rsidRDefault="00733737" w:rsidP="0073373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C90C7E">
        <w:rPr>
          <w:b/>
          <w:color w:val="0000FF"/>
          <w:sz w:val="28"/>
          <w:szCs w:val="28"/>
        </w:rPr>
        <w:t>1</w:t>
      </w:r>
      <w:r w:rsidRPr="0005195C">
        <w:rPr>
          <w:b/>
          <w:color w:val="0000FF"/>
          <w:sz w:val="28"/>
          <w:szCs w:val="28"/>
        </w:rPr>
        <w:t xml:space="preserve">. Podnikateľská činnosť  </w:t>
      </w:r>
    </w:p>
    <w:p w14:paraId="4D6EFCF0" w14:textId="60F7D4C1" w:rsidR="00733737" w:rsidRPr="00FD543B" w:rsidRDefault="00733737" w:rsidP="00B96394">
      <w:pPr>
        <w:ind w:right="2130"/>
      </w:pPr>
      <w:r w:rsidRPr="00FD543B">
        <w:t>Obec podniká na základe živnostenského oprávne</w:t>
      </w:r>
      <w:r w:rsidRPr="00006D0E">
        <w:t>nia vydaného ObÚ v Novom</w:t>
      </w:r>
      <w:r w:rsidRPr="00FD543B">
        <w:t xml:space="preserve"> Meste nad Váhom  ŽO 1582/1993. Predmetom podnikania je vývoz fekálií. </w:t>
      </w:r>
    </w:p>
    <w:p w14:paraId="35EA505D" w14:textId="77777777" w:rsidR="00733737" w:rsidRPr="00FD543B" w:rsidRDefault="00733737" w:rsidP="00733737"/>
    <w:p w14:paraId="7919DD11" w14:textId="77777777" w:rsidR="00733737" w:rsidRPr="00FD543B" w:rsidRDefault="00733737" w:rsidP="00733737">
      <w:r w:rsidRPr="00FD543B">
        <w:t>Výsledok hospodárenia z podnikateľskej činnosti – vývoz feká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</w:tblGrid>
      <w:tr w:rsidR="00733737" w:rsidRPr="00FD543B" w14:paraId="5C49E520" w14:textId="77777777" w:rsidTr="00457189">
        <w:tc>
          <w:tcPr>
            <w:tcW w:w="4503" w:type="dxa"/>
            <w:shd w:val="clear" w:color="auto" w:fill="auto"/>
          </w:tcPr>
          <w:p w14:paraId="7042DAD8" w14:textId="77777777" w:rsidR="00733737" w:rsidRPr="00FD543B" w:rsidRDefault="00733737" w:rsidP="00457189">
            <w:r w:rsidRPr="00FD543B">
              <w:t xml:space="preserve">Výnosy:           </w:t>
            </w:r>
          </w:p>
        </w:tc>
        <w:tc>
          <w:tcPr>
            <w:tcW w:w="2551" w:type="dxa"/>
            <w:shd w:val="clear" w:color="auto" w:fill="auto"/>
          </w:tcPr>
          <w:p w14:paraId="4FD29278" w14:textId="77777777" w:rsidR="00733737" w:rsidRPr="00FD543B" w:rsidRDefault="00733737" w:rsidP="00457189">
            <w:pPr>
              <w:ind w:left="1068"/>
              <w:jc w:val="right"/>
            </w:pPr>
            <w:r>
              <w:t>13 058,00</w:t>
            </w:r>
          </w:p>
        </w:tc>
      </w:tr>
      <w:tr w:rsidR="00733737" w:rsidRPr="00FD543B" w14:paraId="3152202E" w14:textId="77777777" w:rsidTr="00457189">
        <w:tc>
          <w:tcPr>
            <w:tcW w:w="4503" w:type="dxa"/>
            <w:shd w:val="clear" w:color="auto" w:fill="auto"/>
          </w:tcPr>
          <w:p w14:paraId="19E7ED2C" w14:textId="77777777" w:rsidR="00733737" w:rsidRPr="00FD543B" w:rsidRDefault="00733737" w:rsidP="00457189">
            <w:r w:rsidRPr="00FD543B">
              <w:t xml:space="preserve">Náklady:          </w:t>
            </w:r>
          </w:p>
        </w:tc>
        <w:tc>
          <w:tcPr>
            <w:tcW w:w="2551" w:type="dxa"/>
            <w:shd w:val="clear" w:color="auto" w:fill="auto"/>
          </w:tcPr>
          <w:p w14:paraId="71825DB7" w14:textId="77777777" w:rsidR="00733737" w:rsidRPr="00FD543B" w:rsidRDefault="00733737" w:rsidP="00457189">
            <w:pPr>
              <w:ind w:left="1068"/>
              <w:jc w:val="right"/>
            </w:pPr>
            <w:r>
              <w:t>10 878,63</w:t>
            </w:r>
          </w:p>
        </w:tc>
      </w:tr>
      <w:tr w:rsidR="00733737" w:rsidRPr="00FD543B" w14:paraId="476815D3" w14:textId="77777777" w:rsidTr="00457189">
        <w:tc>
          <w:tcPr>
            <w:tcW w:w="4503" w:type="dxa"/>
            <w:shd w:val="clear" w:color="auto" w:fill="auto"/>
          </w:tcPr>
          <w:p w14:paraId="36A9515D" w14:textId="77777777" w:rsidR="00733737" w:rsidRPr="00FD543B" w:rsidRDefault="00733737" w:rsidP="00457189">
            <w:r w:rsidRPr="00FD543B">
              <w:t xml:space="preserve">Rozdiel:           </w:t>
            </w:r>
          </w:p>
        </w:tc>
        <w:tc>
          <w:tcPr>
            <w:tcW w:w="2551" w:type="dxa"/>
            <w:shd w:val="clear" w:color="auto" w:fill="auto"/>
          </w:tcPr>
          <w:p w14:paraId="18A32FA9" w14:textId="77777777" w:rsidR="00733737" w:rsidRPr="00FD543B" w:rsidRDefault="00733737" w:rsidP="00457189">
            <w:pPr>
              <w:ind w:left="1068"/>
              <w:jc w:val="right"/>
            </w:pPr>
            <w:r>
              <w:t>2 179,37</w:t>
            </w:r>
          </w:p>
        </w:tc>
      </w:tr>
      <w:tr w:rsidR="00733737" w:rsidRPr="00FD543B" w14:paraId="24200A15" w14:textId="77777777" w:rsidTr="00457189">
        <w:tc>
          <w:tcPr>
            <w:tcW w:w="4503" w:type="dxa"/>
            <w:shd w:val="clear" w:color="auto" w:fill="auto"/>
          </w:tcPr>
          <w:p w14:paraId="7F1A18AA" w14:textId="77777777" w:rsidR="00733737" w:rsidRPr="00FD543B" w:rsidRDefault="00733737" w:rsidP="00457189">
            <w:r w:rsidRPr="00FD543B">
              <w:t>Daň :</w:t>
            </w:r>
            <w:r w:rsidRPr="00FD543B">
              <w:tab/>
              <w:t xml:space="preserve">                    </w:t>
            </w:r>
          </w:p>
        </w:tc>
        <w:tc>
          <w:tcPr>
            <w:tcW w:w="2551" w:type="dxa"/>
            <w:shd w:val="clear" w:color="auto" w:fill="auto"/>
          </w:tcPr>
          <w:p w14:paraId="273129DF" w14:textId="77777777" w:rsidR="00733737" w:rsidRPr="00FD543B" w:rsidRDefault="00733737" w:rsidP="00457189">
            <w:pPr>
              <w:jc w:val="right"/>
            </w:pPr>
            <w:r>
              <w:t>326,91</w:t>
            </w:r>
          </w:p>
        </w:tc>
      </w:tr>
    </w:tbl>
    <w:p w14:paraId="7C2F98B3" w14:textId="77777777" w:rsidR="00733737" w:rsidRDefault="00733737" w:rsidP="00733737">
      <w:pPr>
        <w:rPr>
          <w:b/>
          <w:color w:val="0000FF"/>
          <w:sz w:val="28"/>
          <w:szCs w:val="28"/>
        </w:rPr>
      </w:pPr>
    </w:p>
    <w:p w14:paraId="4901F966" w14:textId="765D51CC" w:rsidR="00733737" w:rsidRPr="0005195C" w:rsidRDefault="00733737" w:rsidP="00733737">
      <w:pPr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C90C7E">
        <w:rPr>
          <w:b/>
          <w:color w:val="0000FF"/>
          <w:sz w:val="28"/>
          <w:szCs w:val="28"/>
        </w:rPr>
        <w:t>2</w:t>
      </w:r>
      <w:r w:rsidRPr="0005195C">
        <w:rPr>
          <w:b/>
          <w:color w:val="0000FF"/>
          <w:sz w:val="28"/>
          <w:szCs w:val="28"/>
        </w:rPr>
        <w:t xml:space="preserve">. Finančné usporiadanie vzťahov voči </w:t>
      </w:r>
    </w:p>
    <w:p w14:paraId="6BC986F5" w14:textId="77777777" w:rsidR="00733737" w:rsidRPr="0005195C" w:rsidRDefault="00733737" w:rsidP="00733737">
      <w:pPr>
        <w:rPr>
          <w:b/>
          <w:color w:val="0000FF"/>
          <w:u w:val="single"/>
        </w:rPr>
      </w:pPr>
    </w:p>
    <w:p w14:paraId="2D4B5B18" w14:textId="77777777" w:rsidR="00733737" w:rsidRPr="0005195C" w:rsidRDefault="00733737" w:rsidP="00AB1865">
      <w:pPr>
        <w:numPr>
          <w:ilvl w:val="1"/>
          <w:numId w:val="2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zriadeným a založeným právnickým osobám</w:t>
      </w:r>
    </w:p>
    <w:p w14:paraId="3EF26563" w14:textId="77777777" w:rsidR="00733737" w:rsidRPr="0005195C" w:rsidRDefault="00733737" w:rsidP="00AB1865">
      <w:pPr>
        <w:numPr>
          <w:ilvl w:val="1"/>
          <w:numId w:val="2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ostatným právnickým osobám a fyzickým osobám – podnikateľom</w:t>
      </w:r>
    </w:p>
    <w:p w14:paraId="74284D3F" w14:textId="77777777" w:rsidR="00733737" w:rsidRPr="0005195C" w:rsidRDefault="00733737" w:rsidP="00AB1865">
      <w:pPr>
        <w:numPr>
          <w:ilvl w:val="1"/>
          <w:numId w:val="2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štátnemu rozpočtu</w:t>
      </w:r>
    </w:p>
    <w:p w14:paraId="49285243" w14:textId="77777777" w:rsidR="00733737" w:rsidRPr="0005195C" w:rsidRDefault="00733737" w:rsidP="00AB1865">
      <w:pPr>
        <w:numPr>
          <w:ilvl w:val="1"/>
          <w:numId w:val="2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štátnym fondom</w:t>
      </w:r>
    </w:p>
    <w:p w14:paraId="2AE8AF3B" w14:textId="77777777" w:rsidR="00733737" w:rsidRPr="0005195C" w:rsidRDefault="00733737" w:rsidP="00AB1865">
      <w:pPr>
        <w:numPr>
          <w:ilvl w:val="1"/>
          <w:numId w:val="2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rozpočtom iných obcí</w:t>
      </w:r>
    </w:p>
    <w:p w14:paraId="3B972A93" w14:textId="77777777" w:rsidR="00733737" w:rsidRPr="0005195C" w:rsidRDefault="00733737" w:rsidP="00AB1865">
      <w:pPr>
        <w:numPr>
          <w:ilvl w:val="1"/>
          <w:numId w:val="2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rozpočtom VÚC</w:t>
      </w:r>
    </w:p>
    <w:p w14:paraId="31490F76" w14:textId="77777777" w:rsidR="00733737" w:rsidRPr="0005195C" w:rsidRDefault="00733737" w:rsidP="00733737">
      <w:pPr>
        <w:ind w:left="720"/>
      </w:pPr>
    </w:p>
    <w:p w14:paraId="5AE2F556" w14:textId="77777777" w:rsidR="00733737" w:rsidRPr="0005195C" w:rsidRDefault="00733737" w:rsidP="00B96394">
      <w:pPr>
        <w:ind w:right="2130"/>
      </w:pPr>
      <w:r w:rsidRPr="0005195C"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4FEACB6B" w14:textId="77777777" w:rsidR="00733737" w:rsidRPr="0005195C" w:rsidRDefault="00733737" w:rsidP="00733737">
      <w:r w:rsidRPr="0005195C">
        <w:t xml:space="preserve">    </w:t>
      </w:r>
    </w:p>
    <w:p w14:paraId="7D8AA647" w14:textId="77777777" w:rsidR="00733737" w:rsidRPr="0005195C" w:rsidRDefault="00733737" w:rsidP="00733737">
      <w:r w:rsidRPr="0005195C">
        <w:rPr>
          <w:u w:val="single"/>
        </w:rPr>
        <w:t>Finančné usporiadanie voči založeným právnickým osobám:</w:t>
      </w:r>
      <w:r w:rsidRPr="0005195C">
        <w:t xml:space="preserve"> </w:t>
      </w:r>
    </w:p>
    <w:p w14:paraId="4B19ECE6" w14:textId="77777777" w:rsidR="00733737" w:rsidRPr="0005195C" w:rsidRDefault="00733737" w:rsidP="0073373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1647"/>
        <w:gridCol w:w="1969"/>
        <w:gridCol w:w="999"/>
      </w:tblGrid>
      <w:tr w:rsidR="00733737" w:rsidRPr="0005195C" w14:paraId="1A59128E" w14:textId="77777777" w:rsidTr="00457189">
        <w:tc>
          <w:tcPr>
            <w:tcW w:w="4888" w:type="dxa"/>
          </w:tcPr>
          <w:p w14:paraId="3CA21E2E" w14:textId="77777777" w:rsidR="00733737" w:rsidRPr="0005195C" w:rsidRDefault="00733737" w:rsidP="00457189">
            <w:pPr>
              <w:jc w:val="center"/>
            </w:pPr>
            <w:r w:rsidRPr="0005195C">
              <w:t xml:space="preserve">Právnická </w:t>
            </w:r>
          </w:p>
          <w:p w14:paraId="326C9065" w14:textId="77777777" w:rsidR="00733737" w:rsidRPr="0005195C" w:rsidRDefault="00733737" w:rsidP="00457189">
            <w:pPr>
              <w:jc w:val="center"/>
            </w:pPr>
            <w:r w:rsidRPr="0005195C">
              <w:t>osoba</w:t>
            </w:r>
          </w:p>
        </w:tc>
        <w:tc>
          <w:tcPr>
            <w:tcW w:w="1604" w:type="dxa"/>
          </w:tcPr>
          <w:p w14:paraId="09EC49B0" w14:textId="77777777" w:rsidR="00733737" w:rsidRPr="0005195C" w:rsidRDefault="00733737" w:rsidP="00457189">
            <w:pPr>
              <w:jc w:val="center"/>
            </w:pPr>
            <w:r w:rsidRPr="0005195C">
              <w:rPr>
                <w:b/>
              </w:rPr>
              <w:t>Suma poskytnutých finančných prostriedkov</w:t>
            </w:r>
          </w:p>
        </w:tc>
        <w:tc>
          <w:tcPr>
            <w:tcW w:w="1974" w:type="dxa"/>
          </w:tcPr>
          <w:p w14:paraId="48D393FE" w14:textId="77777777" w:rsidR="00733737" w:rsidRPr="0005195C" w:rsidRDefault="00733737" w:rsidP="00457189">
            <w:pPr>
              <w:jc w:val="center"/>
            </w:pPr>
            <w:r w:rsidRPr="0005195C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998" w:type="dxa"/>
          </w:tcPr>
          <w:p w14:paraId="77E153CF" w14:textId="77777777" w:rsidR="00733737" w:rsidRPr="0005195C" w:rsidRDefault="00733737" w:rsidP="00457189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Rozdiel </w:t>
            </w:r>
          </w:p>
        </w:tc>
      </w:tr>
      <w:tr w:rsidR="00733737" w:rsidRPr="0005195C" w14:paraId="0EF93861" w14:textId="77777777" w:rsidTr="00457189">
        <w:tc>
          <w:tcPr>
            <w:tcW w:w="4888" w:type="dxa"/>
          </w:tcPr>
          <w:p w14:paraId="662989DB" w14:textId="1EA9DBB6" w:rsidR="00733737" w:rsidRPr="00006D0E" w:rsidRDefault="00733737" w:rsidP="00457189">
            <w:r w:rsidRPr="00006D0E">
              <w:t>Hrad Beckov n.</w:t>
            </w:r>
            <w:r w:rsidR="003A30D7" w:rsidRPr="00006D0E">
              <w:t xml:space="preserve"> </w:t>
            </w:r>
            <w:r w:rsidRPr="00006D0E">
              <w:t>o. Beckov</w:t>
            </w:r>
          </w:p>
        </w:tc>
        <w:tc>
          <w:tcPr>
            <w:tcW w:w="1604" w:type="dxa"/>
          </w:tcPr>
          <w:p w14:paraId="629A8035" w14:textId="77777777" w:rsidR="00733737" w:rsidRPr="0005195C" w:rsidRDefault="00733737" w:rsidP="00457189">
            <w:pPr>
              <w:jc w:val="right"/>
            </w:pPr>
            <w:r>
              <w:t>0</w:t>
            </w:r>
          </w:p>
        </w:tc>
        <w:tc>
          <w:tcPr>
            <w:tcW w:w="1974" w:type="dxa"/>
          </w:tcPr>
          <w:p w14:paraId="5C354F70" w14:textId="77777777" w:rsidR="00733737" w:rsidRPr="0005195C" w:rsidRDefault="00733737" w:rsidP="00457189">
            <w:pPr>
              <w:jc w:val="right"/>
            </w:pPr>
            <w:r>
              <w:t>0</w:t>
            </w:r>
          </w:p>
        </w:tc>
        <w:tc>
          <w:tcPr>
            <w:tcW w:w="998" w:type="dxa"/>
          </w:tcPr>
          <w:p w14:paraId="043561E5" w14:textId="77777777" w:rsidR="00733737" w:rsidRPr="0005195C" w:rsidRDefault="00733737" w:rsidP="00457189">
            <w:pPr>
              <w:jc w:val="right"/>
            </w:pPr>
            <w:r>
              <w:t>0</w:t>
            </w:r>
          </w:p>
        </w:tc>
      </w:tr>
      <w:tr w:rsidR="00733737" w:rsidRPr="0005195C" w14:paraId="4208EBEA" w14:textId="77777777" w:rsidTr="00457189">
        <w:tc>
          <w:tcPr>
            <w:tcW w:w="4888" w:type="dxa"/>
          </w:tcPr>
          <w:p w14:paraId="09F49ED5" w14:textId="77777777" w:rsidR="00733737" w:rsidRPr="00006D0E" w:rsidRDefault="00733737" w:rsidP="00457189">
            <w:r w:rsidRPr="00006D0E">
              <w:t>ZŠ s MŠ J. M. Hurbana</w:t>
            </w:r>
          </w:p>
        </w:tc>
        <w:tc>
          <w:tcPr>
            <w:tcW w:w="1604" w:type="dxa"/>
          </w:tcPr>
          <w:p w14:paraId="087E10B2" w14:textId="77777777" w:rsidR="00733737" w:rsidRPr="00007CDA" w:rsidRDefault="00733737" w:rsidP="00457189">
            <w:pPr>
              <w:jc w:val="right"/>
            </w:pPr>
            <w:r>
              <w:t>977 762,50</w:t>
            </w:r>
          </w:p>
        </w:tc>
        <w:tc>
          <w:tcPr>
            <w:tcW w:w="1974" w:type="dxa"/>
          </w:tcPr>
          <w:p w14:paraId="675342CB" w14:textId="77777777" w:rsidR="00733737" w:rsidRPr="00007CDA" w:rsidRDefault="00733737" w:rsidP="00457189">
            <w:pPr>
              <w:jc w:val="right"/>
            </w:pPr>
            <w:r>
              <w:t>977 762,50</w:t>
            </w:r>
          </w:p>
        </w:tc>
        <w:tc>
          <w:tcPr>
            <w:tcW w:w="998" w:type="dxa"/>
          </w:tcPr>
          <w:p w14:paraId="0036668D" w14:textId="77777777" w:rsidR="00733737" w:rsidRPr="00007CDA" w:rsidRDefault="00733737" w:rsidP="00457189">
            <w:pPr>
              <w:jc w:val="right"/>
            </w:pPr>
            <w:r w:rsidRPr="00007CDA">
              <w:t>0</w:t>
            </w:r>
          </w:p>
        </w:tc>
      </w:tr>
    </w:tbl>
    <w:p w14:paraId="6B4F4ECB" w14:textId="77777777" w:rsidR="00733737" w:rsidRPr="0005195C" w:rsidRDefault="00733737" w:rsidP="00733737">
      <w:pPr>
        <w:rPr>
          <w:u w:val="single"/>
        </w:rPr>
      </w:pPr>
    </w:p>
    <w:p w14:paraId="5C8EA15A" w14:textId="77777777" w:rsidR="00733737" w:rsidRPr="0005195C" w:rsidRDefault="00733737" w:rsidP="00733737">
      <w:pPr>
        <w:rPr>
          <w:u w:val="single"/>
        </w:rPr>
      </w:pPr>
      <w:r w:rsidRPr="0005195C">
        <w:rPr>
          <w:u w:val="single"/>
        </w:rPr>
        <w:t>Finančné usporiadanie voči ostatným právnickým osobám:</w:t>
      </w:r>
    </w:p>
    <w:p w14:paraId="66D0F134" w14:textId="77777777" w:rsidR="00733737" w:rsidRPr="0005195C" w:rsidRDefault="00733737" w:rsidP="0073373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1647"/>
        <w:gridCol w:w="1970"/>
        <w:gridCol w:w="999"/>
      </w:tblGrid>
      <w:tr w:rsidR="00733737" w:rsidRPr="0005195C" w14:paraId="5BA98DFE" w14:textId="77777777" w:rsidTr="00457189">
        <w:tc>
          <w:tcPr>
            <w:tcW w:w="4928" w:type="dxa"/>
          </w:tcPr>
          <w:p w14:paraId="78C24D3A" w14:textId="77777777" w:rsidR="00733737" w:rsidRPr="0005195C" w:rsidRDefault="00733737" w:rsidP="00457189">
            <w:pPr>
              <w:jc w:val="center"/>
            </w:pPr>
            <w:r w:rsidRPr="0005195C">
              <w:t xml:space="preserve">Právnická </w:t>
            </w:r>
          </w:p>
          <w:p w14:paraId="51199524" w14:textId="77777777" w:rsidR="00733737" w:rsidRPr="0005195C" w:rsidRDefault="00733737" w:rsidP="00457189">
            <w:pPr>
              <w:jc w:val="center"/>
            </w:pPr>
            <w:r w:rsidRPr="0005195C">
              <w:t>osoba</w:t>
            </w:r>
          </w:p>
        </w:tc>
        <w:tc>
          <w:tcPr>
            <w:tcW w:w="1559" w:type="dxa"/>
          </w:tcPr>
          <w:p w14:paraId="5D7B75A5" w14:textId="77777777" w:rsidR="00733737" w:rsidRPr="0005195C" w:rsidRDefault="00733737" w:rsidP="00457189">
            <w:pPr>
              <w:jc w:val="center"/>
            </w:pPr>
            <w:r w:rsidRPr="0005195C">
              <w:rPr>
                <w:b/>
              </w:rPr>
              <w:t>Suma poskytnutých finančných prostriedkov</w:t>
            </w:r>
          </w:p>
        </w:tc>
        <w:tc>
          <w:tcPr>
            <w:tcW w:w="1979" w:type="dxa"/>
          </w:tcPr>
          <w:p w14:paraId="645D2689" w14:textId="77777777" w:rsidR="00733737" w:rsidRPr="0005195C" w:rsidRDefault="00733737" w:rsidP="00457189">
            <w:pPr>
              <w:jc w:val="center"/>
            </w:pPr>
            <w:r w:rsidRPr="0005195C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998" w:type="dxa"/>
          </w:tcPr>
          <w:p w14:paraId="649C4FAD" w14:textId="77777777" w:rsidR="00733737" w:rsidRPr="0005195C" w:rsidRDefault="00733737" w:rsidP="00457189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Rozdiel </w:t>
            </w:r>
          </w:p>
        </w:tc>
      </w:tr>
      <w:tr w:rsidR="00733737" w:rsidRPr="0005195C" w14:paraId="15A6544B" w14:textId="77777777" w:rsidTr="00457189">
        <w:tc>
          <w:tcPr>
            <w:tcW w:w="4928" w:type="dxa"/>
          </w:tcPr>
          <w:p w14:paraId="12B92391" w14:textId="77777777" w:rsidR="00733737" w:rsidRPr="0005195C" w:rsidRDefault="00733737" w:rsidP="00457189">
            <w:r w:rsidRPr="0005195C">
              <w:t>CVČ Nové Mesto nad Váhom</w:t>
            </w:r>
          </w:p>
        </w:tc>
        <w:tc>
          <w:tcPr>
            <w:tcW w:w="1559" w:type="dxa"/>
          </w:tcPr>
          <w:p w14:paraId="6396206E" w14:textId="77777777" w:rsidR="00733737" w:rsidRPr="0005195C" w:rsidRDefault="00733737" w:rsidP="00457189">
            <w:pPr>
              <w:jc w:val="right"/>
            </w:pPr>
            <w:r>
              <w:t>657,80</w:t>
            </w:r>
          </w:p>
        </w:tc>
        <w:tc>
          <w:tcPr>
            <w:tcW w:w="1979" w:type="dxa"/>
          </w:tcPr>
          <w:p w14:paraId="116702FE" w14:textId="77777777" w:rsidR="00733737" w:rsidRDefault="00733737" w:rsidP="00457189">
            <w:pPr>
              <w:jc w:val="right"/>
            </w:pPr>
            <w:r>
              <w:t>657,80</w:t>
            </w:r>
          </w:p>
          <w:p w14:paraId="37EA7462" w14:textId="77777777" w:rsidR="00733737" w:rsidRPr="0005195C" w:rsidRDefault="00733737" w:rsidP="00457189">
            <w:pPr>
              <w:jc w:val="right"/>
            </w:pPr>
          </w:p>
        </w:tc>
        <w:tc>
          <w:tcPr>
            <w:tcW w:w="998" w:type="dxa"/>
          </w:tcPr>
          <w:p w14:paraId="387FB097" w14:textId="77777777" w:rsidR="00733737" w:rsidRPr="0005195C" w:rsidRDefault="00733737" w:rsidP="00457189">
            <w:pPr>
              <w:jc w:val="right"/>
            </w:pPr>
            <w:r w:rsidRPr="0005195C">
              <w:t>0</w:t>
            </w:r>
          </w:p>
        </w:tc>
      </w:tr>
    </w:tbl>
    <w:p w14:paraId="28FC8702" w14:textId="77777777" w:rsidR="00733737" w:rsidRPr="0005195C" w:rsidRDefault="00733737" w:rsidP="00733737"/>
    <w:p w14:paraId="7AD40F52" w14:textId="77777777" w:rsidR="00733737" w:rsidRPr="00FD543B" w:rsidRDefault="00733737" w:rsidP="00733737">
      <w:r w:rsidRPr="00FD543B">
        <w:t xml:space="preserve">Obec v posudzovanom období poskytla dotácie v súlade so VZN o dotáciách, právnickým osobám, fyzickým osobám - podnikateľom na podporu všeobecne prospešných služieb,  na všeobecne prospešný alebo verejnoprospešný účel. </w:t>
      </w:r>
    </w:p>
    <w:p w14:paraId="345CB473" w14:textId="77777777" w:rsidR="00733737" w:rsidRPr="0005195C" w:rsidRDefault="00733737" w:rsidP="00733737">
      <w:pPr>
        <w:rPr>
          <w:color w:val="FF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1647"/>
        <w:gridCol w:w="1969"/>
        <w:gridCol w:w="999"/>
      </w:tblGrid>
      <w:tr w:rsidR="00733737" w:rsidRPr="0005195C" w14:paraId="446B33D8" w14:textId="77777777" w:rsidTr="00457189">
        <w:tc>
          <w:tcPr>
            <w:tcW w:w="4922" w:type="dxa"/>
          </w:tcPr>
          <w:p w14:paraId="63837CC3" w14:textId="77777777" w:rsidR="00733737" w:rsidRPr="0005195C" w:rsidRDefault="00733737" w:rsidP="00457189">
            <w:pPr>
              <w:rPr>
                <w:b/>
              </w:rPr>
            </w:pPr>
            <w:r w:rsidRPr="0005195C">
              <w:rPr>
                <w:b/>
              </w:rPr>
              <w:t>Žiadateľ dotácie</w:t>
            </w:r>
          </w:p>
          <w:p w14:paraId="46562EA3" w14:textId="77777777" w:rsidR="00733737" w:rsidRPr="0005195C" w:rsidRDefault="00733737" w:rsidP="00457189">
            <w:pPr>
              <w:rPr>
                <w:b/>
              </w:rPr>
            </w:pPr>
            <w:r w:rsidRPr="0005195C">
              <w:rPr>
                <w:b/>
              </w:rPr>
              <w:t xml:space="preserve">Účelové určenie dotácie : uviesť </w:t>
            </w:r>
          </w:p>
          <w:p w14:paraId="73480F55" w14:textId="77777777" w:rsidR="00733737" w:rsidRPr="0005195C" w:rsidRDefault="00733737" w:rsidP="00457189">
            <w:pPr>
              <w:rPr>
                <w:b/>
              </w:rPr>
            </w:pPr>
            <w:r w:rsidRPr="0005195C">
              <w:rPr>
                <w:b/>
              </w:rPr>
              <w:t>- bežné výdavky</w:t>
            </w:r>
          </w:p>
          <w:p w14:paraId="2E813434" w14:textId="77777777" w:rsidR="00733737" w:rsidRPr="0005195C" w:rsidRDefault="00733737" w:rsidP="00457189">
            <w:pPr>
              <w:rPr>
                <w:b/>
              </w:rPr>
            </w:pPr>
            <w:r w:rsidRPr="0005195C">
              <w:rPr>
                <w:b/>
              </w:rPr>
              <w:t>- kapitálové výdavky</w:t>
            </w:r>
          </w:p>
          <w:p w14:paraId="2DBC8057" w14:textId="77777777" w:rsidR="00733737" w:rsidRPr="0005195C" w:rsidRDefault="00733737" w:rsidP="00457189">
            <w:pPr>
              <w:jc w:val="center"/>
              <w:rPr>
                <w:b/>
              </w:rPr>
            </w:pPr>
          </w:p>
        </w:tc>
        <w:tc>
          <w:tcPr>
            <w:tcW w:w="1604" w:type="dxa"/>
          </w:tcPr>
          <w:p w14:paraId="33944E17" w14:textId="77777777" w:rsidR="00733737" w:rsidRPr="0005195C" w:rsidRDefault="00733737" w:rsidP="00457189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poskytnutých finančných prostriedkov</w:t>
            </w:r>
          </w:p>
          <w:p w14:paraId="5B84A2F1" w14:textId="77777777" w:rsidR="00733737" w:rsidRPr="0005195C" w:rsidRDefault="00733737" w:rsidP="00457189">
            <w:pPr>
              <w:jc w:val="center"/>
              <w:rPr>
                <w:b/>
              </w:rPr>
            </w:pPr>
          </w:p>
          <w:p w14:paraId="0A6BE88C" w14:textId="77777777" w:rsidR="00733737" w:rsidRPr="0005195C" w:rsidRDefault="00733737" w:rsidP="00457189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14:paraId="68C4F309" w14:textId="77777777" w:rsidR="00733737" w:rsidRPr="0005195C" w:rsidRDefault="00733737" w:rsidP="00457189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skutočne použitých finančných prostriedkov</w:t>
            </w:r>
          </w:p>
          <w:p w14:paraId="66AC989A" w14:textId="77777777" w:rsidR="00733737" w:rsidRPr="0005195C" w:rsidRDefault="00733737" w:rsidP="00457189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06674136" w14:textId="77777777" w:rsidR="00733737" w:rsidRPr="0005195C" w:rsidRDefault="00733737" w:rsidP="00457189">
            <w:pPr>
              <w:jc w:val="center"/>
              <w:rPr>
                <w:b/>
              </w:rPr>
            </w:pPr>
            <w:r w:rsidRPr="0005195C">
              <w:rPr>
                <w:b/>
              </w:rPr>
              <w:t>Rozdiel</w:t>
            </w:r>
          </w:p>
          <w:p w14:paraId="423D725C" w14:textId="77777777" w:rsidR="00733737" w:rsidRPr="0005195C" w:rsidRDefault="00733737" w:rsidP="00457189">
            <w:pPr>
              <w:jc w:val="center"/>
              <w:rPr>
                <w:b/>
              </w:rPr>
            </w:pPr>
            <w:r w:rsidRPr="0005195C">
              <w:rPr>
                <w:b/>
              </w:rPr>
              <w:t>(stĺ.2 - stĺ.3 )</w:t>
            </w:r>
          </w:p>
          <w:p w14:paraId="4A5900AC" w14:textId="77777777" w:rsidR="00733737" w:rsidRPr="0005195C" w:rsidRDefault="00733737" w:rsidP="00457189">
            <w:pPr>
              <w:jc w:val="center"/>
              <w:rPr>
                <w:b/>
              </w:rPr>
            </w:pPr>
          </w:p>
          <w:p w14:paraId="537BAABD" w14:textId="77777777" w:rsidR="00733737" w:rsidRPr="0005195C" w:rsidRDefault="00733737" w:rsidP="00457189">
            <w:pPr>
              <w:jc w:val="center"/>
              <w:rPr>
                <w:b/>
              </w:rPr>
            </w:pPr>
          </w:p>
          <w:p w14:paraId="4A51EFD9" w14:textId="77777777" w:rsidR="00733737" w:rsidRPr="0005195C" w:rsidRDefault="00733737" w:rsidP="00457189">
            <w:pPr>
              <w:jc w:val="center"/>
            </w:pPr>
          </w:p>
        </w:tc>
      </w:tr>
      <w:tr w:rsidR="00733737" w:rsidRPr="0005195C" w14:paraId="0F90D587" w14:textId="77777777" w:rsidTr="00457189">
        <w:trPr>
          <w:trHeight w:val="284"/>
        </w:trPr>
        <w:tc>
          <w:tcPr>
            <w:tcW w:w="4922" w:type="dxa"/>
          </w:tcPr>
          <w:p w14:paraId="5FB0C167" w14:textId="77777777" w:rsidR="00733737" w:rsidRPr="0005195C" w:rsidRDefault="00733737" w:rsidP="00457189">
            <w:pPr>
              <w:spacing w:line="360" w:lineRule="auto"/>
            </w:pPr>
            <w:r w:rsidRPr="0005195C">
              <w:t>OŠK Slovan Beckov – futbalový oddiel</w:t>
            </w:r>
          </w:p>
        </w:tc>
        <w:tc>
          <w:tcPr>
            <w:tcW w:w="1604" w:type="dxa"/>
          </w:tcPr>
          <w:p w14:paraId="1AF887C1" w14:textId="77777777" w:rsidR="00733737" w:rsidRPr="0005195C" w:rsidRDefault="00733737" w:rsidP="00457189">
            <w:pPr>
              <w:spacing w:line="360" w:lineRule="auto"/>
              <w:jc w:val="right"/>
            </w:pPr>
            <w:r>
              <w:t>9 500</w:t>
            </w:r>
          </w:p>
        </w:tc>
        <w:tc>
          <w:tcPr>
            <w:tcW w:w="1974" w:type="dxa"/>
          </w:tcPr>
          <w:p w14:paraId="4B7CA9D7" w14:textId="77777777" w:rsidR="00733737" w:rsidRPr="0005195C" w:rsidRDefault="00733737" w:rsidP="00457189">
            <w:pPr>
              <w:spacing w:line="360" w:lineRule="auto"/>
              <w:jc w:val="right"/>
            </w:pPr>
            <w:r>
              <w:t>9 500</w:t>
            </w:r>
          </w:p>
        </w:tc>
        <w:tc>
          <w:tcPr>
            <w:tcW w:w="998" w:type="dxa"/>
          </w:tcPr>
          <w:p w14:paraId="088C75D3" w14:textId="77777777" w:rsidR="00733737" w:rsidRPr="0005195C" w:rsidRDefault="00733737" w:rsidP="00457189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733737" w:rsidRPr="0005195C" w14:paraId="0FB20391" w14:textId="77777777" w:rsidTr="00457189">
        <w:trPr>
          <w:trHeight w:val="284"/>
        </w:trPr>
        <w:tc>
          <w:tcPr>
            <w:tcW w:w="4922" w:type="dxa"/>
          </w:tcPr>
          <w:p w14:paraId="425C6686" w14:textId="77777777" w:rsidR="00733737" w:rsidRPr="0005195C" w:rsidRDefault="00733737" w:rsidP="00457189">
            <w:pPr>
              <w:spacing w:line="360" w:lineRule="auto"/>
            </w:pPr>
            <w:r w:rsidRPr="0005195C">
              <w:t xml:space="preserve">OŠK Slovan Beckov – </w:t>
            </w:r>
            <w:r>
              <w:t>kulturistický</w:t>
            </w:r>
            <w:r w:rsidRPr="0005195C">
              <w:t xml:space="preserve"> oddiel</w:t>
            </w:r>
          </w:p>
        </w:tc>
        <w:tc>
          <w:tcPr>
            <w:tcW w:w="1604" w:type="dxa"/>
          </w:tcPr>
          <w:p w14:paraId="6DD5EB48" w14:textId="77777777" w:rsidR="00733737" w:rsidRDefault="00733737" w:rsidP="00457189">
            <w:pPr>
              <w:spacing w:line="360" w:lineRule="auto"/>
              <w:jc w:val="right"/>
            </w:pPr>
            <w:r>
              <w:t>1 000</w:t>
            </w:r>
          </w:p>
        </w:tc>
        <w:tc>
          <w:tcPr>
            <w:tcW w:w="1974" w:type="dxa"/>
          </w:tcPr>
          <w:p w14:paraId="42B029BC" w14:textId="77777777" w:rsidR="00733737" w:rsidRDefault="00733737" w:rsidP="00457189">
            <w:pPr>
              <w:spacing w:line="360" w:lineRule="auto"/>
              <w:jc w:val="right"/>
            </w:pPr>
            <w:r>
              <w:t>1 000</w:t>
            </w:r>
          </w:p>
        </w:tc>
        <w:tc>
          <w:tcPr>
            <w:tcW w:w="998" w:type="dxa"/>
          </w:tcPr>
          <w:p w14:paraId="7B3DDF72" w14:textId="77777777" w:rsidR="00733737" w:rsidRPr="0005195C" w:rsidRDefault="00733737" w:rsidP="00457189">
            <w:pPr>
              <w:spacing w:line="360" w:lineRule="auto"/>
              <w:jc w:val="right"/>
            </w:pPr>
            <w:r>
              <w:t>0</w:t>
            </w:r>
          </w:p>
        </w:tc>
      </w:tr>
      <w:tr w:rsidR="00733737" w:rsidRPr="0005195C" w14:paraId="1DB7054F" w14:textId="77777777" w:rsidTr="00457189">
        <w:trPr>
          <w:trHeight w:val="284"/>
        </w:trPr>
        <w:tc>
          <w:tcPr>
            <w:tcW w:w="4922" w:type="dxa"/>
          </w:tcPr>
          <w:p w14:paraId="3B3F7B90" w14:textId="77777777" w:rsidR="00733737" w:rsidRPr="0005195C" w:rsidRDefault="00733737" w:rsidP="00457189">
            <w:pPr>
              <w:spacing w:line="360" w:lineRule="auto"/>
            </w:pPr>
            <w:r>
              <w:t>PZ Hurban Beckov</w:t>
            </w:r>
          </w:p>
        </w:tc>
        <w:tc>
          <w:tcPr>
            <w:tcW w:w="1604" w:type="dxa"/>
          </w:tcPr>
          <w:p w14:paraId="0D740B66" w14:textId="77777777" w:rsidR="00733737" w:rsidRDefault="00733737" w:rsidP="00457189">
            <w:pPr>
              <w:spacing w:line="360" w:lineRule="auto"/>
              <w:jc w:val="right"/>
            </w:pPr>
            <w:r>
              <w:t>1 000</w:t>
            </w:r>
          </w:p>
        </w:tc>
        <w:tc>
          <w:tcPr>
            <w:tcW w:w="1974" w:type="dxa"/>
          </w:tcPr>
          <w:p w14:paraId="37E5F17E" w14:textId="77777777" w:rsidR="00733737" w:rsidRDefault="00733737" w:rsidP="00457189">
            <w:pPr>
              <w:spacing w:line="360" w:lineRule="auto"/>
              <w:jc w:val="right"/>
            </w:pPr>
            <w:r>
              <w:t>1 000</w:t>
            </w:r>
          </w:p>
        </w:tc>
        <w:tc>
          <w:tcPr>
            <w:tcW w:w="998" w:type="dxa"/>
          </w:tcPr>
          <w:p w14:paraId="0B6E3369" w14:textId="77777777" w:rsidR="00733737" w:rsidRPr="0005195C" w:rsidRDefault="00733737" w:rsidP="00457189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11536A17" w14:textId="77777777" w:rsidR="00733737" w:rsidRPr="0005195C" w:rsidRDefault="00733737" w:rsidP="00733737">
      <w:r w:rsidRPr="0005195C">
        <w:t>K 31.12.20</w:t>
      </w:r>
      <w:r>
        <w:t>23</w:t>
      </w:r>
      <w:r w:rsidRPr="0005195C">
        <w:t xml:space="preserve"> boli vyúčtované všetky poskytnuté dotácie poskytnuté obcou.</w:t>
      </w:r>
    </w:p>
    <w:p w14:paraId="4819A549" w14:textId="77777777" w:rsidR="00733737" w:rsidRDefault="00733737" w:rsidP="00733737">
      <w:pPr>
        <w:rPr>
          <w:u w:val="single"/>
        </w:rPr>
      </w:pPr>
    </w:p>
    <w:p w14:paraId="1AE6AC73" w14:textId="77777777" w:rsidR="00733737" w:rsidRPr="0005195C" w:rsidRDefault="00733737" w:rsidP="00733737">
      <w:pPr>
        <w:rPr>
          <w:u w:val="single"/>
        </w:rPr>
      </w:pPr>
      <w:r w:rsidRPr="0005195C">
        <w:rPr>
          <w:u w:val="single"/>
        </w:rPr>
        <w:t>Finančné usporiadanie voči štátnemu rozpočtu</w:t>
      </w:r>
      <w:r>
        <w:rPr>
          <w:u w:val="single"/>
        </w:rPr>
        <w:t>, štátnym fondom, rozpočtu iných obcí a VÚC</w:t>
      </w:r>
      <w:r w:rsidRPr="0005195C">
        <w:rPr>
          <w:u w:val="single"/>
        </w:rPr>
        <w:t>:</w:t>
      </w:r>
    </w:p>
    <w:p w14:paraId="1E7283D5" w14:textId="77777777" w:rsidR="00733737" w:rsidRPr="0005195C" w:rsidRDefault="00733737" w:rsidP="0073373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082"/>
        <w:gridCol w:w="1417"/>
        <w:gridCol w:w="1559"/>
        <w:gridCol w:w="1134"/>
      </w:tblGrid>
      <w:tr w:rsidR="00733737" w:rsidRPr="0005195C" w14:paraId="2CB9363E" w14:textId="77777777" w:rsidTr="00696033">
        <w:tc>
          <w:tcPr>
            <w:tcW w:w="1589" w:type="dxa"/>
          </w:tcPr>
          <w:p w14:paraId="2A3843DE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 xml:space="preserve">Poskytovateľ </w:t>
            </w:r>
          </w:p>
          <w:p w14:paraId="4B906C0C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</w:p>
          <w:p w14:paraId="7E8DDE60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</w:p>
          <w:p w14:paraId="2398F6CC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E40B591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53826420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>- bežné výdavky</w:t>
            </w:r>
          </w:p>
          <w:p w14:paraId="4C480168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>- kapitálové výdav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6ACE33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>Suma  poskytnutých</w:t>
            </w:r>
          </w:p>
          <w:p w14:paraId="79751EB7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 xml:space="preserve">finančných prostriedkov </w:t>
            </w:r>
          </w:p>
        </w:tc>
        <w:tc>
          <w:tcPr>
            <w:tcW w:w="1559" w:type="dxa"/>
          </w:tcPr>
          <w:p w14:paraId="1D28486C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1134" w:type="dxa"/>
          </w:tcPr>
          <w:p w14:paraId="2D6F1281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>Rozdiel</w:t>
            </w:r>
          </w:p>
          <w:p w14:paraId="1925AC58" w14:textId="77777777" w:rsidR="00733737" w:rsidRPr="00F12770" w:rsidRDefault="00733737" w:rsidP="00457189">
            <w:pPr>
              <w:rPr>
                <w:b/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>(stĺ.3 - stĺ.4 )</w:t>
            </w:r>
          </w:p>
          <w:p w14:paraId="55515866" w14:textId="77777777" w:rsidR="00733737" w:rsidRPr="00F12770" w:rsidRDefault="00733737" w:rsidP="00457189">
            <w:pPr>
              <w:rPr>
                <w:sz w:val="20"/>
                <w:szCs w:val="20"/>
              </w:rPr>
            </w:pPr>
          </w:p>
        </w:tc>
      </w:tr>
      <w:tr w:rsidR="00733737" w:rsidRPr="0005195C" w14:paraId="5AED6BDC" w14:textId="77777777" w:rsidTr="00457189">
        <w:tc>
          <w:tcPr>
            <w:tcW w:w="5671" w:type="dxa"/>
            <w:gridSpan w:val="2"/>
            <w:tcBorders>
              <w:right w:val="single" w:sz="4" w:space="0" w:color="auto"/>
            </w:tcBorders>
            <w:vAlign w:val="bottom"/>
          </w:tcPr>
          <w:p w14:paraId="5862C5A8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Bežné výdavky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45B5C4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B0415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7856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733737" w:rsidRPr="0005195C" w14:paraId="7AAE9640" w14:textId="77777777" w:rsidTr="00696033">
        <w:tc>
          <w:tcPr>
            <w:tcW w:w="1589" w:type="dxa"/>
          </w:tcPr>
          <w:p w14:paraId="614FB0FC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MV SR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49459A20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Matrika</w:t>
            </w:r>
          </w:p>
        </w:tc>
        <w:tc>
          <w:tcPr>
            <w:tcW w:w="1417" w:type="dxa"/>
          </w:tcPr>
          <w:p w14:paraId="0E368AA8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2 558,71</w:t>
            </w:r>
          </w:p>
        </w:tc>
        <w:tc>
          <w:tcPr>
            <w:tcW w:w="1559" w:type="dxa"/>
          </w:tcPr>
          <w:p w14:paraId="5D71F804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2 558,71</w:t>
            </w:r>
          </w:p>
        </w:tc>
        <w:tc>
          <w:tcPr>
            <w:tcW w:w="1134" w:type="dxa"/>
          </w:tcPr>
          <w:p w14:paraId="78449900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7E4776E8" w14:textId="77777777" w:rsidTr="00696033">
        <w:tc>
          <w:tcPr>
            <w:tcW w:w="1589" w:type="dxa"/>
          </w:tcPr>
          <w:p w14:paraId="16C6FBD4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MV SR</w:t>
            </w:r>
          </w:p>
        </w:tc>
        <w:tc>
          <w:tcPr>
            <w:tcW w:w="4082" w:type="dxa"/>
          </w:tcPr>
          <w:p w14:paraId="6AB7C11D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Hlásenie pobytu občanov</w:t>
            </w:r>
          </w:p>
        </w:tc>
        <w:tc>
          <w:tcPr>
            <w:tcW w:w="1417" w:type="dxa"/>
          </w:tcPr>
          <w:p w14:paraId="26787238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476,85</w:t>
            </w:r>
          </w:p>
        </w:tc>
        <w:tc>
          <w:tcPr>
            <w:tcW w:w="1559" w:type="dxa"/>
          </w:tcPr>
          <w:p w14:paraId="75C28B68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476,85</w:t>
            </w:r>
          </w:p>
        </w:tc>
        <w:tc>
          <w:tcPr>
            <w:tcW w:w="1134" w:type="dxa"/>
          </w:tcPr>
          <w:p w14:paraId="436B1668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5CC7C5BD" w14:textId="77777777" w:rsidTr="00696033">
        <w:tc>
          <w:tcPr>
            <w:tcW w:w="1589" w:type="dxa"/>
          </w:tcPr>
          <w:p w14:paraId="16A9AE66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MV SR</w:t>
            </w:r>
          </w:p>
        </w:tc>
        <w:tc>
          <w:tcPr>
            <w:tcW w:w="4082" w:type="dxa"/>
          </w:tcPr>
          <w:p w14:paraId="06944C4F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Register adries</w:t>
            </w:r>
          </w:p>
        </w:tc>
        <w:tc>
          <w:tcPr>
            <w:tcW w:w="1417" w:type="dxa"/>
          </w:tcPr>
          <w:p w14:paraId="02403098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43,60</w:t>
            </w:r>
          </w:p>
        </w:tc>
        <w:tc>
          <w:tcPr>
            <w:tcW w:w="1559" w:type="dxa"/>
          </w:tcPr>
          <w:p w14:paraId="7394EC0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43,60</w:t>
            </w:r>
          </w:p>
        </w:tc>
        <w:tc>
          <w:tcPr>
            <w:tcW w:w="1134" w:type="dxa"/>
          </w:tcPr>
          <w:p w14:paraId="33303E03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396641F9" w14:textId="77777777" w:rsidTr="00696033">
        <w:tc>
          <w:tcPr>
            <w:tcW w:w="1589" w:type="dxa"/>
          </w:tcPr>
          <w:p w14:paraId="76F9DCE4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2770">
              <w:rPr>
                <w:sz w:val="20"/>
                <w:szCs w:val="20"/>
              </w:rPr>
              <w:t>Ob.Ú</w:t>
            </w:r>
            <w:proofErr w:type="spellEnd"/>
            <w:r w:rsidRPr="00F12770">
              <w:rPr>
                <w:sz w:val="20"/>
                <w:szCs w:val="20"/>
              </w:rPr>
              <w:t xml:space="preserve"> ŽP TN</w:t>
            </w:r>
          </w:p>
        </w:tc>
        <w:tc>
          <w:tcPr>
            <w:tcW w:w="4082" w:type="dxa"/>
          </w:tcPr>
          <w:p w14:paraId="6A9C12FB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Starostlivosť o živ. prostredie</w:t>
            </w:r>
          </w:p>
        </w:tc>
        <w:tc>
          <w:tcPr>
            <w:tcW w:w="1417" w:type="dxa"/>
          </w:tcPr>
          <w:p w14:paraId="009126A4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159,89</w:t>
            </w:r>
          </w:p>
        </w:tc>
        <w:tc>
          <w:tcPr>
            <w:tcW w:w="1559" w:type="dxa"/>
          </w:tcPr>
          <w:p w14:paraId="5B8413E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159,89</w:t>
            </w:r>
          </w:p>
        </w:tc>
        <w:tc>
          <w:tcPr>
            <w:tcW w:w="1134" w:type="dxa"/>
          </w:tcPr>
          <w:p w14:paraId="74FD6DB2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4A5FDFB1" w14:textId="77777777" w:rsidTr="00696033">
        <w:tc>
          <w:tcPr>
            <w:tcW w:w="1589" w:type="dxa"/>
          </w:tcPr>
          <w:p w14:paraId="22FDAE1F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DPO SR</w:t>
            </w:r>
          </w:p>
        </w:tc>
        <w:tc>
          <w:tcPr>
            <w:tcW w:w="4082" w:type="dxa"/>
          </w:tcPr>
          <w:p w14:paraId="790DABBB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Hasiči</w:t>
            </w:r>
          </w:p>
        </w:tc>
        <w:tc>
          <w:tcPr>
            <w:tcW w:w="1417" w:type="dxa"/>
          </w:tcPr>
          <w:p w14:paraId="1C822849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</w:tcPr>
          <w:p w14:paraId="48503C08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491BCBA2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17E4B089" w14:textId="77777777" w:rsidTr="00696033">
        <w:tc>
          <w:tcPr>
            <w:tcW w:w="1589" w:type="dxa"/>
          </w:tcPr>
          <w:p w14:paraId="5B155AF9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MV SR</w:t>
            </w:r>
          </w:p>
        </w:tc>
        <w:tc>
          <w:tcPr>
            <w:tcW w:w="4082" w:type="dxa"/>
          </w:tcPr>
          <w:p w14:paraId="5D4FDBD8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Vojnové hroby</w:t>
            </w:r>
          </w:p>
        </w:tc>
        <w:tc>
          <w:tcPr>
            <w:tcW w:w="1417" w:type="dxa"/>
          </w:tcPr>
          <w:p w14:paraId="5BB1E20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60,35</w:t>
            </w:r>
          </w:p>
        </w:tc>
        <w:tc>
          <w:tcPr>
            <w:tcW w:w="1559" w:type="dxa"/>
          </w:tcPr>
          <w:p w14:paraId="523A2533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60,35</w:t>
            </w:r>
          </w:p>
        </w:tc>
        <w:tc>
          <w:tcPr>
            <w:tcW w:w="1134" w:type="dxa"/>
          </w:tcPr>
          <w:p w14:paraId="1BB207DF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266CB3F9" w14:textId="77777777" w:rsidTr="00696033">
        <w:tc>
          <w:tcPr>
            <w:tcW w:w="1589" w:type="dxa"/>
          </w:tcPr>
          <w:p w14:paraId="3B5525ED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RRaI</w:t>
            </w:r>
            <w:proofErr w:type="spellEnd"/>
          </w:p>
        </w:tc>
        <w:tc>
          <w:tcPr>
            <w:tcW w:w="4082" w:type="dxa"/>
          </w:tcPr>
          <w:p w14:paraId="4C9CCABE" w14:textId="77777777" w:rsidR="00733737" w:rsidRPr="00F12770" w:rsidRDefault="00733737" w:rsidP="00457189">
            <w:pPr>
              <w:rPr>
                <w:color w:val="000000"/>
                <w:sz w:val="20"/>
                <w:szCs w:val="20"/>
              </w:rPr>
            </w:pPr>
            <w:r w:rsidRPr="00F12770">
              <w:rPr>
                <w:color w:val="000000"/>
                <w:sz w:val="20"/>
                <w:szCs w:val="20"/>
              </w:rPr>
              <w:t>Podpora migrácie spôsobenou ruskou agresiou na Ukrajine</w:t>
            </w:r>
          </w:p>
        </w:tc>
        <w:tc>
          <w:tcPr>
            <w:tcW w:w="1417" w:type="dxa"/>
          </w:tcPr>
          <w:p w14:paraId="361AA61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,00</w:t>
            </w:r>
          </w:p>
        </w:tc>
        <w:tc>
          <w:tcPr>
            <w:tcW w:w="1559" w:type="dxa"/>
          </w:tcPr>
          <w:p w14:paraId="37630D6F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,00</w:t>
            </w:r>
          </w:p>
        </w:tc>
        <w:tc>
          <w:tcPr>
            <w:tcW w:w="1134" w:type="dxa"/>
          </w:tcPr>
          <w:p w14:paraId="6E073AE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450CC5D6" w14:textId="77777777" w:rsidTr="00696033">
        <w:tc>
          <w:tcPr>
            <w:tcW w:w="1589" w:type="dxa"/>
          </w:tcPr>
          <w:p w14:paraId="33412682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MV SR</w:t>
            </w:r>
          </w:p>
        </w:tc>
        <w:tc>
          <w:tcPr>
            <w:tcW w:w="4082" w:type="dxa"/>
          </w:tcPr>
          <w:p w14:paraId="656F14E7" w14:textId="77777777" w:rsidR="00733737" w:rsidRPr="00F12770" w:rsidRDefault="00733737" w:rsidP="00457189">
            <w:pPr>
              <w:rPr>
                <w:color w:val="000000"/>
                <w:sz w:val="20"/>
                <w:szCs w:val="20"/>
              </w:rPr>
            </w:pPr>
            <w:r w:rsidRPr="00F12770">
              <w:rPr>
                <w:color w:val="000000"/>
                <w:sz w:val="20"/>
                <w:szCs w:val="20"/>
              </w:rPr>
              <w:t xml:space="preserve">Voľby </w:t>
            </w:r>
          </w:p>
        </w:tc>
        <w:tc>
          <w:tcPr>
            <w:tcW w:w="1417" w:type="dxa"/>
          </w:tcPr>
          <w:p w14:paraId="7181CD4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1</w:t>
            </w:r>
          </w:p>
        </w:tc>
        <w:tc>
          <w:tcPr>
            <w:tcW w:w="1559" w:type="dxa"/>
          </w:tcPr>
          <w:p w14:paraId="1BAD74E4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1</w:t>
            </w:r>
          </w:p>
        </w:tc>
        <w:tc>
          <w:tcPr>
            <w:tcW w:w="1134" w:type="dxa"/>
          </w:tcPr>
          <w:p w14:paraId="6869FC9B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7DB119A5" w14:textId="77777777" w:rsidTr="00696033">
        <w:tc>
          <w:tcPr>
            <w:tcW w:w="1589" w:type="dxa"/>
          </w:tcPr>
          <w:p w14:paraId="160E826E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MV SR</w:t>
            </w:r>
          </w:p>
        </w:tc>
        <w:tc>
          <w:tcPr>
            <w:tcW w:w="4082" w:type="dxa"/>
          </w:tcPr>
          <w:p w14:paraId="45AE67B7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Referendum</w:t>
            </w:r>
          </w:p>
        </w:tc>
        <w:tc>
          <w:tcPr>
            <w:tcW w:w="1417" w:type="dxa"/>
          </w:tcPr>
          <w:p w14:paraId="4ECDA255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559" w:type="dxa"/>
          </w:tcPr>
          <w:p w14:paraId="41D98254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134" w:type="dxa"/>
          </w:tcPr>
          <w:p w14:paraId="50699620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2AC5B201" w14:textId="77777777" w:rsidTr="00696033">
        <w:tc>
          <w:tcPr>
            <w:tcW w:w="1589" w:type="dxa"/>
          </w:tcPr>
          <w:p w14:paraId="0E31CED9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SVaR</w:t>
            </w:r>
          </w:p>
        </w:tc>
        <w:tc>
          <w:tcPr>
            <w:tcW w:w="4082" w:type="dxa"/>
          </w:tcPr>
          <w:p w14:paraId="27D910B5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tný príjemca rodinných prídavkov</w:t>
            </w:r>
          </w:p>
        </w:tc>
        <w:tc>
          <w:tcPr>
            <w:tcW w:w="1417" w:type="dxa"/>
          </w:tcPr>
          <w:p w14:paraId="4D62BA3B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1559" w:type="dxa"/>
          </w:tcPr>
          <w:p w14:paraId="5F8F5867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1134" w:type="dxa"/>
          </w:tcPr>
          <w:p w14:paraId="193F41A2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1EDE96A4" w14:textId="77777777" w:rsidTr="00696033">
        <w:tc>
          <w:tcPr>
            <w:tcW w:w="1589" w:type="dxa"/>
          </w:tcPr>
          <w:p w14:paraId="7D4A9525" w14:textId="77777777" w:rsidR="00733737" w:rsidRDefault="00733737" w:rsidP="0045718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</w:t>
            </w:r>
            <w:proofErr w:type="spellEnd"/>
            <w:r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4082" w:type="dxa"/>
          </w:tcPr>
          <w:p w14:paraId="3148A2E7" w14:textId="77777777" w:rsidR="00733737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enviro</w:t>
            </w:r>
            <w:proofErr w:type="spellEnd"/>
            <w:r>
              <w:rPr>
                <w:sz w:val="20"/>
                <w:szCs w:val="20"/>
              </w:rPr>
              <w:t xml:space="preserve"> aktivít</w:t>
            </w:r>
          </w:p>
        </w:tc>
        <w:tc>
          <w:tcPr>
            <w:tcW w:w="1417" w:type="dxa"/>
          </w:tcPr>
          <w:p w14:paraId="4A9E5880" w14:textId="77777777" w:rsidR="00733737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693,60</w:t>
            </w:r>
          </w:p>
        </w:tc>
        <w:tc>
          <w:tcPr>
            <w:tcW w:w="1559" w:type="dxa"/>
          </w:tcPr>
          <w:p w14:paraId="37B60583" w14:textId="77777777" w:rsidR="00733737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693,60</w:t>
            </w:r>
          </w:p>
        </w:tc>
        <w:tc>
          <w:tcPr>
            <w:tcW w:w="1134" w:type="dxa"/>
          </w:tcPr>
          <w:p w14:paraId="5CFE325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2E5C9CF4" w14:textId="77777777" w:rsidTr="00696033">
        <w:tc>
          <w:tcPr>
            <w:tcW w:w="1589" w:type="dxa"/>
          </w:tcPr>
          <w:p w14:paraId="5C45D34A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MK SR</w:t>
            </w:r>
          </w:p>
        </w:tc>
        <w:tc>
          <w:tcPr>
            <w:tcW w:w="4082" w:type="dxa"/>
          </w:tcPr>
          <w:p w14:paraId="7DC7A32F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2770">
              <w:rPr>
                <w:sz w:val="20"/>
                <w:szCs w:val="20"/>
              </w:rPr>
              <w:t>Dragon</w:t>
            </w:r>
            <w:proofErr w:type="spellEnd"/>
            <w:r w:rsidRPr="00F12770">
              <w:rPr>
                <w:sz w:val="20"/>
                <w:szCs w:val="20"/>
              </w:rPr>
              <w:t xml:space="preserve"> 11E</w:t>
            </w:r>
            <w:r>
              <w:rPr>
                <w:sz w:val="20"/>
                <w:szCs w:val="20"/>
              </w:rPr>
              <w:t>1</w:t>
            </w:r>
            <w:r w:rsidRPr="00F12770">
              <w:rPr>
                <w:sz w:val="20"/>
                <w:szCs w:val="20"/>
              </w:rPr>
              <w:t xml:space="preserve"> NFM</w:t>
            </w:r>
          </w:p>
        </w:tc>
        <w:tc>
          <w:tcPr>
            <w:tcW w:w="1417" w:type="dxa"/>
          </w:tcPr>
          <w:p w14:paraId="6ECC3217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152,26</w:t>
            </w:r>
          </w:p>
        </w:tc>
        <w:tc>
          <w:tcPr>
            <w:tcW w:w="1559" w:type="dxa"/>
          </w:tcPr>
          <w:p w14:paraId="2AAA8B7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402,24</w:t>
            </w:r>
          </w:p>
        </w:tc>
        <w:tc>
          <w:tcPr>
            <w:tcW w:w="1134" w:type="dxa"/>
          </w:tcPr>
          <w:p w14:paraId="6BB5892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0,02</w:t>
            </w:r>
          </w:p>
        </w:tc>
      </w:tr>
      <w:tr w:rsidR="00733737" w:rsidRPr="0005195C" w14:paraId="0D8CD515" w14:textId="77777777" w:rsidTr="00696033">
        <w:tc>
          <w:tcPr>
            <w:tcW w:w="1589" w:type="dxa"/>
          </w:tcPr>
          <w:p w14:paraId="31FDFE34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lastRenderedPageBreak/>
              <w:t>MK SR</w:t>
            </w:r>
          </w:p>
        </w:tc>
        <w:tc>
          <w:tcPr>
            <w:tcW w:w="4082" w:type="dxa"/>
          </w:tcPr>
          <w:p w14:paraId="780DE841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12770">
              <w:rPr>
                <w:sz w:val="20"/>
                <w:szCs w:val="20"/>
              </w:rPr>
              <w:t>Dragon</w:t>
            </w:r>
            <w:proofErr w:type="spellEnd"/>
            <w:r w:rsidRPr="00F12770">
              <w:rPr>
                <w:sz w:val="20"/>
                <w:szCs w:val="20"/>
              </w:rPr>
              <w:t xml:space="preserve"> 11E</w:t>
            </w:r>
            <w:r>
              <w:rPr>
                <w:sz w:val="20"/>
                <w:szCs w:val="20"/>
              </w:rPr>
              <w:t>2</w:t>
            </w:r>
            <w:r w:rsidRPr="00F12770">
              <w:rPr>
                <w:sz w:val="20"/>
                <w:szCs w:val="20"/>
              </w:rPr>
              <w:t xml:space="preserve"> NFM SR</w:t>
            </w:r>
          </w:p>
        </w:tc>
        <w:tc>
          <w:tcPr>
            <w:tcW w:w="1417" w:type="dxa"/>
          </w:tcPr>
          <w:p w14:paraId="4893FDDF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850,39</w:t>
            </w:r>
          </w:p>
        </w:tc>
        <w:tc>
          <w:tcPr>
            <w:tcW w:w="1559" w:type="dxa"/>
          </w:tcPr>
          <w:p w14:paraId="707F4261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06,19</w:t>
            </w:r>
          </w:p>
        </w:tc>
        <w:tc>
          <w:tcPr>
            <w:tcW w:w="1134" w:type="dxa"/>
          </w:tcPr>
          <w:p w14:paraId="5D22726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4,20</w:t>
            </w:r>
          </w:p>
        </w:tc>
      </w:tr>
      <w:tr w:rsidR="00733737" w:rsidRPr="0005195C" w14:paraId="6A3ACF55" w14:textId="77777777" w:rsidTr="00696033">
        <w:tc>
          <w:tcPr>
            <w:tcW w:w="1589" w:type="dxa"/>
          </w:tcPr>
          <w:p w14:paraId="6ED7486A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5401F6C7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banov pamätník</w:t>
            </w:r>
          </w:p>
        </w:tc>
        <w:tc>
          <w:tcPr>
            <w:tcW w:w="1417" w:type="dxa"/>
          </w:tcPr>
          <w:p w14:paraId="6A651C43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559" w:type="dxa"/>
          </w:tcPr>
          <w:p w14:paraId="43FA2CB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92B51B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733737" w:rsidRPr="0005195C" w14:paraId="379AE88C" w14:textId="77777777" w:rsidTr="00696033">
        <w:tc>
          <w:tcPr>
            <w:tcW w:w="1589" w:type="dxa"/>
          </w:tcPr>
          <w:p w14:paraId="6D30D9E6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06244D96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ktívny </w:t>
            </w:r>
            <w:proofErr w:type="spellStart"/>
            <w:r>
              <w:rPr>
                <w:sz w:val="20"/>
                <w:szCs w:val="20"/>
              </w:rPr>
              <w:t>bildbord</w:t>
            </w:r>
            <w:proofErr w:type="spellEnd"/>
          </w:p>
        </w:tc>
        <w:tc>
          <w:tcPr>
            <w:tcW w:w="1417" w:type="dxa"/>
          </w:tcPr>
          <w:p w14:paraId="39C11EE0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</w:t>
            </w:r>
          </w:p>
        </w:tc>
        <w:tc>
          <w:tcPr>
            <w:tcW w:w="1559" w:type="dxa"/>
          </w:tcPr>
          <w:p w14:paraId="40CA57BC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949167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</w:t>
            </w:r>
          </w:p>
        </w:tc>
      </w:tr>
      <w:tr w:rsidR="00733737" w:rsidRPr="0005195C" w14:paraId="0E7F586E" w14:textId="77777777" w:rsidTr="00696033">
        <w:tc>
          <w:tcPr>
            <w:tcW w:w="1589" w:type="dxa"/>
          </w:tcPr>
          <w:p w14:paraId="4CD80B51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.fond</w:t>
            </w:r>
            <w:proofErr w:type="spellEnd"/>
          </w:p>
        </w:tc>
        <w:tc>
          <w:tcPr>
            <w:tcW w:w="4082" w:type="dxa"/>
          </w:tcPr>
          <w:p w14:paraId="1736EEB5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eplenie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417" w:type="dxa"/>
          </w:tcPr>
          <w:p w14:paraId="317045C9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0,00</w:t>
            </w:r>
          </w:p>
        </w:tc>
        <w:tc>
          <w:tcPr>
            <w:tcW w:w="1559" w:type="dxa"/>
          </w:tcPr>
          <w:p w14:paraId="3B31F40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6C943B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0,00</w:t>
            </w:r>
          </w:p>
        </w:tc>
      </w:tr>
      <w:tr w:rsidR="00733737" w:rsidRPr="0005195C" w14:paraId="40B7609E" w14:textId="77777777" w:rsidTr="00696033">
        <w:tc>
          <w:tcPr>
            <w:tcW w:w="1589" w:type="dxa"/>
          </w:tcPr>
          <w:p w14:paraId="467021E4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.fond</w:t>
            </w:r>
            <w:proofErr w:type="spellEnd"/>
          </w:p>
        </w:tc>
        <w:tc>
          <w:tcPr>
            <w:tcW w:w="4082" w:type="dxa"/>
          </w:tcPr>
          <w:p w14:paraId="56D10EEE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renie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417" w:type="dxa"/>
          </w:tcPr>
          <w:p w14:paraId="2D3697E7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540,00</w:t>
            </w:r>
          </w:p>
        </w:tc>
        <w:tc>
          <w:tcPr>
            <w:tcW w:w="1559" w:type="dxa"/>
          </w:tcPr>
          <w:p w14:paraId="226E51C9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D444FD4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540,00</w:t>
            </w:r>
          </w:p>
        </w:tc>
      </w:tr>
      <w:tr w:rsidR="00733737" w:rsidRPr="0005195C" w14:paraId="31FAD510" w14:textId="77777777" w:rsidTr="00696033">
        <w:tc>
          <w:tcPr>
            <w:tcW w:w="1589" w:type="dxa"/>
          </w:tcPr>
          <w:p w14:paraId="560256C1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OÚ TN</w:t>
            </w:r>
          </w:p>
        </w:tc>
        <w:tc>
          <w:tcPr>
            <w:tcW w:w="4082" w:type="dxa"/>
          </w:tcPr>
          <w:p w14:paraId="32C6FD49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Školstvo – prenesené komp.</w:t>
            </w:r>
          </w:p>
        </w:tc>
        <w:tc>
          <w:tcPr>
            <w:tcW w:w="1417" w:type="dxa"/>
          </w:tcPr>
          <w:p w14:paraId="16EFA4D3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788,00</w:t>
            </w:r>
          </w:p>
        </w:tc>
        <w:tc>
          <w:tcPr>
            <w:tcW w:w="1559" w:type="dxa"/>
          </w:tcPr>
          <w:p w14:paraId="0292FB30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788,00</w:t>
            </w:r>
          </w:p>
        </w:tc>
        <w:tc>
          <w:tcPr>
            <w:tcW w:w="1134" w:type="dxa"/>
          </w:tcPr>
          <w:p w14:paraId="5BBB0D51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0</w:t>
            </w:r>
          </w:p>
        </w:tc>
      </w:tr>
      <w:tr w:rsidR="00733737" w:rsidRPr="0005195C" w14:paraId="12F920DA" w14:textId="77777777" w:rsidTr="00696033">
        <w:tc>
          <w:tcPr>
            <w:tcW w:w="1589" w:type="dxa"/>
          </w:tcPr>
          <w:p w14:paraId="7ECCA239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0B7855A1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 xml:space="preserve">Školstvo – </w:t>
            </w:r>
            <w:r>
              <w:rPr>
                <w:sz w:val="20"/>
                <w:szCs w:val="20"/>
              </w:rPr>
              <w:t>lyžiarsky + škola v prírode</w:t>
            </w:r>
          </w:p>
        </w:tc>
        <w:tc>
          <w:tcPr>
            <w:tcW w:w="1417" w:type="dxa"/>
          </w:tcPr>
          <w:p w14:paraId="2279AAC7" w14:textId="77777777" w:rsidR="00733737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0,00</w:t>
            </w:r>
          </w:p>
        </w:tc>
        <w:tc>
          <w:tcPr>
            <w:tcW w:w="1559" w:type="dxa"/>
          </w:tcPr>
          <w:p w14:paraId="30994AFE" w14:textId="77777777" w:rsidR="00733737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</w:tcPr>
          <w:p w14:paraId="03DEBCA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0,00</w:t>
            </w:r>
          </w:p>
        </w:tc>
      </w:tr>
      <w:tr w:rsidR="00733737" w:rsidRPr="0005195C" w14:paraId="3FAF5908" w14:textId="77777777" w:rsidTr="00696033">
        <w:tc>
          <w:tcPr>
            <w:tcW w:w="1589" w:type="dxa"/>
          </w:tcPr>
          <w:p w14:paraId="7A6E032A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OÚ TN</w:t>
            </w:r>
          </w:p>
        </w:tc>
        <w:tc>
          <w:tcPr>
            <w:tcW w:w="4082" w:type="dxa"/>
          </w:tcPr>
          <w:p w14:paraId="697C5665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Školstvo – asistent učiteľa</w:t>
            </w:r>
          </w:p>
        </w:tc>
        <w:tc>
          <w:tcPr>
            <w:tcW w:w="1417" w:type="dxa"/>
          </w:tcPr>
          <w:p w14:paraId="620B4F82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76,00</w:t>
            </w:r>
          </w:p>
        </w:tc>
        <w:tc>
          <w:tcPr>
            <w:tcW w:w="1559" w:type="dxa"/>
          </w:tcPr>
          <w:p w14:paraId="66F620DD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76,00</w:t>
            </w:r>
          </w:p>
        </w:tc>
        <w:tc>
          <w:tcPr>
            <w:tcW w:w="1134" w:type="dxa"/>
          </w:tcPr>
          <w:p w14:paraId="0B57BB0B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 xml:space="preserve">0  </w:t>
            </w:r>
          </w:p>
        </w:tc>
      </w:tr>
      <w:tr w:rsidR="00733737" w:rsidRPr="0005195C" w14:paraId="229A4E33" w14:textId="77777777" w:rsidTr="00696033">
        <w:tc>
          <w:tcPr>
            <w:tcW w:w="1589" w:type="dxa"/>
          </w:tcPr>
          <w:p w14:paraId="44F75F0C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OÚ TN</w:t>
            </w:r>
          </w:p>
        </w:tc>
        <w:tc>
          <w:tcPr>
            <w:tcW w:w="4082" w:type="dxa"/>
          </w:tcPr>
          <w:p w14:paraId="610632B6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 xml:space="preserve">Školstvo – doprava </w:t>
            </w:r>
          </w:p>
        </w:tc>
        <w:tc>
          <w:tcPr>
            <w:tcW w:w="1417" w:type="dxa"/>
          </w:tcPr>
          <w:p w14:paraId="45D46AC6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3,00</w:t>
            </w:r>
          </w:p>
        </w:tc>
        <w:tc>
          <w:tcPr>
            <w:tcW w:w="1559" w:type="dxa"/>
          </w:tcPr>
          <w:p w14:paraId="01111509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3,00</w:t>
            </w:r>
          </w:p>
        </w:tc>
        <w:tc>
          <w:tcPr>
            <w:tcW w:w="1134" w:type="dxa"/>
          </w:tcPr>
          <w:p w14:paraId="0760AB5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0</w:t>
            </w:r>
          </w:p>
        </w:tc>
      </w:tr>
      <w:tr w:rsidR="00733737" w:rsidRPr="0005195C" w14:paraId="7F7B14B1" w14:textId="77777777" w:rsidTr="00696033">
        <w:tc>
          <w:tcPr>
            <w:tcW w:w="1589" w:type="dxa"/>
          </w:tcPr>
          <w:p w14:paraId="14B6C9D8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OÚ TN</w:t>
            </w:r>
          </w:p>
        </w:tc>
        <w:tc>
          <w:tcPr>
            <w:tcW w:w="4082" w:type="dxa"/>
          </w:tcPr>
          <w:p w14:paraId="436A0DFE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Školstvo - učebnice</w:t>
            </w:r>
          </w:p>
        </w:tc>
        <w:tc>
          <w:tcPr>
            <w:tcW w:w="1417" w:type="dxa"/>
          </w:tcPr>
          <w:p w14:paraId="56A7930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5,00</w:t>
            </w:r>
          </w:p>
        </w:tc>
        <w:tc>
          <w:tcPr>
            <w:tcW w:w="1559" w:type="dxa"/>
          </w:tcPr>
          <w:p w14:paraId="75C0CCFB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5,00</w:t>
            </w:r>
          </w:p>
        </w:tc>
        <w:tc>
          <w:tcPr>
            <w:tcW w:w="1134" w:type="dxa"/>
          </w:tcPr>
          <w:p w14:paraId="0084BE09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0</w:t>
            </w:r>
          </w:p>
        </w:tc>
      </w:tr>
      <w:tr w:rsidR="00733737" w:rsidRPr="0005195C" w14:paraId="0C2B1FBE" w14:textId="77777777" w:rsidTr="00696033">
        <w:tc>
          <w:tcPr>
            <w:tcW w:w="1589" w:type="dxa"/>
          </w:tcPr>
          <w:p w14:paraId="2FD5B7B3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34F51489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 xml:space="preserve">Školstvo </w:t>
            </w:r>
            <w:r>
              <w:rPr>
                <w:sz w:val="20"/>
                <w:szCs w:val="20"/>
              </w:rPr>
              <w:t>–</w:t>
            </w:r>
            <w:r w:rsidRPr="00F127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gitalizácia</w:t>
            </w:r>
          </w:p>
        </w:tc>
        <w:tc>
          <w:tcPr>
            <w:tcW w:w="1417" w:type="dxa"/>
          </w:tcPr>
          <w:p w14:paraId="3921A2B0" w14:textId="77777777" w:rsidR="00733737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00</w:t>
            </w:r>
          </w:p>
        </w:tc>
        <w:tc>
          <w:tcPr>
            <w:tcW w:w="1559" w:type="dxa"/>
          </w:tcPr>
          <w:p w14:paraId="5A6B0863" w14:textId="77777777" w:rsidR="00733737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00</w:t>
            </w:r>
          </w:p>
        </w:tc>
        <w:tc>
          <w:tcPr>
            <w:tcW w:w="1134" w:type="dxa"/>
          </w:tcPr>
          <w:p w14:paraId="572D9E9F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3737" w:rsidRPr="0005195C" w14:paraId="2964FB83" w14:textId="77777777" w:rsidTr="00696033">
        <w:tc>
          <w:tcPr>
            <w:tcW w:w="1589" w:type="dxa"/>
          </w:tcPr>
          <w:p w14:paraId="6D6D77AA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OÚ TN</w:t>
            </w:r>
          </w:p>
        </w:tc>
        <w:tc>
          <w:tcPr>
            <w:tcW w:w="4082" w:type="dxa"/>
          </w:tcPr>
          <w:p w14:paraId="1B94A514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Školstvo –</w:t>
            </w:r>
            <w:proofErr w:type="spellStart"/>
            <w:r w:rsidRPr="00F12770">
              <w:rPr>
                <w:sz w:val="20"/>
                <w:szCs w:val="20"/>
              </w:rPr>
              <w:t>vzdeláv</w:t>
            </w:r>
            <w:proofErr w:type="spellEnd"/>
            <w:r w:rsidRPr="00F12770">
              <w:rPr>
                <w:sz w:val="20"/>
                <w:szCs w:val="20"/>
              </w:rPr>
              <w:t>. poukazy</w:t>
            </w:r>
          </w:p>
        </w:tc>
        <w:tc>
          <w:tcPr>
            <w:tcW w:w="1417" w:type="dxa"/>
          </w:tcPr>
          <w:p w14:paraId="308DAE88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8,00</w:t>
            </w:r>
          </w:p>
        </w:tc>
        <w:tc>
          <w:tcPr>
            <w:tcW w:w="1559" w:type="dxa"/>
          </w:tcPr>
          <w:p w14:paraId="466D6F13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8,00</w:t>
            </w:r>
          </w:p>
        </w:tc>
        <w:tc>
          <w:tcPr>
            <w:tcW w:w="1134" w:type="dxa"/>
          </w:tcPr>
          <w:p w14:paraId="6F4AF34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0</w:t>
            </w:r>
          </w:p>
        </w:tc>
      </w:tr>
      <w:tr w:rsidR="00733737" w:rsidRPr="0005195C" w14:paraId="4DCD1CE8" w14:textId="77777777" w:rsidTr="00696033">
        <w:tc>
          <w:tcPr>
            <w:tcW w:w="1589" w:type="dxa"/>
          </w:tcPr>
          <w:p w14:paraId="221193F4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OÚ TN</w:t>
            </w:r>
          </w:p>
        </w:tc>
        <w:tc>
          <w:tcPr>
            <w:tcW w:w="4082" w:type="dxa"/>
          </w:tcPr>
          <w:p w14:paraId="1765B66F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Školstvo - VVMŠ</w:t>
            </w:r>
          </w:p>
        </w:tc>
        <w:tc>
          <w:tcPr>
            <w:tcW w:w="1417" w:type="dxa"/>
          </w:tcPr>
          <w:p w14:paraId="34147C0B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4,00</w:t>
            </w:r>
          </w:p>
        </w:tc>
        <w:tc>
          <w:tcPr>
            <w:tcW w:w="1559" w:type="dxa"/>
          </w:tcPr>
          <w:p w14:paraId="10E782EC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4,00</w:t>
            </w:r>
          </w:p>
        </w:tc>
        <w:tc>
          <w:tcPr>
            <w:tcW w:w="1134" w:type="dxa"/>
          </w:tcPr>
          <w:p w14:paraId="1C9651C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b/>
                <w:sz w:val="20"/>
                <w:szCs w:val="20"/>
              </w:rPr>
              <w:t xml:space="preserve">        </w:t>
            </w:r>
            <w:r w:rsidRPr="00F12770">
              <w:rPr>
                <w:sz w:val="20"/>
                <w:szCs w:val="20"/>
              </w:rPr>
              <w:t>0</w:t>
            </w:r>
          </w:p>
        </w:tc>
      </w:tr>
      <w:tr w:rsidR="00733737" w:rsidRPr="0005195C" w14:paraId="1023DE1D" w14:textId="77777777" w:rsidTr="00696033">
        <w:tc>
          <w:tcPr>
            <w:tcW w:w="1589" w:type="dxa"/>
          </w:tcPr>
          <w:p w14:paraId="50DADEA6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ÚPSVaR</w:t>
            </w:r>
          </w:p>
        </w:tc>
        <w:tc>
          <w:tcPr>
            <w:tcW w:w="4082" w:type="dxa"/>
          </w:tcPr>
          <w:p w14:paraId="779C757F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color w:val="000000"/>
                <w:sz w:val="20"/>
                <w:szCs w:val="20"/>
              </w:rPr>
              <w:t xml:space="preserve">Školstvo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F127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ojekty + ostatné</w:t>
            </w:r>
          </w:p>
        </w:tc>
        <w:tc>
          <w:tcPr>
            <w:tcW w:w="1417" w:type="dxa"/>
          </w:tcPr>
          <w:p w14:paraId="48547841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9,00</w:t>
            </w:r>
          </w:p>
        </w:tc>
        <w:tc>
          <w:tcPr>
            <w:tcW w:w="1559" w:type="dxa"/>
          </w:tcPr>
          <w:p w14:paraId="6B963DD6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9,00</w:t>
            </w:r>
          </w:p>
        </w:tc>
        <w:tc>
          <w:tcPr>
            <w:tcW w:w="1134" w:type="dxa"/>
          </w:tcPr>
          <w:p w14:paraId="7DCF2DFA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0</w:t>
            </w:r>
          </w:p>
        </w:tc>
      </w:tr>
      <w:tr w:rsidR="00733737" w:rsidRPr="0005195C" w14:paraId="5F1898C6" w14:textId="77777777" w:rsidTr="0069603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F9D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OÚ TN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2E7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 xml:space="preserve">Školstvo – Plán obnovy </w:t>
            </w:r>
            <w:r>
              <w:rPr>
                <w:sz w:val="20"/>
                <w:szCs w:val="20"/>
              </w:rPr>
              <w:t>Profesionálny ro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BBB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72C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C57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0</w:t>
            </w:r>
          </w:p>
        </w:tc>
      </w:tr>
      <w:tr w:rsidR="00733737" w:rsidRPr="0005195C" w14:paraId="5ACA6CA1" w14:textId="77777777" w:rsidTr="00696033">
        <w:tc>
          <w:tcPr>
            <w:tcW w:w="1589" w:type="dxa"/>
          </w:tcPr>
          <w:p w14:paraId="4DA9D598" w14:textId="77777777" w:rsidR="00733737" w:rsidRPr="00F12770" w:rsidRDefault="00733737" w:rsidP="00457189">
            <w:pPr>
              <w:spacing w:line="360" w:lineRule="auto"/>
              <w:rPr>
                <w:sz w:val="20"/>
                <w:szCs w:val="20"/>
              </w:rPr>
            </w:pPr>
            <w:r w:rsidRPr="00F12770">
              <w:rPr>
                <w:sz w:val="20"/>
                <w:szCs w:val="20"/>
              </w:rPr>
              <w:t>ÚPSVaR</w:t>
            </w:r>
          </w:p>
        </w:tc>
        <w:tc>
          <w:tcPr>
            <w:tcW w:w="4082" w:type="dxa"/>
          </w:tcPr>
          <w:p w14:paraId="0774171E" w14:textId="77777777" w:rsidR="00733737" w:rsidRPr="00F12770" w:rsidRDefault="00733737" w:rsidP="00457189">
            <w:pPr>
              <w:rPr>
                <w:sz w:val="20"/>
                <w:szCs w:val="20"/>
              </w:rPr>
            </w:pPr>
            <w:r w:rsidRPr="00F12770">
              <w:rPr>
                <w:color w:val="000000"/>
                <w:sz w:val="20"/>
                <w:szCs w:val="20"/>
              </w:rPr>
              <w:t xml:space="preserve">Školstvo - </w:t>
            </w:r>
            <w:proofErr w:type="spellStart"/>
            <w:r w:rsidRPr="00F12770">
              <w:rPr>
                <w:color w:val="000000"/>
                <w:sz w:val="20"/>
                <w:szCs w:val="20"/>
              </w:rPr>
              <w:t>ZŠsMŠ</w:t>
            </w:r>
            <w:proofErr w:type="spellEnd"/>
            <w:r w:rsidRPr="00F12770">
              <w:rPr>
                <w:color w:val="000000"/>
                <w:sz w:val="20"/>
                <w:szCs w:val="20"/>
              </w:rPr>
              <w:t xml:space="preserve"> stravovacie návyky</w:t>
            </w:r>
          </w:p>
        </w:tc>
        <w:tc>
          <w:tcPr>
            <w:tcW w:w="1417" w:type="dxa"/>
          </w:tcPr>
          <w:p w14:paraId="0BA786C9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4,50</w:t>
            </w:r>
          </w:p>
        </w:tc>
        <w:tc>
          <w:tcPr>
            <w:tcW w:w="1559" w:type="dxa"/>
          </w:tcPr>
          <w:p w14:paraId="34EA78EE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33,80</w:t>
            </w:r>
          </w:p>
        </w:tc>
        <w:tc>
          <w:tcPr>
            <w:tcW w:w="1134" w:type="dxa"/>
          </w:tcPr>
          <w:p w14:paraId="222E06DF" w14:textId="77777777" w:rsidR="00733737" w:rsidRPr="00F12770" w:rsidRDefault="00733737" w:rsidP="004571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60,70</w:t>
            </w:r>
          </w:p>
        </w:tc>
      </w:tr>
    </w:tbl>
    <w:p w14:paraId="22B6519A" w14:textId="77777777" w:rsidR="00733737" w:rsidRDefault="00733737" w:rsidP="00733737"/>
    <w:p w14:paraId="4765571D" w14:textId="77777777" w:rsidR="00733737" w:rsidRPr="00926401" w:rsidRDefault="00733737" w:rsidP="00733737">
      <w:pPr>
        <w:ind w:right="2130"/>
        <w:rPr>
          <w:rFonts w:eastAsia="Calibri"/>
          <w:lang w:eastAsia="en-US"/>
        </w:rPr>
      </w:pPr>
      <w:r>
        <w:t xml:space="preserve">Nevyčerpaná suma na lyžiarsky </w:t>
      </w:r>
      <w:r>
        <w:rPr>
          <w:rFonts w:eastAsia="Calibri"/>
          <w:b/>
          <w:bCs/>
          <w:lang w:eastAsia="en-US"/>
        </w:rPr>
        <w:t>5 250,00</w:t>
      </w:r>
      <w:r w:rsidRPr="00926401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eur</w:t>
      </w:r>
      <w:r w:rsidRPr="00926401">
        <w:rPr>
          <w:rFonts w:eastAsia="Calibri"/>
          <w:b/>
          <w:bCs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 bolo dňa </w:t>
      </w:r>
      <w:r>
        <w:rPr>
          <w:rFonts w:eastAsia="Calibri"/>
          <w:lang w:eastAsia="en-US"/>
        </w:rPr>
        <w:t>25</w:t>
      </w:r>
      <w:r w:rsidRPr="00926401">
        <w:rPr>
          <w:rFonts w:eastAsia="Calibri"/>
          <w:lang w:eastAsia="en-US"/>
        </w:rPr>
        <w:t>.3.202</w:t>
      </w:r>
      <w:r>
        <w:rPr>
          <w:rFonts w:eastAsia="Calibri"/>
          <w:lang w:eastAsia="en-US"/>
        </w:rPr>
        <w:t>4</w:t>
      </w:r>
      <w:r w:rsidRPr="00926401">
        <w:rPr>
          <w:rFonts w:eastAsia="Calibri"/>
          <w:lang w:eastAsia="en-US"/>
        </w:rPr>
        <w:t xml:space="preserve"> vrátené do štátneho rozpočtu z dôvodu ne</w:t>
      </w:r>
      <w:r>
        <w:rPr>
          <w:rFonts w:eastAsia="Calibri"/>
          <w:lang w:eastAsia="en-US"/>
        </w:rPr>
        <w:t xml:space="preserve">dostatku snehu. </w:t>
      </w:r>
      <w:r>
        <w:t xml:space="preserve">Nevyčerpaná suma na stravovacie návyky </w:t>
      </w:r>
      <w:r>
        <w:rPr>
          <w:rFonts w:eastAsia="Calibri"/>
          <w:b/>
          <w:bCs/>
          <w:lang w:eastAsia="en-US"/>
        </w:rPr>
        <w:t>7 460,70</w:t>
      </w:r>
      <w:r w:rsidRPr="00926401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eur</w:t>
      </w:r>
      <w:r w:rsidRPr="00926401">
        <w:rPr>
          <w:rFonts w:eastAsia="Calibri"/>
          <w:b/>
          <w:bCs/>
          <w:lang w:eastAsia="en-US"/>
        </w:rPr>
        <w:t xml:space="preserve"> </w:t>
      </w:r>
      <w:r w:rsidRPr="00926401">
        <w:rPr>
          <w:rFonts w:eastAsia="Calibri"/>
          <w:lang w:eastAsia="en-US"/>
        </w:rPr>
        <w:t xml:space="preserve"> bolo dňa </w:t>
      </w:r>
      <w:r>
        <w:rPr>
          <w:rFonts w:eastAsia="Calibri"/>
          <w:lang w:eastAsia="en-US"/>
        </w:rPr>
        <w:t>15</w:t>
      </w:r>
      <w:r w:rsidRPr="00926401">
        <w:rPr>
          <w:rFonts w:eastAsia="Calibri"/>
          <w:lang w:eastAsia="en-US"/>
        </w:rPr>
        <w:t>.3.202</w:t>
      </w:r>
      <w:r>
        <w:rPr>
          <w:rFonts w:eastAsia="Calibri"/>
          <w:lang w:eastAsia="en-US"/>
        </w:rPr>
        <w:t>4</w:t>
      </w:r>
      <w:r w:rsidRPr="00926401">
        <w:rPr>
          <w:rFonts w:eastAsia="Calibri"/>
          <w:lang w:eastAsia="en-US"/>
        </w:rPr>
        <w:t xml:space="preserve"> vrátené do štátneho rozpočtu z dôvodu neabsolvovania výchovno-vzdelávacieho procesu jednotlivých žiakov školy. </w:t>
      </w:r>
      <w:r>
        <w:rPr>
          <w:rFonts w:eastAsia="Calibri"/>
          <w:lang w:eastAsia="en-US"/>
        </w:rPr>
        <w:t xml:space="preserve">Z plánu obnovy na profesionálny rozvoj vrátime </w:t>
      </w:r>
      <w:r w:rsidRPr="002C511D">
        <w:rPr>
          <w:rFonts w:eastAsia="Calibri"/>
          <w:b/>
          <w:lang w:eastAsia="en-US"/>
        </w:rPr>
        <w:t>985,00 eur</w:t>
      </w:r>
      <w:r>
        <w:rPr>
          <w:rFonts w:eastAsia="Calibri"/>
          <w:lang w:eastAsia="en-US"/>
        </w:rPr>
        <w:t xml:space="preserve"> po prijatí avíza z RUŠS Trenčín. Ostatné nečerpané prostriedky boli prevedené do roku 2024 cez RK 453.</w:t>
      </w:r>
    </w:p>
    <w:p w14:paraId="15CBC908" w14:textId="77777777" w:rsidR="00733737" w:rsidRDefault="00733737" w:rsidP="00733737">
      <w:pPr>
        <w:ind w:right="2130"/>
        <w:rPr>
          <w:color w:val="000000"/>
        </w:rPr>
      </w:pPr>
    </w:p>
    <w:p w14:paraId="45EBF50C" w14:textId="3279EAF4" w:rsidR="00733737" w:rsidRPr="0005195C" w:rsidRDefault="00733737" w:rsidP="00733737">
      <w:pPr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C90C7E">
        <w:rPr>
          <w:b/>
          <w:color w:val="0000FF"/>
          <w:sz w:val="28"/>
          <w:szCs w:val="28"/>
        </w:rPr>
        <w:t>3</w:t>
      </w:r>
      <w:r w:rsidRPr="0005195C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R</w:t>
      </w:r>
      <w:r w:rsidRPr="000C7910">
        <w:rPr>
          <w:b/>
          <w:color w:val="0000FF"/>
          <w:sz w:val="28"/>
          <w:szCs w:val="28"/>
        </w:rPr>
        <w:t>ozpracovanosť pri investíciách -  vynaložené finančné náklady</w:t>
      </w:r>
      <w:r>
        <w:rPr>
          <w:b/>
          <w:color w:val="0000FF"/>
          <w:sz w:val="28"/>
          <w:szCs w:val="28"/>
        </w:rPr>
        <w:t>.</w:t>
      </w:r>
      <w:r w:rsidRPr="000C7910">
        <w:rPr>
          <w:b/>
          <w:color w:val="0000FF"/>
          <w:sz w:val="28"/>
          <w:szCs w:val="28"/>
        </w:rPr>
        <w:t xml:space="preserve"> </w:t>
      </w:r>
    </w:p>
    <w:p w14:paraId="0824AF98" w14:textId="77777777" w:rsidR="00733737" w:rsidRDefault="00733737" w:rsidP="00733737">
      <w:pPr>
        <w:rPr>
          <w:color w:val="00000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127"/>
        <w:gridCol w:w="1389"/>
      </w:tblGrid>
      <w:tr w:rsidR="00733737" w:rsidRPr="000C7910" w14:paraId="33C4A4AB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027112B8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MD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46E7CEAC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Názov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45F06E4F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EUR</w:t>
            </w:r>
          </w:p>
        </w:tc>
      </w:tr>
      <w:tr w:rsidR="00733737" w:rsidRPr="000C7910" w14:paraId="636CC323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19EDF10A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042003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5844D9F5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Kanalizáci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646A7739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 xml:space="preserve">88 </w:t>
            </w:r>
            <w:r>
              <w:rPr>
                <w:color w:val="000000"/>
              </w:rPr>
              <w:t>5</w:t>
            </w:r>
            <w:r w:rsidRPr="000C7910">
              <w:rPr>
                <w:color w:val="000000"/>
              </w:rPr>
              <w:t>95,55</w:t>
            </w:r>
          </w:p>
        </w:tc>
      </w:tr>
      <w:tr w:rsidR="00733737" w:rsidRPr="000C7910" w14:paraId="24238058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5E86F21A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042005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7A02A7DC" w14:textId="77777777" w:rsidR="00733737" w:rsidRPr="000C7910" w:rsidRDefault="00733737" w:rsidP="00457189">
            <w:pPr>
              <w:rPr>
                <w:color w:val="000000"/>
              </w:rPr>
            </w:pPr>
            <w:proofErr w:type="spellStart"/>
            <w:r w:rsidRPr="000C7910">
              <w:rPr>
                <w:color w:val="000000"/>
              </w:rPr>
              <w:t>ZŠsMŠ</w:t>
            </w:r>
            <w:proofErr w:type="spellEnd"/>
            <w:r w:rsidRPr="000C7910">
              <w:rPr>
                <w:color w:val="000000"/>
              </w:rPr>
              <w:t xml:space="preserve"> - hosp. paviló</w:t>
            </w:r>
            <w:r>
              <w:rPr>
                <w:color w:val="000000"/>
              </w:rPr>
              <w:t>n</w:t>
            </w:r>
            <w:r w:rsidRPr="000C7910">
              <w:rPr>
                <w:color w:val="000000"/>
              </w:rPr>
              <w:t xml:space="preserve"> 3 + 4 podlažie </w:t>
            </w:r>
            <w:r>
              <w:rPr>
                <w:color w:val="000000"/>
              </w:rPr>
              <w:t>od roku</w:t>
            </w:r>
            <w:r w:rsidRPr="000C7910">
              <w:rPr>
                <w:color w:val="000000"/>
              </w:rPr>
              <w:t xml:space="preserve"> 2018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52EE89A6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0C79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</w:t>
            </w:r>
            <w:r w:rsidRPr="000C7910">
              <w:rPr>
                <w:color w:val="000000"/>
              </w:rPr>
              <w:t>,80</w:t>
            </w:r>
          </w:p>
        </w:tc>
      </w:tr>
      <w:tr w:rsidR="00733737" w:rsidRPr="000C7910" w14:paraId="42A48046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00FF7E0C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042006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6493502C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 xml:space="preserve">Zníženie energetickej náročnosti </w:t>
            </w:r>
            <w:proofErr w:type="spellStart"/>
            <w:r w:rsidRPr="000C7910">
              <w:rPr>
                <w:color w:val="000000"/>
              </w:rPr>
              <w:t>OcÚ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hideMark/>
          </w:tcPr>
          <w:p w14:paraId="0277A293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0C79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</w:t>
            </w:r>
            <w:r w:rsidRPr="000C7910">
              <w:rPr>
                <w:color w:val="000000"/>
              </w:rPr>
              <w:t>0,00</w:t>
            </w:r>
          </w:p>
        </w:tc>
      </w:tr>
      <w:tr w:rsidR="00733737" w:rsidRPr="000C7910" w14:paraId="04E2035A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3BD9D0FA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042007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2E32E59B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Cyklotras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719F3C87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20 860,00</w:t>
            </w:r>
          </w:p>
        </w:tc>
      </w:tr>
      <w:tr w:rsidR="00733737" w:rsidRPr="000C7910" w14:paraId="27CCE2E4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6DA7545B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042008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475C1DE5" w14:textId="77777777" w:rsidR="00733737" w:rsidRPr="000C7910" w:rsidRDefault="00733737" w:rsidP="00457189">
            <w:pPr>
              <w:rPr>
                <w:color w:val="000000"/>
              </w:rPr>
            </w:pPr>
            <w:proofErr w:type="spellStart"/>
            <w:r w:rsidRPr="000C7910">
              <w:rPr>
                <w:color w:val="000000"/>
              </w:rPr>
              <w:t>Pumptracková</w:t>
            </w:r>
            <w:proofErr w:type="spellEnd"/>
            <w:r w:rsidRPr="000C7910">
              <w:rPr>
                <w:color w:val="000000"/>
              </w:rPr>
              <w:t xml:space="preserve"> dráha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33F3B754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2 860,00</w:t>
            </w:r>
          </w:p>
        </w:tc>
      </w:tr>
      <w:tr w:rsidR="00733737" w:rsidRPr="000C7910" w14:paraId="4533004B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7A290257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042010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124BC8AE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 xml:space="preserve">Pozemok </w:t>
            </w:r>
            <w:r>
              <w:rPr>
                <w:color w:val="000000"/>
              </w:rPr>
              <w:t xml:space="preserve">pri hasičskej zbrojnici </w:t>
            </w:r>
            <w:r w:rsidRPr="000C7910">
              <w:rPr>
                <w:color w:val="000000"/>
              </w:rPr>
              <w:t xml:space="preserve">za </w:t>
            </w:r>
            <w:proofErr w:type="spellStart"/>
            <w:r w:rsidRPr="000C7910">
              <w:rPr>
                <w:color w:val="000000"/>
              </w:rPr>
              <w:t>OcÚ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hideMark/>
          </w:tcPr>
          <w:p w14:paraId="005E8578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 w:rsidRPr="000C7910">
              <w:rPr>
                <w:color w:val="000000"/>
              </w:rPr>
              <w:t>327,00</w:t>
            </w:r>
          </w:p>
        </w:tc>
      </w:tr>
      <w:tr w:rsidR="00733737" w:rsidRPr="000C7910" w14:paraId="27F08C82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509F23D3" w14:textId="77777777" w:rsidR="00733737" w:rsidRPr="000C7910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042012</w:t>
            </w:r>
          </w:p>
        </w:tc>
        <w:tc>
          <w:tcPr>
            <w:tcW w:w="6127" w:type="dxa"/>
            <w:shd w:val="clear" w:color="auto" w:fill="auto"/>
            <w:noWrap/>
            <w:hideMark/>
          </w:tcPr>
          <w:p w14:paraId="042E3112" w14:textId="77777777" w:rsidR="00733737" w:rsidRPr="000C7910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 xml:space="preserve">CLT01014 </w:t>
            </w:r>
            <w:proofErr w:type="spellStart"/>
            <w:r>
              <w:rPr>
                <w:color w:val="000000"/>
              </w:rPr>
              <w:t>Dragon</w:t>
            </w:r>
            <w:proofErr w:type="spellEnd"/>
            <w:r>
              <w:rPr>
                <w:color w:val="000000"/>
              </w:rPr>
              <w:t xml:space="preserve"> – hrad expozičná časť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7B1D23BA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 169,08</w:t>
            </w:r>
          </w:p>
        </w:tc>
      </w:tr>
      <w:tr w:rsidR="00733737" w:rsidRPr="000C7910" w14:paraId="4EAE6F33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</w:tcPr>
          <w:p w14:paraId="524B2D78" w14:textId="77777777" w:rsidR="00733737" w:rsidRPr="000C7910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042013</w:t>
            </w:r>
          </w:p>
        </w:tc>
        <w:tc>
          <w:tcPr>
            <w:tcW w:w="6127" w:type="dxa"/>
            <w:shd w:val="clear" w:color="auto" w:fill="auto"/>
            <w:noWrap/>
          </w:tcPr>
          <w:p w14:paraId="291C310F" w14:textId="77777777" w:rsidR="00733737" w:rsidRPr="000C7910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Kúpa Kúrie Dubnických</w:t>
            </w:r>
          </w:p>
        </w:tc>
        <w:tc>
          <w:tcPr>
            <w:tcW w:w="1389" w:type="dxa"/>
            <w:shd w:val="clear" w:color="auto" w:fill="auto"/>
            <w:noWrap/>
          </w:tcPr>
          <w:p w14:paraId="3992C578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350,00</w:t>
            </w:r>
          </w:p>
        </w:tc>
      </w:tr>
      <w:tr w:rsidR="00733737" w:rsidRPr="000C7910" w14:paraId="7CCF067D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</w:tcPr>
          <w:p w14:paraId="14ECD2DE" w14:textId="77777777" w:rsidR="00733737" w:rsidRPr="000C7910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042 014</w:t>
            </w:r>
          </w:p>
        </w:tc>
        <w:tc>
          <w:tcPr>
            <w:tcW w:w="6127" w:type="dxa"/>
            <w:shd w:val="clear" w:color="auto" w:fill="auto"/>
            <w:noWrap/>
          </w:tcPr>
          <w:p w14:paraId="5C62523B" w14:textId="77777777" w:rsidR="00733737" w:rsidRPr="000C7910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Obnova Kúrie Dubnických</w:t>
            </w:r>
          </w:p>
        </w:tc>
        <w:tc>
          <w:tcPr>
            <w:tcW w:w="1389" w:type="dxa"/>
            <w:shd w:val="clear" w:color="auto" w:fill="auto"/>
            <w:noWrap/>
          </w:tcPr>
          <w:p w14:paraId="42F99B7E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22,08</w:t>
            </w:r>
          </w:p>
        </w:tc>
      </w:tr>
      <w:tr w:rsidR="00733737" w:rsidRPr="000C7910" w14:paraId="2E79489F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</w:tcPr>
          <w:p w14:paraId="2D38E1D2" w14:textId="77777777" w:rsidR="00733737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042 017</w:t>
            </w:r>
          </w:p>
        </w:tc>
        <w:tc>
          <w:tcPr>
            <w:tcW w:w="6127" w:type="dxa"/>
            <w:shd w:val="clear" w:color="auto" w:fill="auto"/>
            <w:noWrap/>
          </w:tcPr>
          <w:p w14:paraId="7A3C0B3B" w14:textId="77777777" w:rsidR="00733737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Kamerový systém</w:t>
            </w:r>
          </w:p>
        </w:tc>
        <w:tc>
          <w:tcPr>
            <w:tcW w:w="1389" w:type="dxa"/>
            <w:shd w:val="clear" w:color="auto" w:fill="auto"/>
            <w:noWrap/>
          </w:tcPr>
          <w:p w14:paraId="6C87BD62" w14:textId="77777777" w:rsidR="00733737" w:rsidRDefault="00733737" w:rsidP="004571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60,00</w:t>
            </w:r>
          </w:p>
        </w:tc>
      </w:tr>
      <w:tr w:rsidR="00733737" w:rsidRPr="000C7910" w14:paraId="207D091F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</w:tcPr>
          <w:p w14:paraId="7DE3C483" w14:textId="77777777" w:rsidR="00733737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042019</w:t>
            </w:r>
          </w:p>
        </w:tc>
        <w:tc>
          <w:tcPr>
            <w:tcW w:w="6127" w:type="dxa"/>
            <w:shd w:val="clear" w:color="auto" w:fill="auto"/>
            <w:noWrap/>
          </w:tcPr>
          <w:p w14:paraId="25F6E41B" w14:textId="77777777" w:rsidR="00733737" w:rsidRDefault="00733737" w:rsidP="00457189">
            <w:pPr>
              <w:rPr>
                <w:color w:val="000000"/>
              </w:rPr>
            </w:pPr>
            <w:r>
              <w:rPr>
                <w:color w:val="000000"/>
              </w:rPr>
              <w:t>Kúpa pozemkov od TSK pod chodníky</w:t>
            </w:r>
          </w:p>
        </w:tc>
        <w:tc>
          <w:tcPr>
            <w:tcW w:w="1389" w:type="dxa"/>
            <w:shd w:val="clear" w:color="auto" w:fill="auto"/>
            <w:noWrap/>
          </w:tcPr>
          <w:p w14:paraId="0B99A5DF" w14:textId="77777777" w:rsidR="00733737" w:rsidRDefault="00733737" w:rsidP="004571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733737" w:rsidRPr="000C7910" w14:paraId="2A61BC63" w14:textId="77777777" w:rsidTr="00457189">
        <w:trPr>
          <w:trHeight w:val="288"/>
        </w:trPr>
        <w:tc>
          <w:tcPr>
            <w:tcW w:w="2095" w:type="dxa"/>
            <w:shd w:val="clear" w:color="auto" w:fill="auto"/>
            <w:noWrap/>
            <w:hideMark/>
          </w:tcPr>
          <w:p w14:paraId="77D3AB12" w14:textId="77777777" w:rsidR="00733737" w:rsidRPr="000C7910" w:rsidRDefault="00733737" w:rsidP="00457189">
            <w:pPr>
              <w:rPr>
                <w:color w:val="000000"/>
              </w:rPr>
            </w:pPr>
          </w:p>
        </w:tc>
        <w:tc>
          <w:tcPr>
            <w:tcW w:w="6127" w:type="dxa"/>
            <w:shd w:val="clear" w:color="auto" w:fill="auto"/>
            <w:noWrap/>
            <w:hideMark/>
          </w:tcPr>
          <w:p w14:paraId="0E56D651" w14:textId="77777777" w:rsidR="00733737" w:rsidRPr="000C7910" w:rsidRDefault="00733737" w:rsidP="00457189">
            <w:pPr>
              <w:rPr>
                <w:color w:val="000000"/>
              </w:rPr>
            </w:pPr>
            <w:r w:rsidRPr="000C7910">
              <w:rPr>
                <w:color w:val="000000"/>
              </w:rPr>
              <w:t>Spolu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34688FCF" w14:textId="77777777" w:rsidR="00733737" w:rsidRPr="000C7910" w:rsidRDefault="00733737" w:rsidP="004571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 845,51</w:t>
            </w:r>
          </w:p>
        </w:tc>
      </w:tr>
    </w:tbl>
    <w:p w14:paraId="0284E0AF" w14:textId="77777777" w:rsidR="00733737" w:rsidRDefault="00733737" w:rsidP="00733737">
      <w:pPr>
        <w:rPr>
          <w:color w:val="000000"/>
        </w:rPr>
      </w:pPr>
    </w:p>
    <w:p w14:paraId="3EAC4E53" w14:textId="77777777" w:rsidR="00733737" w:rsidRDefault="00733737" w:rsidP="00733737">
      <w:pPr>
        <w:ind w:right="2130"/>
        <w:rPr>
          <w:color w:val="000000"/>
        </w:rPr>
      </w:pPr>
      <w:r>
        <w:rPr>
          <w:color w:val="000000"/>
        </w:rPr>
        <w:lastRenderedPageBreak/>
        <w:t>Rozpracovanú investíciu „Kúpa p</w:t>
      </w:r>
      <w:r w:rsidRPr="000C7910">
        <w:rPr>
          <w:color w:val="000000"/>
        </w:rPr>
        <w:t>ozemk</w:t>
      </w:r>
      <w:r>
        <w:rPr>
          <w:color w:val="000000"/>
        </w:rPr>
        <w:t>u</w:t>
      </w:r>
      <w:r w:rsidRPr="000C7910">
        <w:rPr>
          <w:color w:val="000000"/>
        </w:rPr>
        <w:t xml:space="preserve"> </w:t>
      </w:r>
      <w:r>
        <w:rPr>
          <w:color w:val="000000"/>
        </w:rPr>
        <w:t xml:space="preserve">pri hasičskej zbrojnici </w:t>
      </w:r>
      <w:r w:rsidRPr="000C7910">
        <w:rPr>
          <w:color w:val="000000"/>
        </w:rPr>
        <w:t xml:space="preserve">za </w:t>
      </w:r>
      <w:proofErr w:type="spellStart"/>
      <w:r w:rsidRPr="000C7910">
        <w:rPr>
          <w:color w:val="000000"/>
        </w:rPr>
        <w:t>OcÚ</w:t>
      </w:r>
      <w:proofErr w:type="spellEnd"/>
      <w:r>
        <w:rPr>
          <w:color w:val="000000"/>
        </w:rPr>
        <w:t xml:space="preserve">“ z doteraz vynaloženými nákladmi 327,00 eur  (zameranie a rozdelenie pozemku geodetom) je po zmene stanoviska </w:t>
      </w:r>
      <w:r>
        <w:t xml:space="preserve">MG - Slovakia s.r.o., </w:t>
      </w:r>
      <w:r>
        <w:rPr>
          <w:color w:val="000000"/>
        </w:rPr>
        <w:t>nerealizovateľná. V prípade, že súčasný stav bude pretrvávať, bude obecné zastupiteľstvo musieť vyhlásiť „Kúpu p</w:t>
      </w:r>
      <w:r w:rsidRPr="000C7910">
        <w:rPr>
          <w:color w:val="000000"/>
        </w:rPr>
        <w:t>ozemk</w:t>
      </w:r>
      <w:r>
        <w:rPr>
          <w:color w:val="000000"/>
        </w:rPr>
        <w:t>u</w:t>
      </w:r>
      <w:r w:rsidRPr="000C7910">
        <w:rPr>
          <w:color w:val="000000"/>
        </w:rPr>
        <w:t xml:space="preserve"> </w:t>
      </w:r>
      <w:r>
        <w:rPr>
          <w:color w:val="000000"/>
        </w:rPr>
        <w:t xml:space="preserve">pri hasičskej zbrojnici </w:t>
      </w:r>
      <w:r w:rsidRPr="000C7910">
        <w:rPr>
          <w:color w:val="000000"/>
        </w:rPr>
        <w:t xml:space="preserve">za </w:t>
      </w:r>
      <w:proofErr w:type="spellStart"/>
      <w:r w:rsidRPr="000C7910">
        <w:rPr>
          <w:color w:val="000000"/>
        </w:rPr>
        <w:t>OcÚ</w:t>
      </w:r>
      <w:proofErr w:type="spellEnd"/>
      <w:r>
        <w:rPr>
          <w:color w:val="000000"/>
        </w:rPr>
        <w:t xml:space="preserve">“ za </w:t>
      </w:r>
      <w:r w:rsidRPr="00392E9E">
        <w:rPr>
          <w:b/>
          <w:color w:val="000000"/>
        </w:rPr>
        <w:t>„zmarenú investíciu“</w:t>
      </w:r>
      <w:r>
        <w:rPr>
          <w:color w:val="000000"/>
        </w:rPr>
        <w:t xml:space="preserve"> a odpísať danú hodnotu do nákladov. </w:t>
      </w:r>
    </w:p>
    <w:p w14:paraId="73459B32" w14:textId="77777777" w:rsidR="00733737" w:rsidRPr="0005195C" w:rsidRDefault="00733737" w:rsidP="00733737">
      <w:pPr>
        <w:ind w:right="2130"/>
        <w:rPr>
          <w:color w:val="000000"/>
        </w:rPr>
      </w:pPr>
    </w:p>
    <w:p w14:paraId="505FC439" w14:textId="0AED807F" w:rsidR="00733737" w:rsidRPr="0005195C" w:rsidRDefault="00733737" w:rsidP="00733737">
      <w:pPr>
        <w:ind w:right="2130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C90C7E">
        <w:rPr>
          <w:b/>
          <w:color w:val="0000FF"/>
          <w:sz w:val="28"/>
          <w:szCs w:val="28"/>
        </w:rPr>
        <w:t>4</w:t>
      </w:r>
      <w:r w:rsidRPr="0005195C">
        <w:rPr>
          <w:b/>
          <w:color w:val="0000FF"/>
          <w:sz w:val="28"/>
          <w:szCs w:val="28"/>
        </w:rPr>
        <w:t xml:space="preserve">. Hodnotenie plnenia programov obce - Hodnotiaca správa k plneniu programového rozpočtu    </w:t>
      </w:r>
    </w:p>
    <w:p w14:paraId="04F7B0AD" w14:textId="77777777" w:rsidR="00733737" w:rsidRPr="0005195C" w:rsidRDefault="00733737" w:rsidP="00733737">
      <w:pPr>
        <w:ind w:right="2130"/>
        <w:rPr>
          <w:b/>
          <w:color w:val="0000FF"/>
        </w:rPr>
      </w:pPr>
      <w:r w:rsidRPr="0005195C">
        <w:rPr>
          <w:b/>
          <w:color w:val="0000FF"/>
        </w:rPr>
        <w:t xml:space="preserve">    </w:t>
      </w:r>
    </w:p>
    <w:p w14:paraId="2D419AE4" w14:textId="77777777" w:rsidR="00733737" w:rsidRPr="0005195C" w:rsidRDefault="00733737" w:rsidP="00733737">
      <w:pPr>
        <w:ind w:right="2130"/>
      </w:pPr>
      <w:r w:rsidRPr="0005195C">
        <w:t>Obec Beckov nevykonáva hodnotenie plnenia programov obce, nakoľko na základe uznesenia č. 110/2015 zostavuje finančný rozpočet.</w:t>
      </w:r>
    </w:p>
    <w:p w14:paraId="48DFDF97" w14:textId="77777777" w:rsidR="00733737" w:rsidRPr="0005195C" w:rsidRDefault="00733737" w:rsidP="00733737">
      <w:pPr>
        <w:ind w:right="2130"/>
        <w:outlineLvl w:val="0"/>
        <w:rPr>
          <w:b/>
        </w:rPr>
      </w:pPr>
    </w:p>
    <w:p w14:paraId="30AF8B51" w14:textId="77777777" w:rsidR="00C90C7E" w:rsidRPr="00B96F30" w:rsidRDefault="00C90C7E" w:rsidP="00C90C7E">
      <w:pPr>
        <w:ind w:right="2556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5</w:t>
      </w:r>
      <w:r w:rsidRPr="0005195C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Uznesenia OZ k záverečnému účtu.</w:t>
      </w:r>
      <w:r w:rsidRPr="0005195C">
        <w:rPr>
          <w:b/>
          <w:color w:val="0000FF"/>
          <w:sz w:val="28"/>
          <w:szCs w:val="28"/>
        </w:rPr>
        <w:t xml:space="preserve">    </w:t>
      </w:r>
    </w:p>
    <w:p w14:paraId="702759DE" w14:textId="77777777" w:rsidR="00C90C7E" w:rsidRPr="00802150" w:rsidRDefault="00C90C7E" w:rsidP="00733737">
      <w:pPr>
        <w:ind w:right="2130"/>
        <w:outlineLvl w:val="0"/>
        <w:rPr>
          <w:b/>
        </w:rPr>
      </w:pPr>
    </w:p>
    <w:p w14:paraId="460A6621" w14:textId="77777777" w:rsidR="00733737" w:rsidRDefault="00733737" w:rsidP="00733737">
      <w:pPr>
        <w:ind w:right="2130"/>
      </w:pPr>
      <w:r w:rsidRPr="00802150">
        <w:t>Uznesenia OZ</w:t>
      </w:r>
      <w:r>
        <w:t xml:space="preserve"> zo dňa 31.5.2024 </w:t>
      </w:r>
      <w:r w:rsidRPr="00802150">
        <w:t>:</w:t>
      </w:r>
    </w:p>
    <w:p w14:paraId="17FCDF86" w14:textId="77777777" w:rsidR="00733737" w:rsidRDefault="00733737" w:rsidP="00733737">
      <w:pPr>
        <w:ind w:right="2130"/>
      </w:pPr>
    </w:p>
    <w:p w14:paraId="5B17E1DB" w14:textId="77777777" w:rsidR="00733737" w:rsidRDefault="00733737" w:rsidP="00733737">
      <w:pPr>
        <w:pStyle w:val="Bezriadkovania"/>
        <w:ind w:right="213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</w:t>
      </w:r>
      <w:r w:rsidRPr="00F24BBF">
        <w:rPr>
          <w:rFonts w:ascii="Times New Roman" w:hAnsi="Times New Roman"/>
          <w:b/>
          <w:sz w:val="24"/>
          <w:szCs w:val="24"/>
          <w:lang w:eastAsia="sk-SK"/>
        </w:rPr>
        <w:t>z.č.</w:t>
      </w:r>
      <w:r>
        <w:rPr>
          <w:rFonts w:ascii="Times New Roman" w:hAnsi="Times New Roman"/>
          <w:b/>
          <w:sz w:val="24"/>
          <w:szCs w:val="24"/>
          <w:lang w:eastAsia="sk-SK"/>
        </w:rPr>
        <w:t>231</w:t>
      </w:r>
      <w:r w:rsidRPr="00F24BBF">
        <w:rPr>
          <w:rFonts w:ascii="Times New Roman" w:hAnsi="Times New Roman"/>
          <w:b/>
          <w:sz w:val="24"/>
          <w:szCs w:val="24"/>
          <w:lang w:eastAsia="sk-SK"/>
        </w:rPr>
        <w:t>/2024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- </w:t>
      </w:r>
      <w:r>
        <w:rPr>
          <w:rFonts w:ascii="Times New Roman" w:hAnsi="Times New Roman"/>
          <w:sz w:val="24"/>
          <w:szCs w:val="24"/>
          <w:lang w:eastAsia="sk-SK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  <w:lang w:eastAsia="sk-SK"/>
        </w:rPr>
        <w:t>vzalo</w:t>
      </w:r>
      <w:r w:rsidRPr="004F7AA9">
        <w:rPr>
          <w:rFonts w:ascii="Times New Roman" w:hAnsi="Times New Roman"/>
          <w:b/>
          <w:sz w:val="24"/>
          <w:szCs w:val="24"/>
          <w:lang w:eastAsia="sk-SK"/>
        </w:rPr>
        <w:t xml:space="preserve"> na vedomie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odborné stanovisko hlavnej kontrolórky k Návrhu záverečného účtu obce Beckov za rok 2023.</w:t>
      </w:r>
    </w:p>
    <w:p w14:paraId="3E408805" w14:textId="77777777" w:rsidR="00733737" w:rsidRDefault="00733737" w:rsidP="00733737">
      <w:pPr>
        <w:pStyle w:val="Bezriadkovania"/>
        <w:ind w:right="2130"/>
        <w:rPr>
          <w:rFonts w:ascii="Times New Roman" w:hAnsi="Times New Roman"/>
          <w:sz w:val="24"/>
          <w:szCs w:val="24"/>
          <w:lang w:eastAsia="sk-SK"/>
        </w:rPr>
      </w:pPr>
    </w:p>
    <w:p w14:paraId="4CAEEC27" w14:textId="77777777" w:rsidR="00733737" w:rsidRPr="004F7AA9" w:rsidRDefault="00733737" w:rsidP="00733737">
      <w:pPr>
        <w:ind w:right="2130"/>
      </w:pPr>
      <w:r>
        <w:rPr>
          <w:b/>
        </w:rPr>
        <w:t>u</w:t>
      </w:r>
      <w:r w:rsidRPr="00F24BBF">
        <w:rPr>
          <w:b/>
        </w:rPr>
        <w:t>z.č.</w:t>
      </w:r>
      <w:r>
        <w:rPr>
          <w:b/>
        </w:rPr>
        <w:t>232/2</w:t>
      </w:r>
      <w:r w:rsidRPr="00F24BBF">
        <w:rPr>
          <w:b/>
        </w:rPr>
        <w:t>024</w:t>
      </w:r>
      <w:r>
        <w:rPr>
          <w:b/>
        </w:rPr>
        <w:t xml:space="preserve"> </w:t>
      </w:r>
      <w:r w:rsidRPr="004F7AA9">
        <w:rPr>
          <w:b/>
        </w:rPr>
        <w:t xml:space="preserve">- </w:t>
      </w:r>
      <w:r w:rsidRPr="004F7AA9">
        <w:t xml:space="preserve">Obecné zastupiteľstvo </w:t>
      </w:r>
      <w:r>
        <w:rPr>
          <w:b/>
        </w:rPr>
        <w:t>schválilo</w:t>
      </w:r>
      <w:r w:rsidRPr="004F7AA9">
        <w:t xml:space="preserve"> Záverečný účet obce Beckov za rok 2023 a celoročné hospodárenie </w:t>
      </w:r>
      <w:r w:rsidRPr="004F7AA9">
        <w:rPr>
          <w:b/>
        </w:rPr>
        <w:t>bez  výhrad</w:t>
      </w:r>
      <w:r w:rsidRPr="004F7AA9">
        <w:t xml:space="preserve">.  </w:t>
      </w:r>
    </w:p>
    <w:p w14:paraId="6DA660D1" w14:textId="77777777" w:rsidR="00733737" w:rsidRDefault="00733737" w:rsidP="00733737">
      <w:pPr>
        <w:pStyle w:val="Bezriadkovania"/>
        <w:ind w:right="2130"/>
        <w:rPr>
          <w:rFonts w:ascii="Times New Roman" w:hAnsi="Times New Roman"/>
          <w:sz w:val="24"/>
          <w:szCs w:val="24"/>
          <w:lang w:eastAsia="sk-SK"/>
        </w:rPr>
      </w:pPr>
    </w:p>
    <w:p w14:paraId="22DD2B29" w14:textId="77777777" w:rsidR="00733737" w:rsidRDefault="00733737" w:rsidP="00733737">
      <w:pPr>
        <w:ind w:right="2130"/>
      </w:pPr>
      <w:r>
        <w:rPr>
          <w:b/>
        </w:rPr>
        <w:t>u</w:t>
      </w:r>
      <w:r w:rsidRPr="00F24BBF">
        <w:rPr>
          <w:b/>
        </w:rPr>
        <w:t>z.č</w:t>
      </w:r>
      <w:r>
        <w:rPr>
          <w:b/>
        </w:rPr>
        <w:t>.233/</w:t>
      </w:r>
      <w:r w:rsidRPr="00F24BBF">
        <w:rPr>
          <w:b/>
        </w:rPr>
        <w:t>2024</w:t>
      </w:r>
      <w:r>
        <w:rPr>
          <w:b/>
        </w:rPr>
        <w:t xml:space="preserve"> - </w:t>
      </w:r>
      <w:r w:rsidRPr="004F7AA9">
        <w:t xml:space="preserve">Obecné zastupiteľstvo </w:t>
      </w:r>
      <w:r>
        <w:rPr>
          <w:b/>
        </w:rPr>
        <w:t>schválilo</w:t>
      </w:r>
      <w:r w:rsidRPr="004F7AA9">
        <w:t xml:space="preserve"> použitie prebytku hospodárenia na tvorbu rezervného fondu vo výške  </w:t>
      </w:r>
      <w:r w:rsidRPr="004F7AA9">
        <w:rPr>
          <w:b/>
        </w:rPr>
        <w:t xml:space="preserve">334 222,19 </w:t>
      </w:r>
      <w:r w:rsidRPr="004F7AA9">
        <w:t>eur</w:t>
      </w:r>
      <w:r>
        <w:t xml:space="preserve"> bez pripomienok.</w:t>
      </w:r>
    </w:p>
    <w:p w14:paraId="19CD99D7" w14:textId="77777777" w:rsidR="00733737" w:rsidRDefault="00733737" w:rsidP="00733737">
      <w:pPr>
        <w:ind w:right="2130"/>
      </w:pPr>
    </w:p>
    <w:p w14:paraId="59C4E84A" w14:textId="77777777" w:rsidR="008316F7" w:rsidRDefault="008316F7" w:rsidP="008316F7">
      <w:pPr>
        <w:rPr>
          <w:b/>
          <w:bCs/>
          <w:color w:val="0000FF"/>
          <w:sz w:val="28"/>
          <w:szCs w:val="28"/>
        </w:rPr>
      </w:pPr>
      <w:r w:rsidRPr="00A17094"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6</w:t>
      </w:r>
      <w:r w:rsidRPr="00A17094">
        <w:rPr>
          <w:b/>
          <w:bCs/>
          <w:color w:val="0000FF"/>
          <w:sz w:val="28"/>
          <w:szCs w:val="28"/>
        </w:rPr>
        <w:t>.</w:t>
      </w:r>
      <w:r>
        <w:rPr>
          <w:b/>
          <w:bCs/>
          <w:color w:val="0000FF"/>
          <w:sz w:val="28"/>
          <w:szCs w:val="28"/>
        </w:rPr>
        <w:t xml:space="preserve"> Pohľadávky a záväzky.</w:t>
      </w:r>
      <w:r w:rsidRPr="00A17094">
        <w:rPr>
          <w:b/>
          <w:bCs/>
          <w:color w:val="0000FF"/>
          <w:sz w:val="28"/>
          <w:szCs w:val="28"/>
        </w:rPr>
        <w:t xml:space="preserve"> </w:t>
      </w:r>
    </w:p>
    <w:p w14:paraId="72103A71" w14:textId="77777777" w:rsidR="008316F7" w:rsidRDefault="008316F7" w:rsidP="008316F7">
      <w:pPr>
        <w:rPr>
          <w:b/>
          <w:bCs/>
          <w:color w:val="0000FF"/>
          <w:sz w:val="28"/>
          <w:szCs w:val="28"/>
        </w:rPr>
      </w:pPr>
    </w:p>
    <w:p w14:paraId="739EFFE7" w14:textId="565A6CE5" w:rsidR="008316F7" w:rsidRDefault="008316F7" w:rsidP="008316F7">
      <w:pPr>
        <w:ind w:left="426" w:right="2556"/>
      </w:pPr>
      <w:r w:rsidRPr="00543027">
        <w:t>Stav</w:t>
      </w:r>
      <w:r>
        <w:t xml:space="preserve"> pohľadávok </w:t>
      </w:r>
      <w:r w:rsidR="00605F60">
        <w:t xml:space="preserve">je </w:t>
      </w:r>
      <w:r w:rsidR="005F691F">
        <w:t>v zásade pozit</w:t>
      </w:r>
      <w:r w:rsidR="00F2638F">
        <w:t>í</w:t>
      </w:r>
      <w:r w:rsidR="005F691F">
        <w:t>vny</w:t>
      </w:r>
      <w:r>
        <w:t>.</w:t>
      </w:r>
      <w:r w:rsidR="00F2638F">
        <w:t xml:space="preserve"> Medziročné rozdiely nie sú vo významných číslach</w:t>
      </w:r>
      <w:r w:rsidR="00605F60">
        <w:t xml:space="preserve">. </w:t>
      </w:r>
      <w:r>
        <w:t>Dlhodobé pohľadávky konsolidovaného celku ku koncu roka</w:t>
      </w:r>
      <w:r w:rsidR="00F2638F">
        <w:t xml:space="preserve"> 2023</w:t>
      </w:r>
      <w:r>
        <w:t xml:space="preserve"> boli </w:t>
      </w:r>
      <w:r w:rsidR="00F2638F">
        <w:t xml:space="preserve">1.623,00 eur oproti roku 2022 = </w:t>
      </w:r>
      <w:r>
        <w:t xml:space="preserve">1.450,00 eur. Krátkodobé pohľadávky </w:t>
      </w:r>
      <w:r w:rsidR="00F2638F">
        <w:t xml:space="preserve">narástli z 28.649,03 eur na 52.442,93 eur.  Celý nárast je v oblasti daňových pohľadávok. </w:t>
      </w:r>
      <w:r>
        <w:t>Dlhodobé záväzky ostávajú stále na približne  rovnakej hladine 8.160,07 eur v roku 2022</w:t>
      </w:r>
      <w:r w:rsidR="00F2638F">
        <w:t xml:space="preserve"> oproti 9.988,47 eur v roku 2023</w:t>
      </w:r>
      <w:r>
        <w:t xml:space="preserve">. Krátkodobé záväzky nám </w:t>
      </w:r>
      <w:r w:rsidR="00F2638F">
        <w:t>poklesli z</w:t>
      </w:r>
      <w:r>
        <w:t xml:space="preserve"> </w:t>
      </w:r>
      <w:r w:rsidR="00605F60">
        <w:t xml:space="preserve"> </w:t>
      </w:r>
      <w:r>
        <w:t xml:space="preserve">291.582,23 v roku 2022 </w:t>
      </w:r>
      <w:r w:rsidR="00F2638F">
        <w:t>na 225.135,35 eur v roku 2023 z dôvodu finalizácie finančných vzťahov pri</w:t>
      </w:r>
      <w:r>
        <w:t xml:space="preserve"> veľkých faktúr</w:t>
      </w:r>
      <w:r w:rsidR="00F2638F">
        <w:t>ach</w:t>
      </w:r>
      <w:r>
        <w:t xml:space="preserve"> od spoločnosti </w:t>
      </w:r>
      <w:proofErr w:type="spellStart"/>
      <w:r>
        <w:t>Pamarch</w:t>
      </w:r>
      <w:proofErr w:type="spellEnd"/>
      <w:r>
        <w:t xml:space="preserve"> v rámci projektu </w:t>
      </w:r>
      <w:proofErr w:type="spellStart"/>
      <w:r>
        <w:t>Dragon</w:t>
      </w:r>
      <w:proofErr w:type="spellEnd"/>
      <w:r>
        <w:t xml:space="preserve"> na hrade.</w:t>
      </w:r>
    </w:p>
    <w:p w14:paraId="35CC2EB0" w14:textId="77777777" w:rsidR="008316F7" w:rsidRDefault="008316F7" w:rsidP="008316F7">
      <w:pPr>
        <w:ind w:right="-563"/>
        <w:rPr>
          <w:b/>
          <w:bCs/>
          <w:color w:val="0000FF"/>
          <w:sz w:val="28"/>
          <w:szCs w:val="28"/>
        </w:rPr>
      </w:pPr>
    </w:p>
    <w:p w14:paraId="05FD382C" w14:textId="77777777" w:rsidR="00F335D0" w:rsidRPr="00F335D0" w:rsidRDefault="00F335D0" w:rsidP="00F335D0">
      <w:pPr>
        <w:ind w:right="2414"/>
        <w:rPr>
          <w:b/>
          <w:bCs/>
          <w:color w:val="0000FF"/>
          <w:sz w:val="28"/>
          <w:szCs w:val="28"/>
        </w:rPr>
      </w:pPr>
      <w:r w:rsidRPr="00F335D0">
        <w:rPr>
          <w:b/>
          <w:bCs/>
          <w:color w:val="0000FF"/>
          <w:sz w:val="28"/>
          <w:szCs w:val="28"/>
        </w:rPr>
        <w:t xml:space="preserve">17. Poslanie, vízia, ciele. </w:t>
      </w:r>
    </w:p>
    <w:p w14:paraId="5E609599" w14:textId="0B8BF14F" w:rsidR="00F335D0" w:rsidRPr="00F335D0" w:rsidRDefault="00F335D0" w:rsidP="00F335D0">
      <w:pPr>
        <w:spacing w:after="160" w:line="259" w:lineRule="auto"/>
        <w:ind w:left="360" w:right="2414"/>
      </w:pPr>
      <w:r w:rsidRPr="00F335D0">
        <w:t xml:space="preserve">Vedenie obec, sa dlhodobo a kontinuálne snaží o zabezpečenie </w:t>
      </w:r>
      <w:r w:rsidRPr="00F335D0">
        <w:rPr>
          <w:b/>
          <w:bCs/>
        </w:rPr>
        <w:t>všestranného rozvoja obce ako základu pre zvyšovanie kvality života občanov obce</w:t>
      </w:r>
      <w:r w:rsidRPr="00F335D0">
        <w:t>. V oblasti odpadového hospodárstva obec organizuje separovanie komunálneho odpadu a vyvíja aktivity a motivácie k vytváraniu podmienok pre občanov, aby separovanie bol spôsob, ako si môže domácnosť znížiť náklady poplatku za zber a likvidáciu komunálneho odpadu  . Odvoz a spracovanie odpadových vôd, hlavne žumpových realizuje obec prostredníctvom vlastného  traktora a fekálneho prívesu. Z domácností a z firiem vyváža žumpové vody na ČOV, ktorú obec Beckov prevádzkuje. Čističku odpadových vôd má v prevádzke od Národnej diaľničnej spoločnosti. V obci nie</w:t>
      </w:r>
      <w:r>
        <w:t xml:space="preserve"> </w:t>
      </w:r>
      <w:r w:rsidRPr="00F335D0">
        <w:t>je v súčasnosti vybudovaná kanalizácia, aj keď je to jedna z hlavných priorít. Obec má spracovanú projektovú dokumentáciu, vysporiadané pozemky pod stavbu a disponuje platným stavebným povolaním. Žiaľ nie</w:t>
      </w:r>
      <w:r>
        <w:t xml:space="preserve"> </w:t>
      </w:r>
      <w:r w:rsidRPr="00F335D0">
        <w:t xml:space="preserve">je vo </w:t>
      </w:r>
      <w:r w:rsidRPr="00F335D0">
        <w:lastRenderedPageBreak/>
        <w:t>finančných možnostiach obce finančne zvládnuť  realizáciu stavby. Opakovane vedenie obce podáva žiadosti o finančný príspevok na jej vybudovanie. V roku 2023 podalo vedenie obce žiadosť o príspevok na financovanie výstavby kanalizácie z </w:t>
      </w:r>
      <w:proofErr w:type="spellStart"/>
      <w:r w:rsidRPr="00F335D0">
        <w:t>Envirofondu</w:t>
      </w:r>
      <w:proofErr w:type="spellEnd"/>
      <w:r w:rsidRPr="00F335D0">
        <w:t xml:space="preserve"> vo výške 3.045.000€ a to v mesiaci február a po neúspešnom pokuse opäť v mesiaci november 2023. V roku 2023 kládlo vedenie obce dôraz na získanie prostriedkov na zníženie energetickej náročnosti budovy obecného úradu, kde sa podarilo získať dotáciu v celkovej výške viac ako 520.000€ V oblasti školstva  vytvára  obec podmienky na podporu predškolskej výchovy, kde jedinečnú úlohu zohráva materskú školu z dostatkom miest pre miestne deti. V základnej škole je cieľom poskytnúť žiakom kvalitné vzdelanie pre plnohodnotné uplatnenie na stredných školách. V oblasti zdravotníctva mať v obci kompletnú základnú lekársku starostlivosť pre deti, dospelých aj zubného lekára. V tejto oblasti je snahou obce zrealizovať kompletnú rekonštrukciu zdravotného strediska s cieľom znížiť energetickú náročnosť budovy, zvýšiť jeho kapacitu dobudovaním podkrovia  celkovou </w:t>
      </w:r>
      <w:proofErr w:type="spellStart"/>
      <w:r w:rsidRPr="00F335D0">
        <w:t>debarierizáciou</w:t>
      </w:r>
      <w:proofErr w:type="spellEnd"/>
      <w:r w:rsidRPr="00F335D0">
        <w:t xml:space="preserve"> objektu ZS. V oblasti kultúry obec sama alebo v spolupráci s rôznymi agentúrami chce pokračovať v realizácii množstva podujatí lokálneho ale aj regionálneho významu. Beckovské slávnosti  sa stali významným regionálnym kultúrnym podujatím z návštevnosťou  viac ako  desaťnásobne prevyšujúcu počet obyvateľov obce. Hrad Beckov organizuje pravidelné historické a kultúrne podujatia na ktoré prichádzajú návštevníci z celého sveta. Podujatia menšieho rozsahu ako Dni obce, MDD, Gazdovské trhy atď. sú obľúbené hlavne u miestnych občanov.  V oblasti budovania miestnych komunikácií, ciest a chodníkov je obec brzdená stále nerealizovanou výstavbou kanalizácie. Väčšina členov vedenia obce zastáva názor, že momentálne investovanie do líniových stavieb a následné v horizonte dvoch rokov ich opätovne znehodnotiť výstavbou kanalizácie je neekonomické.    </w:t>
      </w:r>
    </w:p>
    <w:p w14:paraId="59891137" w14:textId="3A57EF77" w:rsidR="008316F7" w:rsidRDefault="008316F7" w:rsidP="008316F7">
      <w:pPr>
        <w:ind w:right="2414"/>
        <w:rPr>
          <w:b/>
          <w:bCs/>
          <w:color w:val="0000FF"/>
          <w:sz w:val="28"/>
          <w:szCs w:val="28"/>
        </w:rPr>
      </w:pPr>
    </w:p>
    <w:p w14:paraId="05497E89" w14:textId="77777777" w:rsidR="00F335D0" w:rsidRPr="00A17094" w:rsidRDefault="00F335D0" w:rsidP="00F335D0">
      <w:pPr>
        <w:ind w:right="2414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8. Plá</w:t>
      </w:r>
      <w:r w:rsidRPr="00A17094">
        <w:rPr>
          <w:b/>
          <w:bCs/>
          <w:color w:val="0000FF"/>
          <w:sz w:val="28"/>
          <w:szCs w:val="28"/>
        </w:rPr>
        <w:t>ny do budúcnosti.</w:t>
      </w:r>
    </w:p>
    <w:p w14:paraId="6F881360" w14:textId="77777777" w:rsidR="00F335D0" w:rsidRPr="0021326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 investičnej oblasti je priorita vybudovanie  kanalizácie v obci. Obec </w:t>
      </w:r>
      <w:r>
        <w:rPr>
          <w:rFonts w:ascii="Arial" w:hAnsi="Arial" w:cs="Arial"/>
          <w:lang w:val="sk-SK"/>
        </w:rPr>
        <w:t xml:space="preserve">má </w:t>
      </w:r>
      <w:r w:rsidRPr="004050CF">
        <w:rPr>
          <w:rFonts w:ascii="Arial" w:hAnsi="Arial" w:cs="Arial"/>
          <w:lang w:val="sk-SK"/>
        </w:rPr>
        <w:t>spracovanú  projektovú dokumentáciu</w:t>
      </w:r>
      <w:r w:rsidRPr="00213260">
        <w:rPr>
          <w:rFonts w:ascii="Arial" w:hAnsi="Arial" w:cs="Arial"/>
          <w:lang w:val="sk-SK"/>
        </w:rPr>
        <w:t xml:space="preserve">, stavebné </w:t>
      </w:r>
      <w:r w:rsidRPr="004050CF">
        <w:rPr>
          <w:rFonts w:ascii="Arial" w:hAnsi="Arial" w:cs="Arial"/>
          <w:lang w:val="sk-SK"/>
        </w:rPr>
        <w:t>povolenie a podala žiadosť o dotáciu</w:t>
      </w:r>
      <w:r w:rsidRPr="00213260">
        <w:rPr>
          <w:rFonts w:ascii="Arial" w:hAnsi="Arial" w:cs="Arial"/>
          <w:lang w:val="sk-SK"/>
        </w:rPr>
        <w:t xml:space="preserve">. Nakoľko sa jedná o niekoľkomiliónovú investíciu, nie je vo finančných možnostiach obce uskutočniť tento projekt bez dotácie zo strany štátu alebo EU. </w:t>
      </w:r>
    </w:p>
    <w:p w14:paraId="525C4043" w14:textId="77777777" w:rsidR="00F335D0" w:rsidRPr="0021326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>V zdravotníctve je priorita udržať v obci všetky 3 ambulancie obvodných lekárov – dospelá, detská a</w:t>
      </w:r>
      <w:r>
        <w:rPr>
          <w:rFonts w:ascii="Arial" w:hAnsi="Arial" w:cs="Arial"/>
          <w:lang w:val="sk-SK"/>
        </w:rPr>
        <w:t> </w:t>
      </w:r>
      <w:r w:rsidRPr="00213260">
        <w:rPr>
          <w:rFonts w:ascii="Arial" w:hAnsi="Arial" w:cs="Arial"/>
          <w:lang w:val="sk-SK"/>
        </w:rPr>
        <w:t>zubná</w:t>
      </w:r>
      <w:r>
        <w:rPr>
          <w:rFonts w:ascii="Arial" w:hAnsi="Arial" w:cs="Arial"/>
          <w:lang w:val="sk-SK"/>
        </w:rPr>
        <w:t xml:space="preserve"> a príprava a realizácia rekonštrukcie objektu s cieľom energetického zefektívnenia </w:t>
      </w:r>
      <w:r w:rsidRPr="00213260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chodu budovy.</w:t>
      </w:r>
    </w:p>
    <w:p w14:paraId="381A23E1" w14:textId="77777777" w:rsidR="00F335D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 oblasti </w:t>
      </w:r>
      <w:r>
        <w:rPr>
          <w:rFonts w:ascii="Arial" w:hAnsi="Arial" w:cs="Arial"/>
          <w:lang w:val="sk-SK"/>
        </w:rPr>
        <w:t xml:space="preserve">rozvoja </w:t>
      </w:r>
      <w:r w:rsidRPr="00213260">
        <w:rPr>
          <w:rFonts w:ascii="Arial" w:hAnsi="Arial" w:cs="Arial"/>
          <w:lang w:val="sk-SK"/>
        </w:rPr>
        <w:t xml:space="preserve">turistického ruchu v rámci finančného mechanizmu EHP je priorita dokončiť </w:t>
      </w:r>
      <w:r>
        <w:rPr>
          <w:rFonts w:ascii="Arial" w:hAnsi="Arial" w:cs="Arial"/>
          <w:lang w:val="sk-SK"/>
        </w:rPr>
        <w:t xml:space="preserve">začiatkom roku 2024 </w:t>
      </w:r>
      <w:r w:rsidRPr="00213260">
        <w:rPr>
          <w:rFonts w:ascii="Arial" w:hAnsi="Arial" w:cs="Arial"/>
          <w:lang w:val="sk-SK"/>
        </w:rPr>
        <w:t xml:space="preserve">realizáciu projektu CLT01014 </w:t>
      </w:r>
      <w:proofErr w:type="spellStart"/>
      <w:r w:rsidRPr="00213260">
        <w:rPr>
          <w:rFonts w:ascii="Arial" w:hAnsi="Arial" w:cs="Arial"/>
          <w:lang w:val="sk-SK"/>
        </w:rPr>
        <w:t>Dragon</w:t>
      </w:r>
      <w:proofErr w:type="spellEnd"/>
      <w:r w:rsidRPr="00213260">
        <w:rPr>
          <w:rFonts w:ascii="Arial" w:hAnsi="Arial" w:cs="Arial"/>
          <w:lang w:val="sk-SK"/>
        </w:rPr>
        <w:t xml:space="preserve"> na hrade Beckov. </w:t>
      </w:r>
      <w:r>
        <w:rPr>
          <w:rFonts w:ascii="Arial" w:hAnsi="Arial" w:cs="Arial"/>
          <w:lang w:val="sk-SK"/>
        </w:rPr>
        <w:t>Dôležitým zámerom je i hľadanie riešenia pre vytvorenie záchytného parkoviska v blízkosti centra tak, aby turista mal možnosť pohodlne a bezpečne zaparkovať. Je to jeden z rozhodujúcich zámerov pre rozvoj turistického ruchu v Beckove.</w:t>
      </w:r>
    </w:p>
    <w:p w14:paraId="5DDF4AE6" w14:textId="77777777" w:rsidR="00F335D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oblasti kultúry, po rekonštrukcii vykurovania v sálach, chce vedenie obce smerovať svoje aktivity do postupnej obnovy vybavenia sál v kultúrnom dome tak, aby bolo možné využívať sály v neskorých jesenných a skorých zimných mesiacoch na organizovanie kultúrnych podujatí. Zámerom je aj postupné dobudovanie vonkajšej terasy pri malej sále, rekonštrukcia interiéru, doplnenie a modernizácia vybavenie technologickými zariadeniami časť kuchyne.</w:t>
      </w:r>
    </w:p>
    <w:p w14:paraId="5A49436D" w14:textId="77777777" w:rsidR="00F335D0" w:rsidRPr="005E775B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oblasti starostlivosti o pamiatky na území obce Beckov  sa zameria vedenie obce na sanáciu nadobudnutej NKP Kúrie Dubnických. Prioritou pre najbližšie obdobie bude realizácia sanačných prác tak, aby nedochádzalo k ďalšej degradácii a znehodnocovaniu objektu. Následne sa vedenie obce zameria na zadefinovanie projektového zámeru na budúce využitie objektu, príprava projektovej dokumentácie a postupná realizácia. Jedná sa o dlhodobý projekt.</w:t>
      </w:r>
      <w:r w:rsidRPr="005E775B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Ďalším cieľom je získať finančné zdroje na pokračovanie rekonštrukčných prác na NKP Hrad Beckov s cieľom vytvoriť ďalšie uzavreté priestory. Tomu však bude predchádzať aktualizácia projektovej dokumentácie s dôrazom na zreálnenie rozsahu budúcich prác </w:t>
      </w:r>
      <w:r>
        <w:rPr>
          <w:rFonts w:ascii="Arial" w:hAnsi="Arial" w:cs="Arial"/>
          <w:lang w:val="sk-SK"/>
        </w:rPr>
        <w:lastRenderedPageBreak/>
        <w:t>v súlade s plánom využitia priestorov a ich efektívnych prevádzkových nákladov. Z plánovaných rekonštrukcií sa uvažuje s rekonštrukciou a dobudovaním západnej časti Severného paláca.</w:t>
      </w:r>
    </w:p>
    <w:p w14:paraId="47AC9FB0" w14:textId="77777777" w:rsidR="00F335D0" w:rsidRPr="0021326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>V oblasti zníženia energetickej náročnosti obec</w:t>
      </w:r>
      <w:r>
        <w:rPr>
          <w:rFonts w:ascii="Arial" w:hAnsi="Arial" w:cs="Arial"/>
          <w:lang w:val="sk-SK"/>
        </w:rPr>
        <w:t xml:space="preserve"> bude v roku 2024 realizovať </w:t>
      </w:r>
      <w:r w:rsidRPr="00213260">
        <w:rPr>
          <w:rFonts w:ascii="Arial" w:hAnsi="Arial" w:cs="Arial"/>
          <w:lang w:val="sk-SK"/>
        </w:rPr>
        <w:t>projekt na zateplenie budovy obecného úradu</w:t>
      </w:r>
      <w:r>
        <w:rPr>
          <w:rFonts w:ascii="Arial" w:hAnsi="Arial" w:cs="Arial"/>
          <w:lang w:val="sk-SK"/>
        </w:rPr>
        <w:t xml:space="preserve"> a rekonštrukcie vykurovacieho systému</w:t>
      </w:r>
      <w:r w:rsidRPr="004050CF">
        <w:rPr>
          <w:rFonts w:ascii="Arial" w:hAnsi="Arial" w:cs="Arial"/>
          <w:lang w:val="sk-SK"/>
        </w:rPr>
        <w:t xml:space="preserve"> </w:t>
      </w:r>
      <w:r w:rsidRPr="00213260">
        <w:rPr>
          <w:rFonts w:ascii="Arial" w:hAnsi="Arial" w:cs="Arial"/>
          <w:lang w:val="sk-SK"/>
        </w:rPr>
        <w:t xml:space="preserve">Problémom sú aj vysoké energetické náklady v budove zdravotného strediska. Aj tam chceme postupnými krokmi </w:t>
      </w:r>
      <w:r>
        <w:rPr>
          <w:rFonts w:ascii="Arial" w:hAnsi="Arial" w:cs="Arial"/>
          <w:lang w:val="sk-SK"/>
        </w:rPr>
        <w:t>zameranými hlavne na zateplenie,</w:t>
      </w:r>
      <w:r w:rsidRPr="00213260">
        <w:rPr>
          <w:rFonts w:ascii="Arial" w:hAnsi="Arial" w:cs="Arial"/>
          <w:lang w:val="sk-SK"/>
        </w:rPr>
        <w:t xml:space="preserve"> znížiť energetické náklady.</w:t>
      </w:r>
      <w:r>
        <w:rPr>
          <w:rFonts w:ascii="Arial" w:hAnsi="Arial" w:cs="Arial"/>
          <w:lang w:val="sk-SK"/>
        </w:rPr>
        <w:t xml:space="preserve"> V horizonte troch rokov má vedenie obce zámer energeticky zefektívniť a obnoviť objekt Klubu pri parku, ktorý má strategickú polohu pre využitie ako komunitné centrum pre stretávanie sa rôznych komunít z obce, ale i ako zázemie pri organizácii podujatí na priestore pre medzi kostolom Františkánov a klubom pri parku. Pre činnosť komunít, ako i pre občiansku spoločnosť sa tento priestor javí ako veľmi  dôležitý pre komunitný život v obci a tak zefektívnenie bežnej prevádzky je oprávneným cieľom.</w:t>
      </w:r>
    </w:p>
    <w:p w14:paraId="4476FCC7" w14:textId="77777777" w:rsidR="00F335D0" w:rsidRPr="0021326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Medzi oblastnú tému ( životné prostredie, turistický ruch, dopravná dostupnosť ) zahŕňa projekt cyklotrasy z Nového Mesta nad Váhom do obce. Obec vypracovala projekt a zároveň obdržala súhlas od majiteľa pozemkov - Slovenský vodohospodársky podnik na úpravu koruny hrádze pre vybudovanie cyklotrasy. </w:t>
      </w:r>
      <w:r>
        <w:rPr>
          <w:rFonts w:ascii="Arial" w:hAnsi="Arial" w:cs="Arial"/>
          <w:lang w:val="sk-SK"/>
        </w:rPr>
        <w:t>V roku 2022 sme sa neúspešne uchádzali o finančnú podporu pre tento zámer, žiaľ neúspešne. Po dopracovaní projektu podáme žiadosť o podporu aj v mesiaci január 2024.</w:t>
      </w:r>
    </w:p>
    <w:p w14:paraId="23CC2FF8" w14:textId="77777777" w:rsidR="00F335D0" w:rsidRPr="0021326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>V oblasti základného školstva je investičnou prioritou dobudovanie podkrovných priestorov v základnej škole s ich následným účelovým využitím</w:t>
      </w:r>
      <w:r>
        <w:rPr>
          <w:rFonts w:ascii="Arial" w:hAnsi="Arial" w:cs="Arial"/>
          <w:lang w:val="sk-SK"/>
        </w:rPr>
        <w:t>, kde sme pripravili projekt na dobudovanie dvoch učební školskej družiny a dvoch odborných učební s vybavením.</w:t>
      </w:r>
    </w:p>
    <w:p w14:paraId="6B58F01E" w14:textId="77777777" w:rsidR="00F335D0" w:rsidRPr="0021326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Pre materiálno technické zabezpečenie predškolskej prípravy je nutné zrekonštruovať príjazdovú cestu v areály materskej školy. Následne na tejto ceste je v pláne graficky nakresliť mini detské dopravné ihrisko. </w:t>
      </w:r>
    </w:p>
    <w:p w14:paraId="4E00A37C" w14:textId="77777777" w:rsidR="00F335D0" w:rsidRPr="0021326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e podporu a rozvoj športu sme v pripravili vybudovanie </w:t>
      </w:r>
      <w:proofErr w:type="spellStart"/>
      <w:r>
        <w:rPr>
          <w:rFonts w:ascii="Arial" w:hAnsi="Arial" w:cs="Arial"/>
          <w:lang w:val="sk-SK"/>
        </w:rPr>
        <w:t>Workoutového</w:t>
      </w:r>
      <w:proofErr w:type="spellEnd"/>
      <w:r>
        <w:rPr>
          <w:rFonts w:ascii="Arial" w:hAnsi="Arial" w:cs="Arial"/>
          <w:lang w:val="sk-SK"/>
        </w:rPr>
        <w:t xml:space="preserve"> ihriska v priestoroch futbalového ihriska .Ihrisko bude zrealizované v priebehu mesiaca január 2024. </w:t>
      </w:r>
      <w:r w:rsidRPr="00213260">
        <w:rPr>
          <w:rFonts w:ascii="Arial" w:hAnsi="Arial" w:cs="Arial"/>
          <w:lang w:val="sk-SK"/>
        </w:rPr>
        <w:t xml:space="preserve">Obec projektovo </w:t>
      </w:r>
      <w:r w:rsidRPr="004050CF">
        <w:rPr>
          <w:rFonts w:ascii="Arial" w:hAnsi="Arial" w:cs="Arial"/>
          <w:lang w:val="sk-SK"/>
        </w:rPr>
        <w:t>pripravila </w:t>
      </w:r>
      <w:proofErr w:type="spellStart"/>
      <w:r w:rsidRPr="004050CF">
        <w:rPr>
          <w:rFonts w:ascii="Arial" w:hAnsi="Arial" w:cs="Arial"/>
          <w:lang w:val="sk-SK"/>
        </w:rPr>
        <w:t>pumtrackovú</w:t>
      </w:r>
      <w:proofErr w:type="spellEnd"/>
      <w:r w:rsidRPr="004050CF">
        <w:rPr>
          <w:rFonts w:ascii="Arial" w:hAnsi="Arial" w:cs="Arial"/>
          <w:lang w:val="sk-SK"/>
        </w:rPr>
        <w:t xml:space="preserve"> </w:t>
      </w:r>
      <w:r w:rsidRPr="00213260">
        <w:rPr>
          <w:rFonts w:ascii="Arial" w:hAnsi="Arial" w:cs="Arial"/>
          <w:lang w:val="sk-SK"/>
        </w:rPr>
        <w:t>dráhu</w:t>
      </w:r>
      <w:r>
        <w:rPr>
          <w:rFonts w:ascii="Arial" w:hAnsi="Arial" w:cs="Arial"/>
          <w:lang w:val="sk-SK"/>
        </w:rPr>
        <w:t xml:space="preserve"> a v súčasnosti  pripravuje jej realizáciu v areáli základnej školy. Realizácia by sa mala uskutočniť v roku 2025</w:t>
      </w:r>
    </w:p>
    <w:p w14:paraId="098CBE2B" w14:textId="12B5177A" w:rsidR="00F335D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 investičnej oblasti sa vedenie obce zameria na zabezpečenie projektovej dokumentácie na rekonštrukciu a modernizáciu chodníkov v časti od budovy </w:t>
      </w:r>
      <w:proofErr w:type="spellStart"/>
      <w:r>
        <w:rPr>
          <w:rFonts w:ascii="Arial" w:hAnsi="Arial" w:cs="Arial"/>
          <w:lang w:val="sk-SK"/>
        </w:rPr>
        <w:t>Sevotech</w:t>
      </w:r>
      <w:proofErr w:type="spellEnd"/>
      <w:r>
        <w:rPr>
          <w:rFonts w:ascii="Arial" w:hAnsi="Arial" w:cs="Arial"/>
          <w:lang w:val="sk-SK"/>
        </w:rPr>
        <w:t xml:space="preserve"> po hostinec Pod orechom. V ďalšom období bude realizovať kroky k vysporiadaniu pozemkov pod chodníkmi a okrajmi cesty od pošty až po koniec obce smerom na Bodovku.</w:t>
      </w:r>
    </w:p>
    <w:p w14:paraId="77681D3B" w14:textId="77777777" w:rsidR="00F335D0" w:rsidRPr="005E775B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ybudovať vodovodnú šachtu s meračmi vody pri </w:t>
      </w:r>
      <w:proofErr w:type="spellStart"/>
      <w:r w:rsidRPr="00213260">
        <w:rPr>
          <w:rFonts w:ascii="Arial" w:hAnsi="Arial" w:cs="Arial"/>
          <w:lang w:val="sk-SK"/>
        </w:rPr>
        <w:t>OcÚ</w:t>
      </w:r>
      <w:proofErr w:type="spellEnd"/>
      <w:r w:rsidRPr="00213260">
        <w:rPr>
          <w:rFonts w:ascii="Arial" w:hAnsi="Arial" w:cs="Arial"/>
          <w:lang w:val="sk-SK"/>
        </w:rPr>
        <w:t xml:space="preserve">. </w:t>
      </w:r>
    </w:p>
    <w:p w14:paraId="703667AD" w14:textId="77777777" w:rsidR="00F335D0" w:rsidRPr="0021326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ámci podpory rodín z deťmi máme záujem rozšíriť a vybudovať detské ihriská vo viacerých lokalitách obce, aby sme vytvorili priestor pre voľnočasové aktivity detí.</w:t>
      </w:r>
    </w:p>
    <w:p w14:paraId="723452CD" w14:textId="77777777" w:rsidR="00F335D0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 w:rsidRPr="00213260">
        <w:rPr>
          <w:rFonts w:ascii="Arial" w:hAnsi="Arial" w:cs="Arial"/>
          <w:lang w:val="sk-SK"/>
        </w:rPr>
        <w:t xml:space="preserve">V oblasti bezpečnosti občanov je zámer vybudovanie kamerového systému. </w:t>
      </w:r>
      <w:r>
        <w:rPr>
          <w:rFonts w:ascii="Arial" w:hAnsi="Arial" w:cs="Arial"/>
          <w:lang w:val="sk-SK"/>
        </w:rPr>
        <w:t xml:space="preserve">V roku 2023 sme pripravili projektovú dokumentáciu pre kamerový systém na území obce Beckov. V súčasnosti  sa snažíme získať finančné prostriedky na jeho vybudovanie. </w:t>
      </w:r>
      <w:r w:rsidRPr="00213260">
        <w:rPr>
          <w:rFonts w:ascii="Arial" w:hAnsi="Arial" w:cs="Arial"/>
          <w:lang w:val="sk-SK"/>
        </w:rPr>
        <w:t>Napriek tomu, že v obci je kriminalita pod úrovňou celoštátneho priemeru, vedenie obce si uvedomuje, že bezpečnosť občanov a ich majetku je dôležitou súčasťou kvalitného života v obci.</w:t>
      </w:r>
    </w:p>
    <w:p w14:paraId="5C598585" w14:textId="77777777" w:rsidR="00F335D0" w:rsidRPr="007C09D3" w:rsidRDefault="00F335D0" w:rsidP="00F335D0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Územné plánovanie je na stránke </w:t>
      </w:r>
      <w:r w:rsidRPr="00FE0A4D">
        <w:rPr>
          <w:rFonts w:ascii="Arial" w:hAnsi="Arial" w:cs="Arial"/>
          <w:lang w:val="sk-SK"/>
        </w:rPr>
        <w:t>https://www.obec-beckov.sk/sk/obec/6-uzemny-plan-obce</w:t>
      </w:r>
      <w:r>
        <w:rPr>
          <w:rFonts w:ascii="Arial" w:hAnsi="Arial" w:cs="Arial"/>
          <w:lang w:val="sk-SK"/>
        </w:rPr>
        <w:t>.</w:t>
      </w:r>
      <w:r w:rsidRPr="00213260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 rámci rozvoja územia chceme formou zmeny a doplnku k územnému plánu pripraviť novú lokalitu výstavbu rodinných domov v lokalite Pri ihrisku. V prípade úspešnosti tohto zámeru sa podarí sceliť a postupne efektívne využiť priestor, v blízkosti ktorého  výstavba rodinných už prebehla.</w:t>
      </w:r>
    </w:p>
    <w:p w14:paraId="5A8A7CC0" w14:textId="77777777" w:rsidR="00F335D0" w:rsidRDefault="00F335D0" w:rsidP="008316F7">
      <w:pPr>
        <w:ind w:right="2414"/>
        <w:rPr>
          <w:b/>
          <w:bCs/>
          <w:color w:val="0000FF"/>
          <w:sz w:val="28"/>
          <w:szCs w:val="28"/>
        </w:rPr>
      </w:pPr>
    </w:p>
    <w:p w14:paraId="1CCC9FC5" w14:textId="77777777" w:rsidR="00F335D0" w:rsidRDefault="00F335D0" w:rsidP="00696033">
      <w:pPr>
        <w:ind w:right="2414"/>
        <w:rPr>
          <w:b/>
          <w:bCs/>
          <w:color w:val="0000FF"/>
          <w:sz w:val="28"/>
          <w:szCs w:val="28"/>
        </w:rPr>
      </w:pPr>
    </w:p>
    <w:p w14:paraId="1122B2EA" w14:textId="77777777" w:rsidR="00F335D0" w:rsidRDefault="00F335D0" w:rsidP="00696033">
      <w:pPr>
        <w:ind w:right="2414"/>
        <w:rPr>
          <w:b/>
          <w:bCs/>
          <w:color w:val="0000FF"/>
          <w:sz w:val="28"/>
          <w:szCs w:val="28"/>
        </w:rPr>
      </w:pPr>
    </w:p>
    <w:p w14:paraId="058A4E17" w14:textId="711A184A" w:rsidR="00696033" w:rsidRPr="00696033" w:rsidRDefault="00696033" w:rsidP="00696033">
      <w:pPr>
        <w:ind w:right="2414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19</w:t>
      </w:r>
      <w:r w:rsidRPr="00E5344B">
        <w:rPr>
          <w:b/>
          <w:bCs/>
          <w:color w:val="0000FF"/>
          <w:sz w:val="28"/>
          <w:szCs w:val="28"/>
        </w:rPr>
        <w:t xml:space="preserve">. </w:t>
      </w:r>
      <w:r>
        <w:rPr>
          <w:b/>
          <w:bCs/>
          <w:color w:val="0000FF"/>
          <w:sz w:val="28"/>
          <w:szCs w:val="28"/>
        </w:rPr>
        <w:t>Riziká a neistoty</w:t>
      </w:r>
      <w:r w:rsidRPr="00E5344B">
        <w:rPr>
          <w:b/>
          <w:bCs/>
          <w:color w:val="0000FF"/>
          <w:sz w:val="28"/>
          <w:szCs w:val="28"/>
        </w:rPr>
        <w:t>.</w:t>
      </w:r>
    </w:p>
    <w:p w14:paraId="47AF00F2" w14:textId="26467AA3" w:rsidR="00696033" w:rsidRDefault="00102377" w:rsidP="008316F7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získan</w:t>
      </w:r>
      <w:r w:rsidR="00A73299">
        <w:rPr>
          <w:rFonts w:ascii="Arial" w:hAnsi="Arial" w:cs="Arial"/>
          <w:lang w:val="sk-SK"/>
        </w:rPr>
        <w:t>ie</w:t>
      </w:r>
      <w:r>
        <w:rPr>
          <w:rFonts w:ascii="Arial" w:hAnsi="Arial" w:cs="Arial"/>
          <w:lang w:val="sk-SK"/>
        </w:rPr>
        <w:t xml:space="preserve"> dostatočného objemu dotačných a grantových finančných prostriedkov,</w:t>
      </w:r>
    </w:p>
    <w:p w14:paraId="1F07D8D8" w14:textId="79204D3F" w:rsidR="00696033" w:rsidRDefault="00696033" w:rsidP="008316F7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stabilita legislatívneho procesu</w:t>
      </w:r>
      <w:r w:rsidR="00FF6C88">
        <w:rPr>
          <w:rFonts w:ascii="Arial" w:hAnsi="Arial" w:cs="Arial"/>
          <w:lang w:val="sk-SK"/>
        </w:rPr>
        <w:t>,</w:t>
      </w:r>
      <w:r w:rsidR="00102377">
        <w:rPr>
          <w:rFonts w:ascii="Arial" w:hAnsi="Arial" w:cs="Arial"/>
          <w:lang w:val="sk-SK"/>
        </w:rPr>
        <w:t xml:space="preserve"> </w:t>
      </w:r>
    </w:p>
    <w:p w14:paraId="5DC4D895" w14:textId="508318A8" w:rsidR="00102377" w:rsidRDefault="00696033" w:rsidP="008316F7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</w:t>
      </w:r>
      <w:r w:rsidR="00102377">
        <w:rPr>
          <w:rFonts w:ascii="Arial" w:hAnsi="Arial" w:cs="Arial"/>
          <w:lang w:val="sk-SK"/>
        </w:rPr>
        <w:t>evypočítateľnos</w:t>
      </w:r>
      <w:r w:rsidR="009B025B">
        <w:rPr>
          <w:rFonts w:ascii="Arial" w:hAnsi="Arial" w:cs="Arial"/>
          <w:lang w:val="sk-SK"/>
        </w:rPr>
        <w:t>ť</w:t>
      </w:r>
      <w:r w:rsidR="00102377">
        <w:rPr>
          <w:rFonts w:ascii="Arial" w:hAnsi="Arial" w:cs="Arial"/>
          <w:lang w:val="sk-SK"/>
        </w:rPr>
        <w:t xml:space="preserve"> výsledkov </w:t>
      </w:r>
      <w:r w:rsidR="00A73299">
        <w:rPr>
          <w:rFonts w:ascii="Arial" w:hAnsi="Arial" w:cs="Arial"/>
          <w:lang w:val="sk-SK"/>
        </w:rPr>
        <w:t xml:space="preserve">komunálnych </w:t>
      </w:r>
      <w:r w:rsidR="00102377">
        <w:rPr>
          <w:rFonts w:ascii="Arial" w:hAnsi="Arial" w:cs="Arial"/>
          <w:lang w:val="sk-SK"/>
        </w:rPr>
        <w:t xml:space="preserve">a parlamentných volieb. </w:t>
      </w:r>
    </w:p>
    <w:p w14:paraId="07342BD9" w14:textId="31B1362C" w:rsidR="00E5344B" w:rsidRPr="00E5344B" w:rsidRDefault="00FF6C88" w:rsidP="00E5344B">
      <w:pPr>
        <w:ind w:right="2414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0</w:t>
      </w:r>
      <w:r w:rsidR="00E5344B" w:rsidRPr="00E5344B">
        <w:rPr>
          <w:b/>
          <w:bCs/>
          <w:color w:val="0000FF"/>
          <w:sz w:val="28"/>
          <w:szCs w:val="28"/>
        </w:rPr>
        <w:t xml:space="preserve">. </w:t>
      </w:r>
      <w:r w:rsidR="00E5344B">
        <w:rPr>
          <w:b/>
          <w:bCs/>
          <w:color w:val="0000FF"/>
          <w:sz w:val="28"/>
          <w:szCs w:val="28"/>
        </w:rPr>
        <w:t>Územné plánovanie</w:t>
      </w:r>
      <w:r w:rsidR="00E5344B" w:rsidRPr="00E5344B">
        <w:rPr>
          <w:b/>
          <w:bCs/>
          <w:color w:val="0000FF"/>
          <w:sz w:val="28"/>
          <w:szCs w:val="28"/>
        </w:rPr>
        <w:t>.</w:t>
      </w:r>
    </w:p>
    <w:p w14:paraId="0A6ADD38" w14:textId="30D4AA44" w:rsidR="00E5344B" w:rsidRDefault="008316F7" w:rsidP="008316F7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Územné plánovanie je na stránke </w:t>
      </w:r>
      <w:hyperlink r:id="rId61" w:history="1">
        <w:r w:rsidR="00E5344B" w:rsidRPr="00B4070B">
          <w:rPr>
            <w:rStyle w:val="Hypertextovprepojenie"/>
            <w:rFonts w:ascii="Arial" w:hAnsi="Arial" w:cs="Arial"/>
            <w:lang w:val="sk-SK"/>
          </w:rPr>
          <w:t>https://www.obec-beckov.sk/sk/obec/6-uzemny-plan-obce</w:t>
        </w:r>
      </w:hyperlink>
      <w:r>
        <w:rPr>
          <w:rFonts w:ascii="Arial" w:hAnsi="Arial" w:cs="Arial"/>
          <w:lang w:val="sk-SK"/>
        </w:rPr>
        <w:t>.</w:t>
      </w:r>
    </w:p>
    <w:p w14:paraId="6E84BB4B" w14:textId="6353BB01" w:rsidR="008316F7" w:rsidRPr="007C09D3" w:rsidRDefault="00E5344B" w:rsidP="008316F7">
      <w:pPr>
        <w:pStyle w:val="Odsekzoznamu"/>
        <w:numPr>
          <w:ilvl w:val="0"/>
          <w:numId w:val="6"/>
        </w:numPr>
        <w:spacing w:after="160" w:line="259" w:lineRule="auto"/>
        <w:ind w:right="241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zemný plán sa priebežne aktualizuje podľa požiadaviek a</w:t>
      </w:r>
      <w:r w:rsidR="000605D9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plánov</w:t>
      </w:r>
      <w:r w:rsidR="000605D9">
        <w:rPr>
          <w:rFonts w:ascii="Arial" w:hAnsi="Arial" w:cs="Arial"/>
          <w:lang w:val="sk-SK"/>
        </w:rPr>
        <w:t>.</w:t>
      </w:r>
      <w:r w:rsidR="008316F7" w:rsidRPr="00213260">
        <w:rPr>
          <w:rFonts w:ascii="Arial" w:hAnsi="Arial" w:cs="Arial"/>
          <w:lang w:val="sk-SK"/>
        </w:rPr>
        <w:t xml:space="preserve"> </w:t>
      </w:r>
    </w:p>
    <w:p w14:paraId="75121E22" w14:textId="76B926AF" w:rsidR="008316F7" w:rsidRDefault="00E5344B" w:rsidP="008316F7">
      <w:pPr>
        <w:ind w:right="2414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</w:t>
      </w:r>
      <w:r w:rsidR="00FF6C88">
        <w:rPr>
          <w:b/>
          <w:bCs/>
          <w:color w:val="0000FF"/>
          <w:sz w:val="28"/>
          <w:szCs w:val="28"/>
        </w:rPr>
        <w:t>1</w:t>
      </w:r>
      <w:r w:rsidR="008316F7" w:rsidRPr="00A17094">
        <w:rPr>
          <w:b/>
          <w:bCs/>
          <w:color w:val="0000FF"/>
          <w:sz w:val="28"/>
          <w:szCs w:val="28"/>
        </w:rPr>
        <w:t>. Udalosti osobitého významu po skončení účtovného obdobia.</w:t>
      </w:r>
    </w:p>
    <w:p w14:paraId="531B0226" w14:textId="1F54A3F5" w:rsidR="008316F7" w:rsidRPr="00E828DA" w:rsidRDefault="008316F7" w:rsidP="008316F7">
      <w:pPr>
        <w:pStyle w:val="Odsekzoznamu"/>
        <w:numPr>
          <w:ilvl w:val="0"/>
          <w:numId w:val="7"/>
        </w:numPr>
        <w:ind w:right="2414"/>
        <w:rPr>
          <w:rFonts w:ascii="Arial" w:hAnsi="Arial" w:cs="Arial"/>
          <w:color w:val="000000"/>
          <w:lang w:val="sk-SK"/>
        </w:rPr>
      </w:pPr>
      <w:r w:rsidRPr="00E828DA">
        <w:rPr>
          <w:rFonts w:ascii="Arial" w:hAnsi="Arial" w:cs="Arial"/>
          <w:lang w:val="sk-SK"/>
        </w:rPr>
        <w:t xml:space="preserve">Do termínu spísania “Konsolidovanej výročnej správy” </w:t>
      </w:r>
      <w:r w:rsidR="008B5955">
        <w:rPr>
          <w:rFonts w:ascii="Arial" w:hAnsi="Arial" w:cs="Arial"/>
          <w:lang w:val="sk-SK"/>
        </w:rPr>
        <w:t xml:space="preserve">bol ukončený projekt </w:t>
      </w:r>
      <w:proofErr w:type="spellStart"/>
      <w:r w:rsidR="008B5955">
        <w:rPr>
          <w:rFonts w:ascii="Arial" w:hAnsi="Arial" w:cs="Arial"/>
          <w:lang w:val="sk-SK"/>
        </w:rPr>
        <w:t>Dragon</w:t>
      </w:r>
      <w:proofErr w:type="spellEnd"/>
      <w:r w:rsidR="008B5955">
        <w:rPr>
          <w:rFonts w:ascii="Arial" w:hAnsi="Arial" w:cs="Arial"/>
          <w:lang w:val="sk-SK"/>
        </w:rPr>
        <w:t xml:space="preserve"> na hrade Beckov. </w:t>
      </w:r>
      <w:r w:rsidR="00F335D0">
        <w:rPr>
          <w:rFonts w:ascii="Arial" w:hAnsi="Arial" w:cs="Arial"/>
          <w:lang w:val="sk-SK"/>
        </w:rPr>
        <w:t xml:space="preserve">Zrealizovalo sa </w:t>
      </w:r>
      <w:proofErr w:type="spellStart"/>
      <w:r w:rsidR="00F335D0">
        <w:rPr>
          <w:rFonts w:ascii="Arial" w:hAnsi="Arial" w:cs="Arial"/>
          <w:lang w:val="sk-SK"/>
        </w:rPr>
        <w:t>Workoutové</w:t>
      </w:r>
      <w:proofErr w:type="spellEnd"/>
      <w:r w:rsidR="00F335D0">
        <w:rPr>
          <w:rFonts w:ascii="Arial" w:hAnsi="Arial" w:cs="Arial"/>
          <w:lang w:val="sk-SK"/>
        </w:rPr>
        <w:t xml:space="preserve"> ihrisko v priestoroch futbalového ihriska a začala sa modernizácia a rekonštrukcia budovy obecného úradu.</w:t>
      </w:r>
    </w:p>
    <w:p w14:paraId="4E2E5920" w14:textId="0C0B3D87" w:rsidR="008316F7" w:rsidRPr="00A17094" w:rsidRDefault="008316F7" w:rsidP="008316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</w:t>
      </w:r>
      <w:r w:rsidR="00FF6C88">
        <w:rPr>
          <w:b/>
          <w:bCs/>
          <w:color w:val="0000FF"/>
          <w:sz w:val="28"/>
          <w:szCs w:val="28"/>
        </w:rPr>
        <w:t>2</w:t>
      </w:r>
      <w:r w:rsidRPr="00A17094">
        <w:rPr>
          <w:b/>
          <w:bCs/>
          <w:color w:val="0000FF"/>
          <w:sz w:val="28"/>
          <w:szCs w:val="28"/>
        </w:rPr>
        <w:t>. Finančné usporiadanie voči štátnym fondom.</w:t>
      </w:r>
    </w:p>
    <w:p w14:paraId="07E51D0E" w14:textId="3F5C491E" w:rsidR="00681FB7" w:rsidRPr="00CE05BE" w:rsidRDefault="00681FB7" w:rsidP="00681FB7">
      <w:pPr>
        <w:ind w:right="2130"/>
        <w:rPr>
          <w:iCs/>
        </w:rPr>
      </w:pPr>
      <w:r w:rsidRPr="00CE05BE">
        <w:t xml:space="preserve">Obec </w:t>
      </w:r>
      <w:r w:rsidR="008316F7" w:rsidRPr="00CE05BE">
        <w:t>uzatvorila v roku 202</w:t>
      </w:r>
      <w:r w:rsidRPr="00CE05BE">
        <w:t xml:space="preserve">3 </w:t>
      </w:r>
      <w:r w:rsidR="008316F7" w:rsidRPr="00CE05BE">
        <w:t>zmluvu s</w:t>
      </w:r>
      <w:r w:rsidRPr="00CE05BE">
        <w:t xml:space="preserve"> </w:t>
      </w:r>
      <w:r w:rsidRPr="00CE05BE">
        <w:rPr>
          <w:rFonts w:eastAsia="Times New Roman"/>
        </w:rPr>
        <w:t xml:space="preserve">Environmentálny fond na zateplenie budovy obecného úradu </w:t>
      </w:r>
      <w:r w:rsidRPr="00CE05BE">
        <w:rPr>
          <w:iCs/>
        </w:rPr>
        <w:t>v sume 380.000,00 eur a na rekonštrukciu kúrenia v budove obecného úradu v sume 140.540,00 eur.</w:t>
      </w:r>
      <w:r w:rsidR="00CE05BE" w:rsidRPr="00CE05BE">
        <w:rPr>
          <w:iCs/>
        </w:rPr>
        <w:t xml:space="preserve"> Z</w:t>
      </w:r>
      <w:r w:rsidR="00CE05BE">
        <w:rPr>
          <w:iCs/>
        </w:rPr>
        <w:t xml:space="preserve"> Ministerstvom financií SR na realizáciu pamätníka J.M. Hurbana v sume 200.000,00 eur a na elektronickú úradnú tabuľu v sume 6.400,00 eur. </w:t>
      </w:r>
      <w:r w:rsidRPr="00CE05BE">
        <w:rPr>
          <w:iCs/>
        </w:rPr>
        <w:t>Realizácia týchto projektov bude v roku 2024 prípadne 2025.</w:t>
      </w:r>
    </w:p>
    <w:p w14:paraId="631DFAFD" w14:textId="4F93B4EA" w:rsidR="008316F7" w:rsidRPr="00681FB7" w:rsidRDefault="008316F7" w:rsidP="008316F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681FB7">
        <w:t xml:space="preserve"> </w:t>
      </w:r>
    </w:p>
    <w:p w14:paraId="10329800" w14:textId="77777777" w:rsidR="008316F7" w:rsidRPr="00A2167C" w:rsidRDefault="008316F7" w:rsidP="008316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FDF48A" w14:textId="7CACA95D" w:rsidR="008316F7" w:rsidRPr="00A2167C" w:rsidRDefault="008316F7" w:rsidP="008316F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A2167C">
        <w:t xml:space="preserve">Spracoval: Ing. Ľubomír Čikel V Beckove dňa </w:t>
      </w:r>
      <w:r w:rsidR="005C11F4">
        <w:t>25</w:t>
      </w:r>
      <w:r w:rsidRPr="00A2167C">
        <w:t>.</w:t>
      </w:r>
      <w:r>
        <w:t>0</w:t>
      </w:r>
      <w:r w:rsidR="005C11F4">
        <w:t>7</w:t>
      </w:r>
      <w:r w:rsidRPr="00A2167C">
        <w:t>.20</w:t>
      </w:r>
      <w:r>
        <w:t>2</w:t>
      </w:r>
      <w:r w:rsidR="005C11F4">
        <w:t>4</w:t>
      </w:r>
    </w:p>
    <w:p w14:paraId="4C9B4958" w14:textId="77777777" w:rsidR="008316F7" w:rsidRPr="00A2167C" w:rsidRDefault="008316F7" w:rsidP="008316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598E81" w14:textId="77777777" w:rsidR="008316F7" w:rsidRPr="00A2167C" w:rsidRDefault="008316F7" w:rsidP="008316F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A2167C">
        <w:t xml:space="preserve">Prílohy: </w:t>
      </w:r>
    </w:p>
    <w:p w14:paraId="12BCED64" w14:textId="77777777" w:rsidR="008316F7" w:rsidRPr="00A2167C" w:rsidRDefault="008316F7" w:rsidP="008316F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A2167C">
        <w:t xml:space="preserve">• Konsolidovaná účtovná závierka,  Poznámky konsolidovanej účtovnej závierky </w:t>
      </w:r>
    </w:p>
    <w:p w14:paraId="74EBD8FC" w14:textId="77777777" w:rsidR="008316F7" w:rsidRPr="00A2167C" w:rsidRDefault="008316F7" w:rsidP="008316F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A2167C">
        <w:t xml:space="preserve">• Výrok audítora ku konsolidovanej účtovnej závierke </w:t>
      </w:r>
    </w:p>
    <w:p w14:paraId="16F03C94" w14:textId="77777777" w:rsidR="008316F7" w:rsidRPr="00A2167C" w:rsidRDefault="008316F7" w:rsidP="008316F7">
      <w:pPr>
        <w:outlineLvl w:val="0"/>
      </w:pPr>
    </w:p>
    <w:p w14:paraId="1950A527" w14:textId="2D6CF5A1" w:rsidR="008316F7" w:rsidRPr="00CC7EAA" w:rsidRDefault="008316F7" w:rsidP="008316F7">
      <w:pPr>
        <w:outlineLvl w:val="0"/>
      </w:pPr>
      <w:r w:rsidRPr="00CC7EAA">
        <w:t xml:space="preserve">V Beckove </w:t>
      </w:r>
      <w:r>
        <w:t>28.08.202</w:t>
      </w:r>
      <w:r w:rsidR="00FA0BA7">
        <w:t>4</w:t>
      </w:r>
    </w:p>
    <w:p w14:paraId="45DC832A" w14:textId="77777777" w:rsidR="008316F7" w:rsidRPr="00CC7EAA" w:rsidRDefault="008316F7" w:rsidP="008316F7">
      <w:pPr>
        <w:outlineLvl w:val="0"/>
        <w:rPr>
          <w:b/>
        </w:rPr>
      </w:pPr>
      <w:r w:rsidRPr="00CC7EAA">
        <w:rPr>
          <w:b/>
        </w:rPr>
        <w:tab/>
        <w:t xml:space="preserve">                                     </w:t>
      </w:r>
      <w:r w:rsidRPr="00CC7EAA">
        <w:rPr>
          <w:b/>
        </w:rPr>
        <w:tab/>
      </w:r>
      <w:r w:rsidRPr="00CC7EAA">
        <w:rPr>
          <w:b/>
        </w:rPr>
        <w:tab/>
        <w:t xml:space="preserve">                    </w:t>
      </w:r>
      <w:r w:rsidRPr="00CC7EAA">
        <w:rPr>
          <w:b/>
        </w:rPr>
        <w:tab/>
      </w:r>
      <w:r>
        <w:rPr>
          <w:b/>
        </w:rPr>
        <w:t>Ernest Benko</w:t>
      </w:r>
    </w:p>
    <w:p w14:paraId="37A0AC5D" w14:textId="77777777" w:rsidR="008316F7" w:rsidRPr="00CC7EAA" w:rsidRDefault="008316F7" w:rsidP="008316F7">
      <w:pPr>
        <w:outlineLvl w:val="0"/>
        <w:rPr>
          <w:b/>
        </w:rPr>
      </w:pP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  <w:t xml:space="preserve">            starosta obce</w:t>
      </w:r>
    </w:p>
    <w:p w14:paraId="2A0137EA" w14:textId="77777777" w:rsidR="008316F7" w:rsidRDefault="008316F7" w:rsidP="008316F7">
      <w:pPr>
        <w:outlineLvl w:val="0"/>
        <w:rPr>
          <w:color w:val="FF0000"/>
        </w:rPr>
      </w:pPr>
    </w:p>
    <w:p w14:paraId="0BCAD478" w14:textId="77777777" w:rsidR="008316F7" w:rsidRDefault="008316F7" w:rsidP="008316F7">
      <w:pPr>
        <w:outlineLvl w:val="0"/>
        <w:rPr>
          <w:color w:val="FF0000"/>
        </w:rPr>
      </w:pPr>
    </w:p>
    <w:p w14:paraId="7F45A581" w14:textId="77777777" w:rsidR="008316F7" w:rsidRDefault="008316F7" w:rsidP="008316F7">
      <w:pPr>
        <w:outlineLvl w:val="0"/>
        <w:rPr>
          <w:color w:val="FF0000"/>
        </w:rPr>
      </w:pPr>
    </w:p>
    <w:p w14:paraId="2DEB429F" w14:textId="580A9101" w:rsidR="008316F7" w:rsidRDefault="008316F7" w:rsidP="008316F7">
      <w:pPr>
        <w:outlineLvl w:val="0"/>
      </w:pPr>
      <w:r w:rsidRPr="001818B5">
        <w:t xml:space="preserve">Schválené </w:t>
      </w:r>
      <w:r>
        <w:t>28</w:t>
      </w:r>
      <w:r w:rsidRPr="003B59FA">
        <w:t>.0</w:t>
      </w:r>
      <w:r>
        <w:t>8</w:t>
      </w:r>
      <w:r w:rsidRPr="003B59FA">
        <w:t>.202</w:t>
      </w:r>
      <w:r>
        <w:t>4</w:t>
      </w:r>
      <w:r w:rsidRPr="003B59FA">
        <w:t xml:space="preserve"> </w:t>
      </w:r>
      <w:r w:rsidRPr="001818B5">
        <w:t xml:space="preserve">uznesením OZ </w:t>
      </w:r>
      <w:r w:rsidRPr="00682CEF">
        <w:t xml:space="preserve">č. </w:t>
      </w:r>
      <w:r w:rsidR="00682CEF" w:rsidRPr="00682CEF">
        <w:t>256</w:t>
      </w:r>
      <w:r w:rsidRPr="00682CEF">
        <w:t>/202</w:t>
      </w:r>
      <w:r w:rsidR="00FA0BA7" w:rsidRPr="00682CEF">
        <w:t>4</w:t>
      </w:r>
      <w:r w:rsidRPr="00682CEF">
        <w:t xml:space="preserve"> – bez výhrad</w:t>
      </w:r>
      <w:r w:rsidRPr="001818B5">
        <w:t>.</w:t>
      </w:r>
    </w:p>
    <w:p w14:paraId="24B57CEC" w14:textId="77777777" w:rsidR="00682CEF" w:rsidRPr="001818B5" w:rsidRDefault="00682CEF" w:rsidP="008316F7">
      <w:pPr>
        <w:outlineLvl w:val="0"/>
      </w:pPr>
    </w:p>
    <w:p w14:paraId="617749F0" w14:textId="5858DA1E" w:rsidR="00440C95" w:rsidRDefault="00440C95" w:rsidP="004F14D2">
      <w:pPr>
        <w:rPr>
          <w:b/>
        </w:rPr>
      </w:pPr>
      <w:bookmarkStart w:id="11" w:name="_GoBack"/>
      <w:bookmarkEnd w:id="11"/>
    </w:p>
    <w:p w14:paraId="63B48857" w14:textId="08525649" w:rsidR="007A79D3" w:rsidRDefault="008316F7" w:rsidP="004F14D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</w:t>
      </w:r>
    </w:p>
    <w:p w14:paraId="5438C7C4" w14:textId="77777777" w:rsidR="007A79D3" w:rsidRPr="00BD52AE" w:rsidRDefault="007A79D3" w:rsidP="004F14D2">
      <w:pPr>
        <w:rPr>
          <w:b/>
        </w:rPr>
      </w:pPr>
    </w:p>
    <w:sectPr w:rsidR="007A79D3" w:rsidRPr="00BD52AE" w:rsidSect="001B131F">
      <w:footerReference w:type="default" r:id="rId62"/>
      <w:type w:val="continuous"/>
      <w:pgSz w:w="12240" w:h="15840"/>
      <w:pgMar w:top="851" w:right="1440" w:bottom="709" w:left="1440" w:header="0" w:footer="720" w:gutter="0"/>
      <w:cols w:space="708" w:equalWidth="0">
        <w:col w:w="122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EC1C" w14:textId="77777777" w:rsidR="00413013" w:rsidRDefault="00413013" w:rsidP="00664B1E">
      <w:pPr>
        <w:spacing w:line="240" w:lineRule="auto"/>
      </w:pPr>
      <w:r>
        <w:separator/>
      </w:r>
    </w:p>
  </w:endnote>
  <w:endnote w:type="continuationSeparator" w:id="0">
    <w:p w14:paraId="501EFF92" w14:textId="77777777" w:rsidR="00413013" w:rsidRDefault="00413013" w:rsidP="00664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234116"/>
      <w:docPartObj>
        <w:docPartGallery w:val="Page Numbers (Bottom of Page)"/>
        <w:docPartUnique/>
      </w:docPartObj>
    </w:sdtPr>
    <w:sdtEndPr/>
    <w:sdtContent>
      <w:p w14:paraId="3E603FAF" w14:textId="05B85BF4" w:rsidR="00F335D0" w:rsidRDefault="00F335D0" w:rsidP="00855AA0">
        <w:pPr>
          <w:pStyle w:val="Pt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D8645C" wp14:editId="1C8ED7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FF6E7" w14:textId="77777777" w:rsidR="00F335D0" w:rsidRDefault="00F335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8683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D8645C" id="Skupina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10FF6E7" w14:textId="77777777" w:rsidR="00F335D0" w:rsidRDefault="00F335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8683A">
                            <w:rPr>
                              <w:noProof/>
                              <w:color w:val="8C8C8C" w:themeColor="background1" w:themeShade="8C"/>
                            </w:rPr>
                            <w:t>3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3850" w14:textId="77777777" w:rsidR="00413013" w:rsidRDefault="00413013" w:rsidP="00664B1E">
      <w:pPr>
        <w:spacing w:line="240" w:lineRule="auto"/>
      </w:pPr>
      <w:r>
        <w:separator/>
      </w:r>
    </w:p>
  </w:footnote>
  <w:footnote w:type="continuationSeparator" w:id="0">
    <w:p w14:paraId="53636199" w14:textId="77777777" w:rsidR="00413013" w:rsidRDefault="00413013" w:rsidP="00664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80611"/>
    <w:multiLevelType w:val="hybridMultilevel"/>
    <w:tmpl w:val="A4FAB73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570"/>
    <w:multiLevelType w:val="multilevel"/>
    <w:tmpl w:val="D550E9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" w:hanging="39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6045D01"/>
    <w:multiLevelType w:val="hybridMultilevel"/>
    <w:tmpl w:val="26947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B4C1D"/>
    <w:multiLevelType w:val="hybridMultilevel"/>
    <w:tmpl w:val="BE66D7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79DA"/>
    <w:multiLevelType w:val="hybridMultilevel"/>
    <w:tmpl w:val="D4AA4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7"/>
    <w:rsid w:val="0000253A"/>
    <w:rsid w:val="000026DE"/>
    <w:rsid w:val="00003718"/>
    <w:rsid w:val="00003E89"/>
    <w:rsid w:val="00006D0E"/>
    <w:rsid w:val="00021FA4"/>
    <w:rsid w:val="00027049"/>
    <w:rsid w:val="0003271E"/>
    <w:rsid w:val="00033563"/>
    <w:rsid w:val="00041AF8"/>
    <w:rsid w:val="0005645D"/>
    <w:rsid w:val="0005679F"/>
    <w:rsid w:val="000605D9"/>
    <w:rsid w:val="00065DD1"/>
    <w:rsid w:val="00085E89"/>
    <w:rsid w:val="000A0D3A"/>
    <w:rsid w:val="000B0F3B"/>
    <w:rsid w:val="000B2FF5"/>
    <w:rsid w:val="000D1624"/>
    <w:rsid w:val="000E153F"/>
    <w:rsid w:val="000E1CEB"/>
    <w:rsid w:val="000F3DBE"/>
    <w:rsid w:val="00100B4B"/>
    <w:rsid w:val="00102377"/>
    <w:rsid w:val="001070CD"/>
    <w:rsid w:val="00112E53"/>
    <w:rsid w:val="001146EE"/>
    <w:rsid w:val="00130E05"/>
    <w:rsid w:val="00144C51"/>
    <w:rsid w:val="00157E45"/>
    <w:rsid w:val="0016040C"/>
    <w:rsid w:val="00163B95"/>
    <w:rsid w:val="00165CE3"/>
    <w:rsid w:val="001708CD"/>
    <w:rsid w:val="00172BBE"/>
    <w:rsid w:val="00173A61"/>
    <w:rsid w:val="00175CFB"/>
    <w:rsid w:val="00177974"/>
    <w:rsid w:val="001818B5"/>
    <w:rsid w:val="00192BD4"/>
    <w:rsid w:val="001A26CF"/>
    <w:rsid w:val="001A42AF"/>
    <w:rsid w:val="001A5E88"/>
    <w:rsid w:val="001B131F"/>
    <w:rsid w:val="001B6A25"/>
    <w:rsid w:val="001C4A56"/>
    <w:rsid w:val="001D0748"/>
    <w:rsid w:val="001D52C9"/>
    <w:rsid w:val="001D6930"/>
    <w:rsid w:val="001E3039"/>
    <w:rsid w:val="001E317F"/>
    <w:rsid w:val="001E471A"/>
    <w:rsid w:val="001E7E03"/>
    <w:rsid w:val="001F1F46"/>
    <w:rsid w:val="001F42D1"/>
    <w:rsid w:val="001F46B0"/>
    <w:rsid w:val="00204675"/>
    <w:rsid w:val="00205AEC"/>
    <w:rsid w:val="00213260"/>
    <w:rsid w:val="0022200B"/>
    <w:rsid w:val="00223C6E"/>
    <w:rsid w:val="0023293E"/>
    <w:rsid w:val="00241A75"/>
    <w:rsid w:val="0024464A"/>
    <w:rsid w:val="00255896"/>
    <w:rsid w:val="00260F51"/>
    <w:rsid w:val="00267338"/>
    <w:rsid w:val="002700AA"/>
    <w:rsid w:val="002752F2"/>
    <w:rsid w:val="0027682E"/>
    <w:rsid w:val="00276F78"/>
    <w:rsid w:val="00280E56"/>
    <w:rsid w:val="00281791"/>
    <w:rsid w:val="0029013D"/>
    <w:rsid w:val="002903DC"/>
    <w:rsid w:val="002913F1"/>
    <w:rsid w:val="00291716"/>
    <w:rsid w:val="0029444C"/>
    <w:rsid w:val="002A4284"/>
    <w:rsid w:val="002A65B7"/>
    <w:rsid w:val="002B04A2"/>
    <w:rsid w:val="002D079B"/>
    <w:rsid w:val="002D297C"/>
    <w:rsid w:val="002D458F"/>
    <w:rsid w:val="002E6208"/>
    <w:rsid w:val="002F2A29"/>
    <w:rsid w:val="002F4FB7"/>
    <w:rsid w:val="002F703C"/>
    <w:rsid w:val="00306121"/>
    <w:rsid w:val="00314678"/>
    <w:rsid w:val="003171DF"/>
    <w:rsid w:val="00320F29"/>
    <w:rsid w:val="0032340F"/>
    <w:rsid w:val="003275F1"/>
    <w:rsid w:val="003338C2"/>
    <w:rsid w:val="00340478"/>
    <w:rsid w:val="00346184"/>
    <w:rsid w:val="00350D51"/>
    <w:rsid w:val="003554EB"/>
    <w:rsid w:val="00357AE1"/>
    <w:rsid w:val="00371986"/>
    <w:rsid w:val="00373DA6"/>
    <w:rsid w:val="00374579"/>
    <w:rsid w:val="00383A31"/>
    <w:rsid w:val="00385076"/>
    <w:rsid w:val="00385636"/>
    <w:rsid w:val="0039033D"/>
    <w:rsid w:val="00395183"/>
    <w:rsid w:val="003A30D7"/>
    <w:rsid w:val="003A4DE2"/>
    <w:rsid w:val="003B2BC0"/>
    <w:rsid w:val="003B3D04"/>
    <w:rsid w:val="003B59FA"/>
    <w:rsid w:val="003C04A6"/>
    <w:rsid w:val="003D369D"/>
    <w:rsid w:val="003D5C40"/>
    <w:rsid w:val="003F10FF"/>
    <w:rsid w:val="004050CF"/>
    <w:rsid w:val="00407DA6"/>
    <w:rsid w:val="0041144E"/>
    <w:rsid w:val="00413013"/>
    <w:rsid w:val="00415599"/>
    <w:rsid w:val="00431029"/>
    <w:rsid w:val="00440C95"/>
    <w:rsid w:val="0045705C"/>
    <w:rsid w:val="00457189"/>
    <w:rsid w:val="0045791E"/>
    <w:rsid w:val="0047073A"/>
    <w:rsid w:val="00475BD1"/>
    <w:rsid w:val="0049256E"/>
    <w:rsid w:val="004956F3"/>
    <w:rsid w:val="004A498A"/>
    <w:rsid w:val="004B404D"/>
    <w:rsid w:val="004D5155"/>
    <w:rsid w:val="004D5F88"/>
    <w:rsid w:val="004E1E03"/>
    <w:rsid w:val="004E3DA9"/>
    <w:rsid w:val="004E589D"/>
    <w:rsid w:val="004F14D2"/>
    <w:rsid w:val="004F37CB"/>
    <w:rsid w:val="004F65CC"/>
    <w:rsid w:val="004F6A8C"/>
    <w:rsid w:val="004F6EBC"/>
    <w:rsid w:val="00506329"/>
    <w:rsid w:val="0051036B"/>
    <w:rsid w:val="00531E1F"/>
    <w:rsid w:val="00543027"/>
    <w:rsid w:val="00550DAC"/>
    <w:rsid w:val="0056326A"/>
    <w:rsid w:val="00567637"/>
    <w:rsid w:val="00582F74"/>
    <w:rsid w:val="00583573"/>
    <w:rsid w:val="005851B4"/>
    <w:rsid w:val="00590656"/>
    <w:rsid w:val="00592097"/>
    <w:rsid w:val="005A37F2"/>
    <w:rsid w:val="005B13E7"/>
    <w:rsid w:val="005B31DF"/>
    <w:rsid w:val="005B5D92"/>
    <w:rsid w:val="005C11F4"/>
    <w:rsid w:val="005C67FF"/>
    <w:rsid w:val="005E70BC"/>
    <w:rsid w:val="005F691F"/>
    <w:rsid w:val="00602444"/>
    <w:rsid w:val="00605F60"/>
    <w:rsid w:val="006104FB"/>
    <w:rsid w:val="0061064E"/>
    <w:rsid w:val="00616220"/>
    <w:rsid w:val="0062640C"/>
    <w:rsid w:val="00645F46"/>
    <w:rsid w:val="00657F03"/>
    <w:rsid w:val="00661DE7"/>
    <w:rsid w:val="00664B1E"/>
    <w:rsid w:val="006734A4"/>
    <w:rsid w:val="00681FB7"/>
    <w:rsid w:val="00682CEF"/>
    <w:rsid w:val="00691DDA"/>
    <w:rsid w:val="006929DE"/>
    <w:rsid w:val="00696033"/>
    <w:rsid w:val="006B1D28"/>
    <w:rsid w:val="006B5391"/>
    <w:rsid w:val="006C3CA6"/>
    <w:rsid w:val="006D159C"/>
    <w:rsid w:val="006D635E"/>
    <w:rsid w:val="006E4203"/>
    <w:rsid w:val="00702503"/>
    <w:rsid w:val="00710708"/>
    <w:rsid w:val="00714A25"/>
    <w:rsid w:val="00720DC5"/>
    <w:rsid w:val="00721193"/>
    <w:rsid w:val="00723B22"/>
    <w:rsid w:val="00733737"/>
    <w:rsid w:val="00750EA8"/>
    <w:rsid w:val="0075167D"/>
    <w:rsid w:val="0075200C"/>
    <w:rsid w:val="0075733D"/>
    <w:rsid w:val="00760564"/>
    <w:rsid w:val="00761FD2"/>
    <w:rsid w:val="007752C9"/>
    <w:rsid w:val="00783571"/>
    <w:rsid w:val="007A2547"/>
    <w:rsid w:val="007A61C8"/>
    <w:rsid w:val="007A79D3"/>
    <w:rsid w:val="007C09D3"/>
    <w:rsid w:val="007C4969"/>
    <w:rsid w:val="007D3930"/>
    <w:rsid w:val="007D3D61"/>
    <w:rsid w:val="007D3F7A"/>
    <w:rsid w:val="007D730A"/>
    <w:rsid w:val="007E040B"/>
    <w:rsid w:val="007F706A"/>
    <w:rsid w:val="0080042B"/>
    <w:rsid w:val="00800E74"/>
    <w:rsid w:val="008052FB"/>
    <w:rsid w:val="0080698D"/>
    <w:rsid w:val="008127F9"/>
    <w:rsid w:val="00813F60"/>
    <w:rsid w:val="008216AB"/>
    <w:rsid w:val="00822BF7"/>
    <w:rsid w:val="008260AF"/>
    <w:rsid w:val="00826866"/>
    <w:rsid w:val="008316F7"/>
    <w:rsid w:val="00836741"/>
    <w:rsid w:val="00841E41"/>
    <w:rsid w:val="00855AA0"/>
    <w:rsid w:val="00860FFB"/>
    <w:rsid w:val="008643C6"/>
    <w:rsid w:val="0086669A"/>
    <w:rsid w:val="00871A0E"/>
    <w:rsid w:val="0088102C"/>
    <w:rsid w:val="00881838"/>
    <w:rsid w:val="008B5955"/>
    <w:rsid w:val="008C69D3"/>
    <w:rsid w:val="008D0D65"/>
    <w:rsid w:val="008D21C5"/>
    <w:rsid w:val="008D37EA"/>
    <w:rsid w:val="008E44FB"/>
    <w:rsid w:val="008E5641"/>
    <w:rsid w:val="008E5D09"/>
    <w:rsid w:val="008F6C72"/>
    <w:rsid w:val="008F7750"/>
    <w:rsid w:val="00905B10"/>
    <w:rsid w:val="009149FD"/>
    <w:rsid w:val="0092762F"/>
    <w:rsid w:val="009329A9"/>
    <w:rsid w:val="00950F2C"/>
    <w:rsid w:val="00954DFC"/>
    <w:rsid w:val="009560D5"/>
    <w:rsid w:val="009648EB"/>
    <w:rsid w:val="00964A9D"/>
    <w:rsid w:val="0097382A"/>
    <w:rsid w:val="009762A4"/>
    <w:rsid w:val="009831E6"/>
    <w:rsid w:val="009A25E4"/>
    <w:rsid w:val="009B025B"/>
    <w:rsid w:val="009B3F30"/>
    <w:rsid w:val="009B4A8C"/>
    <w:rsid w:val="009C04A6"/>
    <w:rsid w:val="009C1181"/>
    <w:rsid w:val="009E6DC8"/>
    <w:rsid w:val="00A0298F"/>
    <w:rsid w:val="00A04F20"/>
    <w:rsid w:val="00A17094"/>
    <w:rsid w:val="00A2167C"/>
    <w:rsid w:val="00A21FB7"/>
    <w:rsid w:val="00A225CB"/>
    <w:rsid w:val="00A32618"/>
    <w:rsid w:val="00A36896"/>
    <w:rsid w:val="00A43A0C"/>
    <w:rsid w:val="00A4724E"/>
    <w:rsid w:val="00A5017A"/>
    <w:rsid w:val="00A5030D"/>
    <w:rsid w:val="00A611D5"/>
    <w:rsid w:val="00A61C7E"/>
    <w:rsid w:val="00A64B23"/>
    <w:rsid w:val="00A71768"/>
    <w:rsid w:val="00A73299"/>
    <w:rsid w:val="00A738DD"/>
    <w:rsid w:val="00A73B5E"/>
    <w:rsid w:val="00A821F9"/>
    <w:rsid w:val="00A82BEE"/>
    <w:rsid w:val="00A86955"/>
    <w:rsid w:val="00A918B2"/>
    <w:rsid w:val="00A95453"/>
    <w:rsid w:val="00A96402"/>
    <w:rsid w:val="00AA78D9"/>
    <w:rsid w:val="00AB1865"/>
    <w:rsid w:val="00AB73ED"/>
    <w:rsid w:val="00AC4F18"/>
    <w:rsid w:val="00AD7CAB"/>
    <w:rsid w:val="00B00638"/>
    <w:rsid w:val="00B07AF2"/>
    <w:rsid w:val="00B1611E"/>
    <w:rsid w:val="00B1714B"/>
    <w:rsid w:val="00B21A9B"/>
    <w:rsid w:val="00B2217F"/>
    <w:rsid w:val="00B318B4"/>
    <w:rsid w:val="00B35C3F"/>
    <w:rsid w:val="00B4352D"/>
    <w:rsid w:val="00B43FBA"/>
    <w:rsid w:val="00B44E8A"/>
    <w:rsid w:val="00B54034"/>
    <w:rsid w:val="00B60C57"/>
    <w:rsid w:val="00B62A8E"/>
    <w:rsid w:val="00B736E7"/>
    <w:rsid w:val="00B82BC8"/>
    <w:rsid w:val="00B83FD2"/>
    <w:rsid w:val="00B8683A"/>
    <w:rsid w:val="00B9155B"/>
    <w:rsid w:val="00B96394"/>
    <w:rsid w:val="00B96F30"/>
    <w:rsid w:val="00BA035C"/>
    <w:rsid w:val="00BB53C8"/>
    <w:rsid w:val="00BD0E82"/>
    <w:rsid w:val="00BD2BDD"/>
    <w:rsid w:val="00BD6799"/>
    <w:rsid w:val="00BE5DBB"/>
    <w:rsid w:val="00BF20F8"/>
    <w:rsid w:val="00BF6805"/>
    <w:rsid w:val="00BF78EA"/>
    <w:rsid w:val="00C024C0"/>
    <w:rsid w:val="00C03F65"/>
    <w:rsid w:val="00C05AA7"/>
    <w:rsid w:val="00C07643"/>
    <w:rsid w:val="00C11354"/>
    <w:rsid w:val="00C24E51"/>
    <w:rsid w:val="00C64A2B"/>
    <w:rsid w:val="00C855E4"/>
    <w:rsid w:val="00C86A92"/>
    <w:rsid w:val="00C90C7E"/>
    <w:rsid w:val="00CA5860"/>
    <w:rsid w:val="00CB4CC4"/>
    <w:rsid w:val="00CC2C11"/>
    <w:rsid w:val="00CC4CDE"/>
    <w:rsid w:val="00CC7EAA"/>
    <w:rsid w:val="00CE05BE"/>
    <w:rsid w:val="00CF30A9"/>
    <w:rsid w:val="00CF79BC"/>
    <w:rsid w:val="00D13033"/>
    <w:rsid w:val="00D17F3E"/>
    <w:rsid w:val="00D30621"/>
    <w:rsid w:val="00D3278E"/>
    <w:rsid w:val="00D3577C"/>
    <w:rsid w:val="00D46A44"/>
    <w:rsid w:val="00D53446"/>
    <w:rsid w:val="00D66FB6"/>
    <w:rsid w:val="00D82007"/>
    <w:rsid w:val="00D83022"/>
    <w:rsid w:val="00D87985"/>
    <w:rsid w:val="00D90CB3"/>
    <w:rsid w:val="00D97080"/>
    <w:rsid w:val="00DB403F"/>
    <w:rsid w:val="00DB429D"/>
    <w:rsid w:val="00DC10E3"/>
    <w:rsid w:val="00DC50E0"/>
    <w:rsid w:val="00DE0A6E"/>
    <w:rsid w:val="00DE17F9"/>
    <w:rsid w:val="00DE39EA"/>
    <w:rsid w:val="00DF6F61"/>
    <w:rsid w:val="00E00968"/>
    <w:rsid w:val="00E04557"/>
    <w:rsid w:val="00E04F16"/>
    <w:rsid w:val="00E06C50"/>
    <w:rsid w:val="00E10573"/>
    <w:rsid w:val="00E16877"/>
    <w:rsid w:val="00E20D0C"/>
    <w:rsid w:val="00E25323"/>
    <w:rsid w:val="00E34420"/>
    <w:rsid w:val="00E37B6E"/>
    <w:rsid w:val="00E4506E"/>
    <w:rsid w:val="00E5344B"/>
    <w:rsid w:val="00E62388"/>
    <w:rsid w:val="00E66ECE"/>
    <w:rsid w:val="00E775E3"/>
    <w:rsid w:val="00E81F34"/>
    <w:rsid w:val="00E828DA"/>
    <w:rsid w:val="00E82CD8"/>
    <w:rsid w:val="00EA37EF"/>
    <w:rsid w:val="00EB2AB6"/>
    <w:rsid w:val="00EB730F"/>
    <w:rsid w:val="00ED4B0B"/>
    <w:rsid w:val="00ED5A82"/>
    <w:rsid w:val="00EE4103"/>
    <w:rsid w:val="00EF0544"/>
    <w:rsid w:val="00EF0F31"/>
    <w:rsid w:val="00F112FC"/>
    <w:rsid w:val="00F11CAF"/>
    <w:rsid w:val="00F122B9"/>
    <w:rsid w:val="00F209D7"/>
    <w:rsid w:val="00F21DAD"/>
    <w:rsid w:val="00F2638F"/>
    <w:rsid w:val="00F335D0"/>
    <w:rsid w:val="00F357A6"/>
    <w:rsid w:val="00F4101D"/>
    <w:rsid w:val="00F41BE0"/>
    <w:rsid w:val="00F454E4"/>
    <w:rsid w:val="00F5552C"/>
    <w:rsid w:val="00F577B2"/>
    <w:rsid w:val="00F61BFD"/>
    <w:rsid w:val="00F623A7"/>
    <w:rsid w:val="00F644A6"/>
    <w:rsid w:val="00F658D2"/>
    <w:rsid w:val="00F663E6"/>
    <w:rsid w:val="00F71DCD"/>
    <w:rsid w:val="00F75C13"/>
    <w:rsid w:val="00F762E9"/>
    <w:rsid w:val="00F87C2F"/>
    <w:rsid w:val="00F910EA"/>
    <w:rsid w:val="00F94263"/>
    <w:rsid w:val="00F94DA0"/>
    <w:rsid w:val="00FA0BA7"/>
    <w:rsid w:val="00FA51C1"/>
    <w:rsid w:val="00FD15E1"/>
    <w:rsid w:val="00FD329C"/>
    <w:rsid w:val="00FD66AF"/>
    <w:rsid w:val="00FE0A4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9A71"/>
  <w15:docId w15:val="{CA4A7C37-06B4-4D6E-A133-9DBC5F6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0253A"/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65D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042B"/>
    <w:rPr>
      <w:b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nhideWhenUsed/>
    <w:rsid w:val="00EF0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0F3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F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rsid w:val="007F70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0042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80042B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0042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0042B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80042B"/>
  </w:style>
  <w:style w:type="paragraph" w:styleId="Odsekzoznamu">
    <w:name w:val="List Paragraph"/>
    <w:basedOn w:val="Normlny"/>
    <w:uiPriority w:val="34"/>
    <w:qFormat/>
    <w:rsid w:val="0080042B"/>
    <w:pPr>
      <w:spacing w:after="200"/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Bezriadkovania">
    <w:name w:val="No Spacing"/>
    <w:uiPriority w:val="1"/>
    <w:qFormat/>
    <w:rsid w:val="0080042B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Hypertextovprepojenie">
    <w:name w:val="Hyperlink"/>
    <w:rsid w:val="0080042B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664B1E"/>
  </w:style>
  <w:style w:type="character" w:styleId="Nevyrieenzmienka">
    <w:name w:val="Unresolved Mention"/>
    <w:basedOn w:val="Predvolenpsmoodseku"/>
    <w:uiPriority w:val="99"/>
    <w:semiHidden/>
    <w:unhideWhenUsed/>
    <w:rsid w:val="003D5C4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05B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B1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B1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B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B10"/>
    <w:rPr>
      <w:b/>
      <w:bCs/>
      <w:sz w:val="20"/>
      <w:szCs w:val="20"/>
    </w:rPr>
  </w:style>
  <w:style w:type="table" w:styleId="Detailntabuka1">
    <w:name w:val="Table Subtle 1"/>
    <w:basedOn w:val="Normlnatabuka"/>
    <w:rsid w:val="004F14D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4F14D2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F14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F14D2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065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stavec">
    <w:name w:val="odstavec"/>
    <w:basedOn w:val="Normlny"/>
    <w:autoRedefine/>
    <w:rsid w:val="00065DD1"/>
    <w:pPr>
      <w:spacing w:line="240" w:lineRule="auto"/>
      <w:ind w:right="-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">
    <w:name w:val="ra"/>
    <w:basedOn w:val="Predvolenpsmoodseku"/>
    <w:rsid w:val="00DE17F9"/>
  </w:style>
  <w:style w:type="character" w:customStyle="1" w:styleId="Nadpis2Char">
    <w:name w:val="Nadpis 2 Char"/>
    <w:basedOn w:val="Predvolenpsmoodseku"/>
    <w:link w:val="Nadpis2"/>
    <w:rsid w:val="00733737"/>
    <w:rPr>
      <w:b/>
      <w:sz w:val="36"/>
      <w:szCs w:val="36"/>
    </w:rPr>
  </w:style>
  <w:style w:type="character" w:customStyle="1" w:styleId="NzovChar">
    <w:name w:val="Názov Char"/>
    <w:basedOn w:val="Predvolenpsmoodseku"/>
    <w:link w:val="Nzov"/>
    <w:rsid w:val="0073373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47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56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4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462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1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57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1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macejka@f-plus.sk/" TargetMode="External"/><Relationship Id="rId39" Type="http://schemas.openxmlformats.org/officeDocument/2006/relationships/hyperlink" Target="http://www.sevotech.sk/" TargetMode="External"/><Relationship Id="rId21" Type="http://schemas.openxmlformats.org/officeDocument/2006/relationships/image" Target="media/image12.emf"/><Relationship Id="rId34" Type="http://schemas.openxmlformats.org/officeDocument/2006/relationships/hyperlink" Target="mailto:info@rex-beckov.sk" TargetMode="External"/><Relationship Id="rId42" Type="http://schemas.openxmlformats.org/officeDocument/2006/relationships/hyperlink" Target="mailto:anakondatour@seznam.cz" TargetMode="External"/><Relationship Id="rId47" Type="http://schemas.openxmlformats.org/officeDocument/2006/relationships/hyperlink" Target="http://www.ekopolplus.sk/" TargetMode="External"/><Relationship Id="rId50" Type="http://schemas.openxmlformats.org/officeDocument/2006/relationships/hyperlink" Target="http://www.rakytnikagoji.sk/" TargetMode="External"/><Relationship Id="rId55" Type="http://schemas.openxmlformats.org/officeDocument/2006/relationships/image" Target="media/image1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://www.nubis.sk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nodam.sk/" TargetMode="External"/><Relationship Id="rId32" Type="http://schemas.openxmlformats.org/officeDocument/2006/relationships/hyperlink" Target="http://www.acehome.sk/" TargetMode="External"/><Relationship Id="rId37" Type="http://schemas.openxmlformats.org/officeDocument/2006/relationships/hyperlink" Target="mailto:riaditel@sevotech.sk" TargetMode="External"/><Relationship Id="rId40" Type="http://schemas.openxmlformats.org/officeDocument/2006/relationships/hyperlink" Target="mailto:jurcacko@gmail.com" TargetMode="External"/><Relationship Id="rId45" Type="http://schemas.openxmlformats.org/officeDocument/2006/relationships/hyperlink" Target="mailto:canova.anna@gmail.com" TargetMode="External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5" Type="http://schemas.openxmlformats.org/officeDocument/2006/relationships/webSettings" Target="webSettings.xml"/><Relationship Id="rId61" Type="http://schemas.openxmlformats.org/officeDocument/2006/relationships/hyperlink" Target="https://www.obec-beckov.sk/sk/obec/6-uzemny-plan-obce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www.obec-beckov.sk/upload/spolky/beckovski_zahradkari.pdf" TargetMode="External"/><Relationship Id="rId27" Type="http://schemas.openxmlformats.org/officeDocument/2006/relationships/hyperlink" Target="mailto:ls.moal@centrum.sk" TargetMode="External"/><Relationship Id="rId30" Type="http://schemas.openxmlformats.org/officeDocument/2006/relationships/hyperlink" Target="mailto:stolarstvomartis@azet.sk" TargetMode="External"/><Relationship Id="rId35" Type="http://schemas.openxmlformats.org/officeDocument/2006/relationships/hyperlink" Target="mailto:rex@zoznam.sk" TargetMode="External"/><Relationship Id="rId43" Type="http://schemas.openxmlformats.org/officeDocument/2006/relationships/hyperlink" Target="http://www.novemesto.sk/fram" TargetMode="External"/><Relationship Id="rId48" Type="http://schemas.openxmlformats.org/officeDocument/2006/relationships/hyperlink" Target="http://www.rakytnikagoji.sk/" TargetMode="External"/><Relationship Id="rId56" Type="http://schemas.openxmlformats.org/officeDocument/2006/relationships/image" Target="media/image17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klimatic.sk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yperlink" Target="mailto:ilanh441@gmail.com" TargetMode="External"/><Relationship Id="rId33" Type="http://schemas.openxmlformats.org/officeDocument/2006/relationships/hyperlink" Target="mailto:masaze@sigil.sk" TargetMode="External"/><Relationship Id="rId38" Type="http://schemas.openxmlformats.org/officeDocument/2006/relationships/hyperlink" Target="mailto:servis@sevotech.sk" TargetMode="External"/><Relationship Id="rId46" Type="http://schemas.openxmlformats.org/officeDocument/2006/relationships/hyperlink" Target="mailto:ekopolplus@in.slovanet.sk" TargetMode="External"/><Relationship Id="rId59" Type="http://schemas.openxmlformats.org/officeDocument/2006/relationships/image" Target="media/image20.jpeg"/><Relationship Id="rId20" Type="http://schemas.openxmlformats.org/officeDocument/2006/relationships/image" Target="media/image11.emf"/><Relationship Id="rId41" Type="http://schemas.openxmlformats.org/officeDocument/2006/relationships/hyperlink" Target="http://www.staveko-beckov.sk/" TargetMode="External"/><Relationship Id="rId54" Type="http://schemas.openxmlformats.org/officeDocument/2006/relationships/image" Target="media/image15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www.sokbeckov.sk/" TargetMode="External"/><Relationship Id="rId28" Type="http://schemas.openxmlformats.org/officeDocument/2006/relationships/hyperlink" Target="mailto:nubis@nubis.sk" TargetMode="External"/><Relationship Id="rId36" Type="http://schemas.openxmlformats.org/officeDocument/2006/relationships/hyperlink" Target="http://www.rex.beckov.sk/" TargetMode="External"/><Relationship Id="rId49" Type="http://schemas.openxmlformats.org/officeDocument/2006/relationships/hyperlink" Target="mailto:klimatic@klimatic.sk" TargetMode="External"/><Relationship Id="rId57" Type="http://schemas.openxmlformats.org/officeDocument/2006/relationships/image" Target="media/image18.jpeg"/><Relationship Id="rId10" Type="http://schemas.openxmlformats.org/officeDocument/2006/relationships/hyperlink" Target="http://www.obec-beckov.sk" TargetMode="External"/><Relationship Id="rId31" Type="http://schemas.openxmlformats.org/officeDocument/2006/relationships/hyperlink" Target="mailto:info@acehome.sk" TargetMode="External"/><Relationship Id="rId44" Type="http://schemas.openxmlformats.org/officeDocument/2006/relationships/hyperlink" Target="http://www.anakonda.sk/" TargetMode="External"/><Relationship Id="rId52" Type="http://schemas.openxmlformats.org/officeDocument/2006/relationships/image" Target="media/image13.jpeg"/><Relationship Id="rId60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starosta@obec-beck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00BC-AFA4-4CAA-A852-6C9AE14E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395</Words>
  <Characters>53558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ov</dc:creator>
  <cp:lastModifiedBy>ČIKEL Ľubomír</cp:lastModifiedBy>
  <cp:revision>2</cp:revision>
  <cp:lastPrinted>2024-07-22T07:52:00Z</cp:lastPrinted>
  <dcterms:created xsi:type="dcterms:W3CDTF">2024-09-18T06:34:00Z</dcterms:created>
  <dcterms:modified xsi:type="dcterms:W3CDTF">2024-09-18T06:34:00Z</dcterms:modified>
</cp:coreProperties>
</file>